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9723A" w14:textId="77777777" w:rsidR="00C61A77" w:rsidRDefault="00C61A77" w:rsidP="00202A7F">
      <w:pPr>
        <w:suppressAutoHyphens/>
        <w:jc w:val="center"/>
        <w:rPr>
          <w:rFonts w:ascii="Arial" w:hAnsi="Arial"/>
        </w:rPr>
      </w:pPr>
    </w:p>
    <w:p w14:paraId="3BAFD42B" w14:textId="77777777" w:rsidR="00C61A77" w:rsidRDefault="00C61A77" w:rsidP="00202A7F">
      <w:pPr>
        <w:suppressAutoHyphens/>
        <w:jc w:val="center"/>
        <w:rPr>
          <w:rFonts w:ascii="Arial" w:hAnsi="Arial"/>
        </w:rPr>
      </w:pPr>
    </w:p>
    <w:p w14:paraId="636B38D4" w14:textId="77777777" w:rsidR="00C61A77" w:rsidRDefault="00C61A77" w:rsidP="00202A7F">
      <w:pPr>
        <w:suppressAutoHyphens/>
        <w:jc w:val="center"/>
        <w:rPr>
          <w:rFonts w:ascii="Arial" w:hAnsi="Arial"/>
        </w:rPr>
      </w:pPr>
      <w:r>
        <w:rPr>
          <w:rFonts w:ascii="Arial" w:hAnsi="Arial"/>
          <w:noProof/>
          <w:lang w:eastAsia="en-GB"/>
        </w:rPr>
        <w:drawing>
          <wp:inline distT="0" distB="0" distL="0" distR="0" wp14:anchorId="7BD8F120" wp14:editId="4CA749C4">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14:paraId="23701A99" w14:textId="77777777" w:rsidR="00C61A77" w:rsidRDefault="00C61A77" w:rsidP="00202A7F">
      <w:pPr>
        <w:suppressAutoHyphens/>
        <w:jc w:val="center"/>
        <w:rPr>
          <w:rFonts w:ascii="Arial" w:hAnsi="Arial"/>
        </w:rPr>
      </w:pPr>
    </w:p>
    <w:p w14:paraId="1EB9238B" w14:textId="77777777" w:rsidR="00C61A77" w:rsidRDefault="00C61A77" w:rsidP="00202A7F">
      <w:pPr>
        <w:suppressAutoHyphens/>
        <w:jc w:val="center"/>
        <w:rPr>
          <w:rFonts w:ascii="Arial" w:hAnsi="Arial"/>
          <w:spacing w:val="-3"/>
        </w:rPr>
      </w:pPr>
    </w:p>
    <w:p w14:paraId="3F955BAB" w14:textId="77777777" w:rsidR="00C61A77" w:rsidRDefault="00C61A77" w:rsidP="00202A7F">
      <w:pPr>
        <w:suppressAutoHyphens/>
        <w:jc w:val="center"/>
        <w:rPr>
          <w:rFonts w:ascii="Arial" w:hAnsi="Arial"/>
          <w:spacing w:val="-3"/>
        </w:rPr>
      </w:pPr>
    </w:p>
    <w:p w14:paraId="5FEA9698" w14:textId="77777777" w:rsidR="00C61A77" w:rsidRDefault="00C61A77" w:rsidP="00202A7F">
      <w:pPr>
        <w:suppressAutoHyphens/>
        <w:jc w:val="center"/>
        <w:rPr>
          <w:rFonts w:ascii="Arial" w:hAnsi="Arial"/>
          <w:spacing w:val="-3"/>
        </w:rPr>
      </w:pPr>
    </w:p>
    <w:p w14:paraId="45A03F80" w14:textId="77777777" w:rsidR="00C61A77" w:rsidRPr="009A5631" w:rsidRDefault="00C61A77" w:rsidP="00202A7F">
      <w:pPr>
        <w:suppressAutoHyphens/>
        <w:jc w:val="center"/>
        <w:rPr>
          <w:rFonts w:ascii="Arial" w:hAnsi="Arial"/>
          <w:spacing w:val="-3"/>
          <w:sz w:val="28"/>
          <w:szCs w:val="28"/>
        </w:rPr>
      </w:pPr>
    </w:p>
    <w:p w14:paraId="2FB0FC20" w14:textId="77777777" w:rsidR="00C61A77" w:rsidRPr="009A5631" w:rsidRDefault="00AD5553" w:rsidP="00202A7F">
      <w:pPr>
        <w:suppressAutoHyphens/>
        <w:jc w:val="center"/>
        <w:rPr>
          <w:rFonts w:ascii="Arial" w:hAnsi="Arial"/>
          <w:sz w:val="28"/>
          <w:szCs w:val="28"/>
        </w:rPr>
      </w:pPr>
      <w:r>
        <w:rPr>
          <w:rFonts w:ascii="Arial" w:eastAsia="Arial" w:hAnsi="Arial" w:cs="Arial"/>
          <w:b/>
          <w:sz w:val="28"/>
        </w:rPr>
        <w:t>BSc (Hons)</w:t>
      </w:r>
      <w:r>
        <w:rPr>
          <w:rFonts w:ascii="Arial" w:eastAsia="Arial" w:hAnsi="Arial" w:cs="Arial"/>
          <w:sz w:val="28"/>
        </w:rPr>
        <w:t xml:space="preserve"> </w:t>
      </w:r>
      <w:r>
        <w:rPr>
          <w:rFonts w:ascii="Arial" w:eastAsia="Arial" w:hAnsi="Arial" w:cs="Arial"/>
          <w:b/>
          <w:sz w:val="28"/>
        </w:rPr>
        <w:t>Computer Games Technology</w:t>
      </w:r>
    </w:p>
    <w:p w14:paraId="33C51D4F" w14:textId="77777777" w:rsidR="00C61A77" w:rsidRPr="009A5631" w:rsidRDefault="00C61A77" w:rsidP="00202A7F">
      <w:pPr>
        <w:suppressAutoHyphens/>
        <w:jc w:val="center"/>
        <w:rPr>
          <w:rFonts w:ascii="Arial" w:hAnsi="Arial"/>
          <w:sz w:val="28"/>
          <w:szCs w:val="28"/>
        </w:rPr>
      </w:pPr>
    </w:p>
    <w:p w14:paraId="2C0236B1" w14:textId="77777777" w:rsidR="00C61A77" w:rsidRPr="009A5631" w:rsidRDefault="00C61A77" w:rsidP="00202A7F">
      <w:pPr>
        <w:suppressAutoHyphens/>
        <w:jc w:val="center"/>
        <w:rPr>
          <w:rFonts w:ascii="Arial" w:hAnsi="Arial"/>
          <w:sz w:val="28"/>
          <w:szCs w:val="28"/>
        </w:rPr>
      </w:pPr>
    </w:p>
    <w:p w14:paraId="6BF8F9B7" w14:textId="77777777" w:rsidR="00C61A77" w:rsidRPr="009A5631" w:rsidRDefault="00C61A77" w:rsidP="00202A7F">
      <w:pPr>
        <w:suppressAutoHyphens/>
        <w:jc w:val="center"/>
        <w:rPr>
          <w:rFonts w:ascii="Arial" w:hAnsi="Arial"/>
          <w:sz w:val="28"/>
          <w:szCs w:val="28"/>
        </w:rPr>
      </w:pPr>
    </w:p>
    <w:p w14:paraId="4990E461" w14:textId="77777777" w:rsidR="00C61A77" w:rsidRPr="009A5631" w:rsidRDefault="00C61A77" w:rsidP="00202A7F">
      <w:pPr>
        <w:suppressAutoHyphens/>
        <w:jc w:val="center"/>
        <w:rPr>
          <w:rFonts w:ascii="Arial" w:hAnsi="Arial"/>
          <w:sz w:val="28"/>
          <w:szCs w:val="28"/>
        </w:rPr>
      </w:pPr>
    </w:p>
    <w:p w14:paraId="569643AA" w14:textId="77777777" w:rsidR="00C61A77" w:rsidRPr="00AD5553" w:rsidRDefault="00C61A77" w:rsidP="00202A7F">
      <w:pPr>
        <w:suppressAutoHyphens/>
        <w:jc w:val="center"/>
        <w:rPr>
          <w:rFonts w:ascii="Arial" w:hAnsi="Arial"/>
          <w:b/>
          <w:sz w:val="28"/>
          <w:szCs w:val="28"/>
        </w:rPr>
      </w:pPr>
      <w:r w:rsidRPr="00AD5553">
        <w:rPr>
          <w:rFonts w:ascii="Arial" w:hAnsi="Arial"/>
          <w:b/>
          <w:sz w:val="28"/>
          <w:szCs w:val="28"/>
        </w:rPr>
        <w:t>A JavaScript Runtime for Hardware Accelerated Applications</w:t>
      </w:r>
    </w:p>
    <w:p w14:paraId="5DAEB636" w14:textId="77777777" w:rsidR="00C61A77" w:rsidRPr="009A5631" w:rsidRDefault="00C61A77" w:rsidP="00202A7F">
      <w:pPr>
        <w:suppressAutoHyphens/>
        <w:jc w:val="center"/>
        <w:rPr>
          <w:rFonts w:ascii="Arial" w:hAnsi="Arial"/>
          <w:sz w:val="28"/>
          <w:szCs w:val="28"/>
        </w:rPr>
      </w:pPr>
    </w:p>
    <w:p w14:paraId="12910D36" w14:textId="77777777" w:rsidR="00C61A77" w:rsidRPr="009A5631" w:rsidRDefault="00C61A77" w:rsidP="00202A7F">
      <w:pPr>
        <w:suppressAutoHyphens/>
        <w:jc w:val="center"/>
        <w:rPr>
          <w:rFonts w:ascii="Arial" w:hAnsi="Arial"/>
          <w:sz w:val="28"/>
          <w:szCs w:val="28"/>
        </w:rPr>
      </w:pPr>
    </w:p>
    <w:p w14:paraId="61B4910E" w14:textId="77777777" w:rsidR="00C61A77" w:rsidRPr="009A5631" w:rsidRDefault="00C61A77" w:rsidP="00202A7F">
      <w:pPr>
        <w:suppressAutoHyphens/>
        <w:jc w:val="center"/>
        <w:rPr>
          <w:rFonts w:ascii="Arial" w:hAnsi="Arial"/>
          <w:sz w:val="28"/>
          <w:szCs w:val="28"/>
        </w:rPr>
      </w:pPr>
    </w:p>
    <w:p w14:paraId="672DA804" w14:textId="77777777" w:rsidR="00D46E90" w:rsidRDefault="00D46E90" w:rsidP="00202A7F">
      <w:pPr>
        <w:suppressAutoHyphens/>
        <w:jc w:val="center"/>
        <w:rPr>
          <w:rFonts w:ascii="Arial" w:hAnsi="Arial"/>
          <w:b/>
          <w:sz w:val="28"/>
          <w:szCs w:val="28"/>
        </w:rPr>
      </w:pPr>
    </w:p>
    <w:p w14:paraId="5D938ACD" w14:textId="77777777" w:rsidR="00D46E90" w:rsidRDefault="00D46E90" w:rsidP="00202A7F">
      <w:pPr>
        <w:suppressAutoHyphens/>
        <w:jc w:val="center"/>
        <w:rPr>
          <w:rFonts w:ascii="Arial" w:hAnsi="Arial"/>
          <w:b/>
          <w:sz w:val="28"/>
          <w:szCs w:val="28"/>
        </w:rPr>
      </w:pPr>
    </w:p>
    <w:p w14:paraId="0040C327" w14:textId="77777777" w:rsidR="00C61A77" w:rsidRDefault="00505711" w:rsidP="00202A7F">
      <w:pPr>
        <w:suppressAutoHyphens/>
        <w:jc w:val="center"/>
        <w:rPr>
          <w:rFonts w:ascii="Arial" w:hAnsi="Arial"/>
          <w:b/>
          <w:sz w:val="28"/>
          <w:szCs w:val="28"/>
        </w:rPr>
      </w:pPr>
      <w:r w:rsidRPr="00AD5553">
        <w:rPr>
          <w:rFonts w:ascii="Arial" w:hAnsi="Arial"/>
          <w:b/>
          <w:sz w:val="28"/>
          <w:szCs w:val="28"/>
        </w:rPr>
        <w:t>William Taylor</w:t>
      </w:r>
    </w:p>
    <w:p w14:paraId="4F8B5921" w14:textId="77777777" w:rsidR="00AD5553" w:rsidRPr="00AD5553" w:rsidRDefault="00AD5553" w:rsidP="00202A7F">
      <w:pPr>
        <w:suppressAutoHyphens/>
        <w:jc w:val="center"/>
        <w:rPr>
          <w:rFonts w:ascii="Arial" w:hAnsi="Arial"/>
          <w:b/>
          <w:sz w:val="28"/>
          <w:szCs w:val="28"/>
        </w:rPr>
      </w:pPr>
    </w:p>
    <w:p w14:paraId="2FE7160A" w14:textId="77777777" w:rsidR="00C61A77" w:rsidRPr="009A5631" w:rsidRDefault="00AD5553" w:rsidP="00202A7F">
      <w:pPr>
        <w:suppressAutoHyphens/>
        <w:jc w:val="center"/>
        <w:rPr>
          <w:rFonts w:ascii="Arial" w:hAnsi="Arial"/>
          <w:sz w:val="28"/>
          <w:szCs w:val="28"/>
        </w:rPr>
      </w:pPr>
      <w:r>
        <w:rPr>
          <w:rFonts w:ascii="Arial" w:hAnsi="Arial"/>
          <w:b/>
          <w:sz w:val="28"/>
          <w:szCs w:val="28"/>
        </w:rPr>
        <w:t>B00235610</w:t>
      </w:r>
    </w:p>
    <w:p w14:paraId="4F4557B2" w14:textId="77777777" w:rsidR="00C61A77" w:rsidRDefault="00C61A77" w:rsidP="00202A7F">
      <w:pPr>
        <w:suppressAutoHyphens/>
        <w:jc w:val="center"/>
        <w:rPr>
          <w:rFonts w:ascii="Arial" w:hAnsi="Arial"/>
          <w:sz w:val="28"/>
          <w:szCs w:val="28"/>
        </w:rPr>
      </w:pPr>
    </w:p>
    <w:p w14:paraId="32422E3E" w14:textId="77777777" w:rsidR="00D46E90" w:rsidRDefault="00D46E90" w:rsidP="00202A7F">
      <w:pPr>
        <w:suppressAutoHyphens/>
        <w:jc w:val="center"/>
        <w:rPr>
          <w:rFonts w:ascii="Arial" w:hAnsi="Arial"/>
          <w:sz w:val="28"/>
          <w:szCs w:val="28"/>
        </w:rPr>
      </w:pPr>
    </w:p>
    <w:p w14:paraId="2FF4CD8D" w14:textId="77777777" w:rsidR="00D46E90" w:rsidRDefault="00D46E90" w:rsidP="00202A7F">
      <w:pPr>
        <w:suppressAutoHyphens/>
        <w:jc w:val="center"/>
        <w:rPr>
          <w:rFonts w:ascii="Arial" w:hAnsi="Arial"/>
          <w:sz w:val="28"/>
          <w:szCs w:val="28"/>
        </w:rPr>
      </w:pPr>
    </w:p>
    <w:p w14:paraId="5D7E6992" w14:textId="77777777" w:rsidR="00D46E90" w:rsidRDefault="00D46E90" w:rsidP="00202A7F">
      <w:pPr>
        <w:suppressAutoHyphens/>
        <w:jc w:val="center"/>
        <w:rPr>
          <w:rFonts w:ascii="Arial" w:hAnsi="Arial"/>
          <w:sz w:val="28"/>
          <w:szCs w:val="28"/>
        </w:rPr>
      </w:pPr>
    </w:p>
    <w:p w14:paraId="55A4ED97" w14:textId="77777777" w:rsidR="00D46E90" w:rsidRPr="009A5631" w:rsidRDefault="00D46E90" w:rsidP="00202A7F">
      <w:pPr>
        <w:suppressAutoHyphens/>
        <w:jc w:val="center"/>
        <w:rPr>
          <w:rFonts w:ascii="Arial" w:hAnsi="Arial"/>
          <w:sz w:val="28"/>
          <w:szCs w:val="28"/>
        </w:rPr>
      </w:pPr>
    </w:p>
    <w:p w14:paraId="333B94BF" w14:textId="77777777" w:rsidR="00C61A77" w:rsidRDefault="00C61A77" w:rsidP="00202A7F">
      <w:pPr>
        <w:suppressAutoHyphens/>
        <w:jc w:val="center"/>
        <w:rPr>
          <w:rFonts w:ascii="Arial" w:hAnsi="Arial"/>
          <w:sz w:val="28"/>
          <w:szCs w:val="28"/>
        </w:rPr>
      </w:pPr>
    </w:p>
    <w:p w14:paraId="0FC62387" w14:textId="77777777" w:rsidR="00D46E90" w:rsidRDefault="00D46E90" w:rsidP="00202A7F">
      <w:pPr>
        <w:suppressAutoHyphens/>
        <w:jc w:val="center"/>
        <w:rPr>
          <w:rFonts w:ascii="Arial" w:hAnsi="Arial"/>
          <w:sz w:val="28"/>
          <w:szCs w:val="28"/>
        </w:rPr>
      </w:pPr>
    </w:p>
    <w:p w14:paraId="3F4DB81A" w14:textId="77777777" w:rsidR="00D46E90" w:rsidRPr="009A5631" w:rsidRDefault="00D46E90" w:rsidP="00202A7F">
      <w:pPr>
        <w:suppressAutoHyphens/>
        <w:jc w:val="center"/>
        <w:rPr>
          <w:rFonts w:ascii="Arial" w:hAnsi="Arial"/>
          <w:sz w:val="28"/>
          <w:szCs w:val="28"/>
        </w:rPr>
      </w:pPr>
    </w:p>
    <w:p w14:paraId="239C90EB" w14:textId="77777777" w:rsidR="00C61A77" w:rsidRPr="009A5631" w:rsidRDefault="00C61A77" w:rsidP="00202A7F">
      <w:pPr>
        <w:suppressAutoHyphens/>
        <w:jc w:val="center"/>
        <w:rPr>
          <w:rFonts w:ascii="Arial" w:hAnsi="Arial"/>
          <w:sz w:val="28"/>
          <w:szCs w:val="28"/>
        </w:rPr>
      </w:pPr>
    </w:p>
    <w:p w14:paraId="4870482F" w14:textId="6396FCDA" w:rsidR="00AD5553" w:rsidRDefault="00D57D25" w:rsidP="00202A7F">
      <w:pPr>
        <w:spacing w:line="259" w:lineRule="auto"/>
        <w:ind w:right="3"/>
        <w:jc w:val="center"/>
      </w:pPr>
      <w:r>
        <w:rPr>
          <w:rFonts w:ascii="Arial" w:eastAsia="Arial" w:hAnsi="Arial" w:cs="Arial"/>
          <w:b/>
          <w:sz w:val="28"/>
        </w:rPr>
        <w:t>24</w:t>
      </w:r>
      <w:r w:rsidR="00067F45">
        <w:rPr>
          <w:rFonts w:ascii="Arial" w:eastAsia="Arial" w:hAnsi="Arial" w:cs="Arial"/>
          <w:b/>
          <w:sz w:val="28"/>
        </w:rPr>
        <w:t>/03</w:t>
      </w:r>
      <w:r>
        <w:rPr>
          <w:rFonts w:ascii="Arial" w:eastAsia="Arial" w:hAnsi="Arial" w:cs="Arial"/>
          <w:b/>
          <w:sz w:val="28"/>
        </w:rPr>
        <w:t>/2017</w:t>
      </w:r>
    </w:p>
    <w:p w14:paraId="168E117D" w14:textId="77777777" w:rsidR="00C61A77" w:rsidRPr="009A5631" w:rsidRDefault="00C61A77" w:rsidP="00202A7F">
      <w:pPr>
        <w:suppressAutoHyphens/>
        <w:jc w:val="center"/>
        <w:rPr>
          <w:rFonts w:ascii="Arial" w:hAnsi="Arial"/>
          <w:spacing w:val="-3"/>
          <w:sz w:val="28"/>
          <w:szCs w:val="28"/>
        </w:rPr>
      </w:pPr>
    </w:p>
    <w:p w14:paraId="634196CA" w14:textId="77777777" w:rsidR="00C61A77" w:rsidRPr="009A5631" w:rsidRDefault="00C61A77" w:rsidP="00202A7F">
      <w:pPr>
        <w:suppressAutoHyphens/>
        <w:jc w:val="center"/>
        <w:rPr>
          <w:rFonts w:ascii="Arial" w:hAnsi="Arial"/>
          <w:sz w:val="28"/>
          <w:szCs w:val="28"/>
        </w:rPr>
      </w:pPr>
      <w:r w:rsidRPr="009A5631">
        <w:rPr>
          <w:rFonts w:ascii="Arial" w:hAnsi="Arial"/>
          <w:b/>
          <w:sz w:val="28"/>
          <w:szCs w:val="28"/>
        </w:rPr>
        <w:t>Supervisor:</w:t>
      </w:r>
      <w:r>
        <w:rPr>
          <w:rFonts w:ascii="Arial" w:hAnsi="Arial"/>
          <w:sz w:val="28"/>
          <w:szCs w:val="28"/>
        </w:rPr>
        <w:t xml:space="preserve"> </w:t>
      </w:r>
      <w:r w:rsidR="00AD5553" w:rsidRPr="00AD5553">
        <w:rPr>
          <w:rFonts w:ascii="Arial" w:hAnsi="Arial"/>
          <w:b/>
          <w:sz w:val="28"/>
          <w:szCs w:val="28"/>
        </w:rPr>
        <w:t>Paul Keir</w:t>
      </w:r>
    </w:p>
    <w:p w14:paraId="6642ADEE" w14:textId="77777777" w:rsidR="00C61A77" w:rsidRDefault="00C61A77" w:rsidP="00202A7F">
      <w:pPr>
        <w:suppressAutoHyphens/>
        <w:jc w:val="center"/>
        <w:rPr>
          <w:rFonts w:ascii="Arial" w:hAnsi="Arial"/>
          <w:spacing w:val="-3"/>
        </w:rPr>
      </w:pPr>
    </w:p>
    <w:p w14:paraId="2717688B" w14:textId="77777777" w:rsidR="00277EDF" w:rsidRDefault="00277EDF" w:rsidP="00202A7F">
      <w:pPr>
        <w:jc w:val="center"/>
      </w:pPr>
    </w:p>
    <w:p w14:paraId="4812513F" w14:textId="77777777" w:rsidR="00C0772A" w:rsidRDefault="00C0772A" w:rsidP="00202A7F">
      <w:pPr>
        <w:jc w:val="center"/>
      </w:pPr>
    </w:p>
    <w:p w14:paraId="01C3B2EF" w14:textId="77777777" w:rsidR="00C0772A" w:rsidRDefault="00C0772A" w:rsidP="00202A7F">
      <w:pPr>
        <w:jc w:val="center"/>
      </w:pPr>
    </w:p>
    <w:p w14:paraId="4BB43485" w14:textId="77777777" w:rsidR="00C0772A" w:rsidRDefault="00C0772A" w:rsidP="00202A7F">
      <w:pPr>
        <w:jc w:val="center"/>
      </w:pPr>
    </w:p>
    <w:p w14:paraId="5B4FA6E9" w14:textId="77777777" w:rsidR="00C0772A" w:rsidRDefault="00C0772A" w:rsidP="00C0772A">
      <w:pPr>
        <w:suppressAutoHyphens/>
        <w:rPr>
          <w:rFonts w:ascii="Arial" w:hAnsi="Arial"/>
          <w:spacing w:val="-3"/>
        </w:rPr>
      </w:pPr>
    </w:p>
    <w:p w14:paraId="19C32C43" w14:textId="77777777" w:rsidR="00C0772A" w:rsidRDefault="00C0772A" w:rsidP="00C0772A">
      <w:pPr>
        <w:rPr>
          <w:rFonts w:ascii="Arial" w:hAnsi="Arial"/>
        </w:rPr>
      </w:pPr>
      <w:r>
        <w:rPr>
          <w:rFonts w:ascii="Arial" w:hAnsi="Arial"/>
          <w:b/>
          <w:spacing w:val="-3"/>
        </w:rPr>
        <w:t>Declaration</w:t>
      </w:r>
    </w:p>
    <w:p w14:paraId="6F85C43A" w14:textId="77777777" w:rsidR="00C0772A" w:rsidRDefault="00C0772A" w:rsidP="00C0772A">
      <w:pPr>
        <w:rPr>
          <w:rFonts w:ascii="Arial" w:hAnsi="Arial"/>
        </w:rPr>
      </w:pPr>
    </w:p>
    <w:p w14:paraId="79C5E69E" w14:textId="77777777" w:rsidR="00C0772A" w:rsidRDefault="00C0772A" w:rsidP="00C0772A">
      <w:pPr>
        <w:rPr>
          <w:rFonts w:ascii="Arial" w:hAnsi="Arial"/>
        </w:rPr>
      </w:pPr>
    </w:p>
    <w:p w14:paraId="382D3DD9" w14:textId="77777777" w:rsidR="00C0772A" w:rsidRDefault="00C0772A" w:rsidP="00C0772A">
      <w:pPr>
        <w:rPr>
          <w:rFonts w:ascii="Arial" w:hAnsi="Arial"/>
        </w:rPr>
      </w:pPr>
      <w:r>
        <w:rPr>
          <w:rFonts w:ascii="Arial" w:hAnsi="Arial"/>
        </w:rPr>
        <w:t xml:space="preserve">This dissertation is submitted in partial </w:t>
      </w:r>
      <w:r w:rsidR="003823A1">
        <w:rPr>
          <w:rFonts w:ascii="Arial" w:hAnsi="Arial"/>
        </w:rPr>
        <w:t>fulfilment</w:t>
      </w:r>
      <w:r>
        <w:rPr>
          <w:rFonts w:ascii="Arial" w:hAnsi="Arial"/>
        </w:rPr>
        <w:t xml:space="preserve"> of the requirements for the degree of Computer Games Technology (Honours) in the University of the West of Scotland.</w:t>
      </w:r>
    </w:p>
    <w:p w14:paraId="3AAA90D0" w14:textId="77777777" w:rsidR="00C0772A" w:rsidRDefault="00C0772A" w:rsidP="00C0772A">
      <w:pPr>
        <w:rPr>
          <w:rFonts w:ascii="Arial" w:hAnsi="Arial"/>
        </w:rPr>
      </w:pPr>
    </w:p>
    <w:p w14:paraId="3C825361" w14:textId="77777777" w:rsidR="00C0772A" w:rsidRDefault="00C0772A" w:rsidP="00C0772A">
      <w:pPr>
        <w:rPr>
          <w:rFonts w:ascii="Arial" w:hAnsi="Arial"/>
        </w:rPr>
      </w:pPr>
      <w:r>
        <w:rPr>
          <w:rFonts w:ascii="Arial" w:hAnsi="Arial"/>
        </w:rPr>
        <w:t>I declare that this dissertation embodies the results of my own work and that it has been composed by myself. Following normal academic conventions, I have made due acknowledgement to the work of others.</w:t>
      </w:r>
    </w:p>
    <w:p w14:paraId="6EC58594" w14:textId="77777777" w:rsidR="00C0772A" w:rsidRDefault="00C0772A" w:rsidP="00C0772A">
      <w:pPr>
        <w:rPr>
          <w:rFonts w:ascii="Arial" w:hAnsi="Arial"/>
        </w:rPr>
      </w:pPr>
    </w:p>
    <w:p w14:paraId="2AA27AB3" w14:textId="77777777" w:rsidR="00C0772A" w:rsidRDefault="00C0772A" w:rsidP="00C0772A">
      <w:pPr>
        <w:rPr>
          <w:rFonts w:ascii="Arial" w:hAnsi="Arial"/>
        </w:rPr>
      </w:pPr>
    </w:p>
    <w:p w14:paraId="3649E94A" w14:textId="77777777" w:rsidR="00C0772A" w:rsidRDefault="00C0772A" w:rsidP="00C0772A">
      <w:pPr>
        <w:rPr>
          <w:rFonts w:ascii="Arial" w:hAnsi="Arial"/>
        </w:rPr>
      </w:pPr>
    </w:p>
    <w:p w14:paraId="4C878191" w14:textId="77777777" w:rsidR="00C0772A" w:rsidRDefault="00C0772A" w:rsidP="00C0772A">
      <w:pPr>
        <w:rPr>
          <w:rFonts w:ascii="Arial" w:hAnsi="Arial"/>
        </w:rPr>
      </w:pPr>
      <w:r>
        <w:rPr>
          <w:rFonts w:ascii="Arial" w:hAnsi="Arial"/>
        </w:rPr>
        <w:t>Name:</w:t>
      </w:r>
      <w:r w:rsidR="001C37FE">
        <w:rPr>
          <w:rFonts w:ascii="Arial" w:hAnsi="Arial"/>
        </w:rPr>
        <w:t xml:space="preserve"> WILLIAM TAYLOR</w:t>
      </w:r>
    </w:p>
    <w:p w14:paraId="05826EAC" w14:textId="77777777" w:rsidR="003823A1" w:rsidRDefault="003823A1" w:rsidP="00C0772A">
      <w:pPr>
        <w:rPr>
          <w:rFonts w:ascii="Arial" w:hAnsi="Arial"/>
        </w:rPr>
      </w:pPr>
    </w:p>
    <w:p w14:paraId="77DC6B89" w14:textId="77777777" w:rsidR="00C0772A" w:rsidRDefault="00C0772A" w:rsidP="00C0772A">
      <w:pPr>
        <w:rPr>
          <w:rFonts w:ascii="Arial" w:hAnsi="Arial"/>
        </w:rPr>
      </w:pPr>
    </w:p>
    <w:p w14:paraId="5E1669AB" w14:textId="77777777" w:rsidR="00C0772A" w:rsidRDefault="00C0772A" w:rsidP="00C0772A">
      <w:pPr>
        <w:rPr>
          <w:rFonts w:ascii="Arial" w:hAnsi="Arial"/>
        </w:rPr>
      </w:pPr>
      <w:r>
        <w:rPr>
          <w:rFonts w:ascii="Arial" w:hAnsi="Arial"/>
        </w:rPr>
        <w:t>Signature:</w:t>
      </w:r>
    </w:p>
    <w:p w14:paraId="1CE0AB8D" w14:textId="77777777" w:rsidR="00C0772A" w:rsidRDefault="00C0772A" w:rsidP="00C0772A">
      <w:pPr>
        <w:rPr>
          <w:rFonts w:ascii="Arial" w:hAnsi="Arial"/>
        </w:rPr>
      </w:pPr>
    </w:p>
    <w:p w14:paraId="7221FF4F" w14:textId="77777777" w:rsidR="00C0772A" w:rsidRDefault="00C0772A" w:rsidP="00C0772A">
      <w:pPr>
        <w:suppressAutoHyphens/>
        <w:rPr>
          <w:rFonts w:ascii="Arial" w:hAnsi="Arial"/>
        </w:rPr>
      </w:pPr>
    </w:p>
    <w:p w14:paraId="1997288C" w14:textId="59A1A6D7" w:rsidR="003823A1" w:rsidRDefault="00C0772A" w:rsidP="00C0772A">
      <w:pPr>
        <w:suppressAutoHyphens/>
        <w:rPr>
          <w:rFonts w:ascii="Arial" w:hAnsi="Arial"/>
        </w:rPr>
      </w:pPr>
      <w:r>
        <w:rPr>
          <w:rFonts w:ascii="Arial" w:hAnsi="Arial"/>
        </w:rPr>
        <w:t>Date:</w:t>
      </w:r>
      <w:r w:rsidR="00D57D25">
        <w:rPr>
          <w:rFonts w:ascii="Arial" w:hAnsi="Arial"/>
        </w:rPr>
        <w:t xml:space="preserve"> 24/03/2017</w:t>
      </w:r>
    </w:p>
    <w:p w14:paraId="56FB4565" w14:textId="77777777" w:rsidR="003823A1" w:rsidRDefault="003823A1" w:rsidP="00C0772A">
      <w:pPr>
        <w:suppressAutoHyphens/>
        <w:rPr>
          <w:rFonts w:ascii="Arial" w:hAnsi="Arial"/>
        </w:rPr>
      </w:pPr>
    </w:p>
    <w:p w14:paraId="00A218EC" w14:textId="77777777" w:rsidR="003823A1" w:rsidRDefault="003823A1" w:rsidP="00C0772A">
      <w:pPr>
        <w:suppressAutoHyphens/>
        <w:rPr>
          <w:rFonts w:ascii="Arial" w:hAnsi="Arial"/>
        </w:rPr>
      </w:pPr>
    </w:p>
    <w:p w14:paraId="65A2D86B" w14:textId="77777777" w:rsidR="003823A1" w:rsidRDefault="003823A1" w:rsidP="00C0772A">
      <w:pPr>
        <w:suppressAutoHyphens/>
        <w:rPr>
          <w:rFonts w:ascii="Arial" w:hAnsi="Arial"/>
        </w:rPr>
      </w:pPr>
    </w:p>
    <w:p w14:paraId="3355740A" w14:textId="77777777" w:rsidR="003823A1" w:rsidRDefault="003823A1" w:rsidP="00C0772A">
      <w:pPr>
        <w:suppressAutoHyphens/>
        <w:rPr>
          <w:rFonts w:ascii="Arial" w:hAnsi="Arial"/>
        </w:rPr>
      </w:pPr>
    </w:p>
    <w:p w14:paraId="7051698A" w14:textId="77777777" w:rsidR="003823A1" w:rsidRDefault="003823A1" w:rsidP="00C0772A">
      <w:pPr>
        <w:suppressAutoHyphens/>
        <w:rPr>
          <w:rFonts w:ascii="Arial" w:hAnsi="Arial"/>
        </w:rPr>
      </w:pPr>
    </w:p>
    <w:p w14:paraId="7E4ABF07" w14:textId="77777777" w:rsidR="003823A1" w:rsidRDefault="003823A1" w:rsidP="00C0772A">
      <w:pPr>
        <w:suppressAutoHyphens/>
        <w:rPr>
          <w:rFonts w:ascii="Arial" w:hAnsi="Arial"/>
        </w:rPr>
      </w:pPr>
    </w:p>
    <w:p w14:paraId="148F5EF7" w14:textId="77777777" w:rsidR="003823A1" w:rsidRDefault="003823A1" w:rsidP="00C0772A">
      <w:pPr>
        <w:suppressAutoHyphens/>
        <w:rPr>
          <w:rFonts w:ascii="Arial" w:hAnsi="Arial"/>
        </w:rPr>
      </w:pPr>
    </w:p>
    <w:p w14:paraId="5B3AE11A" w14:textId="77777777" w:rsidR="003823A1" w:rsidRDefault="003823A1" w:rsidP="00C0772A">
      <w:pPr>
        <w:suppressAutoHyphens/>
        <w:rPr>
          <w:rFonts w:ascii="Arial" w:hAnsi="Arial"/>
        </w:rPr>
      </w:pPr>
    </w:p>
    <w:p w14:paraId="7CDA8533" w14:textId="77777777" w:rsidR="003823A1" w:rsidRDefault="003823A1" w:rsidP="00C0772A">
      <w:pPr>
        <w:suppressAutoHyphens/>
        <w:rPr>
          <w:rFonts w:ascii="Arial" w:hAnsi="Arial"/>
        </w:rPr>
      </w:pPr>
    </w:p>
    <w:p w14:paraId="6634DECD" w14:textId="77777777" w:rsidR="003823A1" w:rsidRDefault="003823A1" w:rsidP="00C0772A">
      <w:pPr>
        <w:suppressAutoHyphens/>
        <w:rPr>
          <w:rFonts w:ascii="Arial" w:hAnsi="Arial"/>
        </w:rPr>
      </w:pPr>
    </w:p>
    <w:p w14:paraId="15544042" w14:textId="77777777" w:rsidR="003823A1" w:rsidRDefault="003823A1" w:rsidP="00C0772A">
      <w:pPr>
        <w:suppressAutoHyphens/>
        <w:rPr>
          <w:rFonts w:ascii="Arial" w:hAnsi="Arial"/>
        </w:rPr>
      </w:pPr>
    </w:p>
    <w:p w14:paraId="5C31D906" w14:textId="77777777" w:rsidR="003823A1" w:rsidRDefault="003823A1" w:rsidP="00C0772A">
      <w:pPr>
        <w:suppressAutoHyphens/>
        <w:rPr>
          <w:rFonts w:ascii="Arial" w:hAnsi="Arial"/>
        </w:rPr>
      </w:pPr>
    </w:p>
    <w:p w14:paraId="7F5FAC18" w14:textId="77777777" w:rsidR="003823A1" w:rsidRDefault="003823A1" w:rsidP="00C0772A">
      <w:pPr>
        <w:suppressAutoHyphens/>
        <w:rPr>
          <w:rFonts w:ascii="Arial" w:hAnsi="Arial"/>
        </w:rPr>
      </w:pPr>
    </w:p>
    <w:p w14:paraId="145A0AA9" w14:textId="77777777" w:rsidR="003823A1" w:rsidRDefault="003823A1" w:rsidP="00C0772A">
      <w:pPr>
        <w:suppressAutoHyphens/>
        <w:rPr>
          <w:rFonts w:ascii="Arial" w:hAnsi="Arial"/>
        </w:rPr>
      </w:pPr>
    </w:p>
    <w:p w14:paraId="5D57A546" w14:textId="77777777" w:rsidR="003823A1" w:rsidRDefault="003823A1" w:rsidP="00C0772A">
      <w:pPr>
        <w:suppressAutoHyphens/>
        <w:rPr>
          <w:rFonts w:ascii="Arial" w:hAnsi="Arial"/>
        </w:rPr>
      </w:pPr>
    </w:p>
    <w:p w14:paraId="066C4AE5" w14:textId="77777777" w:rsidR="003823A1" w:rsidRDefault="003823A1" w:rsidP="00C0772A">
      <w:pPr>
        <w:suppressAutoHyphens/>
        <w:rPr>
          <w:rFonts w:ascii="Arial" w:hAnsi="Arial"/>
        </w:rPr>
      </w:pPr>
    </w:p>
    <w:p w14:paraId="0381EC37" w14:textId="77777777" w:rsidR="003823A1" w:rsidRDefault="003823A1" w:rsidP="00C0772A">
      <w:pPr>
        <w:suppressAutoHyphens/>
        <w:rPr>
          <w:rFonts w:ascii="Arial" w:hAnsi="Arial"/>
        </w:rPr>
      </w:pPr>
    </w:p>
    <w:p w14:paraId="2A4FB639" w14:textId="77777777" w:rsidR="003823A1" w:rsidRDefault="003823A1" w:rsidP="00C0772A">
      <w:pPr>
        <w:suppressAutoHyphens/>
        <w:rPr>
          <w:rFonts w:ascii="Arial" w:hAnsi="Arial"/>
        </w:rPr>
      </w:pPr>
    </w:p>
    <w:p w14:paraId="4F0E840B" w14:textId="77777777" w:rsidR="003823A1" w:rsidRDefault="003823A1" w:rsidP="00C0772A">
      <w:pPr>
        <w:suppressAutoHyphens/>
        <w:rPr>
          <w:rFonts w:ascii="Arial" w:hAnsi="Arial"/>
        </w:rPr>
      </w:pPr>
    </w:p>
    <w:p w14:paraId="7AEC83F1" w14:textId="77777777" w:rsidR="003823A1" w:rsidRDefault="003823A1" w:rsidP="00C0772A">
      <w:pPr>
        <w:suppressAutoHyphens/>
        <w:rPr>
          <w:rFonts w:ascii="Arial" w:hAnsi="Arial"/>
        </w:rPr>
      </w:pPr>
    </w:p>
    <w:p w14:paraId="5E8EAE9C" w14:textId="77777777" w:rsidR="003823A1" w:rsidRDefault="003823A1" w:rsidP="00C0772A">
      <w:pPr>
        <w:suppressAutoHyphens/>
        <w:rPr>
          <w:rFonts w:ascii="Arial" w:hAnsi="Arial"/>
        </w:rPr>
      </w:pPr>
    </w:p>
    <w:p w14:paraId="22CD6C78" w14:textId="77777777" w:rsidR="003823A1" w:rsidRDefault="003823A1" w:rsidP="00C0772A">
      <w:pPr>
        <w:suppressAutoHyphens/>
        <w:rPr>
          <w:rFonts w:ascii="Arial" w:hAnsi="Arial"/>
        </w:rPr>
      </w:pPr>
    </w:p>
    <w:p w14:paraId="3DC6EA3F" w14:textId="77777777" w:rsidR="003823A1" w:rsidRDefault="003823A1" w:rsidP="00C0772A">
      <w:pPr>
        <w:suppressAutoHyphens/>
        <w:rPr>
          <w:rFonts w:ascii="Arial" w:hAnsi="Arial"/>
        </w:rPr>
      </w:pPr>
    </w:p>
    <w:p w14:paraId="131544A3" w14:textId="77777777" w:rsidR="00116956" w:rsidRDefault="00116956" w:rsidP="00C0772A">
      <w:pPr>
        <w:suppressAutoHyphens/>
        <w:rPr>
          <w:rFonts w:ascii="Arial" w:hAnsi="Arial"/>
        </w:rPr>
      </w:pPr>
    </w:p>
    <w:p w14:paraId="31F6DB36" w14:textId="489BB849" w:rsidR="003823A1" w:rsidRDefault="003823A1" w:rsidP="00C0772A">
      <w:pPr>
        <w:suppressAutoHyphens/>
        <w:rPr>
          <w:rFonts w:ascii="Arial" w:hAnsi="Arial"/>
        </w:rPr>
      </w:pPr>
    </w:p>
    <w:p w14:paraId="18F9AB5A" w14:textId="77777777" w:rsidR="00B54B1A" w:rsidRDefault="00B54B1A" w:rsidP="00C0772A">
      <w:pPr>
        <w:suppressAutoHyphens/>
        <w:rPr>
          <w:rFonts w:ascii="Arial" w:hAnsi="Arial"/>
        </w:rPr>
      </w:pPr>
    </w:p>
    <w:p w14:paraId="664470B8" w14:textId="77777777" w:rsidR="003823A1" w:rsidRDefault="003823A1" w:rsidP="00C0772A">
      <w:pPr>
        <w:suppressAutoHyphens/>
        <w:rPr>
          <w:rFonts w:ascii="Arial" w:hAnsi="Arial"/>
        </w:rPr>
      </w:pPr>
    </w:p>
    <w:p w14:paraId="6AA53555" w14:textId="77777777" w:rsidR="003823A1" w:rsidRDefault="003823A1" w:rsidP="00C0772A">
      <w:pPr>
        <w:suppressAutoHyphens/>
        <w:rPr>
          <w:rFonts w:ascii="Arial" w:hAnsi="Arial"/>
        </w:rPr>
      </w:pPr>
    </w:p>
    <w:p w14:paraId="5EFBECB2" w14:textId="77777777" w:rsidR="003823A1" w:rsidRDefault="003823A1" w:rsidP="00C0772A">
      <w:pPr>
        <w:suppressAutoHyphens/>
        <w:rPr>
          <w:rFonts w:ascii="Arial" w:hAnsi="Arial"/>
        </w:rPr>
      </w:pPr>
    </w:p>
    <w:p w14:paraId="01B45B4F" w14:textId="02B88515" w:rsidR="003823A1" w:rsidRDefault="003823A1" w:rsidP="00C0772A">
      <w:pPr>
        <w:suppressAutoHyphens/>
        <w:rPr>
          <w:rFonts w:ascii="Arial" w:hAnsi="Arial"/>
        </w:rPr>
      </w:pPr>
    </w:p>
    <w:p w14:paraId="08235939" w14:textId="77777777" w:rsidR="00FE6110" w:rsidRPr="00CD4881" w:rsidRDefault="00FE6110" w:rsidP="00FE6110">
      <w:pPr>
        <w:ind w:hanging="720"/>
        <w:jc w:val="center"/>
        <w:rPr>
          <w:rFonts w:ascii="Arial" w:eastAsiaTheme="minorHAnsi" w:hAnsi="Arial" w:cs="Arial"/>
          <w:b/>
          <w:szCs w:val="24"/>
          <w:u w:val="single"/>
        </w:rPr>
      </w:pPr>
      <w:r w:rsidRPr="00CD4881">
        <w:rPr>
          <w:rFonts w:ascii="Arial" w:eastAsiaTheme="minorHAnsi" w:hAnsi="Arial" w:cs="Arial"/>
          <w:b/>
          <w:szCs w:val="24"/>
          <w:u w:val="single"/>
        </w:rPr>
        <w:lastRenderedPageBreak/>
        <w:t>Form to accompany Dissertation</w:t>
      </w:r>
    </w:p>
    <w:p w14:paraId="4F229774" w14:textId="77777777" w:rsidR="00FE6110" w:rsidRPr="00CD4881" w:rsidRDefault="00FE6110" w:rsidP="00FE6110">
      <w:pPr>
        <w:ind w:hanging="720"/>
        <w:jc w:val="center"/>
        <w:rPr>
          <w:rFonts w:ascii="Arial" w:eastAsiaTheme="minorHAnsi" w:hAnsi="Arial" w:cs="Arial"/>
          <w:b/>
          <w:szCs w:val="24"/>
          <w:u w:val="single"/>
        </w:rPr>
      </w:pPr>
    </w:p>
    <w:p w14:paraId="7D191C5F" w14:textId="77777777" w:rsidR="00FE6110" w:rsidRPr="00CD4881" w:rsidRDefault="00FE6110" w:rsidP="00FE6110">
      <w:pPr>
        <w:ind w:hanging="720"/>
        <w:jc w:val="center"/>
        <w:rPr>
          <w:rFonts w:ascii="Arial" w:eastAsiaTheme="minorHAnsi" w:hAnsi="Arial" w:cs="Arial"/>
          <w:b/>
          <w:szCs w:val="24"/>
        </w:rPr>
      </w:pPr>
      <w:r w:rsidRPr="00CD4881">
        <w:rPr>
          <w:rFonts w:ascii="Arial" w:eastAsiaTheme="minorHAnsi" w:hAnsi="Arial" w:cs="Arial"/>
          <w:b/>
          <w:szCs w:val="24"/>
        </w:rPr>
        <w:t>To be completed in full</w:t>
      </w:r>
    </w:p>
    <w:p w14:paraId="4762638B" w14:textId="77777777" w:rsidR="00FE6110" w:rsidRPr="00CD4881" w:rsidRDefault="00FE6110" w:rsidP="00FE6110">
      <w:pPr>
        <w:ind w:hanging="720"/>
        <w:jc w:val="center"/>
        <w:rPr>
          <w:rFonts w:ascii="Arial" w:eastAsiaTheme="minorHAnsi" w:hAnsi="Arial" w:cs="Arial"/>
          <w:b/>
          <w:szCs w:val="24"/>
        </w:rPr>
      </w:pPr>
    </w:p>
    <w:tbl>
      <w:tblPr>
        <w:tblStyle w:val="TableGrid"/>
        <w:tblW w:w="0" w:type="auto"/>
        <w:tblInd w:w="534" w:type="dxa"/>
        <w:tblLook w:val="04A0" w:firstRow="1" w:lastRow="0" w:firstColumn="1" w:lastColumn="0" w:noHBand="0" w:noVBand="1"/>
      </w:tblPr>
      <w:tblGrid>
        <w:gridCol w:w="8221"/>
      </w:tblGrid>
      <w:tr w:rsidR="00FE6110" w:rsidRPr="00CD4881" w14:paraId="576C010B" w14:textId="77777777" w:rsidTr="00EA1D53">
        <w:tc>
          <w:tcPr>
            <w:tcW w:w="8221" w:type="dxa"/>
          </w:tcPr>
          <w:p w14:paraId="2491AF3A" w14:textId="77777777" w:rsidR="00FE6110" w:rsidRPr="00CD4881" w:rsidRDefault="00FE6110" w:rsidP="00EA1D53">
            <w:pPr>
              <w:rPr>
                <w:rFonts w:ascii="Arial" w:eastAsiaTheme="minorHAnsi" w:hAnsi="Arial" w:cs="Arial"/>
                <w:b/>
                <w:szCs w:val="24"/>
              </w:rPr>
            </w:pPr>
          </w:p>
          <w:p w14:paraId="03FC14D9" w14:textId="7875384B"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Surname</w:t>
            </w:r>
            <w:r w:rsidR="00B36727">
              <w:rPr>
                <w:rFonts w:ascii="Arial" w:eastAsiaTheme="minorHAnsi" w:hAnsi="Arial" w:cs="Arial"/>
                <w:b/>
                <w:szCs w:val="24"/>
              </w:rPr>
              <w:t xml:space="preserve"> </w:t>
            </w:r>
            <w:r w:rsidR="00B36727" w:rsidRPr="00B36727">
              <w:rPr>
                <w:rFonts w:ascii="Arial" w:eastAsiaTheme="minorHAnsi" w:hAnsi="Arial" w:cs="Arial"/>
                <w:szCs w:val="24"/>
              </w:rPr>
              <w:t>Taylor</w:t>
            </w:r>
          </w:p>
          <w:p w14:paraId="78B874F6" w14:textId="77777777" w:rsidR="00FE6110" w:rsidRPr="00CD4881" w:rsidRDefault="00FE6110" w:rsidP="00EA1D53">
            <w:pPr>
              <w:rPr>
                <w:rFonts w:ascii="Arial" w:eastAsiaTheme="minorHAnsi" w:hAnsi="Arial" w:cs="Arial"/>
                <w:b/>
                <w:sz w:val="36"/>
                <w:szCs w:val="36"/>
              </w:rPr>
            </w:pPr>
          </w:p>
        </w:tc>
      </w:tr>
      <w:tr w:rsidR="00FE6110" w:rsidRPr="00CD4881" w14:paraId="70FD714F" w14:textId="77777777" w:rsidTr="00EA1D53">
        <w:tc>
          <w:tcPr>
            <w:tcW w:w="8221" w:type="dxa"/>
          </w:tcPr>
          <w:p w14:paraId="6570F09D" w14:textId="77777777" w:rsidR="00FE6110" w:rsidRPr="00CD4881" w:rsidRDefault="00FE6110" w:rsidP="00EA1D53">
            <w:pPr>
              <w:rPr>
                <w:rFonts w:ascii="Arial" w:eastAsiaTheme="minorHAnsi" w:hAnsi="Arial" w:cs="Arial"/>
                <w:b/>
                <w:szCs w:val="24"/>
              </w:rPr>
            </w:pPr>
          </w:p>
          <w:p w14:paraId="38CBAD46" w14:textId="374EB85D"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First Name</w:t>
            </w:r>
            <w:r w:rsidR="00B36727">
              <w:rPr>
                <w:rFonts w:ascii="Arial" w:eastAsiaTheme="minorHAnsi" w:hAnsi="Arial" w:cs="Arial"/>
                <w:b/>
                <w:szCs w:val="24"/>
              </w:rPr>
              <w:t xml:space="preserve"> </w:t>
            </w:r>
            <w:r w:rsidR="00B36727" w:rsidRPr="00B36727">
              <w:rPr>
                <w:rFonts w:ascii="Arial" w:eastAsiaTheme="minorHAnsi" w:hAnsi="Arial" w:cs="Arial"/>
                <w:szCs w:val="24"/>
              </w:rPr>
              <w:t>William</w:t>
            </w:r>
            <w:r w:rsidRPr="00CD4881">
              <w:rPr>
                <w:rFonts w:ascii="Arial" w:eastAsiaTheme="minorHAnsi" w:hAnsi="Arial" w:cs="Arial"/>
                <w:b/>
                <w:szCs w:val="24"/>
              </w:rPr>
              <w:t xml:space="preserve">                                                                 Initials</w:t>
            </w:r>
            <w:r w:rsidR="00B36727">
              <w:rPr>
                <w:rFonts w:ascii="Arial" w:eastAsiaTheme="minorHAnsi" w:hAnsi="Arial" w:cs="Arial"/>
                <w:b/>
                <w:szCs w:val="24"/>
              </w:rPr>
              <w:t xml:space="preserve"> </w:t>
            </w:r>
            <w:r w:rsidR="00B36727" w:rsidRPr="00B36727">
              <w:rPr>
                <w:rFonts w:ascii="Arial" w:eastAsiaTheme="minorHAnsi" w:hAnsi="Arial" w:cs="Arial"/>
                <w:szCs w:val="24"/>
              </w:rPr>
              <w:t>WT</w:t>
            </w:r>
          </w:p>
          <w:p w14:paraId="78C32207" w14:textId="77777777" w:rsidR="00FE6110" w:rsidRPr="00CD4881" w:rsidRDefault="00FE6110" w:rsidP="00EA1D53">
            <w:pPr>
              <w:rPr>
                <w:rFonts w:ascii="Arial" w:eastAsiaTheme="minorHAnsi" w:hAnsi="Arial" w:cs="Arial"/>
                <w:b/>
                <w:sz w:val="36"/>
                <w:szCs w:val="36"/>
              </w:rPr>
            </w:pPr>
          </w:p>
        </w:tc>
      </w:tr>
      <w:tr w:rsidR="00FE6110" w:rsidRPr="00CD4881" w14:paraId="07C9128E" w14:textId="77777777" w:rsidTr="00EA1D53">
        <w:tc>
          <w:tcPr>
            <w:tcW w:w="8221" w:type="dxa"/>
          </w:tcPr>
          <w:p w14:paraId="45F0CCD3" w14:textId="77777777" w:rsidR="00FE6110" w:rsidRPr="00CD4881" w:rsidRDefault="00FE6110" w:rsidP="00EA1D53">
            <w:pPr>
              <w:rPr>
                <w:rFonts w:ascii="Arial" w:eastAsiaTheme="minorHAnsi" w:hAnsi="Arial" w:cs="Arial"/>
                <w:b/>
                <w:szCs w:val="24"/>
              </w:rPr>
            </w:pPr>
          </w:p>
          <w:p w14:paraId="41EE8E7F" w14:textId="663D3873"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Borrower ID Number</w:t>
            </w:r>
            <w:r w:rsidR="00B36727">
              <w:rPr>
                <w:rFonts w:ascii="Arial" w:eastAsiaTheme="minorHAnsi" w:hAnsi="Arial" w:cs="Arial"/>
                <w:b/>
                <w:szCs w:val="24"/>
              </w:rPr>
              <w:t xml:space="preserve"> </w:t>
            </w:r>
            <w:r w:rsidR="00B36727">
              <w:rPr>
                <w:rFonts w:ascii="Arial" w:eastAsiaTheme="minorHAnsi" w:hAnsi="Arial" w:cs="Arial"/>
                <w:szCs w:val="24"/>
              </w:rPr>
              <w:t>B00235610</w:t>
            </w:r>
          </w:p>
          <w:p w14:paraId="77DD81CA" w14:textId="77777777" w:rsidR="00FE6110" w:rsidRPr="00CD4881" w:rsidRDefault="00FE6110" w:rsidP="00EA1D53">
            <w:pPr>
              <w:rPr>
                <w:rFonts w:ascii="Arial" w:eastAsiaTheme="minorHAnsi" w:hAnsi="Arial" w:cs="Arial"/>
                <w:b/>
                <w:sz w:val="36"/>
                <w:szCs w:val="36"/>
              </w:rPr>
            </w:pPr>
          </w:p>
        </w:tc>
      </w:tr>
      <w:tr w:rsidR="00FE6110" w:rsidRPr="00CD4881" w14:paraId="0F0C2C7A" w14:textId="77777777" w:rsidTr="00EA1D53">
        <w:tc>
          <w:tcPr>
            <w:tcW w:w="8221" w:type="dxa"/>
          </w:tcPr>
          <w:p w14:paraId="47D981EA" w14:textId="77777777" w:rsidR="00FE6110" w:rsidRPr="00CD4881" w:rsidRDefault="00FE6110" w:rsidP="00EA1D53">
            <w:pPr>
              <w:rPr>
                <w:rFonts w:ascii="Arial" w:eastAsiaTheme="minorHAnsi" w:hAnsi="Arial" w:cs="Arial"/>
                <w:b/>
                <w:szCs w:val="24"/>
              </w:rPr>
            </w:pPr>
          </w:p>
          <w:p w14:paraId="7E59CDEA" w14:textId="7290859E"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Course Code</w:t>
            </w:r>
            <w:r w:rsidR="00B36727">
              <w:rPr>
                <w:rFonts w:ascii="Arial" w:eastAsiaTheme="minorHAnsi" w:hAnsi="Arial" w:cs="Arial"/>
                <w:b/>
                <w:szCs w:val="24"/>
              </w:rPr>
              <w:t xml:space="preserve"> </w:t>
            </w:r>
            <w:r w:rsidR="005F5D6F">
              <w:rPr>
                <w:rFonts w:ascii="Arial" w:eastAsiaTheme="minorHAnsi" w:hAnsi="Arial" w:cs="Arial"/>
                <w:szCs w:val="24"/>
              </w:rPr>
              <w:t>COMPSCI</w:t>
            </w:r>
          </w:p>
          <w:p w14:paraId="563D7707" w14:textId="77777777" w:rsidR="00FE6110" w:rsidRPr="00CD4881" w:rsidRDefault="00FE6110" w:rsidP="00EA1D53">
            <w:pPr>
              <w:rPr>
                <w:rFonts w:ascii="Arial" w:eastAsiaTheme="minorHAnsi" w:hAnsi="Arial" w:cs="Arial"/>
                <w:b/>
                <w:sz w:val="36"/>
                <w:szCs w:val="36"/>
              </w:rPr>
            </w:pPr>
          </w:p>
        </w:tc>
      </w:tr>
      <w:tr w:rsidR="00FE6110" w:rsidRPr="00CD4881" w14:paraId="2CE68052" w14:textId="77777777" w:rsidTr="00EA1D53">
        <w:tc>
          <w:tcPr>
            <w:tcW w:w="8221" w:type="dxa"/>
          </w:tcPr>
          <w:p w14:paraId="6112EB22" w14:textId="77777777" w:rsidR="00FE6110" w:rsidRPr="00CD4881" w:rsidRDefault="00FE6110" w:rsidP="00EA1D53">
            <w:pPr>
              <w:rPr>
                <w:rFonts w:ascii="Arial" w:eastAsiaTheme="minorHAnsi" w:hAnsi="Arial" w:cs="Arial"/>
                <w:b/>
                <w:szCs w:val="24"/>
              </w:rPr>
            </w:pPr>
          </w:p>
          <w:p w14:paraId="2DD354A4" w14:textId="0EDB3D5B"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Course Description</w:t>
            </w:r>
            <w:r w:rsidR="00B36727">
              <w:rPr>
                <w:rFonts w:ascii="Arial" w:eastAsiaTheme="minorHAnsi" w:hAnsi="Arial" w:cs="Arial"/>
                <w:b/>
                <w:szCs w:val="24"/>
              </w:rPr>
              <w:t xml:space="preserve"> </w:t>
            </w:r>
            <w:r w:rsidR="00FC3FC6">
              <w:rPr>
                <w:rFonts w:ascii="Arial" w:eastAsiaTheme="minorHAnsi" w:hAnsi="Arial" w:cs="Arial"/>
                <w:szCs w:val="24"/>
              </w:rPr>
              <w:t>BSc (Hons) Computer Games Technology</w:t>
            </w:r>
            <w:r w:rsidR="00B36727">
              <w:rPr>
                <w:rFonts w:ascii="Arial" w:eastAsiaTheme="minorHAnsi" w:hAnsi="Arial" w:cs="Arial"/>
                <w:b/>
                <w:szCs w:val="24"/>
              </w:rPr>
              <w:t xml:space="preserve"> </w:t>
            </w:r>
          </w:p>
          <w:p w14:paraId="1F62D087" w14:textId="77777777" w:rsidR="00FE6110" w:rsidRPr="00CD4881" w:rsidRDefault="00FE6110" w:rsidP="00EA1D53">
            <w:pPr>
              <w:rPr>
                <w:rFonts w:ascii="Arial" w:eastAsiaTheme="minorHAnsi" w:hAnsi="Arial" w:cs="Arial"/>
                <w:b/>
                <w:sz w:val="36"/>
                <w:szCs w:val="36"/>
              </w:rPr>
            </w:pPr>
          </w:p>
        </w:tc>
      </w:tr>
      <w:tr w:rsidR="00FE6110" w:rsidRPr="00CD4881" w14:paraId="2F9D4D23" w14:textId="77777777" w:rsidTr="00EA1D53">
        <w:tc>
          <w:tcPr>
            <w:tcW w:w="8221" w:type="dxa"/>
          </w:tcPr>
          <w:p w14:paraId="21D582E3" w14:textId="77777777" w:rsidR="00FE6110" w:rsidRPr="00CD4881" w:rsidRDefault="00FE6110" w:rsidP="00EA1D53">
            <w:pPr>
              <w:rPr>
                <w:rFonts w:ascii="Arial" w:eastAsiaTheme="minorHAnsi" w:hAnsi="Arial" w:cs="Arial"/>
                <w:b/>
                <w:szCs w:val="24"/>
              </w:rPr>
            </w:pPr>
          </w:p>
          <w:p w14:paraId="170B01AE" w14:textId="314178AA"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Project Supervisor</w:t>
            </w:r>
            <w:r w:rsidR="00B36727">
              <w:rPr>
                <w:rFonts w:ascii="Arial" w:eastAsiaTheme="minorHAnsi" w:hAnsi="Arial" w:cs="Arial"/>
                <w:b/>
                <w:szCs w:val="24"/>
              </w:rPr>
              <w:t xml:space="preserve"> </w:t>
            </w:r>
            <w:r w:rsidR="00B36727">
              <w:rPr>
                <w:rFonts w:ascii="Arial" w:eastAsiaTheme="minorHAnsi" w:hAnsi="Arial" w:cs="Arial"/>
                <w:szCs w:val="24"/>
              </w:rPr>
              <w:t xml:space="preserve">Paul Keir </w:t>
            </w:r>
          </w:p>
          <w:p w14:paraId="1C4C2111" w14:textId="77777777" w:rsidR="00FE6110" w:rsidRPr="00CD4881" w:rsidRDefault="00FE6110" w:rsidP="00EA1D53">
            <w:pPr>
              <w:rPr>
                <w:rFonts w:ascii="Arial" w:eastAsiaTheme="minorHAnsi" w:hAnsi="Arial" w:cs="Arial"/>
                <w:b/>
                <w:sz w:val="36"/>
                <w:szCs w:val="36"/>
              </w:rPr>
            </w:pPr>
          </w:p>
        </w:tc>
      </w:tr>
      <w:tr w:rsidR="00FE6110" w:rsidRPr="00CD4881" w14:paraId="5B864B30" w14:textId="77777777" w:rsidTr="00EA1D53">
        <w:tc>
          <w:tcPr>
            <w:tcW w:w="8221" w:type="dxa"/>
          </w:tcPr>
          <w:p w14:paraId="40A507E3" w14:textId="77777777" w:rsidR="00FE6110" w:rsidRPr="00CD4881" w:rsidRDefault="00FE6110" w:rsidP="00EA1D53">
            <w:pPr>
              <w:rPr>
                <w:rFonts w:ascii="Arial" w:eastAsiaTheme="minorHAnsi" w:hAnsi="Arial" w:cs="Arial"/>
                <w:b/>
                <w:szCs w:val="24"/>
              </w:rPr>
            </w:pPr>
          </w:p>
          <w:p w14:paraId="03DE81FE" w14:textId="77777777" w:rsidR="00B36727" w:rsidRDefault="00FE6110" w:rsidP="009A6CB5">
            <w:pPr>
              <w:ind w:left="720"/>
              <w:rPr>
                <w:rFonts w:ascii="Arial" w:eastAsiaTheme="minorHAnsi" w:hAnsi="Arial" w:cs="Arial"/>
                <w:b/>
                <w:szCs w:val="24"/>
              </w:rPr>
            </w:pPr>
            <w:r w:rsidRPr="00CD4881">
              <w:rPr>
                <w:rFonts w:ascii="Arial" w:eastAsiaTheme="minorHAnsi" w:hAnsi="Arial" w:cs="Arial"/>
                <w:b/>
                <w:szCs w:val="24"/>
              </w:rPr>
              <w:t>Dissertation Title</w:t>
            </w:r>
            <w:r w:rsidR="00B36727">
              <w:rPr>
                <w:rFonts w:ascii="Arial" w:eastAsiaTheme="minorHAnsi" w:hAnsi="Arial" w:cs="Arial"/>
                <w:b/>
                <w:szCs w:val="24"/>
              </w:rPr>
              <w:t xml:space="preserve"> </w:t>
            </w:r>
          </w:p>
          <w:p w14:paraId="29F17AAA" w14:textId="77777777" w:rsidR="00B36727" w:rsidRDefault="00B36727" w:rsidP="009A6CB5">
            <w:pPr>
              <w:ind w:left="720"/>
              <w:rPr>
                <w:rFonts w:ascii="Arial" w:eastAsiaTheme="minorHAnsi" w:hAnsi="Arial" w:cs="Arial"/>
                <w:b/>
                <w:szCs w:val="24"/>
              </w:rPr>
            </w:pPr>
          </w:p>
          <w:p w14:paraId="162C76F2" w14:textId="36E2F813" w:rsidR="00FE6110" w:rsidRPr="00B36727" w:rsidRDefault="00B36727" w:rsidP="009A6CB5">
            <w:pPr>
              <w:ind w:left="720"/>
              <w:rPr>
                <w:rFonts w:ascii="Arial" w:eastAsiaTheme="minorHAnsi" w:hAnsi="Arial" w:cs="Arial"/>
                <w:b/>
                <w:szCs w:val="24"/>
              </w:rPr>
            </w:pPr>
            <w:r>
              <w:rPr>
                <w:rFonts w:ascii="Arial" w:eastAsiaTheme="minorHAnsi" w:hAnsi="Arial" w:cs="Arial"/>
                <w:b/>
                <w:szCs w:val="24"/>
              </w:rPr>
              <w:t xml:space="preserve">              </w:t>
            </w:r>
            <w:r w:rsidRPr="00B36727">
              <w:rPr>
                <w:rFonts w:ascii="Arial" w:hAnsi="Arial" w:cs="Arial"/>
                <w:bCs/>
                <w:szCs w:val="22"/>
              </w:rPr>
              <w:t>A JavaScript Runtime for</w:t>
            </w:r>
            <w:r w:rsidRPr="00B36727">
              <w:rPr>
                <w:rFonts w:ascii="Arial" w:hAnsi="Arial" w:cs="Arial"/>
                <w:b/>
                <w:bCs/>
                <w:szCs w:val="22"/>
              </w:rPr>
              <w:t xml:space="preserve"> </w:t>
            </w:r>
            <w:r w:rsidRPr="00B36727">
              <w:rPr>
                <w:rFonts w:ascii="Arial" w:hAnsi="Arial" w:cs="Arial"/>
                <w:bCs/>
                <w:szCs w:val="22"/>
              </w:rPr>
              <w:t>Hardware Accelerated Applications</w:t>
            </w:r>
          </w:p>
          <w:p w14:paraId="42DB3F07" w14:textId="6F8D6E57" w:rsidR="00FE6110" w:rsidRPr="00CD4881" w:rsidRDefault="00FE6110" w:rsidP="00B36727">
            <w:pPr>
              <w:rPr>
                <w:rFonts w:ascii="Arial" w:eastAsiaTheme="minorHAnsi" w:hAnsi="Arial" w:cs="Arial"/>
                <w:b/>
                <w:szCs w:val="24"/>
              </w:rPr>
            </w:pPr>
          </w:p>
          <w:p w14:paraId="700DC688" w14:textId="77777777" w:rsidR="00FE6110" w:rsidRPr="00CD4881" w:rsidRDefault="00FE6110" w:rsidP="00EA1D53">
            <w:pPr>
              <w:rPr>
                <w:rFonts w:ascii="Arial" w:eastAsiaTheme="minorHAnsi" w:hAnsi="Arial" w:cs="Arial"/>
                <w:b/>
                <w:szCs w:val="24"/>
              </w:rPr>
            </w:pPr>
          </w:p>
        </w:tc>
      </w:tr>
      <w:tr w:rsidR="00FE6110" w:rsidRPr="00CD4881" w14:paraId="43A0CCF2" w14:textId="77777777" w:rsidTr="00EA1D53">
        <w:tc>
          <w:tcPr>
            <w:tcW w:w="8221" w:type="dxa"/>
          </w:tcPr>
          <w:p w14:paraId="49FF4CF9" w14:textId="77777777" w:rsidR="00FE6110" w:rsidRPr="00CD4881" w:rsidRDefault="00FE6110" w:rsidP="00EA1D53">
            <w:pPr>
              <w:rPr>
                <w:rFonts w:ascii="Arial" w:eastAsiaTheme="minorHAnsi" w:hAnsi="Arial" w:cs="Arial"/>
                <w:b/>
                <w:szCs w:val="24"/>
              </w:rPr>
            </w:pPr>
          </w:p>
          <w:p w14:paraId="6238D2CF" w14:textId="2601511A" w:rsidR="00FE6110" w:rsidRPr="00175CFB" w:rsidRDefault="00FE6110" w:rsidP="009A6CB5">
            <w:pPr>
              <w:ind w:left="720"/>
              <w:rPr>
                <w:rFonts w:ascii="Arial" w:eastAsiaTheme="minorHAnsi" w:hAnsi="Arial" w:cs="Arial"/>
                <w:szCs w:val="24"/>
              </w:rPr>
            </w:pPr>
            <w:r w:rsidRPr="00CD4881">
              <w:rPr>
                <w:rFonts w:ascii="Arial" w:eastAsiaTheme="minorHAnsi" w:hAnsi="Arial" w:cs="Arial"/>
                <w:b/>
                <w:szCs w:val="24"/>
              </w:rPr>
              <w:t>Session</w:t>
            </w:r>
            <w:r w:rsidR="00175CFB">
              <w:rPr>
                <w:rFonts w:ascii="Arial" w:eastAsiaTheme="minorHAnsi" w:hAnsi="Arial" w:cs="Arial"/>
                <w:b/>
                <w:szCs w:val="24"/>
              </w:rPr>
              <w:t xml:space="preserve">   </w:t>
            </w:r>
            <w:r w:rsidR="00175CFB">
              <w:rPr>
                <w:rFonts w:ascii="Arial" w:eastAsiaTheme="minorHAnsi" w:hAnsi="Arial" w:cs="Arial"/>
                <w:szCs w:val="24"/>
              </w:rPr>
              <w:t>2016/2017</w:t>
            </w:r>
          </w:p>
          <w:p w14:paraId="38FC2DAF" w14:textId="77777777" w:rsidR="00FE6110" w:rsidRPr="00CD4881" w:rsidRDefault="00FE6110" w:rsidP="00EA1D53">
            <w:pPr>
              <w:ind w:firstLine="317"/>
              <w:rPr>
                <w:rFonts w:ascii="Arial" w:eastAsiaTheme="minorHAnsi" w:hAnsi="Arial" w:cs="Arial"/>
                <w:b/>
                <w:szCs w:val="24"/>
              </w:rPr>
            </w:pPr>
          </w:p>
          <w:p w14:paraId="3D716E49" w14:textId="77777777" w:rsidR="00FE6110" w:rsidRPr="00CD4881" w:rsidRDefault="00FE6110" w:rsidP="00EA1D53">
            <w:pPr>
              <w:ind w:firstLine="317"/>
              <w:rPr>
                <w:rFonts w:ascii="Arial" w:eastAsiaTheme="minorHAnsi" w:hAnsi="Arial" w:cs="Arial"/>
                <w:b/>
                <w:szCs w:val="24"/>
              </w:rPr>
            </w:pPr>
          </w:p>
        </w:tc>
      </w:tr>
    </w:tbl>
    <w:p w14:paraId="0AE3455F" w14:textId="77777777" w:rsidR="00FE6110" w:rsidRPr="00CD4881" w:rsidRDefault="00FE6110" w:rsidP="00FE6110">
      <w:pPr>
        <w:ind w:hanging="720"/>
        <w:jc w:val="center"/>
        <w:rPr>
          <w:rFonts w:ascii="Arial" w:eastAsiaTheme="minorHAnsi" w:hAnsi="Arial" w:cs="Arial"/>
          <w:b/>
          <w:szCs w:val="24"/>
        </w:rPr>
      </w:pPr>
    </w:p>
    <w:p w14:paraId="4BE8FEBD" w14:textId="77777777" w:rsidR="00FE6110" w:rsidRPr="00CD4881" w:rsidRDefault="00FE6110" w:rsidP="00FE6110">
      <w:pPr>
        <w:tabs>
          <w:tab w:val="left" w:pos="709"/>
          <w:tab w:val="left" w:pos="8222"/>
        </w:tabs>
        <w:ind w:left="709" w:right="379" w:hanging="142"/>
        <w:jc w:val="center"/>
        <w:rPr>
          <w:rFonts w:ascii="Arial" w:eastAsiaTheme="minorHAnsi" w:hAnsi="Arial" w:cs="Arial"/>
          <w:b/>
          <w:szCs w:val="24"/>
        </w:rPr>
      </w:pPr>
      <w:r w:rsidRPr="00CD4881">
        <w:rPr>
          <w:rFonts w:ascii="Arial" w:eastAsiaTheme="minorHAnsi" w:hAnsi="Arial" w:cs="Arial"/>
          <w:b/>
          <w:szCs w:val="24"/>
        </w:rPr>
        <w:t>Please ensure that a copy of this form is bound with your dissertation before submission</w:t>
      </w:r>
    </w:p>
    <w:p w14:paraId="44817F76" w14:textId="46C65BBB" w:rsidR="00FE6110" w:rsidRDefault="00FE6110" w:rsidP="00FE6110"/>
    <w:p w14:paraId="42B9F66A" w14:textId="24A642BB" w:rsidR="00FE6110" w:rsidRDefault="00FE6110" w:rsidP="00FE6110"/>
    <w:p w14:paraId="195AC7CB" w14:textId="0293ACFE" w:rsidR="00FE6110" w:rsidRDefault="00FE6110" w:rsidP="00FE6110"/>
    <w:p w14:paraId="76602B71" w14:textId="4799697E" w:rsidR="00FE6110" w:rsidRDefault="00FE6110" w:rsidP="00FE6110"/>
    <w:p w14:paraId="6370D778" w14:textId="088A83F6" w:rsidR="00FE6110" w:rsidRDefault="00FE6110" w:rsidP="00FE6110"/>
    <w:p w14:paraId="44F52346" w14:textId="640258B2" w:rsidR="00FE6110" w:rsidRDefault="00FE6110" w:rsidP="00FE6110"/>
    <w:p w14:paraId="49117EBA" w14:textId="5AE55090" w:rsidR="00FE6110" w:rsidRDefault="00FE6110" w:rsidP="00FE6110"/>
    <w:p w14:paraId="2A50930F" w14:textId="284F9AB9" w:rsidR="00FE6110" w:rsidRDefault="00FE6110" w:rsidP="00FE6110"/>
    <w:p w14:paraId="10EF80B4" w14:textId="0366170E" w:rsidR="00FE6110" w:rsidRDefault="00FE6110" w:rsidP="00FE6110"/>
    <w:p w14:paraId="7E8F13ED" w14:textId="7D4FE4BC" w:rsidR="00FE6110" w:rsidRDefault="00FE6110" w:rsidP="00FE6110"/>
    <w:p w14:paraId="7D070823" w14:textId="3B7D66D7" w:rsidR="00FE6110" w:rsidRDefault="00FE6110" w:rsidP="00FE6110"/>
    <w:p w14:paraId="54DF16F4" w14:textId="77777777" w:rsidR="00FE6110" w:rsidRDefault="00FE6110" w:rsidP="00FE6110"/>
    <w:p w14:paraId="7BD62AC7" w14:textId="2E0A46EB" w:rsidR="00FE6110" w:rsidRDefault="00FE6110" w:rsidP="00C0772A">
      <w:pPr>
        <w:suppressAutoHyphens/>
        <w:rPr>
          <w:rFonts w:ascii="Arial" w:hAnsi="Arial"/>
        </w:rPr>
      </w:pPr>
    </w:p>
    <w:p w14:paraId="7F1F95BA" w14:textId="77777777" w:rsidR="00116956" w:rsidRPr="004C561D" w:rsidRDefault="00116956" w:rsidP="00116956">
      <w:pPr>
        <w:pStyle w:val="Default"/>
        <w:jc w:val="center"/>
        <w:rPr>
          <w:i/>
        </w:rPr>
      </w:pPr>
      <w:r w:rsidRPr="004C561D">
        <w:rPr>
          <w:b/>
          <w:bCs/>
          <w:iCs/>
        </w:rPr>
        <w:t>COMPUTING HONOURS PROJECT SPECIFICATION FORM</w:t>
      </w:r>
    </w:p>
    <w:p w14:paraId="79BFEAF8" w14:textId="77777777" w:rsidR="00116956" w:rsidRPr="004C561D" w:rsidRDefault="00116956" w:rsidP="00116956">
      <w:pPr>
        <w:pStyle w:val="Default"/>
        <w:rPr>
          <w:b/>
          <w:bCs/>
          <w:sz w:val="22"/>
          <w:szCs w:val="22"/>
        </w:rPr>
      </w:pPr>
    </w:p>
    <w:p w14:paraId="52A61A50" w14:textId="77777777" w:rsidR="00116956" w:rsidRPr="004C561D" w:rsidRDefault="00116956" w:rsidP="00116956">
      <w:pPr>
        <w:pStyle w:val="Default"/>
        <w:rPr>
          <w:b/>
          <w:bCs/>
          <w:sz w:val="22"/>
          <w:szCs w:val="22"/>
        </w:rPr>
      </w:pPr>
    </w:p>
    <w:p w14:paraId="494C5065" w14:textId="77777777" w:rsidR="00116956" w:rsidRPr="004C561D" w:rsidRDefault="00116956" w:rsidP="00116956">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14:paraId="0FB50AA9" w14:textId="77777777" w:rsidR="00116956" w:rsidRPr="004C561D" w:rsidRDefault="00116956" w:rsidP="00116956">
      <w:pPr>
        <w:pStyle w:val="Default"/>
        <w:rPr>
          <w:sz w:val="22"/>
          <w:szCs w:val="22"/>
        </w:rPr>
      </w:pPr>
    </w:p>
    <w:p w14:paraId="2F66B250" w14:textId="77777777" w:rsidR="00116956" w:rsidRPr="004C561D" w:rsidRDefault="00116956" w:rsidP="00116956">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14:paraId="11D37464" w14:textId="77777777" w:rsidR="00116956" w:rsidRPr="004C561D" w:rsidRDefault="00116956" w:rsidP="00116956">
      <w:pPr>
        <w:pStyle w:val="Default"/>
        <w:rPr>
          <w:b/>
          <w:bCs/>
          <w:sz w:val="22"/>
          <w:szCs w:val="22"/>
        </w:rPr>
      </w:pPr>
    </w:p>
    <w:p w14:paraId="7824E52F" w14:textId="77777777" w:rsidR="00116956" w:rsidRPr="004C561D" w:rsidRDefault="00116956" w:rsidP="00116956">
      <w:pPr>
        <w:pStyle w:val="Default"/>
        <w:rPr>
          <w:bCs/>
          <w:sz w:val="22"/>
          <w:szCs w:val="22"/>
        </w:rPr>
      </w:pPr>
      <w:r w:rsidRPr="004C561D">
        <w:rPr>
          <w:b/>
          <w:bCs/>
          <w:sz w:val="22"/>
          <w:szCs w:val="22"/>
        </w:rPr>
        <w:t xml:space="preserve">Supervisor: </w:t>
      </w:r>
      <w:r w:rsidRPr="004C561D">
        <w:rPr>
          <w:bCs/>
          <w:sz w:val="22"/>
          <w:szCs w:val="22"/>
        </w:rPr>
        <w:t>Paul Keir</w:t>
      </w:r>
    </w:p>
    <w:p w14:paraId="3A793981" w14:textId="77777777" w:rsidR="00116956" w:rsidRPr="004C561D" w:rsidRDefault="00116956" w:rsidP="00116956">
      <w:pPr>
        <w:pStyle w:val="Default"/>
        <w:rPr>
          <w:b/>
          <w:bCs/>
          <w:sz w:val="22"/>
          <w:szCs w:val="22"/>
        </w:rPr>
      </w:pPr>
    </w:p>
    <w:p w14:paraId="579FE666" w14:textId="77777777" w:rsidR="00116956" w:rsidRPr="004C561D" w:rsidRDefault="00116956" w:rsidP="00116956">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14:paraId="2C56BD69" w14:textId="77777777" w:rsidR="00116956" w:rsidRPr="004C561D" w:rsidRDefault="00116956" w:rsidP="00116956">
      <w:pPr>
        <w:pStyle w:val="Default"/>
        <w:rPr>
          <w:b/>
          <w:bCs/>
          <w:sz w:val="22"/>
          <w:szCs w:val="22"/>
        </w:rPr>
      </w:pPr>
    </w:p>
    <w:p w14:paraId="16AD1D45" w14:textId="77777777" w:rsidR="00116956" w:rsidRDefault="00116956" w:rsidP="00116956">
      <w:pPr>
        <w:pStyle w:val="Default"/>
        <w:rPr>
          <w:b/>
          <w:bCs/>
          <w:sz w:val="22"/>
          <w:szCs w:val="22"/>
        </w:rPr>
      </w:pPr>
      <w:r w:rsidRPr="004C561D">
        <w:rPr>
          <w:b/>
          <w:bCs/>
          <w:sz w:val="22"/>
          <w:szCs w:val="22"/>
        </w:rPr>
        <w:t>Outline of Project:</w:t>
      </w:r>
    </w:p>
    <w:p w14:paraId="0A48956B" w14:textId="77777777" w:rsidR="00116956" w:rsidRPr="004C561D" w:rsidRDefault="00116956" w:rsidP="00116956">
      <w:pPr>
        <w:pStyle w:val="Default"/>
        <w:rPr>
          <w:b/>
          <w:bCs/>
          <w:sz w:val="22"/>
          <w:szCs w:val="22"/>
        </w:rPr>
      </w:pPr>
    </w:p>
    <w:p w14:paraId="1D98E9F0" w14:textId="77777777" w:rsidR="00116956" w:rsidRDefault="00116956" w:rsidP="00116956">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14:paraId="0E535B48" w14:textId="77777777" w:rsidR="00116956" w:rsidRPr="004C561D" w:rsidRDefault="00116956" w:rsidP="00116956">
      <w:pPr>
        <w:rPr>
          <w:rFonts w:cs="Arial"/>
        </w:rPr>
      </w:pPr>
    </w:p>
    <w:p w14:paraId="2EE18A63" w14:textId="77777777" w:rsidR="00116956" w:rsidRPr="004C561D" w:rsidRDefault="00116956" w:rsidP="00116956">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14:paraId="1D86B868" w14:textId="77777777" w:rsidR="00116956" w:rsidRPr="004C561D" w:rsidRDefault="00116956" w:rsidP="00116956">
      <w:pPr>
        <w:pStyle w:val="Default"/>
        <w:rPr>
          <w:b/>
          <w:bCs/>
          <w:sz w:val="22"/>
          <w:szCs w:val="22"/>
        </w:rPr>
      </w:pPr>
    </w:p>
    <w:p w14:paraId="545D2959" w14:textId="77777777" w:rsidR="00116956" w:rsidRPr="004C561D" w:rsidRDefault="00116956" w:rsidP="00116956">
      <w:pPr>
        <w:pStyle w:val="Default"/>
        <w:rPr>
          <w:b/>
          <w:bCs/>
          <w:sz w:val="22"/>
          <w:szCs w:val="22"/>
        </w:rPr>
      </w:pPr>
      <w:r w:rsidRPr="004C561D">
        <w:rPr>
          <w:b/>
          <w:bCs/>
          <w:sz w:val="22"/>
          <w:szCs w:val="22"/>
        </w:rPr>
        <w:t xml:space="preserve">A Passable Project will: </w:t>
      </w:r>
    </w:p>
    <w:p w14:paraId="150824AF" w14:textId="77777777" w:rsidR="00116956" w:rsidRPr="004C561D" w:rsidRDefault="00116956" w:rsidP="00116956">
      <w:pPr>
        <w:pStyle w:val="Default"/>
        <w:rPr>
          <w:b/>
          <w:bCs/>
          <w:sz w:val="22"/>
          <w:szCs w:val="22"/>
        </w:rPr>
      </w:pPr>
    </w:p>
    <w:p w14:paraId="74740FE2"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Showcase a generalised GPU demonstration written in JavaScript.</w:t>
      </w:r>
    </w:p>
    <w:p w14:paraId="239247CA"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14:paraId="3DD8DF6F" w14:textId="77777777" w:rsidR="00116956" w:rsidRPr="004C561D" w:rsidRDefault="00116956" w:rsidP="00116956">
      <w:pPr>
        <w:rPr>
          <w:rStyle w:val="Emphasis"/>
          <w:rFonts w:cs="Arial"/>
        </w:rPr>
      </w:pPr>
    </w:p>
    <w:p w14:paraId="44007100" w14:textId="77777777" w:rsidR="00116956" w:rsidRPr="004C561D" w:rsidRDefault="00116956" w:rsidP="00116956">
      <w:pPr>
        <w:pStyle w:val="Default"/>
        <w:rPr>
          <w:b/>
          <w:bCs/>
          <w:sz w:val="22"/>
          <w:szCs w:val="22"/>
        </w:rPr>
      </w:pPr>
      <w:r w:rsidRPr="004C561D">
        <w:rPr>
          <w:b/>
          <w:bCs/>
          <w:sz w:val="22"/>
          <w:szCs w:val="22"/>
        </w:rPr>
        <w:t xml:space="preserve">A First Class Project will: </w:t>
      </w:r>
    </w:p>
    <w:p w14:paraId="5FFBF85F" w14:textId="77777777" w:rsidR="00116956" w:rsidRPr="004C561D" w:rsidRDefault="00116956" w:rsidP="00116956">
      <w:pPr>
        <w:pStyle w:val="Default"/>
        <w:rPr>
          <w:b/>
          <w:bCs/>
          <w:sz w:val="22"/>
          <w:szCs w:val="22"/>
        </w:rPr>
      </w:pPr>
    </w:p>
    <w:p w14:paraId="60743983"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14:paraId="65CF5118"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Showcase several generalised GPU demonstrations written in JavaScript.</w:t>
      </w:r>
    </w:p>
    <w:p w14:paraId="5D67053F"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14:paraId="54412192" w14:textId="77777777" w:rsidR="00116956" w:rsidRPr="004C561D" w:rsidRDefault="00116956" w:rsidP="00116956">
      <w:pPr>
        <w:pStyle w:val="ListParagraph"/>
        <w:numPr>
          <w:ilvl w:val="0"/>
          <w:numId w:val="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14:paraId="61B1B627" w14:textId="77777777" w:rsidR="00116956" w:rsidRPr="004C561D" w:rsidRDefault="00116956" w:rsidP="00116956">
      <w:pPr>
        <w:pStyle w:val="ListParagraph"/>
        <w:ind w:left="360" w:firstLine="0"/>
        <w:rPr>
          <w:rFonts w:ascii="Arial" w:hAnsi="Arial" w:cs="Arial"/>
          <w:b/>
          <w:bCs/>
        </w:rPr>
      </w:pPr>
    </w:p>
    <w:p w14:paraId="79A5E762" w14:textId="77777777" w:rsidR="00116956" w:rsidRDefault="00116956" w:rsidP="00116956">
      <w:pPr>
        <w:pStyle w:val="Default"/>
        <w:rPr>
          <w:b/>
          <w:bCs/>
          <w:sz w:val="22"/>
          <w:szCs w:val="22"/>
        </w:rPr>
      </w:pPr>
      <w:r w:rsidRPr="004C561D">
        <w:rPr>
          <w:b/>
          <w:bCs/>
          <w:sz w:val="22"/>
          <w:szCs w:val="22"/>
        </w:rPr>
        <w:t xml:space="preserve">Reading List: </w:t>
      </w:r>
    </w:p>
    <w:p w14:paraId="6CAA860C" w14:textId="77777777" w:rsidR="00116956" w:rsidRPr="004C561D" w:rsidRDefault="00116956" w:rsidP="00116956">
      <w:pPr>
        <w:pStyle w:val="Default"/>
        <w:rPr>
          <w:rStyle w:val="Emphasis"/>
        </w:rPr>
      </w:pPr>
    </w:p>
    <w:p w14:paraId="64E5667B" w14:textId="77777777" w:rsidR="00116956" w:rsidRPr="004C561D"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14:paraId="4F995AB8"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rPr>
        <w:t>Programming 3D applications with HTML5 and </w:t>
      </w:r>
      <w:proofErr w:type="spellStart"/>
      <w:r w:rsidRPr="004C561D">
        <w:rPr>
          <w:rStyle w:val="Emphasis"/>
          <w:rFonts w:ascii="Arial" w:hAnsi="Arial" w:cs="Arial"/>
        </w:rPr>
        <w:t>WebGL</w:t>
      </w:r>
      <w:proofErr w:type="spellEnd"/>
    </w:p>
    <w:p w14:paraId="493A1D1C"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lang w:eastAsia="en-GB"/>
        </w:rPr>
        <w:t>Heterogeneous computing with OpenCL </w:t>
      </w:r>
    </w:p>
    <w:p w14:paraId="557B93F6" w14:textId="77777777" w:rsidR="00116956"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CL Programming Guide</w:t>
      </w:r>
    </w:p>
    <w:p w14:paraId="00E82794" w14:textId="77777777" w:rsidR="00116956" w:rsidRPr="00116956" w:rsidRDefault="00116956" w:rsidP="00116956">
      <w:pPr>
        <w:rPr>
          <w:rStyle w:val="Emphasis"/>
          <w:rFonts w:ascii="Arial" w:hAnsi="Arial" w:cs="Arial"/>
          <w:lang w:eastAsia="en-GB"/>
        </w:rPr>
      </w:pPr>
    </w:p>
    <w:p w14:paraId="6542F8C2" w14:textId="77777777" w:rsidR="00116956" w:rsidRPr="004C561D" w:rsidRDefault="00116956" w:rsidP="00116956">
      <w:pPr>
        <w:pStyle w:val="Default"/>
        <w:rPr>
          <w:b/>
          <w:bCs/>
          <w:sz w:val="22"/>
          <w:szCs w:val="22"/>
        </w:rPr>
      </w:pPr>
    </w:p>
    <w:p w14:paraId="554E19D2" w14:textId="77777777" w:rsidR="00116956" w:rsidRPr="004C561D" w:rsidRDefault="00116956" w:rsidP="00116956">
      <w:pPr>
        <w:pStyle w:val="Default"/>
        <w:rPr>
          <w:sz w:val="22"/>
          <w:szCs w:val="22"/>
        </w:rPr>
      </w:pPr>
      <w:r w:rsidRPr="004C561D">
        <w:rPr>
          <w:b/>
          <w:bCs/>
          <w:sz w:val="22"/>
          <w:szCs w:val="22"/>
        </w:rPr>
        <w:lastRenderedPageBreak/>
        <w:t>Resources Required:</w:t>
      </w:r>
    </w:p>
    <w:p w14:paraId="30416F72" w14:textId="77777777" w:rsidR="00116956" w:rsidRDefault="00116956" w:rsidP="00116956">
      <w:pPr>
        <w:rPr>
          <w:rFonts w:cs="Arial"/>
          <w:bCs/>
        </w:rPr>
      </w:pPr>
      <w:r w:rsidRPr="004C561D">
        <w:rPr>
          <w:rFonts w:cs="Arial"/>
          <w:bCs/>
        </w:rPr>
        <w:t>Visual Studio, OpenCL &amp; OpenGL enabled hardware, Chrome’s V8 JavaScript JIT compiler, Git + Github.</w:t>
      </w:r>
    </w:p>
    <w:p w14:paraId="595D404E" w14:textId="77777777" w:rsidR="00116956" w:rsidRDefault="00116956" w:rsidP="00116956">
      <w:pPr>
        <w:rPr>
          <w:rFonts w:cs="Arial"/>
          <w:bCs/>
        </w:rPr>
      </w:pPr>
    </w:p>
    <w:p w14:paraId="6978CCA5" w14:textId="77777777" w:rsidR="00116956" w:rsidRPr="004C561D" w:rsidRDefault="00116956" w:rsidP="00116956">
      <w:pPr>
        <w:rPr>
          <w:rFonts w:cs="Arial"/>
          <w:b/>
          <w:bCs/>
        </w:rPr>
      </w:pPr>
    </w:p>
    <w:p w14:paraId="5A4FCDC0" w14:textId="77777777" w:rsidR="00116956" w:rsidRPr="004C561D" w:rsidRDefault="00116956" w:rsidP="00116956">
      <w:pPr>
        <w:rPr>
          <w:rFonts w:cs="Arial"/>
          <w:b/>
          <w:bCs/>
        </w:rPr>
      </w:pPr>
      <w:r w:rsidRPr="004C561D">
        <w:rPr>
          <w:rFonts w:cs="Arial"/>
          <w:b/>
          <w:bCs/>
        </w:rPr>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14:paraId="42952999" w14:textId="77777777" w:rsidR="00116956" w:rsidRPr="004C561D" w:rsidRDefault="00116956" w:rsidP="00116956">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14:paraId="6F69AD2B" w14:textId="18C6C538" w:rsidR="00116956" w:rsidRPr="004C561D" w:rsidRDefault="00116956" w:rsidP="00116956">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5</w:t>
      </w:r>
    </w:p>
    <w:p w14:paraId="44253B9D" w14:textId="77777777" w:rsidR="00116956" w:rsidRPr="004C561D" w:rsidRDefault="00116956" w:rsidP="00116956">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14:paraId="636CCC93" w14:textId="77777777" w:rsidR="00116956" w:rsidRPr="004C561D" w:rsidRDefault="00116956" w:rsidP="00116956">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14:paraId="5FF11BBC" w14:textId="77777777" w:rsidR="00116956" w:rsidRPr="004C561D" w:rsidRDefault="00116956" w:rsidP="00116956">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14:paraId="3FC1F08F" w14:textId="647A5B72" w:rsidR="00116956" w:rsidRPr="004C561D" w:rsidRDefault="000B3AF2" w:rsidP="00116956">
      <w:pPr>
        <w:rPr>
          <w:rFonts w:cs="Arial"/>
        </w:rPr>
      </w:pPr>
      <w:r>
        <w:rPr>
          <w:rFonts w:cs="Arial"/>
        </w:rPr>
        <w:t>Critical Self-Appraisal</w:t>
      </w:r>
      <w:r>
        <w:rPr>
          <w:rFonts w:cs="Arial"/>
        </w:rPr>
        <w:tab/>
      </w:r>
      <w:r>
        <w:rPr>
          <w:rFonts w:cs="Arial"/>
        </w:rPr>
        <w:tab/>
      </w:r>
      <w:r>
        <w:rPr>
          <w:rFonts w:cs="Arial"/>
        </w:rPr>
        <w:tab/>
      </w:r>
      <w:r>
        <w:rPr>
          <w:rFonts w:cs="Arial"/>
        </w:rPr>
        <w:tab/>
      </w:r>
      <w:r>
        <w:rPr>
          <w:rFonts w:cs="Arial"/>
        </w:rPr>
        <w:tab/>
      </w:r>
      <w:r w:rsidR="00116956" w:rsidRPr="004C561D">
        <w:rPr>
          <w:rFonts w:cs="Arial"/>
        </w:rPr>
        <w:t>5</w:t>
      </w:r>
    </w:p>
    <w:p w14:paraId="0E36820F" w14:textId="05513A2E" w:rsidR="00116956" w:rsidRPr="004C561D" w:rsidRDefault="00116956" w:rsidP="00116956">
      <w:pPr>
        <w:rPr>
          <w:rFonts w:cs="Arial"/>
        </w:rPr>
      </w:pPr>
      <w:r w:rsidRPr="004C561D">
        <w:rPr>
          <w:rFonts w:cs="Arial"/>
        </w:rPr>
        <w:t>Con</w:t>
      </w:r>
      <w:r w:rsidR="000B3AF2">
        <w:rPr>
          <w:rFonts w:cs="Arial"/>
        </w:rPr>
        <w:t>clusions and Recommendations</w:t>
      </w:r>
      <w:r w:rsidR="000B3AF2">
        <w:rPr>
          <w:rFonts w:cs="Arial"/>
        </w:rPr>
        <w:tab/>
      </w:r>
      <w:r w:rsidR="000B3AF2">
        <w:rPr>
          <w:rFonts w:cs="Arial"/>
        </w:rPr>
        <w:tab/>
      </w:r>
      <w:r w:rsidR="000B3AF2">
        <w:rPr>
          <w:rFonts w:cs="Arial"/>
        </w:rPr>
        <w:tab/>
      </w:r>
      <w:r w:rsidRPr="004C561D">
        <w:rPr>
          <w:rFonts w:cs="Arial"/>
        </w:rPr>
        <w:t>10</w:t>
      </w:r>
    </w:p>
    <w:p w14:paraId="5C282056" w14:textId="77777777" w:rsidR="00116956" w:rsidRPr="004C561D" w:rsidRDefault="00116956" w:rsidP="00116956">
      <w:pPr>
        <w:rPr>
          <w:rFonts w:cs="Arial"/>
          <w:b/>
          <w:bCs/>
        </w:rPr>
      </w:pPr>
    </w:p>
    <w:p w14:paraId="0A6D6780" w14:textId="77777777" w:rsidR="00116956" w:rsidRPr="004C561D" w:rsidRDefault="00116956" w:rsidP="00116956">
      <w:pPr>
        <w:rPr>
          <w:rFonts w:cs="Arial"/>
          <w:b/>
          <w:bCs/>
        </w:rPr>
      </w:pPr>
      <w:r w:rsidRPr="004C561D">
        <w:rPr>
          <w:rFonts w:cs="Arial"/>
          <w:b/>
          <w:bCs/>
        </w:rPr>
        <w:t xml:space="preserve">Signed: </w:t>
      </w:r>
    </w:p>
    <w:p w14:paraId="22284E54" w14:textId="77777777" w:rsidR="00116956" w:rsidRPr="004C561D" w:rsidRDefault="00116956" w:rsidP="00116956">
      <w:pPr>
        <w:rPr>
          <w:rFonts w:cs="Arial"/>
          <w:b/>
          <w:bCs/>
        </w:rPr>
      </w:pPr>
    </w:p>
    <w:p w14:paraId="7F51A229" w14:textId="77777777" w:rsidR="00116956" w:rsidRPr="004C561D" w:rsidRDefault="00116956" w:rsidP="00116956">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14:paraId="79C70131" w14:textId="77777777" w:rsidR="00116956" w:rsidRPr="004C561D" w:rsidRDefault="00116956" w:rsidP="00116956">
      <w:pPr>
        <w:rPr>
          <w:rFonts w:cs="Arial"/>
          <w:b/>
          <w:bCs/>
        </w:rPr>
      </w:pPr>
    </w:p>
    <w:p w14:paraId="6285B035" w14:textId="77777777" w:rsidR="00116956" w:rsidRDefault="00116956" w:rsidP="00116956">
      <w:pPr>
        <w:rPr>
          <w:rFonts w:cs="Arial"/>
          <w:b/>
          <w:bCs/>
        </w:rPr>
      </w:pPr>
    </w:p>
    <w:p w14:paraId="3DC5C163" w14:textId="77777777" w:rsidR="00116956" w:rsidRDefault="00116956" w:rsidP="00116956">
      <w:pPr>
        <w:rPr>
          <w:rFonts w:cs="Arial"/>
          <w:b/>
          <w:bCs/>
        </w:rPr>
      </w:pPr>
    </w:p>
    <w:p w14:paraId="6698CE86" w14:textId="77777777" w:rsidR="00116956" w:rsidRPr="004C561D" w:rsidRDefault="00116956" w:rsidP="00116956">
      <w:pPr>
        <w:rPr>
          <w:rFonts w:cs="Arial"/>
          <w:b/>
          <w:bCs/>
        </w:rPr>
      </w:pPr>
    </w:p>
    <w:p w14:paraId="0F37E989" w14:textId="77777777" w:rsidR="00116956" w:rsidRPr="004C561D" w:rsidRDefault="00116956" w:rsidP="00116956">
      <w:pPr>
        <w:rPr>
          <w:rFonts w:cs="Arial"/>
          <w:b/>
          <w:bCs/>
          <w:i/>
          <w:sz w:val="20"/>
        </w:rPr>
      </w:pPr>
      <w:r w:rsidRPr="004C561D">
        <w:rPr>
          <w:rFonts w:cs="Arial"/>
          <w:b/>
          <w:bCs/>
          <w:sz w:val="20"/>
        </w:rPr>
        <w:t>IMPORTANT:</w:t>
      </w:r>
      <w:r w:rsidRPr="004C561D">
        <w:rPr>
          <w:rFonts w:cs="Arial"/>
          <w:b/>
          <w:bCs/>
          <w:i/>
          <w:sz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14:paraId="6F06F419" w14:textId="77777777" w:rsidR="00116956" w:rsidRDefault="00116956" w:rsidP="00C0772A">
      <w:pPr>
        <w:suppressAutoHyphens/>
        <w:rPr>
          <w:rFonts w:ascii="Arial" w:hAnsi="Arial"/>
        </w:rPr>
      </w:pPr>
    </w:p>
    <w:p w14:paraId="78CF6049" w14:textId="77777777" w:rsidR="00202A7F" w:rsidRDefault="00AD5553" w:rsidP="00287662">
      <w:pPr>
        <w:pStyle w:val="Heading1"/>
      </w:pPr>
      <w:r w:rsidRPr="00D46E90">
        <w:br w:type="page"/>
      </w:r>
      <w:bookmarkStart w:id="0" w:name="_Toc477117411"/>
      <w:r w:rsidR="009041D9">
        <w:lastRenderedPageBreak/>
        <w:t>Acknowledgements</w:t>
      </w:r>
      <w:bookmarkEnd w:id="0"/>
    </w:p>
    <w:p w14:paraId="46ADBE70" w14:textId="77777777" w:rsidR="00287662" w:rsidRPr="00287662" w:rsidRDefault="00287662" w:rsidP="00287662"/>
    <w:p w14:paraId="126FBA83" w14:textId="77777777" w:rsidR="009041D9" w:rsidRPr="003059F4" w:rsidRDefault="009041D9" w:rsidP="007C29AE">
      <w:pPr>
        <w:spacing w:after="120"/>
        <w:rPr>
          <w:b/>
          <w:sz w:val="28"/>
        </w:rPr>
      </w:pPr>
      <w:bookmarkStart w:id="1" w:name="_Toc472774181"/>
      <w:bookmarkStart w:id="2" w:name="_Toc472774547"/>
      <w:bookmarkStart w:id="3" w:name="_Toc472775043"/>
      <w:r w:rsidRPr="003059F4">
        <w:rPr>
          <w:b/>
          <w:sz w:val="28"/>
        </w:rPr>
        <w:t>Paul Keir</w:t>
      </w:r>
      <w:bookmarkEnd w:id="1"/>
      <w:bookmarkEnd w:id="2"/>
      <w:bookmarkEnd w:id="3"/>
    </w:p>
    <w:p w14:paraId="6352F5AD" w14:textId="69F11D32" w:rsidR="00202A7F" w:rsidRPr="003059F4" w:rsidRDefault="00C619D0" w:rsidP="00C3174A">
      <w:pPr>
        <w:spacing w:line="360" w:lineRule="auto"/>
      </w:pPr>
      <w:r w:rsidRPr="003059F4">
        <w:t>I would first of like to thank my supervisor Paul Keir for his advice and patience.</w:t>
      </w:r>
      <w:r w:rsidR="00C56B98" w:rsidRPr="003059F4">
        <w:t xml:space="preserve"> Regular meetings held in both trime</w:t>
      </w:r>
      <w:r w:rsidR="00D477E7" w:rsidRPr="003059F4">
        <w:t xml:space="preserve">sters helped keep me on track </w:t>
      </w:r>
      <w:r w:rsidR="00C56B98" w:rsidRPr="003059F4">
        <w:t>and helped set out numerous ways in</w:t>
      </w:r>
      <w:r w:rsidR="00D477E7" w:rsidRPr="003059F4">
        <w:t xml:space="preserve"> which to improve my work</w:t>
      </w:r>
      <w:r w:rsidR="002B427B" w:rsidRPr="003059F4">
        <w:t xml:space="preserve">. His experience with GPUs and C++ also helped my project realise its full potential. Thanks to his assistance and </w:t>
      </w:r>
      <w:r w:rsidR="00654B25" w:rsidRPr="003059F4">
        <w:t>advice,</w:t>
      </w:r>
      <w:r w:rsidR="002B427B" w:rsidRPr="003059F4">
        <w:t xml:space="preserve"> I </w:t>
      </w:r>
      <w:r w:rsidR="005951DF" w:rsidRPr="003059F4">
        <w:t>could</w:t>
      </w:r>
      <w:r w:rsidR="002B427B" w:rsidRPr="003059F4">
        <w:t xml:space="preserve"> complete this project to a standard much better than it woul</w:t>
      </w:r>
      <w:r w:rsidR="003F7827" w:rsidRPr="003059F4">
        <w:t xml:space="preserve">d have been had I done it alone. Also, </w:t>
      </w:r>
      <w:r w:rsidR="002B427B" w:rsidRPr="003059F4">
        <w:t>I attain</w:t>
      </w:r>
      <w:r w:rsidR="003F7827" w:rsidRPr="003059F4">
        <w:t>ed</w:t>
      </w:r>
      <w:r w:rsidR="002B427B" w:rsidRPr="003059F4">
        <w:t xml:space="preserve"> new skills in research and I am sure they will help me if I choose to do further study in the future or research based work in my professional career.</w:t>
      </w:r>
    </w:p>
    <w:p w14:paraId="00A7CFA2" w14:textId="77777777" w:rsidR="003073FE" w:rsidRPr="003059F4" w:rsidRDefault="003073FE" w:rsidP="00233395">
      <w:pPr>
        <w:rPr>
          <w:rStyle w:val="Emphasis"/>
        </w:rPr>
      </w:pPr>
    </w:p>
    <w:p w14:paraId="40D52EE7" w14:textId="77777777" w:rsidR="00202A7F" w:rsidRPr="003059F4" w:rsidRDefault="00202A7F" w:rsidP="007C29AE">
      <w:pPr>
        <w:spacing w:after="120"/>
        <w:rPr>
          <w:b/>
          <w:sz w:val="28"/>
        </w:rPr>
      </w:pPr>
      <w:bookmarkStart w:id="4" w:name="_Toc472774182"/>
      <w:bookmarkStart w:id="5" w:name="_Toc472774548"/>
      <w:bookmarkStart w:id="6" w:name="_Toc472775044"/>
      <w:r w:rsidRPr="003059F4">
        <w:rPr>
          <w:b/>
          <w:sz w:val="28"/>
        </w:rPr>
        <w:t>Mark Stansfield</w:t>
      </w:r>
      <w:bookmarkEnd w:id="4"/>
      <w:bookmarkEnd w:id="5"/>
      <w:bookmarkEnd w:id="6"/>
    </w:p>
    <w:p w14:paraId="4D751E79" w14:textId="7E53453E" w:rsidR="00C619D0" w:rsidRPr="003059F4" w:rsidRDefault="00C619D0" w:rsidP="00C3174A">
      <w:pPr>
        <w:spacing w:line="360" w:lineRule="auto"/>
        <w:rPr>
          <w:rStyle w:val="Emphasis"/>
        </w:rPr>
      </w:pPr>
      <w:r w:rsidRPr="003059F4">
        <w:t xml:space="preserve">I would also like to thank my moderator Mark Stansfield </w:t>
      </w:r>
      <w:r w:rsidR="005951DF" w:rsidRPr="003059F4">
        <w:t>whose</w:t>
      </w:r>
      <w:r w:rsidRPr="003059F4">
        <w:t xml:space="preserve"> lectures helped set out the work required and </w:t>
      </w:r>
      <w:r w:rsidR="00654B25" w:rsidRPr="003059F4">
        <w:t xml:space="preserve">he </w:t>
      </w:r>
      <w:r w:rsidR="005951DF" w:rsidRPr="003059F4">
        <w:t>could</w:t>
      </w:r>
      <w:r w:rsidR="00654B25" w:rsidRPr="003059F4">
        <w:t xml:space="preserve"> answer any of my many tedious</w:t>
      </w:r>
      <w:r w:rsidRPr="003059F4">
        <w:t xml:space="preserve"> questions.</w:t>
      </w:r>
      <w:r w:rsidR="00654B25" w:rsidRPr="003059F4">
        <w:t xml:space="preserve"> He also helped me set out how my more technical project would alter the structure of certain coursework </w:t>
      </w:r>
      <w:r w:rsidR="002B6764" w:rsidRPr="003059F4">
        <w:t xml:space="preserve">content </w:t>
      </w:r>
      <w:r w:rsidR="00654B25" w:rsidRPr="003059F4">
        <w:t>like my interim report and</w:t>
      </w:r>
      <w:r w:rsidR="002B6764" w:rsidRPr="003059F4">
        <w:t xml:space="preserve"> final</w:t>
      </w:r>
      <w:r w:rsidR="00654B25" w:rsidRPr="003059F4">
        <w:t xml:space="preserve"> honours project</w:t>
      </w:r>
      <w:r w:rsidR="002B6764" w:rsidRPr="003059F4">
        <w:t xml:space="preserve"> report</w:t>
      </w:r>
      <w:r w:rsidR="0043316D">
        <w:t xml:space="preserve"> and it is</w:t>
      </w:r>
      <w:r w:rsidR="00654B25" w:rsidRPr="003059F4">
        <w:t xml:space="preserve"> thanks to this advice that I </w:t>
      </w:r>
      <w:r w:rsidR="005951DF" w:rsidRPr="003059F4">
        <w:t>could</w:t>
      </w:r>
      <w:r w:rsidR="00654B25" w:rsidRPr="003059F4">
        <w:t xml:space="preserve"> submit both with a level of polish that I am sure the markers were happy with.</w:t>
      </w:r>
    </w:p>
    <w:p w14:paraId="211EE2FF" w14:textId="77777777" w:rsidR="009041D9" w:rsidRDefault="009041D9" w:rsidP="00654B25">
      <w:pPr>
        <w:rPr>
          <w:rStyle w:val="Emphasis"/>
        </w:rPr>
      </w:pPr>
    </w:p>
    <w:p w14:paraId="38F71EB6" w14:textId="77777777" w:rsidR="009041D9" w:rsidRDefault="009041D9" w:rsidP="00654B25">
      <w:pPr>
        <w:rPr>
          <w:rStyle w:val="Emphasis"/>
        </w:rPr>
      </w:pPr>
    </w:p>
    <w:p w14:paraId="7B62104B" w14:textId="77777777" w:rsidR="009041D9" w:rsidRDefault="009041D9" w:rsidP="00233395">
      <w:pPr>
        <w:rPr>
          <w:rStyle w:val="Emphasis"/>
        </w:rPr>
      </w:pPr>
    </w:p>
    <w:p w14:paraId="7C1807D3" w14:textId="77777777" w:rsidR="009041D9" w:rsidRDefault="009041D9" w:rsidP="00233395">
      <w:pPr>
        <w:rPr>
          <w:rStyle w:val="Emphasis"/>
        </w:rPr>
      </w:pPr>
    </w:p>
    <w:p w14:paraId="40F13026" w14:textId="77777777" w:rsidR="009041D9" w:rsidRDefault="009041D9" w:rsidP="00233395">
      <w:pPr>
        <w:rPr>
          <w:rStyle w:val="Emphasis"/>
        </w:rPr>
      </w:pPr>
    </w:p>
    <w:p w14:paraId="7FD0FD70" w14:textId="77777777" w:rsidR="009041D9" w:rsidRDefault="009041D9" w:rsidP="00233395">
      <w:pPr>
        <w:rPr>
          <w:rStyle w:val="Emphasis"/>
        </w:rPr>
      </w:pPr>
    </w:p>
    <w:p w14:paraId="0F97B783" w14:textId="77777777" w:rsidR="009041D9" w:rsidRDefault="009041D9" w:rsidP="00233395">
      <w:pPr>
        <w:rPr>
          <w:rStyle w:val="Emphasis"/>
        </w:rPr>
      </w:pPr>
    </w:p>
    <w:p w14:paraId="4A67DFF3" w14:textId="77777777" w:rsidR="009041D9" w:rsidRDefault="009041D9" w:rsidP="00233395">
      <w:pPr>
        <w:rPr>
          <w:rStyle w:val="Emphasis"/>
        </w:rPr>
      </w:pPr>
    </w:p>
    <w:p w14:paraId="0E07526F" w14:textId="77777777" w:rsidR="009041D9" w:rsidRDefault="009041D9" w:rsidP="00233395">
      <w:pPr>
        <w:rPr>
          <w:rStyle w:val="Emphasis"/>
        </w:rPr>
      </w:pPr>
    </w:p>
    <w:p w14:paraId="49F2280B" w14:textId="77777777" w:rsidR="009041D9" w:rsidRDefault="009041D9" w:rsidP="00233395">
      <w:pPr>
        <w:rPr>
          <w:rStyle w:val="Emphasis"/>
        </w:rPr>
      </w:pPr>
    </w:p>
    <w:p w14:paraId="69F6FEEB" w14:textId="77777777" w:rsidR="009041D9" w:rsidRDefault="009041D9" w:rsidP="00233395">
      <w:pPr>
        <w:rPr>
          <w:rStyle w:val="Emphasis"/>
        </w:rPr>
      </w:pPr>
    </w:p>
    <w:p w14:paraId="439E5DCE" w14:textId="77777777" w:rsidR="009041D9" w:rsidRDefault="009041D9" w:rsidP="00233395">
      <w:pPr>
        <w:rPr>
          <w:rStyle w:val="Emphasis"/>
        </w:rPr>
      </w:pPr>
    </w:p>
    <w:p w14:paraId="2D8178E9" w14:textId="77777777" w:rsidR="009041D9" w:rsidRDefault="009041D9" w:rsidP="00233395">
      <w:pPr>
        <w:rPr>
          <w:rStyle w:val="Emphasis"/>
        </w:rPr>
      </w:pPr>
    </w:p>
    <w:p w14:paraId="5B084AA6" w14:textId="77777777" w:rsidR="009041D9" w:rsidRDefault="009041D9" w:rsidP="00233395">
      <w:pPr>
        <w:rPr>
          <w:rStyle w:val="Emphasis"/>
        </w:rPr>
      </w:pPr>
    </w:p>
    <w:p w14:paraId="6824B17F" w14:textId="77777777" w:rsidR="009041D9" w:rsidRDefault="009041D9" w:rsidP="00233395">
      <w:pPr>
        <w:rPr>
          <w:rStyle w:val="Emphasis"/>
        </w:rPr>
      </w:pPr>
    </w:p>
    <w:p w14:paraId="62BA4441" w14:textId="77777777" w:rsidR="009041D9" w:rsidRDefault="009041D9" w:rsidP="00233395">
      <w:pPr>
        <w:rPr>
          <w:rStyle w:val="Emphasis"/>
        </w:rPr>
      </w:pPr>
    </w:p>
    <w:p w14:paraId="1ED959C4" w14:textId="77777777" w:rsidR="009041D9" w:rsidRDefault="009041D9" w:rsidP="00233395">
      <w:pPr>
        <w:rPr>
          <w:rStyle w:val="Emphasis"/>
        </w:rPr>
      </w:pPr>
    </w:p>
    <w:p w14:paraId="13557A1D" w14:textId="77777777" w:rsidR="009041D9" w:rsidRDefault="009041D9" w:rsidP="00233395">
      <w:pPr>
        <w:rPr>
          <w:rStyle w:val="Emphasis"/>
        </w:rPr>
      </w:pPr>
    </w:p>
    <w:p w14:paraId="513A7011" w14:textId="77777777" w:rsidR="009041D9" w:rsidRDefault="009041D9" w:rsidP="00233395">
      <w:pPr>
        <w:rPr>
          <w:rStyle w:val="Emphasis"/>
        </w:rPr>
      </w:pPr>
    </w:p>
    <w:p w14:paraId="49EA2B98" w14:textId="77777777" w:rsidR="009041D9" w:rsidRDefault="009041D9" w:rsidP="00233395">
      <w:pPr>
        <w:rPr>
          <w:rStyle w:val="Emphasis"/>
        </w:rPr>
      </w:pPr>
    </w:p>
    <w:p w14:paraId="379743E1" w14:textId="77777777" w:rsidR="009041D9" w:rsidRDefault="009041D9" w:rsidP="00233395">
      <w:pPr>
        <w:rPr>
          <w:rStyle w:val="Emphasis"/>
        </w:rPr>
      </w:pPr>
    </w:p>
    <w:p w14:paraId="4113EA87" w14:textId="77777777" w:rsidR="009041D9" w:rsidRDefault="009041D9" w:rsidP="00233395">
      <w:pPr>
        <w:rPr>
          <w:rStyle w:val="Emphasis"/>
        </w:rPr>
      </w:pPr>
    </w:p>
    <w:p w14:paraId="3E91C197" w14:textId="51535064" w:rsidR="009041D9" w:rsidRDefault="009041D9" w:rsidP="00233395">
      <w:pPr>
        <w:rPr>
          <w:rStyle w:val="Emphasis"/>
        </w:rPr>
      </w:pPr>
    </w:p>
    <w:p w14:paraId="72EF7D8B" w14:textId="5D9D7080" w:rsidR="009041D9" w:rsidRDefault="009041D9" w:rsidP="00233395">
      <w:pPr>
        <w:rPr>
          <w:rStyle w:val="Emphasis"/>
        </w:rPr>
      </w:pPr>
    </w:p>
    <w:p w14:paraId="68B04065" w14:textId="77777777" w:rsidR="009041D9" w:rsidRPr="00BB446C" w:rsidRDefault="009041D9" w:rsidP="00BB446C">
      <w:pPr>
        <w:spacing w:after="360"/>
        <w:ind w:left="1134" w:right="1134"/>
        <w:jc w:val="center"/>
        <w:rPr>
          <w:rFonts w:asciiTheme="majorHAnsi" w:hAnsiTheme="majorHAnsi" w:cstheme="majorHAnsi"/>
          <w:sz w:val="44"/>
          <w:szCs w:val="41"/>
        </w:rPr>
      </w:pPr>
      <w:bookmarkStart w:id="7" w:name="_Toc472774184"/>
      <w:bookmarkStart w:id="8" w:name="_Toc472774550"/>
      <w:bookmarkStart w:id="9" w:name="_Toc472775046"/>
      <w:r w:rsidRPr="00BB446C">
        <w:rPr>
          <w:rFonts w:asciiTheme="majorHAnsi" w:hAnsiTheme="majorHAnsi" w:cstheme="majorHAnsi"/>
          <w:sz w:val="44"/>
          <w:szCs w:val="41"/>
        </w:rPr>
        <w:t>A JavaScript Runtime for Hardware Accelerated Applications</w:t>
      </w:r>
      <w:bookmarkEnd w:id="7"/>
      <w:bookmarkEnd w:id="8"/>
      <w:bookmarkEnd w:id="9"/>
    </w:p>
    <w:p w14:paraId="4CA3491E" w14:textId="77777777" w:rsidR="009041D9" w:rsidRPr="00CB6A03" w:rsidRDefault="009041D9" w:rsidP="009041D9">
      <w:pPr>
        <w:spacing w:after="120" w:line="360" w:lineRule="auto"/>
        <w:jc w:val="center"/>
        <w:rPr>
          <w:rStyle w:val="Strong"/>
          <w:rFonts w:cstheme="minorHAnsi"/>
          <w:b w:val="0"/>
          <w:sz w:val="28"/>
        </w:rPr>
      </w:pPr>
      <w:r>
        <w:rPr>
          <w:rStyle w:val="Strong"/>
          <w:rFonts w:cstheme="minorHAnsi"/>
          <w:b w:val="0"/>
          <w:sz w:val="28"/>
        </w:rPr>
        <w:t>William Taylor</w:t>
      </w:r>
    </w:p>
    <w:p w14:paraId="2F38E95A" w14:textId="5C463DC5" w:rsidR="009041D9" w:rsidRPr="00CB6A03" w:rsidRDefault="00482E9B" w:rsidP="009041D9">
      <w:pPr>
        <w:spacing w:line="360" w:lineRule="auto"/>
        <w:jc w:val="center"/>
        <w:rPr>
          <w:rStyle w:val="Strong"/>
          <w:rFonts w:cstheme="minorHAnsi"/>
          <w:b w:val="0"/>
          <w:sz w:val="28"/>
        </w:rPr>
      </w:pPr>
      <w:r>
        <w:rPr>
          <w:rStyle w:val="Strong"/>
          <w:rFonts w:cstheme="minorHAnsi"/>
          <w:b w:val="0"/>
          <w:sz w:val="28"/>
        </w:rPr>
        <w:t>March 24</w:t>
      </w:r>
      <w:r w:rsidR="006669D3" w:rsidRPr="006669D3">
        <w:rPr>
          <w:rStyle w:val="Strong"/>
          <w:rFonts w:cstheme="minorHAnsi"/>
          <w:b w:val="0"/>
          <w:sz w:val="28"/>
          <w:vertAlign w:val="superscript"/>
        </w:rPr>
        <w:t>th</w:t>
      </w:r>
      <w:r w:rsidR="009041D9" w:rsidRPr="00CB6A03">
        <w:rPr>
          <w:rStyle w:val="Strong"/>
          <w:rFonts w:cstheme="minorHAnsi"/>
          <w:b w:val="0"/>
          <w:sz w:val="28"/>
        </w:rPr>
        <w:t>, 2016</w:t>
      </w:r>
    </w:p>
    <w:p w14:paraId="355CF94A" w14:textId="77777777" w:rsidR="009041D9" w:rsidRDefault="009041D9" w:rsidP="009041D9">
      <w:pPr>
        <w:spacing w:line="360" w:lineRule="auto"/>
        <w:rPr>
          <w:rFonts w:cs="Arial"/>
        </w:rPr>
      </w:pPr>
    </w:p>
    <w:p w14:paraId="4AD44C52" w14:textId="77777777" w:rsidR="009041D9" w:rsidRPr="003059F4" w:rsidRDefault="009041D9" w:rsidP="009041D9">
      <w:pPr>
        <w:spacing w:line="360" w:lineRule="auto"/>
        <w:rPr>
          <w:lang w:eastAsia="en-GB"/>
        </w:rPr>
      </w:pPr>
      <w:r w:rsidRPr="003059F4">
        <w:rPr>
          <w:lang w:eastAsia="en-GB"/>
        </w:rPr>
        <w:t>To investigate and explore how we can make hardware acceleration experimentation more accessible, a prototype runtime was developed on top of Google’s V8 JavaScript compiler and popular open source frameworks. In tandem, demonstrations were built using the runtime to investigate the advantages of our approach. Reasons for creating the platform are numerous, they include making the technology more accessible and aiding pre-existing efforts to find new ways of leveraging the hardware. The development of the runtime is discussed in detail as are revisions to the JavaScript standard that allow it to be used for general-purpose scripting. The runtime demonstrates that an all in one platform can streamline development and make general purpose computation on graphics hardware easier for both novices and experts.</w:t>
      </w:r>
    </w:p>
    <w:p w14:paraId="4D80C7B8" w14:textId="77777777" w:rsidR="009041D9" w:rsidRPr="001E720C" w:rsidRDefault="009041D9" w:rsidP="009041D9">
      <w:pPr>
        <w:rPr>
          <w:lang w:eastAsia="en-GB"/>
        </w:rPr>
      </w:pPr>
    </w:p>
    <w:p w14:paraId="607AC731" w14:textId="4EC8D6AC" w:rsidR="009041D9" w:rsidRPr="00D51063" w:rsidRDefault="009041D9" w:rsidP="009041D9">
      <w:pPr>
        <w:rPr>
          <w:rStyle w:val="Emphasis"/>
        </w:rPr>
      </w:pPr>
      <w:r w:rsidRPr="00D51063">
        <w:rPr>
          <w:rStyle w:val="Emphasis"/>
          <w:b/>
        </w:rPr>
        <w:t>Keywords:</w:t>
      </w:r>
      <w:r w:rsidRPr="00D51063">
        <w:rPr>
          <w:rStyle w:val="Emphasis"/>
        </w:rPr>
        <w:t xml:space="preserve"> GPUs, GPGPU, V8, JavaScript, Learning, Development, Experimentation</w:t>
      </w:r>
    </w:p>
    <w:p w14:paraId="61388B79" w14:textId="77777777" w:rsidR="009041D9" w:rsidRDefault="009041D9" w:rsidP="009041D9">
      <w:pPr>
        <w:rPr>
          <w:rStyle w:val="Emphasis"/>
        </w:rPr>
      </w:pPr>
    </w:p>
    <w:p w14:paraId="514B97A5" w14:textId="77777777" w:rsidR="009041D9" w:rsidRDefault="009041D9" w:rsidP="009041D9">
      <w:pPr>
        <w:rPr>
          <w:rStyle w:val="Emphasis"/>
        </w:rPr>
      </w:pPr>
    </w:p>
    <w:p w14:paraId="5C0563FD" w14:textId="77777777" w:rsidR="009041D9" w:rsidRDefault="009041D9" w:rsidP="00233395">
      <w:pPr>
        <w:rPr>
          <w:rStyle w:val="Emphasis"/>
        </w:rPr>
      </w:pPr>
    </w:p>
    <w:p w14:paraId="55D9D2F3" w14:textId="77777777" w:rsidR="003073FE" w:rsidRDefault="003073FE" w:rsidP="00233395">
      <w:pPr>
        <w:rPr>
          <w:rStyle w:val="Emphasis"/>
        </w:rPr>
      </w:pPr>
    </w:p>
    <w:p w14:paraId="207E9FA7" w14:textId="77777777" w:rsidR="003073FE" w:rsidRDefault="003073FE" w:rsidP="00233395">
      <w:pPr>
        <w:rPr>
          <w:rStyle w:val="Emphasis"/>
        </w:rPr>
      </w:pPr>
    </w:p>
    <w:p w14:paraId="34BF884F" w14:textId="77777777" w:rsidR="003073FE" w:rsidRDefault="003073FE" w:rsidP="00233395">
      <w:pPr>
        <w:rPr>
          <w:rStyle w:val="Emphasis"/>
        </w:rPr>
      </w:pPr>
    </w:p>
    <w:p w14:paraId="32DD12D8" w14:textId="77777777" w:rsidR="003073FE" w:rsidRDefault="003073FE" w:rsidP="00233395">
      <w:pPr>
        <w:rPr>
          <w:rStyle w:val="Emphasis"/>
        </w:rPr>
      </w:pPr>
    </w:p>
    <w:p w14:paraId="6628C1A2" w14:textId="77777777" w:rsidR="003073FE" w:rsidRDefault="003073FE" w:rsidP="00233395">
      <w:pPr>
        <w:rPr>
          <w:rStyle w:val="Emphasis"/>
        </w:rPr>
      </w:pPr>
    </w:p>
    <w:p w14:paraId="44994389" w14:textId="77777777" w:rsidR="003073FE" w:rsidRDefault="003073FE" w:rsidP="00233395">
      <w:pPr>
        <w:rPr>
          <w:rStyle w:val="Emphasis"/>
        </w:rPr>
      </w:pPr>
    </w:p>
    <w:p w14:paraId="46C0B6E3" w14:textId="77777777" w:rsidR="003073FE" w:rsidRDefault="003073FE" w:rsidP="00233395">
      <w:pPr>
        <w:rPr>
          <w:rStyle w:val="Emphasis"/>
        </w:rPr>
      </w:pPr>
    </w:p>
    <w:p w14:paraId="6A34ED51" w14:textId="77777777" w:rsidR="003073FE" w:rsidRDefault="003073FE" w:rsidP="00233395">
      <w:pPr>
        <w:rPr>
          <w:rStyle w:val="Emphasis"/>
        </w:rPr>
      </w:pPr>
    </w:p>
    <w:p w14:paraId="0B8127E0" w14:textId="77777777" w:rsidR="003073FE" w:rsidRDefault="003073FE" w:rsidP="00233395">
      <w:pPr>
        <w:rPr>
          <w:rStyle w:val="Emphasis"/>
        </w:rPr>
      </w:pPr>
    </w:p>
    <w:p w14:paraId="74E381FB" w14:textId="77777777" w:rsidR="003073FE" w:rsidRDefault="003073FE" w:rsidP="00233395">
      <w:pPr>
        <w:rPr>
          <w:rStyle w:val="Emphasis"/>
        </w:rPr>
      </w:pPr>
    </w:p>
    <w:p w14:paraId="56FE7092" w14:textId="77777777" w:rsidR="003073FE" w:rsidRDefault="003073FE" w:rsidP="00233395">
      <w:pPr>
        <w:rPr>
          <w:rStyle w:val="Emphasis"/>
        </w:rPr>
      </w:pPr>
    </w:p>
    <w:p w14:paraId="7A316A93" w14:textId="77777777" w:rsidR="003073FE" w:rsidRDefault="003073FE" w:rsidP="00233395">
      <w:pPr>
        <w:rPr>
          <w:rStyle w:val="Emphasis"/>
        </w:rPr>
      </w:pPr>
    </w:p>
    <w:p w14:paraId="54D28BED" w14:textId="77777777" w:rsidR="003073FE" w:rsidRDefault="003073FE" w:rsidP="00233395">
      <w:pPr>
        <w:rPr>
          <w:rStyle w:val="Emphasis"/>
        </w:rPr>
      </w:pPr>
    </w:p>
    <w:p w14:paraId="2C4EED1F" w14:textId="77777777" w:rsidR="003073FE" w:rsidRDefault="003073FE" w:rsidP="00233395">
      <w:pPr>
        <w:rPr>
          <w:rStyle w:val="Emphasis"/>
        </w:rPr>
      </w:pPr>
    </w:p>
    <w:p w14:paraId="6AEB98EC" w14:textId="77777777" w:rsidR="003073FE" w:rsidRDefault="003073FE" w:rsidP="00233395">
      <w:pPr>
        <w:rPr>
          <w:rStyle w:val="Emphasis"/>
        </w:rPr>
      </w:pPr>
    </w:p>
    <w:p w14:paraId="6B568DB1" w14:textId="77777777" w:rsidR="003073FE" w:rsidRDefault="003073FE" w:rsidP="00233395">
      <w:pPr>
        <w:rPr>
          <w:rStyle w:val="Emphasis"/>
        </w:rPr>
      </w:pPr>
    </w:p>
    <w:p w14:paraId="7286B828" w14:textId="77777777" w:rsidR="003073FE" w:rsidRDefault="003073FE" w:rsidP="00233395">
      <w:pPr>
        <w:rPr>
          <w:rStyle w:val="Emphasis"/>
        </w:rPr>
      </w:pPr>
    </w:p>
    <w:sdt>
      <w:sdtPr>
        <w:rPr>
          <w:rFonts w:eastAsia="Times New Roman" w:cs="Times New Roman"/>
          <w:i/>
          <w:iCs/>
          <w:color w:val="000000" w:themeColor="text1"/>
          <w:sz w:val="20"/>
          <w:szCs w:val="20"/>
        </w:rPr>
        <w:id w:val="-1621290268"/>
        <w:docPartObj>
          <w:docPartGallery w:val="Table of Contents"/>
          <w:docPartUnique/>
        </w:docPartObj>
      </w:sdtPr>
      <w:sdtEndPr>
        <w:rPr>
          <w:b/>
          <w:bCs/>
          <w:i w:val="0"/>
          <w:iCs w:val="0"/>
          <w:noProof/>
          <w:color w:val="auto"/>
          <w:sz w:val="24"/>
        </w:rPr>
      </w:sdtEndPr>
      <w:sdtContent>
        <w:p w14:paraId="3257F992" w14:textId="77777777" w:rsidR="000A4C44" w:rsidRDefault="00A440FE" w:rsidP="005725C3">
          <w:pPr>
            <w:pStyle w:val="TOCHeading"/>
            <w:spacing w:after="120"/>
            <w:rPr>
              <w:noProof/>
            </w:rPr>
          </w:pPr>
          <w:r>
            <w:t xml:space="preserve">Table of </w:t>
          </w:r>
          <w:r w:rsidR="005725C3">
            <w:t>Contents</w:t>
          </w:r>
          <w:r w:rsidR="005725C3">
            <w:fldChar w:fldCharType="begin"/>
          </w:r>
          <w:r w:rsidR="005725C3">
            <w:instrText xml:space="preserve"> TOC \o "1-3" \h \z \u </w:instrText>
          </w:r>
          <w:r w:rsidR="005725C3">
            <w:fldChar w:fldCharType="separate"/>
          </w:r>
        </w:p>
        <w:p w14:paraId="740E126E" w14:textId="27040DB8" w:rsidR="000A4C44" w:rsidRDefault="00C50E74">
          <w:pPr>
            <w:pStyle w:val="TOC1"/>
            <w:tabs>
              <w:tab w:val="right" w:leader="dot" w:pos="9063"/>
            </w:tabs>
            <w:rPr>
              <w:rFonts w:eastAsiaTheme="minorEastAsia" w:cstheme="minorBidi"/>
              <w:b w:val="0"/>
              <w:noProof/>
              <w:sz w:val="22"/>
              <w:szCs w:val="22"/>
              <w:lang w:eastAsia="en-GB"/>
            </w:rPr>
          </w:pPr>
          <w:hyperlink w:anchor="_Toc477117411" w:history="1">
            <w:r w:rsidR="000A4C44" w:rsidRPr="0001116A">
              <w:rPr>
                <w:rStyle w:val="Hyperlink"/>
                <w:noProof/>
              </w:rPr>
              <w:t>Acknowledgements</w:t>
            </w:r>
            <w:r w:rsidR="000A4C44">
              <w:rPr>
                <w:noProof/>
                <w:webHidden/>
              </w:rPr>
              <w:tab/>
            </w:r>
            <w:r w:rsidR="000A4C44">
              <w:rPr>
                <w:noProof/>
                <w:webHidden/>
              </w:rPr>
              <w:fldChar w:fldCharType="begin"/>
            </w:r>
            <w:r w:rsidR="000A4C44">
              <w:rPr>
                <w:noProof/>
                <w:webHidden/>
              </w:rPr>
              <w:instrText xml:space="preserve"> PAGEREF _Toc477117411 \h </w:instrText>
            </w:r>
            <w:r w:rsidR="000A4C44">
              <w:rPr>
                <w:noProof/>
                <w:webHidden/>
              </w:rPr>
            </w:r>
            <w:r w:rsidR="000A4C44">
              <w:rPr>
                <w:noProof/>
                <w:webHidden/>
              </w:rPr>
              <w:fldChar w:fldCharType="separate"/>
            </w:r>
            <w:r w:rsidR="00C64E71">
              <w:rPr>
                <w:noProof/>
                <w:webHidden/>
              </w:rPr>
              <w:t>6</w:t>
            </w:r>
            <w:r w:rsidR="000A4C44">
              <w:rPr>
                <w:noProof/>
                <w:webHidden/>
              </w:rPr>
              <w:fldChar w:fldCharType="end"/>
            </w:r>
          </w:hyperlink>
        </w:p>
        <w:p w14:paraId="5AE5EF3C" w14:textId="46E2B315" w:rsidR="000A4C44" w:rsidRDefault="00C50E74">
          <w:pPr>
            <w:pStyle w:val="TOC1"/>
            <w:tabs>
              <w:tab w:val="right" w:leader="dot" w:pos="9063"/>
            </w:tabs>
            <w:rPr>
              <w:rFonts w:eastAsiaTheme="minorEastAsia" w:cstheme="minorBidi"/>
              <w:b w:val="0"/>
              <w:noProof/>
              <w:sz w:val="22"/>
              <w:szCs w:val="22"/>
              <w:lang w:eastAsia="en-GB"/>
            </w:rPr>
          </w:pPr>
          <w:hyperlink w:anchor="_Toc477117412" w:history="1">
            <w:r w:rsidR="000A4C44" w:rsidRPr="0001116A">
              <w:rPr>
                <w:rStyle w:val="Hyperlink"/>
                <w:noProof/>
              </w:rPr>
              <w:t>1.0 Introduction</w:t>
            </w:r>
            <w:r w:rsidR="000A4C44">
              <w:rPr>
                <w:noProof/>
                <w:webHidden/>
              </w:rPr>
              <w:tab/>
            </w:r>
            <w:r w:rsidR="000A4C44">
              <w:rPr>
                <w:noProof/>
                <w:webHidden/>
              </w:rPr>
              <w:fldChar w:fldCharType="begin"/>
            </w:r>
            <w:r w:rsidR="000A4C44">
              <w:rPr>
                <w:noProof/>
                <w:webHidden/>
              </w:rPr>
              <w:instrText xml:space="preserve"> PAGEREF _Toc477117412 \h </w:instrText>
            </w:r>
            <w:r w:rsidR="000A4C44">
              <w:rPr>
                <w:noProof/>
                <w:webHidden/>
              </w:rPr>
            </w:r>
            <w:r w:rsidR="000A4C44">
              <w:rPr>
                <w:noProof/>
                <w:webHidden/>
              </w:rPr>
              <w:fldChar w:fldCharType="separate"/>
            </w:r>
            <w:r w:rsidR="00C64E71">
              <w:rPr>
                <w:noProof/>
                <w:webHidden/>
              </w:rPr>
              <w:t>10</w:t>
            </w:r>
            <w:r w:rsidR="000A4C44">
              <w:rPr>
                <w:noProof/>
                <w:webHidden/>
              </w:rPr>
              <w:fldChar w:fldCharType="end"/>
            </w:r>
          </w:hyperlink>
        </w:p>
        <w:p w14:paraId="4217B294" w14:textId="6041DA0B" w:rsidR="000A4C44" w:rsidRDefault="00C50E74">
          <w:pPr>
            <w:pStyle w:val="TOC1"/>
            <w:tabs>
              <w:tab w:val="right" w:leader="dot" w:pos="9063"/>
            </w:tabs>
            <w:rPr>
              <w:rFonts w:eastAsiaTheme="minorEastAsia" w:cstheme="minorBidi"/>
              <w:b w:val="0"/>
              <w:noProof/>
              <w:sz w:val="22"/>
              <w:szCs w:val="22"/>
              <w:lang w:eastAsia="en-GB"/>
            </w:rPr>
          </w:pPr>
          <w:hyperlink w:anchor="_Toc477117413" w:history="1">
            <w:r w:rsidR="000A4C44" w:rsidRPr="0001116A">
              <w:rPr>
                <w:rStyle w:val="Hyperlink"/>
                <w:noProof/>
              </w:rPr>
              <w:t>2.0 Background Information</w:t>
            </w:r>
            <w:r w:rsidR="000A4C44">
              <w:rPr>
                <w:noProof/>
                <w:webHidden/>
              </w:rPr>
              <w:tab/>
            </w:r>
            <w:r w:rsidR="000A4C44">
              <w:rPr>
                <w:noProof/>
                <w:webHidden/>
              </w:rPr>
              <w:fldChar w:fldCharType="begin"/>
            </w:r>
            <w:r w:rsidR="000A4C44">
              <w:rPr>
                <w:noProof/>
                <w:webHidden/>
              </w:rPr>
              <w:instrText xml:space="preserve"> PAGEREF _Toc477117413 \h </w:instrText>
            </w:r>
            <w:r w:rsidR="000A4C44">
              <w:rPr>
                <w:noProof/>
                <w:webHidden/>
              </w:rPr>
            </w:r>
            <w:r w:rsidR="000A4C44">
              <w:rPr>
                <w:noProof/>
                <w:webHidden/>
              </w:rPr>
              <w:fldChar w:fldCharType="separate"/>
            </w:r>
            <w:r w:rsidR="00C64E71">
              <w:rPr>
                <w:noProof/>
                <w:webHidden/>
              </w:rPr>
              <w:t>12</w:t>
            </w:r>
            <w:r w:rsidR="000A4C44">
              <w:rPr>
                <w:noProof/>
                <w:webHidden/>
              </w:rPr>
              <w:fldChar w:fldCharType="end"/>
            </w:r>
          </w:hyperlink>
        </w:p>
        <w:p w14:paraId="222AB32E" w14:textId="7121A2B0" w:rsidR="000A4C44" w:rsidRDefault="00C50E74">
          <w:pPr>
            <w:pStyle w:val="TOC2"/>
            <w:tabs>
              <w:tab w:val="right" w:leader="dot" w:pos="9063"/>
            </w:tabs>
            <w:rPr>
              <w:rFonts w:cstheme="minorBidi"/>
              <w:noProof/>
              <w:sz w:val="22"/>
              <w:lang w:eastAsia="en-GB"/>
            </w:rPr>
          </w:pPr>
          <w:hyperlink w:anchor="_Toc477117414" w:history="1">
            <w:r w:rsidR="000A4C44" w:rsidRPr="0001116A">
              <w:rPr>
                <w:rStyle w:val="Hyperlink"/>
                <w:noProof/>
              </w:rPr>
              <w:t>2.1 GPUs</w:t>
            </w:r>
            <w:r w:rsidR="000A4C44">
              <w:rPr>
                <w:noProof/>
                <w:webHidden/>
              </w:rPr>
              <w:tab/>
            </w:r>
            <w:r w:rsidR="000A4C44">
              <w:rPr>
                <w:noProof/>
                <w:webHidden/>
              </w:rPr>
              <w:fldChar w:fldCharType="begin"/>
            </w:r>
            <w:r w:rsidR="000A4C44">
              <w:rPr>
                <w:noProof/>
                <w:webHidden/>
              </w:rPr>
              <w:instrText xml:space="preserve"> PAGEREF _Toc477117414 \h </w:instrText>
            </w:r>
            <w:r w:rsidR="000A4C44">
              <w:rPr>
                <w:noProof/>
                <w:webHidden/>
              </w:rPr>
            </w:r>
            <w:r w:rsidR="000A4C44">
              <w:rPr>
                <w:noProof/>
                <w:webHidden/>
              </w:rPr>
              <w:fldChar w:fldCharType="separate"/>
            </w:r>
            <w:r w:rsidR="00C64E71">
              <w:rPr>
                <w:noProof/>
                <w:webHidden/>
              </w:rPr>
              <w:t>12</w:t>
            </w:r>
            <w:r w:rsidR="000A4C44">
              <w:rPr>
                <w:noProof/>
                <w:webHidden/>
              </w:rPr>
              <w:fldChar w:fldCharType="end"/>
            </w:r>
          </w:hyperlink>
        </w:p>
        <w:p w14:paraId="5B28B643" w14:textId="5249DACC" w:rsidR="000A4C44" w:rsidRDefault="00C50E74">
          <w:pPr>
            <w:pStyle w:val="TOC3"/>
            <w:tabs>
              <w:tab w:val="right" w:leader="dot" w:pos="9063"/>
            </w:tabs>
            <w:rPr>
              <w:rFonts w:cstheme="minorBidi"/>
              <w:noProof/>
              <w:sz w:val="22"/>
              <w:lang w:eastAsia="en-GB"/>
            </w:rPr>
          </w:pPr>
          <w:hyperlink w:anchor="_Toc477117415" w:history="1">
            <w:r w:rsidR="000A4C44" w:rsidRPr="0001116A">
              <w:rPr>
                <w:rStyle w:val="Hyperlink"/>
                <w:noProof/>
              </w:rPr>
              <w:t>2.1.1 Hardware</w:t>
            </w:r>
            <w:r w:rsidR="000A4C44">
              <w:rPr>
                <w:noProof/>
                <w:webHidden/>
              </w:rPr>
              <w:tab/>
            </w:r>
            <w:r w:rsidR="000A4C44">
              <w:rPr>
                <w:noProof/>
                <w:webHidden/>
              </w:rPr>
              <w:fldChar w:fldCharType="begin"/>
            </w:r>
            <w:r w:rsidR="000A4C44">
              <w:rPr>
                <w:noProof/>
                <w:webHidden/>
              </w:rPr>
              <w:instrText xml:space="preserve"> PAGEREF _Toc477117415 \h </w:instrText>
            </w:r>
            <w:r w:rsidR="000A4C44">
              <w:rPr>
                <w:noProof/>
                <w:webHidden/>
              </w:rPr>
            </w:r>
            <w:r w:rsidR="000A4C44">
              <w:rPr>
                <w:noProof/>
                <w:webHidden/>
              </w:rPr>
              <w:fldChar w:fldCharType="separate"/>
            </w:r>
            <w:r w:rsidR="00C64E71">
              <w:rPr>
                <w:noProof/>
                <w:webHidden/>
              </w:rPr>
              <w:t>12</w:t>
            </w:r>
            <w:r w:rsidR="000A4C44">
              <w:rPr>
                <w:noProof/>
                <w:webHidden/>
              </w:rPr>
              <w:fldChar w:fldCharType="end"/>
            </w:r>
          </w:hyperlink>
        </w:p>
        <w:p w14:paraId="43E51E47" w14:textId="37003FD5" w:rsidR="000A4C44" w:rsidRDefault="00C50E74">
          <w:pPr>
            <w:pStyle w:val="TOC3"/>
            <w:tabs>
              <w:tab w:val="right" w:leader="dot" w:pos="9063"/>
            </w:tabs>
            <w:rPr>
              <w:rFonts w:cstheme="minorBidi"/>
              <w:noProof/>
              <w:sz w:val="22"/>
              <w:lang w:eastAsia="en-GB"/>
            </w:rPr>
          </w:pPr>
          <w:hyperlink w:anchor="_Toc477117416" w:history="1">
            <w:r w:rsidR="000A4C44" w:rsidRPr="0001116A">
              <w:rPr>
                <w:rStyle w:val="Hyperlink"/>
                <w:noProof/>
              </w:rPr>
              <w:t>2.1.2 Manufacturers</w:t>
            </w:r>
            <w:r w:rsidR="000A4C44">
              <w:rPr>
                <w:noProof/>
                <w:webHidden/>
              </w:rPr>
              <w:tab/>
            </w:r>
            <w:r w:rsidR="000A4C44">
              <w:rPr>
                <w:noProof/>
                <w:webHidden/>
              </w:rPr>
              <w:fldChar w:fldCharType="begin"/>
            </w:r>
            <w:r w:rsidR="000A4C44">
              <w:rPr>
                <w:noProof/>
                <w:webHidden/>
              </w:rPr>
              <w:instrText xml:space="preserve"> PAGEREF _Toc477117416 \h </w:instrText>
            </w:r>
            <w:r w:rsidR="000A4C44">
              <w:rPr>
                <w:noProof/>
                <w:webHidden/>
              </w:rPr>
            </w:r>
            <w:r w:rsidR="000A4C44">
              <w:rPr>
                <w:noProof/>
                <w:webHidden/>
              </w:rPr>
              <w:fldChar w:fldCharType="separate"/>
            </w:r>
            <w:r w:rsidR="00C64E71">
              <w:rPr>
                <w:noProof/>
                <w:webHidden/>
              </w:rPr>
              <w:t>13</w:t>
            </w:r>
            <w:r w:rsidR="000A4C44">
              <w:rPr>
                <w:noProof/>
                <w:webHidden/>
              </w:rPr>
              <w:fldChar w:fldCharType="end"/>
            </w:r>
          </w:hyperlink>
        </w:p>
        <w:p w14:paraId="47C75FE3" w14:textId="7F36F368" w:rsidR="000A4C44" w:rsidRDefault="00C50E74">
          <w:pPr>
            <w:pStyle w:val="TOC3"/>
            <w:tabs>
              <w:tab w:val="right" w:leader="dot" w:pos="9063"/>
            </w:tabs>
            <w:rPr>
              <w:rFonts w:cstheme="minorBidi"/>
              <w:noProof/>
              <w:sz w:val="22"/>
              <w:lang w:eastAsia="en-GB"/>
            </w:rPr>
          </w:pPr>
          <w:hyperlink w:anchor="_Toc477117417" w:history="1">
            <w:r w:rsidR="000A4C44" w:rsidRPr="0001116A">
              <w:rPr>
                <w:rStyle w:val="Hyperlink"/>
                <w:noProof/>
              </w:rPr>
              <w:t>2.1.3 Software</w:t>
            </w:r>
            <w:r w:rsidR="000A4C44">
              <w:rPr>
                <w:noProof/>
                <w:webHidden/>
              </w:rPr>
              <w:tab/>
            </w:r>
            <w:r w:rsidR="000A4C44">
              <w:rPr>
                <w:noProof/>
                <w:webHidden/>
              </w:rPr>
              <w:fldChar w:fldCharType="begin"/>
            </w:r>
            <w:r w:rsidR="000A4C44">
              <w:rPr>
                <w:noProof/>
                <w:webHidden/>
              </w:rPr>
              <w:instrText xml:space="preserve"> PAGEREF _Toc477117417 \h </w:instrText>
            </w:r>
            <w:r w:rsidR="000A4C44">
              <w:rPr>
                <w:noProof/>
                <w:webHidden/>
              </w:rPr>
            </w:r>
            <w:r w:rsidR="000A4C44">
              <w:rPr>
                <w:noProof/>
                <w:webHidden/>
              </w:rPr>
              <w:fldChar w:fldCharType="separate"/>
            </w:r>
            <w:r w:rsidR="00C64E71">
              <w:rPr>
                <w:noProof/>
                <w:webHidden/>
              </w:rPr>
              <w:t>13</w:t>
            </w:r>
            <w:r w:rsidR="000A4C44">
              <w:rPr>
                <w:noProof/>
                <w:webHidden/>
              </w:rPr>
              <w:fldChar w:fldCharType="end"/>
            </w:r>
          </w:hyperlink>
        </w:p>
        <w:p w14:paraId="46B655FD" w14:textId="7446F565" w:rsidR="000A4C44" w:rsidRDefault="00C50E74">
          <w:pPr>
            <w:pStyle w:val="TOC3"/>
            <w:tabs>
              <w:tab w:val="right" w:leader="dot" w:pos="9063"/>
            </w:tabs>
            <w:rPr>
              <w:rFonts w:cstheme="minorBidi"/>
              <w:noProof/>
              <w:sz w:val="22"/>
              <w:lang w:eastAsia="en-GB"/>
            </w:rPr>
          </w:pPr>
          <w:hyperlink w:anchor="_Toc477117418" w:history="1">
            <w:r w:rsidR="000A4C44" w:rsidRPr="0001116A">
              <w:rPr>
                <w:rStyle w:val="Hyperlink"/>
                <w:noProof/>
              </w:rPr>
              <w:t>2.1.4 Limitations</w:t>
            </w:r>
            <w:r w:rsidR="000A4C44">
              <w:rPr>
                <w:noProof/>
                <w:webHidden/>
              </w:rPr>
              <w:tab/>
            </w:r>
            <w:r w:rsidR="000A4C44">
              <w:rPr>
                <w:noProof/>
                <w:webHidden/>
              </w:rPr>
              <w:fldChar w:fldCharType="begin"/>
            </w:r>
            <w:r w:rsidR="000A4C44">
              <w:rPr>
                <w:noProof/>
                <w:webHidden/>
              </w:rPr>
              <w:instrText xml:space="preserve"> PAGEREF _Toc477117418 \h </w:instrText>
            </w:r>
            <w:r w:rsidR="000A4C44">
              <w:rPr>
                <w:noProof/>
                <w:webHidden/>
              </w:rPr>
            </w:r>
            <w:r w:rsidR="000A4C44">
              <w:rPr>
                <w:noProof/>
                <w:webHidden/>
              </w:rPr>
              <w:fldChar w:fldCharType="separate"/>
            </w:r>
            <w:r w:rsidR="00C64E71">
              <w:rPr>
                <w:noProof/>
                <w:webHidden/>
              </w:rPr>
              <w:t>15</w:t>
            </w:r>
            <w:r w:rsidR="000A4C44">
              <w:rPr>
                <w:noProof/>
                <w:webHidden/>
              </w:rPr>
              <w:fldChar w:fldCharType="end"/>
            </w:r>
          </w:hyperlink>
        </w:p>
        <w:p w14:paraId="5C0DB289" w14:textId="16F48904" w:rsidR="000A4C44" w:rsidRDefault="00C50E74">
          <w:pPr>
            <w:pStyle w:val="TOC2"/>
            <w:tabs>
              <w:tab w:val="right" w:leader="dot" w:pos="9063"/>
            </w:tabs>
            <w:rPr>
              <w:rFonts w:cstheme="minorBidi"/>
              <w:noProof/>
              <w:sz w:val="22"/>
              <w:lang w:eastAsia="en-GB"/>
            </w:rPr>
          </w:pPr>
          <w:hyperlink w:anchor="_Toc477117419" w:history="1">
            <w:r w:rsidR="000A4C44" w:rsidRPr="0001116A">
              <w:rPr>
                <w:rStyle w:val="Hyperlink"/>
                <w:noProof/>
              </w:rPr>
              <w:t>2.2 JavaScript</w:t>
            </w:r>
            <w:r w:rsidR="000A4C44">
              <w:rPr>
                <w:noProof/>
                <w:webHidden/>
              </w:rPr>
              <w:tab/>
            </w:r>
            <w:r w:rsidR="000A4C44">
              <w:rPr>
                <w:noProof/>
                <w:webHidden/>
              </w:rPr>
              <w:fldChar w:fldCharType="begin"/>
            </w:r>
            <w:r w:rsidR="000A4C44">
              <w:rPr>
                <w:noProof/>
                <w:webHidden/>
              </w:rPr>
              <w:instrText xml:space="preserve"> PAGEREF _Toc477117419 \h </w:instrText>
            </w:r>
            <w:r w:rsidR="000A4C44">
              <w:rPr>
                <w:noProof/>
                <w:webHidden/>
              </w:rPr>
            </w:r>
            <w:r w:rsidR="000A4C44">
              <w:rPr>
                <w:noProof/>
                <w:webHidden/>
              </w:rPr>
              <w:fldChar w:fldCharType="separate"/>
            </w:r>
            <w:r w:rsidR="00C64E71">
              <w:rPr>
                <w:noProof/>
                <w:webHidden/>
              </w:rPr>
              <w:t>16</w:t>
            </w:r>
            <w:r w:rsidR="000A4C44">
              <w:rPr>
                <w:noProof/>
                <w:webHidden/>
              </w:rPr>
              <w:fldChar w:fldCharType="end"/>
            </w:r>
          </w:hyperlink>
        </w:p>
        <w:p w14:paraId="148713A1" w14:textId="30013728" w:rsidR="000A4C44" w:rsidRDefault="00C50E74">
          <w:pPr>
            <w:pStyle w:val="TOC3"/>
            <w:tabs>
              <w:tab w:val="right" w:leader="dot" w:pos="9063"/>
            </w:tabs>
            <w:rPr>
              <w:rFonts w:cstheme="minorBidi"/>
              <w:noProof/>
              <w:sz w:val="22"/>
              <w:lang w:eastAsia="en-GB"/>
            </w:rPr>
          </w:pPr>
          <w:hyperlink w:anchor="_Toc477117420" w:history="1">
            <w:r w:rsidR="000A4C44" w:rsidRPr="0001116A">
              <w:rPr>
                <w:rStyle w:val="Hyperlink"/>
                <w:noProof/>
              </w:rPr>
              <w:t>2.2.1 Design</w:t>
            </w:r>
            <w:r w:rsidR="000A4C44">
              <w:rPr>
                <w:noProof/>
                <w:webHidden/>
              </w:rPr>
              <w:tab/>
            </w:r>
            <w:r w:rsidR="000A4C44">
              <w:rPr>
                <w:noProof/>
                <w:webHidden/>
              </w:rPr>
              <w:fldChar w:fldCharType="begin"/>
            </w:r>
            <w:r w:rsidR="000A4C44">
              <w:rPr>
                <w:noProof/>
                <w:webHidden/>
              </w:rPr>
              <w:instrText xml:space="preserve"> PAGEREF _Toc477117420 \h </w:instrText>
            </w:r>
            <w:r w:rsidR="000A4C44">
              <w:rPr>
                <w:noProof/>
                <w:webHidden/>
              </w:rPr>
            </w:r>
            <w:r w:rsidR="000A4C44">
              <w:rPr>
                <w:noProof/>
                <w:webHidden/>
              </w:rPr>
              <w:fldChar w:fldCharType="separate"/>
            </w:r>
            <w:r w:rsidR="00C64E71">
              <w:rPr>
                <w:noProof/>
                <w:webHidden/>
              </w:rPr>
              <w:t>16</w:t>
            </w:r>
            <w:r w:rsidR="000A4C44">
              <w:rPr>
                <w:noProof/>
                <w:webHidden/>
              </w:rPr>
              <w:fldChar w:fldCharType="end"/>
            </w:r>
          </w:hyperlink>
        </w:p>
        <w:p w14:paraId="1D08C382" w14:textId="5CE6116F" w:rsidR="000A4C44" w:rsidRDefault="00C50E74">
          <w:pPr>
            <w:pStyle w:val="TOC3"/>
            <w:tabs>
              <w:tab w:val="right" w:leader="dot" w:pos="9063"/>
            </w:tabs>
            <w:rPr>
              <w:rFonts w:cstheme="minorBidi"/>
              <w:noProof/>
              <w:sz w:val="22"/>
              <w:lang w:eastAsia="en-GB"/>
            </w:rPr>
          </w:pPr>
          <w:hyperlink w:anchor="_Toc477117421" w:history="1">
            <w:r w:rsidR="000A4C44" w:rsidRPr="0001116A">
              <w:rPr>
                <w:rStyle w:val="Hyperlink"/>
                <w:noProof/>
              </w:rPr>
              <w:t>2.2.2 Typed Arrays</w:t>
            </w:r>
            <w:r w:rsidR="000A4C44">
              <w:rPr>
                <w:noProof/>
                <w:webHidden/>
              </w:rPr>
              <w:tab/>
            </w:r>
            <w:r w:rsidR="000A4C44">
              <w:rPr>
                <w:noProof/>
                <w:webHidden/>
              </w:rPr>
              <w:fldChar w:fldCharType="begin"/>
            </w:r>
            <w:r w:rsidR="000A4C44">
              <w:rPr>
                <w:noProof/>
                <w:webHidden/>
              </w:rPr>
              <w:instrText xml:space="preserve"> PAGEREF _Toc477117421 \h </w:instrText>
            </w:r>
            <w:r w:rsidR="000A4C44">
              <w:rPr>
                <w:noProof/>
                <w:webHidden/>
              </w:rPr>
            </w:r>
            <w:r w:rsidR="000A4C44">
              <w:rPr>
                <w:noProof/>
                <w:webHidden/>
              </w:rPr>
              <w:fldChar w:fldCharType="separate"/>
            </w:r>
            <w:r w:rsidR="00C64E71">
              <w:rPr>
                <w:noProof/>
                <w:webHidden/>
              </w:rPr>
              <w:t>17</w:t>
            </w:r>
            <w:r w:rsidR="000A4C44">
              <w:rPr>
                <w:noProof/>
                <w:webHidden/>
              </w:rPr>
              <w:fldChar w:fldCharType="end"/>
            </w:r>
          </w:hyperlink>
        </w:p>
        <w:p w14:paraId="744118A8" w14:textId="4EA6AA56" w:rsidR="000A4C44" w:rsidRDefault="00C50E74">
          <w:pPr>
            <w:pStyle w:val="TOC3"/>
            <w:tabs>
              <w:tab w:val="right" w:leader="dot" w:pos="9063"/>
            </w:tabs>
            <w:rPr>
              <w:rFonts w:cstheme="minorBidi"/>
              <w:noProof/>
              <w:sz w:val="22"/>
              <w:lang w:eastAsia="en-GB"/>
            </w:rPr>
          </w:pPr>
          <w:hyperlink w:anchor="_Toc477117422" w:history="1">
            <w:r w:rsidR="000A4C44" w:rsidRPr="0001116A">
              <w:rPr>
                <w:rStyle w:val="Hyperlink"/>
                <w:noProof/>
              </w:rPr>
              <w:t>2.2.3 ArrayBuffer</w:t>
            </w:r>
            <w:r w:rsidR="000A4C44">
              <w:rPr>
                <w:noProof/>
                <w:webHidden/>
              </w:rPr>
              <w:tab/>
            </w:r>
            <w:r w:rsidR="000A4C44">
              <w:rPr>
                <w:noProof/>
                <w:webHidden/>
              </w:rPr>
              <w:fldChar w:fldCharType="begin"/>
            </w:r>
            <w:r w:rsidR="000A4C44">
              <w:rPr>
                <w:noProof/>
                <w:webHidden/>
              </w:rPr>
              <w:instrText xml:space="preserve"> PAGEREF _Toc477117422 \h </w:instrText>
            </w:r>
            <w:r w:rsidR="000A4C44">
              <w:rPr>
                <w:noProof/>
                <w:webHidden/>
              </w:rPr>
            </w:r>
            <w:r w:rsidR="000A4C44">
              <w:rPr>
                <w:noProof/>
                <w:webHidden/>
              </w:rPr>
              <w:fldChar w:fldCharType="separate"/>
            </w:r>
            <w:r w:rsidR="00C64E71">
              <w:rPr>
                <w:noProof/>
                <w:webHidden/>
              </w:rPr>
              <w:t>17</w:t>
            </w:r>
            <w:r w:rsidR="000A4C44">
              <w:rPr>
                <w:noProof/>
                <w:webHidden/>
              </w:rPr>
              <w:fldChar w:fldCharType="end"/>
            </w:r>
          </w:hyperlink>
        </w:p>
        <w:p w14:paraId="005BDB59" w14:textId="67AA07B4" w:rsidR="000A4C44" w:rsidRDefault="00C50E74">
          <w:pPr>
            <w:pStyle w:val="TOC3"/>
            <w:tabs>
              <w:tab w:val="right" w:leader="dot" w:pos="9063"/>
            </w:tabs>
            <w:rPr>
              <w:rFonts w:cstheme="minorBidi"/>
              <w:noProof/>
              <w:sz w:val="22"/>
              <w:lang w:eastAsia="en-GB"/>
            </w:rPr>
          </w:pPr>
          <w:hyperlink w:anchor="_Toc477117423" w:history="1">
            <w:r w:rsidR="000A4C44" w:rsidRPr="0001116A">
              <w:rPr>
                <w:rStyle w:val="Hyperlink"/>
                <w:noProof/>
              </w:rPr>
              <w:t>2.2.4 ECMAScript 2015</w:t>
            </w:r>
            <w:r w:rsidR="000A4C44">
              <w:rPr>
                <w:noProof/>
                <w:webHidden/>
              </w:rPr>
              <w:tab/>
            </w:r>
            <w:r w:rsidR="000A4C44">
              <w:rPr>
                <w:noProof/>
                <w:webHidden/>
              </w:rPr>
              <w:fldChar w:fldCharType="begin"/>
            </w:r>
            <w:r w:rsidR="000A4C44">
              <w:rPr>
                <w:noProof/>
                <w:webHidden/>
              </w:rPr>
              <w:instrText xml:space="preserve"> PAGEREF _Toc477117423 \h </w:instrText>
            </w:r>
            <w:r w:rsidR="000A4C44">
              <w:rPr>
                <w:noProof/>
                <w:webHidden/>
              </w:rPr>
            </w:r>
            <w:r w:rsidR="000A4C44">
              <w:rPr>
                <w:noProof/>
                <w:webHidden/>
              </w:rPr>
              <w:fldChar w:fldCharType="separate"/>
            </w:r>
            <w:r w:rsidR="00C64E71">
              <w:rPr>
                <w:noProof/>
                <w:webHidden/>
              </w:rPr>
              <w:t>19</w:t>
            </w:r>
            <w:r w:rsidR="000A4C44">
              <w:rPr>
                <w:noProof/>
                <w:webHidden/>
              </w:rPr>
              <w:fldChar w:fldCharType="end"/>
            </w:r>
          </w:hyperlink>
        </w:p>
        <w:p w14:paraId="5EFA919D" w14:textId="08C8B53E" w:rsidR="000A4C44" w:rsidRDefault="00C50E74">
          <w:pPr>
            <w:pStyle w:val="TOC3"/>
            <w:tabs>
              <w:tab w:val="right" w:leader="dot" w:pos="9063"/>
            </w:tabs>
            <w:rPr>
              <w:rFonts w:cstheme="minorBidi"/>
              <w:noProof/>
              <w:sz w:val="22"/>
              <w:lang w:eastAsia="en-GB"/>
            </w:rPr>
          </w:pPr>
          <w:hyperlink w:anchor="_Toc477117424" w:history="1">
            <w:r w:rsidR="000A4C44" w:rsidRPr="0001116A">
              <w:rPr>
                <w:rStyle w:val="Hyperlink"/>
                <w:noProof/>
              </w:rPr>
              <w:t>2.2.5 Module Systems</w:t>
            </w:r>
            <w:r w:rsidR="000A4C44">
              <w:rPr>
                <w:noProof/>
                <w:webHidden/>
              </w:rPr>
              <w:tab/>
            </w:r>
            <w:r w:rsidR="000A4C44">
              <w:rPr>
                <w:noProof/>
                <w:webHidden/>
              </w:rPr>
              <w:fldChar w:fldCharType="begin"/>
            </w:r>
            <w:r w:rsidR="000A4C44">
              <w:rPr>
                <w:noProof/>
                <w:webHidden/>
              </w:rPr>
              <w:instrText xml:space="preserve"> PAGEREF _Toc477117424 \h </w:instrText>
            </w:r>
            <w:r w:rsidR="000A4C44">
              <w:rPr>
                <w:noProof/>
                <w:webHidden/>
              </w:rPr>
            </w:r>
            <w:r w:rsidR="000A4C44">
              <w:rPr>
                <w:noProof/>
                <w:webHidden/>
              </w:rPr>
              <w:fldChar w:fldCharType="separate"/>
            </w:r>
            <w:r w:rsidR="00C64E71">
              <w:rPr>
                <w:noProof/>
                <w:webHidden/>
              </w:rPr>
              <w:t>20</w:t>
            </w:r>
            <w:r w:rsidR="000A4C44">
              <w:rPr>
                <w:noProof/>
                <w:webHidden/>
              </w:rPr>
              <w:fldChar w:fldCharType="end"/>
            </w:r>
          </w:hyperlink>
        </w:p>
        <w:p w14:paraId="4DB11B4A" w14:textId="56DADECE" w:rsidR="000A4C44" w:rsidRDefault="00C50E74">
          <w:pPr>
            <w:pStyle w:val="TOC2"/>
            <w:tabs>
              <w:tab w:val="right" w:leader="dot" w:pos="9063"/>
            </w:tabs>
            <w:rPr>
              <w:rFonts w:cstheme="minorBidi"/>
              <w:noProof/>
              <w:sz w:val="22"/>
              <w:lang w:eastAsia="en-GB"/>
            </w:rPr>
          </w:pPr>
          <w:hyperlink w:anchor="_Toc477117425" w:history="1">
            <w:r w:rsidR="000A4C44" w:rsidRPr="0001116A">
              <w:rPr>
                <w:rStyle w:val="Hyperlink"/>
                <w:noProof/>
              </w:rPr>
              <w:t>2.3 V8</w:t>
            </w:r>
            <w:r w:rsidR="000A4C44">
              <w:rPr>
                <w:noProof/>
                <w:webHidden/>
              </w:rPr>
              <w:tab/>
            </w:r>
            <w:r w:rsidR="000A4C44">
              <w:rPr>
                <w:noProof/>
                <w:webHidden/>
              </w:rPr>
              <w:fldChar w:fldCharType="begin"/>
            </w:r>
            <w:r w:rsidR="000A4C44">
              <w:rPr>
                <w:noProof/>
                <w:webHidden/>
              </w:rPr>
              <w:instrText xml:space="preserve"> PAGEREF _Toc477117425 \h </w:instrText>
            </w:r>
            <w:r w:rsidR="000A4C44">
              <w:rPr>
                <w:noProof/>
                <w:webHidden/>
              </w:rPr>
            </w:r>
            <w:r w:rsidR="000A4C44">
              <w:rPr>
                <w:noProof/>
                <w:webHidden/>
              </w:rPr>
              <w:fldChar w:fldCharType="separate"/>
            </w:r>
            <w:r w:rsidR="00C64E71">
              <w:rPr>
                <w:noProof/>
                <w:webHidden/>
              </w:rPr>
              <w:t>21</w:t>
            </w:r>
            <w:r w:rsidR="000A4C44">
              <w:rPr>
                <w:noProof/>
                <w:webHidden/>
              </w:rPr>
              <w:fldChar w:fldCharType="end"/>
            </w:r>
          </w:hyperlink>
        </w:p>
        <w:p w14:paraId="1E70B349" w14:textId="64DB492B" w:rsidR="000A4C44" w:rsidRDefault="00C50E74">
          <w:pPr>
            <w:pStyle w:val="TOC3"/>
            <w:tabs>
              <w:tab w:val="right" w:leader="dot" w:pos="9063"/>
            </w:tabs>
            <w:rPr>
              <w:rFonts w:cstheme="minorBidi"/>
              <w:noProof/>
              <w:sz w:val="22"/>
              <w:lang w:eastAsia="en-GB"/>
            </w:rPr>
          </w:pPr>
          <w:hyperlink w:anchor="_Toc477117426" w:history="1">
            <w:r w:rsidR="000A4C44" w:rsidRPr="0001116A">
              <w:rPr>
                <w:rStyle w:val="Hyperlink"/>
                <w:noProof/>
              </w:rPr>
              <w:t>2.3.1 Property Access</w:t>
            </w:r>
            <w:r w:rsidR="000A4C44">
              <w:rPr>
                <w:noProof/>
                <w:webHidden/>
              </w:rPr>
              <w:tab/>
            </w:r>
            <w:r w:rsidR="000A4C44">
              <w:rPr>
                <w:noProof/>
                <w:webHidden/>
              </w:rPr>
              <w:fldChar w:fldCharType="begin"/>
            </w:r>
            <w:r w:rsidR="000A4C44">
              <w:rPr>
                <w:noProof/>
                <w:webHidden/>
              </w:rPr>
              <w:instrText xml:space="preserve"> PAGEREF _Toc477117426 \h </w:instrText>
            </w:r>
            <w:r w:rsidR="000A4C44">
              <w:rPr>
                <w:noProof/>
                <w:webHidden/>
              </w:rPr>
            </w:r>
            <w:r w:rsidR="000A4C44">
              <w:rPr>
                <w:noProof/>
                <w:webHidden/>
              </w:rPr>
              <w:fldChar w:fldCharType="separate"/>
            </w:r>
            <w:r w:rsidR="00C64E71">
              <w:rPr>
                <w:noProof/>
                <w:webHidden/>
              </w:rPr>
              <w:t>22</w:t>
            </w:r>
            <w:r w:rsidR="000A4C44">
              <w:rPr>
                <w:noProof/>
                <w:webHidden/>
              </w:rPr>
              <w:fldChar w:fldCharType="end"/>
            </w:r>
          </w:hyperlink>
        </w:p>
        <w:p w14:paraId="649AC358" w14:textId="5A8D8DF4" w:rsidR="000A4C44" w:rsidRDefault="00C50E74">
          <w:pPr>
            <w:pStyle w:val="TOC3"/>
            <w:tabs>
              <w:tab w:val="right" w:leader="dot" w:pos="9063"/>
            </w:tabs>
            <w:rPr>
              <w:rFonts w:cstheme="minorBidi"/>
              <w:noProof/>
              <w:sz w:val="22"/>
              <w:lang w:eastAsia="en-GB"/>
            </w:rPr>
          </w:pPr>
          <w:hyperlink w:anchor="_Toc477117427" w:history="1">
            <w:r w:rsidR="000A4C44" w:rsidRPr="0001116A">
              <w:rPr>
                <w:rStyle w:val="Hyperlink"/>
                <w:noProof/>
              </w:rPr>
              <w:t>2.3.2 Machine Code Generation</w:t>
            </w:r>
            <w:r w:rsidR="000A4C44">
              <w:rPr>
                <w:noProof/>
                <w:webHidden/>
              </w:rPr>
              <w:tab/>
            </w:r>
            <w:r w:rsidR="000A4C44">
              <w:rPr>
                <w:noProof/>
                <w:webHidden/>
              </w:rPr>
              <w:fldChar w:fldCharType="begin"/>
            </w:r>
            <w:r w:rsidR="000A4C44">
              <w:rPr>
                <w:noProof/>
                <w:webHidden/>
              </w:rPr>
              <w:instrText xml:space="preserve"> PAGEREF _Toc477117427 \h </w:instrText>
            </w:r>
            <w:r w:rsidR="000A4C44">
              <w:rPr>
                <w:noProof/>
                <w:webHidden/>
              </w:rPr>
            </w:r>
            <w:r w:rsidR="000A4C44">
              <w:rPr>
                <w:noProof/>
                <w:webHidden/>
              </w:rPr>
              <w:fldChar w:fldCharType="separate"/>
            </w:r>
            <w:r w:rsidR="00C64E71">
              <w:rPr>
                <w:noProof/>
                <w:webHidden/>
              </w:rPr>
              <w:t>22</w:t>
            </w:r>
            <w:r w:rsidR="000A4C44">
              <w:rPr>
                <w:noProof/>
                <w:webHidden/>
              </w:rPr>
              <w:fldChar w:fldCharType="end"/>
            </w:r>
          </w:hyperlink>
        </w:p>
        <w:p w14:paraId="20450048" w14:textId="1E1FC1F6" w:rsidR="000A4C44" w:rsidRDefault="00C50E74">
          <w:pPr>
            <w:pStyle w:val="TOC3"/>
            <w:tabs>
              <w:tab w:val="right" w:leader="dot" w:pos="9063"/>
            </w:tabs>
            <w:rPr>
              <w:rFonts w:cstheme="minorBidi"/>
              <w:noProof/>
              <w:sz w:val="22"/>
              <w:lang w:eastAsia="en-GB"/>
            </w:rPr>
          </w:pPr>
          <w:hyperlink w:anchor="_Toc477117428" w:history="1">
            <w:r w:rsidR="000A4C44" w:rsidRPr="0001116A">
              <w:rPr>
                <w:rStyle w:val="Hyperlink"/>
                <w:noProof/>
              </w:rPr>
              <w:t>2.3.3 Garbage Collection</w:t>
            </w:r>
            <w:r w:rsidR="000A4C44">
              <w:rPr>
                <w:noProof/>
                <w:webHidden/>
              </w:rPr>
              <w:tab/>
            </w:r>
            <w:r w:rsidR="000A4C44">
              <w:rPr>
                <w:noProof/>
                <w:webHidden/>
              </w:rPr>
              <w:fldChar w:fldCharType="begin"/>
            </w:r>
            <w:r w:rsidR="000A4C44">
              <w:rPr>
                <w:noProof/>
                <w:webHidden/>
              </w:rPr>
              <w:instrText xml:space="preserve"> PAGEREF _Toc477117428 \h </w:instrText>
            </w:r>
            <w:r w:rsidR="000A4C44">
              <w:rPr>
                <w:noProof/>
                <w:webHidden/>
              </w:rPr>
            </w:r>
            <w:r w:rsidR="000A4C44">
              <w:rPr>
                <w:noProof/>
                <w:webHidden/>
              </w:rPr>
              <w:fldChar w:fldCharType="separate"/>
            </w:r>
            <w:r w:rsidR="00C64E71">
              <w:rPr>
                <w:noProof/>
                <w:webHidden/>
              </w:rPr>
              <w:t>22</w:t>
            </w:r>
            <w:r w:rsidR="000A4C44">
              <w:rPr>
                <w:noProof/>
                <w:webHidden/>
              </w:rPr>
              <w:fldChar w:fldCharType="end"/>
            </w:r>
          </w:hyperlink>
        </w:p>
        <w:p w14:paraId="1228808F" w14:textId="738ED45F" w:rsidR="000A4C44" w:rsidRDefault="00C50E74">
          <w:pPr>
            <w:pStyle w:val="TOC3"/>
            <w:tabs>
              <w:tab w:val="right" w:leader="dot" w:pos="9063"/>
            </w:tabs>
            <w:rPr>
              <w:rFonts w:cstheme="minorBidi"/>
              <w:noProof/>
              <w:sz w:val="22"/>
              <w:lang w:eastAsia="en-GB"/>
            </w:rPr>
          </w:pPr>
          <w:hyperlink w:anchor="_Toc477117429" w:history="1">
            <w:r w:rsidR="000A4C44" w:rsidRPr="0001116A">
              <w:rPr>
                <w:rStyle w:val="Hyperlink"/>
                <w:noProof/>
              </w:rPr>
              <w:t>2.3.4 Key Concepts</w:t>
            </w:r>
            <w:r w:rsidR="000A4C44">
              <w:rPr>
                <w:noProof/>
                <w:webHidden/>
              </w:rPr>
              <w:tab/>
            </w:r>
            <w:r w:rsidR="000A4C44">
              <w:rPr>
                <w:noProof/>
                <w:webHidden/>
              </w:rPr>
              <w:fldChar w:fldCharType="begin"/>
            </w:r>
            <w:r w:rsidR="000A4C44">
              <w:rPr>
                <w:noProof/>
                <w:webHidden/>
              </w:rPr>
              <w:instrText xml:space="preserve"> PAGEREF _Toc477117429 \h </w:instrText>
            </w:r>
            <w:r w:rsidR="000A4C44">
              <w:rPr>
                <w:noProof/>
                <w:webHidden/>
              </w:rPr>
            </w:r>
            <w:r w:rsidR="000A4C44">
              <w:rPr>
                <w:noProof/>
                <w:webHidden/>
              </w:rPr>
              <w:fldChar w:fldCharType="separate"/>
            </w:r>
            <w:r w:rsidR="00C64E71">
              <w:rPr>
                <w:noProof/>
                <w:webHidden/>
              </w:rPr>
              <w:t>23</w:t>
            </w:r>
            <w:r w:rsidR="000A4C44">
              <w:rPr>
                <w:noProof/>
                <w:webHidden/>
              </w:rPr>
              <w:fldChar w:fldCharType="end"/>
            </w:r>
          </w:hyperlink>
        </w:p>
        <w:p w14:paraId="36D89C7B" w14:textId="5989339F" w:rsidR="000A4C44" w:rsidRDefault="00C50E74">
          <w:pPr>
            <w:pStyle w:val="TOC3"/>
            <w:tabs>
              <w:tab w:val="right" w:leader="dot" w:pos="9063"/>
            </w:tabs>
            <w:rPr>
              <w:rFonts w:cstheme="minorBidi"/>
              <w:noProof/>
              <w:sz w:val="22"/>
              <w:lang w:eastAsia="en-GB"/>
            </w:rPr>
          </w:pPr>
          <w:hyperlink w:anchor="_Toc477117430" w:history="1">
            <w:r w:rsidR="000A4C44" w:rsidRPr="0001116A">
              <w:rPr>
                <w:rStyle w:val="Hyperlink"/>
                <w:noProof/>
              </w:rPr>
              <w:t>2.3.5 JavaScript &amp; V8 Usages</w:t>
            </w:r>
            <w:r w:rsidR="000A4C44">
              <w:rPr>
                <w:noProof/>
                <w:webHidden/>
              </w:rPr>
              <w:tab/>
            </w:r>
            <w:r w:rsidR="000A4C44">
              <w:rPr>
                <w:noProof/>
                <w:webHidden/>
              </w:rPr>
              <w:fldChar w:fldCharType="begin"/>
            </w:r>
            <w:r w:rsidR="000A4C44">
              <w:rPr>
                <w:noProof/>
                <w:webHidden/>
              </w:rPr>
              <w:instrText xml:space="preserve"> PAGEREF _Toc477117430 \h </w:instrText>
            </w:r>
            <w:r w:rsidR="000A4C44">
              <w:rPr>
                <w:noProof/>
                <w:webHidden/>
              </w:rPr>
            </w:r>
            <w:r w:rsidR="000A4C44">
              <w:rPr>
                <w:noProof/>
                <w:webHidden/>
              </w:rPr>
              <w:fldChar w:fldCharType="separate"/>
            </w:r>
            <w:r w:rsidR="00C64E71">
              <w:rPr>
                <w:noProof/>
                <w:webHidden/>
              </w:rPr>
              <w:t>24</w:t>
            </w:r>
            <w:r w:rsidR="000A4C44">
              <w:rPr>
                <w:noProof/>
                <w:webHidden/>
              </w:rPr>
              <w:fldChar w:fldCharType="end"/>
            </w:r>
          </w:hyperlink>
        </w:p>
        <w:p w14:paraId="2EF7ECCE" w14:textId="0F9891B2" w:rsidR="000A4C44" w:rsidRDefault="00C50E74">
          <w:pPr>
            <w:pStyle w:val="TOC1"/>
            <w:tabs>
              <w:tab w:val="right" w:leader="dot" w:pos="9063"/>
            </w:tabs>
            <w:rPr>
              <w:rFonts w:eastAsiaTheme="minorEastAsia" w:cstheme="minorBidi"/>
              <w:b w:val="0"/>
              <w:noProof/>
              <w:sz w:val="22"/>
              <w:szCs w:val="22"/>
              <w:lang w:eastAsia="en-GB"/>
            </w:rPr>
          </w:pPr>
          <w:hyperlink w:anchor="_Toc477117431" w:history="1">
            <w:r w:rsidR="000A4C44" w:rsidRPr="0001116A">
              <w:rPr>
                <w:rStyle w:val="Hyperlink"/>
                <w:noProof/>
              </w:rPr>
              <w:t>3.0 Software Design</w:t>
            </w:r>
            <w:r w:rsidR="000A4C44">
              <w:rPr>
                <w:noProof/>
                <w:webHidden/>
              </w:rPr>
              <w:tab/>
            </w:r>
            <w:r w:rsidR="000A4C44">
              <w:rPr>
                <w:noProof/>
                <w:webHidden/>
              </w:rPr>
              <w:fldChar w:fldCharType="begin"/>
            </w:r>
            <w:r w:rsidR="000A4C44">
              <w:rPr>
                <w:noProof/>
                <w:webHidden/>
              </w:rPr>
              <w:instrText xml:space="preserve"> PAGEREF _Toc477117431 \h </w:instrText>
            </w:r>
            <w:r w:rsidR="000A4C44">
              <w:rPr>
                <w:noProof/>
                <w:webHidden/>
              </w:rPr>
            </w:r>
            <w:r w:rsidR="000A4C44">
              <w:rPr>
                <w:noProof/>
                <w:webHidden/>
              </w:rPr>
              <w:fldChar w:fldCharType="separate"/>
            </w:r>
            <w:r w:rsidR="00C64E71">
              <w:rPr>
                <w:noProof/>
                <w:webHidden/>
              </w:rPr>
              <w:t>26</w:t>
            </w:r>
            <w:r w:rsidR="000A4C44">
              <w:rPr>
                <w:noProof/>
                <w:webHidden/>
              </w:rPr>
              <w:fldChar w:fldCharType="end"/>
            </w:r>
          </w:hyperlink>
        </w:p>
        <w:p w14:paraId="784477AB" w14:textId="622367FD" w:rsidR="000A4C44" w:rsidRDefault="00C50E74">
          <w:pPr>
            <w:pStyle w:val="TOC2"/>
            <w:tabs>
              <w:tab w:val="right" w:leader="dot" w:pos="9063"/>
            </w:tabs>
            <w:rPr>
              <w:rFonts w:cstheme="minorBidi"/>
              <w:noProof/>
              <w:sz w:val="22"/>
              <w:lang w:eastAsia="en-GB"/>
            </w:rPr>
          </w:pPr>
          <w:hyperlink w:anchor="_Toc477117432" w:history="1">
            <w:r w:rsidR="000A4C44" w:rsidRPr="0001116A">
              <w:rPr>
                <w:rStyle w:val="Hyperlink"/>
                <w:noProof/>
              </w:rPr>
              <w:t>3.1 Requirements</w:t>
            </w:r>
            <w:r w:rsidR="000A4C44">
              <w:rPr>
                <w:noProof/>
                <w:webHidden/>
              </w:rPr>
              <w:tab/>
            </w:r>
            <w:r w:rsidR="000A4C44">
              <w:rPr>
                <w:noProof/>
                <w:webHidden/>
              </w:rPr>
              <w:fldChar w:fldCharType="begin"/>
            </w:r>
            <w:r w:rsidR="000A4C44">
              <w:rPr>
                <w:noProof/>
                <w:webHidden/>
              </w:rPr>
              <w:instrText xml:space="preserve"> PAGEREF _Toc477117432 \h </w:instrText>
            </w:r>
            <w:r w:rsidR="000A4C44">
              <w:rPr>
                <w:noProof/>
                <w:webHidden/>
              </w:rPr>
            </w:r>
            <w:r w:rsidR="000A4C44">
              <w:rPr>
                <w:noProof/>
                <w:webHidden/>
              </w:rPr>
              <w:fldChar w:fldCharType="separate"/>
            </w:r>
            <w:r w:rsidR="00C64E71">
              <w:rPr>
                <w:noProof/>
                <w:webHidden/>
              </w:rPr>
              <w:t>26</w:t>
            </w:r>
            <w:r w:rsidR="000A4C44">
              <w:rPr>
                <w:noProof/>
                <w:webHidden/>
              </w:rPr>
              <w:fldChar w:fldCharType="end"/>
            </w:r>
          </w:hyperlink>
        </w:p>
        <w:p w14:paraId="75AFDD58" w14:textId="12882937" w:rsidR="000A4C44" w:rsidRDefault="00C50E74">
          <w:pPr>
            <w:pStyle w:val="TOC2"/>
            <w:tabs>
              <w:tab w:val="right" w:leader="dot" w:pos="9063"/>
            </w:tabs>
            <w:rPr>
              <w:rFonts w:cstheme="minorBidi"/>
              <w:noProof/>
              <w:sz w:val="22"/>
              <w:lang w:eastAsia="en-GB"/>
            </w:rPr>
          </w:pPr>
          <w:hyperlink w:anchor="_Toc477117433" w:history="1">
            <w:r w:rsidR="000A4C44" w:rsidRPr="0001116A">
              <w:rPr>
                <w:rStyle w:val="Hyperlink"/>
                <w:noProof/>
              </w:rPr>
              <w:t>3.2 Architecture</w:t>
            </w:r>
            <w:r w:rsidR="000A4C44">
              <w:rPr>
                <w:noProof/>
                <w:webHidden/>
              </w:rPr>
              <w:tab/>
            </w:r>
            <w:r w:rsidR="000A4C44">
              <w:rPr>
                <w:noProof/>
                <w:webHidden/>
              </w:rPr>
              <w:fldChar w:fldCharType="begin"/>
            </w:r>
            <w:r w:rsidR="000A4C44">
              <w:rPr>
                <w:noProof/>
                <w:webHidden/>
              </w:rPr>
              <w:instrText xml:space="preserve"> PAGEREF _Toc477117433 \h </w:instrText>
            </w:r>
            <w:r w:rsidR="000A4C44">
              <w:rPr>
                <w:noProof/>
                <w:webHidden/>
              </w:rPr>
            </w:r>
            <w:r w:rsidR="000A4C44">
              <w:rPr>
                <w:noProof/>
                <w:webHidden/>
              </w:rPr>
              <w:fldChar w:fldCharType="separate"/>
            </w:r>
            <w:r w:rsidR="00C64E71">
              <w:rPr>
                <w:noProof/>
                <w:webHidden/>
              </w:rPr>
              <w:t>26</w:t>
            </w:r>
            <w:r w:rsidR="000A4C44">
              <w:rPr>
                <w:noProof/>
                <w:webHidden/>
              </w:rPr>
              <w:fldChar w:fldCharType="end"/>
            </w:r>
          </w:hyperlink>
        </w:p>
        <w:p w14:paraId="76CB6D7B" w14:textId="3728DE20" w:rsidR="000A4C44" w:rsidRDefault="00C50E74">
          <w:pPr>
            <w:pStyle w:val="TOC2"/>
            <w:tabs>
              <w:tab w:val="right" w:leader="dot" w:pos="9063"/>
            </w:tabs>
            <w:rPr>
              <w:rFonts w:cstheme="minorBidi"/>
              <w:noProof/>
              <w:sz w:val="22"/>
              <w:lang w:eastAsia="en-GB"/>
            </w:rPr>
          </w:pPr>
          <w:hyperlink w:anchor="_Toc477117434" w:history="1">
            <w:r w:rsidR="000A4C44" w:rsidRPr="0001116A">
              <w:rPr>
                <w:rStyle w:val="Hyperlink"/>
                <w:noProof/>
              </w:rPr>
              <w:t>3.3 Interface</w:t>
            </w:r>
            <w:r w:rsidR="000A4C44">
              <w:rPr>
                <w:noProof/>
                <w:webHidden/>
              </w:rPr>
              <w:tab/>
            </w:r>
            <w:r w:rsidR="000A4C44">
              <w:rPr>
                <w:noProof/>
                <w:webHidden/>
              </w:rPr>
              <w:fldChar w:fldCharType="begin"/>
            </w:r>
            <w:r w:rsidR="000A4C44">
              <w:rPr>
                <w:noProof/>
                <w:webHidden/>
              </w:rPr>
              <w:instrText xml:space="preserve"> PAGEREF _Toc477117434 \h </w:instrText>
            </w:r>
            <w:r w:rsidR="000A4C44">
              <w:rPr>
                <w:noProof/>
                <w:webHidden/>
              </w:rPr>
            </w:r>
            <w:r w:rsidR="000A4C44">
              <w:rPr>
                <w:noProof/>
                <w:webHidden/>
              </w:rPr>
              <w:fldChar w:fldCharType="separate"/>
            </w:r>
            <w:r w:rsidR="00C64E71">
              <w:rPr>
                <w:noProof/>
                <w:webHidden/>
              </w:rPr>
              <w:t>27</w:t>
            </w:r>
            <w:r w:rsidR="000A4C44">
              <w:rPr>
                <w:noProof/>
                <w:webHidden/>
              </w:rPr>
              <w:fldChar w:fldCharType="end"/>
            </w:r>
          </w:hyperlink>
        </w:p>
        <w:p w14:paraId="7533F2E7" w14:textId="2B9A6A8F" w:rsidR="000A4C44" w:rsidRDefault="00C50E74">
          <w:pPr>
            <w:pStyle w:val="TOC1"/>
            <w:tabs>
              <w:tab w:val="right" w:leader="dot" w:pos="9063"/>
            </w:tabs>
            <w:rPr>
              <w:rFonts w:eastAsiaTheme="minorEastAsia" w:cstheme="minorBidi"/>
              <w:b w:val="0"/>
              <w:noProof/>
              <w:sz w:val="22"/>
              <w:szCs w:val="22"/>
              <w:lang w:eastAsia="en-GB"/>
            </w:rPr>
          </w:pPr>
          <w:hyperlink w:anchor="_Toc477117435" w:history="1">
            <w:r w:rsidR="000A4C44" w:rsidRPr="0001116A">
              <w:rPr>
                <w:rStyle w:val="Hyperlink"/>
                <w:noProof/>
              </w:rPr>
              <w:t>4.0 Development</w:t>
            </w:r>
            <w:r w:rsidR="000A4C44">
              <w:rPr>
                <w:noProof/>
                <w:webHidden/>
              </w:rPr>
              <w:tab/>
            </w:r>
            <w:r w:rsidR="000A4C44">
              <w:rPr>
                <w:noProof/>
                <w:webHidden/>
              </w:rPr>
              <w:fldChar w:fldCharType="begin"/>
            </w:r>
            <w:r w:rsidR="000A4C44">
              <w:rPr>
                <w:noProof/>
                <w:webHidden/>
              </w:rPr>
              <w:instrText xml:space="preserve"> PAGEREF _Toc477117435 \h </w:instrText>
            </w:r>
            <w:r w:rsidR="000A4C44">
              <w:rPr>
                <w:noProof/>
                <w:webHidden/>
              </w:rPr>
            </w:r>
            <w:r w:rsidR="000A4C44">
              <w:rPr>
                <w:noProof/>
                <w:webHidden/>
              </w:rPr>
              <w:fldChar w:fldCharType="separate"/>
            </w:r>
            <w:r w:rsidR="00C64E71">
              <w:rPr>
                <w:noProof/>
                <w:webHidden/>
              </w:rPr>
              <w:t>28</w:t>
            </w:r>
            <w:r w:rsidR="000A4C44">
              <w:rPr>
                <w:noProof/>
                <w:webHidden/>
              </w:rPr>
              <w:fldChar w:fldCharType="end"/>
            </w:r>
          </w:hyperlink>
        </w:p>
        <w:p w14:paraId="64FA856C" w14:textId="5ED365A0" w:rsidR="000A4C44" w:rsidRDefault="00C50E74">
          <w:pPr>
            <w:pStyle w:val="TOC2"/>
            <w:tabs>
              <w:tab w:val="right" w:leader="dot" w:pos="9063"/>
            </w:tabs>
            <w:rPr>
              <w:rFonts w:cstheme="minorBidi"/>
              <w:noProof/>
              <w:sz w:val="22"/>
              <w:lang w:eastAsia="en-GB"/>
            </w:rPr>
          </w:pPr>
          <w:hyperlink w:anchor="_Toc477117436" w:history="1">
            <w:r w:rsidR="000A4C44" w:rsidRPr="0001116A">
              <w:rPr>
                <w:rStyle w:val="Hyperlink"/>
                <w:noProof/>
              </w:rPr>
              <w:t>4.1 Embedding V8</w:t>
            </w:r>
            <w:r w:rsidR="000A4C44">
              <w:rPr>
                <w:noProof/>
                <w:webHidden/>
              </w:rPr>
              <w:tab/>
            </w:r>
            <w:r w:rsidR="000A4C44">
              <w:rPr>
                <w:noProof/>
                <w:webHidden/>
              </w:rPr>
              <w:fldChar w:fldCharType="begin"/>
            </w:r>
            <w:r w:rsidR="000A4C44">
              <w:rPr>
                <w:noProof/>
                <w:webHidden/>
              </w:rPr>
              <w:instrText xml:space="preserve"> PAGEREF _Toc477117436 \h </w:instrText>
            </w:r>
            <w:r w:rsidR="000A4C44">
              <w:rPr>
                <w:noProof/>
                <w:webHidden/>
              </w:rPr>
            </w:r>
            <w:r w:rsidR="000A4C44">
              <w:rPr>
                <w:noProof/>
                <w:webHidden/>
              </w:rPr>
              <w:fldChar w:fldCharType="separate"/>
            </w:r>
            <w:r w:rsidR="00C64E71">
              <w:rPr>
                <w:noProof/>
                <w:webHidden/>
              </w:rPr>
              <w:t>28</w:t>
            </w:r>
            <w:r w:rsidR="000A4C44">
              <w:rPr>
                <w:noProof/>
                <w:webHidden/>
              </w:rPr>
              <w:fldChar w:fldCharType="end"/>
            </w:r>
          </w:hyperlink>
        </w:p>
        <w:p w14:paraId="79DD63A9" w14:textId="4F13CD8A" w:rsidR="000A4C44" w:rsidRDefault="00C50E74">
          <w:pPr>
            <w:pStyle w:val="TOC2"/>
            <w:tabs>
              <w:tab w:val="right" w:leader="dot" w:pos="9063"/>
            </w:tabs>
            <w:rPr>
              <w:rFonts w:cstheme="minorBidi"/>
              <w:noProof/>
              <w:sz w:val="22"/>
              <w:lang w:eastAsia="en-GB"/>
            </w:rPr>
          </w:pPr>
          <w:hyperlink w:anchor="_Toc477117437" w:history="1">
            <w:r w:rsidR="000A4C44" w:rsidRPr="0001116A">
              <w:rPr>
                <w:rStyle w:val="Hyperlink"/>
                <w:noProof/>
              </w:rPr>
              <w:t>4.2 Module System</w:t>
            </w:r>
            <w:r w:rsidR="000A4C44">
              <w:rPr>
                <w:noProof/>
                <w:webHidden/>
              </w:rPr>
              <w:tab/>
            </w:r>
            <w:r w:rsidR="000A4C44">
              <w:rPr>
                <w:noProof/>
                <w:webHidden/>
              </w:rPr>
              <w:fldChar w:fldCharType="begin"/>
            </w:r>
            <w:r w:rsidR="000A4C44">
              <w:rPr>
                <w:noProof/>
                <w:webHidden/>
              </w:rPr>
              <w:instrText xml:space="preserve"> PAGEREF _Toc477117437 \h </w:instrText>
            </w:r>
            <w:r w:rsidR="000A4C44">
              <w:rPr>
                <w:noProof/>
                <w:webHidden/>
              </w:rPr>
            </w:r>
            <w:r w:rsidR="000A4C44">
              <w:rPr>
                <w:noProof/>
                <w:webHidden/>
              </w:rPr>
              <w:fldChar w:fldCharType="separate"/>
            </w:r>
            <w:r w:rsidR="00C64E71">
              <w:rPr>
                <w:noProof/>
                <w:webHidden/>
              </w:rPr>
              <w:t>28</w:t>
            </w:r>
            <w:r w:rsidR="000A4C44">
              <w:rPr>
                <w:noProof/>
                <w:webHidden/>
              </w:rPr>
              <w:fldChar w:fldCharType="end"/>
            </w:r>
          </w:hyperlink>
        </w:p>
        <w:p w14:paraId="3D454C05" w14:textId="1AC785AE" w:rsidR="000A4C44" w:rsidRDefault="00C50E74">
          <w:pPr>
            <w:pStyle w:val="TOC2"/>
            <w:tabs>
              <w:tab w:val="right" w:leader="dot" w:pos="9063"/>
            </w:tabs>
            <w:rPr>
              <w:rFonts w:cstheme="minorBidi"/>
              <w:noProof/>
              <w:sz w:val="22"/>
              <w:lang w:eastAsia="en-GB"/>
            </w:rPr>
          </w:pPr>
          <w:hyperlink w:anchor="_Toc477117438" w:history="1">
            <w:r w:rsidR="000A4C44" w:rsidRPr="0001116A">
              <w:rPr>
                <w:rStyle w:val="Hyperlink"/>
                <w:noProof/>
              </w:rPr>
              <w:t>4.3 Common Libraries</w:t>
            </w:r>
            <w:r w:rsidR="000A4C44">
              <w:rPr>
                <w:noProof/>
                <w:webHidden/>
              </w:rPr>
              <w:tab/>
            </w:r>
            <w:r w:rsidR="000A4C44">
              <w:rPr>
                <w:noProof/>
                <w:webHidden/>
              </w:rPr>
              <w:fldChar w:fldCharType="begin"/>
            </w:r>
            <w:r w:rsidR="000A4C44">
              <w:rPr>
                <w:noProof/>
                <w:webHidden/>
              </w:rPr>
              <w:instrText xml:space="preserve"> PAGEREF _Toc477117438 \h </w:instrText>
            </w:r>
            <w:r w:rsidR="000A4C44">
              <w:rPr>
                <w:noProof/>
                <w:webHidden/>
              </w:rPr>
            </w:r>
            <w:r w:rsidR="000A4C44">
              <w:rPr>
                <w:noProof/>
                <w:webHidden/>
              </w:rPr>
              <w:fldChar w:fldCharType="separate"/>
            </w:r>
            <w:r w:rsidR="00C64E71">
              <w:rPr>
                <w:noProof/>
                <w:webHidden/>
              </w:rPr>
              <w:t>28</w:t>
            </w:r>
            <w:r w:rsidR="000A4C44">
              <w:rPr>
                <w:noProof/>
                <w:webHidden/>
              </w:rPr>
              <w:fldChar w:fldCharType="end"/>
            </w:r>
          </w:hyperlink>
        </w:p>
        <w:p w14:paraId="26823EF3" w14:textId="4A84B512" w:rsidR="000A4C44" w:rsidRDefault="00C50E74">
          <w:pPr>
            <w:pStyle w:val="TOC3"/>
            <w:tabs>
              <w:tab w:val="right" w:leader="dot" w:pos="9063"/>
            </w:tabs>
            <w:rPr>
              <w:rFonts w:cstheme="minorBidi"/>
              <w:noProof/>
              <w:sz w:val="22"/>
              <w:lang w:eastAsia="en-GB"/>
            </w:rPr>
          </w:pPr>
          <w:hyperlink w:anchor="_Toc477117439" w:history="1">
            <w:r w:rsidR="000A4C44" w:rsidRPr="0001116A">
              <w:rPr>
                <w:rStyle w:val="Hyperlink"/>
                <w:noProof/>
              </w:rPr>
              <w:t>4.3.1 Console module</w:t>
            </w:r>
            <w:r w:rsidR="000A4C44">
              <w:rPr>
                <w:noProof/>
                <w:webHidden/>
              </w:rPr>
              <w:tab/>
            </w:r>
            <w:r w:rsidR="000A4C44">
              <w:rPr>
                <w:noProof/>
                <w:webHidden/>
              </w:rPr>
              <w:fldChar w:fldCharType="begin"/>
            </w:r>
            <w:r w:rsidR="000A4C44">
              <w:rPr>
                <w:noProof/>
                <w:webHidden/>
              </w:rPr>
              <w:instrText xml:space="preserve"> PAGEREF _Toc477117439 \h </w:instrText>
            </w:r>
            <w:r w:rsidR="000A4C44">
              <w:rPr>
                <w:noProof/>
                <w:webHidden/>
              </w:rPr>
            </w:r>
            <w:r w:rsidR="000A4C44">
              <w:rPr>
                <w:noProof/>
                <w:webHidden/>
              </w:rPr>
              <w:fldChar w:fldCharType="separate"/>
            </w:r>
            <w:r w:rsidR="00C64E71">
              <w:rPr>
                <w:noProof/>
                <w:webHidden/>
              </w:rPr>
              <w:t>28</w:t>
            </w:r>
            <w:r w:rsidR="000A4C44">
              <w:rPr>
                <w:noProof/>
                <w:webHidden/>
              </w:rPr>
              <w:fldChar w:fldCharType="end"/>
            </w:r>
          </w:hyperlink>
        </w:p>
        <w:p w14:paraId="6DB5AFAA" w14:textId="47E036F1" w:rsidR="000A4C44" w:rsidRDefault="00C50E74">
          <w:pPr>
            <w:pStyle w:val="TOC3"/>
            <w:tabs>
              <w:tab w:val="right" w:leader="dot" w:pos="9063"/>
            </w:tabs>
            <w:rPr>
              <w:rFonts w:cstheme="minorBidi"/>
              <w:noProof/>
              <w:sz w:val="22"/>
              <w:lang w:eastAsia="en-GB"/>
            </w:rPr>
          </w:pPr>
          <w:hyperlink w:anchor="_Toc477117440" w:history="1">
            <w:r w:rsidR="000A4C44" w:rsidRPr="0001116A">
              <w:rPr>
                <w:rStyle w:val="Hyperlink"/>
                <w:noProof/>
              </w:rPr>
              <w:t>4.3.2 Datetime module</w:t>
            </w:r>
            <w:r w:rsidR="000A4C44">
              <w:rPr>
                <w:noProof/>
                <w:webHidden/>
              </w:rPr>
              <w:tab/>
            </w:r>
            <w:r w:rsidR="000A4C44">
              <w:rPr>
                <w:noProof/>
                <w:webHidden/>
              </w:rPr>
              <w:fldChar w:fldCharType="begin"/>
            </w:r>
            <w:r w:rsidR="000A4C44">
              <w:rPr>
                <w:noProof/>
                <w:webHidden/>
              </w:rPr>
              <w:instrText xml:space="preserve"> PAGEREF _Toc477117440 \h </w:instrText>
            </w:r>
            <w:r w:rsidR="000A4C44">
              <w:rPr>
                <w:noProof/>
                <w:webHidden/>
              </w:rPr>
            </w:r>
            <w:r w:rsidR="000A4C44">
              <w:rPr>
                <w:noProof/>
                <w:webHidden/>
              </w:rPr>
              <w:fldChar w:fldCharType="separate"/>
            </w:r>
            <w:r w:rsidR="00C64E71">
              <w:rPr>
                <w:noProof/>
                <w:webHidden/>
              </w:rPr>
              <w:t>29</w:t>
            </w:r>
            <w:r w:rsidR="000A4C44">
              <w:rPr>
                <w:noProof/>
                <w:webHidden/>
              </w:rPr>
              <w:fldChar w:fldCharType="end"/>
            </w:r>
          </w:hyperlink>
        </w:p>
        <w:p w14:paraId="6E210038" w14:textId="010AB3EB" w:rsidR="000A4C44" w:rsidRDefault="00C50E74">
          <w:pPr>
            <w:pStyle w:val="TOC3"/>
            <w:tabs>
              <w:tab w:val="right" w:leader="dot" w:pos="9063"/>
            </w:tabs>
            <w:rPr>
              <w:rFonts w:cstheme="minorBidi"/>
              <w:noProof/>
              <w:sz w:val="22"/>
              <w:lang w:eastAsia="en-GB"/>
            </w:rPr>
          </w:pPr>
          <w:hyperlink w:anchor="_Toc477117441" w:history="1">
            <w:r w:rsidR="000A4C44" w:rsidRPr="0001116A">
              <w:rPr>
                <w:rStyle w:val="Hyperlink"/>
                <w:noProof/>
              </w:rPr>
              <w:t>4.3.3 System module</w:t>
            </w:r>
            <w:r w:rsidR="000A4C44">
              <w:rPr>
                <w:noProof/>
                <w:webHidden/>
              </w:rPr>
              <w:tab/>
            </w:r>
            <w:r w:rsidR="000A4C44">
              <w:rPr>
                <w:noProof/>
                <w:webHidden/>
              </w:rPr>
              <w:fldChar w:fldCharType="begin"/>
            </w:r>
            <w:r w:rsidR="000A4C44">
              <w:rPr>
                <w:noProof/>
                <w:webHidden/>
              </w:rPr>
              <w:instrText xml:space="preserve"> PAGEREF _Toc477117441 \h </w:instrText>
            </w:r>
            <w:r w:rsidR="000A4C44">
              <w:rPr>
                <w:noProof/>
                <w:webHidden/>
              </w:rPr>
            </w:r>
            <w:r w:rsidR="000A4C44">
              <w:rPr>
                <w:noProof/>
                <w:webHidden/>
              </w:rPr>
              <w:fldChar w:fldCharType="separate"/>
            </w:r>
            <w:r w:rsidR="00C64E71">
              <w:rPr>
                <w:noProof/>
                <w:webHidden/>
              </w:rPr>
              <w:t>29</w:t>
            </w:r>
            <w:r w:rsidR="000A4C44">
              <w:rPr>
                <w:noProof/>
                <w:webHidden/>
              </w:rPr>
              <w:fldChar w:fldCharType="end"/>
            </w:r>
          </w:hyperlink>
        </w:p>
        <w:p w14:paraId="0312611A" w14:textId="5D465ED9" w:rsidR="000A4C44" w:rsidRDefault="00C50E74">
          <w:pPr>
            <w:pStyle w:val="TOC3"/>
            <w:tabs>
              <w:tab w:val="right" w:leader="dot" w:pos="9063"/>
            </w:tabs>
            <w:rPr>
              <w:rFonts w:cstheme="minorBidi"/>
              <w:noProof/>
              <w:sz w:val="22"/>
              <w:lang w:eastAsia="en-GB"/>
            </w:rPr>
          </w:pPr>
          <w:hyperlink w:anchor="_Toc477117442" w:history="1">
            <w:r w:rsidR="000A4C44" w:rsidRPr="0001116A">
              <w:rPr>
                <w:rStyle w:val="Hyperlink"/>
                <w:noProof/>
              </w:rPr>
              <w:t>4.3.4 Http module</w:t>
            </w:r>
            <w:r w:rsidR="000A4C44">
              <w:rPr>
                <w:noProof/>
                <w:webHidden/>
              </w:rPr>
              <w:tab/>
            </w:r>
            <w:r w:rsidR="000A4C44">
              <w:rPr>
                <w:noProof/>
                <w:webHidden/>
              </w:rPr>
              <w:fldChar w:fldCharType="begin"/>
            </w:r>
            <w:r w:rsidR="000A4C44">
              <w:rPr>
                <w:noProof/>
                <w:webHidden/>
              </w:rPr>
              <w:instrText xml:space="preserve"> PAGEREF _Toc477117442 \h </w:instrText>
            </w:r>
            <w:r w:rsidR="000A4C44">
              <w:rPr>
                <w:noProof/>
                <w:webHidden/>
              </w:rPr>
            </w:r>
            <w:r w:rsidR="000A4C44">
              <w:rPr>
                <w:noProof/>
                <w:webHidden/>
              </w:rPr>
              <w:fldChar w:fldCharType="separate"/>
            </w:r>
            <w:r w:rsidR="00C64E71">
              <w:rPr>
                <w:noProof/>
                <w:webHidden/>
              </w:rPr>
              <w:t>29</w:t>
            </w:r>
            <w:r w:rsidR="000A4C44">
              <w:rPr>
                <w:noProof/>
                <w:webHidden/>
              </w:rPr>
              <w:fldChar w:fldCharType="end"/>
            </w:r>
          </w:hyperlink>
        </w:p>
        <w:p w14:paraId="7323E68D" w14:textId="0AA70054" w:rsidR="000A4C44" w:rsidRDefault="00C50E74">
          <w:pPr>
            <w:pStyle w:val="TOC3"/>
            <w:tabs>
              <w:tab w:val="right" w:leader="dot" w:pos="9063"/>
            </w:tabs>
            <w:rPr>
              <w:rFonts w:cstheme="minorBidi"/>
              <w:noProof/>
              <w:sz w:val="22"/>
              <w:lang w:eastAsia="en-GB"/>
            </w:rPr>
          </w:pPr>
          <w:hyperlink w:anchor="_Toc477117443" w:history="1">
            <w:r w:rsidR="000A4C44" w:rsidRPr="0001116A">
              <w:rPr>
                <w:rStyle w:val="Hyperlink"/>
                <w:noProof/>
              </w:rPr>
              <w:t>4.3.5 File module</w:t>
            </w:r>
            <w:r w:rsidR="000A4C44">
              <w:rPr>
                <w:noProof/>
                <w:webHidden/>
              </w:rPr>
              <w:tab/>
            </w:r>
            <w:r w:rsidR="000A4C44">
              <w:rPr>
                <w:noProof/>
                <w:webHidden/>
              </w:rPr>
              <w:fldChar w:fldCharType="begin"/>
            </w:r>
            <w:r w:rsidR="000A4C44">
              <w:rPr>
                <w:noProof/>
                <w:webHidden/>
              </w:rPr>
              <w:instrText xml:space="preserve"> PAGEREF _Toc477117443 \h </w:instrText>
            </w:r>
            <w:r w:rsidR="000A4C44">
              <w:rPr>
                <w:noProof/>
                <w:webHidden/>
              </w:rPr>
            </w:r>
            <w:r w:rsidR="000A4C44">
              <w:rPr>
                <w:noProof/>
                <w:webHidden/>
              </w:rPr>
              <w:fldChar w:fldCharType="separate"/>
            </w:r>
            <w:r w:rsidR="00C64E71">
              <w:rPr>
                <w:noProof/>
                <w:webHidden/>
              </w:rPr>
              <w:t>30</w:t>
            </w:r>
            <w:r w:rsidR="000A4C44">
              <w:rPr>
                <w:noProof/>
                <w:webHidden/>
              </w:rPr>
              <w:fldChar w:fldCharType="end"/>
            </w:r>
          </w:hyperlink>
        </w:p>
        <w:p w14:paraId="4350B3B3" w14:textId="5BEFEB9A" w:rsidR="000A4C44" w:rsidRDefault="00C50E74">
          <w:pPr>
            <w:pStyle w:val="TOC3"/>
            <w:tabs>
              <w:tab w:val="right" w:leader="dot" w:pos="9063"/>
            </w:tabs>
            <w:rPr>
              <w:rFonts w:cstheme="minorBidi"/>
              <w:noProof/>
              <w:sz w:val="22"/>
              <w:lang w:eastAsia="en-GB"/>
            </w:rPr>
          </w:pPr>
          <w:hyperlink w:anchor="_Toc477117444" w:history="1">
            <w:r w:rsidR="000A4C44" w:rsidRPr="0001116A">
              <w:rPr>
                <w:rStyle w:val="Hyperlink"/>
                <w:noProof/>
              </w:rPr>
              <w:t>4.3.6 Display module</w:t>
            </w:r>
            <w:r w:rsidR="000A4C44">
              <w:rPr>
                <w:noProof/>
                <w:webHidden/>
              </w:rPr>
              <w:tab/>
            </w:r>
            <w:r w:rsidR="000A4C44">
              <w:rPr>
                <w:noProof/>
                <w:webHidden/>
              </w:rPr>
              <w:fldChar w:fldCharType="begin"/>
            </w:r>
            <w:r w:rsidR="000A4C44">
              <w:rPr>
                <w:noProof/>
                <w:webHidden/>
              </w:rPr>
              <w:instrText xml:space="preserve"> PAGEREF _Toc477117444 \h </w:instrText>
            </w:r>
            <w:r w:rsidR="000A4C44">
              <w:rPr>
                <w:noProof/>
                <w:webHidden/>
              </w:rPr>
            </w:r>
            <w:r w:rsidR="000A4C44">
              <w:rPr>
                <w:noProof/>
                <w:webHidden/>
              </w:rPr>
              <w:fldChar w:fldCharType="separate"/>
            </w:r>
            <w:r w:rsidR="00C64E71">
              <w:rPr>
                <w:noProof/>
                <w:webHidden/>
              </w:rPr>
              <w:t>30</w:t>
            </w:r>
            <w:r w:rsidR="000A4C44">
              <w:rPr>
                <w:noProof/>
                <w:webHidden/>
              </w:rPr>
              <w:fldChar w:fldCharType="end"/>
            </w:r>
          </w:hyperlink>
        </w:p>
        <w:p w14:paraId="0A0AA9FB" w14:textId="706FD642" w:rsidR="000A4C44" w:rsidRDefault="00C50E74">
          <w:pPr>
            <w:pStyle w:val="TOC3"/>
            <w:tabs>
              <w:tab w:val="right" w:leader="dot" w:pos="9063"/>
            </w:tabs>
            <w:rPr>
              <w:rFonts w:cstheme="minorBidi"/>
              <w:noProof/>
              <w:sz w:val="22"/>
              <w:lang w:eastAsia="en-GB"/>
            </w:rPr>
          </w:pPr>
          <w:hyperlink w:anchor="_Toc477117445" w:history="1">
            <w:r w:rsidR="000A4C44" w:rsidRPr="0001116A">
              <w:rPr>
                <w:rStyle w:val="Hyperlink"/>
                <w:noProof/>
              </w:rPr>
              <w:t>4.3.7 Maths module</w:t>
            </w:r>
            <w:r w:rsidR="000A4C44">
              <w:rPr>
                <w:noProof/>
                <w:webHidden/>
              </w:rPr>
              <w:tab/>
            </w:r>
            <w:r w:rsidR="000A4C44">
              <w:rPr>
                <w:noProof/>
                <w:webHidden/>
              </w:rPr>
              <w:fldChar w:fldCharType="begin"/>
            </w:r>
            <w:r w:rsidR="000A4C44">
              <w:rPr>
                <w:noProof/>
                <w:webHidden/>
              </w:rPr>
              <w:instrText xml:space="preserve"> PAGEREF _Toc477117445 \h </w:instrText>
            </w:r>
            <w:r w:rsidR="000A4C44">
              <w:rPr>
                <w:noProof/>
                <w:webHidden/>
              </w:rPr>
            </w:r>
            <w:r w:rsidR="000A4C44">
              <w:rPr>
                <w:noProof/>
                <w:webHidden/>
              </w:rPr>
              <w:fldChar w:fldCharType="separate"/>
            </w:r>
            <w:r w:rsidR="00C64E71">
              <w:rPr>
                <w:noProof/>
                <w:webHidden/>
              </w:rPr>
              <w:t>31</w:t>
            </w:r>
            <w:r w:rsidR="000A4C44">
              <w:rPr>
                <w:noProof/>
                <w:webHidden/>
              </w:rPr>
              <w:fldChar w:fldCharType="end"/>
            </w:r>
          </w:hyperlink>
        </w:p>
        <w:p w14:paraId="5627AE64" w14:textId="5AAD9498" w:rsidR="000A4C44" w:rsidRDefault="00C50E74">
          <w:pPr>
            <w:pStyle w:val="TOC3"/>
            <w:tabs>
              <w:tab w:val="right" w:leader="dot" w:pos="9063"/>
            </w:tabs>
            <w:rPr>
              <w:rFonts w:cstheme="minorBidi"/>
              <w:noProof/>
              <w:sz w:val="22"/>
              <w:lang w:eastAsia="en-GB"/>
            </w:rPr>
          </w:pPr>
          <w:hyperlink w:anchor="_Toc477117446" w:history="1">
            <w:r w:rsidR="000A4C44" w:rsidRPr="0001116A">
              <w:rPr>
                <w:rStyle w:val="Hyperlink"/>
                <w:noProof/>
              </w:rPr>
              <w:t>4.3.8 GL/CL Modules</w:t>
            </w:r>
            <w:r w:rsidR="000A4C44">
              <w:rPr>
                <w:noProof/>
                <w:webHidden/>
              </w:rPr>
              <w:tab/>
            </w:r>
            <w:r w:rsidR="000A4C44">
              <w:rPr>
                <w:noProof/>
                <w:webHidden/>
              </w:rPr>
              <w:fldChar w:fldCharType="begin"/>
            </w:r>
            <w:r w:rsidR="000A4C44">
              <w:rPr>
                <w:noProof/>
                <w:webHidden/>
              </w:rPr>
              <w:instrText xml:space="preserve"> PAGEREF _Toc477117446 \h </w:instrText>
            </w:r>
            <w:r w:rsidR="000A4C44">
              <w:rPr>
                <w:noProof/>
                <w:webHidden/>
              </w:rPr>
            </w:r>
            <w:r w:rsidR="000A4C44">
              <w:rPr>
                <w:noProof/>
                <w:webHidden/>
              </w:rPr>
              <w:fldChar w:fldCharType="separate"/>
            </w:r>
            <w:r w:rsidR="00C64E71">
              <w:rPr>
                <w:noProof/>
                <w:webHidden/>
              </w:rPr>
              <w:t>32</w:t>
            </w:r>
            <w:r w:rsidR="000A4C44">
              <w:rPr>
                <w:noProof/>
                <w:webHidden/>
              </w:rPr>
              <w:fldChar w:fldCharType="end"/>
            </w:r>
          </w:hyperlink>
        </w:p>
        <w:p w14:paraId="4B5A129C" w14:textId="08F1B9E8" w:rsidR="000A4C44" w:rsidRDefault="00C50E74">
          <w:pPr>
            <w:pStyle w:val="TOC1"/>
            <w:tabs>
              <w:tab w:val="right" w:leader="dot" w:pos="9063"/>
            </w:tabs>
            <w:rPr>
              <w:rFonts w:eastAsiaTheme="minorEastAsia" w:cstheme="minorBidi"/>
              <w:b w:val="0"/>
              <w:noProof/>
              <w:sz w:val="22"/>
              <w:szCs w:val="22"/>
              <w:lang w:eastAsia="en-GB"/>
            </w:rPr>
          </w:pPr>
          <w:hyperlink w:anchor="_Toc477117447" w:history="1">
            <w:r w:rsidR="000A4C44" w:rsidRPr="0001116A">
              <w:rPr>
                <w:rStyle w:val="Hyperlink"/>
                <w:noProof/>
              </w:rPr>
              <w:t>5.0 Testing</w:t>
            </w:r>
            <w:r w:rsidR="000A4C44">
              <w:rPr>
                <w:noProof/>
                <w:webHidden/>
              </w:rPr>
              <w:tab/>
            </w:r>
            <w:r w:rsidR="000A4C44">
              <w:rPr>
                <w:noProof/>
                <w:webHidden/>
              </w:rPr>
              <w:fldChar w:fldCharType="begin"/>
            </w:r>
            <w:r w:rsidR="000A4C44">
              <w:rPr>
                <w:noProof/>
                <w:webHidden/>
              </w:rPr>
              <w:instrText xml:space="preserve"> PAGEREF _Toc477117447 \h </w:instrText>
            </w:r>
            <w:r w:rsidR="000A4C44">
              <w:rPr>
                <w:noProof/>
                <w:webHidden/>
              </w:rPr>
            </w:r>
            <w:r w:rsidR="000A4C44">
              <w:rPr>
                <w:noProof/>
                <w:webHidden/>
              </w:rPr>
              <w:fldChar w:fldCharType="separate"/>
            </w:r>
            <w:r w:rsidR="00C64E71">
              <w:rPr>
                <w:noProof/>
                <w:webHidden/>
              </w:rPr>
              <w:t>33</w:t>
            </w:r>
            <w:r w:rsidR="000A4C44">
              <w:rPr>
                <w:noProof/>
                <w:webHidden/>
              </w:rPr>
              <w:fldChar w:fldCharType="end"/>
            </w:r>
          </w:hyperlink>
        </w:p>
        <w:p w14:paraId="5988D42B" w14:textId="07075BF5" w:rsidR="000A4C44" w:rsidRDefault="00C50E74">
          <w:pPr>
            <w:pStyle w:val="TOC2"/>
            <w:tabs>
              <w:tab w:val="right" w:leader="dot" w:pos="9063"/>
            </w:tabs>
            <w:rPr>
              <w:rFonts w:cstheme="minorBidi"/>
              <w:noProof/>
              <w:sz w:val="22"/>
              <w:lang w:eastAsia="en-GB"/>
            </w:rPr>
          </w:pPr>
          <w:hyperlink w:anchor="_Toc477117448" w:history="1">
            <w:r w:rsidR="000A4C44" w:rsidRPr="0001116A">
              <w:rPr>
                <w:rStyle w:val="Hyperlink"/>
                <w:noProof/>
              </w:rPr>
              <w:t>5.1 OpenGL Demos</w:t>
            </w:r>
            <w:r w:rsidR="000A4C44">
              <w:rPr>
                <w:noProof/>
                <w:webHidden/>
              </w:rPr>
              <w:tab/>
            </w:r>
            <w:r w:rsidR="000A4C44">
              <w:rPr>
                <w:noProof/>
                <w:webHidden/>
              </w:rPr>
              <w:fldChar w:fldCharType="begin"/>
            </w:r>
            <w:r w:rsidR="000A4C44">
              <w:rPr>
                <w:noProof/>
                <w:webHidden/>
              </w:rPr>
              <w:instrText xml:space="preserve"> PAGEREF _Toc477117448 \h </w:instrText>
            </w:r>
            <w:r w:rsidR="000A4C44">
              <w:rPr>
                <w:noProof/>
                <w:webHidden/>
              </w:rPr>
            </w:r>
            <w:r w:rsidR="000A4C44">
              <w:rPr>
                <w:noProof/>
                <w:webHidden/>
              </w:rPr>
              <w:fldChar w:fldCharType="separate"/>
            </w:r>
            <w:r w:rsidR="00C64E71">
              <w:rPr>
                <w:noProof/>
                <w:webHidden/>
              </w:rPr>
              <w:t>33</w:t>
            </w:r>
            <w:r w:rsidR="000A4C44">
              <w:rPr>
                <w:noProof/>
                <w:webHidden/>
              </w:rPr>
              <w:fldChar w:fldCharType="end"/>
            </w:r>
          </w:hyperlink>
        </w:p>
        <w:p w14:paraId="71406C3B" w14:textId="2A3FCFCC" w:rsidR="000A4C44" w:rsidRDefault="00C50E74">
          <w:pPr>
            <w:pStyle w:val="TOC3"/>
            <w:tabs>
              <w:tab w:val="right" w:leader="dot" w:pos="9063"/>
            </w:tabs>
            <w:rPr>
              <w:rFonts w:cstheme="minorBidi"/>
              <w:noProof/>
              <w:sz w:val="22"/>
              <w:lang w:eastAsia="en-GB"/>
            </w:rPr>
          </w:pPr>
          <w:hyperlink w:anchor="_Toc477117449" w:history="1">
            <w:r w:rsidR="000A4C44" w:rsidRPr="0001116A">
              <w:rPr>
                <w:rStyle w:val="Hyperlink"/>
                <w:noProof/>
              </w:rPr>
              <w:t>5.1.1 3D Cubes</w:t>
            </w:r>
            <w:r w:rsidR="000A4C44">
              <w:rPr>
                <w:noProof/>
                <w:webHidden/>
              </w:rPr>
              <w:tab/>
            </w:r>
            <w:r w:rsidR="000A4C44">
              <w:rPr>
                <w:noProof/>
                <w:webHidden/>
              </w:rPr>
              <w:fldChar w:fldCharType="begin"/>
            </w:r>
            <w:r w:rsidR="000A4C44">
              <w:rPr>
                <w:noProof/>
                <w:webHidden/>
              </w:rPr>
              <w:instrText xml:space="preserve"> PAGEREF _Toc477117449 \h </w:instrText>
            </w:r>
            <w:r w:rsidR="000A4C44">
              <w:rPr>
                <w:noProof/>
                <w:webHidden/>
              </w:rPr>
            </w:r>
            <w:r w:rsidR="000A4C44">
              <w:rPr>
                <w:noProof/>
                <w:webHidden/>
              </w:rPr>
              <w:fldChar w:fldCharType="separate"/>
            </w:r>
            <w:r w:rsidR="00C64E71">
              <w:rPr>
                <w:noProof/>
                <w:webHidden/>
              </w:rPr>
              <w:t>33</w:t>
            </w:r>
            <w:r w:rsidR="000A4C44">
              <w:rPr>
                <w:noProof/>
                <w:webHidden/>
              </w:rPr>
              <w:fldChar w:fldCharType="end"/>
            </w:r>
          </w:hyperlink>
        </w:p>
        <w:p w14:paraId="4F8501E1" w14:textId="21252BB9" w:rsidR="000A4C44" w:rsidRDefault="00C50E74">
          <w:pPr>
            <w:pStyle w:val="TOC3"/>
            <w:tabs>
              <w:tab w:val="right" w:leader="dot" w:pos="9063"/>
            </w:tabs>
            <w:rPr>
              <w:rFonts w:cstheme="minorBidi"/>
              <w:noProof/>
              <w:sz w:val="22"/>
              <w:lang w:eastAsia="en-GB"/>
            </w:rPr>
          </w:pPr>
          <w:hyperlink w:anchor="_Toc477117450" w:history="1">
            <w:r w:rsidR="000A4C44" w:rsidRPr="0001116A">
              <w:rPr>
                <w:rStyle w:val="Hyperlink"/>
                <w:noProof/>
              </w:rPr>
              <w:t>5.1.2 3D Terrain</w:t>
            </w:r>
            <w:r w:rsidR="000A4C44">
              <w:rPr>
                <w:noProof/>
                <w:webHidden/>
              </w:rPr>
              <w:tab/>
            </w:r>
            <w:r w:rsidR="000A4C44">
              <w:rPr>
                <w:noProof/>
                <w:webHidden/>
              </w:rPr>
              <w:fldChar w:fldCharType="begin"/>
            </w:r>
            <w:r w:rsidR="000A4C44">
              <w:rPr>
                <w:noProof/>
                <w:webHidden/>
              </w:rPr>
              <w:instrText xml:space="preserve"> PAGEREF _Toc477117450 \h </w:instrText>
            </w:r>
            <w:r w:rsidR="000A4C44">
              <w:rPr>
                <w:noProof/>
                <w:webHidden/>
              </w:rPr>
            </w:r>
            <w:r w:rsidR="000A4C44">
              <w:rPr>
                <w:noProof/>
                <w:webHidden/>
              </w:rPr>
              <w:fldChar w:fldCharType="separate"/>
            </w:r>
            <w:r w:rsidR="00C64E71">
              <w:rPr>
                <w:noProof/>
                <w:webHidden/>
              </w:rPr>
              <w:t>34</w:t>
            </w:r>
            <w:r w:rsidR="000A4C44">
              <w:rPr>
                <w:noProof/>
                <w:webHidden/>
              </w:rPr>
              <w:fldChar w:fldCharType="end"/>
            </w:r>
          </w:hyperlink>
        </w:p>
        <w:p w14:paraId="3CA5E4B0" w14:textId="08BFDCBA" w:rsidR="000A4C44" w:rsidRDefault="00C50E74">
          <w:pPr>
            <w:pStyle w:val="TOC3"/>
            <w:tabs>
              <w:tab w:val="right" w:leader="dot" w:pos="9063"/>
            </w:tabs>
            <w:rPr>
              <w:rFonts w:cstheme="minorBidi"/>
              <w:noProof/>
              <w:sz w:val="22"/>
              <w:lang w:eastAsia="en-GB"/>
            </w:rPr>
          </w:pPr>
          <w:hyperlink w:anchor="_Toc477117451" w:history="1">
            <w:r w:rsidR="000A4C44" w:rsidRPr="0001116A">
              <w:rPr>
                <w:rStyle w:val="Hyperlink"/>
                <w:noProof/>
              </w:rPr>
              <w:t>5.1.3 3D Lighting</w:t>
            </w:r>
            <w:r w:rsidR="000A4C44">
              <w:rPr>
                <w:noProof/>
                <w:webHidden/>
              </w:rPr>
              <w:tab/>
            </w:r>
            <w:r w:rsidR="000A4C44">
              <w:rPr>
                <w:noProof/>
                <w:webHidden/>
              </w:rPr>
              <w:fldChar w:fldCharType="begin"/>
            </w:r>
            <w:r w:rsidR="000A4C44">
              <w:rPr>
                <w:noProof/>
                <w:webHidden/>
              </w:rPr>
              <w:instrText xml:space="preserve"> PAGEREF _Toc477117451 \h </w:instrText>
            </w:r>
            <w:r w:rsidR="000A4C44">
              <w:rPr>
                <w:noProof/>
                <w:webHidden/>
              </w:rPr>
            </w:r>
            <w:r w:rsidR="000A4C44">
              <w:rPr>
                <w:noProof/>
                <w:webHidden/>
              </w:rPr>
              <w:fldChar w:fldCharType="separate"/>
            </w:r>
            <w:r w:rsidR="00C64E71">
              <w:rPr>
                <w:noProof/>
                <w:webHidden/>
              </w:rPr>
              <w:t>35</w:t>
            </w:r>
            <w:r w:rsidR="000A4C44">
              <w:rPr>
                <w:noProof/>
                <w:webHidden/>
              </w:rPr>
              <w:fldChar w:fldCharType="end"/>
            </w:r>
          </w:hyperlink>
        </w:p>
        <w:p w14:paraId="43430682" w14:textId="27B07565" w:rsidR="000A4C44" w:rsidRDefault="00C50E74">
          <w:pPr>
            <w:pStyle w:val="TOC2"/>
            <w:tabs>
              <w:tab w:val="right" w:leader="dot" w:pos="9063"/>
            </w:tabs>
            <w:rPr>
              <w:rFonts w:cstheme="minorBidi"/>
              <w:noProof/>
              <w:sz w:val="22"/>
              <w:lang w:eastAsia="en-GB"/>
            </w:rPr>
          </w:pPr>
          <w:hyperlink w:anchor="_Toc477117452" w:history="1">
            <w:r w:rsidR="000A4C44" w:rsidRPr="0001116A">
              <w:rPr>
                <w:rStyle w:val="Hyperlink"/>
                <w:noProof/>
              </w:rPr>
              <w:t>5.2 OpenCL Demos</w:t>
            </w:r>
            <w:r w:rsidR="000A4C44">
              <w:rPr>
                <w:noProof/>
                <w:webHidden/>
              </w:rPr>
              <w:tab/>
            </w:r>
            <w:r w:rsidR="000A4C44">
              <w:rPr>
                <w:noProof/>
                <w:webHidden/>
              </w:rPr>
              <w:fldChar w:fldCharType="begin"/>
            </w:r>
            <w:r w:rsidR="000A4C44">
              <w:rPr>
                <w:noProof/>
                <w:webHidden/>
              </w:rPr>
              <w:instrText xml:space="preserve"> PAGEREF _Toc477117452 \h </w:instrText>
            </w:r>
            <w:r w:rsidR="000A4C44">
              <w:rPr>
                <w:noProof/>
                <w:webHidden/>
              </w:rPr>
            </w:r>
            <w:r w:rsidR="000A4C44">
              <w:rPr>
                <w:noProof/>
                <w:webHidden/>
              </w:rPr>
              <w:fldChar w:fldCharType="separate"/>
            </w:r>
            <w:r w:rsidR="00C64E71">
              <w:rPr>
                <w:noProof/>
                <w:webHidden/>
              </w:rPr>
              <w:t>36</w:t>
            </w:r>
            <w:r w:rsidR="000A4C44">
              <w:rPr>
                <w:noProof/>
                <w:webHidden/>
              </w:rPr>
              <w:fldChar w:fldCharType="end"/>
            </w:r>
          </w:hyperlink>
        </w:p>
        <w:p w14:paraId="7D5D8982" w14:textId="52B84915" w:rsidR="000A4C44" w:rsidRDefault="00C50E74">
          <w:pPr>
            <w:pStyle w:val="TOC3"/>
            <w:tabs>
              <w:tab w:val="right" w:leader="dot" w:pos="9063"/>
            </w:tabs>
            <w:rPr>
              <w:rFonts w:cstheme="minorBidi"/>
              <w:noProof/>
              <w:sz w:val="22"/>
              <w:lang w:eastAsia="en-GB"/>
            </w:rPr>
          </w:pPr>
          <w:hyperlink w:anchor="_Toc477117453" w:history="1">
            <w:r w:rsidR="000A4C44" w:rsidRPr="0001116A">
              <w:rPr>
                <w:rStyle w:val="Hyperlink"/>
                <w:noProof/>
              </w:rPr>
              <w:t>5.2.1 Grayscale Demo</w:t>
            </w:r>
            <w:r w:rsidR="000A4C44">
              <w:rPr>
                <w:noProof/>
                <w:webHidden/>
              </w:rPr>
              <w:tab/>
            </w:r>
            <w:r w:rsidR="000A4C44">
              <w:rPr>
                <w:noProof/>
                <w:webHidden/>
              </w:rPr>
              <w:fldChar w:fldCharType="begin"/>
            </w:r>
            <w:r w:rsidR="000A4C44">
              <w:rPr>
                <w:noProof/>
                <w:webHidden/>
              </w:rPr>
              <w:instrText xml:space="preserve"> PAGEREF _Toc477117453 \h </w:instrText>
            </w:r>
            <w:r w:rsidR="000A4C44">
              <w:rPr>
                <w:noProof/>
                <w:webHidden/>
              </w:rPr>
            </w:r>
            <w:r w:rsidR="000A4C44">
              <w:rPr>
                <w:noProof/>
                <w:webHidden/>
              </w:rPr>
              <w:fldChar w:fldCharType="separate"/>
            </w:r>
            <w:r w:rsidR="00C64E71">
              <w:rPr>
                <w:noProof/>
                <w:webHidden/>
              </w:rPr>
              <w:t>36</w:t>
            </w:r>
            <w:r w:rsidR="000A4C44">
              <w:rPr>
                <w:noProof/>
                <w:webHidden/>
              </w:rPr>
              <w:fldChar w:fldCharType="end"/>
            </w:r>
          </w:hyperlink>
        </w:p>
        <w:p w14:paraId="087129BB" w14:textId="4980E8B2" w:rsidR="000A4C44" w:rsidRDefault="00C50E74">
          <w:pPr>
            <w:pStyle w:val="TOC3"/>
            <w:tabs>
              <w:tab w:val="right" w:leader="dot" w:pos="9063"/>
            </w:tabs>
            <w:rPr>
              <w:rFonts w:cstheme="minorBidi"/>
              <w:noProof/>
              <w:sz w:val="22"/>
              <w:lang w:eastAsia="en-GB"/>
            </w:rPr>
          </w:pPr>
          <w:hyperlink w:anchor="_Toc477117454" w:history="1">
            <w:r w:rsidR="000A4C44" w:rsidRPr="0001116A">
              <w:rPr>
                <w:rStyle w:val="Hyperlink"/>
                <w:noProof/>
              </w:rPr>
              <w:t>5.2.2 Sobel Filter Demo</w:t>
            </w:r>
            <w:r w:rsidR="000A4C44">
              <w:rPr>
                <w:noProof/>
                <w:webHidden/>
              </w:rPr>
              <w:tab/>
            </w:r>
            <w:r w:rsidR="000A4C44">
              <w:rPr>
                <w:noProof/>
                <w:webHidden/>
              </w:rPr>
              <w:fldChar w:fldCharType="begin"/>
            </w:r>
            <w:r w:rsidR="000A4C44">
              <w:rPr>
                <w:noProof/>
                <w:webHidden/>
              </w:rPr>
              <w:instrText xml:space="preserve"> PAGEREF _Toc477117454 \h </w:instrText>
            </w:r>
            <w:r w:rsidR="000A4C44">
              <w:rPr>
                <w:noProof/>
                <w:webHidden/>
              </w:rPr>
            </w:r>
            <w:r w:rsidR="000A4C44">
              <w:rPr>
                <w:noProof/>
                <w:webHidden/>
              </w:rPr>
              <w:fldChar w:fldCharType="separate"/>
            </w:r>
            <w:r w:rsidR="00C64E71">
              <w:rPr>
                <w:noProof/>
                <w:webHidden/>
              </w:rPr>
              <w:t>37</w:t>
            </w:r>
            <w:r w:rsidR="000A4C44">
              <w:rPr>
                <w:noProof/>
                <w:webHidden/>
              </w:rPr>
              <w:fldChar w:fldCharType="end"/>
            </w:r>
          </w:hyperlink>
        </w:p>
        <w:p w14:paraId="785A94D1" w14:textId="4D712F79" w:rsidR="000A4C44" w:rsidRDefault="00C50E74">
          <w:pPr>
            <w:pStyle w:val="TOC3"/>
            <w:tabs>
              <w:tab w:val="right" w:leader="dot" w:pos="9063"/>
            </w:tabs>
            <w:rPr>
              <w:rFonts w:cstheme="minorBidi"/>
              <w:noProof/>
              <w:sz w:val="22"/>
              <w:lang w:eastAsia="en-GB"/>
            </w:rPr>
          </w:pPr>
          <w:hyperlink w:anchor="_Toc477117455" w:history="1">
            <w:r w:rsidR="000A4C44" w:rsidRPr="0001116A">
              <w:rPr>
                <w:rStyle w:val="Hyperlink"/>
                <w:noProof/>
              </w:rPr>
              <w:t>5.2.3 Matrix Demo</w:t>
            </w:r>
            <w:r w:rsidR="000A4C44">
              <w:rPr>
                <w:noProof/>
                <w:webHidden/>
              </w:rPr>
              <w:tab/>
            </w:r>
            <w:r w:rsidR="000A4C44">
              <w:rPr>
                <w:noProof/>
                <w:webHidden/>
              </w:rPr>
              <w:fldChar w:fldCharType="begin"/>
            </w:r>
            <w:r w:rsidR="000A4C44">
              <w:rPr>
                <w:noProof/>
                <w:webHidden/>
              </w:rPr>
              <w:instrText xml:space="preserve"> PAGEREF _Toc477117455 \h </w:instrText>
            </w:r>
            <w:r w:rsidR="000A4C44">
              <w:rPr>
                <w:noProof/>
                <w:webHidden/>
              </w:rPr>
            </w:r>
            <w:r w:rsidR="000A4C44">
              <w:rPr>
                <w:noProof/>
                <w:webHidden/>
              </w:rPr>
              <w:fldChar w:fldCharType="separate"/>
            </w:r>
            <w:r w:rsidR="00C64E71">
              <w:rPr>
                <w:noProof/>
                <w:webHidden/>
              </w:rPr>
              <w:t>37</w:t>
            </w:r>
            <w:r w:rsidR="000A4C44">
              <w:rPr>
                <w:noProof/>
                <w:webHidden/>
              </w:rPr>
              <w:fldChar w:fldCharType="end"/>
            </w:r>
          </w:hyperlink>
        </w:p>
        <w:p w14:paraId="460C045F" w14:textId="7D003C9F" w:rsidR="000A4C44" w:rsidRDefault="00C50E74">
          <w:pPr>
            <w:pStyle w:val="TOC2"/>
            <w:tabs>
              <w:tab w:val="right" w:leader="dot" w:pos="9063"/>
            </w:tabs>
            <w:rPr>
              <w:rFonts w:cstheme="minorBidi"/>
              <w:noProof/>
              <w:sz w:val="22"/>
              <w:lang w:eastAsia="en-GB"/>
            </w:rPr>
          </w:pPr>
          <w:hyperlink w:anchor="_Toc477117456" w:history="1">
            <w:r w:rsidR="000A4C44" w:rsidRPr="0001116A">
              <w:rPr>
                <w:rStyle w:val="Hyperlink"/>
                <w:noProof/>
              </w:rPr>
              <w:t>5.3 Demo Results</w:t>
            </w:r>
            <w:r w:rsidR="000A4C44">
              <w:rPr>
                <w:noProof/>
                <w:webHidden/>
              </w:rPr>
              <w:tab/>
            </w:r>
            <w:r w:rsidR="000A4C44">
              <w:rPr>
                <w:noProof/>
                <w:webHidden/>
              </w:rPr>
              <w:fldChar w:fldCharType="begin"/>
            </w:r>
            <w:r w:rsidR="000A4C44">
              <w:rPr>
                <w:noProof/>
                <w:webHidden/>
              </w:rPr>
              <w:instrText xml:space="preserve"> PAGEREF _Toc477117456 \h </w:instrText>
            </w:r>
            <w:r w:rsidR="000A4C44">
              <w:rPr>
                <w:noProof/>
                <w:webHidden/>
              </w:rPr>
            </w:r>
            <w:r w:rsidR="000A4C44">
              <w:rPr>
                <w:noProof/>
                <w:webHidden/>
              </w:rPr>
              <w:fldChar w:fldCharType="separate"/>
            </w:r>
            <w:r w:rsidR="00C64E71">
              <w:rPr>
                <w:noProof/>
                <w:webHidden/>
              </w:rPr>
              <w:t>38</w:t>
            </w:r>
            <w:r w:rsidR="000A4C44">
              <w:rPr>
                <w:noProof/>
                <w:webHidden/>
              </w:rPr>
              <w:fldChar w:fldCharType="end"/>
            </w:r>
          </w:hyperlink>
        </w:p>
        <w:p w14:paraId="56108076" w14:textId="06650134" w:rsidR="000A4C44" w:rsidRDefault="00C50E74">
          <w:pPr>
            <w:pStyle w:val="TOC1"/>
            <w:tabs>
              <w:tab w:val="right" w:leader="dot" w:pos="9063"/>
            </w:tabs>
            <w:rPr>
              <w:rFonts w:eastAsiaTheme="minorEastAsia" w:cstheme="minorBidi"/>
              <w:b w:val="0"/>
              <w:noProof/>
              <w:sz w:val="22"/>
              <w:szCs w:val="22"/>
              <w:lang w:eastAsia="en-GB"/>
            </w:rPr>
          </w:pPr>
          <w:hyperlink w:anchor="_Toc477117457" w:history="1">
            <w:r w:rsidR="000A4C44" w:rsidRPr="0001116A">
              <w:rPr>
                <w:rStyle w:val="Hyperlink"/>
                <w:noProof/>
              </w:rPr>
              <w:t>6.0 Future Work</w:t>
            </w:r>
            <w:r w:rsidR="000A4C44">
              <w:rPr>
                <w:noProof/>
                <w:webHidden/>
              </w:rPr>
              <w:tab/>
            </w:r>
            <w:r w:rsidR="000A4C44">
              <w:rPr>
                <w:noProof/>
                <w:webHidden/>
              </w:rPr>
              <w:fldChar w:fldCharType="begin"/>
            </w:r>
            <w:r w:rsidR="000A4C44">
              <w:rPr>
                <w:noProof/>
                <w:webHidden/>
              </w:rPr>
              <w:instrText xml:space="preserve"> PAGEREF _Toc477117457 \h </w:instrText>
            </w:r>
            <w:r w:rsidR="000A4C44">
              <w:rPr>
                <w:noProof/>
                <w:webHidden/>
              </w:rPr>
            </w:r>
            <w:r w:rsidR="000A4C44">
              <w:rPr>
                <w:noProof/>
                <w:webHidden/>
              </w:rPr>
              <w:fldChar w:fldCharType="separate"/>
            </w:r>
            <w:r w:rsidR="00C64E71">
              <w:rPr>
                <w:noProof/>
                <w:webHidden/>
              </w:rPr>
              <w:t>39</w:t>
            </w:r>
            <w:r w:rsidR="000A4C44">
              <w:rPr>
                <w:noProof/>
                <w:webHidden/>
              </w:rPr>
              <w:fldChar w:fldCharType="end"/>
            </w:r>
          </w:hyperlink>
        </w:p>
        <w:p w14:paraId="521D0170" w14:textId="515721D0" w:rsidR="000A4C44" w:rsidRDefault="00C50E74">
          <w:pPr>
            <w:pStyle w:val="TOC2"/>
            <w:tabs>
              <w:tab w:val="right" w:leader="dot" w:pos="9063"/>
            </w:tabs>
            <w:rPr>
              <w:rFonts w:cstheme="minorBidi"/>
              <w:noProof/>
              <w:sz w:val="22"/>
              <w:lang w:eastAsia="en-GB"/>
            </w:rPr>
          </w:pPr>
          <w:hyperlink w:anchor="_Toc477117458" w:history="1">
            <w:r w:rsidR="000A4C44" w:rsidRPr="0001116A">
              <w:rPr>
                <w:rStyle w:val="Hyperlink"/>
                <w:noProof/>
              </w:rPr>
              <w:t>6.1 DirectX</w:t>
            </w:r>
            <w:r w:rsidR="000A4C44">
              <w:rPr>
                <w:noProof/>
                <w:webHidden/>
              </w:rPr>
              <w:tab/>
            </w:r>
            <w:r w:rsidR="000A4C44">
              <w:rPr>
                <w:noProof/>
                <w:webHidden/>
              </w:rPr>
              <w:fldChar w:fldCharType="begin"/>
            </w:r>
            <w:r w:rsidR="000A4C44">
              <w:rPr>
                <w:noProof/>
                <w:webHidden/>
              </w:rPr>
              <w:instrText xml:space="preserve"> PAGEREF _Toc477117458 \h </w:instrText>
            </w:r>
            <w:r w:rsidR="000A4C44">
              <w:rPr>
                <w:noProof/>
                <w:webHidden/>
              </w:rPr>
            </w:r>
            <w:r w:rsidR="000A4C44">
              <w:rPr>
                <w:noProof/>
                <w:webHidden/>
              </w:rPr>
              <w:fldChar w:fldCharType="separate"/>
            </w:r>
            <w:r w:rsidR="00C64E71">
              <w:rPr>
                <w:noProof/>
                <w:webHidden/>
              </w:rPr>
              <w:t>39</w:t>
            </w:r>
            <w:r w:rsidR="000A4C44">
              <w:rPr>
                <w:noProof/>
                <w:webHidden/>
              </w:rPr>
              <w:fldChar w:fldCharType="end"/>
            </w:r>
          </w:hyperlink>
        </w:p>
        <w:p w14:paraId="3DCD05F9" w14:textId="53503312" w:rsidR="000A4C44" w:rsidRDefault="00C50E74">
          <w:pPr>
            <w:pStyle w:val="TOC2"/>
            <w:tabs>
              <w:tab w:val="right" w:leader="dot" w:pos="9063"/>
            </w:tabs>
            <w:rPr>
              <w:rFonts w:cstheme="minorBidi"/>
              <w:noProof/>
              <w:sz w:val="22"/>
              <w:lang w:eastAsia="en-GB"/>
            </w:rPr>
          </w:pPr>
          <w:hyperlink w:anchor="_Toc477117459" w:history="1">
            <w:r w:rsidR="000A4C44" w:rsidRPr="0001116A">
              <w:rPr>
                <w:rStyle w:val="Hyperlink"/>
                <w:noProof/>
              </w:rPr>
              <w:t>6.2 CUDA</w:t>
            </w:r>
            <w:r w:rsidR="000A4C44">
              <w:rPr>
                <w:noProof/>
                <w:webHidden/>
              </w:rPr>
              <w:tab/>
            </w:r>
            <w:r w:rsidR="000A4C44">
              <w:rPr>
                <w:noProof/>
                <w:webHidden/>
              </w:rPr>
              <w:fldChar w:fldCharType="begin"/>
            </w:r>
            <w:r w:rsidR="000A4C44">
              <w:rPr>
                <w:noProof/>
                <w:webHidden/>
              </w:rPr>
              <w:instrText xml:space="preserve"> PAGEREF _Toc477117459 \h </w:instrText>
            </w:r>
            <w:r w:rsidR="000A4C44">
              <w:rPr>
                <w:noProof/>
                <w:webHidden/>
              </w:rPr>
            </w:r>
            <w:r w:rsidR="000A4C44">
              <w:rPr>
                <w:noProof/>
                <w:webHidden/>
              </w:rPr>
              <w:fldChar w:fldCharType="separate"/>
            </w:r>
            <w:r w:rsidR="00C64E71">
              <w:rPr>
                <w:noProof/>
                <w:webHidden/>
              </w:rPr>
              <w:t>39</w:t>
            </w:r>
            <w:r w:rsidR="000A4C44">
              <w:rPr>
                <w:noProof/>
                <w:webHidden/>
              </w:rPr>
              <w:fldChar w:fldCharType="end"/>
            </w:r>
          </w:hyperlink>
        </w:p>
        <w:p w14:paraId="7D6AE497" w14:textId="6D0B2C2E" w:rsidR="000A4C44" w:rsidRDefault="00C50E74">
          <w:pPr>
            <w:pStyle w:val="TOC2"/>
            <w:tabs>
              <w:tab w:val="right" w:leader="dot" w:pos="9063"/>
            </w:tabs>
            <w:rPr>
              <w:rFonts w:cstheme="minorBidi"/>
              <w:noProof/>
              <w:sz w:val="22"/>
              <w:lang w:eastAsia="en-GB"/>
            </w:rPr>
          </w:pPr>
          <w:hyperlink w:anchor="_Toc477117460" w:history="1">
            <w:r w:rsidR="000A4C44" w:rsidRPr="0001116A">
              <w:rPr>
                <w:rStyle w:val="Hyperlink"/>
                <w:noProof/>
              </w:rPr>
              <w:t>6.3 Applications</w:t>
            </w:r>
            <w:r w:rsidR="000A4C44">
              <w:rPr>
                <w:noProof/>
                <w:webHidden/>
              </w:rPr>
              <w:tab/>
            </w:r>
            <w:r w:rsidR="000A4C44">
              <w:rPr>
                <w:noProof/>
                <w:webHidden/>
              </w:rPr>
              <w:fldChar w:fldCharType="begin"/>
            </w:r>
            <w:r w:rsidR="000A4C44">
              <w:rPr>
                <w:noProof/>
                <w:webHidden/>
              </w:rPr>
              <w:instrText xml:space="preserve"> PAGEREF _Toc477117460 \h </w:instrText>
            </w:r>
            <w:r w:rsidR="000A4C44">
              <w:rPr>
                <w:noProof/>
                <w:webHidden/>
              </w:rPr>
            </w:r>
            <w:r w:rsidR="000A4C44">
              <w:rPr>
                <w:noProof/>
                <w:webHidden/>
              </w:rPr>
              <w:fldChar w:fldCharType="separate"/>
            </w:r>
            <w:r w:rsidR="00C64E71">
              <w:rPr>
                <w:noProof/>
                <w:webHidden/>
              </w:rPr>
              <w:t>40</w:t>
            </w:r>
            <w:r w:rsidR="000A4C44">
              <w:rPr>
                <w:noProof/>
                <w:webHidden/>
              </w:rPr>
              <w:fldChar w:fldCharType="end"/>
            </w:r>
          </w:hyperlink>
        </w:p>
        <w:p w14:paraId="08D06B78" w14:textId="162D06A3" w:rsidR="000A4C44" w:rsidRDefault="00C50E74">
          <w:pPr>
            <w:pStyle w:val="TOC2"/>
            <w:tabs>
              <w:tab w:val="right" w:leader="dot" w:pos="9063"/>
            </w:tabs>
            <w:rPr>
              <w:rFonts w:cstheme="minorBidi"/>
              <w:noProof/>
              <w:sz w:val="22"/>
              <w:lang w:eastAsia="en-GB"/>
            </w:rPr>
          </w:pPr>
          <w:hyperlink w:anchor="_Toc477117461" w:history="1">
            <w:r w:rsidR="000A4C44" w:rsidRPr="0001116A">
              <w:rPr>
                <w:rStyle w:val="Hyperlink"/>
                <w:noProof/>
              </w:rPr>
              <w:t>6.4 Framework vs Platform</w:t>
            </w:r>
            <w:r w:rsidR="000A4C44">
              <w:rPr>
                <w:noProof/>
                <w:webHidden/>
              </w:rPr>
              <w:tab/>
            </w:r>
            <w:r w:rsidR="000A4C44">
              <w:rPr>
                <w:noProof/>
                <w:webHidden/>
              </w:rPr>
              <w:fldChar w:fldCharType="begin"/>
            </w:r>
            <w:r w:rsidR="000A4C44">
              <w:rPr>
                <w:noProof/>
                <w:webHidden/>
              </w:rPr>
              <w:instrText xml:space="preserve"> PAGEREF _Toc477117461 \h </w:instrText>
            </w:r>
            <w:r w:rsidR="000A4C44">
              <w:rPr>
                <w:noProof/>
                <w:webHidden/>
              </w:rPr>
            </w:r>
            <w:r w:rsidR="000A4C44">
              <w:rPr>
                <w:noProof/>
                <w:webHidden/>
              </w:rPr>
              <w:fldChar w:fldCharType="separate"/>
            </w:r>
            <w:r w:rsidR="00C64E71">
              <w:rPr>
                <w:noProof/>
                <w:webHidden/>
              </w:rPr>
              <w:t>40</w:t>
            </w:r>
            <w:r w:rsidR="000A4C44">
              <w:rPr>
                <w:noProof/>
                <w:webHidden/>
              </w:rPr>
              <w:fldChar w:fldCharType="end"/>
            </w:r>
          </w:hyperlink>
        </w:p>
        <w:p w14:paraId="3EB7A2C0" w14:textId="1D6D73FB" w:rsidR="000A4C44" w:rsidRDefault="00C50E74">
          <w:pPr>
            <w:pStyle w:val="TOC2"/>
            <w:tabs>
              <w:tab w:val="right" w:leader="dot" w:pos="9063"/>
            </w:tabs>
            <w:rPr>
              <w:rFonts w:cstheme="minorBidi"/>
              <w:noProof/>
              <w:sz w:val="22"/>
              <w:lang w:eastAsia="en-GB"/>
            </w:rPr>
          </w:pPr>
          <w:hyperlink w:anchor="_Toc477117462" w:history="1">
            <w:r w:rsidR="000A4C44" w:rsidRPr="0001116A">
              <w:rPr>
                <w:rStyle w:val="Hyperlink"/>
                <w:noProof/>
              </w:rPr>
              <w:t>6.5 Alternative Languages</w:t>
            </w:r>
            <w:r w:rsidR="000A4C44">
              <w:rPr>
                <w:noProof/>
                <w:webHidden/>
              </w:rPr>
              <w:tab/>
            </w:r>
            <w:r w:rsidR="000A4C44">
              <w:rPr>
                <w:noProof/>
                <w:webHidden/>
              </w:rPr>
              <w:fldChar w:fldCharType="begin"/>
            </w:r>
            <w:r w:rsidR="000A4C44">
              <w:rPr>
                <w:noProof/>
                <w:webHidden/>
              </w:rPr>
              <w:instrText xml:space="preserve"> PAGEREF _Toc477117462 \h </w:instrText>
            </w:r>
            <w:r w:rsidR="000A4C44">
              <w:rPr>
                <w:noProof/>
                <w:webHidden/>
              </w:rPr>
            </w:r>
            <w:r w:rsidR="000A4C44">
              <w:rPr>
                <w:noProof/>
                <w:webHidden/>
              </w:rPr>
              <w:fldChar w:fldCharType="separate"/>
            </w:r>
            <w:r w:rsidR="00C64E71">
              <w:rPr>
                <w:noProof/>
                <w:webHidden/>
              </w:rPr>
              <w:t>41</w:t>
            </w:r>
            <w:r w:rsidR="000A4C44">
              <w:rPr>
                <w:noProof/>
                <w:webHidden/>
              </w:rPr>
              <w:fldChar w:fldCharType="end"/>
            </w:r>
          </w:hyperlink>
        </w:p>
        <w:p w14:paraId="25EB7685" w14:textId="2C6B05D1" w:rsidR="000A4C44" w:rsidRDefault="00C50E74">
          <w:pPr>
            <w:pStyle w:val="TOC2"/>
            <w:tabs>
              <w:tab w:val="right" w:leader="dot" w:pos="9063"/>
            </w:tabs>
            <w:rPr>
              <w:rFonts w:cstheme="minorBidi"/>
              <w:noProof/>
              <w:sz w:val="22"/>
              <w:lang w:eastAsia="en-GB"/>
            </w:rPr>
          </w:pPr>
          <w:hyperlink w:anchor="_Toc477117463" w:history="1">
            <w:r w:rsidR="000A4C44" w:rsidRPr="0001116A">
              <w:rPr>
                <w:rStyle w:val="Hyperlink"/>
                <w:noProof/>
              </w:rPr>
              <w:t>6.6 User Interface</w:t>
            </w:r>
            <w:r w:rsidR="000A4C44">
              <w:rPr>
                <w:noProof/>
                <w:webHidden/>
              </w:rPr>
              <w:tab/>
            </w:r>
            <w:r w:rsidR="000A4C44">
              <w:rPr>
                <w:noProof/>
                <w:webHidden/>
              </w:rPr>
              <w:fldChar w:fldCharType="begin"/>
            </w:r>
            <w:r w:rsidR="000A4C44">
              <w:rPr>
                <w:noProof/>
                <w:webHidden/>
              </w:rPr>
              <w:instrText xml:space="preserve"> PAGEREF _Toc477117463 \h </w:instrText>
            </w:r>
            <w:r w:rsidR="000A4C44">
              <w:rPr>
                <w:noProof/>
                <w:webHidden/>
              </w:rPr>
            </w:r>
            <w:r w:rsidR="000A4C44">
              <w:rPr>
                <w:noProof/>
                <w:webHidden/>
              </w:rPr>
              <w:fldChar w:fldCharType="separate"/>
            </w:r>
            <w:r w:rsidR="00C64E71">
              <w:rPr>
                <w:noProof/>
                <w:webHidden/>
              </w:rPr>
              <w:t>41</w:t>
            </w:r>
            <w:r w:rsidR="000A4C44">
              <w:rPr>
                <w:noProof/>
                <w:webHidden/>
              </w:rPr>
              <w:fldChar w:fldCharType="end"/>
            </w:r>
          </w:hyperlink>
        </w:p>
        <w:p w14:paraId="552E8CD4" w14:textId="219B5311" w:rsidR="000A4C44" w:rsidRDefault="00C50E74">
          <w:pPr>
            <w:pStyle w:val="TOC1"/>
            <w:tabs>
              <w:tab w:val="right" w:leader="dot" w:pos="9063"/>
            </w:tabs>
            <w:rPr>
              <w:rFonts w:eastAsiaTheme="minorEastAsia" w:cstheme="minorBidi"/>
              <w:b w:val="0"/>
              <w:noProof/>
              <w:sz w:val="22"/>
              <w:szCs w:val="22"/>
              <w:lang w:eastAsia="en-GB"/>
            </w:rPr>
          </w:pPr>
          <w:hyperlink w:anchor="_Toc477117464" w:history="1">
            <w:r w:rsidR="000A4C44" w:rsidRPr="0001116A">
              <w:rPr>
                <w:rStyle w:val="Hyperlink"/>
                <w:noProof/>
              </w:rPr>
              <w:t>7.0 Critical Appraisal</w:t>
            </w:r>
            <w:r w:rsidR="000A4C44">
              <w:rPr>
                <w:noProof/>
                <w:webHidden/>
              </w:rPr>
              <w:tab/>
            </w:r>
            <w:r w:rsidR="000A4C44">
              <w:rPr>
                <w:noProof/>
                <w:webHidden/>
              </w:rPr>
              <w:fldChar w:fldCharType="begin"/>
            </w:r>
            <w:r w:rsidR="000A4C44">
              <w:rPr>
                <w:noProof/>
                <w:webHidden/>
              </w:rPr>
              <w:instrText xml:space="preserve"> PAGEREF _Toc477117464 \h </w:instrText>
            </w:r>
            <w:r w:rsidR="000A4C44">
              <w:rPr>
                <w:noProof/>
                <w:webHidden/>
              </w:rPr>
            </w:r>
            <w:r w:rsidR="000A4C44">
              <w:rPr>
                <w:noProof/>
                <w:webHidden/>
              </w:rPr>
              <w:fldChar w:fldCharType="separate"/>
            </w:r>
            <w:r w:rsidR="00C64E71">
              <w:rPr>
                <w:noProof/>
                <w:webHidden/>
              </w:rPr>
              <w:t>42</w:t>
            </w:r>
            <w:r w:rsidR="000A4C44">
              <w:rPr>
                <w:noProof/>
                <w:webHidden/>
              </w:rPr>
              <w:fldChar w:fldCharType="end"/>
            </w:r>
          </w:hyperlink>
        </w:p>
        <w:p w14:paraId="75DD89EA" w14:textId="2F420678" w:rsidR="000A4C44" w:rsidRDefault="00C50E74">
          <w:pPr>
            <w:pStyle w:val="TOC1"/>
            <w:tabs>
              <w:tab w:val="right" w:leader="dot" w:pos="9063"/>
            </w:tabs>
            <w:rPr>
              <w:rFonts w:eastAsiaTheme="minorEastAsia" w:cstheme="minorBidi"/>
              <w:b w:val="0"/>
              <w:noProof/>
              <w:sz w:val="22"/>
              <w:szCs w:val="22"/>
              <w:lang w:eastAsia="en-GB"/>
            </w:rPr>
          </w:pPr>
          <w:hyperlink w:anchor="_Toc477117465" w:history="1">
            <w:r w:rsidR="000A4C44" w:rsidRPr="0001116A">
              <w:rPr>
                <w:rStyle w:val="Hyperlink"/>
                <w:noProof/>
              </w:rPr>
              <w:t>8.0 Conclusion</w:t>
            </w:r>
            <w:r w:rsidR="000A4C44">
              <w:rPr>
                <w:noProof/>
                <w:webHidden/>
              </w:rPr>
              <w:tab/>
            </w:r>
            <w:r w:rsidR="000A4C44">
              <w:rPr>
                <w:noProof/>
                <w:webHidden/>
              </w:rPr>
              <w:fldChar w:fldCharType="begin"/>
            </w:r>
            <w:r w:rsidR="000A4C44">
              <w:rPr>
                <w:noProof/>
                <w:webHidden/>
              </w:rPr>
              <w:instrText xml:space="preserve"> PAGEREF _Toc477117465 \h </w:instrText>
            </w:r>
            <w:r w:rsidR="000A4C44">
              <w:rPr>
                <w:noProof/>
                <w:webHidden/>
              </w:rPr>
            </w:r>
            <w:r w:rsidR="000A4C44">
              <w:rPr>
                <w:noProof/>
                <w:webHidden/>
              </w:rPr>
              <w:fldChar w:fldCharType="separate"/>
            </w:r>
            <w:r w:rsidR="00C64E71">
              <w:rPr>
                <w:noProof/>
                <w:webHidden/>
              </w:rPr>
              <w:t>44</w:t>
            </w:r>
            <w:r w:rsidR="000A4C44">
              <w:rPr>
                <w:noProof/>
                <w:webHidden/>
              </w:rPr>
              <w:fldChar w:fldCharType="end"/>
            </w:r>
          </w:hyperlink>
        </w:p>
        <w:p w14:paraId="4F00BB3C" w14:textId="5CC064A8" w:rsidR="000A4C44" w:rsidRDefault="00C50E74">
          <w:pPr>
            <w:pStyle w:val="TOC1"/>
            <w:tabs>
              <w:tab w:val="right" w:leader="dot" w:pos="9063"/>
            </w:tabs>
            <w:rPr>
              <w:rFonts w:eastAsiaTheme="minorEastAsia" w:cstheme="minorBidi"/>
              <w:b w:val="0"/>
              <w:noProof/>
              <w:sz w:val="22"/>
              <w:szCs w:val="22"/>
              <w:lang w:eastAsia="en-GB"/>
            </w:rPr>
          </w:pPr>
          <w:hyperlink w:anchor="_Toc477117466" w:history="1">
            <w:r w:rsidR="000A4C44" w:rsidRPr="0001116A">
              <w:rPr>
                <w:rStyle w:val="Hyperlink"/>
                <w:noProof/>
              </w:rPr>
              <w:t>References</w:t>
            </w:r>
            <w:r w:rsidR="000A4C44">
              <w:rPr>
                <w:noProof/>
                <w:webHidden/>
              </w:rPr>
              <w:tab/>
            </w:r>
            <w:r w:rsidR="000A4C44">
              <w:rPr>
                <w:noProof/>
                <w:webHidden/>
              </w:rPr>
              <w:fldChar w:fldCharType="begin"/>
            </w:r>
            <w:r w:rsidR="000A4C44">
              <w:rPr>
                <w:noProof/>
                <w:webHidden/>
              </w:rPr>
              <w:instrText xml:space="preserve"> PAGEREF _Toc477117466 \h </w:instrText>
            </w:r>
            <w:r w:rsidR="000A4C44">
              <w:rPr>
                <w:noProof/>
                <w:webHidden/>
              </w:rPr>
            </w:r>
            <w:r w:rsidR="000A4C44">
              <w:rPr>
                <w:noProof/>
                <w:webHidden/>
              </w:rPr>
              <w:fldChar w:fldCharType="separate"/>
            </w:r>
            <w:r w:rsidR="00C64E71">
              <w:rPr>
                <w:noProof/>
                <w:webHidden/>
              </w:rPr>
              <w:t>46</w:t>
            </w:r>
            <w:r w:rsidR="000A4C44">
              <w:rPr>
                <w:noProof/>
                <w:webHidden/>
              </w:rPr>
              <w:fldChar w:fldCharType="end"/>
            </w:r>
          </w:hyperlink>
        </w:p>
        <w:p w14:paraId="6A1BD5EB" w14:textId="19EF5EB5" w:rsidR="000A4C44" w:rsidRDefault="00C50E74">
          <w:pPr>
            <w:pStyle w:val="TOC1"/>
            <w:tabs>
              <w:tab w:val="right" w:leader="dot" w:pos="9063"/>
            </w:tabs>
            <w:rPr>
              <w:rFonts w:eastAsiaTheme="minorEastAsia" w:cstheme="minorBidi"/>
              <w:b w:val="0"/>
              <w:noProof/>
              <w:sz w:val="22"/>
              <w:szCs w:val="22"/>
              <w:lang w:eastAsia="en-GB"/>
            </w:rPr>
          </w:pPr>
          <w:hyperlink w:anchor="_Toc477117467" w:history="1">
            <w:r w:rsidR="000A4C44" w:rsidRPr="0001116A">
              <w:rPr>
                <w:rStyle w:val="Hyperlink"/>
                <w:noProof/>
              </w:rPr>
              <w:t>Appendix 1 – OpenCL Grayscale Demo Source Code</w:t>
            </w:r>
            <w:r w:rsidR="000A4C44">
              <w:rPr>
                <w:noProof/>
                <w:webHidden/>
              </w:rPr>
              <w:tab/>
            </w:r>
            <w:r w:rsidR="000A4C44">
              <w:rPr>
                <w:noProof/>
                <w:webHidden/>
              </w:rPr>
              <w:fldChar w:fldCharType="begin"/>
            </w:r>
            <w:r w:rsidR="000A4C44">
              <w:rPr>
                <w:noProof/>
                <w:webHidden/>
              </w:rPr>
              <w:instrText xml:space="preserve"> PAGEREF _Toc477117467 \h </w:instrText>
            </w:r>
            <w:r w:rsidR="000A4C44">
              <w:rPr>
                <w:noProof/>
                <w:webHidden/>
              </w:rPr>
            </w:r>
            <w:r w:rsidR="000A4C44">
              <w:rPr>
                <w:noProof/>
                <w:webHidden/>
              </w:rPr>
              <w:fldChar w:fldCharType="separate"/>
            </w:r>
            <w:r w:rsidR="00C64E71">
              <w:rPr>
                <w:noProof/>
                <w:webHidden/>
              </w:rPr>
              <w:t>49</w:t>
            </w:r>
            <w:r w:rsidR="000A4C44">
              <w:rPr>
                <w:noProof/>
                <w:webHidden/>
              </w:rPr>
              <w:fldChar w:fldCharType="end"/>
            </w:r>
          </w:hyperlink>
        </w:p>
        <w:p w14:paraId="48EA9281" w14:textId="19FC752F" w:rsidR="000A4C44" w:rsidRDefault="00C50E74">
          <w:pPr>
            <w:pStyle w:val="TOC1"/>
            <w:tabs>
              <w:tab w:val="right" w:leader="dot" w:pos="9063"/>
            </w:tabs>
            <w:rPr>
              <w:rFonts w:eastAsiaTheme="minorEastAsia" w:cstheme="minorBidi"/>
              <w:b w:val="0"/>
              <w:noProof/>
              <w:sz w:val="22"/>
              <w:szCs w:val="22"/>
              <w:lang w:eastAsia="en-GB"/>
            </w:rPr>
          </w:pPr>
          <w:hyperlink w:anchor="_Toc477117468" w:history="1">
            <w:r w:rsidR="000A4C44" w:rsidRPr="0001116A">
              <w:rPr>
                <w:rStyle w:val="Hyperlink"/>
                <w:noProof/>
              </w:rPr>
              <w:t>Appendix 2 – OpenCL Matrix Demo Source Code</w:t>
            </w:r>
            <w:r w:rsidR="000A4C44">
              <w:rPr>
                <w:noProof/>
                <w:webHidden/>
              </w:rPr>
              <w:tab/>
            </w:r>
            <w:r w:rsidR="000A4C44">
              <w:rPr>
                <w:noProof/>
                <w:webHidden/>
              </w:rPr>
              <w:fldChar w:fldCharType="begin"/>
            </w:r>
            <w:r w:rsidR="000A4C44">
              <w:rPr>
                <w:noProof/>
                <w:webHidden/>
              </w:rPr>
              <w:instrText xml:space="preserve"> PAGEREF _Toc477117468 \h </w:instrText>
            </w:r>
            <w:r w:rsidR="000A4C44">
              <w:rPr>
                <w:noProof/>
                <w:webHidden/>
              </w:rPr>
            </w:r>
            <w:r w:rsidR="000A4C44">
              <w:rPr>
                <w:noProof/>
                <w:webHidden/>
              </w:rPr>
              <w:fldChar w:fldCharType="separate"/>
            </w:r>
            <w:r w:rsidR="00C64E71">
              <w:rPr>
                <w:noProof/>
                <w:webHidden/>
              </w:rPr>
              <w:t>50</w:t>
            </w:r>
            <w:r w:rsidR="000A4C44">
              <w:rPr>
                <w:noProof/>
                <w:webHidden/>
              </w:rPr>
              <w:fldChar w:fldCharType="end"/>
            </w:r>
          </w:hyperlink>
        </w:p>
        <w:p w14:paraId="6A033B8C" w14:textId="776ACFBE" w:rsidR="000A4C44" w:rsidRDefault="00C50E74">
          <w:pPr>
            <w:pStyle w:val="TOC1"/>
            <w:tabs>
              <w:tab w:val="right" w:leader="dot" w:pos="9063"/>
            </w:tabs>
            <w:rPr>
              <w:rFonts w:eastAsiaTheme="minorEastAsia" w:cstheme="minorBidi"/>
              <w:b w:val="0"/>
              <w:noProof/>
              <w:sz w:val="22"/>
              <w:szCs w:val="22"/>
              <w:lang w:eastAsia="en-GB"/>
            </w:rPr>
          </w:pPr>
          <w:hyperlink w:anchor="_Toc477117469" w:history="1">
            <w:r w:rsidR="000A4C44" w:rsidRPr="0001116A">
              <w:rPr>
                <w:rStyle w:val="Hyperlink"/>
                <w:noProof/>
              </w:rPr>
              <w:t>Appendix 3 – OpenCL Sobel Demo Source Code</w:t>
            </w:r>
            <w:r w:rsidR="000A4C44">
              <w:rPr>
                <w:noProof/>
                <w:webHidden/>
              </w:rPr>
              <w:tab/>
            </w:r>
            <w:r w:rsidR="000A4C44">
              <w:rPr>
                <w:noProof/>
                <w:webHidden/>
              </w:rPr>
              <w:fldChar w:fldCharType="begin"/>
            </w:r>
            <w:r w:rsidR="000A4C44">
              <w:rPr>
                <w:noProof/>
                <w:webHidden/>
              </w:rPr>
              <w:instrText xml:space="preserve"> PAGEREF _Toc477117469 \h </w:instrText>
            </w:r>
            <w:r w:rsidR="000A4C44">
              <w:rPr>
                <w:noProof/>
                <w:webHidden/>
              </w:rPr>
            </w:r>
            <w:r w:rsidR="000A4C44">
              <w:rPr>
                <w:noProof/>
                <w:webHidden/>
              </w:rPr>
              <w:fldChar w:fldCharType="separate"/>
            </w:r>
            <w:r w:rsidR="00C64E71">
              <w:rPr>
                <w:noProof/>
                <w:webHidden/>
              </w:rPr>
              <w:t>51</w:t>
            </w:r>
            <w:r w:rsidR="000A4C44">
              <w:rPr>
                <w:noProof/>
                <w:webHidden/>
              </w:rPr>
              <w:fldChar w:fldCharType="end"/>
            </w:r>
          </w:hyperlink>
        </w:p>
        <w:p w14:paraId="19105E27" w14:textId="2BC40D2C" w:rsidR="000A4C44" w:rsidRDefault="00C50E74">
          <w:pPr>
            <w:pStyle w:val="TOC1"/>
            <w:tabs>
              <w:tab w:val="right" w:leader="dot" w:pos="9063"/>
            </w:tabs>
            <w:rPr>
              <w:rFonts w:eastAsiaTheme="minorEastAsia" w:cstheme="minorBidi"/>
              <w:b w:val="0"/>
              <w:noProof/>
              <w:sz w:val="22"/>
              <w:szCs w:val="22"/>
              <w:lang w:eastAsia="en-GB"/>
            </w:rPr>
          </w:pPr>
          <w:hyperlink w:anchor="_Toc477117470" w:history="1">
            <w:r w:rsidR="000A4C44" w:rsidRPr="0001116A">
              <w:rPr>
                <w:rStyle w:val="Hyperlink"/>
                <w:noProof/>
              </w:rPr>
              <w:t>Appendix 4 – OpenGL Cubes Demo Source Code</w:t>
            </w:r>
            <w:r w:rsidR="000A4C44">
              <w:rPr>
                <w:noProof/>
                <w:webHidden/>
              </w:rPr>
              <w:tab/>
            </w:r>
            <w:r w:rsidR="000A4C44">
              <w:rPr>
                <w:noProof/>
                <w:webHidden/>
              </w:rPr>
              <w:fldChar w:fldCharType="begin"/>
            </w:r>
            <w:r w:rsidR="000A4C44">
              <w:rPr>
                <w:noProof/>
                <w:webHidden/>
              </w:rPr>
              <w:instrText xml:space="preserve"> PAGEREF _Toc477117470 \h </w:instrText>
            </w:r>
            <w:r w:rsidR="000A4C44">
              <w:rPr>
                <w:noProof/>
                <w:webHidden/>
              </w:rPr>
            </w:r>
            <w:r w:rsidR="000A4C44">
              <w:rPr>
                <w:noProof/>
                <w:webHidden/>
              </w:rPr>
              <w:fldChar w:fldCharType="separate"/>
            </w:r>
            <w:r w:rsidR="00C64E71">
              <w:rPr>
                <w:noProof/>
                <w:webHidden/>
              </w:rPr>
              <w:t>52</w:t>
            </w:r>
            <w:r w:rsidR="000A4C44">
              <w:rPr>
                <w:noProof/>
                <w:webHidden/>
              </w:rPr>
              <w:fldChar w:fldCharType="end"/>
            </w:r>
          </w:hyperlink>
        </w:p>
        <w:p w14:paraId="23F8AE0D" w14:textId="1EF76FF1" w:rsidR="000A4C44" w:rsidRDefault="00C50E74">
          <w:pPr>
            <w:pStyle w:val="TOC1"/>
            <w:tabs>
              <w:tab w:val="right" w:leader="dot" w:pos="9063"/>
            </w:tabs>
            <w:rPr>
              <w:rFonts w:eastAsiaTheme="minorEastAsia" w:cstheme="minorBidi"/>
              <w:b w:val="0"/>
              <w:noProof/>
              <w:sz w:val="22"/>
              <w:szCs w:val="22"/>
              <w:lang w:eastAsia="en-GB"/>
            </w:rPr>
          </w:pPr>
          <w:hyperlink w:anchor="_Toc477117471" w:history="1">
            <w:r w:rsidR="000A4C44" w:rsidRPr="0001116A">
              <w:rPr>
                <w:rStyle w:val="Hyperlink"/>
                <w:noProof/>
              </w:rPr>
              <w:t>Appendix 5 – OpenGL Lighting Demo Source Code</w:t>
            </w:r>
            <w:r w:rsidR="000A4C44">
              <w:rPr>
                <w:noProof/>
                <w:webHidden/>
              </w:rPr>
              <w:tab/>
            </w:r>
            <w:r w:rsidR="000A4C44">
              <w:rPr>
                <w:noProof/>
                <w:webHidden/>
              </w:rPr>
              <w:fldChar w:fldCharType="begin"/>
            </w:r>
            <w:r w:rsidR="000A4C44">
              <w:rPr>
                <w:noProof/>
                <w:webHidden/>
              </w:rPr>
              <w:instrText xml:space="preserve"> PAGEREF _Toc477117471 \h </w:instrText>
            </w:r>
            <w:r w:rsidR="000A4C44">
              <w:rPr>
                <w:noProof/>
                <w:webHidden/>
              </w:rPr>
            </w:r>
            <w:r w:rsidR="000A4C44">
              <w:rPr>
                <w:noProof/>
                <w:webHidden/>
              </w:rPr>
              <w:fldChar w:fldCharType="separate"/>
            </w:r>
            <w:r w:rsidR="00C64E71">
              <w:rPr>
                <w:noProof/>
                <w:webHidden/>
              </w:rPr>
              <w:t>54</w:t>
            </w:r>
            <w:r w:rsidR="000A4C44">
              <w:rPr>
                <w:noProof/>
                <w:webHidden/>
              </w:rPr>
              <w:fldChar w:fldCharType="end"/>
            </w:r>
          </w:hyperlink>
        </w:p>
        <w:p w14:paraId="1639DED3" w14:textId="0C6A2B4B" w:rsidR="000A4C44" w:rsidRDefault="00C50E74">
          <w:pPr>
            <w:pStyle w:val="TOC1"/>
            <w:tabs>
              <w:tab w:val="right" w:leader="dot" w:pos="9063"/>
            </w:tabs>
            <w:rPr>
              <w:rFonts w:eastAsiaTheme="minorEastAsia" w:cstheme="minorBidi"/>
              <w:b w:val="0"/>
              <w:noProof/>
              <w:sz w:val="22"/>
              <w:szCs w:val="22"/>
              <w:lang w:eastAsia="en-GB"/>
            </w:rPr>
          </w:pPr>
          <w:hyperlink w:anchor="_Toc477117472" w:history="1">
            <w:r w:rsidR="000A4C44" w:rsidRPr="0001116A">
              <w:rPr>
                <w:rStyle w:val="Hyperlink"/>
                <w:noProof/>
              </w:rPr>
              <w:t>Appendix 6 – OpenGL Terrain Demo Source Code</w:t>
            </w:r>
            <w:r w:rsidR="000A4C44">
              <w:rPr>
                <w:noProof/>
                <w:webHidden/>
              </w:rPr>
              <w:tab/>
            </w:r>
            <w:r w:rsidR="000A4C44">
              <w:rPr>
                <w:noProof/>
                <w:webHidden/>
              </w:rPr>
              <w:fldChar w:fldCharType="begin"/>
            </w:r>
            <w:r w:rsidR="000A4C44">
              <w:rPr>
                <w:noProof/>
                <w:webHidden/>
              </w:rPr>
              <w:instrText xml:space="preserve"> PAGEREF _Toc477117472 \h </w:instrText>
            </w:r>
            <w:r w:rsidR="000A4C44">
              <w:rPr>
                <w:noProof/>
                <w:webHidden/>
              </w:rPr>
            </w:r>
            <w:r w:rsidR="000A4C44">
              <w:rPr>
                <w:noProof/>
                <w:webHidden/>
              </w:rPr>
              <w:fldChar w:fldCharType="separate"/>
            </w:r>
            <w:r w:rsidR="00C64E71">
              <w:rPr>
                <w:noProof/>
                <w:webHidden/>
              </w:rPr>
              <w:t>56</w:t>
            </w:r>
            <w:r w:rsidR="000A4C44">
              <w:rPr>
                <w:noProof/>
                <w:webHidden/>
              </w:rPr>
              <w:fldChar w:fldCharType="end"/>
            </w:r>
          </w:hyperlink>
        </w:p>
        <w:p w14:paraId="63CF1676" w14:textId="77777777" w:rsidR="005725C3" w:rsidRDefault="005725C3">
          <w:r>
            <w:rPr>
              <w:b/>
              <w:bCs/>
              <w:noProof/>
            </w:rPr>
            <w:fldChar w:fldCharType="end"/>
          </w:r>
        </w:p>
      </w:sdtContent>
    </w:sdt>
    <w:p w14:paraId="1A9D95C5" w14:textId="77777777" w:rsidR="003073FE" w:rsidRDefault="003073FE" w:rsidP="003073FE">
      <w:pPr>
        <w:rPr>
          <w:rStyle w:val="Emphasis"/>
        </w:rPr>
      </w:pPr>
    </w:p>
    <w:p w14:paraId="2A87656F" w14:textId="77777777" w:rsidR="006B24E0" w:rsidRDefault="006B24E0" w:rsidP="003073FE">
      <w:pPr>
        <w:rPr>
          <w:rStyle w:val="Emphasis"/>
        </w:rPr>
      </w:pPr>
    </w:p>
    <w:p w14:paraId="274B1603" w14:textId="77777777" w:rsidR="00C1700B" w:rsidRDefault="00C1700B" w:rsidP="003073FE">
      <w:pPr>
        <w:rPr>
          <w:rStyle w:val="Emphasis"/>
        </w:rPr>
      </w:pPr>
    </w:p>
    <w:p w14:paraId="06983DE5" w14:textId="77777777" w:rsidR="00C1700B" w:rsidRDefault="00C1700B" w:rsidP="003073FE">
      <w:pPr>
        <w:rPr>
          <w:rStyle w:val="Emphasis"/>
        </w:rPr>
      </w:pPr>
    </w:p>
    <w:p w14:paraId="62A7633A" w14:textId="42A0299B" w:rsidR="00C1700B" w:rsidRDefault="00C1700B" w:rsidP="003073FE">
      <w:pPr>
        <w:rPr>
          <w:rStyle w:val="Emphasis"/>
        </w:rPr>
      </w:pPr>
    </w:p>
    <w:p w14:paraId="5A68E44F" w14:textId="77777777" w:rsidR="006B24E0" w:rsidRPr="00C01A52" w:rsidRDefault="00C03ECB" w:rsidP="00C01A52">
      <w:pPr>
        <w:pStyle w:val="Heading1"/>
        <w:spacing w:after="240"/>
      </w:pPr>
      <w:bookmarkStart w:id="10" w:name="_Toc471393926"/>
      <w:bookmarkStart w:id="11" w:name="_Toc477117412"/>
      <w:r w:rsidRPr="00C01A52">
        <w:lastRenderedPageBreak/>
        <w:t xml:space="preserve">1.0 </w:t>
      </w:r>
      <w:r w:rsidR="006B24E0" w:rsidRPr="00C01A52">
        <w:t>Introduction</w:t>
      </w:r>
      <w:bookmarkEnd w:id="10"/>
      <w:bookmarkEnd w:id="11"/>
      <w:r w:rsidR="006B24E0" w:rsidRPr="00C01A52">
        <w:t xml:space="preserve"> </w:t>
      </w:r>
    </w:p>
    <w:p w14:paraId="269A4FC7" w14:textId="6F4725F4" w:rsidR="00025179" w:rsidRPr="003059F4" w:rsidRDefault="006B24E0" w:rsidP="0008366F">
      <w:pPr>
        <w:spacing w:line="276" w:lineRule="auto"/>
        <w:rPr>
          <w:rFonts w:cs="Arial"/>
          <w:szCs w:val="22"/>
        </w:rPr>
      </w:pPr>
      <w:r w:rsidRPr="003059F4">
        <w:rPr>
          <w:rFonts w:cs="Arial"/>
          <w:szCs w:val="22"/>
        </w:rPr>
        <w:t xml:space="preserve">In recent history, there has been a seismic shift in technology. Processors have stopped getting faster at an exponential rate. Increasing the clock speed of processors has now been abandoned in favour of multicore </w:t>
      </w:r>
      <w:r w:rsidRPr="006669D3">
        <w:rPr>
          <w:rFonts w:cs="Arial"/>
          <w:color w:val="000000" w:themeColor="text1"/>
          <w:szCs w:val="22"/>
        </w:rPr>
        <w:t>processors (</w:t>
      </w:r>
      <w:r w:rsidRPr="006669D3">
        <w:rPr>
          <w:rFonts w:cs="Arial"/>
          <w:color w:val="000000" w:themeColor="text1"/>
          <w:szCs w:val="22"/>
          <w:shd w:val="clear" w:color="auto" w:fill="FFFFFF"/>
        </w:rPr>
        <w:t>David Geer</w:t>
      </w:r>
      <w:r w:rsidRPr="006669D3">
        <w:rPr>
          <w:color w:val="000000" w:themeColor="text1"/>
          <w:szCs w:val="22"/>
          <w:shd w:val="clear" w:color="auto" w:fill="FFFFFF"/>
        </w:rPr>
        <w:t>, 2005)</w:t>
      </w:r>
      <w:r w:rsidRPr="006669D3">
        <w:rPr>
          <w:rFonts w:cs="Arial"/>
          <w:color w:val="000000" w:themeColor="text1"/>
          <w:szCs w:val="22"/>
        </w:rPr>
        <w:t xml:space="preserve">. </w:t>
      </w:r>
      <w:r w:rsidRPr="003059F4">
        <w:rPr>
          <w:rFonts w:cs="Arial"/>
          <w:szCs w:val="22"/>
        </w:rPr>
        <w:t xml:space="preserve">Due to 3D and high resolution media increasing in popularity we now see Graphics Processing Units (GPUs) integrated into modern computers by default </w:t>
      </w:r>
      <w:r w:rsidRPr="003059F4">
        <w:rPr>
          <w:szCs w:val="22"/>
        </w:rPr>
        <w:t>(Intel</w:t>
      </w:r>
      <w:r w:rsidR="00DC199A">
        <w:rPr>
          <w:szCs w:val="22"/>
        </w:rPr>
        <w:t>.</w:t>
      </w:r>
      <w:r w:rsidRPr="003059F4">
        <w:rPr>
          <w:szCs w:val="22"/>
        </w:rPr>
        <w:t>com, 2016, Amd</w:t>
      </w:r>
      <w:r w:rsidR="00DC199A">
        <w:rPr>
          <w:szCs w:val="22"/>
        </w:rPr>
        <w:t>.</w:t>
      </w:r>
      <w:r w:rsidRPr="003059F4">
        <w:rPr>
          <w:szCs w:val="22"/>
        </w:rPr>
        <w:t>com, 2016).</w:t>
      </w:r>
      <w:r w:rsidRPr="003059F4">
        <w:rPr>
          <w:rFonts w:cs="Arial"/>
          <w:szCs w:val="22"/>
        </w:rPr>
        <w:t xml:space="preserve"> Easily learning and experimenting with this new technology is of great importance if we are to see general purpose computing on graphics processing units (GPGPU) more widely adopted. This is the topic for this honours project where we will explore the possibility of an integrated platform for GPU technique experimentation and development. Specifically, we will look at a dedicated platform that leverages the popular scripting language JavaScript to provide a reliable and flexible tool to those learning how to leverage GPUs for the first time and to those who wish to develop their own GPU techniques in an easier manner.</w:t>
      </w:r>
      <w:r w:rsidR="00E530F5" w:rsidRPr="003059F4">
        <w:rPr>
          <w:rFonts w:cs="Arial"/>
          <w:szCs w:val="22"/>
        </w:rPr>
        <w:t xml:space="preserve"> </w:t>
      </w:r>
      <w:r w:rsidR="000F4186" w:rsidRPr="003059F4">
        <w:rPr>
          <w:rFonts w:cs="Arial"/>
          <w:szCs w:val="22"/>
        </w:rPr>
        <w:t xml:space="preserve">By doing so we hope to make this vital underutilized technology more accessible to new comers and to </w:t>
      </w:r>
      <w:r w:rsidR="00F7713D" w:rsidRPr="003059F4">
        <w:rPr>
          <w:rFonts w:cs="Arial"/>
          <w:szCs w:val="22"/>
        </w:rPr>
        <w:t>aid in</w:t>
      </w:r>
      <w:r w:rsidR="000F4186" w:rsidRPr="003059F4">
        <w:rPr>
          <w:rFonts w:cs="Arial"/>
          <w:szCs w:val="22"/>
        </w:rPr>
        <w:t xml:space="preserve"> the development of future optimizations that will unlock more compute power hidden in today’s computers.</w:t>
      </w:r>
    </w:p>
    <w:p w14:paraId="65A1D501" w14:textId="77777777" w:rsidR="007B6B50" w:rsidRPr="003059F4" w:rsidRDefault="007B6B50" w:rsidP="0008366F">
      <w:pPr>
        <w:spacing w:line="276" w:lineRule="auto"/>
        <w:rPr>
          <w:rFonts w:cs="Arial"/>
          <w:szCs w:val="22"/>
        </w:rPr>
      </w:pPr>
    </w:p>
    <w:p w14:paraId="08F34343" w14:textId="49355503" w:rsidR="006B24E0" w:rsidRPr="003059F4" w:rsidRDefault="006B24E0" w:rsidP="0008366F">
      <w:pPr>
        <w:spacing w:line="276" w:lineRule="auto"/>
        <w:rPr>
          <w:rFonts w:cs="Arial"/>
          <w:szCs w:val="22"/>
        </w:rPr>
      </w:pPr>
      <w:r w:rsidRPr="003059F4">
        <w:rPr>
          <w:rFonts w:cs="Arial"/>
          <w:szCs w:val="22"/>
        </w:rPr>
        <w:t xml:space="preserve">There are currently several problems we have identified in experimenting with GPUs and writing GPU based applications that limit a programmer’s ability to get stuck into this exciting piece of technology. </w:t>
      </w:r>
      <w:r w:rsidR="006106C3" w:rsidRPr="003059F4">
        <w:rPr>
          <w:rFonts w:cs="Arial"/>
          <w:szCs w:val="22"/>
        </w:rPr>
        <w:t xml:space="preserve"> </w:t>
      </w:r>
      <w:r w:rsidRPr="003059F4">
        <w:rPr>
          <w:rFonts w:cs="Arial"/>
          <w:szCs w:val="22"/>
        </w:rPr>
        <w:t xml:space="preserve">One is that at the time of writing this paper there is currently no easy to use integrated environment to experiment with various GPU APIs such as OpenCL and OpenGL. While one could argue that the Web provides an integrated environment through </w:t>
      </w:r>
      <w:proofErr w:type="spellStart"/>
      <w:r w:rsidRPr="003059F4">
        <w:rPr>
          <w:rFonts w:cs="Arial"/>
          <w:szCs w:val="22"/>
        </w:rPr>
        <w:t>WebCL</w:t>
      </w:r>
      <w:proofErr w:type="spellEnd"/>
      <w:r w:rsidRPr="003059F4">
        <w:rPr>
          <w:rFonts w:cs="Arial"/>
          <w:szCs w:val="22"/>
        </w:rPr>
        <w:t xml:space="preserve"> and </w:t>
      </w:r>
      <w:proofErr w:type="spellStart"/>
      <w:r w:rsidRPr="003059F4">
        <w:rPr>
          <w:rFonts w:cs="Arial"/>
          <w:szCs w:val="22"/>
        </w:rPr>
        <w:t>WebGL</w:t>
      </w:r>
      <w:proofErr w:type="spellEnd"/>
      <w:r w:rsidRPr="003059F4">
        <w:rPr>
          <w:rFonts w:cs="Arial"/>
          <w:szCs w:val="22"/>
        </w:rPr>
        <w:t xml:space="preserve"> which are web equivalents of OpenCL and OpenGL, I would strongly disagree for several reasons. The first being that due to the requirement of a browser being portable it is unable to provide support for GPU technologies designed for specific hardware such as CUDA or specific APIs locked into a single operating system such as DirectX. The other reason for disagreeing is because the browser has a security model that disables local access to the computer making the loading of data such as complex 3D geometric models overbearing and complicated.</w:t>
      </w:r>
      <w:r w:rsidR="008407CA">
        <w:rPr>
          <w:szCs w:val="22"/>
        </w:rPr>
        <w:t xml:space="preserve"> So, while the w</w:t>
      </w:r>
      <w:r w:rsidRPr="003059F4">
        <w:rPr>
          <w:szCs w:val="22"/>
        </w:rPr>
        <w:t>eb may provide a way to write</w:t>
      </w:r>
      <w:r w:rsidRPr="003059F4">
        <w:rPr>
          <w:rFonts w:cs="Arial"/>
          <w:szCs w:val="22"/>
        </w:rPr>
        <w:t xml:space="preserve"> GPU programs it is more for web developers to speed up their applications and not to provide a toolset to make GPU programming as easy as possible. </w:t>
      </w:r>
      <w:r w:rsidR="009A3786" w:rsidRPr="003059F4">
        <w:rPr>
          <w:rFonts w:cs="Arial"/>
          <w:szCs w:val="22"/>
        </w:rPr>
        <w:t>Finally, the web itself is an open standard with not all browser</w:t>
      </w:r>
      <w:r w:rsidR="00EF1C48">
        <w:rPr>
          <w:rFonts w:cs="Arial"/>
          <w:szCs w:val="22"/>
        </w:rPr>
        <w:t>s</w:t>
      </w:r>
      <w:r w:rsidR="009A3786" w:rsidRPr="003059F4">
        <w:rPr>
          <w:rFonts w:cs="Arial"/>
          <w:szCs w:val="22"/>
        </w:rPr>
        <w:t xml:space="preserve"> conforming to that standard. Therefore, using the latest version of </w:t>
      </w:r>
      <w:proofErr w:type="spellStart"/>
      <w:r w:rsidR="009A3786" w:rsidRPr="003059F4">
        <w:rPr>
          <w:rFonts w:cs="Arial"/>
          <w:szCs w:val="22"/>
        </w:rPr>
        <w:t>WebCL</w:t>
      </w:r>
      <w:proofErr w:type="spellEnd"/>
      <w:r w:rsidR="009A3786" w:rsidRPr="003059F4">
        <w:rPr>
          <w:rFonts w:cs="Arial"/>
          <w:szCs w:val="22"/>
        </w:rPr>
        <w:t xml:space="preserve"> and </w:t>
      </w:r>
      <w:proofErr w:type="spellStart"/>
      <w:r w:rsidR="009A3786" w:rsidRPr="003059F4">
        <w:rPr>
          <w:rFonts w:cs="Arial"/>
          <w:szCs w:val="22"/>
        </w:rPr>
        <w:t>WebGL</w:t>
      </w:r>
      <w:proofErr w:type="spellEnd"/>
      <w:r w:rsidR="009A3786" w:rsidRPr="003059F4">
        <w:rPr>
          <w:rFonts w:cs="Arial"/>
          <w:szCs w:val="22"/>
        </w:rPr>
        <w:t xml:space="preserve"> may not always be an option. For instance, </w:t>
      </w:r>
      <w:proofErr w:type="spellStart"/>
      <w:r w:rsidR="009A3786" w:rsidRPr="003059F4">
        <w:rPr>
          <w:rFonts w:cs="Arial"/>
          <w:szCs w:val="22"/>
        </w:rPr>
        <w:t>WebGL</w:t>
      </w:r>
      <w:proofErr w:type="spellEnd"/>
      <w:r w:rsidR="009A3786" w:rsidRPr="003059F4">
        <w:rPr>
          <w:rFonts w:cs="Arial"/>
          <w:szCs w:val="22"/>
        </w:rPr>
        <w:t xml:space="preserve"> 2.0 only has support in </w:t>
      </w:r>
      <w:r w:rsidR="001313FA">
        <w:rPr>
          <w:rFonts w:cs="Arial"/>
          <w:szCs w:val="22"/>
        </w:rPr>
        <w:t>Chrome, Firefox and Opera with all other browsers not supporting the standard</w:t>
      </w:r>
      <w:r w:rsidR="009A3786" w:rsidRPr="003059F4">
        <w:rPr>
          <w:rFonts w:cs="Arial"/>
          <w:szCs w:val="22"/>
        </w:rPr>
        <w:t>. So, using the web as a platform would be too limiting and too restrained for any enthusiast.</w:t>
      </w:r>
    </w:p>
    <w:p w14:paraId="77681D21" w14:textId="77777777" w:rsidR="006B24E0" w:rsidRPr="003059F4" w:rsidRDefault="006B24E0" w:rsidP="0008366F">
      <w:pPr>
        <w:spacing w:line="276" w:lineRule="auto"/>
        <w:rPr>
          <w:rFonts w:cs="Arial"/>
          <w:szCs w:val="22"/>
        </w:rPr>
      </w:pPr>
    </w:p>
    <w:p w14:paraId="5B621BE9" w14:textId="65883276" w:rsidR="006B24E0" w:rsidRDefault="006B24E0" w:rsidP="0008366F">
      <w:pPr>
        <w:spacing w:line="276" w:lineRule="auto"/>
        <w:rPr>
          <w:rFonts w:cs="Arial"/>
          <w:szCs w:val="22"/>
        </w:rPr>
      </w:pPr>
      <w:r w:rsidRPr="003059F4">
        <w:rPr>
          <w:rFonts w:cs="Arial"/>
          <w:szCs w:val="22"/>
        </w:rPr>
        <w:t xml:space="preserve">Another issue identified is the frustration of using the native bindings to the APIs from C++. As </w:t>
      </w:r>
      <w:r w:rsidR="00A74F11" w:rsidRPr="003059F4">
        <w:rPr>
          <w:rFonts w:cs="Arial"/>
          <w:szCs w:val="22"/>
        </w:rPr>
        <w:t>C++,</w:t>
      </w:r>
      <w:r w:rsidRPr="003059F4">
        <w:rPr>
          <w:rFonts w:cs="Arial"/>
          <w:szCs w:val="22"/>
        </w:rPr>
        <w:t xml:space="preserve"> </w:t>
      </w:r>
      <w:r w:rsidR="0003293A">
        <w:rPr>
          <w:rFonts w:cs="Arial"/>
          <w:szCs w:val="22"/>
        </w:rPr>
        <w:t>does not</w:t>
      </w:r>
      <w:r w:rsidRPr="003059F4">
        <w:rPr>
          <w:rFonts w:cs="Arial"/>
          <w:szCs w:val="22"/>
        </w:rPr>
        <w:t xml:space="preserve"> provide native support through the standard template library (STL) for images, models, </w:t>
      </w:r>
      <w:r w:rsidR="006209A6" w:rsidRPr="003059F4">
        <w:rPr>
          <w:rFonts w:cs="Arial"/>
          <w:szCs w:val="22"/>
        </w:rPr>
        <w:t>input,</w:t>
      </w:r>
      <w:r w:rsidRPr="003059F4">
        <w:rPr>
          <w:rFonts w:cs="Arial"/>
          <w:szCs w:val="22"/>
        </w:rPr>
        <w:t xml:space="preserve"> and windows it leads to a lot of extra work with additional libraries and APIs rather than letting you get on with your GPU technique development. The result is a lot of boilerplate before you get to writing what you will be experimenting </w:t>
      </w:r>
      <w:r w:rsidRPr="003059F4">
        <w:rPr>
          <w:rFonts w:cs="Arial"/>
          <w:szCs w:val="22"/>
        </w:rPr>
        <w:lastRenderedPageBreak/>
        <w:t>with and that is the GPU programs themselves whether that is kernels in OpenCL or shaders in OpenGL. This issue is after you install various SDKs and tools to get access to these APIs, making it not only difficult when you start writing your program but difficult to get started in the first place.</w:t>
      </w:r>
      <w:r w:rsidR="00A9701D" w:rsidRPr="003059F4">
        <w:rPr>
          <w:rFonts w:cs="Arial"/>
          <w:szCs w:val="22"/>
        </w:rPr>
        <w:t xml:space="preserve"> Additionally, most libraries focus on a sole area, for example </w:t>
      </w:r>
      <w:r w:rsidR="00575130" w:rsidRPr="003059F4">
        <w:rPr>
          <w:rFonts w:cs="Arial"/>
          <w:szCs w:val="22"/>
        </w:rPr>
        <w:t>GLM</w:t>
      </w:r>
      <w:r w:rsidR="00EE2488">
        <w:rPr>
          <w:rFonts w:cs="Arial"/>
          <w:szCs w:val="22"/>
        </w:rPr>
        <w:t xml:space="preserve"> (OpenGL Mathematics Library)</w:t>
      </w:r>
      <w:r w:rsidR="00A9701D" w:rsidRPr="003059F4">
        <w:rPr>
          <w:rFonts w:cs="Arial"/>
          <w:szCs w:val="22"/>
        </w:rPr>
        <w:t xml:space="preserve"> focuses </w:t>
      </w:r>
      <w:r w:rsidR="00575130" w:rsidRPr="003059F4">
        <w:rPr>
          <w:rFonts w:cs="Arial"/>
          <w:szCs w:val="22"/>
        </w:rPr>
        <w:t>solely on mathematics and GLUT</w:t>
      </w:r>
      <w:r w:rsidR="00EE2488">
        <w:rPr>
          <w:rFonts w:cs="Arial"/>
          <w:szCs w:val="22"/>
        </w:rPr>
        <w:t xml:space="preserve"> (OpenGL Utility Toolkit)</w:t>
      </w:r>
      <w:r w:rsidR="00575130" w:rsidRPr="003059F4">
        <w:rPr>
          <w:rFonts w:cs="Arial"/>
          <w:szCs w:val="22"/>
        </w:rPr>
        <w:t xml:space="preserve"> on accessing windowing systems. There is no one tool that combines all under one package, all are widely d</w:t>
      </w:r>
      <w:r w:rsidR="007B6B50" w:rsidRPr="003059F4">
        <w:rPr>
          <w:rFonts w:cs="Arial"/>
          <w:szCs w:val="22"/>
        </w:rPr>
        <w:t xml:space="preserve">ifferent in terms of API design, coding style </w:t>
      </w:r>
      <w:r w:rsidR="00575130" w:rsidRPr="003059F4">
        <w:rPr>
          <w:rFonts w:cs="Arial"/>
          <w:szCs w:val="22"/>
        </w:rPr>
        <w:t>and support across various platforms.</w:t>
      </w:r>
    </w:p>
    <w:p w14:paraId="4A16D7FF" w14:textId="77777777" w:rsidR="003059F4" w:rsidRPr="003059F4" w:rsidRDefault="003059F4" w:rsidP="0008366F">
      <w:pPr>
        <w:spacing w:line="276" w:lineRule="auto"/>
        <w:rPr>
          <w:rFonts w:cs="Arial"/>
          <w:szCs w:val="22"/>
        </w:rPr>
      </w:pPr>
    </w:p>
    <w:p w14:paraId="5DD59222" w14:textId="77777777" w:rsidR="00A029D3" w:rsidRPr="003059F4" w:rsidRDefault="006B24E0" w:rsidP="0008366F">
      <w:pPr>
        <w:spacing w:line="276" w:lineRule="auto"/>
        <w:rPr>
          <w:rFonts w:cs="Arial"/>
          <w:szCs w:val="22"/>
        </w:rPr>
      </w:pPr>
      <w:r w:rsidRPr="003059F4">
        <w:rPr>
          <w:rFonts w:cs="Arial"/>
          <w:szCs w:val="22"/>
        </w:rPr>
        <w:t xml:space="preserve">The proposed solution is this project where we aim to build an all in one platform suitable for GPGPU experimentation, learning and prototyping. We will develop a JavaScript runtime which aims to provide a bulk of features out the box to reduce the learning curve required and provide native bindings to popular industry standard APIs that are suitable to both novices and experts. The platform should be easy to install and easy to use, skipping lengthy and numerous SDK installations in favour of a onetime install platform that provides everything required out of the box. The development of the platform and research should highlight several key points. The first showing the speed of compilation and execution of JavaScript and how it can be utilized as a generic scripting language for numerous environments. The second showing how leveraging specialised hardware which is more common than ever in today’s world can accelerate traditional applications. Finally, by showing the importance and relevance of both modern JavaScript as a general scripting language and accelerated programming for being the tool the programmers must leverage if we are to see more performant software. </w:t>
      </w:r>
    </w:p>
    <w:p w14:paraId="6554100B" w14:textId="77777777" w:rsidR="00D7281E" w:rsidRPr="003059F4" w:rsidRDefault="00D7281E" w:rsidP="0008366F">
      <w:pPr>
        <w:spacing w:line="276" w:lineRule="auto"/>
        <w:rPr>
          <w:rFonts w:cs="Arial"/>
          <w:szCs w:val="22"/>
        </w:rPr>
      </w:pPr>
    </w:p>
    <w:p w14:paraId="64F87333" w14:textId="77777777" w:rsidR="00D7281E" w:rsidRPr="003059F4" w:rsidRDefault="00D7281E" w:rsidP="0008366F">
      <w:pPr>
        <w:spacing w:line="276" w:lineRule="auto"/>
        <w:rPr>
          <w:rFonts w:cs="Arial"/>
          <w:szCs w:val="22"/>
        </w:rPr>
      </w:pPr>
    </w:p>
    <w:p w14:paraId="2A685960" w14:textId="77777777" w:rsidR="00D7281E" w:rsidRPr="003059F4" w:rsidRDefault="00D7281E" w:rsidP="0008366F">
      <w:pPr>
        <w:spacing w:line="276" w:lineRule="auto"/>
        <w:rPr>
          <w:rFonts w:cs="Arial"/>
          <w:szCs w:val="22"/>
        </w:rPr>
      </w:pPr>
    </w:p>
    <w:p w14:paraId="0039764B" w14:textId="77777777" w:rsidR="00D7281E" w:rsidRPr="003059F4" w:rsidRDefault="00D7281E" w:rsidP="0008366F">
      <w:pPr>
        <w:spacing w:line="276" w:lineRule="auto"/>
        <w:rPr>
          <w:rFonts w:cs="Arial"/>
          <w:szCs w:val="22"/>
        </w:rPr>
      </w:pPr>
    </w:p>
    <w:p w14:paraId="377BDA7D" w14:textId="77777777" w:rsidR="00D7281E" w:rsidRDefault="00D7281E" w:rsidP="0008366F">
      <w:pPr>
        <w:spacing w:line="276" w:lineRule="auto"/>
        <w:rPr>
          <w:rFonts w:cs="Arial"/>
          <w:szCs w:val="22"/>
        </w:rPr>
      </w:pPr>
    </w:p>
    <w:p w14:paraId="2579AC94" w14:textId="77777777" w:rsidR="00D7281E" w:rsidRDefault="00D7281E" w:rsidP="00FC11E6">
      <w:pPr>
        <w:spacing w:line="276" w:lineRule="auto"/>
        <w:rPr>
          <w:rFonts w:cs="Arial"/>
          <w:szCs w:val="22"/>
        </w:rPr>
      </w:pPr>
    </w:p>
    <w:p w14:paraId="47DE7059" w14:textId="77777777" w:rsidR="00D7281E" w:rsidRDefault="00D7281E" w:rsidP="00FC11E6">
      <w:pPr>
        <w:spacing w:line="276" w:lineRule="auto"/>
        <w:rPr>
          <w:rFonts w:cs="Arial"/>
          <w:szCs w:val="22"/>
        </w:rPr>
      </w:pPr>
    </w:p>
    <w:p w14:paraId="3B88E438" w14:textId="77777777" w:rsidR="00D7281E" w:rsidRDefault="00D7281E" w:rsidP="00FC11E6">
      <w:pPr>
        <w:spacing w:line="276" w:lineRule="auto"/>
        <w:rPr>
          <w:rFonts w:cs="Arial"/>
          <w:szCs w:val="22"/>
        </w:rPr>
      </w:pPr>
    </w:p>
    <w:p w14:paraId="0DA802AD" w14:textId="77777777" w:rsidR="00D7281E" w:rsidRDefault="00D7281E" w:rsidP="00FC11E6">
      <w:pPr>
        <w:spacing w:line="276" w:lineRule="auto"/>
        <w:rPr>
          <w:rFonts w:cs="Arial"/>
          <w:szCs w:val="22"/>
        </w:rPr>
      </w:pPr>
    </w:p>
    <w:p w14:paraId="017B6185" w14:textId="77777777" w:rsidR="00D7281E" w:rsidRDefault="00D7281E" w:rsidP="00FC11E6">
      <w:pPr>
        <w:spacing w:line="276" w:lineRule="auto"/>
        <w:rPr>
          <w:rFonts w:cs="Arial"/>
          <w:szCs w:val="22"/>
        </w:rPr>
      </w:pPr>
    </w:p>
    <w:p w14:paraId="7558E768" w14:textId="77777777" w:rsidR="00D7281E" w:rsidRDefault="00D7281E" w:rsidP="00FC11E6">
      <w:pPr>
        <w:spacing w:line="276" w:lineRule="auto"/>
        <w:rPr>
          <w:rFonts w:cs="Arial"/>
          <w:szCs w:val="22"/>
        </w:rPr>
      </w:pPr>
    </w:p>
    <w:p w14:paraId="6EB2748B" w14:textId="77777777" w:rsidR="00D7281E" w:rsidRDefault="00D7281E" w:rsidP="00FC11E6">
      <w:pPr>
        <w:spacing w:line="276" w:lineRule="auto"/>
        <w:rPr>
          <w:rFonts w:cs="Arial"/>
          <w:szCs w:val="22"/>
        </w:rPr>
      </w:pPr>
    </w:p>
    <w:p w14:paraId="4F2DF64D" w14:textId="77777777" w:rsidR="00D7281E" w:rsidRDefault="00D7281E" w:rsidP="00FC11E6">
      <w:pPr>
        <w:spacing w:line="276" w:lineRule="auto"/>
        <w:rPr>
          <w:rFonts w:cs="Arial"/>
          <w:szCs w:val="22"/>
        </w:rPr>
      </w:pPr>
    </w:p>
    <w:p w14:paraId="314EC0EA" w14:textId="77777777" w:rsidR="00D7281E" w:rsidRDefault="00D7281E" w:rsidP="00FC11E6">
      <w:pPr>
        <w:spacing w:line="276" w:lineRule="auto"/>
        <w:rPr>
          <w:rFonts w:cs="Arial"/>
          <w:szCs w:val="22"/>
        </w:rPr>
      </w:pPr>
    </w:p>
    <w:p w14:paraId="354B9BCA" w14:textId="77777777" w:rsidR="00D7281E" w:rsidRDefault="00D7281E" w:rsidP="00FC11E6">
      <w:pPr>
        <w:spacing w:line="276" w:lineRule="auto"/>
        <w:rPr>
          <w:rFonts w:cs="Arial"/>
          <w:szCs w:val="22"/>
        </w:rPr>
      </w:pPr>
    </w:p>
    <w:p w14:paraId="30A45280" w14:textId="77777777" w:rsidR="00D7281E" w:rsidRDefault="00D7281E" w:rsidP="00FC11E6">
      <w:pPr>
        <w:spacing w:line="276" w:lineRule="auto"/>
        <w:rPr>
          <w:rFonts w:cs="Arial"/>
          <w:szCs w:val="22"/>
        </w:rPr>
      </w:pPr>
    </w:p>
    <w:p w14:paraId="2AFDC23B" w14:textId="77777777" w:rsidR="00D7281E" w:rsidRDefault="00D7281E" w:rsidP="00FC11E6">
      <w:pPr>
        <w:spacing w:line="276" w:lineRule="auto"/>
        <w:rPr>
          <w:rFonts w:cs="Arial"/>
          <w:szCs w:val="22"/>
        </w:rPr>
      </w:pPr>
    </w:p>
    <w:p w14:paraId="64112115" w14:textId="77777777" w:rsidR="00D7281E" w:rsidRDefault="00D7281E" w:rsidP="00FC11E6">
      <w:pPr>
        <w:spacing w:line="276" w:lineRule="auto"/>
        <w:rPr>
          <w:rFonts w:cs="Arial"/>
          <w:szCs w:val="22"/>
        </w:rPr>
      </w:pPr>
    </w:p>
    <w:p w14:paraId="002EFFB2" w14:textId="77777777" w:rsidR="00D7281E" w:rsidRDefault="00D7281E" w:rsidP="00FC11E6">
      <w:pPr>
        <w:spacing w:line="276" w:lineRule="auto"/>
        <w:rPr>
          <w:rFonts w:cs="Arial"/>
          <w:szCs w:val="22"/>
        </w:rPr>
      </w:pPr>
    </w:p>
    <w:p w14:paraId="2613F3B5" w14:textId="77777777" w:rsidR="00D7281E" w:rsidRDefault="00D7281E" w:rsidP="00FC11E6">
      <w:pPr>
        <w:spacing w:line="276" w:lineRule="auto"/>
        <w:rPr>
          <w:rFonts w:cs="Arial"/>
          <w:szCs w:val="22"/>
        </w:rPr>
      </w:pPr>
    </w:p>
    <w:p w14:paraId="389C0AC8" w14:textId="77777777" w:rsidR="00A029D3" w:rsidRDefault="000A3298" w:rsidP="00DC1B14">
      <w:pPr>
        <w:pStyle w:val="Heading1"/>
        <w:spacing w:after="240"/>
      </w:pPr>
      <w:bookmarkStart w:id="12" w:name="_Toc477117413"/>
      <w:r>
        <w:lastRenderedPageBreak/>
        <w:t xml:space="preserve">2.0 </w:t>
      </w:r>
      <w:r w:rsidR="00A029D3">
        <w:t>Background Information</w:t>
      </w:r>
      <w:bookmarkEnd w:id="12"/>
    </w:p>
    <w:p w14:paraId="55566D87" w14:textId="77777777" w:rsidR="00A029D3" w:rsidRDefault="00C75D43" w:rsidP="00CF5443">
      <w:pPr>
        <w:pStyle w:val="Heading2"/>
        <w:spacing w:after="120"/>
      </w:pPr>
      <w:bookmarkStart w:id="13" w:name="_Toc477117414"/>
      <w:r>
        <w:t xml:space="preserve">2.1 </w:t>
      </w:r>
      <w:r w:rsidR="00A029D3">
        <w:t>GPUs</w:t>
      </w:r>
      <w:bookmarkEnd w:id="13"/>
    </w:p>
    <w:p w14:paraId="63BA4610" w14:textId="7AB9E766" w:rsidR="00A029D3" w:rsidRPr="006C1A47" w:rsidRDefault="005139B8" w:rsidP="001F2FC7">
      <w:pPr>
        <w:spacing w:line="276" w:lineRule="auto"/>
        <w:rPr>
          <w:szCs w:val="22"/>
        </w:rPr>
      </w:pPr>
      <w:r w:rsidRPr="003059F4">
        <w:rPr>
          <w:szCs w:val="22"/>
        </w:rPr>
        <w:t xml:space="preserve">The term Graphics Processing Unit (GPUs) was coined by NVidia when they released their graphics chip called the GeForce 256 </w:t>
      </w:r>
      <w:r w:rsidRPr="003059F4">
        <w:rPr>
          <w:szCs w:val="22"/>
          <w:shd w:val="clear" w:color="auto" w:fill="FFFFFF"/>
        </w:rPr>
        <w:t>(Nvidia</w:t>
      </w:r>
      <w:r w:rsidR="00D03B89">
        <w:rPr>
          <w:szCs w:val="22"/>
          <w:shd w:val="clear" w:color="auto" w:fill="FFFFFF"/>
        </w:rPr>
        <w:t>.</w:t>
      </w:r>
      <w:r w:rsidRPr="003059F4">
        <w:rPr>
          <w:szCs w:val="22"/>
          <w:shd w:val="clear" w:color="auto" w:fill="FFFFFF"/>
        </w:rPr>
        <w:t>com, 2016)</w:t>
      </w:r>
      <w:r w:rsidRPr="003059F4">
        <w:rPr>
          <w:szCs w:val="22"/>
        </w:rPr>
        <w:t>. The origin of the modern GPU started in the 1970s where arcade manufactures to cut costs built systems with custom video chips to power the display. Today GPUs are an abundance, they are present in most computers including consoles, desktops, laptops, tablets, and mobile pho</w:t>
      </w:r>
      <w:r w:rsidR="006C1A47">
        <w:rPr>
          <w:szCs w:val="22"/>
        </w:rPr>
        <w:t xml:space="preserve">nes albeit in different forms. </w:t>
      </w:r>
      <w:r w:rsidR="006106C3" w:rsidRPr="003059F4">
        <w:rPr>
          <w:rFonts w:cs="Arial"/>
        </w:rPr>
        <w:t xml:space="preserve">Research (Yang et al, 2008) took bread and butter computer vision algorithms and compared their performance when processed across a </w:t>
      </w:r>
      <w:r w:rsidR="00827511" w:rsidRPr="003059F4">
        <w:rPr>
          <w:szCs w:val="22"/>
        </w:rPr>
        <w:t xml:space="preserve">Central Processing Unit (CPU) </w:t>
      </w:r>
      <w:r w:rsidR="006106C3" w:rsidRPr="003059F4">
        <w:rPr>
          <w:rFonts w:cs="Arial"/>
        </w:rPr>
        <w:t xml:space="preserve">and </w:t>
      </w:r>
      <w:r w:rsidR="00C30BD9">
        <w:rPr>
          <w:rFonts w:cs="Arial"/>
        </w:rPr>
        <w:t xml:space="preserve">a </w:t>
      </w:r>
      <w:r w:rsidR="006106C3" w:rsidRPr="003059F4">
        <w:rPr>
          <w:rFonts w:cs="Arial"/>
        </w:rPr>
        <w:t>GPU. With a histogram, they saw a 44x speed up when computed on the GPU. When it came to edge detection they saw a 200x speed up. Additionally, research (Teodoro et al, 2009) found that optimising a histopathology application resulted in a speed factor increase of between 19x to 40x in their tests. In computationally expensive tasks we can see GPUs</w:t>
      </w:r>
      <w:r w:rsidR="00C9757D">
        <w:rPr>
          <w:rFonts w:cs="Arial"/>
        </w:rPr>
        <w:t xml:space="preserve"> can provide unseen speed ups</w:t>
      </w:r>
      <w:r w:rsidR="006106C3" w:rsidRPr="003059F4">
        <w:rPr>
          <w:rFonts w:cs="Arial"/>
        </w:rPr>
        <w:t xml:space="preserve">. We can also see how a workbench could be advantageous to experiment and test such optimisations. </w:t>
      </w:r>
    </w:p>
    <w:p w14:paraId="7C1ECFBE" w14:textId="77777777" w:rsidR="00E63447" w:rsidRDefault="00602D9B" w:rsidP="00CF5443">
      <w:pPr>
        <w:pStyle w:val="Heading3"/>
      </w:pPr>
      <w:bookmarkStart w:id="14" w:name="_Toc477117415"/>
      <w:r>
        <w:t xml:space="preserve">2.1.1 </w:t>
      </w:r>
      <w:r w:rsidR="00E63447">
        <w:t>Hardware</w:t>
      </w:r>
      <w:bookmarkEnd w:id="14"/>
    </w:p>
    <w:p w14:paraId="4514967F" w14:textId="3784A01C" w:rsidR="00DE75C2" w:rsidRPr="003059F4" w:rsidRDefault="005139B8" w:rsidP="00CF5443">
      <w:pPr>
        <w:spacing w:line="276" w:lineRule="auto"/>
        <w:rPr>
          <w:szCs w:val="22"/>
        </w:rPr>
      </w:pPr>
      <w:r w:rsidRPr="003059F4">
        <w:rPr>
          <w:szCs w:val="22"/>
        </w:rPr>
        <w:t xml:space="preserve">On a hardware level GPUs are distinct. A </w:t>
      </w:r>
      <w:r w:rsidR="00087178">
        <w:rPr>
          <w:szCs w:val="22"/>
        </w:rPr>
        <w:t>CPU</w:t>
      </w:r>
      <w:r w:rsidRPr="003059F4">
        <w:rPr>
          <w:szCs w:val="22"/>
        </w:rPr>
        <w:t xml:space="preserve"> typically consists of a couple of cores, the most common being dual core processors and quad core processors. This contrasts with GPUs which commonly have more than 100 cores making them great at processing parallel </w:t>
      </w:r>
      <w:r w:rsidRPr="00D03B89">
        <w:t>workloads (Nvidia</w:t>
      </w:r>
      <w:r w:rsidR="00D03B89" w:rsidRPr="00D03B89">
        <w:t>.</w:t>
      </w:r>
      <w:r w:rsidRPr="00D03B89">
        <w:t>com, 2009). GPUs</w:t>
      </w:r>
      <w:r w:rsidRPr="003059F4">
        <w:rPr>
          <w:szCs w:val="22"/>
        </w:rPr>
        <w:t xml:space="preserve"> are also distinct when it comes to memory. A traditional CPU will have multiple layers of cache in which to store data it will process. The cache is traditionally very small whereas GPUs have dedicated memory which was designed specifically for the GPU and often has a higher bandwidth than traditional system RAM. The ability for GPUs to accelerate computation workloads has now expanded the hardware to not only be used for 3D rendering but also for scientific research, data analysis, financial modelling, image processing and gas exploration.</w:t>
      </w:r>
    </w:p>
    <w:p w14:paraId="41DE6452" w14:textId="77777777" w:rsidR="005139B8" w:rsidRPr="005139B8" w:rsidRDefault="005139B8" w:rsidP="00CF5443">
      <w:pPr>
        <w:spacing w:line="276" w:lineRule="auto"/>
        <w:rPr>
          <w:szCs w:val="22"/>
        </w:rPr>
      </w:pPr>
    </w:p>
    <w:p w14:paraId="33C377D3" w14:textId="3A60D39E" w:rsidR="005139B8" w:rsidRPr="003854CF" w:rsidRDefault="005139B8" w:rsidP="003854CF">
      <w:pPr>
        <w:spacing w:line="276" w:lineRule="auto"/>
        <w:rPr>
          <w:szCs w:val="22"/>
        </w:rPr>
      </w:pPr>
      <w:r w:rsidRPr="003059F4">
        <w:rPr>
          <w:szCs w:val="22"/>
        </w:rPr>
        <w:t>GPUs to become more mainstream have been shrunk and extruded into different form factors to suit the computers they would be integrated into. Dedicated graphics cards are found in high end desktops, laptops, and workstations. They are installed into these computers via an expansion slot and are often the most powerful and expensive cards as they do not need to meet harsh size restraints or power limits. Traditionally integrated graphics were chips installed on the motherboard, however in 2010 Intel integrated the graphics chip onto the CPU die setting the stage for modern integrated graphics (Intel</w:t>
      </w:r>
      <w:r w:rsidR="0030558D">
        <w:rPr>
          <w:szCs w:val="22"/>
        </w:rPr>
        <w:t>.</w:t>
      </w:r>
      <w:r w:rsidRPr="003059F4">
        <w:rPr>
          <w:szCs w:val="22"/>
        </w:rPr>
        <w:t xml:space="preserve">com, 2016). The result was better media performance by default for standard CPUs as there was an increased demand for CPUs to be capable of moderate graphics tasks such as HD media playback and light 3D rendering. Intel was not the only CPU manufacture to do this. AMD also pioneered the technology with their Accelerated Processing Unit (APU) technology in 2011 which was designed to provide better 3D and media performance in small form factor computers such as laptops and game consoles. </w:t>
      </w:r>
    </w:p>
    <w:p w14:paraId="6CD8973E" w14:textId="77777777" w:rsidR="00DE75C2" w:rsidRDefault="00602D9B" w:rsidP="00EA3089">
      <w:pPr>
        <w:pStyle w:val="Heading3"/>
      </w:pPr>
      <w:bookmarkStart w:id="15" w:name="_Toc477117416"/>
      <w:r>
        <w:lastRenderedPageBreak/>
        <w:t xml:space="preserve">2.1.2 </w:t>
      </w:r>
      <w:r w:rsidR="00DE75C2">
        <w:t>Manufacturers</w:t>
      </w:r>
      <w:bookmarkEnd w:id="15"/>
    </w:p>
    <w:p w14:paraId="4C2F0B33" w14:textId="2E8AB9CA" w:rsidR="005139B8" w:rsidRPr="003059F4" w:rsidRDefault="005139B8" w:rsidP="00780473">
      <w:pPr>
        <w:spacing w:line="276" w:lineRule="auto"/>
        <w:rPr>
          <w:szCs w:val="22"/>
        </w:rPr>
      </w:pPr>
      <w:r w:rsidRPr="003059F4">
        <w:rPr>
          <w:szCs w:val="22"/>
        </w:rPr>
        <w:t>Two major chip manufacturers AMD and NVidia dominate the dedicated graphics market. There is a consensus that NVidia today holds a majority share of the market, this is backed up both by Steam hardware reports</w:t>
      </w:r>
      <w:r w:rsidRPr="003059F4">
        <w:rPr>
          <w:rStyle w:val="apple-converted-space"/>
          <w:rFonts w:cs="Arial"/>
          <w:color w:val="333333"/>
          <w:szCs w:val="22"/>
          <w:shd w:val="clear" w:color="auto" w:fill="FFFFFF"/>
        </w:rPr>
        <w:t> </w:t>
      </w:r>
      <w:r w:rsidRPr="003059F4">
        <w:rPr>
          <w:szCs w:val="22"/>
        </w:rPr>
        <w:t>(Steampowered</w:t>
      </w:r>
      <w:r w:rsidR="0030558D">
        <w:rPr>
          <w:szCs w:val="22"/>
        </w:rPr>
        <w:t>.</w:t>
      </w:r>
      <w:r w:rsidRPr="003059F4">
        <w:rPr>
          <w:szCs w:val="22"/>
        </w:rPr>
        <w:t>com, 2016</w:t>
      </w:r>
      <w:r w:rsidR="00C80910">
        <w:rPr>
          <w:szCs w:val="22"/>
        </w:rPr>
        <w:t>) and research undertaken at Jo</w:t>
      </w:r>
      <w:r w:rsidRPr="003059F4">
        <w:rPr>
          <w:szCs w:val="22"/>
        </w:rPr>
        <w:t>n Peddie Research</w:t>
      </w:r>
      <w:r w:rsidR="00C80910">
        <w:rPr>
          <w:szCs w:val="22"/>
        </w:rPr>
        <w:t xml:space="preserve"> an organisation that tracks GPU shipments</w:t>
      </w:r>
      <w:r w:rsidRPr="003059F4">
        <w:rPr>
          <w:szCs w:val="22"/>
        </w:rPr>
        <w:t>. Although NVidia dominates the market AMD is still an influential player. The latest generation consoles, the Xbox One and PlayStation 4 are powere</w:t>
      </w:r>
      <w:r w:rsidR="00233884">
        <w:rPr>
          <w:szCs w:val="22"/>
        </w:rPr>
        <w:t xml:space="preserve">d by AMD graphics cards. What is </w:t>
      </w:r>
      <w:r w:rsidRPr="003059F4">
        <w:rPr>
          <w:szCs w:val="22"/>
        </w:rPr>
        <w:t>more their Mantle API (Amd</w:t>
      </w:r>
      <w:r w:rsidR="0030558D">
        <w:rPr>
          <w:szCs w:val="22"/>
        </w:rPr>
        <w:t>.</w:t>
      </w:r>
      <w:r w:rsidRPr="003059F4">
        <w:rPr>
          <w:szCs w:val="22"/>
        </w:rPr>
        <w:t xml:space="preserve">com, 2016) was the starting point for the new API for both compute and graphics </w:t>
      </w:r>
      <w:proofErr w:type="spellStart"/>
      <w:r w:rsidRPr="003059F4">
        <w:rPr>
          <w:szCs w:val="22"/>
        </w:rPr>
        <w:t>Vulkan</w:t>
      </w:r>
      <w:proofErr w:type="spellEnd"/>
      <w:r w:rsidRPr="003059F4">
        <w:rPr>
          <w:szCs w:val="22"/>
        </w:rPr>
        <w:t xml:space="preserve"> (Khronos</w:t>
      </w:r>
      <w:r w:rsidR="0030558D">
        <w:rPr>
          <w:szCs w:val="22"/>
        </w:rPr>
        <w:t>.</w:t>
      </w:r>
      <w:r w:rsidRPr="003059F4">
        <w:rPr>
          <w:szCs w:val="22"/>
        </w:rPr>
        <w:t>org, 2016) which aims to supersede OpenGL and OpenCL entirely. AMD entered the graphics card market with the acquisition of ATI in 2006 and has been a keen player ever since. NVidia has its own accomplishments with its own compute API supported on its cards known as CUDA which is a direct competitor to OpenCL. NVidia cards are commonly the graphics card vendor of choice when it comes to laptops and general desktops as well.</w:t>
      </w:r>
    </w:p>
    <w:p w14:paraId="43CD9019" w14:textId="77777777" w:rsidR="005139B8" w:rsidRPr="003059F4" w:rsidRDefault="005139B8" w:rsidP="00780473">
      <w:pPr>
        <w:spacing w:line="276" w:lineRule="auto"/>
        <w:rPr>
          <w:szCs w:val="22"/>
        </w:rPr>
      </w:pPr>
    </w:p>
    <w:p w14:paraId="579FCA58" w14:textId="669A381D" w:rsidR="00E63447" w:rsidRPr="003059F4" w:rsidRDefault="005139B8" w:rsidP="001F2FC7">
      <w:pPr>
        <w:spacing w:line="276" w:lineRule="auto"/>
        <w:rPr>
          <w:szCs w:val="22"/>
        </w:rPr>
      </w:pPr>
      <w:r w:rsidRPr="003059F4">
        <w:rPr>
          <w:szCs w:val="22"/>
        </w:rPr>
        <w:t xml:space="preserve">Modern integrated graphics are now integrated onto the CPU die, making this technology completely dominated by the two major CPU manufacturers Intel and AMD. Intel added integrated graphics into their CPUs in 2010 with the launch of their </w:t>
      </w:r>
      <w:proofErr w:type="spellStart"/>
      <w:r w:rsidRPr="003059F4">
        <w:rPr>
          <w:szCs w:val="22"/>
        </w:rPr>
        <w:t>Westmere</w:t>
      </w:r>
      <w:proofErr w:type="spellEnd"/>
      <w:r w:rsidRPr="003059F4">
        <w:rPr>
          <w:szCs w:val="22"/>
        </w:rPr>
        <w:t xml:space="preserve"> microarchitecture. AMD arrived later with APUs based on their K10 architecture, that while not the first provided much bet</w:t>
      </w:r>
      <w:r w:rsidR="001F2FC7" w:rsidRPr="003059F4">
        <w:rPr>
          <w:szCs w:val="22"/>
        </w:rPr>
        <w:t>ter performance out of the box.</w:t>
      </w:r>
      <w:r w:rsidR="00D63A74">
        <w:rPr>
          <w:szCs w:val="22"/>
        </w:rPr>
        <w:t xml:space="preserve"> Unique to AMD’s integrated solution was the ability to have</w:t>
      </w:r>
      <w:r w:rsidR="00F84A21">
        <w:rPr>
          <w:szCs w:val="22"/>
        </w:rPr>
        <w:t xml:space="preserve"> dual </w:t>
      </w:r>
      <w:r w:rsidR="00F84A21" w:rsidRPr="007E561D">
        <w:t xml:space="preserve">graphics </w:t>
      </w:r>
      <w:r w:rsidR="007E561D" w:rsidRPr="007E561D">
        <w:t>(Amd.com, 2017)</w:t>
      </w:r>
      <w:r w:rsidR="00F84A21">
        <w:rPr>
          <w:szCs w:val="22"/>
        </w:rPr>
        <w:t xml:space="preserve"> </w:t>
      </w:r>
      <w:r w:rsidR="00D63A74">
        <w:rPr>
          <w:szCs w:val="22"/>
        </w:rPr>
        <w:t>where the integrated GPU would work in tandem with a AMD GPU fitted via an expansion slot.</w:t>
      </w:r>
    </w:p>
    <w:p w14:paraId="28227121" w14:textId="77777777" w:rsidR="003722DD" w:rsidRDefault="00602D9B" w:rsidP="00EA3089">
      <w:pPr>
        <w:pStyle w:val="Heading3"/>
      </w:pPr>
      <w:bookmarkStart w:id="16" w:name="_Toc477117417"/>
      <w:r>
        <w:t xml:space="preserve">2.1.3 </w:t>
      </w:r>
      <w:r w:rsidR="00EE0FA6">
        <w:t>Software</w:t>
      </w:r>
      <w:bookmarkEnd w:id="16"/>
    </w:p>
    <w:p w14:paraId="4C5ACCB0" w14:textId="1A39274C" w:rsidR="005139B8" w:rsidRPr="003059F4" w:rsidRDefault="005139B8" w:rsidP="00797ECA">
      <w:pPr>
        <w:spacing w:line="276" w:lineRule="auto"/>
      </w:pPr>
      <w:r w:rsidRPr="003059F4">
        <w:t>Because GPUs are specialised hardware they have been traditionally accessed through industry approved API standards like OpenGL and OpenCL. Over the years, the number of APIs available have expanded as GPUs have evolved. The newest APIs include Vulcan (Khronos</w:t>
      </w:r>
      <w:r w:rsidR="0030558D">
        <w:t>.</w:t>
      </w:r>
      <w:r w:rsidRPr="003059F4">
        <w:t>org, 2016), Metal (Apple</w:t>
      </w:r>
      <w:r w:rsidR="0030558D">
        <w:t>.</w:t>
      </w:r>
      <w:r w:rsidRPr="003059F4">
        <w:t>com, 2016) and CUDA (Nvidia</w:t>
      </w:r>
      <w:r w:rsidR="0030558D">
        <w:t>.</w:t>
      </w:r>
      <w:r w:rsidRPr="003059F4">
        <w:t>com, 2016). GPUs are traditionally used for parallel computation and advanced 3D rendering and in the following section I will be summarising the technology used most today to accomplish rendering and computation.</w:t>
      </w:r>
    </w:p>
    <w:p w14:paraId="526B63A3" w14:textId="77777777" w:rsidR="005139B8" w:rsidRPr="003059F4" w:rsidRDefault="005139B8" w:rsidP="00797ECA">
      <w:pPr>
        <w:spacing w:line="276" w:lineRule="auto"/>
      </w:pPr>
    </w:p>
    <w:p w14:paraId="7CDA4D09" w14:textId="18C3C75E" w:rsidR="005139B8" w:rsidRPr="003059F4" w:rsidRDefault="005139B8" w:rsidP="00797ECA">
      <w:pPr>
        <w:spacing w:line="276" w:lineRule="auto"/>
      </w:pPr>
      <w:r w:rsidRPr="003059F4">
        <w:t xml:space="preserve">3D Rendering has been traditionally accomplished through either DirectX or OpenGL. DirectX is a set of Windows APIs for multimedia applications. DirectX’s key component is Direct3D which is a direct competitor to OpenGL and allows developers to write 3D applications. DirectX unlike OpenGL </w:t>
      </w:r>
      <w:r w:rsidR="002F4327">
        <w:t>is not</w:t>
      </w:r>
      <w:r w:rsidRPr="003059F4">
        <w:t xml:space="preserve"> cross platform, you will only find it on Windows, one of its key faults. Another key differential is that DirectX </w:t>
      </w:r>
      <w:r w:rsidR="002F4327">
        <w:t>is not</w:t>
      </w:r>
      <w:r w:rsidRPr="003059F4">
        <w:t xml:space="preserve"> backwards compatible unlike its competitor. OpenGL stands for Open Graphics Library; it is a cross platform API for 3D rendering. Unlike DirectX, OpenGL is only concerned with rendering and </w:t>
      </w:r>
      <w:r w:rsidR="002F4327">
        <w:t>is not</w:t>
      </w:r>
      <w:r w:rsidRPr="003059F4">
        <w:t xml:space="preserve"> a set of APIs but rather one API for rendering only. OpenGL is backwards compatible and uniquely has multiple versions which has seen it expand onto other platforms. OpenGL ES brought the API to embedded systems, and </w:t>
      </w:r>
      <w:proofErr w:type="spellStart"/>
      <w:r w:rsidRPr="003059F4">
        <w:t>WebGL</w:t>
      </w:r>
      <w:proofErr w:type="spellEnd"/>
      <w:r w:rsidRPr="003059F4">
        <w:t xml:space="preserve"> brought </w:t>
      </w:r>
      <w:r w:rsidRPr="003059F4">
        <w:lastRenderedPageBreak/>
        <w:t>hardwar</w:t>
      </w:r>
      <w:r w:rsidR="008407CA">
        <w:t>e accelerated rendering to the w</w:t>
      </w:r>
      <w:r w:rsidRPr="003059F4">
        <w:t>eb. In any case as it is one of the few platform independent graphics APIs it is still used today, most notably on Linux and Mac.</w:t>
      </w:r>
    </w:p>
    <w:p w14:paraId="5DCA56E4" w14:textId="77777777" w:rsidR="00092423" w:rsidRPr="003059F4" w:rsidRDefault="00092423" w:rsidP="00797ECA">
      <w:pPr>
        <w:spacing w:line="276" w:lineRule="auto"/>
      </w:pPr>
    </w:p>
    <w:p w14:paraId="2819CA2C" w14:textId="334FF5C1" w:rsidR="005139B8" w:rsidRDefault="005139B8" w:rsidP="0078377C">
      <w:pPr>
        <w:spacing w:after="120" w:line="276" w:lineRule="auto"/>
      </w:pPr>
      <w:r w:rsidRPr="003059F4">
        <w:t xml:space="preserve">The key element to DirectX and OpenGL are programs called shaders. To provide more control of the rendering both APIs have programmable sections the programmer can use to dictate how data is rendered on screen. In </w:t>
      </w:r>
      <w:r w:rsidR="00A74F11" w:rsidRPr="003059F4">
        <w:t>DirectX,</w:t>
      </w:r>
      <w:r w:rsidRPr="003059F4">
        <w:t xml:space="preserve"> such shaders are written in a language called HLSL or High Level Shading Language. In </w:t>
      </w:r>
      <w:r w:rsidR="00A74F11" w:rsidRPr="003059F4">
        <w:t>OpenGL,</w:t>
      </w:r>
      <w:r w:rsidRPr="003059F4">
        <w:t xml:space="preserve"> these shaders are written in a language called GLSL or OpenGL Shading Language. An example of a simple orthographic OpenGL shader can be found in Figure </w:t>
      </w:r>
      <w:r w:rsidR="00F7737C" w:rsidRPr="003059F4">
        <w:t>1</w:t>
      </w:r>
      <w:r w:rsidRPr="003059F4">
        <w:t>.</w:t>
      </w:r>
    </w:p>
    <w:bookmarkStart w:id="17" w:name="_MON_1545134291"/>
    <w:bookmarkEnd w:id="17"/>
    <w:p w14:paraId="438CD7F8" w14:textId="4BFAB4DB" w:rsidR="00BC456E" w:rsidRPr="0078377C" w:rsidRDefault="00626F7B" w:rsidP="0078377C">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2882" w14:anchorId="48C5C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in" o:ole="">
            <v:imagedata r:id="rId9" o:title=""/>
          </v:shape>
          <o:OLEObject Type="Embed" ProgID="Word.OpenDocumentText.12" ShapeID="_x0000_i1025" DrawAspect="Content" ObjectID="_1551733696" r:id="rId10"/>
        </w:object>
      </w:r>
    </w:p>
    <w:p w14:paraId="0D0EF4FB" w14:textId="0777DF6A" w:rsidR="008E7FEE" w:rsidRPr="008E7FEE" w:rsidRDefault="005139B8" w:rsidP="00022F34">
      <w:pPr>
        <w:spacing w:after="240"/>
        <w:jc w:val="center"/>
        <w:rPr>
          <w:i/>
          <w:iCs/>
          <w:color w:val="000000" w:themeColor="text1"/>
        </w:rPr>
      </w:pPr>
      <w:r w:rsidRPr="00AD3FAF">
        <w:rPr>
          <w:rStyle w:val="Emphasis"/>
        </w:rPr>
        <w:t>Fig</w:t>
      </w:r>
      <w:r w:rsidR="00B43DAD">
        <w:rPr>
          <w:rStyle w:val="Emphasis"/>
        </w:rPr>
        <w:t xml:space="preserve">ure </w:t>
      </w:r>
      <w:r w:rsidR="00120A29">
        <w:rPr>
          <w:rStyle w:val="Emphasis"/>
        </w:rPr>
        <w:t>1</w:t>
      </w:r>
      <w:r w:rsidR="008E7FEE">
        <w:rPr>
          <w:rStyle w:val="Emphasis"/>
        </w:rPr>
        <w:t>: Typical 2D OpenGL shader</w:t>
      </w:r>
    </w:p>
    <w:p w14:paraId="5CFBDF37" w14:textId="0F3F9C3B" w:rsidR="005139B8" w:rsidRDefault="005139B8" w:rsidP="0078377C">
      <w:pPr>
        <w:spacing w:after="120" w:line="276" w:lineRule="auto"/>
      </w:pPr>
      <w:r w:rsidRPr="003059F4">
        <w:t>On the compute side of GPU APIs, we have CUDA and OpenCL. Apple originally proposed the Open Compute Library known as OpenCL to allow developers to take advantage of GPUs on their platform. They submitted it to the Kronos Group and it soon became an industry standard. Where OpenCL is different from CUDA is the range of devices it works on. OpenCL can run on any heterogeneous system and is not bound to a single operating system like DirectX or hardware manufacturer like CUDA. CUDA on the other hand will only run on NVi</w:t>
      </w:r>
      <w:r w:rsidR="009D1D90">
        <w:t>dia hardware. Research (</w:t>
      </w:r>
      <w:proofErr w:type="spellStart"/>
      <w:r w:rsidR="009D1D90">
        <w:t>Karimi</w:t>
      </w:r>
      <w:proofErr w:type="spellEnd"/>
      <w:r w:rsidR="009D1D90">
        <w:t xml:space="preserve"> </w:t>
      </w:r>
      <w:r w:rsidRPr="003059F4">
        <w:t>K, 2016) found CUDA to perform better than OpenCL, however CUDA</w:t>
      </w:r>
      <w:r w:rsidR="00E429AF">
        <w:t>’</w:t>
      </w:r>
      <w:r w:rsidRPr="003059F4">
        <w:t xml:space="preserve">s inability to work across hardware from different manufacturers is </w:t>
      </w:r>
      <w:r w:rsidR="00517C9C" w:rsidRPr="003059F4">
        <w:t xml:space="preserve">certainly its biggest downfall yet </w:t>
      </w:r>
      <w:r w:rsidRPr="003059F4">
        <w:t>it reserves its strength as the best performing API in the market.</w:t>
      </w:r>
      <w:r w:rsidR="00092423" w:rsidRPr="003059F4">
        <w:t xml:space="preserve"> </w:t>
      </w:r>
      <w:r w:rsidRPr="003059F4">
        <w:t xml:space="preserve">Like the </w:t>
      </w:r>
      <w:r w:rsidR="00230A8E" w:rsidRPr="003059F4">
        <w:t>above-mentioned</w:t>
      </w:r>
      <w:r w:rsidRPr="003059F4">
        <w:t xml:space="preserve"> rendering APIs</w:t>
      </w:r>
      <w:r w:rsidR="008E7FEE" w:rsidRPr="003059F4">
        <w:t>,</w:t>
      </w:r>
      <w:r w:rsidRPr="003059F4">
        <w:t xml:space="preserve"> CUDA and OpenCL have programmable elements called kernels where the programmer can dictate how data is transformed. In CUDA such kernels are written in CUDA C which is raw C/C++ with extensions allowing one to execute code on the GPU. In OpenCL kernels are written in OpenCL C which like CUDA mirrors the C/C++ language and adds extensions to fit the de</w:t>
      </w:r>
      <w:r w:rsidR="00B43DAD" w:rsidRPr="003059F4">
        <w:t>v</w:t>
      </w:r>
      <w:r w:rsidR="00466A37" w:rsidRPr="003059F4">
        <w:t>ice it will run on. In Figure 2</w:t>
      </w:r>
      <w:r w:rsidRPr="003059F4">
        <w:t xml:space="preserve"> you can see an OpenCL C kernel which performs a simple vector addition.</w:t>
      </w:r>
    </w:p>
    <w:bookmarkStart w:id="18" w:name="_MON_1545134528"/>
    <w:bookmarkEnd w:id="18"/>
    <w:p w14:paraId="0F326CC9" w14:textId="7D557470" w:rsidR="00BC456E" w:rsidRPr="0078377C" w:rsidRDefault="00C23EC5" w:rsidP="0078377C">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10466" w:dyaOrig="1505" w14:anchorId="66B66B0B">
          <v:shape id="_x0000_i1026" type="#_x0000_t75" style="width:522pt;height:77.25pt" o:ole="">
            <v:imagedata r:id="rId11" o:title=""/>
          </v:shape>
          <o:OLEObject Type="Embed" ProgID="Word.OpenDocumentText.12" ShapeID="_x0000_i1026" DrawAspect="Content" ObjectID="_1551733697" r:id="rId12"/>
        </w:object>
      </w:r>
    </w:p>
    <w:p w14:paraId="538868F2" w14:textId="6BF8A9EA" w:rsidR="00BC456E" w:rsidRDefault="005139B8" w:rsidP="0078377C">
      <w:pPr>
        <w:spacing w:after="240"/>
        <w:jc w:val="center"/>
        <w:rPr>
          <w:rStyle w:val="Emphasis"/>
        </w:rPr>
      </w:pPr>
      <w:r w:rsidRPr="00AD3FAF">
        <w:rPr>
          <w:rStyle w:val="Emphasis"/>
        </w:rPr>
        <w:t xml:space="preserve">Figure </w:t>
      </w:r>
      <w:r w:rsidR="00466A37">
        <w:rPr>
          <w:rStyle w:val="Emphasis"/>
        </w:rPr>
        <w:t>2</w:t>
      </w:r>
      <w:r w:rsidRPr="00AD3FAF">
        <w:rPr>
          <w:rStyle w:val="Emphasis"/>
        </w:rPr>
        <w:t xml:space="preserve">: </w:t>
      </w:r>
      <w:r>
        <w:rPr>
          <w:rStyle w:val="Emphasis"/>
        </w:rPr>
        <w:t>OpenCL kernel which performs a vector additional</w:t>
      </w:r>
    </w:p>
    <w:p w14:paraId="32F9450E" w14:textId="21133328" w:rsidR="009A0507" w:rsidRDefault="009A0507" w:rsidP="009A0507">
      <w:pPr>
        <w:pStyle w:val="Heading3"/>
      </w:pPr>
      <w:bookmarkStart w:id="19" w:name="_Toc477117418"/>
      <w:r>
        <w:lastRenderedPageBreak/>
        <w:t>2.1.4 Limitations</w:t>
      </w:r>
      <w:bookmarkEnd w:id="19"/>
    </w:p>
    <w:p w14:paraId="339214E2" w14:textId="0368164C" w:rsidR="00063D81" w:rsidRPr="00A37098" w:rsidRDefault="00F127B9" w:rsidP="00A37098">
      <w:pPr>
        <w:spacing w:after="240" w:line="276" w:lineRule="auto"/>
        <w:rPr>
          <w:rStyle w:val="Strong"/>
          <w:b w:val="0"/>
          <w:bCs w:val="0"/>
          <w:iCs/>
          <w:color w:val="000000" w:themeColor="text1"/>
        </w:rPr>
      </w:pPr>
      <w:r>
        <w:rPr>
          <w:iCs/>
          <w:color w:val="000000" w:themeColor="text1"/>
        </w:rPr>
        <w:t xml:space="preserve">Even though the parallel compute advantage of GPUs </w:t>
      </w:r>
      <w:r w:rsidR="000674B4">
        <w:rPr>
          <w:iCs/>
          <w:color w:val="000000" w:themeColor="text1"/>
        </w:rPr>
        <w:t>is</w:t>
      </w:r>
      <w:r>
        <w:rPr>
          <w:iCs/>
          <w:color w:val="000000" w:themeColor="text1"/>
        </w:rPr>
        <w:t xml:space="preserve"> </w:t>
      </w:r>
      <w:r w:rsidR="00A37098">
        <w:rPr>
          <w:iCs/>
          <w:color w:val="000000" w:themeColor="text1"/>
        </w:rPr>
        <w:t>second to none</w:t>
      </w:r>
      <w:r>
        <w:rPr>
          <w:iCs/>
          <w:color w:val="000000" w:themeColor="text1"/>
        </w:rPr>
        <w:t xml:space="preserve"> t</w:t>
      </w:r>
      <w:r w:rsidR="002A3D86">
        <w:rPr>
          <w:iCs/>
          <w:color w:val="000000" w:themeColor="text1"/>
        </w:rPr>
        <w:t>here are</w:t>
      </w:r>
      <w:r>
        <w:rPr>
          <w:iCs/>
          <w:color w:val="000000" w:themeColor="text1"/>
        </w:rPr>
        <w:t xml:space="preserve"> still</w:t>
      </w:r>
      <w:r w:rsidR="002A3D86">
        <w:rPr>
          <w:iCs/>
          <w:color w:val="000000" w:themeColor="text1"/>
        </w:rPr>
        <w:t xml:space="preserve"> various limitations of GPUs that have been identified in multiple research </w:t>
      </w:r>
      <w:r w:rsidR="002A3D86" w:rsidRPr="00DA4A21">
        <w:t>papers (</w:t>
      </w:r>
      <w:proofErr w:type="spellStart"/>
      <w:r w:rsidR="003F75ED">
        <w:t>Vuduc</w:t>
      </w:r>
      <w:proofErr w:type="spellEnd"/>
      <w:r w:rsidR="003F75ED">
        <w:t xml:space="preserve"> </w:t>
      </w:r>
      <w:r w:rsidR="00DA4A21" w:rsidRPr="00DA4A21">
        <w:t>R et all, 2010</w:t>
      </w:r>
      <w:r w:rsidR="002A3D86" w:rsidRPr="00DA4A21">
        <w:t>)</w:t>
      </w:r>
      <w:r w:rsidR="002A3D86">
        <w:rPr>
          <w:iCs/>
          <w:color w:val="000000" w:themeColor="text1"/>
        </w:rPr>
        <w:t xml:space="preserve"> (</w:t>
      </w:r>
      <w:r w:rsidR="005A4F8E">
        <w:rPr>
          <w:iCs/>
          <w:color w:val="000000" w:themeColor="text1"/>
        </w:rPr>
        <w:t xml:space="preserve">Richardson A, </w:t>
      </w:r>
      <w:proofErr w:type="spellStart"/>
      <w:r w:rsidR="005A4F8E">
        <w:rPr>
          <w:iCs/>
          <w:color w:val="000000" w:themeColor="text1"/>
        </w:rPr>
        <w:t>Gray</w:t>
      </w:r>
      <w:proofErr w:type="spellEnd"/>
      <w:r w:rsidR="00DA4A21">
        <w:rPr>
          <w:iCs/>
          <w:color w:val="000000" w:themeColor="text1"/>
        </w:rPr>
        <w:t xml:space="preserve"> A, 2008</w:t>
      </w:r>
      <w:r w:rsidR="002A3D86">
        <w:rPr>
          <w:iCs/>
          <w:color w:val="000000" w:themeColor="text1"/>
        </w:rPr>
        <w:t>).</w:t>
      </w:r>
      <w:r w:rsidR="00A37098">
        <w:rPr>
          <w:iCs/>
          <w:color w:val="000000" w:themeColor="text1"/>
        </w:rPr>
        <w:t xml:space="preserve"> </w:t>
      </w:r>
      <w:r w:rsidR="00063D81">
        <w:t>To exploit the power of GPUs a high level of parallelism must be inherent in the application.</w:t>
      </w:r>
      <w:r w:rsidR="000674B4">
        <w:t xml:space="preserve"> </w:t>
      </w:r>
      <w:r w:rsidR="001911D9">
        <w:t>Where this is not the case developers must adapt sequential code to run in parallel which is often a difficult task.</w:t>
      </w:r>
      <w:r w:rsidR="00A14D3A">
        <w:t xml:space="preserve"> Without this the</w:t>
      </w:r>
      <w:r w:rsidR="001911D9">
        <w:t xml:space="preserve"> application </w:t>
      </w:r>
      <w:r w:rsidR="00626F7B">
        <w:t xml:space="preserve">that </w:t>
      </w:r>
      <w:r w:rsidR="001911D9">
        <w:t>leverages</w:t>
      </w:r>
      <w:r w:rsidR="00A14D3A">
        <w:t xml:space="preserve"> the GPU</w:t>
      </w:r>
      <w:r w:rsidR="001911D9">
        <w:t xml:space="preserve"> will not get a speed up as the workload </w:t>
      </w:r>
      <w:r w:rsidR="00626F7B">
        <w:t>must</w:t>
      </w:r>
      <w:r w:rsidR="001911D9">
        <w:t xml:space="preserve"> be parallel to perform better than a traditional CPU.</w:t>
      </w:r>
    </w:p>
    <w:p w14:paraId="39754CC5" w14:textId="12BF3A14" w:rsidR="00A37641" w:rsidRDefault="00063D81" w:rsidP="00063D81">
      <w:pPr>
        <w:spacing w:line="276" w:lineRule="auto"/>
        <w:rPr>
          <w:sz w:val="32"/>
          <w:shd w:val="clear" w:color="auto" w:fill="FFFFFF"/>
        </w:rPr>
      </w:pPr>
      <w:r w:rsidRPr="00063D81">
        <w:rPr>
          <w:rStyle w:val="Strong"/>
          <w:rFonts w:cs="Arial"/>
          <w:b w:val="0"/>
          <w:color w:val="000000"/>
          <w:szCs w:val="21"/>
          <w:shd w:val="clear" w:color="auto" w:fill="FFFFFF"/>
        </w:rPr>
        <w:t>In the scientific domain, the utilisation of GPUs can lead to inaccuracies. Double floating point precision</w:t>
      </w:r>
      <w:r w:rsidR="00A37098">
        <w:rPr>
          <w:rStyle w:val="Strong"/>
          <w:rFonts w:cs="Arial"/>
          <w:b w:val="0"/>
          <w:color w:val="000000"/>
          <w:szCs w:val="21"/>
          <w:shd w:val="clear" w:color="auto" w:fill="FFFFFF"/>
        </w:rPr>
        <w:t xml:space="preserve"> and error correction</w:t>
      </w:r>
      <w:r w:rsidRPr="00063D81">
        <w:rPr>
          <w:rStyle w:val="Strong"/>
          <w:rFonts w:cs="Arial"/>
          <w:b w:val="0"/>
          <w:color w:val="000000"/>
          <w:szCs w:val="21"/>
          <w:shd w:val="clear" w:color="auto" w:fill="FFFFFF"/>
        </w:rPr>
        <w:t xml:space="preserve"> is not</w:t>
      </w:r>
      <w:r w:rsidR="000674B4">
        <w:rPr>
          <w:rStyle w:val="Strong"/>
          <w:rFonts w:cs="Arial"/>
          <w:b w:val="0"/>
          <w:color w:val="000000"/>
          <w:szCs w:val="21"/>
          <w:shd w:val="clear" w:color="auto" w:fill="FFFFFF"/>
        </w:rPr>
        <w:t xml:space="preserve"> always</w:t>
      </w:r>
      <w:r w:rsidRPr="00063D81">
        <w:rPr>
          <w:rStyle w:val="Strong"/>
          <w:rFonts w:cs="Arial"/>
          <w:b w:val="0"/>
          <w:color w:val="000000"/>
          <w:szCs w:val="21"/>
          <w:shd w:val="clear" w:color="auto" w:fill="FFFFFF"/>
        </w:rPr>
        <w:t xml:space="preserve"> </w:t>
      </w:r>
      <w:r w:rsidRPr="00A37641">
        <w:t>supported b</w:t>
      </w:r>
      <w:r w:rsidR="000674B4">
        <w:t xml:space="preserve">y default in standard APIs. In </w:t>
      </w:r>
      <w:r w:rsidR="001911D9">
        <w:t>fact,</w:t>
      </w:r>
      <w:r w:rsidR="000674B4">
        <w:t xml:space="preserve"> by forcing correct floating point calculations</w:t>
      </w:r>
      <w:r w:rsidR="008A7273">
        <w:t xml:space="preserve"> or double precision</w:t>
      </w:r>
      <w:r w:rsidR="000674B4">
        <w:t xml:space="preserve"> you incur a performance </w:t>
      </w:r>
      <w:r w:rsidR="000674B4" w:rsidRPr="002411B2">
        <w:t>penalty</w:t>
      </w:r>
      <w:r w:rsidR="00784DD3">
        <w:t xml:space="preserve"> (</w:t>
      </w:r>
      <w:proofErr w:type="spellStart"/>
      <w:r w:rsidR="00784DD3">
        <w:t>Nickolls</w:t>
      </w:r>
      <w:proofErr w:type="spellEnd"/>
      <w:r w:rsidR="00784DD3">
        <w:t xml:space="preserve"> J and Dally W.J</w:t>
      </w:r>
      <w:r w:rsidR="002411B2" w:rsidRPr="002411B2">
        <w:t>, 2010)</w:t>
      </w:r>
      <w:r w:rsidR="000674B4" w:rsidRPr="002411B2">
        <w:t>.</w:t>
      </w:r>
      <w:r w:rsidR="00604AF5">
        <w:t xml:space="preserve"> This can add additional difficulties to domain areas where accuracy is paramount.</w:t>
      </w:r>
      <w:r w:rsidR="007A63CD">
        <w:t xml:space="preserve"> This is an error which is baked into the hardware as double precision was not considered necessary until GPUs were adapted for more general use.</w:t>
      </w:r>
      <w:r w:rsidR="00604AF5">
        <w:t xml:space="preserve"> </w:t>
      </w:r>
      <w:r w:rsidR="000674B4">
        <w:t xml:space="preserve"> </w:t>
      </w:r>
      <w:r w:rsidRPr="00063D81">
        <w:rPr>
          <w:rStyle w:val="Strong"/>
          <w:rFonts w:cs="Arial"/>
          <w:b w:val="0"/>
          <w:color w:val="000000"/>
          <w:szCs w:val="21"/>
          <w:shd w:val="clear" w:color="auto" w:fill="FFFFFF"/>
        </w:rPr>
        <w:t xml:space="preserve"> </w:t>
      </w:r>
      <w:r w:rsidR="00B33921" w:rsidRPr="00063D81">
        <w:rPr>
          <w:sz w:val="32"/>
          <w:shd w:val="clear" w:color="auto" w:fill="FFFFFF"/>
        </w:rPr>
        <w:t xml:space="preserve"> </w:t>
      </w:r>
    </w:p>
    <w:p w14:paraId="6A239E67" w14:textId="77777777" w:rsidR="000674B4" w:rsidRPr="000674B4" w:rsidRDefault="000674B4" w:rsidP="000674B4">
      <w:pPr>
        <w:rPr>
          <w:shd w:val="clear" w:color="auto" w:fill="FFFFFF"/>
        </w:rPr>
      </w:pPr>
    </w:p>
    <w:p w14:paraId="6CF3776F" w14:textId="38C55C12" w:rsidR="00A37641" w:rsidRPr="00A37641" w:rsidRDefault="00A37098" w:rsidP="00063D81">
      <w:pPr>
        <w:spacing w:line="276" w:lineRule="auto"/>
        <w:rPr>
          <w:shd w:val="clear" w:color="auto" w:fill="FFFFFF"/>
        </w:rPr>
      </w:pPr>
      <w:r>
        <w:rPr>
          <w:shd w:val="clear" w:color="auto" w:fill="FFFFFF"/>
        </w:rPr>
        <w:t>C</w:t>
      </w:r>
      <w:r w:rsidR="00A37641" w:rsidRPr="00A37641">
        <w:rPr>
          <w:shd w:val="clear" w:color="auto" w:fill="FFFFFF"/>
        </w:rPr>
        <w:t xml:space="preserve">ompatibility </w:t>
      </w:r>
      <w:r w:rsidR="00A37641">
        <w:rPr>
          <w:shd w:val="clear" w:color="auto" w:fill="FFFFFF"/>
        </w:rPr>
        <w:t xml:space="preserve">is an outstanding issue that do plague GPUs today as well. Certain APIs only work on select hardware and should a user run the application that utilises an API that </w:t>
      </w:r>
      <w:r w:rsidR="007024F7">
        <w:rPr>
          <w:shd w:val="clear" w:color="auto" w:fill="FFFFFF"/>
        </w:rPr>
        <w:t>is not</w:t>
      </w:r>
      <w:r w:rsidR="00A37641">
        <w:rPr>
          <w:shd w:val="clear" w:color="auto" w:fill="FFFFFF"/>
        </w:rPr>
        <w:t xml:space="preserve"> supported </w:t>
      </w:r>
      <w:r>
        <w:rPr>
          <w:shd w:val="clear" w:color="auto" w:fill="FFFFFF"/>
        </w:rPr>
        <w:t>on their hardware</w:t>
      </w:r>
      <w:r w:rsidR="00A37641">
        <w:rPr>
          <w:shd w:val="clear" w:color="auto" w:fill="FFFFFF"/>
        </w:rPr>
        <w:t xml:space="preserve"> it</w:t>
      </w:r>
      <w:r>
        <w:rPr>
          <w:shd w:val="clear" w:color="auto" w:fill="FFFFFF"/>
        </w:rPr>
        <w:t xml:space="preserve"> renders the application</w:t>
      </w:r>
      <w:r w:rsidR="00A37641">
        <w:rPr>
          <w:shd w:val="clear" w:color="auto" w:fill="FFFFFF"/>
        </w:rPr>
        <w:t xml:space="preserve"> useless.</w:t>
      </w:r>
      <w:r>
        <w:rPr>
          <w:shd w:val="clear" w:color="auto" w:fill="FFFFFF"/>
        </w:rPr>
        <w:t xml:space="preserve"> However, this issue is being addr</w:t>
      </w:r>
      <w:r w:rsidR="007E561D">
        <w:rPr>
          <w:shd w:val="clear" w:color="auto" w:fill="FFFFFF"/>
        </w:rPr>
        <w:t xml:space="preserve">ess through APIs like NVidia’s </w:t>
      </w:r>
      <w:r w:rsidR="007E561D" w:rsidRPr="007E561D">
        <w:t>T</w:t>
      </w:r>
      <w:r w:rsidRPr="007E561D">
        <w:t>hrust</w:t>
      </w:r>
      <w:r w:rsidR="007E561D" w:rsidRPr="007E561D">
        <w:t xml:space="preserve"> (Thrust.github.io, 2017)</w:t>
      </w:r>
      <w:r>
        <w:rPr>
          <w:shd w:val="clear" w:color="auto" w:fill="FFFFFF"/>
        </w:rPr>
        <w:t xml:space="preserve"> and OpenCL. Here the APIs can utilize other parallel programming mechanisms if a GPU </w:t>
      </w:r>
      <w:r w:rsidR="007024F7">
        <w:rPr>
          <w:shd w:val="clear" w:color="auto" w:fill="FFFFFF"/>
        </w:rPr>
        <w:t>is not</w:t>
      </w:r>
      <w:r>
        <w:rPr>
          <w:shd w:val="clear" w:color="auto" w:fill="FFFFFF"/>
        </w:rPr>
        <w:t xml:space="preserve"> available. Thrust will utilize open source thread libraries like </w:t>
      </w:r>
      <w:proofErr w:type="spellStart"/>
      <w:r>
        <w:rPr>
          <w:shd w:val="clear" w:color="auto" w:fill="FFFFFF"/>
        </w:rPr>
        <w:t>OpenMP</w:t>
      </w:r>
      <w:proofErr w:type="spellEnd"/>
      <w:r w:rsidR="00C7478A">
        <w:rPr>
          <w:shd w:val="clear" w:color="auto" w:fill="FFFFFF"/>
        </w:rPr>
        <w:t xml:space="preserve"> (Open Multi-Processing library)</w:t>
      </w:r>
      <w:r>
        <w:rPr>
          <w:shd w:val="clear" w:color="auto" w:fill="FFFFFF"/>
        </w:rPr>
        <w:t xml:space="preserve"> and OpenCL code </w:t>
      </w:r>
      <w:r w:rsidR="007024F7">
        <w:rPr>
          <w:shd w:val="clear" w:color="auto" w:fill="FFFFFF"/>
        </w:rPr>
        <w:t>does not</w:t>
      </w:r>
      <w:r>
        <w:rPr>
          <w:shd w:val="clear" w:color="auto" w:fill="FFFFFF"/>
        </w:rPr>
        <w:t xml:space="preserve"> need to run on a GPU and can run on a CPU as a backup.</w:t>
      </w:r>
    </w:p>
    <w:p w14:paraId="506878A1" w14:textId="77777777" w:rsidR="00A37641" w:rsidRPr="00A37641" w:rsidRDefault="00A37641" w:rsidP="00063D81">
      <w:pPr>
        <w:spacing w:line="276" w:lineRule="auto"/>
        <w:rPr>
          <w:shd w:val="clear" w:color="auto" w:fill="FFFFFF"/>
        </w:rPr>
      </w:pPr>
    </w:p>
    <w:p w14:paraId="3994F9D3" w14:textId="22B20C08" w:rsidR="00063D81" w:rsidRPr="00063D81" w:rsidRDefault="00063D81" w:rsidP="00063D81">
      <w:pPr>
        <w:spacing w:line="276" w:lineRule="auto"/>
        <w:rPr>
          <w:shd w:val="clear" w:color="auto" w:fill="FFFFFF"/>
        </w:rPr>
      </w:pPr>
      <w:r>
        <w:rPr>
          <w:shd w:val="clear" w:color="auto" w:fill="FFFFFF"/>
        </w:rPr>
        <w:t xml:space="preserve">GPUs are also commonly criticised for large power consumption. In fact, they drain power so much that companies like NVidia created </w:t>
      </w:r>
      <w:r w:rsidRPr="007E561D">
        <w:t>Optimus</w:t>
      </w:r>
      <w:r w:rsidR="00A14FF9" w:rsidRPr="007E561D">
        <w:t xml:space="preserve"> </w:t>
      </w:r>
      <w:r w:rsidR="007E561D" w:rsidRPr="007E561D">
        <w:t>(Nvidia.co.uk, 2017)</w:t>
      </w:r>
      <w:r w:rsidR="00A14FF9" w:rsidRPr="007E561D">
        <w:t xml:space="preserve"> </w:t>
      </w:r>
      <w:r w:rsidRPr="007E561D">
        <w:t>a</w:t>
      </w:r>
      <w:r>
        <w:rPr>
          <w:shd w:val="clear" w:color="auto" w:fill="FFFFFF"/>
        </w:rPr>
        <w:t xml:space="preserve"> GPU switching technology to enable the GPU to be switched on and off when needed to stop a dedicated card in a mobile device sapping all battery.  </w:t>
      </w:r>
      <w:r w:rsidR="00604AF5">
        <w:rPr>
          <w:shd w:val="clear" w:color="auto" w:fill="FFFFFF"/>
        </w:rPr>
        <w:t xml:space="preserve">While this criticism </w:t>
      </w:r>
      <w:r w:rsidR="007024F7">
        <w:rPr>
          <w:shd w:val="clear" w:color="auto" w:fill="FFFFFF"/>
        </w:rPr>
        <w:t>does not</w:t>
      </w:r>
      <w:r w:rsidR="00604AF5">
        <w:rPr>
          <w:shd w:val="clear" w:color="auto" w:fill="FFFFFF"/>
        </w:rPr>
        <w:t xml:space="preserve"> really matter much in the mind of your average developer it is a valid criticism for hardware manufacturers</w:t>
      </w:r>
      <w:r w:rsidR="00B71FBA">
        <w:rPr>
          <w:shd w:val="clear" w:color="auto" w:fill="FFFFFF"/>
        </w:rPr>
        <w:t xml:space="preserve"> who are trying to market general purpose use of their processors when their power limit disables them from being put in low power devices.</w:t>
      </w:r>
      <w:r w:rsidR="00604AF5">
        <w:rPr>
          <w:shd w:val="clear" w:color="auto" w:fill="FFFFFF"/>
        </w:rPr>
        <w:t xml:space="preserve"> </w:t>
      </w:r>
    </w:p>
    <w:p w14:paraId="331C8387" w14:textId="42C11CF3" w:rsidR="00063D81" w:rsidRDefault="00063D81" w:rsidP="00063D81">
      <w:pPr>
        <w:spacing w:line="276" w:lineRule="auto"/>
        <w:rPr>
          <w:shd w:val="clear" w:color="auto" w:fill="FFFFFF"/>
        </w:rPr>
      </w:pPr>
    </w:p>
    <w:p w14:paraId="694F54AC" w14:textId="658F321C" w:rsidR="00063D81" w:rsidRDefault="00063D81" w:rsidP="00063D81">
      <w:pPr>
        <w:spacing w:line="276" w:lineRule="auto"/>
        <w:rPr>
          <w:shd w:val="clear" w:color="auto" w:fill="FFFFFF"/>
        </w:rPr>
      </w:pPr>
      <w:r>
        <w:rPr>
          <w:shd w:val="clear" w:color="auto" w:fill="FFFFFF"/>
        </w:rPr>
        <w:t>Programmers also strug</w:t>
      </w:r>
      <w:r w:rsidR="00A60AF4">
        <w:rPr>
          <w:shd w:val="clear" w:color="auto" w:fill="FFFFFF"/>
        </w:rPr>
        <w:t xml:space="preserve">gle with GPU utilization due to its constrained environment. Typical programming language staples such as conditional branch logic must be abandoned in scenarios where high performance is the key objective. </w:t>
      </w:r>
      <w:r>
        <w:rPr>
          <w:shd w:val="clear" w:color="auto" w:fill="FFFFFF"/>
        </w:rPr>
        <w:t xml:space="preserve">Latency has also been </w:t>
      </w:r>
      <w:r w:rsidR="00A37641">
        <w:rPr>
          <w:shd w:val="clear" w:color="auto" w:fill="FFFFFF"/>
        </w:rPr>
        <w:t>a</w:t>
      </w:r>
      <w:r>
        <w:rPr>
          <w:shd w:val="clear" w:color="auto" w:fill="FFFFFF"/>
        </w:rPr>
        <w:t xml:space="preserve"> </w:t>
      </w:r>
      <w:r w:rsidR="00A37641">
        <w:rPr>
          <w:shd w:val="clear" w:color="auto" w:fill="FFFFFF"/>
        </w:rPr>
        <w:t>limiting</w:t>
      </w:r>
      <w:r>
        <w:rPr>
          <w:shd w:val="clear" w:color="auto" w:fill="FFFFFF"/>
        </w:rPr>
        <w:t xml:space="preserve"> factor of GPUs. As the device, </w:t>
      </w:r>
      <w:r w:rsidR="007024F7">
        <w:rPr>
          <w:shd w:val="clear" w:color="auto" w:fill="FFFFFF"/>
        </w:rPr>
        <w:t>does not</w:t>
      </w:r>
      <w:r>
        <w:rPr>
          <w:shd w:val="clear" w:color="auto" w:fill="FFFFFF"/>
        </w:rPr>
        <w:t xml:space="preserve"> have raw access to memory available to the CPU, any data to be processed must be directly transferred to the GPUs own memory and back again once it has been processed. </w:t>
      </w:r>
      <w:r w:rsidR="00A37641">
        <w:rPr>
          <w:shd w:val="clear" w:color="auto" w:fill="FFFFFF"/>
        </w:rPr>
        <w:t xml:space="preserve">This latency bottleneck limits GPUs to only work on larger work sets as the time of transferring memory cuts out any gain in increased computation performance. </w:t>
      </w:r>
    </w:p>
    <w:p w14:paraId="48FE6E65" w14:textId="77777777" w:rsidR="00A37098" w:rsidRDefault="00A37098" w:rsidP="00063D81">
      <w:pPr>
        <w:spacing w:line="276" w:lineRule="auto"/>
        <w:rPr>
          <w:shd w:val="clear" w:color="auto" w:fill="FFFFFF"/>
        </w:rPr>
      </w:pPr>
    </w:p>
    <w:p w14:paraId="540D64B5" w14:textId="6BC87EC9" w:rsidR="00063D81" w:rsidRDefault="00A37641" w:rsidP="00063D81">
      <w:pPr>
        <w:spacing w:line="276" w:lineRule="auto"/>
      </w:pPr>
      <w:r>
        <w:lastRenderedPageBreak/>
        <w:t xml:space="preserve">While these limitations render a GPU impractical </w:t>
      </w:r>
      <w:r w:rsidR="00A60AF4">
        <w:t xml:space="preserve">or harder to use </w:t>
      </w:r>
      <w:r>
        <w:t>in certain areas</w:t>
      </w:r>
      <w:r w:rsidR="00067F3C">
        <w:t xml:space="preserve"> it </w:t>
      </w:r>
      <w:r w:rsidR="007024F7">
        <w:t>does not</w:t>
      </w:r>
      <w:r w:rsidR="00067F3C">
        <w:t xml:space="preserve"> stop them being incredibly useful. These topics were covered to ensure that both the advantages and disadvantages were covered before proce</w:t>
      </w:r>
      <w:r w:rsidR="00A60AF4">
        <w:t>e</w:t>
      </w:r>
      <w:r w:rsidR="00067F3C">
        <w:t>ding with the platform.</w:t>
      </w:r>
    </w:p>
    <w:p w14:paraId="601810D1" w14:textId="77777777" w:rsidR="00A029D3" w:rsidRDefault="00C75D43" w:rsidP="005F65D2">
      <w:pPr>
        <w:pStyle w:val="Heading2"/>
        <w:spacing w:after="120"/>
      </w:pPr>
      <w:bookmarkStart w:id="20" w:name="_Toc477117419"/>
      <w:r>
        <w:t xml:space="preserve">2.2 </w:t>
      </w:r>
      <w:r w:rsidR="00A029D3">
        <w:t>JavaScript</w:t>
      </w:r>
      <w:bookmarkEnd w:id="20"/>
    </w:p>
    <w:p w14:paraId="164A0C07" w14:textId="0B89CFCD" w:rsidR="00A029D3" w:rsidRPr="003059F4" w:rsidRDefault="005F65D2" w:rsidP="00092423">
      <w:pPr>
        <w:spacing w:line="276" w:lineRule="auto"/>
        <w:rPr>
          <w:rFonts w:cs="Arial"/>
        </w:rPr>
      </w:pPr>
      <w:r w:rsidRPr="003059F4">
        <w:rPr>
          <w:rFonts w:cs="Arial"/>
        </w:rPr>
        <w:t xml:space="preserve">We chose JavaScript as the language for the platform for various reasons. The first is its speed. JavaScript has benefited from a large amount of investment in compiler development with most browser vendors now opting for Just in Time (JIT) compilers over traditional interpreters for JavaScript execution. The result is a tenfold increase in JavaScript speed making the language more suitable for high performance applications. Second JavaScript is a very popular language, in their yearly survey </w:t>
      </w:r>
      <w:proofErr w:type="spellStart"/>
      <w:r w:rsidRPr="003059F4">
        <w:rPr>
          <w:rFonts w:cs="Arial"/>
        </w:rPr>
        <w:t>StackOverflow</w:t>
      </w:r>
      <w:proofErr w:type="spellEnd"/>
      <w:r w:rsidRPr="003059F4">
        <w:rPr>
          <w:rFonts w:cs="Arial"/>
        </w:rPr>
        <w:t xml:space="preserve"> found JavaScript to be </w:t>
      </w:r>
      <w:r w:rsidR="00D25ADD">
        <w:rPr>
          <w:rFonts w:cs="Arial"/>
        </w:rPr>
        <w:t xml:space="preserve">one of </w:t>
      </w:r>
      <w:r w:rsidR="00242FBB">
        <w:rPr>
          <w:rFonts w:cs="Arial"/>
        </w:rPr>
        <w:t>the most popular technologies</w:t>
      </w:r>
      <w:r w:rsidRPr="003059F4">
        <w:rPr>
          <w:rFonts w:cs="Arial"/>
        </w:rPr>
        <w:t xml:space="preserve"> </w:t>
      </w:r>
      <w:r w:rsidRPr="003059F4">
        <w:t>(Stack overflow blog, 2016)</w:t>
      </w:r>
      <w:r w:rsidRPr="003059F4">
        <w:rPr>
          <w:rFonts w:cs="Arial"/>
        </w:rPr>
        <w:t xml:space="preserve"> by a large mile, so using it for the platform would be advantageous as the language is popular with many developers. Finally, JavaScript has had a new recent standard ECMAScript 2015 which has sought to remove previous issues and present JavaScript as a clear concise general purpose scripting language rather than a language for document object model manipulation in the browser.</w:t>
      </w:r>
    </w:p>
    <w:p w14:paraId="19B6B00B" w14:textId="19A67EFC" w:rsidR="006106C3" w:rsidRDefault="0034302B" w:rsidP="00317ACE">
      <w:pPr>
        <w:pStyle w:val="Heading3"/>
      </w:pPr>
      <w:bookmarkStart w:id="21" w:name="_Toc477117420"/>
      <w:r>
        <w:t xml:space="preserve">2.2.1 </w:t>
      </w:r>
      <w:r w:rsidR="004F790D">
        <w:t>Design</w:t>
      </w:r>
      <w:bookmarkEnd w:id="21"/>
      <w:r w:rsidR="004F790D">
        <w:t xml:space="preserve">  </w:t>
      </w:r>
    </w:p>
    <w:p w14:paraId="43BD23E6" w14:textId="5FB2DB4E" w:rsidR="00A81BE1" w:rsidRPr="003059F4" w:rsidRDefault="001B3997" w:rsidP="003D661D">
      <w:pPr>
        <w:spacing w:line="276" w:lineRule="auto"/>
      </w:pPr>
      <w:r w:rsidRPr="003059F4">
        <w:t xml:space="preserve">JavaScript was famously </w:t>
      </w:r>
      <w:r w:rsidR="00FE2E9C" w:rsidRPr="003059F4">
        <w:t>designed</w:t>
      </w:r>
      <w:r w:rsidR="004F30C6" w:rsidRPr="003059F4">
        <w:t xml:space="preserve"> in 10 days</w:t>
      </w:r>
      <w:r w:rsidR="00E129DF" w:rsidRPr="003059F4">
        <w:t xml:space="preserve"> in 1995</w:t>
      </w:r>
      <w:r w:rsidR="004F30C6" w:rsidRPr="003059F4">
        <w:t xml:space="preserve"> by Brendan </w:t>
      </w:r>
      <w:proofErr w:type="spellStart"/>
      <w:r w:rsidR="004F30C6" w:rsidRPr="003059F4">
        <w:t>Eich</w:t>
      </w:r>
      <w:proofErr w:type="spellEnd"/>
      <w:r w:rsidR="004F30C6" w:rsidRPr="003059F4">
        <w:t xml:space="preserve"> when </w:t>
      </w:r>
      <w:r w:rsidR="00FA1490" w:rsidRPr="003059F4">
        <w:t>Netscape hired him</w:t>
      </w:r>
      <w:r w:rsidR="003D661D" w:rsidRPr="003059F4">
        <w:t xml:space="preserve"> to create a new scrip</w:t>
      </w:r>
      <w:r w:rsidR="009515E2">
        <w:t xml:space="preserve">ting language for their browser </w:t>
      </w:r>
      <w:r w:rsidR="004F30C6" w:rsidRPr="003059F4">
        <w:t>(Severance C, 2012). JavaScript’s design was aimed to be a lightweight interpreted language to complement Java. But at the same time, it would need to appeal to non-professionals in the software world.</w:t>
      </w:r>
      <w:r w:rsidR="00817149" w:rsidRPr="003059F4">
        <w:t xml:space="preserve"> Like other languages at the time JavaScript took the basic syntax from the C language with simpler semantics and dynamic memory allocations. As JavaScript was designed for web pages the complexity of concurrency and memory was left behind to present the language as a lightweight tool compared to other languages at the time. JavaScript as we know it today was brought about through the languages standardisation in the late 1990s. Through the ECMAScript </w:t>
      </w:r>
      <w:r w:rsidR="00626F7B">
        <w:t xml:space="preserve">standard, </w:t>
      </w:r>
      <w:r w:rsidR="00817149" w:rsidRPr="003059F4">
        <w:t xml:space="preserve">the core language specification </w:t>
      </w:r>
      <w:r w:rsidR="00626F7B">
        <w:t>has</w:t>
      </w:r>
      <w:r w:rsidR="00817149" w:rsidRPr="003059F4">
        <w:t xml:space="preserve"> been refined and improved upon to fully realise the goals set out when Brendan </w:t>
      </w:r>
      <w:proofErr w:type="spellStart"/>
      <w:r w:rsidR="00817149" w:rsidRPr="003059F4">
        <w:t>Eich</w:t>
      </w:r>
      <w:proofErr w:type="spellEnd"/>
      <w:r w:rsidR="00817149" w:rsidRPr="003059F4">
        <w:t xml:space="preserve"> first started the project. </w:t>
      </w:r>
    </w:p>
    <w:p w14:paraId="1BA14497" w14:textId="77777777" w:rsidR="003531D9" w:rsidRPr="003059F4" w:rsidRDefault="003531D9" w:rsidP="001D7AB1">
      <w:pPr>
        <w:spacing w:line="276" w:lineRule="auto"/>
        <w:rPr>
          <w:szCs w:val="22"/>
        </w:rPr>
      </w:pPr>
    </w:p>
    <w:p w14:paraId="0D4F1F5A" w14:textId="6EEDB134" w:rsidR="00654C15" w:rsidRPr="003059F4" w:rsidRDefault="003531D9" w:rsidP="00F77CDE">
      <w:pPr>
        <w:spacing w:line="276" w:lineRule="auto"/>
        <w:rPr>
          <w:szCs w:val="22"/>
          <w:lang w:eastAsia="en-GB"/>
        </w:rPr>
      </w:pPr>
      <w:r w:rsidRPr="003059F4">
        <w:rPr>
          <w:szCs w:val="22"/>
        </w:rPr>
        <w:t>The key trait of the language is its dynamic nature. It does not have a strong type system and objects can be created on the fly with no need for pre-existing type definitions.</w:t>
      </w:r>
      <w:r w:rsidR="000A08DB" w:rsidRPr="003059F4">
        <w:rPr>
          <w:szCs w:val="22"/>
        </w:rPr>
        <w:t xml:space="preserve"> </w:t>
      </w:r>
      <w:r w:rsidR="00806A2A" w:rsidRPr="003059F4">
        <w:rPr>
          <w:szCs w:val="22"/>
        </w:rPr>
        <w:t xml:space="preserve">These types </w:t>
      </w:r>
      <w:r w:rsidR="00E129DF" w:rsidRPr="003059F4">
        <w:rPr>
          <w:szCs w:val="22"/>
        </w:rPr>
        <w:t xml:space="preserve">can then be modified at runtime by adding additional properties which can be anything from numbers to arrays to new methods. </w:t>
      </w:r>
      <w:r w:rsidR="000A08DB" w:rsidRPr="003059F4">
        <w:rPr>
          <w:szCs w:val="22"/>
        </w:rPr>
        <w:t xml:space="preserve">Even though these utilities are not always used in a program (Richards G et al, 2010) nevertheless </w:t>
      </w:r>
      <w:r w:rsidR="00E129DF" w:rsidRPr="003059F4">
        <w:rPr>
          <w:szCs w:val="22"/>
        </w:rPr>
        <w:t xml:space="preserve">they are </w:t>
      </w:r>
      <w:r w:rsidR="000A08DB" w:rsidRPr="003059F4">
        <w:rPr>
          <w:szCs w:val="22"/>
        </w:rPr>
        <w:t xml:space="preserve">key </w:t>
      </w:r>
      <w:r w:rsidR="003C4F35">
        <w:rPr>
          <w:szCs w:val="22"/>
        </w:rPr>
        <w:t>to</w:t>
      </w:r>
      <w:r w:rsidR="000A08DB" w:rsidRPr="003059F4">
        <w:rPr>
          <w:szCs w:val="22"/>
        </w:rPr>
        <w:t xml:space="preserve"> the design of the language</w:t>
      </w:r>
      <w:r w:rsidR="00E129DF" w:rsidRPr="003059F4">
        <w:rPr>
          <w:szCs w:val="22"/>
        </w:rPr>
        <w:t xml:space="preserve"> as they are still used in some areas if not used extensively</w:t>
      </w:r>
      <w:r w:rsidR="000A08DB" w:rsidRPr="003059F4">
        <w:rPr>
          <w:szCs w:val="22"/>
        </w:rPr>
        <w:t>.</w:t>
      </w:r>
      <w:r w:rsidR="00984087" w:rsidRPr="003059F4">
        <w:rPr>
          <w:szCs w:val="22"/>
        </w:rPr>
        <w:t xml:space="preserve"> This design yi</w:t>
      </w:r>
      <w:r w:rsidR="00B57A25">
        <w:rPr>
          <w:szCs w:val="22"/>
        </w:rPr>
        <w:t>elds maximum flexibility for the language</w:t>
      </w:r>
      <w:r w:rsidR="00984087" w:rsidRPr="003059F4">
        <w:rPr>
          <w:szCs w:val="22"/>
        </w:rPr>
        <w:t>.</w:t>
      </w:r>
      <w:r w:rsidR="00546C94" w:rsidRPr="003059F4">
        <w:rPr>
          <w:szCs w:val="22"/>
        </w:rPr>
        <w:t xml:space="preserve"> JavaScript currently resides on 94.4% of </w:t>
      </w:r>
      <w:r w:rsidR="004D180F" w:rsidRPr="003059F4">
        <w:rPr>
          <w:szCs w:val="22"/>
        </w:rPr>
        <w:t>the top ten million</w:t>
      </w:r>
      <w:r w:rsidR="00546C94" w:rsidRPr="003059F4">
        <w:rPr>
          <w:szCs w:val="22"/>
        </w:rPr>
        <w:t xml:space="preserve"> websites on the web today</w:t>
      </w:r>
      <w:r w:rsidR="001D7AB1" w:rsidRPr="003059F4">
        <w:rPr>
          <w:szCs w:val="22"/>
        </w:rPr>
        <w:t xml:space="preserve"> </w:t>
      </w:r>
      <w:r w:rsidR="001D7AB1" w:rsidRPr="003059F4">
        <w:rPr>
          <w:rFonts w:cs="Arial"/>
          <w:color w:val="000000" w:themeColor="text1"/>
          <w:szCs w:val="22"/>
          <w:shd w:val="clear" w:color="auto" w:fill="FFFFFF"/>
          <w:lang w:eastAsia="en-GB"/>
        </w:rPr>
        <w:t>(W3techs.com, 2017)</w:t>
      </w:r>
      <w:r w:rsidR="00546C94" w:rsidRPr="003059F4">
        <w:rPr>
          <w:color w:val="000000" w:themeColor="text1"/>
          <w:szCs w:val="22"/>
        </w:rPr>
        <w:t>.</w:t>
      </w:r>
    </w:p>
    <w:p w14:paraId="4F4AADE1" w14:textId="77777777" w:rsidR="00654C15" w:rsidRPr="003059F4" w:rsidRDefault="00654C15" w:rsidP="00886EC8">
      <w:pPr>
        <w:jc w:val="left"/>
        <w:rPr>
          <w:rFonts w:ascii="Arial" w:hAnsi="Arial" w:cs="Arial"/>
          <w:color w:val="222222"/>
          <w:sz w:val="22"/>
          <w:shd w:val="clear" w:color="auto" w:fill="FFFFFF"/>
          <w:lang w:eastAsia="en-GB"/>
        </w:rPr>
      </w:pPr>
    </w:p>
    <w:p w14:paraId="4975D191" w14:textId="05BE8119" w:rsidR="00886EC8" w:rsidRPr="003059F4" w:rsidRDefault="00654C15" w:rsidP="00F77CDE">
      <w:pPr>
        <w:spacing w:line="276" w:lineRule="auto"/>
        <w:rPr>
          <w:rFonts w:cs="Arial"/>
          <w:color w:val="222222"/>
          <w:shd w:val="clear" w:color="auto" w:fill="FFFFFF"/>
          <w:lang w:eastAsia="en-GB"/>
        </w:rPr>
      </w:pPr>
      <w:r w:rsidRPr="003059F4">
        <w:rPr>
          <w:rFonts w:cs="Arial"/>
          <w:color w:val="222222"/>
          <w:shd w:val="clear" w:color="auto" w:fill="FFFFFF"/>
          <w:lang w:eastAsia="en-GB"/>
        </w:rPr>
        <w:t xml:space="preserve">JavaScript’s importance has been in large part to the expansion of the web. </w:t>
      </w:r>
      <w:r w:rsidR="00E934AB" w:rsidRPr="003059F4">
        <w:rPr>
          <w:rFonts w:cs="Arial"/>
          <w:color w:val="222222"/>
          <w:shd w:val="clear" w:color="auto" w:fill="FFFFFF"/>
          <w:lang w:eastAsia="en-GB"/>
        </w:rPr>
        <w:t xml:space="preserve"> With the explosion in use of mobile computers accessing web content has been made easier. Most operating systems have a browser by default as do mobile operating systems like iOS and </w:t>
      </w:r>
      <w:r w:rsidR="00E934AB" w:rsidRPr="003059F4">
        <w:rPr>
          <w:rFonts w:cs="Arial"/>
          <w:color w:val="222222"/>
          <w:shd w:val="clear" w:color="auto" w:fill="FFFFFF"/>
          <w:lang w:eastAsia="en-GB"/>
        </w:rPr>
        <w:lastRenderedPageBreak/>
        <w:t>Android. The result was an explosion in the number of users of the web and as the web has grown the key technologies that power it has grown as well. This is a key factor in JavaScript’s success today.</w:t>
      </w:r>
    </w:p>
    <w:p w14:paraId="62BEE4A8" w14:textId="77777777" w:rsidR="00654C15" w:rsidRPr="003059F4" w:rsidRDefault="00654C15" w:rsidP="00886EC8">
      <w:pPr>
        <w:jc w:val="left"/>
        <w:rPr>
          <w:rFonts w:ascii="Arial" w:hAnsi="Arial" w:cs="Arial"/>
          <w:color w:val="222222"/>
          <w:sz w:val="22"/>
          <w:shd w:val="clear" w:color="auto" w:fill="FFFFFF"/>
          <w:lang w:eastAsia="en-GB"/>
        </w:rPr>
      </w:pPr>
    </w:p>
    <w:p w14:paraId="26248995" w14:textId="5FA41C71" w:rsidR="00654C15" w:rsidRDefault="00654C15" w:rsidP="00E504C4">
      <w:pPr>
        <w:spacing w:line="276" w:lineRule="auto"/>
        <w:rPr>
          <w:szCs w:val="22"/>
          <w:lang w:eastAsia="en-GB"/>
        </w:rPr>
      </w:pPr>
      <w:r w:rsidRPr="003059F4">
        <w:rPr>
          <w:rFonts w:cs="Arial"/>
          <w:color w:val="222222"/>
          <w:szCs w:val="22"/>
          <w:shd w:val="clear" w:color="auto" w:fill="FFFFFF"/>
          <w:lang w:eastAsia="en-GB"/>
        </w:rPr>
        <w:t xml:space="preserve">However, its design is </w:t>
      </w:r>
      <w:r w:rsidR="00045389" w:rsidRPr="003059F4">
        <w:rPr>
          <w:rFonts w:cs="Arial"/>
          <w:color w:val="222222"/>
          <w:szCs w:val="22"/>
          <w:shd w:val="clear" w:color="auto" w:fill="FFFFFF"/>
          <w:lang w:eastAsia="en-GB"/>
        </w:rPr>
        <w:t xml:space="preserve">its own </w:t>
      </w:r>
      <w:r w:rsidR="00866037" w:rsidRPr="003059F4">
        <w:rPr>
          <w:rFonts w:cs="Arial"/>
          <w:color w:val="222222"/>
          <w:szCs w:val="22"/>
          <w:shd w:val="clear" w:color="auto" w:fill="FFFFFF"/>
          <w:lang w:eastAsia="en-GB"/>
        </w:rPr>
        <w:t>worst</w:t>
      </w:r>
      <w:r w:rsidR="00045389" w:rsidRPr="003059F4">
        <w:rPr>
          <w:rFonts w:cs="Arial"/>
          <w:color w:val="222222"/>
          <w:szCs w:val="22"/>
          <w:shd w:val="clear" w:color="auto" w:fill="FFFFFF"/>
          <w:lang w:eastAsia="en-GB"/>
        </w:rPr>
        <w:t xml:space="preserve"> enemy</w:t>
      </w:r>
      <w:r w:rsidRPr="003059F4">
        <w:rPr>
          <w:rFonts w:cs="Arial"/>
          <w:color w:val="222222"/>
          <w:szCs w:val="22"/>
          <w:shd w:val="clear" w:color="auto" w:fill="FFFFFF"/>
          <w:lang w:eastAsia="en-GB"/>
        </w:rPr>
        <w:t xml:space="preserve">. Multiple fundamental problems with the </w:t>
      </w:r>
      <w:r w:rsidRPr="00FC403D">
        <w:rPr>
          <w:rFonts w:cs="Arial"/>
          <w:szCs w:val="22"/>
          <w:shd w:val="clear" w:color="auto" w:fill="FFFFFF"/>
          <w:lang w:eastAsia="en-GB"/>
        </w:rPr>
        <w:t>language are what lead to application issues.</w:t>
      </w:r>
      <w:r w:rsidR="00977392" w:rsidRPr="00FC403D">
        <w:rPr>
          <w:rFonts w:cs="Arial"/>
          <w:szCs w:val="22"/>
          <w:shd w:val="clear" w:color="auto" w:fill="FFFFFF"/>
          <w:lang w:eastAsia="en-GB"/>
        </w:rPr>
        <w:t xml:space="preserve"> Its lack of a type system while great for writing </w:t>
      </w:r>
      <w:r w:rsidR="00866037" w:rsidRPr="00FC403D">
        <w:rPr>
          <w:rFonts w:cs="Arial"/>
          <w:szCs w:val="22"/>
          <w:shd w:val="clear" w:color="auto" w:fill="FFFFFF"/>
          <w:lang w:eastAsia="en-GB"/>
        </w:rPr>
        <w:t>dynamic</w:t>
      </w:r>
      <w:r w:rsidR="00977392" w:rsidRPr="00FC403D">
        <w:rPr>
          <w:rFonts w:cs="Arial"/>
          <w:szCs w:val="22"/>
          <w:shd w:val="clear" w:color="auto" w:fill="FFFFFF"/>
          <w:lang w:eastAsia="en-GB"/>
        </w:rPr>
        <w:t xml:space="preserve"> code results in common issues across most web applications. Research undertaken</w:t>
      </w:r>
      <w:r w:rsidR="008C5219" w:rsidRPr="00FC403D">
        <w:rPr>
          <w:rFonts w:cs="Arial"/>
          <w:szCs w:val="22"/>
          <w:shd w:val="clear" w:color="auto" w:fill="FFFFFF"/>
          <w:lang w:eastAsia="en-GB"/>
        </w:rPr>
        <w:t xml:space="preserve"> (</w:t>
      </w:r>
      <w:proofErr w:type="spellStart"/>
      <w:r w:rsidR="008C5219" w:rsidRPr="00FC403D">
        <w:rPr>
          <w:rFonts w:cs="Arial"/>
          <w:szCs w:val="22"/>
          <w:shd w:val="clear" w:color="auto" w:fill="FFFFFF"/>
          <w:lang w:eastAsia="en-GB"/>
        </w:rPr>
        <w:t>Ocariza</w:t>
      </w:r>
      <w:proofErr w:type="spellEnd"/>
      <w:r w:rsidR="008C5219" w:rsidRPr="00FC403D">
        <w:rPr>
          <w:rFonts w:cs="Arial"/>
          <w:szCs w:val="22"/>
          <w:shd w:val="clear" w:color="auto" w:fill="FFFFFF"/>
          <w:lang w:eastAsia="en-GB"/>
        </w:rPr>
        <w:t xml:space="preserve"> F et al, 2013)</w:t>
      </w:r>
      <w:r w:rsidR="00977392" w:rsidRPr="00FC403D">
        <w:rPr>
          <w:rFonts w:cs="Arial"/>
          <w:szCs w:val="22"/>
          <w:shd w:val="clear" w:color="auto" w:fill="FFFFFF"/>
          <w:lang w:eastAsia="en-GB"/>
        </w:rPr>
        <w:t xml:space="preserve"> found that</w:t>
      </w:r>
      <w:r w:rsidR="008C5219" w:rsidRPr="00FC403D">
        <w:rPr>
          <w:rFonts w:cs="Arial"/>
          <w:szCs w:val="22"/>
          <w:shd w:val="clear" w:color="auto" w:fill="FFFFFF"/>
          <w:lang w:eastAsia="en-GB"/>
        </w:rPr>
        <w:t xml:space="preserve"> one of the most common faults in JavaScript today is incorrect method parameters. This i</w:t>
      </w:r>
      <w:r w:rsidR="00AA1DBF">
        <w:rPr>
          <w:rFonts w:cs="Arial"/>
          <w:szCs w:val="22"/>
          <w:shd w:val="clear" w:color="auto" w:fill="FFFFFF"/>
          <w:lang w:eastAsia="en-GB"/>
        </w:rPr>
        <w:t xml:space="preserve">s of course enabled because </w:t>
      </w:r>
      <w:r w:rsidR="008C5219" w:rsidRPr="00FC403D">
        <w:rPr>
          <w:rFonts w:cs="Arial"/>
          <w:szCs w:val="22"/>
          <w:shd w:val="clear" w:color="auto" w:fill="FFFFFF"/>
          <w:lang w:eastAsia="en-GB"/>
        </w:rPr>
        <w:t xml:space="preserve">any type can be passed to a function via a parameter and if you pass say a number to a function that was expecting an array there is no compilation step that will detect this. </w:t>
      </w:r>
      <w:r w:rsidR="00E504C4" w:rsidRPr="00FC403D">
        <w:rPr>
          <w:rFonts w:cs="Arial"/>
          <w:szCs w:val="22"/>
          <w:shd w:val="clear" w:color="auto" w:fill="FFFFFF"/>
          <w:lang w:eastAsia="en-GB"/>
        </w:rPr>
        <w:t>However,</w:t>
      </w:r>
      <w:r w:rsidR="008C5219" w:rsidRPr="00FC403D">
        <w:rPr>
          <w:rFonts w:cs="Arial"/>
          <w:szCs w:val="22"/>
          <w:shd w:val="clear" w:color="auto" w:fill="FFFFFF"/>
          <w:lang w:eastAsia="en-GB"/>
        </w:rPr>
        <w:t xml:space="preserve"> these issues can be solved through a various number </w:t>
      </w:r>
      <w:r w:rsidR="008C5219" w:rsidRPr="003059F4">
        <w:rPr>
          <w:rFonts w:cs="Arial"/>
          <w:color w:val="222222"/>
          <w:szCs w:val="22"/>
          <w:shd w:val="clear" w:color="auto" w:fill="FFFFFF"/>
          <w:lang w:eastAsia="en-GB"/>
        </w:rPr>
        <w:t>of ways including utilization of Microsoft</w:t>
      </w:r>
      <w:r w:rsidR="002773D6">
        <w:rPr>
          <w:rFonts w:cs="Arial"/>
          <w:color w:val="222222"/>
          <w:szCs w:val="22"/>
          <w:shd w:val="clear" w:color="auto" w:fill="FFFFFF"/>
          <w:lang w:eastAsia="en-GB"/>
        </w:rPr>
        <w:t>’s</w:t>
      </w:r>
      <w:r w:rsidR="004D63ED">
        <w:rPr>
          <w:rFonts w:cs="Arial"/>
          <w:color w:val="222222"/>
          <w:szCs w:val="22"/>
          <w:shd w:val="clear" w:color="auto" w:fill="FFFFFF"/>
          <w:lang w:eastAsia="en-GB"/>
        </w:rPr>
        <w:t xml:space="preserve"> Typescript </w:t>
      </w:r>
      <w:r w:rsidR="004D63ED" w:rsidRPr="004D63ED">
        <w:t>(Typescriptlang.org, 2017) and Facebook’s</w:t>
      </w:r>
      <w:r w:rsidR="004D63ED">
        <w:rPr>
          <w:rFonts w:cs="Arial"/>
          <w:color w:val="222222"/>
          <w:szCs w:val="22"/>
          <w:shd w:val="clear" w:color="auto" w:fill="FFFFFF"/>
          <w:lang w:eastAsia="en-GB"/>
        </w:rPr>
        <w:t xml:space="preserve"> </w:t>
      </w:r>
      <w:r w:rsidR="004D63ED" w:rsidRPr="004D63ED">
        <w:t xml:space="preserve">Flow </w:t>
      </w:r>
      <w:r w:rsidR="004D63ED">
        <w:t>(</w:t>
      </w:r>
      <w:proofErr w:type="spellStart"/>
      <w:r w:rsidR="004D63ED">
        <w:t>F</w:t>
      </w:r>
      <w:r w:rsidR="004D63ED" w:rsidRPr="004D63ED">
        <w:t>lowtype</w:t>
      </w:r>
      <w:proofErr w:type="spellEnd"/>
      <w:r w:rsidR="004D63ED" w:rsidRPr="004D63ED">
        <w:t xml:space="preserve">, 2017) </w:t>
      </w:r>
      <w:r w:rsidR="008C5219" w:rsidRPr="004D63ED">
        <w:t>which</w:t>
      </w:r>
      <w:r w:rsidR="008C5219" w:rsidRPr="003059F4">
        <w:rPr>
          <w:rFonts w:cs="Arial"/>
          <w:color w:val="222222"/>
          <w:szCs w:val="22"/>
          <w:shd w:val="clear" w:color="auto" w:fill="FFFFFF"/>
          <w:lang w:eastAsia="en-GB"/>
        </w:rPr>
        <w:t xml:space="preserve"> add optional type annotations to catch these errors.</w:t>
      </w:r>
    </w:p>
    <w:p w14:paraId="6FB11335" w14:textId="77777777" w:rsidR="00AA1DBF" w:rsidRPr="003059F4" w:rsidRDefault="00AA1DBF" w:rsidP="00E504C4">
      <w:pPr>
        <w:spacing w:line="276" w:lineRule="auto"/>
        <w:rPr>
          <w:szCs w:val="22"/>
          <w:lang w:eastAsia="en-GB"/>
        </w:rPr>
      </w:pPr>
    </w:p>
    <w:p w14:paraId="222866D9" w14:textId="5F27BCB2" w:rsidR="00BC456E" w:rsidRPr="003059F4" w:rsidRDefault="00626F7B" w:rsidP="00E504C4">
      <w:pPr>
        <w:spacing w:line="276" w:lineRule="auto"/>
        <w:rPr>
          <w:szCs w:val="22"/>
        </w:rPr>
      </w:pPr>
      <w:r>
        <w:rPr>
          <w:szCs w:val="22"/>
        </w:rPr>
        <w:t xml:space="preserve">But of course, as </w:t>
      </w:r>
      <w:r w:rsidR="00654C15" w:rsidRPr="003059F4">
        <w:rPr>
          <w:szCs w:val="22"/>
        </w:rPr>
        <w:t xml:space="preserve">the language has become more popular we have seen it pushed into areas it was never designed to be in. Research </w:t>
      </w:r>
      <w:r w:rsidR="00DC10FE" w:rsidRPr="003059F4">
        <w:rPr>
          <w:szCs w:val="22"/>
        </w:rPr>
        <w:t>undertook (</w:t>
      </w:r>
      <w:proofErr w:type="spellStart"/>
      <w:r w:rsidR="00784DD3">
        <w:rPr>
          <w:rFonts w:cs="Arial"/>
          <w:szCs w:val="22"/>
          <w:shd w:val="clear" w:color="auto" w:fill="FFFFFF"/>
          <w:lang w:eastAsia="en-GB"/>
        </w:rPr>
        <w:t>Tilkov</w:t>
      </w:r>
      <w:proofErr w:type="spellEnd"/>
      <w:r w:rsidR="00784DD3">
        <w:rPr>
          <w:rFonts w:cs="Arial"/>
          <w:szCs w:val="22"/>
          <w:shd w:val="clear" w:color="auto" w:fill="FFFFFF"/>
          <w:lang w:eastAsia="en-GB"/>
        </w:rPr>
        <w:t xml:space="preserve"> S and </w:t>
      </w:r>
      <w:proofErr w:type="spellStart"/>
      <w:r w:rsidR="00784DD3">
        <w:rPr>
          <w:rFonts w:cs="Arial"/>
          <w:szCs w:val="22"/>
          <w:shd w:val="clear" w:color="auto" w:fill="FFFFFF"/>
          <w:lang w:eastAsia="en-GB"/>
        </w:rPr>
        <w:t>Vinoski</w:t>
      </w:r>
      <w:proofErr w:type="spellEnd"/>
      <w:r w:rsidR="00784DD3">
        <w:rPr>
          <w:rFonts w:cs="Arial"/>
          <w:szCs w:val="22"/>
          <w:shd w:val="clear" w:color="auto" w:fill="FFFFFF"/>
          <w:lang w:eastAsia="en-GB"/>
        </w:rPr>
        <w:t xml:space="preserve"> S</w:t>
      </w:r>
      <w:r w:rsidR="00DC10FE" w:rsidRPr="003059F4">
        <w:rPr>
          <w:rFonts w:cs="Arial"/>
          <w:szCs w:val="22"/>
          <w:shd w:val="clear" w:color="auto" w:fill="FFFFFF"/>
          <w:lang w:eastAsia="en-GB"/>
        </w:rPr>
        <w:t>, 2010)</w:t>
      </w:r>
      <w:r w:rsidR="00654C15" w:rsidRPr="003059F4">
        <w:rPr>
          <w:szCs w:val="22"/>
        </w:rPr>
        <w:t xml:space="preserve"> show</w:t>
      </w:r>
      <w:r w:rsidR="005F4909">
        <w:rPr>
          <w:szCs w:val="22"/>
        </w:rPr>
        <w:t>s</w:t>
      </w:r>
      <w:r w:rsidR="00654C15" w:rsidRPr="003059F4">
        <w:rPr>
          <w:szCs w:val="22"/>
        </w:rPr>
        <w:t xml:space="preserve"> the design of the language has advantages even to domain areas such as high performance network programs.</w:t>
      </w:r>
      <w:r w:rsidR="00DC10FE" w:rsidRPr="003059F4">
        <w:rPr>
          <w:szCs w:val="22"/>
        </w:rPr>
        <w:t xml:space="preserve"> Here the event driven model of JavaScript rather than a multithreaded feature which most languages boast contains several advantages. Not least that utilizing the language is easier, that code written is easier to understand and in the case of Node the code written is more scalable. Here in this project we are aiming to see our own advantages </w:t>
      </w:r>
      <w:r w:rsidR="004D055D" w:rsidRPr="003059F4">
        <w:rPr>
          <w:szCs w:val="22"/>
        </w:rPr>
        <w:t>for our own use case</w:t>
      </w:r>
      <w:r w:rsidR="00DC10FE" w:rsidRPr="003059F4">
        <w:rPr>
          <w:szCs w:val="22"/>
        </w:rPr>
        <w:t xml:space="preserve"> for JavaScript in our environment.</w:t>
      </w:r>
    </w:p>
    <w:p w14:paraId="7E381B91" w14:textId="77777777" w:rsidR="00E777A5" w:rsidRDefault="0034302B" w:rsidP="002D1CE9">
      <w:pPr>
        <w:pStyle w:val="Heading3"/>
      </w:pPr>
      <w:bookmarkStart w:id="22" w:name="_Toc477117421"/>
      <w:r>
        <w:t xml:space="preserve">2.2.2 </w:t>
      </w:r>
      <w:r w:rsidR="00E777A5">
        <w:t>Typed Arrays</w:t>
      </w:r>
      <w:bookmarkEnd w:id="22"/>
    </w:p>
    <w:p w14:paraId="6A1BE5D4" w14:textId="0F8AAD05" w:rsidR="00C218DF" w:rsidRPr="003059F4" w:rsidRDefault="002D1CE9" w:rsidP="002D1CE9">
      <w:pPr>
        <w:spacing w:line="276" w:lineRule="auto"/>
        <w:rPr>
          <w:rFonts w:cs="Arial"/>
        </w:rPr>
      </w:pPr>
      <w:r w:rsidRPr="003059F4">
        <w:rPr>
          <w:rFonts w:cs="Arial"/>
        </w:rPr>
        <w:t xml:space="preserve">Recent revisions of the JavaScript standard have added support for objects designed to make low level programming possible </w:t>
      </w:r>
      <w:r w:rsidRPr="003059F4">
        <w:rPr>
          <w:rFonts w:cs="Arial"/>
          <w:shd w:val="clear" w:color="auto" w:fill="FFFFFF"/>
        </w:rPr>
        <w:t>(Mozilla</w:t>
      </w:r>
      <w:r w:rsidR="0030558D">
        <w:rPr>
          <w:rFonts w:cs="Arial"/>
          <w:shd w:val="clear" w:color="auto" w:fill="FFFFFF"/>
        </w:rPr>
        <w:t>.</w:t>
      </w:r>
      <w:r w:rsidRPr="003059F4">
        <w:rPr>
          <w:rFonts w:cs="Arial"/>
          <w:shd w:val="clear" w:color="auto" w:fill="FFFFFF"/>
        </w:rPr>
        <w:t>org, 2016)</w:t>
      </w:r>
      <w:r w:rsidRPr="003059F4">
        <w:rPr>
          <w:rFonts w:cs="Arial"/>
        </w:rPr>
        <w:t>. I will summarise the most ground breaking set of objects known as Typed</w:t>
      </w:r>
      <w:r w:rsidR="00597AA4" w:rsidRPr="003059F4">
        <w:rPr>
          <w:rFonts w:cs="Arial"/>
        </w:rPr>
        <w:t xml:space="preserve"> </w:t>
      </w:r>
      <w:r w:rsidRPr="003059F4">
        <w:rPr>
          <w:rFonts w:cs="Arial"/>
        </w:rPr>
        <w:t xml:space="preserve">Array objects as it now allows JavaScript to work with binary data directly. Typed Arrays were added in the JavaScript standard ECMAScript 2015 as the language lacked any ability to work with low level data and the typed array specification was an answer to this issue. They allow JavaScript to have types that represent raw C data types such as char and float. </w:t>
      </w:r>
    </w:p>
    <w:p w14:paraId="46C0CCCD" w14:textId="7BE842A6" w:rsidR="002D1CE9" w:rsidRPr="004C561D" w:rsidRDefault="00BC456E" w:rsidP="002D1CE9">
      <w:pPr>
        <w:pStyle w:val="Heading3"/>
      </w:pPr>
      <w:bookmarkStart w:id="23" w:name="_Toc471491662"/>
      <w:bookmarkStart w:id="24" w:name="_Toc477117422"/>
      <w:r>
        <w:t>2.2.3</w:t>
      </w:r>
      <w:r w:rsidR="002D1CE9">
        <w:t xml:space="preserve"> </w:t>
      </w:r>
      <w:proofErr w:type="spellStart"/>
      <w:r w:rsidR="002D1CE9" w:rsidRPr="004C561D">
        <w:t>ArrayBuffer</w:t>
      </w:r>
      <w:bookmarkEnd w:id="23"/>
      <w:bookmarkEnd w:id="24"/>
      <w:proofErr w:type="spellEnd"/>
    </w:p>
    <w:p w14:paraId="07267D98" w14:textId="3F0F52B0" w:rsidR="00211CFF" w:rsidRDefault="002D1CE9" w:rsidP="00AB4350">
      <w:pPr>
        <w:spacing w:after="120" w:line="276" w:lineRule="auto"/>
        <w:rPr>
          <w:rFonts w:cs="Arial"/>
        </w:rPr>
      </w:pPr>
      <w:proofErr w:type="spellStart"/>
      <w:r w:rsidRPr="003059F4">
        <w:t>ArrayBuffer</w:t>
      </w:r>
      <w:proofErr w:type="spellEnd"/>
      <w:r w:rsidRPr="003059F4">
        <w:rPr>
          <w:rFonts w:cs="Arial"/>
        </w:rPr>
        <w:t xml:space="preserve"> is the base type for every Typed Array object and it just represents a stream of b</w:t>
      </w:r>
      <w:r w:rsidR="00B43DAD" w:rsidRPr="003059F4">
        <w:rPr>
          <w:rFonts w:cs="Arial"/>
        </w:rPr>
        <w:t>inary data. Look</w:t>
      </w:r>
      <w:r w:rsidR="00021094">
        <w:rPr>
          <w:rFonts w:cs="Arial"/>
        </w:rPr>
        <w:t>ing</w:t>
      </w:r>
      <w:r w:rsidR="00B43DAD" w:rsidRPr="003059F4">
        <w:rPr>
          <w:rFonts w:cs="Arial"/>
        </w:rPr>
        <w:t xml:space="preserve"> at the Figure </w:t>
      </w:r>
      <w:r w:rsidR="00A821EF" w:rsidRPr="003059F4">
        <w:rPr>
          <w:rFonts w:cs="Arial"/>
        </w:rPr>
        <w:t>3</w:t>
      </w:r>
      <w:r w:rsidRPr="003059F4">
        <w:rPr>
          <w:rFonts w:cs="Arial"/>
        </w:rPr>
        <w:t xml:space="preserve"> we can take the </w:t>
      </w:r>
      <w:r w:rsidRPr="003059F4">
        <w:rPr>
          <w:rStyle w:val="QuoteChar"/>
        </w:rPr>
        <w:t>struct person</w:t>
      </w:r>
      <w:r w:rsidRPr="003059F4">
        <w:rPr>
          <w:rFonts w:cs="Arial"/>
        </w:rPr>
        <w:t xml:space="preserve"> and represent it in memory in JavaScript with the following </w:t>
      </w:r>
      <w:proofErr w:type="spellStart"/>
      <w:r w:rsidRPr="003059F4">
        <w:t>ArrayBuffer</w:t>
      </w:r>
      <w:proofErr w:type="spellEnd"/>
      <w:r w:rsidR="00B43DAD" w:rsidRPr="003059F4">
        <w:rPr>
          <w:rFonts w:cs="Arial"/>
        </w:rPr>
        <w:t xml:space="preserve"> shown in Figure </w:t>
      </w:r>
      <w:r w:rsidR="00496EFD" w:rsidRPr="003059F4">
        <w:rPr>
          <w:rFonts w:cs="Arial"/>
        </w:rPr>
        <w:t>4</w:t>
      </w:r>
      <w:r w:rsidRPr="003059F4">
        <w:rPr>
          <w:rFonts w:cs="Arial"/>
        </w:rPr>
        <w:t xml:space="preserve">. </w:t>
      </w:r>
    </w:p>
    <w:bookmarkStart w:id="25" w:name="_MON_1541712016"/>
    <w:bookmarkEnd w:id="25"/>
    <w:p w14:paraId="105DE87F" w14:textId="682DFF22" w:rsidR="00BC456E" w:rsidRPr="00AB4350" w:rsidRDefault="00B57A25"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vertAlign w:val="subscript"/>
        </w:rPr>
        <w:object w:dxaOrig="10466" w:dyaOrig="1495" w14:anchorId="7F3572C3">
          <v:shape id="_x0000_i1027" type="#_x0000_t75" style="width:526.5pt;height:75.75pt" o:ole="">
            <v:imagedata r:id="rId13" o:title=""/>
          </v:shape>
          <o:OLEObject Type="Embed" ProgID="Word.OpenDocumentText.12" ShapeID="_x0000_i1027" DrawAspect="Content" ObjectID="_1551733698" r:id="rId14"/>
        </w:object>
      </w:r>
    </w:p>
    <w:p w14:paraId="0A1C54D1" w14:textId="232D8E4E" w:rsidR="002D1CE9" w:rsidRPr="002A723D" w:rsidRDefault="002D1CE9" w:rsidP="00AB4350">
      <w:pPr>
        <w:spacing w:after="240"/>
        <w:jc w:val="center"/>
        <w:rPr>
          <w:rFonts w:cs="Arial"/>
          <w:i/>
          <w:iCs/>
          <w:color w:val="000000" w:themeColor="text1"/>
        </w:rPr>
      </w:pPr>
      <w:r w:rsidRPr="004C561D">
        <w:rPr>
          <w:rStyle w:val="Emphasis"/>
          <w:rFonts w:cs="Arial"/>
        </w:rPr>
        <w:t xml:space="preserve">Figure </w:t>
      </w:r>
      <w:r w:rsidR="00D74D2C">
        <w:rPr>
          <w:rStyle w:val="Emphasis"/>
          <w:rFonts w:cs="Arial"/>
        </w:rPr>
        <w:t>3</w:t>
      </w:r>
      <w:r w:rsidRPr="004C561D">
        <w:rPr>
          <w:rStyle w:val="Emphasis"/>
          <w:rFonts w:cs="Arial"/>
        </w:rPr>
        <w:t xml:space="preserve">: </w:t>
      </w:r>
      <w:r w:rsidR="00A053DF">
        <w:rPr>
          <w:rStyle w:val="Emphasis"/>
          <w:rFonts w:cs="Arial"/>
        </w:rPr>
        <w:t>B</w:t>
      </w:r>
      <w:r w:rsidRPr="004C561D">
        <w:rPr>
          <w:rStyle w:val="Emphasis"/>
          <w:rFonts w:cs="Arial"/>
        </w:rPr>
        <w:t>asic struct</w:t>
      </w:r>
      <w:r>
        <w:rPr>
          <w:rStyle w:val="Emphasis"/>
          <w:rFonts w:cs="Arial"/>
        </w:rPr>
        <w:t xml:space="preserve"> example</w:t>
      </w:r>
    </w:p>
    <w:bookmarkStart w:id="26" w:name="_MON_1541712103"/>
    <w:bookmarkEnd w:id="26"/>
    <w:p w14:paraId="4EFDD9CC" w14:textId="4F2246E5" w:rsidR="00BC456E" w:rsidRPr="006669D3" w:rsidRDefault="008407CA" w:rsidP="006669D3">
      <w:pPr>
        <w:pBdr>
          <w:top w:val="single" w:sz="4" w:space="1" w:color="auto"/>
          <w:left w:val="single" w:sz="4" w:space="4" w:color="auto"/>
          <w:bottom w:val="single" w:sz="4" w:space="1" w:color="auto"/>
          <w:right w:val="single" w:sz="4" w:space="4" w:color="auto"/>
        </w:pBdr>
        <w:spacing w:before="120" w:after="120"/>
        <w:rPr>
          <w:rStyle w:val="Emphasis"/>
          <w:rFonts w:cs="Arial"/>
          <w:i w:val="0"/>
          <w:iCs w:val="0"/>
          <w:color w:val="auto"/>
        </w:rPr>
      </w:pPr>
      <w:r w:rsidRPr="004C561D">
        <w:rPr>
          <w:rFonts w:cs="Arial"/>
        </w:rPr>
        <w:object w:dxaOrig="9360" w:dyaOrig="3848" w14:anchorId="4080A703">
          <v:shape id="_x0000_i1028" type="#_x0000_t75" style="width:468.75pt;height:189.75pt" o:ole="">
            <v:imagedata r:id="rId15" o:title=""/>
          </v:shape>
          <o:OLEObject Type="Embed" ProgID="Word.OpenDocumentText.12" ShapeID="_x0000_i1028" DrawAspect="Content" ObjectID="_1551733699" r:id="rId16"/>
        </w:object>
      </w:r>
      <w:r w:rsidR="002D1CE9" w:rsidRPr="004C561D">
        <w:rPr>
          <w:rFonts w:cs="Arial"/>
        </w:rPr>
        <w:t xml:space="preserve"> </w:t>
      </w:r>
    </w:p>
    <w:p w14:paraId="42B9CECD" w14:textId="541E2ABC" w:rsidR="00A35812" w:rsidRDefault="00B43DAD" w:rsidP="00AB4350">
      <w:pPr>
        <w:spacing w:after="240"/>
        <w:jc w:val="center"/>
        <w:rPr>
          <w:rStyle w:val="Emphasis"/>
          <w:rFonts w:cs="Arial"/>
        </w:rPr>
      </w:pPr>
      <w:r>
        <w:rPr>
          <w:rStyle w:val="Emphasis"/>
          <w:rFonts w:cs="Arial"/>
        </w:rPr>
        <w:t xml:space="preserve">Figure </w:t>
      </w:r>
      <w:r w:rsidR="00D74D2C">
        <w:rPr>
          <w:rStyle w:val="Emphasis"/>
          <w:rFonts w:cs="Arial"/>
        </w:rPr>
        <w:t>4</w:t>
      </w:r>
      <w:r w:rsidR="002D1CE9">
        <w:rPr>
          <w:rStyle w:val="Emphasis"/>
          <w:rFonts w:cs="Arial"/>
        </w:rPr>
        <w:t xml:space="preserve">: Figure </w:t>
      </w:r>
      <w:r w:rsidR="00D74D2C">
        <w:rPr>
          <w:rStyle w:val="Emphasis"/>
          <w:rFonts w:cs="Arial"/>
        </w:rPr>
        <w:t>3</w:t>
      </w:r>
      <w:r w:rsidR="002D1CE9" w:rsidRPr="004C561D">
        <w:rPr>
          <w:rStyle w:val="Emphasis"/>
          <w:rFonts w:cs="Arial"/>
        </w:rPr>
        <w:t xml:space="preserve"> struct represented in modern JavaScript</w:t>
      </w:r>
    </w:p>
    <w:p w14:paraId="6D3F56B3" w14:textId="7F435B7E" w:rsidR="002D1CE9" w:rsidRPr="003059F4" w:rsidRDefault="00211CFF" w:rsidP="00AC367D">
      <w:pPr>
        <w:spacing w:after="120" w:line="276" w:lineRule="auto"/>
        <w:rPr>
          <w:rFonts w:cs="Arial"/>
        </w:rPr>
      </w:pPr>
      <w:r w:rsidRPr="003059F4">
        <w:rPr>
          <w:rFonts w:cs="Arial"/>
        </w:rPr>
        <w:t xml:space="preserve">At this point the JavaScript example and the C++ example have access to the same set of data and the same number of bytes in memory. This is an important step forward in JavaScript as it allows us to allocate and control bytes which was a concept absent from JavaScript till this point. </w:t>
      </w:r>
      <w:r w:rsidR="002D1CE9" w:rsidRPr="003059F4">
        <w:rPr>
          <w:rFonts w:cs="Arial"/>
        </w:rPr>
        <w:t xml:space="preserve">Following the base type </w:t>
      </w:r>
      <w:proofErr w:type="spellStart"/>
      <w:r w:rsidR="002D1CE9" w:rsidRPr="003059F4">
        <w:t>ArrayBuffer</w:t>
      </w:r>
      <w:proofErr w:type="spellEnd"/>
      <w:r w:rsidR="002D1CE9" w:rsidRPr="003059F4">
        <w:rPr>
          <w:rFonts w:cs="Arial"/>
        </w:rPr>
        <w:t xml:space="preserve"> you can now also represent arrays of bytes with greater precision than before. JavaScript numbers are defined in the standard as 64-bit double precision numbers. This limits control but with </w:t>
      </w:r>
      <w:r w:rsidR="002D1CE9" w:rsidRPr="003059F4">
        <w:t>Typed</w:t>
      </w:r>
      <w:r w:rsidR="00B913E5" w:rsidRPr="003059F4">
        <w:t xml:space="preserve"> </w:t>
      </w:r>
      <w:r w:rsidR="002D1CE9" w:rsidRPr="003059F4">
        <w:t>Arrays</w:t>
      </w:r>
      <w:r w:rsidR="002D1CE9" w:rsidRPr="003059F4">
        <w:rPr>
          <w:rFonts w:cs="Arial"/>
        </w:rPr>
        <w:t xml:space="preserve"> you can now control a greater range of integral types. Consider the follow</w:t>
      </w:r>
      <w:r w:rsidR="00B43DAD" w:rsidRPr="003059F4">
        <w:rPr>
          <w:rFonts w:cs="Arial"/>
        </w:rPr>
        <w:t xml:space="preserve">ing C++ arrays shown in Figure </w:t>
      </w:r>
      <w:r w:rsidR="000F5B6B" w:rsidRPr="003059F4">
        <w:rPr>
          <w:rFonts w:cs="Arial"/>
        </w:rPr>
        <w:t>5</w:t>
      </w:r>
      <w:r w:rsidR="002D1CE9" w:rsidRPr="003059F4">
        <w:rPr>
          <w:rFonts w:cs="Arial"/>
        </w:rPr>
        <w:t>.</w:t>
      </w:r>
    </w:p>
    <w:bookmarkStart w:id="27" w:name="_MON_1541712873"/>
    <w:bookmarkEnd w:id="27"/>
    <w:p w14:paraId="77254389" w14:textId="52048F80" w:rsidR="00BC456E" w:rsidRPr="00AB4350" w:rsidRDefault="00FC29A4"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rPr>
        <w:object w:dxaOrig="9026" w:dyaOrig="1322" w14:anchorId="229407D1">
          <v:shape id="_x0000_i1029" type="#_x0000_t75" style="width:453.75pt;height:63.75pt" o:ole="">
            <v:imagedata r:id="rId17" o:title=""/>
          </v:shape>
          <o:OLEObject Type="Embed" ProgID="Word.OpenDocumentText.12" ShapeID="_x0000_i1029" DrawAspect="Content" ObjectID="_1551733700" r:id="rId18"/>
        </w:object>
      </w:r>
    </w:p>
    <w:p w14:paraId="612D4677" w14:textId="2A3DF7BC" w:rsidR="003059F4" w:rsidRDefault="002D1CE9" w:rsidP="00AB4350">
      <w:pPr>
        <w:spacing w:after="240"/>
        <w:jc w:val="center"/>
        <w:rPr>
          <w:rStyle w:val="Emphasis"/>
          <w:rFonts w:cs="Arial"/>
        </w:rPr>
      </w:pPr>
      <w:r>
        <w:rPr>
          <w:rStyle w:val="Emphasis"/>
          <w:rFonts w:cs="Arial"/>
        </w:rPr>
        <w:t xml:space="preserve">Figure </w:t>
      </w:r>
      <w:r w:rsidR="000F5B6B">
        <w:rPr>
          <w:rStyle w:val="Emphasis"/>
          <w:rFonts w:cs="Arial"/>
        </w:rPr>
        <w:t>5</w:t>
      </w:r>
      <w:r w:rsidRPr="004C561D">
        <w:rPr>
          <w:rStyle w:val="Emphasis"/>
          <w:rFonts w:cs="Arial"/>
        </w:rPr>
        <w:t>: C style arrays</w:t>
      </w:r>
      <w:r w:rsidRPr="004C561D">
        <w:rPr>
          <w:rStyle w:val="Emphasis"/>
          <w:rFonts w:cs="Arial"/>
        </w:rPr>
        <w:softHyphen/>
      </w:r>
      <w:r w:rsidRPr="004C561D">
        <w:rPr>
          <w:rStyle w:val="Emphasis"/>
          <w:rFonts w:cs="Arial"/>
        </w:rPr>
        <w:softHyphen/>
      </w:r>
      <w:r w:rsidRPr="004C561D">
        <w:rPr>
          <w:rStyle w:val="Emphasis"/>
          <w:rFonts w:cs="Arial"/>
        </w:rPr>
        <w:softHyphen/>
      </w:r>
      <w:r w:rsidRPr="004C561D">
        <w:rPr>
          <w:rStyle w:val="Emphasis"/>
          <w:rFonts w:cs="Arial"/>
        </w:rPr>
        <w:softHyphen/>
      </w:r>
    </w:p>
    <w:p w14:paraId="55772C41" w14:textId="5BB2FABA" w:rsidR="005D08D1" w:rsidRPr="004C561D" w:rsidRDefault="002D1CE9" w:rsidP="00AB4350">
      <w:pPr>
        <w:spacing w:after="120" w:line="276" w:lineRule="auto"/>
        <w:rPr>
          <w:rFonts w:cs="Arial"/>
        </w:rPr>
      </w:pPr>
      <w:r w:rsidRPr="003059F4">
        <w:rPr>
          <w:rFonts w:cs="Arial"/>
        </w:rPr>
        <w:t xml:space="preserve">Previously it was impossible to have variables in JavaScript that natively mimicked these due to JavaScript having one type for all types of numbers. But due to the addition of </w:t>
      </w:r>
      <w:r w:rsidR="00592DB7" w:rsidRPr="003059F4">
        <w:rPr>
          <w:rFonts w:cs="Arial"/>
        </w:rPr>
        <w:t>Typed Arrays</w:t>
      </w:r>
      <w:r w:rsidRPr="003059F4">
        <w:rPr>
          <w:rFonts w:cs="Arial"/>
        </w:rPr>
        <w:t xml:space="preserve"> this is no longer th</w:t>
      </w:r>
      <w:r w:rsidR="00B43DAD" w:rsidRPr="003059F4">
        <w:rPr>
          <w:rFonts w:cs="Arial"/>
        </w:rPr>
        <w:t xml:space="preserve">e case as can be seen in Figure </w:t>
      </w:r>
      <w:r w:rsidR="00592DB7" w:rsidRPr="003059F4">
        <w:rPr>
          <w:rFonts w:cs="Arial"/>
        </w:rPr>
        <w:t>6</w:t>
      </w:r>
      <w:r w:rsidRPr="003059F4">
        <w:rPr>
          <w:rFonts w:cs="Arial"/>
        </w:rPr>
        <w:t>.</w:t>
      </w:r>
    </w:p>
    <w:bookmarkStart w:id="28" w:name="_MON_1541712994"/>
    <w:bookmarkEnd w:id="28"/>
    <w:p w14:paraId="4593446C" w14:textId="616DD73B" w:rsidR="00BC456E" w:rsidRPr="00AB4350" w:rsidRDefault="006669D3"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rPr>
        <w:object w:dxaOrig="9026" w:dyaOrig="1579" w14:anchorId="23FC9BB8">
          <v:shape id="_x0000_i1030" type="#_x0000_t75" style="width:453.75pt;height:78.75pt" o:ole="">
            <v:imagedata r:id="rId19" o:title=""/>
          </v:shape>
          <o:OLEObject Type="Embed" ProgID="Word.OpenDocumentText.12" ShapeID="_x0000_i1030" DrawAspect="Content" ObjectID="_1551733701" r:id="rId20"/>
        </w:object>
      </w:r>
    </w:p>
    <w:p w14:paraId="336540CC" w14:textId="5B7DC11C" w:rsidR="008E7FEE" w:rsidRPr="004C561D" w:rsidRDefault="002D1CE9" w:rsidP="00AB4350">
      <w:pPr>
        <w:spacing w:after="240"/>
        <w:jc w:val="center"/>
        <w:rPr>
          <w:rStyle w:val="Emphasis"/>
          <w:rFonts w:cs="Arial"/>
        </w:rPr>
      </w:pPr>
      <w:r w:rsidRPr="004C561D">
        <w:rPr>
          <w:rStyle w:val="Emphasis"/>
          <w:rFonts w:cs="Arial"/>
        </w:rPr>
        <w:t xml:space="preserve">Figure </w:t>
      </w:r>
      <w:r w:rsidR="00A90EFF">
        <w:rPr>
          <w:rStyle w:val="Emphasis"/>
          <w:rFonts w:cs="Arial"/>
        </w:rPr>
        <w:t>6</w:t>
      </w:r>
      <w:r w:rsidRPr="004C561D">
        <w:rPr>
          <w:rStyle w:val="Emphasis"/>
          <w:rFonts w:cs="Arial"/>
        </w:rPr>
        <w:t xml:space="preserve">: Figure </w:t>
      </w:r>
      <w:r w:rsidR="00A90EFF">
        <w:rPr>
          <w:rStyle w:val="Emphasis"/>
          <w:rFonts w:cs="Arial"/>
        </w:rPr>
        <w:t>5</w:t>
      </w:r>
      <w:r w:rsidRPr="004C561D">
        <w:rPr>
          <w:rStyle w:val="Emphasis"/>
          <w:rFonts w:cs="Arial"/>
        </w:rPr>
        <w:t xml:space="preserve"> arrays represented in JavaScript</w:t>
      </w:r>
    </w:p>
    <w:p w14:paraId="460E4F34" w14:textId="59C814F1" w:rsidR="008407CA" w:rsidRDefault="002D1CE9" w:rsidP="00957E99">
      <w:pPr>
        <w:spacing w:line="276" w:lineRule="auto"/>
        <w:rPr>
          <w:rFonts w:cs="Arial"/>
        </w:rPr>
      </w:pPr>
      <w:r w:rsidRPr="003059F4">
        <w:rPr>
          <w:rFonts w:cs="Arial"/>
        </w:rPr>
        <w:t>In short, the addition of these types to JavaScript better enables the language to interact with low level data structures and binary data. As such when building the platform using these objects has been prioritised as it stops the need to convert JavaScript data types to the data types found in C/C++.</w:t>
      </w:r>
    </w:p>
    <w:p w14:paraId="3A2AD87E" w14:textId="29102AFB" w:rsidR="008A0A45" w:rsidRDefault="00BC456E" w:rsidP="00957E99">
      <w:pPr>
        <w:pStyle w:val="Heading3"/>
      </w:pPr>
      <w:bookmarkStart w:id="29" w:name="_Toc477117423"/>
      <w:r>
        <w:lastRenderedPageBreak/>
        <w:t>2.2.4</w:t>
      </w:r>
      <w:r w:rsidR="0034302B">
        <w:t xml:space="preserve"> </w:t>
      </w:r>
      <w:r w:rsidR="00E777A5">
        <w:t>ECMAScript 2015</w:t>
      </w:r>
      <w:bookmarkEnd w:id="29"/>
    </w:p>
    <w:p w14:paraId="59FECAD6" w14:textId="4A442020" w:rsidR="005F3072" w:rsidRDefault="008A0A45" w:rsidP="009A6264">
      <w:pPr>
        <w:spacing w:after="120" w:line="276" w:lineRule="auto"/>
      </w:pPr>
      <w:r w:rsidRPr="003059F4">
        <w:t>JavaScript’s latest standard as mentioned above is known as ECMAScript 2015, but it was more than just an update, it was a complete overhaul of the language.</w:t>
      </w:r>
      <w:r w:rsidR="005E0435" w:rsidRPr="003059F4">
        <w:t xml:space="preserve"> The specification brought in new features to aid in solving problems found in older versions of the language.</w:t>
      </w:r>
      <w:r w:rsidR="00287EDC" w:rsidRPr="003059F4">
        <w:t xml:space="preserve"> </w:t>
      </w:r>
      <w:r w:rsidR="005E0435" w:rsidRPr="003059F4">
        <w:t xml:space="preserve">The standard brought about new declarations for </w:t>
      </w:r>
      <w:r w:rsidR="00CD2A03" w:rsidRPr="003059F4">
        <w:t>variables</w:t>
      </w:r>
      <w:r w:rsidR="004C5046">
        <w:t xml:space="preserve"> in</w:t>
      </w:r>
      <w:r w:rsidR="00CD2A03" w:rsidRPr="003059F4">
        <w:t xml:space="preserve"> </w:t>
      </w:r>
      <w:r w:rsidR="005E0435" w:rsidRPr="003059F4">
        <w:t>the language.</w:t>
      </w:r>
      <w:r w:rsidR="00CD2A03" w:rsidRPr="003059F4">
        <w:t xml:space="preserve"> The two new keywords </w:t>
      </w:r>
      <w:r w:rsidR="00CD2A03" w:rsidRPr="003059F4">
        <w:rPr>
          <w:rStyle w:val="QuoteChar"/>
        </w:rPr>
        <w:t>let</w:t>
      </w:r>
      <w:r w:rsidR="00CD2A03" w:rsidRPr="003059F4">
        <w:t xml:space="preserve"> and </w:t>
      </w:r>
      <w:proofErr w:type="spellStart"/>
      <w:r w:rsidR="00CD2A03" w:rsidRPr="003059F4">
        <w:rPr>
          <w:rStyle w:val="QuoteChar"/>
        </w:rPr>
        <w:t>const</w:t>
      </w:r>
      <w:proofErr w:type="spellEnd"/>
      <w:r w:rsidR="00CD2A03" w:rsidRPr="003059F4">
        <w:t xml:space="preserve"> aimed to solve the problem of variable scoping and reinitializing found in today’s JavaScript language</w:t>
      </w:r>
      <w:r w:rsidR="00613E0B">
        <w:t xml:space="preserve"> as shown in Figure 7</w:t>
      </w:r>
      <w:r w:rsidR="00CD2A03" w:rsidRPr="003059F4">
        <w:t>.</w:t>
      </w:r>
    </w:p>
    <w:bookmarkStart w:id="30" w:name="_MON_1549806691"/>
    <w:bookmarkEnd w:id="30"/>
    <w:p w14:paraId="32B6F86E" w14:textId="3D0EA562" w:rsidR="00CD2A03" w:rsidRDefault="00007287" w:rsidP="00F17A3D">
      <w:pPr>
        <w:pBdr>
          <w:top w:val="single" w:sz="4" w:space="1" w:color="auto"/>
          <w:left w:val="single" w:sz="4" w:space="4" w:color="auto"/>
          <w:bottom w:val="single" w:sz="4" w:space="1" w:color="auto"/>
          <w:right w:val="single" w:sz="4" w:space="4" w:color="auto"/>
        </w:pBdr>
        <w:spacing w:after="120"/>
      </w:pPr>
      <w:r>
        <w:object w:dxaOrig="9360" w:dyaOrig="3848" w14:anchorId="6B9DDA75">
          <v:shape id="_x0000_i1031" type="#_x0000_t75" style="width:468.75pt;height:195pt" o:ole="">
            <v:imagedata r:id="rId21" o:title=""/>
          </v:shape>
          <o:OLEObject Type="Embed" ProgID="Word.OpenDocumentText.12" ShapeID="_x0000_i1031" DrawAspect="Content" ObjectID="_1551733702" r:id="rId22"/>
        </w:object>
      </w:r>
    </w:p>
    <w:p w14:paraId="2502FF55" w14:textId="5DEF585B" w:rsidR="008E7FEE" w:rsidRPr="008E7FEE" w:rsidRDefault="00BC456E" w:rsidP="00F17A3D">
      <w:pPr>
        <w:spacing w:after="240"/>
        <w:jc w:val="center"/>
        <w:rPr>
          <w:i/>
          <w:iCs/>
          <w:color w:val="000000" w:themeColor="text1"/>
        </w:rPr>
      </w:pPr>
      <w:r>
        <w:rPr>
          <w:rStyle w:val="Emphasis"/>
        </w:rPr>
        <w:t xml:space="preserve">Figure </w:t>
      </w:r>
      <w:r w:rsidR="005B386E">
        <w:rPr>
          <w:rStyle w:val="Emphasis"/>
        </w:rPr>
        <w:t>7</w:t>
      </w:r>
      <w:r>
        <w:rPr>
          <w:rStyle w:val="Emphasis"/>
        </w:rPr>
        <w:t xml:space="preserve">: </w:t>
      </w:r>
      <w:r w:rsidR="005B386E">
        <w:rPr>
          <w:rStyle w:val="Emphasis"/>
        </w:rPr>
        <w:t xml:space="preserve">let and </w:t>
      </w:r>
      <w:proofErr w:type="spellStart"/>
      <w:r w:rsidR="005B386E">
        <w:rPr>
          <w:rStyle w:val="Emphasis"/>
        </w:rPr>
        <w:t>const</w:t>
      </w:r>
      <w:proofErr w:type="spellEnd"/>
      <w:r w:rsidR="005B386E">
        <w:rPr>
          <w:rStyle w:val="Emphasis"/>
        </w:rPr>
        <w:t xml:space="preserve"> keyword example</w:t>
      </w:r>
    </w:p>
    <w:p w14:paraId="79C7FE07" w14:textId="70B4B5DF" w:rsidR="008E7FEE" w:rsidRDefault="00CD2A03" w:rsidP="00F951CD">
      <w:pPr>
        <w:spacing w:after="120" w:line="276" w:lineRule="auto"/>
      </w:pPr>
      <w:r w:rsidRPr="003059F4">
        <w:t>The standard also brought about shortcuts to enable a more flexible language. Template literals were added to make string interpolation and construction not only ea</w:t>
      </w:r>
      <w:r w:rsidR="008E7FEE" w:rsidRPr="003059F4">
        <w:t>sier but more readable as well.</w:t>
      </w:r>
      <w:r w:rsidR="00797C10" w:rsidRPr="003059F4">
        <w:t xml:space="preserve"> Figure </w:t>
      </w:r>
      <w:r w:rsidR="008F3120" w:rsidRPr="003059F4">
        <w:t>8</w:t>
      </w:r>
      <w:r w:rsidR="00797C10" w:rsidRPr="003059F4">
        <w:t xml:space="preserve"> shows off this feature.</w:t>
      </w:r>
    </w:p>
    <w:bookmarkStart w:id="31" w:name="_MON_1549806774"/>
    <w:bookmarkEnd w:id="31"/>
    <w:p w14:paraId="206C0C5A" w14:textId="09D1AB71" w:rsidR="005F3072" w:rsidRDefault="006669D3" w:rsidP="00F951CD">
      <w:pPr>
        <w:pBdr>
          <w:top w:val="single" w:sz="4" w:space="1" w:color="auto"/>
          <w:left w:val="single" w:sz="4" w:space="4" w:color="auto"/>
          <w:bottom w:val="single" w:sz="4" w:space="1" w:color="auto"/>
          <w:right w:val="single" w:sz="4" w:space="4" w:color="auto"/>
        </w:pBdr>
        <w:spacing w:after="120"/>
      </w:pPr>
      <w:r>
        <w:object w:dxaOrig="9360" w:dyaOrig="1425" w14:anchorId="64945D86">
          <v:shape id="_x0000_i1032" type="#_x0000_t75" style="width:468.75pt;height:1in" o:ole="">
            <v:imagedata r:id="rId23" o:title=""/>
          </v:shape>
          <o:OLEObject Type="Embed" ProgID="Word.OpenDocumentText.12" ShapeID="_x0000_i1032" DrawAspect="Content" ObjectID="_1551733703" r:id="rId24"/>
        </w:object>
      </w:r>
    </w:p>
    <w:p w14:paraId="161A176A" w14:textId="18CCF543" w:rsidR="003059F4" w:rsidRPr="00C12ED2" w:rsidRDefault="00BC456E" w:rsidP="00F951CD">
      <w:pPr>
        <w:spacing w:after="240"/>
        <w:jc w:val="center"/>
        <w:rPr>
          <w:i/>
          <w:iCs/>
          <w:color w:val="000000" w:themeColor="text1"/>
        </w:rPr>
      </w:pPr>
      <w:r>
        <w:rPr>
          <w:rStyle w:val="Emphasis"/>
        </w:rPr>
        <w:t xml:space="preserve">Figure </w:t>
      </w:r>
      <w:r w:rsidR="00251087">
        <w:rPr>
          <w:rStyle w:val="Emphasis"/>
        </w:rPr>
        <w:t>8</w:t>
      </w:r>
      <w:r>
        <w:rPr>
          <w:rStyle w:val="Emphasis"/>
        </w:rPr>
        <w:t xml:space="preserve">: </w:t>
      </w:r>
      <w:r w:rsidR="00E5430D">
        <w:rPr>
          <w:rStyle w:val="Emphasis"/>
        </w:rPr>
        <w:t>T</w:t>
      </w:r>
      <w:r w:rsidR="00022F34">
        <w:rPr>
          <w:rStyle w:val="Emphasis"/>
        </w:rPr>
        <w:t>emplate literals</w:t>
      </w:r>
      <w:r w:rsidR="00251087">
        <w:rPr>
          <w:rStyle w:val="Emphasis"/>
        </w:rPr>
        <w:t xml:space="preserve"> example</w:t>
      </w:r>
    </w:p>
    <w:p w14:paraId="4A61DA6B" w14:textId="7DF4EE8D" w:rsidR="00C218DF" w:rsidRDefault="004C5046" w:rsidP="00F951CD">
      <w:pPr>
        <w:spacing w:after="120" w:line="276" w:lineRule="auto"/>
      </w:pPr>
      <w:r>
        <w:t>T</w:t>
      </w:r>
      <w:r w:rsidR="00CD2A03">
        <w:t xml:space="preserve">hey </w:t>
      </w:r>
      <w:r>
        <w:t xml:space="preserve">also </w:t>
      </w:r>
      <w:r w:rsidR="00CD2A03">
        <w:t xml:space="preserve">added new keywords for dealing with JavaScript’s complicated prototype </w:t>
      </w:r>
      <w:r w:rsidR="004A2BF1">
        <w:t>based object model. It is no secret that the current system is baffling for new users. The new standard adds new keywords as syntactic sugar for the pre-existing prototype system.</w:t>
      </w:r>
      <w:r>
        <w:t xml:space="preserve"> This stops users having to mess with an objects internal prototype property and express object oriented ideas more effectively.</w:t>
      </w:r>
    </w:p>
    <w:bookmarkStart w:id="32" w:name="_MON_1549806860"/>
    <w:bookmarkEnd w:id="32"/>
    <w:p w14:paraId="5BB4545B" w14:textId="194BBD81" w:rsidR="000C16CF" w:rsidRPr="00F951CD" w:rsidRDefault="006669D3" w:rsidP="00F951CD">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1425" w14:anchorId="40C30EFE">
          <v:shape id="_x0000_i1033" type="#_x0000_t75" style="width:450.75pt;height:1in" o:ole="">
            <v:imagedata r:id="rId25" o:title=""/>
          </v:shape>
          <o:OLEObject Type="Embed" ProgID="Word.OpenDocumentText.12" ShapeID="_x0000_i1033" DrawAspect="Content" ObjectID="_1551733704" r:id="rId26"/>
        </w:object>
      </w:r>
    </w:p>
    <w:p w14:paraId="4A4D5008" w14:textId="36AF772B" w:rsidR="000C16CF" w:rsidRPr="000C16CF" w:rsidRDefault="000C16CF" w:rsidP="00F951CD">
      <w:pPr>
        <w:spacing w:after="240"/>
        <w:jc w:val="center"/>
        <w:rPr>
          <w:i/>
          <w:iCs/>
          <w:color w:val="000000" w:themeColor="text1"/>
        </w:rPr>
      </w:pPr>
      <w:r>
        <w:rPr>
          <w:rStyle w:val="Emphasis"/>
        </w:rPr>
        <w:t xml:space="preserve">Figure </w:t>
      </w:r>
      <w:r w:rsidR="00106B31">
        <w:rPr>
          <w:rStyle w:val="Emphasis"/>
        </w:rPr>
        <w:t>9</w:t>
      </w:r>
      <w:r>
        <w:rPr>
          <w:rStyle w:val="Emphasis"/>
        </w:rPr>
        <w:t xml:space="preserve">: </w:t>
      </w:r>
      <w:r w:rsidR="00B261E7">
        <w:rPr>
          <w:rStyle w:val="Emphasis"/>
        </w:rPr>
        <w:t>C</w:t>
      </w:r>
      <w:r w:rsidR="004E5A1E">
        <w:rPr>
          <w:rStyle w:val="Emphasis"/>
        </w:rPr>
        <w:t>lass inheritance example</w:t>
      </w:r>
    </w:p>
    <w:p w14:paraId="52D15FB5" w14:textId="005EC779" w:rsidR="00FF314D" w:rsidRDefault="009A595D" w:rsidP="00FF314D">
      <w:pPr>
        <w:pStyle w:val="Heading3"/>
      </w:pPr>
      <w:bookmarkStart w:id="33" w:name="_Toc477117424"/>
      <w:r>
        <w:lastRenderedPageBreak/>
        <w:t>2.2.5</w:t>
      </w:r>
      <w:r w:rsidR="007A1011">
        <w:t xml:space="preserve"> Module Systems</w:t>
      </w:r>
      <w:bookmarkEnd w:id="33"/>
    </w:p>
    <w:p w14:paraId="6284809F" w14:textId="235D530D" w:rsidR="00FF314D" w:rsidRDefault="00DA797E" w:rsidP="00BC07E2">
      <w:pPr>
        <w:spacing w:line="276" w:lineRule="auto"/>
        <w:rPr>
          <w:rFonts w:cs="Arial"/>
        </w:rPr>
      </w:pPr>
      <w:r>
        <w:rPr>
          <w:rFonts w:cs="Arial"/>
        </w:rPr>
        <w:t>The original JavaScript standard had no m</w:t>
      </w:r>
      <w:r w:rsidR="008407CA">
        <w:rPr>
          <w:rFonts w:cs="Arial"/>
        </w:rPr>
        <w:t xml:space="preserve">odule system for the language. </w:t>
      </w:r>
      <w:r>
        <w:rPr>
          <w:rFonts w:cs="Arial"/>
        </w:rPr>
        <w:t>With web applications and JavaScript being used more two</w:t>
      </w:r>
      <w:r w:rsidR="002E119B">
        <w:rPr>
          <w:rFonts w:cs="Arial"/>
        </w:rPr>
        <w:t xml:space="preserve"> main</w:t>
      </w:r>
      <w:r>
        <w:rPr>
          <w:rFonts w:cs="Arial"/>
        </w:rPr>
        <w:t xml:space="preserve"> module standards were </w:t>
      </w:r>
      <w:r w:rsidR="002E119B">
        <w:rPr>
          <w:rFonts w:cs="Arial"/>
        </w:rPr>
        <w:t>devised</w:t>
      </w:r>
      <w:r>
        <w:rPr>
          <w:rFonts w:cs="Arial"/>
        </w:rPr>
        <w:t xml:space="preserve"> to add this missing piece of the puzzle from the specification. </w:t>
      </w:r>
      <w:r w:rsidR="00ED2894">
        <w:rPr>
          <w:rFonts w:cs="Arial"/>
        </w:rPr>
        <w:t>These module</w:t>
      </w:r>
      <w:r w:rsidR="002E119B">
        <w:rPr>
          <w:rFonts w:cs="Arial"/>
        </w:rPr>
        <w:t xml:space="preserve"> systems go by name of </w:t>
      </w:r>
      <w:proofErr w:type="spellStart"/>
      <w:r w:rsidR="002E119B">
        <w:rPr>
          <w:rFonts w:cs="Arial"/>
        </w:rPr>
        <w:t>CommonJS</w:t>
      </w:r>
      <w:proofErr w:type="spellEnd"/>
      <w:r w:rsidR="002E119B">
        <w:rPr>
          <w:rFonts w:cs="Arial"/>
        </w:rPr>
        <w:t xml:space="preserve"> and AMD (Asynchronous Module Definition).  As part of the platform, o</w:t>
      </w:r>
      <w:r w:rsidR="00FF314D" w:rsidRPr="003823A1">
        <w:rPr>
          <w:rFonts w:cs="Arial"/>
        </w:rPr>
        <w:t xml:space="preserve">nce V8 was successfully embedded and the source code written in a file was parsed and executed the </w:t>
      </w:r>
      <w:proofErr w:type="spellStart"/>
      <w:r w:rsidR="00FF314D" w:rsidRPr="003823A1">
        <w:rPr>
          <w:rFonts w:cs="Arial"/>
        </w:rPr>
        <w:t>CommonJS</w:t>
      </w:r>
      <w:proofErr w:type="spellEnd"/>
      <w:r w:rsidR="00FF314D" w:rsidRPr="003823A1">
        <w:rPr>
          <w:rFonts w:cs="Arial"/>
        </w:rPr>
        <w:t xml:space="preserve"> standard </w:t>
      </w:r>
      <w:r w:rsidR="002E119B">
        <w:rPr>
          <w:rFonts w:cs="Arial"/>
        </w:rPr>
        <w:t xml:space="preserve">was implemented to allow users of the platform to write code in a modular fashion and so built in libraries for common tasks could also be served through this module </w:t>
      </w:r>
      <w:r w:rsidR="00E83D25">
        <w:rPr>
          <w:rFonts w:cs="Arial"/>
        </w:rPr>
        <w:t>system.</w:t>
      </w:r>
    </w:p>
    <w:p w14:paraId="77F2885A" w14:textId="2AF73FFA" w:rsidR="008E7FEE" w:rsidRPr="008E7FEE" w:rsidRDefault="00FF314D" w:rsidP="00957E99">
      <w:pPr>
        <w:pStyle w:val="Heading4"/>
      </w:pPr>
      <w:r w:rsidRPr="000C16CF">
        <w:t xml:space="preserve">2.2.4.1 </w:t>
      </w:r>
      <w:proofErr w:type="spellStart"/>
      <w:r w:rsidRPr="000C16CF">
        <w:t>CommonJS</w:t>
      </w:r>
      <w:proofErr w:type="spellEnd"/>
    </w:p>
    <w:p w14:paraId="7425A248" w14:textId="668BBB78" w:rsidR="00FF314D" w:rsidRDefault="003823A1" w:rsidP="003823A1">
      <w:pPr>
        <w:spacing w:line="276" w:lineRule="auto"/>
        <w:rPr>
          <w:rFonts w:cs="Arial"/>
        </w:rPr>
      </w:pPr>
      <w:r w:rsidRPr="003823A1">
        <w:rPr>
          <w:rFonts w:cs="Arial"/>
        </w:rPr>
        <w:t xml:space="preserve">The </w:t>
      </w:r>
      <w:proofErr w:type="spellStart"/>
      <w:r w:rsidRPr="003823A1">
        <w:rPr>
          <w:rFonts w:cs="Arial"/>
        </w:rPr>
        <w:t>CommonJS</w:t>
      </w:r>
      <w:proofErr w:type="spellEnd"/>
      <w:r w:rsidRPr="003823A1">
        <w:rPr>
          <w:rFonts w:cs="Arial"/>
        </w:rPr>
        <w:t xml:space="preserve"> standard (Commonjs</w:t>
      </w:r>
      <w:r w:rsidR="0030558D">
        <w:rPr>
          <w:rFonts w:cs="Arial"/>
        </w:rPr>
        <w:t>.</w:t>
      </w:r>
      <w:r w:rsidRPr="003823A1">
        <w:rPr>
          <w:rFonts w:cs="Arial"/>
        </w:rPr>
        <w:t xml:space="preserve">org, 2016) specifies a contract for modules and how they should be handled. </w:t>
      </w:r>
      <w:r w:rsidR="00E83D25">
        <w:rPr>
          <w:rFonts w:cs="Arial"/>
        </w:rPr>
        <w:t xml:space="preserve">It is the system that Node uses </w:t>
      </w:r>
      <w:r w:rsidR="005B19E0">
        <w:rPr>
          <w:rFonts w:cs="Arial"/>
        </w:rPr>
        <w:t>for its module system, in fact N</w:t>
      </w:r>
      <w:r w:rsidR="00E83D25">
        <w:rPr>
          <w:rFonts w:cs="Arial"/>
        </w:rPr>
        <w:t xml:space="preserve">ode is what made it </w:t>
      </w:r>
      <w:r w:rsidR="00FA5AEA">
        <w:rPr>
          <w:rFonts w:cs="Arial"/>
        </w:rPr>
        <w:t>popular</w:t>
      </w:r>
      <w:r w:rsidR="00E83D25">
        <w:rPr>
          <w:rFonts w:cs="Arial"/>
        </w:rPr>
        <w:t>. The specification lays down a set of requirements that if met result in a system that conforms to the standard.</w:t>
      </w:r>
      <w:r w:rsidR="0006757D">
        <w:rPr>
          <w:rFonts w:cs="Arial"/>
        </w:rPr>
        <w:t xml:space="preserve"> </w:t>
      </w:r>
      <w:r w:rsidRPr="003823A1">
        <w:rPr>
          <w:rFonts w:cs="Arial"/>
        </w:rPr>
        <w:t xml:space="preserve">In the runtime, there should be a function called </w:t>
      </w:r>
      <w:r w:rsidRPr="003823A1">
        <w:rPr>
          <w:rStyle w:val="QuoteChar"/>
        </w:rPr>
        <w:t>require</w:t>
      </w:r>
      <w:r w:rsidRPr="003823A1">
        <w:rPr>
          <w:rFonts w:cs="Arial"/>
        </w:rPr>
        <w:t xml:space="preserve"> which accepts a module identifier. The </w:t>
      </w:r>
      <w:r w:rsidRPr="003823A1">
        <w:rPr>
          <w:rStyle w:val="QuoteChar"/>
        </w:rPr>
        <w:t>require</w:t>
      </w:r>
      <w:r w:rsidRPr="003823A1">
        <w:rPr>
          <w:rFonts w:cs="Arial"/>
        </w:rPr>
        <w:t xml:space="preserve"> function itself returns the exported contents of the foreign module. If, however the given module identifier does not lead to a valid module an error must be thrown with an acceptable message detailing why.</w:t>
      </w:r>
      <w:r w:rsidR="0006757D">
        <w:rPr>
          <w:rFonts w:cs="Arial"/>
        </w:rPr>
        <w:t xml:space="preserve"> </w:t>
      </w:r>
      <w:r w:rsidRPr="003823A1">
        <w:rPr>
          <w:rFonts w:cs="Arial"/>
        </w:rPr>
        <w:t xml:space="preserve">In a module, which is normally a standalone JavaScript file there must be a variable called </w:t>
      </w:r>
      <w:r w:rsidRPr="003823A1">
        <w:rPr>
          <w:rStyle w:val="QuoteChar"/>
        </w:rPr>
        <w:t>require</w:t>
      </w:r>
      <w:r w:rsidRPr="003823A1">
        <w:rPr>
          <w:rFonts w:cs="Arial"/>
        </w:rPr>
        <w:t xml:space="preserve"> which follows the above definition. There must also be a variable called </w:t>
      </w:r>
      <w:r w:rsidRPr="003823A1">
        <w:rPr>
          <w:rStyle w:val="QuoteChar"/>
        </w:rPr>
        <w:t>exports</w:t>
      </w:r>
      <w:r w:rsidRPr="003823A1">
        <w:rPr>
          <w:rFonts w:cs="Arial"/>
        </w:rPr>
        <w:t xml:space="preserve"> which is an object that the module may add its API to as it executes. Finally, there must be a free variable </w:t>
      </w:r>
      <w:r w:rsidRPr="003823A1">
        <w:rPr>
          <w:rStyle w:val="QuoteChar"/>
        </w:rPr>
        <w:t>module</w:t>
      </w:r>
      <w:r w:rsidRPr="003823A1">
        <w:rPr>
          <w:rFonts w:cs="Arial"/>
        </w:rPr>
        <w:t xml:space="preserve"> that is an object. This module object must have an id property and that module id value if passed to </w:t>
      </w:r>
      <w:r w:rsidRPr="003823A1">
        <w:rPr>
          <w:rStyle w:val="QuoteChar"/>
        </w:rPr>
        <w:t>require</w:t>
      </w:r>
      <w:r w:rsidRPr="003823A1">
        <w:rPr>
          <w:rFonts w:cs="Arial"/>
        </w:rPr>
        <w:t xml:space="preserve"> should return itself. </w:t>
      </w:r>
      <w:r w:rsidR="0006757D">
        <w:rPr>
          <w:rFonts w:cs="Arial"/>
        </w:rPr>
        <w:t xml:space="preserve"> </w:t>
      </w:r>
      <w:r w:rsidRPr="003823A1">
        <w:rPr>
          <w:rFonts w:cs="Arial"/>
        </w:rPr>
        <w:t xml:space="preserve">A module identifier is a string delimited by forward slashes. If a module id has no filename extension </w:t>
      </w:r>
      <w:r w:rsidRPr="00C8789D">
        <w:rPr>
          <w:rStyle w:val="QuoteChar"/>
        </w:rPr>
        <w:t>“.</w:t>
      </w:r>
      <w:proofErr w:type="spellStart"/>
      <w:r w:rsidRPr="00C8789D">
        <w:rPr>
          <w:rStyle w:val="QuoteChar"/>
        </w:rPr>
        <w:t>js</w:t>
      </w:r>
      <w:proofErr w:type="spellEnd"/>
      <w:r w:rsidRPr="00C8789D">
        <w:rPr>
          <w:rStyle w:val="QuoteChar"/>
        </w:rPr>
        <w:t>”</w:t>
      </w:r>
      <w:r w:rsidRPr="003823A1">
        <w:rPr>
          <w:rFonts w:cs="Arial"/>
        </w:rPr>
        <w:t xml:space="preserve"> is added by default. The module identifier is relative if it starts with </w:t>
      </w:r>
      <w:r w:rsidRPr="00C8789D">
        <w:rPr>
          <w:rStyle w:val="QuoteChar"/>
        </w:rPr>
        <w:t>“.”</w:t>
      </w:r>
      <w:r w:rsidRPr="003823A1">
        <w:rPr>
          <w:rFonts w:cs="Arial"/>
        </w:rPr>
        <w:t xml:space="preserve">. Finally, relative identifiers are resolved relative to the call to </w:t>
      </w:r>
      <w:r w:rsidRPr="003823A1">
        <w:rPr>
          <w:rStyle w:val="QuoteChar"/>
        </w:rPr>
        <w:t>require</w:t>
      </w:r>
      <w:r w:rsidRPr="003823A1">
        <w:rPr>
          <w:rFonts w:cs="Arial"/>
        </w:rPr>
        <w:t xml:space="preserve">.  </w:t>
      </w:r>
    </w:p>
    <w:p w14:paraId="5D705A4E" w14:textId="5EC63AB7" w:rsidR="00E83D25" w:rsidRDefault="007017A1" w:rsidP="00957E99">
      <w:pPr>
        <w:pStyle w:val="Heading4"/>
      </w:pPr>
      <w:r>
        <w:t>2.2.4.2</w:t>
      </w:r>
      <w:r w:rsidR="00FF314D">
        <w:t xml:space="preserve"> AMD</w:t>
      </w:r>
    </w:p>
    <w:p w14:paraId="2B6B0620" w14:textId="3D07A090" w:rsidR="003854CF" w:rsidRDefault="00E83D25" w:rsidP="00E133D3">
      <w:pPr>
        <w:spacing w:line="276" w:lineRule="auto"/>
        <w:rPr>
          <w:szCs w:val="22"/>
        </w:rPr>
      </w:pPr>
      <w:r w:rsidRPr="00B43DAD">
        <w:rPr>
          <w:szCs w:val="22"/>
        </w:rPr>
        <w:t>The other module system devised which is not used in our platfor</w:t>
      </w:r>
      <w:r w:rsidRPr="00B43DAD">
        <w:t>m is the AMD system</w:t>
      </w:r>
      <w:r w:rsidR="00BD76D5" w:rsidRPr="00B43DAD">
        <w:t xml:space="preserve"> </w:t>
      </w:r>
      <w:r w:rsidR="00BD76D5" w:rsidRPr="00B43DAD">
        <w:rPr>
          <w:lang w:eastAsia="en-GB"/>
        </w:rPr>
        <w:t>(Requirejs.org, 2017)</w:t>
      </w:r>
      <w:r w:rsidRPr="00B43DAD">
        <w:t>.</w:t>
      </w:r>
      <w:r w:rsidRPr="00B43DAD">
        <w:rPr>
          <w:szCs w:val="22"/>
        </w:rPr>
        <w:t xml:space="preserve"> AMD is found mostly on the client side of JavaScript programming</w:t>
      </w:r>
      <w:r w:rsidR="00C13076" w:rsidRPr="00B43DAD">
        <w:rPr>
          <w:szCs w:val="22"/>
        </w:rPr>
        <w:t xml:space="preserve">, with the above mentioned </w:t>
      </w:r>
      <w:proofErr w:type="spellStart"/>
      <w:r w:rsidR="00C13076" w:rsidRPr="00B43DAD">
        <w:rPr>
          <w:szCs w:val="22"/>
        </w:rPr>
        <w:t>CommonJS</w:t>
      </w:r>
      <w:proofErr w:type="spellEnd"/>
      <w:r w:rsidR="00C13076" w:rsidRPr="00B43DAD">
        <w:rPr>
          <w:szCs w:val="22"/>
        </w:rPr>
        <w:t xml:space="preserve"> runtime used on the server side. To be AMD compliant the following rules must be met.</w:t>
      </w:r>
      <w:r w:rsidR="00B65543" w:rsidRPr="00B43DAD">
        <w:rPr>
          <w:szCs w:val="22"/>
        </w:rPr>
        <w:t xml:space="preserve"> </w:t>
      </w:r>
      <w:r w:rsidR="001C34F3">
        <w:rPr>
          <w:szCs w:val="22"/>
        </w:rPr>
        <w:t>T</w:t>
      </w:r>
      <w:r w:rsidR="00961247" w:rsidRPr="00B43DAD">
        <w:rPr>
          <w:szCs w:val="22"/>
        </w:rPr>
        <w:t xml:space="preserve">here should be a single function </w:t>
      </w:r>
      <w:r w:rsidR="00961247" w:rsidRPr="00B65A5F">
        <w:rPr>
          <w:rStyle w:val="QuoteChar"/>
        </w:rPr>
        <w:t>define</w:t>
      </w:r>
      <w:r w:rsidR="00961247" w:rsidRPr="00B43DAD">
        <w:rPr>
          <w:szCs w:val="22"/>
        </w:rPr>
        <w:t xml:space="preserve"> that is available as either a local or global variable. </w:t>
      </w:r>
      <w:r w:rsidR="00AA1162" w:rsidRPr="00B43DAD">
        <w:rPr>
          <w:szCs w:val="22"/>
        </w:rPr>
        <w:t>The first argument</w:t>
      </w:r>
      <w:r w:rsidR="00302FB6">
        <w:rPr>
          <w:szCs w:val="22"/>
        </w:rPr>
        <w:t xml:space="preserve"> to the function is the</w:t>
      </w:r>
      <w:r w:rsidR="00AA1162" w:rsidRPr="00B43DAD">
        <w:rPr>
          <w:szCs w:val="22"/>
        </w:rPr>
        <w:t xml:space="preserve"> id</w:t>
      </w:r>
      <w:r w:rsidR="00302FB6">
        <w:rPr>
          <w:szCs w:val="22"/>
        </w:rPr>
        <w:t xml:space="preserve"> for</w:t>
      </w:r>
      <w:r w:rsidR="00AA1162" w:rsidRPr="00B43DAD">
        <w:rPr>
          <w:szCs w:val="22"/>
        </w:rPr>
        <w:t xml:space="preserve"> module being defined. This</w:t>
      </w:r>
      <w:r w:rsidR="00302FB6">
        <w:rPr>
          <w:szCs w:val="22"/>
        </w:rPr>
        <w:t xml:space="preserve"> argument</w:t>
      </w:r>
      <w:r w:rsidR="00AA1162" w:rsidRPr="00B43DAD">
        <w:rPr>
          <w:szCs w:val="22"/>
        </w:rPr>
        <w:t xml:space="preserve"> </w:t>
      </w:r>
      <w:r w:rsidR="00302FB6">
        <w:rPr>
          <w:szCs w:val="22"/>
        </w:rPr>
        <w:t xml:space="preserve">if not present </w:t>
      </w:r>
      <w:r w:rsidR="00AA1162" w:rsidRPr="00B43DAD">
        <w:rPr>
          <w:szCs w:val="22"/>
        </w:rPr>
        <w:t xml:space="preserve">should default to the id of the module that the loader was requesting for the given response script. </w:t>
      </w:r>
      <w:r w:rsidR="00302FB6">
        <w:rPr>
          <w:szCs w:val="22"/>
        </w:rPr>
        <w:t>This identifier must be unique to comply with the standard.</w:t>
      </w:r>
    </w:p>
    <w:p w14:paraId="15894331" w14:textId="77777777" w:rsidR="006669D3" w:rsidRPr="003854CF" w:rsidRDefault="006669D3" w:rsidP="00E133D3">
      <w:pPr>
        <w:spacing w:line="276" w:lineRule="auto"/>
        <w:rPr>
          <w:szCs w:val="22"/>
        </w:rPr>
      </w:pPr>
    </w:p>
    <w:p w14:paraId="6FF8C493" w14:textId="540028B3" w:rsidR="00AA1162" w:rsidRPr="003854CF" w:rsidRDefault="00AA1162" w:rsidP="003854CF">
      <w:pPr>
        <w:spacing w:line="276" w:lineRule="auto"/>
        <w:rPr>
          <w:szCs w:val="24"/>
        </w:rPr>
      </w:pPr>
      <w:r w:rsidRPr="003854CF">
        <w:rPr>
          <w:szCs w:val="24"/>
        </w:rPr>
        <w:t xml:space="preserve">The </w:t>
      </w:r>
      <w:r w:rsidR="00302FB6">
        <w:rPr>
          <w:szCs w:val="24"/>
        </w:rPr>
        <w:t>next</w:t>
      </w:r>
      <w:r w:rsidRPr="003854CF">
        <w:rPr>
          <w:szCs w:val="24"/>
        </w:rPr>
        <w:t xml:space="preserve"> argument, </w:t>
      </w:r>
      <w:r w:rsidRPr="003854CF">
        <w:rPr>
          <w:rStyle w:val="QuoteChar"/>
        </w:rPr>
        <w:t>dependencies</w:t>
      </w:r>
      <w:r w:rsidRPr="003854CF">
        <w:rPr>
          <w:szCs w:val="24"/>
        </w:rPr>
        <w:t xml:space="preserve">, is an array of the dependencies that are </w:t>
      </w:r>
      <w:r w:rsidR="00302FB6">
        <w:rPr>
          <w:szCs w:val="24"/>
        </w:rPr>
        <w:t>necessary</w:t>
      </w:r>
      <w:r w:rsidRPr="003854CF">
        <w:rPr>
          <w:szCs w:val="24"/>
        </w:rPr>
        <w:t xml:space="preserve"> </w:t>
      </w:r>
      <w:r w:rsidR="00302FB6">
        <w:rPr>
          <w:szCs w:val="24"/>
        </w:rPr>
        <w:t xml:space="preserve">for the </w:t>
      </w:r>
      <w:r w:rsidRPr="003854CF">
        <w:rPr>
          <w:szCs w:val="24"/>
        </w:rPr>
        <w:t>module being defined. The</w:t>
      </w:r>
      <w:r w:rsidR="00302FB6">
        <w:rPr>
          <w:szCs w:val="24"/>
        </w:rPr>
        <w:t>se</w:t>
      </w:r>
      <w:r w:rsidRPr="003854CF">
        <w:rPr>
          <w:szCs w:val="24"/>
        </w:rPr>
        <w:t xml:space="preserve"> dependencies must be </w:t>
      </w:r>
      <w:r w:rsidR="00302FB6">
        <w:rPr>
          <w:szCs w:val="24"/>
        </w:rPr>
        <w:t>taken care of</w:t>
      </w:r>
      <w:r w:rsidRPr="003854CF">
        <w:rPr>
          <w:szCs w:val="24"/>
        </w:rPr>
        <w:t xml:space="preserve"> prior to the</w:t>
      </w:r>
      <w:r w:rsidR="00302FB6">
        <w:rPr>
          <w:szCs w:val="24"/>
        </w:rPr>
        <w:t xml:space="preserve"> invoke of the</w:t>
      </w:r>
      <w:r w:rsidRPr="003854CF">
        <w:rPr>
          <w:szCs w:val="24"/>
        </w:rPr>
        <w:t xml:space="preserve"> module factory function, and the values </w:t>
      </w:r>
      <w:r w:rsidR="00302FB6">
        <w:rPr>
          <w:szCs w:val="24"/>
        </w:rPr>
        <w:t xml:space="preserve">specified in this array </w:t>
      </w:r>
      <w:r w:rsidRPr="003854CF">
        <w:rPr>
          <w:szCs w:val="24"/>
        </w:rPr>
        <w:t>should be passed as arguments to the factory function with argument positions corresponding to</w:t>
      </w:r>
      <w:r w:rsidR="00C8789D">
        <w:rPr>
          <w:szCs w:val="24"/>
        </w:rPr>
        <w:t xml:space="preserve"> the</w:t>
      </w:r>
      <w:r w:rsidRPr="003854CF">
        <w:rPr>
          <w:szCs w:val="24"/>
        </w:rPr>
        <w:t xml:space="preserve"> index in the dependencies array. The dependencies </w:t>
      </w:r>
      <w:r w:rsidR="00302FB6">
        <w:rPr>
          <w:szCs w:val="24"/>
        </w:rPr>
        <w:t>identifiers may be relative</w:t>
      </w:r>
      <w:r w:rsidRPr="003854CF">
        <w:rPr>
          <w:szCs w:val="24"/>
        </w:rPr>
        <w:t xml:space="preserve">, and should be resolved relative </w:t>
      </w:r>
      <w:r w:rsidR="0014467A">
        <w:rPr>
          <w:szCs w:val="24"/>
        </w:rPr>
        <w:t xml:space="preserve">to </w:t>
      </w:r>
      <w:r w:rsidRPr="003854CF">
        <w:rPr>
          <w:szCs w:val="24"/>
        </w:rPr>
        <w:t xml:space="preserve">the module </w:t>
      </w:r>
      <w:r w:rsidR="00302FB6">
        <w:rPr>
          <w:szCs w:val="24"/>
        </w:rPr>
        <w:t>that is being</w:t>
      </w:r>
      <w:r w:rsidRPr="003854CF">
        <w:rPr>
          <w:szCs w:val="24"/>
        </w:rPr>
        <w:t xml:space="preserve"> defined. This specification defines three </w:t>
      </w:r>
      <w:r w:rsidRPr="003854CF">
        <w:rPr>
          <w:szCs w:val="24"/>
        </w:rPr>
        <w:lastRenderedPageBreak/>
        <w:t xml:space="preserve">special dependency names that have a distinct resolution. If the value of </w:t>
      </w:r>
      <w:r w:rsidRPr="002D5EB7">
        <w:rPr>
          <w:rStyle w:val="QuoteChar"/>
        </w:rPr>
        <w:t>"require"</w:t>
      </w:r>
      <w:r w:rsidRPr="003854CF">
        <w:rPr>
          <w:szCs w:val="24"/>
        </w:rPr>
        <w:t xml:space="preserve">, </w:t>
      </w:r>
      <w:r w:rsidRPr="002D5EB7">
        <w:rPr>
          <w:rStyle w:val="QuoteChar"/>
        </w:rPr>
        <w:t>"exports"</w:t>
      </w:r>
      <w:r w:rsidRPr="003854CF">
        <w:rPr>
          <w:szCs w:val="24"/>
        </w:rPr>
        <w:t xml:space="preserve">, or </w:t>
      </w:r>
      <w:r w:rsidRPr="002D5EB7">
        <w:rPr>
          <w:rStyle w:val="QuoteChar"/>
        </w:rPr>
        <w:t>"module"</w:t>
      </w:r>
      <w:r w:rsidRPr="003854CF">
        <w:rPr>
          <w:szCs w:val="24"/>
        </w:rPr>
        <w:t xml:space="preserve"> appear in the dependency list, the argument should be resolved to the corresponding free variable as defined by the </w:t>
      </w:r>
      <w:proofErr w:type="spellStart"/>
      <w:r w:rsidRPr="003854CF">
        <w:rPr>
          <w:szCs w:val="24"/>
        </w:rPr>
        <w:t>CommonJS</w:t>
      </w:r>
      <w:proofErr w:type="spellEnd"/>
      <w:r w:rsidRPr="003854CF">
        <w:rPr>
          <w:szCs w:val="24"/>
        </w:rPr>
        <w:t xml:space="preserve"> modules specification. This argument is optional</w:t>
      </w:r>
      <w:r w:rsidR="00B65A5F" w:rsidRPr="003854CF">
        <w:rPr>
          <w:szCs w:val="24"/>
        </w:rPr>
        <w:t xml:space="preserve"> and if left out</w:t>
      </w:r>
      <w:r w:rsidRPr="003854CF">
        <w:rPr>
          <w:szCs w:val="24"/>
        </w:rPr>
        <w:t xml:space="preserve"> should default to </w:t>
      </w:r>
      <w:r w:rsidRPr="004C5046">
        <w:rPr>
          <w:rStyle w:val="QuoteChar"/>
        </w:rPr>
        <w:t>["require", "exports", "module"].</w:t>
      </w:r>
      <w:r w:rsidRPr="003854CF">
        <w:rPr>
          <w:szCs w:val="24"/>
        </w:rPr>
        <w:t xml:space="preserve"> </w:t>
      </w:r>
    </w:p>
    <w:p w14:paraId="4758B233" w14:textId="77777777" w:rsidR="003059F4" w:rsidRPr="003854CF" w:rsidRDefault="003059F4" w:rsidP="003854CF">
      <w:pPr>
        <w:rPr>
          <w:szCs w:val="24"/>
        </w:rPr>
      </w:pPr>
    </w:p>
    <w:p w14:paraId="285F561B" w14:textId="1D1D80EB" w:rsidR="003059F4" w:rsidRPr="003854CF" w:rsidRDefault="00AA1162" w:rsidP="003854CF">
      <w:pPr>
        <w:spacing w:after="120" w:line="276" w:lineRule="auto"/>
        <w:rPr>
          <w:szCs w:val="24"/>
        </w:rPr>
      </w:pPr>
      <w:r w:rsidRPr="003854CF">
        <w:rPr>
          <w:szCs w:val="24"/>
        </w:rPr>
        <w:t xml:space="preserve">The </w:t>
      </w:r>
      <w:r w:rsidR="00302FB6">
        <w:rPr>
          <w:szCs w:val="24"/>
        </w:rPr>
        <w:t>final</w:t>
      </w:r>
      <w:r w:rsidRPr="003854CF">
        <w:rPr>
          <w:szCs w:val="24"/>
        </w:rPr>
        <w:t xml:space="preserve"> </w:t>
      </w:r>
      <w:r w:rsidR="00DA3F49" w:rsidRPr="003854CF">
        <w:rPr>
          <w:szCs w:val="24"/>
        </w:rPr>
        <w:t xml:space="preserve">argument, </w:t>
      </w:r>
      <w:r w:rsidR="00DA3F49">
        <w:rPr>
          <w:szCs w:val="24"/>
        </w:rPr>
        <w:t>factory</w:t>
      </w:r>
      <w:r w:rsidRPr="003854CF">
        <w:rPr>
          <w:szCs w:val="24"/>
        </w:rPr>
        <w:t>, is a</w:t>
      </w:r>
      <w:r w:rsidR="00302FB6">
        <w:rPr>
          <w:szCs w:val="24"/>
        </w:rPr>
        <w:t xml:space="preserve"> regular</w:t>
      </w:r>
      <w:r w:rsidRPr="003854CF">
        <w:rPr>
          <w:szCs w:val="24"/>
        </w:rPr>
        <w:t xml:space="preserve"> function</w:t>
      </w:r>
      <w:r w:rsidR="00DA3F49">
        <w:rPr>
          <w:szCs w:val="24"/>
        </w:rPr>
        <w:t xml:space="preserve"> or object</w:t>
      </w:r>
      <w:r w:rsidRPr="003854CF">
        <w:rPr>
          <w:szCs w:val="24"/>
        </w:rPr>
        <w:t xml:space="preserve"> that should be executed to </w:t>
      </w:r>
      <w:r w:rsidR="00302FB6">
        <w:rPr>
          <w:szCs w:val="24"/>
        </w:rPr>
        <w:t>create</w:t>
      </w:r>
      <w:r w:rsidRPr="003854CF">
        <w:rPr>
          <w:szCs w:val="24"/>
        </w:rPr>
        <w:t xml:space="preserve"> the module. If the factory</w:t>
      </w:r>
      <w:r w:rsidR="00DA3F49">
        <w:rPr>
          <w:szCs w:val="24"/>
        </w:rPr>
        <w:t xml:space="preserve"> argument</w:t>
      </w:r>
      <w:r w:rsidRPr="003854CF">
        <w:rPr>
          <w:szCs w:val="24"/>
        </w:rPr>
        <w:t xml:space="preserve"> is a function it should be executed once</w:t>
      </w:r>
      <w:r w:rsidR="00DA3F49">
        <w:rPr>
          <w:szCs w:val="24"/>
        </w:rPr>
        <w:t xml:space="preserve"> only, if instead it is an object</w:t>
      </w:r>
      <w:r w:rsidRPr="003854CF">
        <w:rPr>
          <w:szCs w:val="24"/>
        </w:rPr>
        <w:t xml:space="preserve"> </w:t>
      </w:r>
      <w:r w:rsidR="00DA3F49">
        <w:rPr>
          <w:szCs w:val="24"/>
        </w:rPr>
        <w:t>then it</w:t>
      </w:r>
      <w:r w:rsidRPr="003854CF">
        <w:rPr>
          <w:szCs w:val="24"/>
        </w:rPr>
        <w:t xml:space="preserve"> should be assigned as the exported value of the module. If the factory function returns a value (an</w:t>
      </w:r>
      <w:r w:rsidR="00DA3F49">
        <w:rPr>
          <w:szCs w:val="24"/>
        </w:rPr>
        <w:t>y</w:t>
      </w:r>
      <w:r w:rsidRPr="003854CF">
        <w:rPr>
          <w:szCs w:val="24"/>
        </w:rPr>
        <w:t xml:space="preserve"> </w:t>
      </w:r>
      <w:r w:rsidR="0021798D">
        <w:rPr>
          <w:szCs w:val="24"/>
        </w:rPr>
        <w:t xml:space="preserve">value that coerces to true) </w:t>
      </w:r>
      <w:r w:rsidRPr="003854CF">
        <w:rPr>
          <w:szCs w:val="24"/>
        </w:rPr>
        <w:t xml:space="preserve">then that value should be assigned </w:t>
      </w:r>
      <w:r w:rsidR="00DA3F49">
        <w:rPr>
          <w:szCs w:val="24"/>
        </w:rPr>
        <w:t>as the exports for the module being defined</w:t>
      </w:r>
      <w:r w:rsidRPr="003854CF">
        <w:rPr>
          <w:szCs w:val="24"/>
        </w:rPr>
        <w:t>.</w:t>
      </w:r>
      <w:r w:rsidR="00DA3F49">
        <w:rPr>
          <w:szCs w:val="24"/>
        </w:rPr>
        <w:t xml:space="preserve"> By following these </w:t>
      </w:r>
      <w:r w:rsidR="00CB52F5">
        <w:rPr>
          <w:szCs w:val="24"/>
        </w:rPr>
        <w:t>rules,</w:t>
      </w:r>
      <w:r w:rsidR="00DA3F49">
        <w:rPr>
          <w:szCs w:val="24"/>
        </w:rPr>
        <w:t xml:space="preserve"> you fulfil the</w:t>
      </w:r>
      <w:r w:rsidR="00CB52F5">
        <w:rPr>
          <w:szCs w:val="24"/>
        </w:rPr>
        <w:t xml:space="preserve"> requirements set out in the</w:t>
      </w:r>
      <w:r w:rsidR="00DA3F49">
        <w:rPr>
          <w:szCs w:val="24"/>
        </w:rPr>
        <w:t xml:space="preserve"> AMD module </w:t>
      </w:r>
      <w:r w:rsidR="00CB52F5">
        <w:rPr>
          <w:szCs w:val="24"/>
        </w:rPr>
        <w:t>specification</w:t>
      </w:r>
      <w:r w:rsidR="00DA3F49">
        <w:rPr>
          <w:szCs w:val="24"/>
        </w:rPr>
        <w:t>.</w:t>
      </w:r>
    </w:p>
    <w:p w14:paraId="75C04AA7" w14:textId="77777777" w:rsidR="00A029D3" w:rsidRDefault="007449D6" w:rsidP="007A1011">
      <w:pPr>
        <w:pStyle w:val="Heading2"/>
        <w:spacing w:after="120"/>
      </w:pPr>
      <w:bookmarkStart w:id="34" w:name="_Toc477117425"/>
      <w:r>
        <w:t xml:space="preserve">2.3 </w:t>
      </w:r>
      <w:r w:rsidR="00A029D3">
        <w:t>V8</w:t>
      </w:r>
      <w:bookmarkEnd w:id="34"/>
    </w:p>
    <w:p w14:paraId="6EC9700B" w14:textId="1E389F53" w:rsidR="00987E8C" w:rsidRDefault="007A1011" w:rsidP="00957E99">
      <w:pPr>
        <w:spacing w:line="276" w:lineRule="auto"/>
        <w:rPr>
          <w:rFonts w:cs="Arial"/>
        </w:rPr>
      </w:pPr>
      <w:r w:rsidRPr="007A1011">
        <w:rPr>
          <w:rFonts w:cs="Arial"/>
        </w:rPr>
        <w:t xml:space="preserve">In 2008 Google set the benchmark for JavaScript compilers. They created a new JavaScript JIT </w:t>
      </w:r>
      <w:r w:rsidR="000D0E81">
        <w:rPr>
          <w:rFonts w:cs="Arial"/>
        </w:rPr>
        <w:t xml:space="preserve">(Just in time) </w:t>
      </w:r>
      <w:r w:rsidRPr="007A1011">
        <w:rPr>
          <w:rFonts w:cs="Arial"/>
        </w:rPr>
        <w:t>compiler, V8 from the ground up to dramatically improve JavaScript execution speed. Browsers at the time used JavaScript interpreters instead. Internally they built a benchmark called V8 bench and measured performance increases over</w:t>
      </w:r>
      <w:r w:rsidR="00B43DAD">
        <w:rPr>
          <w:rFonts w:cs="Arial"/>
        </w:rPr>
        <w:t xml:space="preserve">time. As you can see in Figure </w:t>
      </w:r>
      <w:r w:rsidR="007A2E6A">
        <w:rPr>
          <w:rFonts w:cs="Arial"/>
        </w:rPr>
        <w:t>10</w:t>
      </w:r>
      <w:r w:rsidRPr="007A1011">
        <w:rPr>
          <w:rFonts w:cs="Arial"/>
        </w:rPr>
        <w:t xml:space="preserve"> each subsequent revision of Chrome which in turn has a new </w:t>
      </w:r>
    </w:p>
    <w:p w14:paraId="436F6375" w14:textId="7D44E4E7" w:rsidR="00987E8C" w:rsidRDefault="00E90352" w:rsidP="00957E99">
      <w:pPr>
        <w:spacing w:line="276" w:lineRule="auto"/>
        <w:rPr>
          <w:rFonts w:cs="Arial"/>
        </w:rPr>
      </w:pPr>
      <w:r>
        <w:rPr>
          <w:noProof/>
          <w:lang w:eastAsia="en-GB"/>
        </w:rPr>
        <w:drawing>
          <wp:anchor distT="0" distB="0" distL="114300" distR="114300" simplePos="0" relativeHeight="251662336" behindDoc="0" locked="0" layoutInCell="1" allowOverlap="1" wp14:anchorId="7EBF03AF" wp14:editId="110954AE">
            <wp:simplePos x="0" y="0"/>
            <wp:positionH relativeFrom="margin">
              <wp:posOffset>-14605</wp:posOffset>
            </wp:positionH>
            <wp:positionV relativeFrom="paragraph">
              <wp:posOffset>400050</wp:posOffset>
            </wp:positionV>
            <wp:extent cx="5783580" cy="3291840"/>
            <wp:effectExtent l="190500" t="190500" r="198120" b="194310"/>
            <wp:wrapTopAndBottom/>
            <wp:docPr id="7" name="Picture 7"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v8_perf.png (817×517)"/>
                    <pic:cNvPicPr>
                      <a:picLocks noChangeAspect="1" noChangeArrowheads="1"/>
                    </pic:cNvPicPr>
                  </pic:nvPicPr>
                  <pic:blipFill rotWithShape="1">
                    <a:blip r:embed="rId27">
                      <a:extLst>
                        <a:ext uri="{28A0092B-C50C-407E-A947-70E740481C1C}">
                          <a14:useLocalDpi xmlns:a14="http://schemas.microsoft.com/office/drawing/2010/main" val="0"/>
                        </a:ext>
                      </a:extLst>
                    </a:blip>
                    <a:srcRect t="10062"/>
                    <a:stretch/>
                  </pic:blipFill>
                  <pic:spPr bwMode="auto">
                    <a:xfrm>
                      <a:off x="0" y="0"/>
                      <a:ext cx="5783580" cy="32918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011" w:rsidRPr="007A1011">
        <w:rPr>
          <w:rFonts w:cs="Arial"/>
        </w:rPr>
        <w:t xml:space="preserve">version of V8 </w:t>
      </w:r>
      <w:r w:rsidR="00987E8C">
        <w:rPr>
          <w:rFonts w:cs="Arial"/>
        </w:rPr>
        <w:t>saw massive gains in JavaScript</w:t>
      </w:r>
      <w:r w:rsidR="00987E8C">
        <w:rPr>
          <w:rStyle w:val="Emphasis"/>
          <w:rFonts w:cs="Arial"/>
          <w:i w:val="0"/>
          <w:iCs w:val="0"/>
          <w:color w:val="auto"/>
        </w:rPr>
        <w:t xml:space="preserve"> </w:t>
      </w:r>
      <w:r w:rsidR="007A1011" w:rsidRPr="007A1011">
        <w:rPr>
          <w:rFonts w:cs="Arial"/>
        </w:rPr>
        <w:t xml:space="preserve">performance. </w:t>
      </w:r>
    </w:p>
    <w:p w14:paraId="0E1A5944" w14:textId="7C444C9D" w:rsidR="00987E8C" w:rsidRPr="00987E8C" w:rsidRDefault="00987E8C" w:rsidP="00987E8C">
      <w:pPr>
        <w:spacing w:before="120" w:after="240"/>
        <w:jc w:val="center"/>
        <w:rPr>
          <w:i/>
          <w:iCs/>
          <w:color w:val="000000" w:themeColor="text1"/>
        </w:rPr>
      </w:pPr>
      <w:r>
        <w:rPr>
          <w:rStyle w:val="Emphasis"/>
        </w:rPr>
        <w:t>Figure 10: V8 Bench score against each Chrome version</w:t>
      </w:r>
    </w:p>
    <w:p w14:paraId="16676544" w14:textId="17B7813F" w:rsidR="007058F0" w:rsidRPr="00987E8C" w:rsidRDefault="007A1011" w:rsidP="00957E99">
      <w:pPr>
        <w:spacing w:line="276" w:lineRule="auto"/>
        <w:rPr>
          <w:rFonts w:cs="Arial"/>
        </w:rPr>
      </w:pPr>
      <w:r w:rsidRPr="007A1011">
        <w:rPr>
          <w:rFonts w:cs="Arial"/>
        </w:rPr>
        <w:t xml:space="preserve">This started the JavaScript compiler competition which saw all major JavaScript implementers drop their interpreters in favour of a JIT compiler in the hope that faster JavaScript would lead to a faster browser and better web experience. The key difference between an interpreter and a compiler is how the program is built and executed.  Where </w:t>
      </w:r>
      <w:r w:rsidRPr="007A1011">
        <w:rPr>
          <w:rFonts w:cs="Arial"/>
        </w:rPr>
        <w:lastRenderedPageBreak/>
        <w:t>an interpreter would typically execute one statement at a time, a compiler would translate the entire program into machine code ready to execute.</w:t>
      </w:r>
      <w:r w:rsidR="00B65543">
        <w:rPr>
          <w:rFonts w:cs="Arial"/>
        </w:rPr>
        <w:t xml:space="preserve"> </w:t>
      </w:r>
      <w:r w:rsidRPr="007A1011">
        <w:rPr>
          <w:rFonts w:cs="Arial"/>
        </w:rPr>
        <w:t>V8 implements ECMAScript as specified in ECMA-262, 5th edition, commonly referred as ECMAScript 2015 and runs on Windows, Mac OS X, and Linux systems</w:t>
      </w:r>
      <w:r w:rsidR="00080278">
        <w:rPr>
          <w:rFonts w:cs="Arial"/>
        </w:rPr>
        <w:t xml:space="preserve"> meaning the compiler is cross platform as well</w:t>
      </w:r>
      <w:r w:rsidRPr="007A1011">
        <w:rPr>
          <w:rFonts w:cs="Arial"/>
        </w:rPr>
        <w:t xml:space="preserve">. </w:t>
      </w:r>
      <w:r w:rsidRPr="007A1011">
        <w:rPr>
          <w:rFonts w:cs="Arial"/>
          <w:shd w:val="clear" w:color="auto" w:fill="FFFFFF"/>
        </w:rPr>
        <w:t>V8 enables any C++ application to expose its own objects and fu</w:t>
      </w:r>
      <w:r w:rsidR="00254C54">
        <w:rPr>
          <w:rFonts w:cs="Arial"/>
          <w:shd w:val="clear" w:color="auto" w:fill="FFFFFF"/>
        </w:rPr>
        <w:t>nctions to JavaScript code. It is</w:t>
      </w:r>
      <w:r w:rsidRPr="007A1011">
        <w:rPr>
          <w:rFonts w:cs="Arial"/>
          <w:shd w:val="clear" w:color="auto" w:fill="FFFFFF"/>
        </w:rPr>
        <w:t xml:space="preserve"> up to the developer to decide on the objects and functions exposed to JavaScript. There are many applications that use V8 already including Adobe Flash, the Dashboard Widgets in Apple's Mac OS X and Yahoo Widgets.</w:t>
      </w:r>
      <w:r w:rsidR="00EA0D3F">
        <w:rPr>
          <w:rFonts w:cs="Arial"/>
          <w:shd w:val="clear" w:color="auto" w:fill="FFFFFF"/>
        </w:rPr>
        <w:t xml:space="preserve"> </w:t>
      </w:r>
      <w:r w:rsidR="00EA0D3F">
        <w:t xml:space="preserve">V8 has three central pillars embedded in its design to achieve fast JavaScript execution. </w:t>
      </w:r>
    </w:p>
    <w:p w14:paraId="0E6F1684" w14:textId="2BBD1925" w:rsidR="003B5381" w:rsidRPr="003B5381" w:rsidRDefault="00EA0D3F" w:rsidP="00957E99">
      <w:pPr>
        <w:pStyle w:val="Heading3"/>
      </w:pPr>
      <w:bookmarkStart w:id="35" w:name="_Toc477117426"/>
      <w:r>
        <w:t>2.3.1 Property Access</w:t>
      </w:r>
      <w:bookmarkEnd w:id="35"/>
      <w:r>
        <w:t xml:space="preserve">  </w:t>
      </w:r>
    </w:p>
    <w:p w14:paraId="0EEBB36F" w14:textId="77777777" w:rsidR="00E90352" w:rsidRDefault="003B5381" w:rsidP="00BC07E2">
      <w:pPr>
        <w:spacing w:line="276" w:lineRule="auto"/>
      </w:pPr>
      <w:r>
        <w:t xml:space="preserve">JavaScript as mentioned before is a dynamic programming language. Objects are constructed dynamically on the fly without the need of type declarations as found in other popular languages like C++, </w:t>
      </w:r>
      <w:r w:rsidR="00FA5AEA">
        <w:t>C#,</w:t>
      </w:r>
      <w:r>
        <w:t xml:space="preserve"> and Java.</w:t>
      </w:r>
      <w:r w:rsidR="00FE3460">
        <w:t xml:space="preserve"> This means any JavaScript compiler would need to deal with object property changes frequently.</w:t>
      </w:r>
    </w:p>
    <w:p w14:paraId="5DAD6C1A" w14:textId="77777777" w:rsidR="00E90352" w:rsidRDefault="00E90352" w:rsidP="00BC07E2">
      <w:pPr>
        <w:spacing w:line="276" w:lineRule="auto"/>
      </w:pPr>
    </w:p>
    <w:p w14:paraId="4DBD16EA" w14:textId="49EAB1C2" w:rsidR="003B5381" w:rsidRDefault="00FE3460" w:rsidP="00BC07E2">
      <w:pPr>
        <w:spacing w:line="276" w:lineRule="auto"/>
      </w:pPr>
      <w:r>
        <w:t xml:space="preserve">Most JavaScript engines use dictionary based data structures as storage for properties bound to a specific object, with a dynamic lookup being needed to resolve </w:t>
      </w:r>
      <w:r w:rsidR="005A790E">
        <w:t>an</w:t>
      </w:r>
      <w:r>
        <w:t xml:space="preserve"> objects property during runtime.</w:t>
      </w:r>
      <w:r w:rsidR="005A790E">
        <w:t xml:space="preserve"> This is a key feature of </w:t>
      </w:r>
      <w:r w:rsidR="00737D05">
        <w:t>why accessing instance variables is slower in JavaScript compared to other languages. In these languages locating a variables location in memory is calculated by the offset determined by the compiler due to a fixed layout for a memory structure. Access requires a simple memory load and store.</w:t>
      </w:r>
    </w:p>
    <w:p w14:paraId="012EAF27" w14:textId="77777777" w:rsidR="00737D05" w:rsidRDefault="00737D05" w:rsidP="00BC07E2">
      <w:pPr>
        <w:spacing w:line="276" w:lineRule="auto"/>
      </w:pPr>
    </w:p>
    <w:p w14:paraId="71058250" w14:textId="756B8864" w:rsidR="00424C5D" w:rsidRDefault="00737D05" w:rsidP="00957E99">
      <w:pPr>
        <w:spacing w:line="276" w:lineRule="auto"/>
      </w:pPr>
      <w:r>
        <w:t>V8 to solve this abandons dynamic look ups in favour of a concept it refers to as hidden classes</w:t>
      </w:r>
      <w:r w:rsidR="00EE02EF">
        <w:t xml:space="preserve"> </w:t>
      </w:r>
      <w:r w:rsidR="00EE02EF" w:rsidRPr="003059F4">
        <w:rPr>
          <w:szCs w:val="22"/>
        </w:rPr>
        <w:t>(Richards G et al, 2010)</w:t>
      </w:r>
      <w:r>
        <w:t xml:space="preserve">. Hidden classes are behind the scenes and are never exposed to the programmer. This idea is that class structures are generated at runtime whenever a property is changed and by doing so a dynamic lookup is not needed when accessing a property as </w:t>
      </w:r>
      <w:r w:rsidR="00663ACF">
        <w:t>V8 can use the</w:t>
      </w:r>
      <w:r>
        <w:t xml:space="preserve"> existing hidden class layout to determine were the property resides in memory. This enables fast access to properties on a given object without sacrificing the ability to dynamically add new properties to objects during runtime.</w:t>
      </w:r>
    </w:p>
    <w:p w14:paraId="7634B701" w14:textId="55F39C56" w:rsidR="00AF6F63" w:rsidRDefault="00EA0D3F" w:rsidP="00957E99">
      <w:pPr>
        <w:pStyle w:val="Heading3"/>
      </w:pPr>
      <w:bookmarkStart w:id="36" w:name="_Toc477117427"/>
      <w:r>
        <w:t>2.3.2 Machine Code Generation</w:t>
      </w:r>
      <w:bookmarkEnd w:id="36"/>
    </w:p>
    <w:p w14:paraId="053A691B" w14:textId="738B5282" w:rsidR="00C218DF" w:rsidRDefault="00AF6F63" w:rsidP="008E7FEE">
      <w:pPr>
        <w:spacing w:line="276" w:lineRule="auto"/>
      </w:pPr>
      <w:r>
        <w:t>Another key feature of V8’s p</w:t>
      </w:r>
      <w:r w:rsidR="00997FAB">
        <w:t>erformance is how it executes JavaScript</w:t>
      </w:r>
      <w:r>
        <w:t xml:space="preserve">. Interpreters were previously the norm however V8 directly compiles JavaScript source code into machine when first executed. There is no intermediate </w:t>
      </w:r>
      <w:r w:rsidR="00D102B8">
        <w:t>byte code as seen in Java, the</w:t>
      </w:r>
      <w:r>
        <w:t xml:space="preserve"> code is directly compiled</w:t>
      </w:r>
      <w:r w:rsidR="0097508F">
        <w:t xml:space="preserve"> for maximum speed</w:t>
      </w:r>
      <w:r w:rsidR="00E21021">
        <w:t xml:space="preserve"> and execution</w:t>
      </w:r>
      <w:r>
        <w:t xml:space="preserve">. </w:t>
      </w:r>
      <w:r w:rsidR="00F34235">
        <w:t xml:space="preserve"> </w:t>
      </w:r>
    </w:p>
    <w:p w14:paraId="72C7ECF3" w14:textId="2AF00001" w:rsidR="00AF6F63" w:rsidRDefault="00EA0D3F" w:rsidP="00957E99">
      <w:pPr>
        <w:pStyle w:val="Heading3"/>
      </w:pPr>
      <w:bookmarkStart w:id="37" w:name="_Toc477117428"/>
      <w:r>
        <w:t>2.3.3 Garbage Collection</w:t>
      </w:r>
      <w:bookmarkEnd w:id="37"/>
    </w:p>
    <w:p w14:paraId="457D1F69" w14:textId="4A81F19E" w:rsidR="00E90352" w:rsidRDefault="00AF6F63" w:rsidP="00957E99">
      <w:pPr>
        <w:spacing w:line="276" w:lineRule="auto"/>
      </w:pPr>
      <w:r>
        <w:t xml:space="preserve">JavaScript relies on garbage collection for memory clean-up. Even though the delete keyword is found </w:t>
      </w:r>
      <w:r w:rsidR="00B30514">
        <w:t xml:space="preserve">in JavaScript </w:t>
      </w:r>
      <w:r>
        <w:t>it is used for deleting properties from an object and not for deallocating memory as found in C++.</w:t>
      </w:r>
      <w:r w:rsidR="00031BEA">
        <w:t xml:space="preserve"> V8 ensures a fast garbage collector by ensuring object allocation is fast, that garbage collection pauses are short and by ensuring there is no memory fragmentation.</w:t>
      </w:r>
      <w:r w:rsidR="00B30514">
        <w:t xml:space="preserve"> </w:t>
      </w:r>
    </w:p>
    <w:p w14:paraId="29544C52" w14:textId="42041D24" w:rsidR="00637FBE" w:rsidRDefault="00B30514" w:rsidP="00957E99">
      <w:pPr>
        <w:spacing w:line="276" w:lineRule="auto"/>
      </w:pPr>
      <w:r>
        <w:lastRenderedPageBreak/>
        <w:t xml:space="preserve">These </w:t>
      </w:r>
      <w:r w:rsidR="00031BEA">
        <w:t xml:space="preserve">features </w:t>
      </w:r>
      <w:r w:rsidR="00A953D8">
        <w:t>make sure</w:t>
      </w:r>
      <w:r w:rsidR="00031BEA">
        <w:t xml:space="preserve"> </w:t>
      </w:r>
      <w:r>
        <w:t>long pauses in a JavaScript application are no longer prevalent by processing only part of the object heap in most garbage collection cycles.</w:t>
      </w:r>
      <w:r w:rsidR="00B25108">
        <w:t xml:space="preserve"> V8 stores the object heap in two parts. The new space where objects are created and the old space where objects surviving a garbage collection cycle are promoted. When an object is promoted in a garbage collection cycle, V8 updates all pointers to the object which avoids falsely identifying objects as pointers which can result in memory leaks.</w:t>
      </w:r>
    </w:p>
    <w:p w14:paraId="2200BB22" w14:textId="710B5BEC" w:rsidR="00E777A5" w:rsidRDefault="0056693D" w:rsidP="0006095C">
      <w:pPr>
        <w:pStyle w:val="Heading3"/>
      </w:pPr>
      <w:bookmarkStart w:id="38" w:name="_Toc477117429"/>
      <w:r>
        <w:t>2.3.4</w:t>
      </w:r>
      <w:r w:rsidR="00662550">
        <w:t xml:space="preserve"> </w:t>
      </w:r>
      <w:r w:rsidR="006519F0">
        <w:t xml:space="preserve">Key </w:t>
      </w:r>
      <w:r w:rsidR="00E777A5">
        <w:t>Concepts</w:t>
      </w:r>
      <w:bookmarkEnd w:id="38"/>
    </w:p>
    <w:p w14:paraId="5CFAF910" w14:textId="3AA75213" w:rsidR="00627511" w:rsidRPr="00987E8C" w:rsidRDefault="0006095C" w:rsidP="00987E8C">
      <w:pPr>
        <w:spacing w:after="120" w:line="276" w:lineRule="auto"/>
      </w:pPr>
      <w:r w:rsidRPr="0006095C">
        <w:t>There are several concepts in V8 that one must understand if they are to use it as their own for JavaScript compilation.</w:t>
      </w:r>
      <w:r w:rsidR="00C23521">
        <w:t xml:space="preserve"> </w:t>
      </w:r>
      <w:r w:rsidRPr="0006095C">
        <w:rPr>
          <w:rFonts w:cs="Arial"/>
        </w:rPr>
        <w:t xml:space="preserve">An </w:t>
      </w:r>
      <w:r w:rsidR="004F220F" w:rsidRPr="004F220F">
        <w:rPr>
          <w:rStyle w:val="QuoteChar"/>
        </w:rPr>
        <w:t>Isolate</w:t>
      </w:r>
      <w:r w:rsidRPr="0006095C">
        <w:rPr>
          <w:rFonts w:cs="Arial"/>
        </w:rPr>
        <w:t xml:space="preserve"> in V8 is defined as a </w:t>
      </w:r>
      <w:r w:rsidR="00A3671C">
        <w:rPr>
          <w:rFonts w:cs="Arial"/>
        </w:rPr>
        <w:t>VM (Virtual Machine</w:t>
      </w:r>
      <w:r w:rsidRPr="0006095C">
        <w:rPr>
          <w:rFonts w:cs="Arial"/>
        </w:rPr>
        <w:t>) instance with its own heap. The idea is that an application should be able to spin up multiple VM instances from within a single application. You create an isolate like so</w:t>
      </w:r>
      <w:r w:rsidR="004E5BB5">
        <w:rPr>
          <w:rFonts w:cs="Arial"/>
        </w:rPr>
        <w:t xml:space="preserve"> (see Figure 11)</w:t>
      </w:r>
      <w:r w:rsidRPr="0006095C">
        <w:rPr>
          <w:rFonts w:cs="Arial"/>
        </w:rPr>
        <w:t xml:space="preserve"> using the C++ V8 API. This is the first object we create in our runtime to launch V8 and prepare for J</w:t>
      </w:r>
      <w:r w:rsidR="00B43DAD">
        <w:rPr>
          <w:rFonts w:cs="Arial"/>
        </w:rPr>
        <w:t xml:space="preserve">avaScript </w:t>
      </w:r>
      <w:r w:rsidR="00022F34">
        <w:rPr>
          <w:rFonts w:cs="Arial"/>
        </w:rPr>
        <w:t>execution.</w:t>
      </w:r>
    </w:p>
    <w:bookmarkStart w:id="39" w:name="_MON_1549968044"/>
    <w:bookmarkEnd w:id="39"/>
    <w:p w14:paraId="7E32CECB" w14:textId="23F295CB" w:rsidR="00133F73" w:rsidRPr="00987E8C" w:rsidRDefault="008940DA" w:rsidP="00987E8C">
      <w:pPr>
        <w:pBdr>
          <w:top w:val="single" w:sz="4" w:space="1" w:color="auto"/>
          <w:left w:val="single" w:sz="4" w:space="4" w:color="auto"/>
          <w:bottom w:val="single" w:sz="4" w:space="1" w:color="auto"/>
          <w:right w:val="single" w:sz="4" w:space="4" w:color="auto"/>
        </w:pBdr>
        <w:spacing w:after="120" w:line="276" w:lineRule="auto"/>
        <w:rPr>
          <w:rStyle w:val="Emphasis"/>
          <w:rFonts w:cs="Arial"/>
          <w:i w:val="0"/>
          <w:iCs w:val="0"/>
          <w:color w:val="auto"/>
        </w:rPr>
      </w:pPr>
      <w:r>
        <w:rPr>
          <w:rFonts w:cs="Arial"/>
        </w:rPr>
        <w:object w:dxaOrig="9026" w:dyaOrig="2212" w14:anchorId="79B53272">
          <v:shape id="_x0000_i1034" type="#_x0000_t75" style="width:450.75pt;height:111pt" o:ole="">
            <v:imagedata r:id="rId28" o:title=""/>
          </v:shape>
          <o:OLEObject Type="Embed" ProgID="Word.OpenDocumentText.12" ShapeID="_x0000_i1034" DrawAspect="Content" ObjectID="_1551733705" r:id="rId29"/>
        </w:object>
      </w:r>
    </w:p>
    <w:p w14:paraId="61F15EC6" w14:textId="5260CDF4" w:rsidR="00C23521" w:rsidRPr="00987E8C" w:rsidRDefault="00627511" w:rsidP="00987E8C">
      <w:pPr>
        <w:spacing w:after="240"/>
        <w:jc w:val="center"/>
        <w:rPr>
          <w:i/>
          <w:iCs/>
          <w:color w:val="000000" w:themeColor="text1"/>
        </w:rPr>
      </w:pPr>
      <w:r>
        <w:rPr>
          <w:rStyle w:val="Emphasis"/>
        </w:rPr>
        <w:t xml:space="preserve">Figure </w:t>
      </w:r>
      <w:r w:rsidR="00A953D8">
        <w:rPr>
          <w:rStyle w:val="Emphasis"/>
        </w:rPr>
        <w:t>11</w:t>
      </w:r>
      <w:r>
        <w:rPr>
          <w:rStyle w:val="Emphasis"/>
        </w:rPr>
        <w:t>: Isolate usage in C++</w:t>
      </w:r>
    </w:p>
    <w:p w14:paraId="4556EEDC" w14:textId="7CCFFA2E" w:rsidR="003854CF" w:rsidRDefault="0006095C" w:rsidP="001130D4">
      <w:pPr>
        <w:spacing w:after="120" w:line="276" w:lineRule="auto"/>
        <w:rPr>
          <w:rFonts w:cs="Arial"/>
        </w:rPr>
      </w:pPr>
      <w:r w:rsidRPr="00234448">
        <w:rPr>
          <w:rStyle w:val="QuoteChar"/>
        </w:rPr>
        <w:t>Handles</w:t>
      </w:r>
      <w:r w:rsidRPr="0006095C">
        <w:rPr>
          <w:rFonts w:cs="Arial"/>
        </w:rPr>
        <w:t xml:space="preserve"> are pointers to objects exposed to JavaScript. All V8 objects are accessed using handles and are needed as JavaScript uses a garbage collector and objects cannot be released until all handles are released. Handles come in many different varieties the most common one being </w:t>
      </w:r>
      <w:r w:rsidRPr="0006095C">
        <w:rPr>
          <w:rStyle w:val="QuoteChar"/>
        </w:rPr>
        <w:t>Local</w:t>
      </w:r>
      <w:r w:rsidRPr="0006095C">
        <w:rPr>
          <w:rFonts w:cs="Arial"/>
        </w:rPr>
        <w:t xml:space="preserve"> which is just a stack allocated handle to the</w:t>
      </w:r>
      <w:r w:rsidR="00B43DAD">
        <w:rPr>
          <w:rFonts w:cs="Arial"/>
        </w:rPr>
        <w:t xml:space="preserve"> value stored in V8. In Figure </w:t>
      </w:r>
      <w:r w:rsidR="00E60FE0">
        <w:rPr>
          <w:rFonts w:cs="Arial"/>
        </w:rPr>
        <w:t>12</w:t>
      </w:r>
      <w:r w:rsidRPr="0006095C">
        <w:rPr>
          <w:rFonts w:cs="Arial"/>
        </w:rPr>
        <w:t xml:space="preserve"> you can see a handle being created.</w:t>
      </w:r>
    </w:p>
    <w:bookmarkStart w:id="40" w:name="_MON_1549968095"/>
    <w:bookmarkEnd w:id="40"/>
    <w:p w14:paraId="4F5845C0" w14:textId="0385846F" w:rsidR="003854CF" w:rsidRPr="003854CF" w:rsidRDefault="00D92DB8" w:rsidP="001130D4">
      <w:pPr>
        <w:pBdr>
          <w:top w:val="single" w:sz="4" w:space="1" w:color="auto"/>
          <w:left w:val="single" w:sz="4" w:space="4" w:color="auto"/>
          <w:bottom w:val="single" w:sz="4" w:space="1" w:color="auto"/>
          <w:right w:val="single" w:sz="4" w:space="4" w:color="auto"/>
        </w:pBdr>
        <w:spacing w:after="120" w:line="276" w:lineRule="auto"/>
        <w:rPr>
          <w:rStyle w:val="Emphasis"/>
          <w:rFonts w:cs="Arial"/>
          <w:i w:val="0"/>
          <w:iCs w:val="0"/>
          <w:color w:val="auto"/>
        </w:rPr>
      </w:pPr>
      <w:r>
        <w:rPr>
          <w:rFonts w:cs="Arial"/>
        </w:rPr>
        <w:object w:dxaOrig="9026" w:dyaOrig="2162" w14:anchorId="105EA824">
          <v:shape id="_x0000_i1035" type="#_x0000_t75" style="width:450.75pt;height:107.25pt" o:ole="">
            <v:imagedata r:id="rId30" o:title=""/>
          </v:shape>
          <o:OLEObject Type="Embed" ProgID="Word.OpenDocumentText.12" ShapeID="_x0000_i1035" DrawAspect="Content" ObjectID="_1551733706" r:id="rId31"/>
        </w:object>
      </w:r>
    </w:p>
    <w:p w14:paraId="0D3DEAAC" w14:textId="6DF610A9" w:rsidR="0006095C" w:rsidRPr="001622F5" w:rsidRDefault="00627511" w:rsidP="001130D4">
      <w:pPr>
        <w:spacing w:after="240"/>
        <w:jc w:val="center"/>
        <w:rPr>
          <w:i/>
          <w:iCs/>
          <w:color w:val="000000" w:themeColor="text1"/>
        </w:rPr>
      </w:pPr>
      <w:r>
        <w:rPr>
          <w:rStyle w:val="Emphasis"/>
        </w:rPr>
        <w:t xml:space="preserve">Figure </w:t>
      </w:r>
      <w:r w:rsidR="00E60FE0">
        <w:rPr>
          <w:rStyle w:val="Emphasis"/>
        </w:rPr>
        <w:t>12</w:t>
      </w:r>
      <w:r>
        <w:rPr>
          <w:rStyle w:val="Emphasis"/>
        </w:rPr>
        <w:t>: Handles usage in C++</w:t>
      </w:r>
    </w:p>
    <w:p w14:paraId="0B56296A" w14:textId="0B9667C7" w:rsidR="00E90352" w:rsidRDefault="0006095C" w:rsidP="00FF14D1">
      <w:pPr>
        <w:spacing w:line="276" w:lineRule="auto"/>
        <w:rPr>
          <w:rFonts w:cs="Arial"/>
          <w:szCs w:val="22"/>
        </w:rPr>
      </w:pPr>
      <w:r w:rsidRPr="00D451C0">
        <w:rPr>
          <w:rStyle w:val="QuoteChar"/>
        </w:rPr>
        <w:t>Scopes</w:t>
      </w:r>
      <w:r w:rsidRPr="0006095C">
        <w:rPr>
          <w:rFonts w:cs="Arial"/>
          <w:szCs w:val="22"/>
        </w:rPr>
        <w:t xml:space="preserve"> are containers for a sequence of handles. They allow handles to be released on a function by function basis rather than by</w:t>
      </w:r>
      <w:r w:rsidR="00B43DAD">
        <w:rPr>
          <w:rFonts w:cs="Arial"/>
          <w:szCs w:val="22"/>
        </w:rPr>
        <w:t xml:space="preserve"> the primary scope. In Figure </w:t>
      </w:r>
      <w:r w:rsidR="00C53679">
        <w:rPr>
          <w:rFonts w:cs="Arial"/>
          <w:szCs w:val="22"/>
        </w:rPr>
        <w:t>13</w:t>
      </w:r>
      <w:r w:rsidRPr="0006095C">
        <w:rPr>
          <w:rFonts w:cs="Arial"/>
          <w:szCs w:val="22"/>
        </w:rPr>
        <w:t xml:space="preserve"> all handles allocated in the current scope will be deleted when the </w:t>
      </w:r>
      <w:proofErr w:type="spellStart"/>
      <w:r w:rsidRPr="0006095C">
        <w:rPr>
          <w:rStyle w:val="QuoteChar"/>
          <w:szCs w:val="22"/>
        </w:rPr>
        <w:t>HandleScope</w:t>
      </w:r>
      <w:proofErr w:type="spellEnd"/>
      <w:r w:rsidRPr="0006095C">
        <w:rPr>
          <w:rFonts w:cs="Arial"/>
          <w:szCs w:val="22"/>
        </w:rPr>
        <w:t xml:space="preserve"> is deleted. Note to construct a </w:t>
      </w:r>
      <w:proofErr w:type="spellStart"/>
      <w:r w:rsidRPr="0006095C">
        <w:rPr>
          <w:rStyle w:val="QuoteChar"/>
          <w:szCs w:val="22"/>
        </w:rPr>
        <w:t>HandleScope</w:t>
      </w:r>
      <w:proofErr w:type="spellEnd"/>
      <w:r w:rsidRPr="0006095C">
        <w:rPr>
          <w:rFonts w:cs="Arial"/>
          <w:szCs w:val="22"/>
        </w:rPr>
        <w:t xml:space="preserve"> object you must pass the VM instance that the </w:t>
      </w:r>
      <w:proofErr w:type="spellStart"/>
      <w:r w:rsidRPr="0006095C">
        <w:rPr>
          <w:rStyle w:val="QuoteChar"/>
          <w:szCs w:val="22"/>
        </w:rPr>
        <w:t>HandleScope</w:t>
      </w:r>
      <w:proofErr w:type="spellEnd"/>
      <w:r w:rsidRPr="0006095C">
        <w:rPr>
          <w:rFonts w:cs="Arial"/>
          <w:szCs w:val="22"/>
        </w:rPr>
        <w:t xml:space="preserve"> will be run on. The </w:t>
      </w:r>
      <w:proofErr w:type="spellStart"/>
      <w:r w:rsidRPr="0006095C">
        <w:rPr>
          <w:rStyle w:val="QuoteChar"/>
          <w:szCs w:val="22"/>
        </w:rPr>
        <w:t>GetCurrent</w:t>
      </w:r>
      <w:proofErr w:type="spellEnd"/>
      <w:r w:rsidRPr="0006095C">
        <w:rPr>
          <w:rFonts w:cs="Arial"/>
          <w:szCs w:val="22"/>
        </w:rPr>
        <w:t xml:space="preserve"> function returns the current isolate.</w:t>
      </w:r>
    </w:p>
    <w:bookmarkStart w:id="41" w:name="_MON_1549968143"/>
    <w:bookmarkEnd w:id="41"/>
    <w:p w14:paraId="20108EEB" w14:textId="637093DE" w:rsidR="00627511" w:rsidRDefault="0097409C" w:rsidP="005314CD">
      <w:pPr>
        <w:pBdr>
          <w:top w:val="single" w:sz="4" w:space="1" w:color="auto"/>
          <w:left w:val="single" w:sz="4" w:space="4" w:color="auto"/>
          <w:bottom w:val="single" w:sz="4" w:space="1" w:color="auto"/>
          <w:right w:val="single" w:sz="4" w:space="4" w:color="auto"/>
        </w:pBdr>
        <w:spacing w:before="120" w:after="120" w:line="276" w:lineRule="auto"/>
        <w:rPr>
          <w:rFonts w:cs="Arial"/>
          <w:szCs w:val="22"/>
        </w:rPr>
      </w:pPr>
      <w:r>
        <w:rPr>
          <w:rFonts w:cs="Arial"/>
          <w:szCs w:val="22"/>
        </w:rPr>
        <w:object w:dxaOrig="9026" w:dyaOrig="1272" w14:anchorId="2FCDDC47">
          <v:shape id="_x0000_i1036" type="#_x0000_t75" style="width:450.75pt;height:63.75pt" o:ole="">
            <v:imagedata r:id="rId32" o:title=""/>
          </v:shape>
          <o:OLEObject Type="Embed" ProgID="Word.OpenDocumentText.12" ShapeID="_x0000_i1036" DrawAspect="Content" ObjectID="_1551733707" r:id="rId33"/>
        </w:object>
      </w:r>
    </w:p>
    <w:p w14:paraId="60FBCCF7" w14:textId="5D41FEEB" w:rsidR="0006095C" w:rsidRPr="005314CD" w:rsidRDefault="00627511" w:rsidP="005314CD">
      <w:pPr>
        <w:spacing w:after="240"/>
        <w:jc w:val="center"/>
        <w:rPr>
          <w:i/>
          <w:iCs/>
          <w:color w:val="000000" w:themeColor="text1"/>
        </w:rPr>
      </w:pPr>
      <w:r>
        <w:rPr>
          <w:rStyle w:val="Emphasis"/>
        </w:rPr>
        <w:t xml:space="preserve">Figure </w:t>
      </w:r>
      <w:r w:rsidR="00C53679">
        <w:rPr>
          <w:rStyle w:val="Emphasis"/>
        </w:rPr>
        <w:t>13</w:t>
      </w:r>
      <w:r>
        <w:rPr>
          <w:rStyle w:val="Emphasis"/>
        </w:rPr>
        <w:t>: Scopes usage in C++</w:t>
      </w:r>
    </w:p>
    <w:p w14:paraId="1E968C83" w14:textId="1F2C7918" w:rsidR="00260747" w:rsidRDefault="0006042F" w:rsidP="00FF14D1">
      <w:pPr>
        <w:spacing w:line="276" w:lineRule="auto"/>
        <w:rPr>
          <w:rFonts w:cs="Arial"/>
        </w:rPr>
      </w:pPr>
      <w:r>
        <w:rPr>
          <w:rFonts w:cs="Arial"/>
        </w:rPr>
        <w:t xml:space="preserve">A </w:t>
      </w:r>
      <w:r w:rsidRPr="0006042F">
        <w:rPr>
          <w:rStyle w:val="QuoteChar"/>
        </w:rPr>
        <w:t>C</w:t>
      </w:r>
      <w:r w:rsidR="0006095C" w:rsidRPr="0006042F">
        <w:rPr>
          <w:rStyle w:val="QuoteChar"/>
        </w:rPr>
        <w:t>ontext</w:t>
      </w:r>
      <w:r w:rsidR="0006095C" w:rsidRPr="0006095C">
        <w:rPr>
          <w:rFonts w:cs="Arial"/>
        </w:rPr>
        <w:t xml:space="preserve"> is an execution environment that allows separate unrelated JavaScript code to run in a single instance of V8. Whenever you start up a V8 execution environment you must specify the context in which it runs. The contexts are used so you can have multiple JavaScript apps running at the same time, this is used to great effect in Chrome, where tabs have their own JavaScript context. Creating a </w:t>
      </w:r>
      <w:r w:rsidR="00B43DAD">
        <w:rPr>
          <w:rFonts w:cs="Arial"/>
        </w:rPr>
        <w:t xml:space="preserve">context can be seen in Figure </w:t>
      </w:r>
      <w:r w:rsidR="00E06B66">
        <w:rPr>
          <w:rFonts w:cs="Arial"/>
        </w:rPr>
        <w:t>14</w:t>
      </w:r>
      <w:r w:rsidR="0006095C" w:rsidRPr="0006095C">
        <w:rPr>
          <w:rFonts w:cs="Arial"/>
        </w:rPr>
        <w:t>.</w:t>
      </w:r>
    </w:p>
    <w:p w14:paraId="60D7AB4D" w14:textId="47FF379A" w:rsidR="006856E9" w:rsidRDefault="006856E9" w:rsidP="00FF14D1">
      <w:pPr>
        <w:spacing w:line="276" w:lineRule="auto"/>
        <w:rPr>
          <w:rFonts w:cs="Arial"/>
        </w:rPr>
      </w:pPr>
    </w:p>
    <w:bookmarkStart w:id="42" w:name="_MON_1549968181"/>
    <w:bookmarkEnd w:id="42"/>
    <w:p w14:paraId="33E09D8E" w14:textId="561B47E6" w:rsidR="00627511" w:rsidRDefault="00D92DB8" w:rsidP="00731F61">
      <w:pPr>
        <w:pBdr>
          <w:top w:val="single" w:sz="4" w:space="1" w:color="auto"/>
          <w:left w:val="single" w:sz="4" w:space="4" w:color="auto"/>
          <w:bottom w:val="single" w:sz="4" w:space="1" w:color="auto"/>
          <w:right w:val="single" w:sz="4" w:space="4" w:color="auto"/>
        </w:pBdr>
        <w:spacing w:after="120" w:line="276" w:lineRule="auto"/>
        <w:rPr>
          <w:rFonts w:cs="Arial"/>
        </w:rPr>
      </w:pPr>
      <w:r>
        <w:rPr>
          <w:rFonts w:cs="Arial"/>
        </w:rPr>
        <w:object w:dxaOrig="9026" w:dyaOrig="1721" w14:anchorId="4C941E8E">
          <v:shape id="_x0000_i1037" type="#_x0000_t75" style="width:450.75pt;height:86.25pt" o:ole="">
            <v:imagedata r:id="rId34" o:title=""/>
          </v:shape>
          <o:OLEObject Type="Embed" ProgID="Word.OpenDocumentText.12" ShapeID="_x0000_i1037" DrawAspect="Content" ObjectID="_1551733708" r:id="rId35"/>
        </w:object>
      </w:r>
    </w:p>
    <w:p w14:paraId="4358EC7E" w14:textId="3523E69A" w:rsidR="00627511" w:rsidRPr="00057C91" w:rsidRDefault="00627511" w:rsidP="00731F61">
      <w:pPr>
        <w:spacing w:after="240"/>
        <w:jc w:val="center"/>
        <w:rPr>
          <w:i/>
          <w:iCs/>
          <w:color w:val="000000" w:themeColor="text1"/>
        </w:rPr>
      </w:pPr>
      <w:r>
        <w:rPr>
          <w:rStyle w:val="Emphasis"/>
        </w:rPr>
        <w:t xml:space="preserve">Figure </w:t>
      </w:r>
      <w:r w:rsidR="00E06B66">
        <w:rPr>
          <w:rStyle w:val="Emphasis"/>
        </w:rPr>
        <w:t>14</w:t>
      </w:r>
      <w:r>
        <w:rPr>
          <w:rStyle w:val="Emphasis"/>
        </w:rPr>
        <w:t>: Context usage in C++</w:t>
      </w:r>
    </w:p>
    <w:p w14:paraId="10995110" w14:textId="7A3B91A9" w:rsidR="00260747" w:rsidRPr="00260747" w:rsidRDefault="0056693D" w:rsidP="00260747">
      <w:pPr>
        <w:pStyle w:val="Heading3"/>
      </w:pPr>
      <w:bookmarkStart w:id="43" w:name="_Toc477117430"/>
      <w:r>
        <w:t>2.3.5</w:t>
      </w:r>
      <w:r w:rsidR="00260747">
        <w:t xml:space="preserve"> </w:t>
      </w:r>
      <w:r w:rsidR="00A92817">
        <w:t xml:space="preserve">JavaScript &amp; </w:t>
      </w:r>
      <w:r w:rsidR="00AD57DB">
        <w:t xml:space="preserve">V8 </w:t>
      </w:r>
      <w:r w:rsidR="00AA44A6">
        <w:t>Usage</w:t>
      </w:r>
      <w:r w:rsidR="00AD57DB">
        <w:t>s</w:t>
      </w:r>
      <w:bookmarkEnd w:id="43"/>
    </w:p>
    <w:p w14:paraId="05A5BD7D" w14:textId="55BB5A24" w:rsidR="00A801B7" w:rsidRDefault="00260747" w:rsidP="0046458B">
      <w:pPr>
        <w:spacing w:line="276" w:lineRule="auto"/>
      </w:pPr>
      <w:r w:rsidRPr="007A1011">
        <w:t>Fast JavaScript execution did not go unnoticed. JavaScript can now be found in many environments other than the</w:t>
      </w:r>
      <w:r w:rsidR="00416BF0">
        <w:t xml:space="preserve"> web</w:t>
      </w:r>
      <w:r w:rsidR="00A801B7">
        <w:t xml:space="preserve"> which has proven the capability</w:t>
      </w:r>
      <w:r w:rsidR="00053A6A">
        <w:t xml:space="preserve">, adaptability and embeddability </w:t>
      </w:r>
      <w:r w:rsidR="00A801B7">
        <w:t>of the language</w:t>
      </w:r>
      <w:r w:rsidRPr="007A1011">
        <w:t>.</w:t>
      </w:r>
      <w:r w:rsidR="00734251">
        <w:t xml:space="preserve"> </w:t>
      </w:r>
      <w:r w:rsidRPr="007A1011">
        <w:t xml:space="preserve"> </w:t>
      </w:r>
    </w:p>
    <w:p w14:paraId="671352CF" w14:textId="77777777" w:rsidR="00A801B7" w:rsidRDefault="00A801B7" w:rsidP="0046458B">
      <w:pPr>
        <w:spacing w:line="276" w:lineRule="auto"/>
      </w:pPr>
    </w:p>
    <w:p w14:paraId="7E22A183" w14:textId="0CFD3472" w:rsidR="008F2135" w:rsidRDefault="008F2135" w:rsidP="0046458B">
      <w:pPr>
        <w:spacing w:line="276" w:lineRule="auto"/>
      </w:pPr>
      <w:r w:rsidRPr="007A1011">
        <w:t>You can now write server side applications in JavaScript with Node.js (</w:t>
      </w:r>
      <w:proofErr w:type="spellStart"/>
      <w:r w:rsidRPr="007A1011">
        <w:t>Nodejs</w:t>
      </w:r>
      <w:proofErr w:type="spellEnd"/>
      <w:r w:rsidRPr="007A1011">
        <w:t xml:space="preserve"> foundation, 2016) which uses V8.</w:t>
      </w:r>
      <w:r w:rsidR="00BA5035">
        <w:t xml:space="preserve"> The argument ma</w:t>
      </w:r>
      <w:r w:rsidR="00897032">
        <w:t>de for the runtime was that most</w:t>
      </w:r>
      <w:r w:rsidR="00BA5035">
        <w:t xml:space="preserve"> server frameworks block due to multithreading </w:t>
      </w:r>
      <w:r w:rsidR="00897032">
        <w:t xml:space="preserve">blocking </w:t>
      </w:r>
      <w:r w:rsidR="00BA5035">
        <w:t>issues and that by providing an asynchronous environment you could provide a fast server as it adopts a non-blocking model.</w:t>
      </w:r>
      <w:r w:rsidR="006A441F">
        <w:t xml:space="preserve"> Another key feature highlight was the ability to write</w:t>
      </w:r>
      <w:r w:rsidR="00A4388C">
        <w:t xml:space="preserve"> an</w:t>
      </w:r>
      <w:r w:rsidR="004A7AC1">
        <w:t xml:space="preserve"> end to end</w:t>
      </w:r>
      <w:r w:rsidR="006A441F">
        <w:t xml:space="preserve"> web application in the same language which was a considerable advantage to full stack web developers. Today Node is massively popular and its package manager NPM is </w:t>
      </w:r>
      <w:r w:rsidR="00A4388C">
        <w:t xml:space="preserve">one of </w:t>
      </w:r>
      <w:r w:rsidR="006A441F">
        <w:t>the most popular package manager</w:t>
      </w:r>
      <w:r w:rsidR="00A4388C">
        <w:t>s</w:t>
      </w:r>
      <w:r w:rsidR="006A441F">
        <w:t xml:space="preserve"> in the world. </w:t>
      </w:r>
      <w:r w:rsidR="00FA1490">
        <w:t>A</w:t>
      </w:r>
      <w:r w:rsidR="006A441F">
        <w:t xml:space="preserve">ll </w:t>
      </w:r>
      <w:r w:rsidR="00FA1490">
        <w:t xml:space="preserve">of </w:t>
      </w:r>
      <w:r w:rsidR="006A441F">
        <w:t xml:space="preserve">this has been </w:t>
      </w:r>
      <w:r w:rsidR="00FA1490">
        <w:t>made possible</w:t>
      </w:r>
      <w:r w:rsidR="006A441F">
        <w:t xml:space="preserve"> by the fast JavaScript execution that V8 provides.</w:t>
      </w:r>
    </w:p>
    <w:p w14:paraId="7D44B115" w14:textId="77777777" w:rsidR="00321AB0" w:rsidRDefault="00321AB0" w:rsidP="0046458B">
      <w:pPr>
        <w:spacing w:line="276" w:lineRule="auto"/>
      </w:pPr>
    </w:p>
    <w:p w14:paraId="7325379B" w14:textId="0EE4329A" w:rsidR="008F2135" w:rsidRDefault="00A801B7" w:rsidP="0046458B">
      <w:pPr>
        <w:spacing w:line="276" w:lineRule="auto"/>
      </w:pPr>
      <w:r>
        <w:t>T</w:t>
      </w:r>
      <w:r w:rsidR="008F2135" w:rsidRPr="007A1011">
        <w:t xml:space="preserve">hrough open source projects such as Electron </w:t>
      </w:r>
      <w:r w:rsidR="008F2135" w:rsidRPr="008407CA">
        <w:rPr>
          <w:rStyle w:val="apple-converted-space"/>
          <w:rFonts w:cs="Arial"/>
          <w:color w:val="000000" w:themeColor="text1"/>
          <w:shd w:val="clear" w:color="auto" w:fill="FFFFFF"/>
        </w:rPr>
        <w:t>(</w:t>
      </w:r>
      <w:r w:rsidR="008F2135" w:rsidRPr="008407CA">
        <w:rPr>
          <w:color w:val="000000" w:themeColor="text1"/>
          <w:shd w:val="clear" w:color="auto" w:fill="FFFFFF"/>
        </w:rPr>
        <w:t>Atom</w:t>
      </w:r>
      <w:r w:rsidR="0030558D">
        <w:rPr>
          <w:color w:val="000000" w:themeColor="text1"/>
          <w:shd w:val="clear" w:color="auto" w:fill="FFFFFF"/>
        </w:rPr>
        <w:t>.</w:t>
      </w:r>
      <w:r w:rsidR="008F2135" w:rsidRPr="008407CA">
        <w:rPr>
          <w:color w:val="000000" w:themeColor="text1"/>
          <w:shd w:val="clear" w:color="auto" w:fill="FFFFFF"/>
        </w:rPr>
        <w:t>io, 2016)</w:t>
      </w:r>
      <w:r w:rsidR="008F2135" w:rsidRPr="008407CA">
        <w:rPr>
          <w:color w:val="000000" w:themeColor="text1"/>
        </w:rPr>
        <w:t xml:space="preserve"> you </w:t>
      </w:r>
      <w:r w:rsidR="008F2135" w:rsidRPr="007A1011">
        <w:t>can now write native desktop applications as well.</w:t>
      </w:r>
      <w:r w:rsidR="00933ECC">
        <w:t xml:space="preserve"> Electron takes the Chromium browser and replaces its JavaScript runtime with Node.js. W</w:t>
      </w:r>
      <w:r w:rsidR="00B436C8">
        <w:t>hile this may seem strange, what</w:t>
      </w:r>
      <w:r w:rsidR="00933ECC">
        <w:t xml:space="preserve"> it allows </w:t>
      </w:r>
      <w:r w:rsidR="00B436C8">
        <w:t xml:space="preserve">is </w:t>
      </w:r>
      <w:r w:rsidR="00933ECC">
        <w:t xml:space="preserve">JavaScript written in the webpage to access </w:t>
      </w:r>
      <w:r w:rsidR="00B436C8">
        <w:t xml:space="preserve">resources </w:t>
      </w:r>
      <w:r w:rsidR="00933ECC">
        <w:t>normally blocked due to the browsers security model.</w:t>
      </w:r>
      <w:r w:rsidR="00A17742">
        <w:t xml:space="preserve"> Native modules can then be installed through NPM to gain access to common system components. Electron itself powers some popular text editors including Atom and Visual Studio Code.</w:t>
      </w:r>
    </w:p>
    <w:p w14:paraId="76BE9648" w14:textId="77777777" w:rsidR="008F2135" w:rsidRDefault="008F2135" w:rsidP="0046458B">
      <w:pPr>
        <w:spacing w:line="276" w:lineRule="auto"/>
      </w:pPr>
    </w:p>
    <w:p w14:paraId="3F34FCE4" w14:textId="750EE979" w:rsidR="008F2135" w:rsidRDefault="0098556F" w:rsidP="0046458B">
      <w:pPr>
        <w:spacing w:line="276" w:lineRule="auto"/>
      </w:pPr>
      <w:r>
        <w:lastRenderedPageBreak/>
        <w:t>Because V8 is natively part of the open source browser Chromium, V8 has manifested itself into various browsers</w:t>
      </w:r>
      <w:r w:rsidR="00CA601F">
        <w:t xml:space="preserve"> which used chromium as the starting point for their browser implementation</w:t>
      </w:r>
      <w:r>
        <w:t xml:space="preserve">. These include </w:t>
      </w:r>
      <w:r w:rsidR="00114ECD">
        <w:t xml:space="preserve">Opera, Google Chrome, </w:t>
      </w:r>
      <w:r w:rsidR="00CA601F">
        <w:t>Vivaldi,</w:t>
      </w:r>
      <w:r w:rsidR="00114ECD">
        <w:t xml:space="preserve"> and host of other</w:t>
      </w:r>
      <w:r w:rsidR="00CA601F">
        <w:t xml:space="preserve"> less well known</w:t>
      </w:r>
      <w:r w:rsidR="00114ECD">
        <w:t xml:space="preserve"> browsers that have be</w:t>
      </w:r>
      <w:r w:rsidR="009459D9">
        <w:t>en</w:t>
      </w:r>
      <w:r w:rsidR="00114ECD">
        <w:t xml:space="preserve"> built for specific use cases from Chromium.</w:t>
      </w:r>
      <w:r w:rsidR="007D03C0">
        <w:t xml:space="preserve"> This has greatly expanded V8’s usages but also includes a faster JavaScript compiler into various browsers and not just Google’s offering.</w:t>
      </w:r>
    </w:p>
    <w:p w14:paraId="581FCCED" w14:textId="77777777" w:rsidR="008407CA" w:rsidRDefault="008407CA" w:rsidP="0046458B">
      <w:pPr>
        <w:spacing w:line="276" w:lineRule="auto"/>
      </w:pPr>
    </w:p>
    <w:p w14:paraId="6CCDEBA5" w14:textId="72888CD1" w:rsidR="008F2135" w:rsidRDefault="00CA601F" w:rsidP="0046458B">
      <w:pPr>
        <w:spacing w:line="276" w:lineRule="auto"/>
      </w:pPr>
      <w:r>
        <w:t>Finally, y</w:t>
      </w:r>
      <w:r w:rsidR="008F2135" w:rsidRPr="007A1011">
        <w:t>ou can</w:t>
      </w:r>
      <w:r>
        <w:t xml:space="preserve"> also</w:t>
      </w:r>
      <w:r w:rsidR="008F2135" w:rsidRPr="007A1011">
        <w:t xml:space="preserve"> write full 3D games with the Unity game engine (Unity3d</w:t>
      </w:r>
      <w:r w:rsidR="0030558D">
        <w:t>.</w:t>
      </w:r>
      <w:r w:rsidR="008F2135" w:rsidRPr="007A1011">
        <w:t>com, 2016) which uses it as its scripting language.</w:t>
      </w:r>
      <w:r w:rsidR="00161892">
        <w:t xml:space="preserve"> One thing</w:t>
      </w:r>
      <w:r w:rsidR="00143F95">
        <w:t xml:space="preserve"> to note here is that the JavaScript found</w:t>
      </w:r>
      <w:r w:rsidR="00B436C8">
        <w:t xml:space="preserve"> in Unity, referred to as </w:t>
      </w:r>
      <w:proofErr w:type="spellStart"/>
      <w:r w:rsidR="00B436C8">
        <w:t>Unity</w:t>
      </w:r>
      <w:r w:rsidR="00143F95">
        <w:t>Script</w:t>
      </w:r>
      <w:proofErr w:type="spellEnd"/>
      <w:r w:rsidR="00143F95">
        <w:t xml:space="preserve"> </w:t>
      </w:r>
      <w:r w:rsidR="00B436C8">
        <w:t>is not</w:t>
      </w:r>
      <w:r w:rsidR="00143F95">
        <w:t xml:space="preserve"> vanilla JavaScript as most people know it. It has a wave of additional features including </w:t>
      </w:r>
      <w:r w:rsidR="00955639">
        <w:t xml:space="preserve">no </w:t>
      </w:r>
      <w:r w:rsidR="00955639" w:rsidRPr="00B436C8">
        <w:rPr>
          <w:rStyle w:val="QuoteChar"/>
        </w:rPr>
        <w:t>with</w:t>
      </w:r>
      <w:r w:rsidR="00955639">
        <w:t xml:space="preserve"> keyword that brings all variables into scope (discussed later in this report) and </w:t>
      </w:r>
      <w:r w:rsidR="00B819DF">
        <w:t xml:space="preserve">a </w:t>
      </w:r>
      <w:r w:rsidR="00B819DF" w:rsidRPr="00A92817">
        <w:rPr>
          <w:rStyle w:val="QuoteChar"/>
        </w:rPr>
        <w:t>this</w:t>
      </w:r>
      <w:r w:rsidR="00955639">
        <w:t xml:space="preserve"> keyword that refers to the current instance rather than</w:t>
      </w:r>
      <w:r w:rsidR="00B1775C">
        <w:t xml:space="preserve"> </w:t>
      </w:r>
      <w:r w:rsidR="00B436C8">
        <w:t xml:space="preserve">the </w:t>
      </w:r>
      <w:r w:rsidR="00B1775C">
        <w:t>caller of the method.</w:t>
      </w:r>
    </w:p>
    <w:p w14:paraId="121699B3" w14:textId="5D2E1DB9" w:rsidR="00205099" w:rsidRDefault="00205099" w:rsidP="00A029D3"/>
    <w:p w14:paraId="4D3734B2" w14:textId="4AC78D75" w:rsidR="00F115CF" w:rsidRDefault="00F115CF" w:rsidP="00A029D3"/>
    <w:p w14:paraId="648AB079" w14:textId="6D1DEFCC" w:rsidR="00F115CF" w:rsidRDefault="00F115CF" w:rsidP="00A029D3"/>
    <w:p w14:paraId="30855B59" w14:textId="43836771" w:rsidR="00F115CF" w:rsidRDefault="00F115CF" w:rsidP="00A029D3"/>
    <w:p w14:paraId="232431CB" w14:textId="570FCE52" w:rsidR="00F115CF" w:rsidRDefault="00F115CF" w:rsidP="00A029D3"/>
    <w:p w14:paraId="146AF822" w14:textId="54007B9A" w:rsidR="00F115CF" w:rsidRDefault="00F115CF" w:rsidP="00A029D3"/>
    <w:p w14:paraId="31929AD6" w14:textId="6E240311" w:rsidR="00F115CF" w:rsidRDefault="00F115CF" w:rsidP="00A029D3"/>
    <w:p w14:paraId="7696A579" w14:textId="7281DD79" w:rsidR="00F115CF" w:rsidRDefault="00F115CF" w:rsidP="00A029D3"/>
    <w:p w14:paraId="7B1A5ECB" w14:textId="2D65100F" w:rsidR="00F115CF" w:rsidRDefault="00F115CF" w:rsidP="00A029D3"/>
    <w:p w14:paraId="1925D642" w14:textId="345409DD" w:rsidR="00F115CF" w:rsidRDefault="00F115CF" w:rsidP="00A029D3"/>
    <w:p w14:paraId="170B2DC4" w14:textId="022B0D0C" w:rsidR="00C81EB8" w:rsidRDefault="00C81EB8" w:rsidP="00A029D3"/>
    <w:p w14:paraId="48A046D9" w14:textId="314F1197" w:rsidR="00C81EB8" w:rsidRDefault="00C81EB8" w:rsidP="00A029D3"/>
    <w:p w14:paraId="41629915" w14:textId="70C18610" w:rsidR="00C81EB8" w:rsidRDefault="00C81EB8" w:rsidP="00A029D3"/>
    <w:p w14:paraId="4B410062" w14:textId="37FA13A4" w:rsidR="00C81EB8" w:rsidRDefault="00C81EB8" w:rsidP="00A029D3"/>
    <w:p w14:paraId="0FD0412A" w14:textId="7827F77D" w:rsidR="00C81EB8" w:rsidRDefault="00C81EB8" w:rsidP="00A029D3"/>
    <w:p w14:paraId="304E720B" w14:textId="691B7C56" w:rsidR="007058F0" w:rsidRDefault="007058F0" w:rsidP="00A029D3"/>
    <w:p w14:paraId="5E7DCC00" w14:textId="1FA7D6A4" w:rsidR="003854CF" w:rsidRDefault="003854CF" w:rsidP="00A029D3"/>
    <w:p w14:paraId="04E20761" w14:textId="306C525A" w:rsidR="003854CF" w:rsidRDefault="003854CF" w:rsidP="00A029D3"/>
    <w:p w14:paraId="46A0137F" w14:textId="21FE4C4F" w:rsidR="003854CF" w:rsidRDefault="003854CF" w:rsidP="00A029D3"/>
    <w:p w14:paraId="33C22BA5" w14:textId="77777777" w:rsidR="003854CF" w:rsidRDefault="003854CF" w:rsidP="00A029D3"/>
    <w:p w14:paraId="04915DE0" w14:textId="09E77503" w:rsidR="007058F0" w:rsidRDefault="007058F0" w:rsidP="00A029D3"/>
    <w:p w14:paraId="0F80980F" w14:textId="6799AF6F" w:rsidR="005956B9" w:rsidRDefault="005956B9" w:rsidP="00A029D3"/>
    <w:p w14:paraId="0DEC20DA" w14:textId="18E9CCCA" w:rsidR="005956B9" w:rsidRDefault="005956B9" w:rsidP="00A029D3"/>
    <w:p w14:paraId="5C621D40" w14:textId="77777777" w:rsidR="005956B9" w:rsidRDefault="005956B9" w:rsidP="00A029D3"/>
    <w:p w14:paraId="69F1CC62" w14:textId="6B635EA6" w:rsidR="007058F0" w:rsidRDefault="007058F0" w:rsidP="00A029D3"/>
    <w:p w14:paraId="5E32FA84" w14:textId="0A559F69" w:rsidR="00DC1B14" w:rsidRDefault="00DC1B14" w:rsidP="00A029D3"/>
    <w:p w14:paraId="2356F8E1" w14:textId="664AA0CE" w:rsidR="007058F0" w:rsidRDefault="007058F0" w:rsidP="00A029D3"/>
    <w:p w14:paraId="5F276144" w14:textId="3E073409" w:rsidR="00C218DF" w:rsidRDefault="00C218DF" w:rsidP="00A029D3"/>
    <w:p w14:paraId="3564092D" w14:textId="432EF482" w:rsidR="00C218DF" w:rsidRDefault="00C218DF" w:rsidP="00A029D3"/>
    <w:p w14:paraId="7B66EE6C" w14:textId="4CFEE9AF" w:rsidR="00C218DF" w:rsidRDefault="00C218DF" w:rsidP="00A029D3"/>
    <w:p w14:paraId="6A57C6CC" w14:textId="6B59ABB6" w:rsidR="00C218DF" w:rsidRDefault="00C218DF" w:rsidP="00A029D3"/>
    <w:p w14:paraId="6A1D4D7D" w14:textId="200385D8" w:rsidR="00C218DF" w:rsidRDefault="00C218DF" w:rsidP="00A029D3"/>
    <w:p w14:paraId="42326A10" w14:textId="60F3D921" w:rsidR="00C218DF" w:rsidRDefault="00C218DF" w:rsidP="00A029D3"/>
    <w:p w14:paraId="47E8693A" w14:textId="7D838644" w:rsidR="00C218DF" w:rsidRDefault="00C218DF" w:rsidP="00A029D3"/>
    <w:p w14:paraId="0CCD724E" w14:textId="31FDD51F" w:rsidR="006B24E0" w:rsidRPr="00DC1B14" w:rsidRDefault="0000620B" w:rsidP="00DC1B14">
      <w:pPr>
        <w:pStyle w:val="Heading1"/>
        <w:spacing w:after="240"/>
        <w:rPr>
          <w:rStyle w:val="Emphasis"/>
          <w:i w:val="0"/>
          <w:iCs w:val="0"/>
          <w:color w:val="auto"/>
        </w:rPr>
      </w:pPr>
      <w:bookmarkStart w:id="44" w:name="_Toc477117431"/>
      <w:r>
        <w:lastRenderedPageBreak/>
        <w:t xml:space="preserve">3.0 </w:t>
      </w:r>
      <w:r w:rsidR="00795943">
        <w:t>S</w:t>
      </w:r>
      <w:r w:rsidR="00A029D3">
        <w:t>oftware Design</w:t>
      </w:r>
      <w:bookmarkEnd w:id="44"/>
    </w:p>
    <w:p w14:paraId="5AAA79CD" w14:textId="7C7D4FB3" w:rsidR="00367F45" w:rsidRDefault="00697605" w:rsidP="00940FC2">
      <w:pPr>
        <w:pStyle w:val="Heading2"/>
        <w:spacing w:after="120"/>
        <w:rPr>
          <w:rStyle w:val="Emphasis"/>
          <w:i w:val="0"/>
          <w:iCs w:val="0"/>
          <w:color w:val="auto"/>
        </w:rPr>
      </w:pPr>
      <w:bookmarkStart w:id="45" w:name="_Toc477117432"/>
      <w:r>
        <w:rPr>
          <w:rStyle w:val="Emphasis"/>
          <w:i w:val="0"/>
          <w:iCs w:val="0"/>
          <w:color w:val="auto"/>
        </w:rPr>
        <w:t xml:space="preserve">3.1 </w:t>
      </w:r>
      <w:r w:rsidR="00A029D3" w:rsidRPr="00A029D3">
        <w:rPr>
          <w:rStyle w:val="Emphasis"/>
          <w:i w:val="0"/>
          <w:iCs w:val="0"/>
          <w:color w:val="auto"/>
        </w:rPr>
        <w:t>Requirements</w:t>
      </w:r>
      <w:bookmarkEnd w:id="45"/>
    </w:p>
    <w:p w14:paraId="214489A5" w14:textId="6B6AFD71" w:rsidR="002B129C" w:rsidRDefault="002B129C" w:rsidP="000B6E1B">
      <w:pPr>
        <w:spacing w:line="276" w:lineRule="auto"/>
      </w:pPr>
      <w:r>
        <w:t xml:space="preserve">When developing the </w:t>
      </w:r>
      <w:r w:rsidR="00DF78FF">
        <w:t>platform,</w:t>
      </w:r>
      <w:r>
        <w:t xml:space="preserve"> some goals were set out to clarify what was going to </w:t>
      </w:r>
      <w:r w:rsidR="00B05B13">
        <w:t xml:space="preserve">be </w:t>
      </w:r>
      <w:r>
        <w:t>achieved a</w:t>
      </w:r>
      <w:r w:rsidR="00BF04E8">
        <w:t xml:space="preserve">nd what had to be implemented. </w:t>
      </w:r>
      <w:r>
        <w:t xml:space="preserve">The ability to compile and execute JavaScript was paramount. This is because the platform itself is meant to provide a </w:t>
      </w:r>
      <w:r w:rsidR="00DF78FF">
        <w:t>high-level</w:t>
      </w:r>
      <w:r>
        <w:t xml:space="preserve"> language to work with the platform and without this key component we </w:t>
      </w:r>
      <w:r w:rsidR="008B05DA">
        <w:t>cannot</w:t>
      </w:r>
      <w:r>
        <w:t xml:space="preserve"> build </w:t>
      </w:r>
      <w:r w:rsidR="00732CD0">
        <w:t xml:space="preserve">the platform </w:t>
      </w:r>
      <w:r>
        <w:t xml:space="preserve">on top of it. </w:t>
      </w:r>
    </w:p>
    <w:p w14:paraId="1B991BD4" w14:textId="77777777" w:rsidR="000B6E1B" w:rsidRDefault="000B6E1B" w:rsidP="000B6E1B">
      <w:pPr>
        <w:spacing w:line="276" w:lineRule="auto"/>
      </w:pPr>
    </w:p>
    <w:p w14:paraId="72D42CDD" w14:textId="623052CC" w:rsidR="00A029D3" w:rsidRDefault="002B129C" w:rsidP="00C20678">
      <w:pPr>
        <w:spacing w:line="276" w:lineRule="auto"/>
      </w:pPr>
      <w:r>
        <w:t>An additional requirement was a set of common modules that would be the platforms internal modules</w:t>
      </w:r>
      <w:r w:rsidR="000F76AE">
        <w:t xml:space="preserve"> that housed reusable code to make programming GPUs easier</w:t>
      </w:r>
      <w:r>
        <w:t xml:space="preserve">. These modules should do the heavy lifting required for the platform including math </w:t>
      </w:r>
      <w:r w:rsidR="00BF04E8">
        <w:t xml:space="preserve">operations, file system operations </w:t>
      </w:r>
      <w:r>
        <w:t>and bindings to desktop level OpenGL and OpenCL calls.</w:t>
      </w:r>
      <w:r w:rsidR="00C20678">
        <w:t xml:space="preserve"> </w:t>
      </w:r>
      <w:r w:rsidR="00BF04E8">
        <w:t xml:space="preserve">The software </w:t>
      </w:r>
      <w:r w:rsidR="000B6E1B">
        <w:t>must</w:t>
      </w:r>
      <w:r w:rsidR="000162E9">
        <w:t xml:space="preserve"> be fast and easy to use. High performance libraries and tools should be used </w:t>
      </w:r>
      <w:r w:rsidR="000162E9" w:rsidRPr="000B6E1B">
        <w:t>and where possible optimizations should take place to ensure tha</w:t>
      </w:r>
      <w:r w:rsidR="00D826B7" w:rsidRPr="000B6E1B">
        <w:t>t the platform is fast. The ease</w:t>
      </w:r>
      <w:r w:rsidR="000162E9" w:rsidRPr="000B6E1B">
        <w:t xml:space="preserve"> </w:t>
      </w:r>
      <w:r w:rsidR="00D826B7" w:rsidRPr="000B6E1B">
        <w:t>of</w:t>
      </w:r>
      <w:r w:rsidR="000162E9" w:rsidRPr="000B6E1B">
        <w:t xml:space="preserve"> use factor should be accomplished by making the platform a onetime install instead of a sequence of tools to download and install. </w:t>
      </w:r>
      <w:r w:rsidR="000162E9" w:rsidRPr="000B6E1B">
        <w:rPr>
          <w:rFonts w:eastAsia="Calibri"/>
        </w:rPr>
        <w:t>Another factor is that the software should be accessed and used as a command line tool for easy use.</w:t>
      </w:r>
    </w:p>
    <w:p w14:paraId="2E934C40" w14:textId="0580A330" w:rsidR="002B4EB8" w:rsidRDefault="00D506ED" w:rsidP="00785074">
      <w:pPr>
        <w:pStyle w:val="Heading2"/>
        <w:spacing w:after="120"/>
        <w:rPr>
          <w:rFonts w:ascii="Calibri" w:eastAsia="Calibri" w:hAnsi="Calibri" w:cs="Times New Roman"/>
          <w:sz w:val="22"/>
          <w:szCs w:val="22"/>
        </w:rPr>
      </w:pPr>
      <w:bookmarkStart w:id="46" w:name="_Toc477117433"/>
      <w:r>
        <w:t xml:space="preserve">3.2 </w:t>
      </w:r>
      <w:r w:rsidR="00A029D3">
        <w:t>Architecture</w:t>
      </w:r>
      <w:bookmarkEnd w:id="46"/>
    </w:p>
    <w:p w14:paraId="33010A9B" w14:textId="04E44330" w:rsidR="00785074" w:rsidRDefault="00CC4F0A" w:rsidP="00A83C76">
      <w:pPr>
        <w:spacing w:line="276" w:lineRule="auto"/>
      </w:pPr>
      <w:r>
        <w:t xml:space="preserve">Figure </w:t>
      </w:r>
      <w:r w:rsidR="00426ED4">
        <w:t>15</w:t>
      </w:r>
      <w:r>
        <w:t xml:space="preserve"> explains the architecture for the platform. </w:t>
      </w:r>
      <w:r w:rsidR="000B6E1B">
        <w:t xml:space="preserve">The platform is an executable written in C++ which embeds V8 and runs the JavaScript written by the user.  In their script the user can import and use utilities the platform provides to write their application, this may include OpenCL bindings or core libraries such as the maths module. </w:t>
      </w:r>
      <w:r>
        <w:t xml:space="preserve">The C++ </w:t>
      </w:r>
      <w:r w:rsidR="000B6E1B">
        <w:t>platform</w:t>
      </w:r>
      <w:r>
        <w:t xml:space="preserve"> utilizes various libraries to simplify the tasks it must perform including SDL2, GLEW, </w:t>
      </w:r>
      <w:proofErr w:type="spellStart"/>
      <w:r>
        <w:t>FreeImage</w:t>
      </w:r>
      <w:proofErr w:type="spellEnd"/>
      <w:r>
        <w:t xml:space="preserve"> and </w:t>
      </w:r>
      <w:proofErr w:type="spellStart"/>
      <w:r>
        <w:t>Poco</w:t>
      </w:r>
      <w:proofErr w:type="spellEnd"/>
      <w:r>
        <w:t>.</w:t>
      </w:r>
      <w:r w:rsidR="00BF04E8">
        <w:t xml:space="preserve"> </w:t>
      </w:r>
    </w:p>
    <w:p w14:paraId="4CF6376B" w14:textId="03FD04B6" w:rsidR="00940FC2" w:rsidRDefault="00BF04E8" w:rsidP="00940FC2">
      <w:r w:rsidRPr="00A17CB0">
        <w:rPr>
          <w:noProof/>
          <w:lang w:eastAsia="en-GB"/>
        </w:rPr>
        <w:drawing>
          <wp:anchor distT="0" distB="0" distL="114300" distR="114300" simplePos="0" relativeHeight="251663360" behindDoc="1" locked="0" layoutInCell="1" allowOverlap="1" wp14:anchorId="1F2977BD" wp14:editId="2FF02D81">
            <wp:simplePos x="0" y="0"/>
            <wp:positionH relativeFrom="margin">
              <wp:posOffset>150495</wp:posOffset>
            </wp:positionH>
            <wp:positionV relativeFrom="paragraph">
              <wp:posOffset>15240</wp:posOffset>
            </wp:positionV>
            <wp:extent cx="5144135" cy="3094990"/>
            <wp:effectExtent l="0" t="0" r="12065" b="3810"/>
            <wp:wrapTight wrapText="bothSides">
              <wp:wrapPolygon edited="0">
                <wp:start x="0" y="0"/>
                <wp:lineTo x="0" y="21449"/>
                <wp:lineTo x="21544" y="21449"/>
                <wp:lineTo x="2154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b="3737"/>
                    <a:stretch/>
                  </pic:blipFill>
                  <pic:spPr bwMode="auto">
                    <a:xfrm>
                      <a:off x="0" y="0"/>
                      <a:ext cx="5144135" cy="3094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08B50" w14:textId="4AF71568" w:rsidR="006E1842" w:rsidRDefault="006E1842" w:rsidP="00F04E74">
      <w:pPr>
        <w:jc w:val="center"/>
        <w:rPr>
          <w:rStyle w:val="Emphasis"/>
        </w:rPr>
      </w:pPr>
    </w:p>
    <w:p w14:paraId="032D5A1A" w14:textId="77777777" w:rsidR="006E1842" w:rsidRDefault="006E1842" w:rsidP="00F04E74">
      <w:pPr>
        <w:jc w:val="center"/>
        <w:rPr>
          <w:rStyle w:val="Emphasis"/>
        </w:rPr>
      </w:pPr>
    </w:p>
    <w:p w14:paraId="5C64911B" w14:textId="720EFCBC" w:rsidR="00F04E74" w:rsidRPr="003406A3" w:rsidRDefault="00F04E74" w:rsidP="00F04E74">
      <w:pPr>
        <w:jc w:val="center"/>
        <w:rPr>
          <w:i/>
          <w:iCs/>
          <w:color w:val="000000" w:themeColor="text1"/>
        </w:rPr>
      </w:pPr>
      <w:r>
        <w:rPr>
          <w:rStyle w:val="Emphasis"/>
        </w:rPr>
        <w:t xml:space="preserve">Figure </w:t>
      </w:r>
      <w:r w:rsidR="000955E1">
        <w:rPr>
          <w:rStyle w:val="Emphasis"/>
        </w:rPr>
        <w:t>15</w:t>
      </w:r>
      <w:r>
        <w:rPr>
          <w:rStyle w:val="Emphasis"/>
        </w:rPr>
        <w:t xml:space="preserve">: </w:t>
      </w:r>
      <w:r w:rsidR="00E375A8">
        <w:rPr>
          <w:rStyle w:val="Emphasis"/>
        </w:rPr>
        <w:t>Architecture diagram</w:t>
      </w:r>
    </w:p>
    <w:p w14:paraId="564F8022" w14:textId="62BA0C17" w:rsidR="00A029D3" w:rsidRDefault="00D506ED" w:rsidP="003406A3">
      <w:pPr>
        <w:pStyle w:val="Heading2"/>
        <w:spacing w:after="120"/>
      </w:pPr>
      <w:bookmarkStart w:id="47" w:name="_Toc477117434"/>
      <w:r>
        <w:lastRenderedPageBreak/>
        <w:t xml:space="preserve">3.3 </w:t>
      </w:r>
      <w:r w:rsidR="00A029D3">
        <w:t>Interface</w:t>
      </w:r>
      <w:bookmarkEnd w:id="47"/>
    </w:p>
    <w:p w14:paraId="47769938" w14:textId="62B3F97E" w:rsidR="002B4EB8" w:rsidRDefault="00785074" w:rsidP="003059F4">
      <w:pPr>
        <w:spacing w:line="276" w:lineRule="auto"/>
      </w:pPr>
      <w:r>
        <w:t xml:space="preserve">The interface will be a simple command line </w:t>
      </w:r>
      <w:r w:rsidR="00D55593">
        <w:t>interface (CLI)</w:t>
      </w:r>
      <w:r>
        <w:t xml:space="preserve"> that programmers are familiar with. The advantage of this is that if a UI</w:t>
      </w:r>
      <w:r w:rsidR="005C3FFA">
        <w:t xml:space="preserve"> was to be built in the future it</w:t>
      </w:r>
      <w:r>
        <w:t xml:space="preserve"> can be built on top of this command line tool. The application will be compiled and built under the name </w:t>
      </w:r>
      <w:r w:rsidRPr="00BF210D">
        <w:rPr>
          <w:rStyle w:val="QuoteChar"/>
        </w:rPr>
        <w:t>compute</w:t>
      </w:r>
      <w:r>
        <w:rPr>
          <w:b/>
          <w:i/>
        </w:rPr>
        <w:t xml:space="preserve"> </w:t>
      </w:r>
      <w:r>
        <w:t xml:space="preserve">and upon install it would be available anywhere on the system once it has been added to the </w:t>
      </w:r>
      <w:r w:rsidRPr="00BF210D">
        <w:rPr>
          <w:rStyle w:val="QuoteChar"/>
        </w:rPr>
        <w:t>PATH</w:t>
      </w:r>
      <w:r w:rsidR="005C3FFA">
        <w:rPr>
          <w:b/>
        </w:rPr>
        <w:t xml:space="preserve"> </w:t>
      </w:r>
      <w:r w:rsidR="005C3FFA">
        <w:t>environment variable</w:t>
      </w:r>
      <w:r>
        <w:t xml:space="preserve"> on Windows.  Providing a filename to the program will execute the </w:t>
      </w:r>
      <w:r w:rsidR="00512F61">
        <w:t>JavaScript</w:t>
      </w:r>
      <w:r>
        <w:t xml:space="preserve"> found in the file. </w:t>
      </w:r>
      <w:r w:rsidR="00512F61">
        <w:t>Omission</w:t>
      </w:r>
      <w:r>
        <w:t xml:space="preserve"> of the file extension will assume </w:t>
      </w:r>
      <w:r w:rsidRPr="00BF210D">
        <w:rPr>
          <w:rStyle w:val="QuoteChar"/>
        </w:rPr>
        <w:t>.</w:t>
      </w:r>
      <w:proofErr w:type="spellStart"/>
      <w:r w:rsidRPr="00BF210D">
        <w:rPr>
          <w:rStyle w:val="QuoteChar"/>
        </w:rPr>
        <w:t>js</w:t>
      </w:r>
      <w:proofErr w:type="spellEnd"/>
      <w:r>
        <w:t xml:space="preserve"> by default.</w:t>
      </w:r>
      <w:r w:rsidR="001A6F9F">
        <w:t xml:space="preserve"> Failure to pass any arguments to the program will cause the platform to enter a read evaluate print loop commonly referred to as REPL.</w:t>
      </w:r>
      <w:r w:rsidR="00DE7F0F">
        <w:t xml:space="preserve"> Additional arguments are added such a</w:t>
      </w:r>
      <w:r w:rsidR="00484730">
        <w:t xml:space="preserve">s </w:t>
      </w:r>
      <w:r w:rsidR="00484730" w:rsidRPr="00BF210D">
        <w:rPr>
          <w:rStyle w:val="QuoteChar"/>
        </w:rPr>
        <w:t>–h</w:t>
      </w:r>
      <w:r w:rsidR="00484730">
        <w:t xml:space="preserve"> for help information and </w:t>
      </w:r>
      <w:r w:rsidR="00484730" w:rsidRPr="00BF210D">
        <w:rPr>
          <w:rStyle w:val="QuoteChar"/>
        </w:rPr>
        <w:t>–</w:t>
      </w:r>
      <w:proofErr w:type="spellStart"/>
      <w:r w:rsidR="00484730" w:rsidRPr="00BF210D">
        <w:rPr>
          <w:rStyle w:val="QuoteChar"/>
        </w:rPr>
        <w:t>i</w:t>
      </w:r>
      <w:proofErr w:type="spellEnd"/>
      <w:r w:rsidR="00DE7F0F">
        <w:t xml:space="preserve"> for informat</w:t>
      </w:r>
      <w:r w:rsidR="00B436C8">
        <w:t>ion on the platform. The final</w:t>
      </w:r>
      <w:r w:rsidR="00DE7F0F">
        <w:t xml:space="preserve"> argument not discussed is the version argument </w:t>
      </w:r>
      <w:r w:rsidR="00DE7F0F" w:rsidRPr="00BF210D">
        <w:rPr>
          <w:rStyle w:val="QuoteChar"/>
        </w:rPr>
        <w:t>–v</w:t>
      </w:r>
      <w:r w:rsidR="00DE7F0F">
        <w:t xml:space="preserve"> which will pr</w:t>
      </w:r>
      <w:r w:rsidR="00484730">
        <w:t xml:space="preserve">int the version of the platform, </w:t>
      </w:r>
      <w:r w:rsidR="00DE7F0F">
        <w:t>the version of libraries it was built with</w:t>
      </w:r>
      <w:r w:rsidR="00484730">
        <w:t xml:space="preserve"> a</w:t>
      </w:r>
      <w:r w:rsidR="00B436C8">
        <w:t>nd</w:t>
      </w:r>
      <w:r w:rsidR="00484730">
        <w:t xml:space="preserve"> the versions of OpenCL and OpenGL available to the programmer</w:t>
      </w:r>
      <w:r w:rsidR="00DE7F0F">
        <w:t>.</w:t>
      </w:r>
      <w:r w:rsidR="00E1735C">
        <w:t xml:space="preserve"> The REPL mode can be seen in Figure </w:t>
      </w:r>
      <w:r w:rsidR="00B436C8">
        <w:t>17</w:t>
      </w:r>
      <w:r w:rsidR="00E1735C">
        <w:t xml:space="preserve"> and the program arguments can be seen in Figure </w:t>
      </w:r>
      <w:r w:rsidR="00B436C8">
        <w:t>16</w:t>
      </w:r>
      <w:r w:rsidR="00E1735C">
        <w:t>.</w:t>
      </w:r>
    </w:p>
    <w:p w14:paraId="3D0E6C8E" w14:textId="77777777" w:rsidR="0054798E" w:rsidRDefault="0054798E" w:rsidP="003059F4">
      <w:pPr>
        <w:spacing w:line="276" w:lineRule="auto"/>
      </w:pPr>
    </w:p>
    <w:p w14:paraId="14584395" w14:textId="37AFBB7B" w:rsidR="001E1433" w:rsidRDefault="00566DAA" w:rsidP="00A029D3">
      <w:r>
        <w:rPr>
          <w:noProof/>
          <w:lang w:eastAsia="en-GB"/>
        </w:rPr>
        <w:drawing>
          <wp:inline distT="0" distB="0" distL="0" distR="0" wp14:anchorId="6F1CFFA1" wp14:editId="0A09DEA9">
            <wp:extent cx="5760720" cy="1920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14:paraId="54EE52D5" w14:textId="77777777" w:rsidR="003406A3" w:rsidRDefault="003406A3" w:rsidP="003406A3">
      <w:pPr>
        <w:jc w:val="center"/>
        <w:rPr>
          <w:rStyle w:val="Emphasis"/>
        </w:rPr>
      </w:pPr>
    </w:p>
    <w:p w14:paraId="33AF7EA9" w14:textId="7A21FDD4" w:rsidR="003406A3" w:rsidRPr="003406A3" w:rsidRDefault="003406A3" w:rsidP="003406A3">
      <w:pPr>
        <w:jc w:val="center"/>
        <w:rPr>
          <w:i/>
          <w:iCs/>
          <w:color w:val="000000" w:themeColor="text1"/>
        </w:rPr>
      </w:pPr>
      <w:r>
        <w:rPr>
          <w:rStyle w:val="Emphasis"/>
        </w:rPr>
        <w:t xml:space="preserve">Figure </w:t>
      </w:r>
      <w:r w:rsidR="00E1735C">
        <w:rPr>
          <w:rStyle w:val="Emphasis"/>
        </w:rPr>
        <w:t>16</w:t>
      </w:r>
      <w:r>
        <w:rPr>
          <w:rStyle w:val="Emphasis"/>
        </w:rPr>
        <w:t xml:space="preserve">: </w:t>
      </w:r>
      <w:r w:rsidR="00D70DA2">
        <w:rPr>
          <w:rStyle w:val="Emphasis"/>
        </w:rPr>
        <w:t>Platform arguments</w:t>
      </w:r>
    </w:p>
    <w:p w14:paraId="12817BAE" w14:textId="77777777" w:rsidR="00A029D3" w:rsidRDefault="00A029D3" w:rsidP="00A029D3"/>
    <w:p w14:paraId="47E96D1E" w14:textId="4F76E6E5" w:rsidR="00A82F43" w:rsidRDefault="008D18C7" w:rsidP="00A029D3">
      <w:r>
        <w:rPr>
          <w:noProof/>
          <w:lang w:eastAsia="en-GB"/>
        </w:rPr>
        <w:drawing>
          <wp:inline distT="0" distB="0" distL="0" distR="0" wp14:anchorId="631D1C0F" wp14:editId="3A902B00">
            <wp:extent cx="5751195" cy="22860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38">
                      <a:extLst>
                        <a:ext uri="{28A0092B-C50C-407E-A947-70E740481C1C}">
                          <a14:useLocalDpi xmlns:a14="http://schemas.microsoft.com/office/drawing/2010/main" val="0"/>
                        </a:ext>
                      </a:extLst>
                    </a:blip>
                    <a:srcRect l="166"/>
                    <a:stretch/>
                  </pic:blipFill>
                  <pic:spPr bwMode="auto">
                    <a:xfrm>
                      <a:off x="0" y="0"/>
                      <a:ext cx="5751195"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54118D39" w14:textId="77777777" w:rsidR="003406A3" w:rsidRDefault="003406A3" w:rsidP="003406A3">
      <w:pPr>
        <w:jc w:val="center"/>
        <w:rPr>
          <w:rStyle w:val="Emphasis"/>
        </w:rPr>
      </w:pPr>
    </w:p>
    <w:p w14:paraId="3BF5BB5C" w14:textId="60F5AB6E" w:rsidR="00DC1B14" w:rsidRDefault="003406A3" w:rsidP="00DC1B14">
      <w:pPr>
        <w:jc w:val="center"/>
        <w:rPr>
          <w:rStyle w:val="Emphasis"/>
        </w:rPr>
      </w:pPr>
      <w:r>
        <w:rPr>
          <w:rStyle w:val="Emphasis"/>
        </w:rPr>
        <w:t xml:space="preserve">Figure </w:t>
      </w:r>
      <w:r w:rsidR="00E1735C">
        <w:rPr>
          <w:rStyle w:val="Emphasis"/>
        </w:rPr>
        <w:t>17</w:t>
      </w:r>
      <w:r>
        <w:rPr>
          <w:rStyle w:val="Emphasis"/>
        </w:rPr>
        <w:t xml:space="preserve">: </w:t>
      </w:r>
      <w:r w:rsidR="00A932AB">
        <w:rPr>
          <w:rStyle w:val="Emphasis"/>
        </w:rPr>
        <w:t>REPL mode using the platform</w:t>
      </w:r>
    </w:p>
    <w:p w14:paraId="4BBE8595" w14:textId="043BBA78" w:rsidR="00DC1B14" w:rsidRDefault="00DC1B14" w:rsidP="00DC1B14">
      <w:pPr>
        <w:jc w:val="center"/>
        <w:rPr>
          <w:rStyle w:val="Emphasis"/>
        </w:rPr>
      </w:pPr>
    </w:p>
    <w:p w14:paraId="026D5142" w14:textId="77777777" w:rsidR="00DC1B14" w:rsidRPr="00DC1B14" w:rsidRDefault="00DC1B14" w:rsidP="00DC1B14">
      <w:pPr>
        <w:jc w:val="center"/>
        <w:rPr>
          <w:i/>
          <w:iCs/>
          <w:color w:val="000000" w:themeColor="text1"/>
        </w:rPr>
      </w:pPr>
    </w:p>
    <w:p w14:paraId="35E7B50B" w14:textId="1D3FD75D" w:rsidR="00673FFC" w:rsidRDefault="0000620B" w:rsidP="00DC1B14">
      <w:pPr>
        <w:pStyle w:val="Heading1"/>
        <w:spacing w:after="240"/>
      </w:pPr>
      <w:bookmarkStart w:id="48" w:name="_Toc477117435"/>
      <w:r>
        <w:lastRenderedPageBreak/>
        <w:t xml:space="preserve">4.0 </w:t>
      </w:r>
      <w:r w:rsidR="00A029D3">
        <w:t>Development</w:t>
      </w:r>
      <w:bookmarkEnd w:id="48"/>
    </w:p>
    <w:p w14:paraId="523294D6" w14:textId="32124432" w:rsidR="00DB33A7" w:rsidRPr="00231CE4" w:rsidRDefault="00231CE4" w:rsidP="001E3E17">
      <w:pPr>
        <w:spacing w:after="120" w:line="276" w:lineRule="auto"/>
        <w:rPr>
          <w:sz w:val="32"/>
        </w:rPr>
      </w:pPr>
      <w:r w:rsidRPr="00231CE4">
        <w:rPr>
          <w:rStyle w:val="Strong"/>
          <w:rFonts w:cs="Arial"/>
          <w:b w:val="0"/>
          <w:color w:val="000000"/>
          <w:szCs w:val="21"/>
          <w:shd w:val="clear" w:color="auto" w:fill="FFFFFF"/>
        </w:rPr>
        <w:t>The first step in the development of the platform was to set up an online repository to host the source code for the project</w:t>
      </w:r>
      <w:r w:rsidR="00221D4C">
        <w:rPr>
          <w:rStyle w:val="Strong"/>
          <w:rFonts w:cs="Arial"/>
          <w:b w:val="0"/>
          <w:color w:val="000000"/>
          <w:szCs w:val="21"/>
          <w:shd w:val="clear" w:color="auto" w:fill="FFFFFF"/>
        </w:rPr>
        <w:t xml:space="preserve"> (</w:t>
      </w:r>
      <w:r w:rsidR="00B40EEC">
        <w:rPr>
          <w:rStyle w:val="Strong"/>
          <w:rFonts w:cs="Arial"/>
          <w:b w:val="0"/>
          <w:color w:val="000000"/>
          <w:szCs w:val="21"/>
          <w:shd w:val="clear" w:color="auto" w:fill="FFFFFF"/>
        </w:rPr>
        <w:t>GitHub, 2017</w:t>
      </w:r>
      <w:r w:rsidR="00221D4C">
        <w:rPr>
          <w:rStyle w:val="Strong"/>
          <w:rFonts w:cs="Arial"/>
          <w:b w:val="0"/>
          <w:color w:val="000000"/>
          <w:szCs w:val="21"/>
          <w:shd w:val="clear" w:color="auto" w:fill="FFFFFF"/>
        </w:rPr>
        <w:t>)</w:t>
      </w:r>
      <w:r w:rsidRPr="00231CE4">
        <w:rPr>
          <w:rStyle w:val="Strong"/>
          <w:rFonts w:cs="Arial"/>
          <w:b w:val="0"/>
          <w:color w:val="000000"/>
          <w:szCs w:val="21"/>
          <w:shd w:val="clear" w:color="auto" w:fill="FFFFFF"/>
        </w:rPr>
        <w:t>.</w:t>
      </w:r>
      <w:r w:rsidR="00221D4C">
        <w:rPr>
          <w:rStyle w:val="Strong"/>
          <w:rFonts w:cs="Arial"/>
          <w:b w:val="0"/>
          <w:color w:val="000000"/>
          <w:szCs w:val="21"/>
          <w:shd w:val="clear" w:color="auto" w:fill="FFFFFF"/>
        </w:rPr>
        <w:t xml:space="preserve"> This was done so issues and progress could be easily tracked and any potential errors could be easily reverted. With the repository </w:t>
      </w:r>
      <w:r w:rsidR="005F1435">
        <w:rPr>
          <w:rStyle w:val="Strong"/>
          <w:rFonts w:cs="Arial"/>
          <w:b w:val="0"/>
          <w:color w:val="000000"/>
          <w:szCs w:val="21"/>
          <w:shd w:val="clear" w:color="auto" w:fill="FFFFFF"/>
        </w:rPr>
        <w:t>setup,</w:t>
      </w:r>
      <w:r w:rsidR="00221D4C">
        <w:rPr>
          <w:rStyle w:val="Strong"/>
          <w:rFonts w:cs="Arial"/>
          <w:b w:val="0"/>
          <w:color w:val="000000"/>
          <w:szCs w:val="21"/>
          <w:shd w:val="clear" w:color="auto" w:fill="FFFFFF"/>
        </w:rPr>
        <w:t xml:space="preserve"> we could </w:t>
      </w:r>
      <w:r w:rsidR="00C55902">
        <w:rPr>
          <w:rStyle w:val="Strong"/>
          <w:rFonts w:cs="Arial"/>
          <w:b w:val="0"/>
          <w:color w:val="000000"/>
          <w:szCs w:val="21"/>
          <w:shd w:val="clear" w:color="auto" w:fill="FFFFFF"/>
        </w:rPr>
        <w:t>now</w:t>
      </w:r>
      <w:r w:rsidR="00221D4C">
        <w:rPr>
          <w:rStyle w:val="Strong"/>
          <w:rFonts w:cs="Arial"/>
          <w:b w:val="0"/>
          <w:color w:val="000000"/>
          <w:szCs w:val="21"/>
          <w:shd w:val="clear" w:color="auto" w:fill="FFFFFF"/>
        </w:rPr>
        <w:t xml:space="preserve"> start looking at writing the platform.</w:t>
      </w:r>
    </w:p>
    <w:p w14:paraId="15194303" w14:textId="77777777" w:rsidR="00673FFC" w:rsidRDefault="00C2080B" w:rsidP="007B0BB8">
      <w:pPr>
        <w:pStyle w:val="Heading2"/>
        <w:spacing w:after="120"/>
      </w:pPr>
      <w:bookmarkStart w:id="49" w:name="_Toc477117436"/>
      <w:r>
        <w:t xml:space="preserve">4.1 </w:t>
      </w:r>
      <w:r w:rsidR="00673FFC">
        <w:t>Embedding V8</w:t>
      </w:r>
      <w:bookmarkEnd w:id="49"/>
    </w:p>
    <w:p w14:paraId="052C7FAB" w14:textId="4C22A0A4" w:rsidR="007B0BB8" w:rsidRDefault="007B0BB8" w:rsidP="00024716">
      <w:pPr>
        <w:spacing w:after="120" w:line="276" w:lineRule="auto"/>
        <w:rPr>
          <w:rFonts w:cs="Arial"/>
        </w:rPr>
      </w:pPr>
      <w:r>
        <w:rPr>
          <w:rFonts w:cs="Arial"/>
        </w:rPr>
        <w:t xml:space="preserve">The first step was to get V8 downloaded and linked inside our C++ application. That was surprisingly difficult as V8 is not a small source project. As it was such a big project it had a lot of custom build tools and technologies that were needed to build V8 from source. V8’s source can be built in multiple different ways, either with the GN meta build system or GYP meta build system. V8’s repository is also built on top of Google’s depot tools which must be installed as well and most of these technologies are poorly documented. After a large amount of time had been spent we managed to output V8 as a static library file which could now be linked to in a C++ application. </w:t>
      </w:r>
    </w:p>
    <w:p w14:paraId="172A71BB" w14:textId="77777777" w:rsidR="00673FFC" w:rsidRDefault="00C2080B" w:rsidP="007B0BB8">
      <w:pPr>
        <w:pStyle w:val="Heading2"/>
        <w:spacing w:after="120"/>
      </w:pPr>
      <w:bookmarkStart w:id="50" w:name="_Toc477117437"/>
      <w:r>
        <w:t xml:space="preserve">4.2 </w:t>
      </w:r>
      <w:r w:rsidR="009543AF">
        <w:t>Module System</w:t>
      </w:r>
      <w:bookmarkEnd w:id="50"/>
    </w:p>
    <w:p w14:paraId="5259C5A9" w14:textId="3D85FD16" w:rsidR="009543AF" w:rsidRPr="00024716" w:rsidRDefault="006A17E8" w:rsidP="00024716">
      <w:pPr>
        <w:spacing w:after="120" w:line="276" w:lineRule="auto"/>
        <w:rPr>
          <w:rFonts w:cs="Arial"/>
        </w:rPr>
      </w:pPr>
      <w:r>
        <w:rPr>
          <w:rFonts w:cs="Arial"/>
        </w:rPr>
        <w:t>With</w:t>
      </w:r>
      <w:r w:rsidR="007B0BB8">
        <w:rPr>
          <w:rFonts w:cs="Arial"/>
        </w:rPr>
        <w:t xml:space="preserve"> V8 </w:t>
      </w:r>
      <w:r>
        <w:rPr>
          <w:rFonts w:cs="Arial"/>
        </w:rPr>
        <w:t xml:space="preserve">successfully embedded and a lone JavaScript source file </w:t>
      </w:r>
      <w:r w:rsidR="008544C3">
        <w:rPr>
          <w:rFonts w:cs="Arial"/>
        </w:rPr>
        <w:t>being successfully</w:t>
      </w:r>
      <w:r w:rsidR="000D6DB4">
        <w:rPr>
          <w:rFonts w:cs="Arial"/>
        </w:rPr>
        <w:t xml:space="preserve"> </w:t>
      </w:r>
      <w:r w:rsidR="003B4A6C">
        <w:rPr>
          <w:rFonts w:cs="Arial"/>
        </w:rPr>
        <w:t>parsed and executed we</w:t>
      </w:r>
      <w:r w:rsidR="007B0BB8">
        <w:rPr>
          <w:rFonts w:cs="Arial"/>
        </w:rPr>
        <w:t xml:space="preserve"> looked at implementing a module system that would allow users to write modular</w:t>
      </w:r>
      <w:r w:rsidR="008544C3">
        <w:rPr>
          <w:rFonts w:cs="Arial"/>
        </w:rPr>
        <w:t xml:space="preserve"> code when using the runtime. We </w:t>
      </w:r>
      <w:r w:rsidR="007B0BB8">
        <w:rPr>
          <w:rFonts w:cs="Arial"/>
        </w:rPr>
        <w:t xml:space="preserve">solved this by implementing the </w:t>
      </w:r>
      <w:proofErr w:type="spellStart"/>
      <w:r w:rsidR="007B0BB8">
        <w:rPr>
          <w:rFonts w:cs="Arial"/>
        </w:rPr>
        <w:t>CommonJS</w:t>
      </w:r>
      <w:proofErr w:type="spellEnd"/>
      <w:r w:rsidR="007B0BB8">
        <w:rPr>
          <w:rFonts w:cs="Arial"/>
        </w:rPr>
        <w:t xml:space="preserve"> standard which is used in the Node runtime as well. </w:t>
      </w:r>
      <w:r w:rsidR="00D64670">
        <w:rPr>
          <w:rFonts w:cs="Arial"/>
        </w:rPr>
        <w:t>This would allow users to load JavaScript modules themselves dynamically during runtime. It also provided a way for the platform to serve up its own modules that aid in GPGPU experimentation</w:t>
      </w:r>
      <w:r w:rsidR="0054027A">
        <w:rPr>
          <w:rFonts w:cs="Arial"/>
        </w:rPr>
        <w:t>.</w:t>
      </w:r>
    </w:p>
    <w:p w14:paraId="5900BD1C" w14:textId="77777777" w:rsidR="009543AF" w:rsidRDefault="0099090E" w:rsidP="00384D8A">
      <w:pPr>
        <w:pStyle w:val="Heading2"/>
        <w:spacing w:after="120"/>
      </w:pPr>
      <w:bookmarkStart w:id="51" w:name="_Toc477117438"/>
      <w:r>
        <w:t xml:space="preserve">4.3 </w:t>
      </w:r>
      <w:r w:rsidR="009543AF">
        <w:t>Common Libraries</w:t>
      </w:r>
      <w:bookmarkEnd w:id="51"/>
    </w:p>
    <w:p w14:paraId="0C63B769" w14:textId="314619A5" w:rsidR="00384D8A" w:rsidRPr="00384D8A" w:rsidRDefault="002332E0" w:rsidP="00024716">
      <w:pPr>
        <w:spacing w:after="120" w:line="276" w:lineRule="auto"/>
        <w:rPr>
          <w:rFonts w:cs="Arial"/>
        </w:rPr>
      </w:pPr>
      <w:r>
        <w:rPr>
          <w:rFonts w:cs="Arial"/>
        </w:rPr>
        <w:t xml:space="preserve">With V8 and </w:t>
      </w:r>
      <w:proofErr w:type="spellStart"/>
      <w:r>
        <w:rPr>
          <w:rFonts w:cs="Arial"/>
        </w:rPr>
        <w:t>CommonJS</w:t>
      </w:r>
      <w:proofErr w:type="spellEnd"/>
      <w:r w:rsidR="004E72A3">
        <w:rPr>
          <w:rFonts w:cs="Arial"/>
        </w:rPr>
        <w:t xml:space="preserve"> implemented the next step was to write the core modules that would provide access to functionalities such as console output, the file system and OpenCL and OpenGL bindings.</w:t>
      </w:r>
    </w:p>
    <w:p w14:paraId="6880019F" w14:textId="77777777" w:rsidR="00384D8A" w:rsidRPr="00384D8A" w:rsidRDefault="00384D8A" w:rsidP="00384D8A">
      <w:pPr>
        <w:pStyle w:val="Heading3"/>
      </w:pPr>
      <w:bookmarkStart w:id="52" w:name="_Toc477117439"/>
      <w:r w:rsidRPr="00384D8A">
        <w:t>4.3.1 Console module</w:t>
      </w:r>
      <w:bookmarkEnd w:id="52"/>
    </w:p>
    <w:p w14:paraId="4B3E9C05" w14:textId="2603BF4C" w:rsidR="00C81EB8" w:rsidRPr="002113E7" w:rsidRDefault="004C68F2" w:rsidP="002113E7">
      <w:pPr>
        <w:spacing w:after="120" w:line="276" w:lineRule="auto"/>
        <w:rPr>
          <w:rFonts w:cs="Arial"/>
          <w:b/>
        </w:rPr>
      </w:pPr>
      <w:r>
        <w:rPr>
          <w:rFonts w:cs="Arial"/>
        </w:rPr>
        <w:t>To start w</w:t>
      </w:r>
      <w:r w:rsidR="007B0BB8">
        <w:rPr>
          <w:rFonts w:cs="Arial"/>
        </w:rPr>
        <w:t xml:space="preserve">e provided a console module allowing users to write information to a console and read input from it as well. This is based on the console object found in most browsers for familiarity </w:t>
      </w:r>
      <w:r w:rsidR="007B0BB8" w:rsidRPr="008544C3">
        <w:rPr>
          <w:rFonts w:cs="Arial"/>
          <w:shd w:val="clear" w:color="auto" w:fill="FFFFFF"/>
        </w:rPr>
        <w:t>(Mozilla</w:t>
      </w:r>
      <w:r w:rsidR="0030558D">
        <w:rPr>
          <w:rFonts w:cs="Arial"/>
          <w:shd w:val="clear" w:color="auto" w:fill="FFFFFF"/>
        </w:rPr>
        <w:t>.</w:t>
      </w:r>
      <w:r w:rsidR="007B0BB8" w:rsidRPr="008544C3">
        <w:rPr>
          <w:rFonts w:cs="Arial"/>
          <w:shd w:val="clear" w:color="auto" w:fill="FFFFFF"/>
        </w:rPr>
        <w:t>org, 2016)</w:t>
      </w:r>
      <w:r w:rsidR="007B0BB8" w:rsidRPr="008544C3">
        <w:rPr>
          <w:rFonts w:cs="Arial"/>
        </w:rPr>
        <w:t xml:space="preserve">. </w:t>
      </w:r>
      <w:r w:rsidR="007B0BB8">
        <w:rPr>
          <w:rFonts w:cs="Arial"/>
        </w:rPr>
        <w:t>A basic example of this module’s functi</w:t>
      </w:r>
      <w:r>
        <w:rPr>
          <w:rFonts w:cs="Arial"/>
        </w:rPr>
        <w:t xml:space="preserve">onality can be seen in Figure </w:t>
      </w:r>
      <w:r w:rsidR="008544C3">
        <w:rPr>
          <w:rFonts w:cs="Arial"/>
        </w:rPr>
        <w:t>18</w:t>
      </w:r>
      <w:r w:rsidR="007B0BB8">
        <w:rPr>
          <w:rFonts w:cs="Arial"/>
        </w:rPr>
        <w:t>.</w:t>
      </w:r>
      <w:r w:rsidR="0054027A">
        <w:rPr>
          <w:rFonts w:cs="Arial"/>
        </w:rPr>
        <w:t xml:space="preserve"> </w:t>
      </w:r>
    </w:p>
    <w:bookmarkStart w:id="53" w:name="_MON_1542460860"/>
    <w:bookmarkEnd w:id="53"/>
    <w:p w14:paraId="17B7EE76" w14:textId="6FF8BCBA" w:rsidR="000C16CF" w:rsidRPr="002113E7" w:rsidRDefault="002E7549" w:rsidP="002113E7">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360" w:dyaOrig="2217" w14:anchorId="2CEE9D90">
          <v:shape id="_x0000_i1038" type="#_x0000_t75" style="width:468.75pt;height:111.75pt" o:ole="">
            <v:imagedata r:id="rId39" o:title=""/>
          </v:shape>
          <o:OLEObject Type="Embed" ProgID="Word.OpenDocumentText.12" ShapeID="_x0000_i1038" DrawAspect="Content" ObjectID="_1551733709" r:id="rId40"/>
        </w:object>
      </w:r>
    </w:p>
    <w:p w14:paraId="26BB4D29" w14:textId="02790316" w:rsidR="000C16CF" w:rsidRDefault="007B0BB8" w:rsidP="002113E7">
      <w:pPr>
        <w:spacing w:after="240"/>
        <w:jc w:val="center"/>
        <w:rPr>
          <w:rStyle w:val="Emphasis"/>
        </w:rPr>
      </w:pPr>
      <w:r>
        <w:rPr>
          <w:rStyle w:val="Emphasis"/>
        </w:rPr>
        <w:t xml:space="preserve">Figure </w:t>
      </w:r>
      <w:r w:rsidR="004A5059">
        <w:rPr>
          <w:rStyle w:val="Emphasis"/>
        </w:rPr>
        <w:t>18</w:t>
      </w:r>
      <w:r>
        <w:rPr>
          <w:rStyle w:val="Emphasis"/>
        </w:rPr>
        <w:t>: Console API example</w:t>
      </w:r>
    </w:p>
    <w:p w14:paraId="35C92A7B" w14:textId="77777777" w:rsidR="00384D8A" w:rsidRPr="00384D8A" w:rsidRDefault="00384D8A" w:rsidP="00384D8A">
      <w:pPr>
        <w:pStyle w:val="Heading3"/>
      </w:pPr>
      <w:bookmarkStart w:id="54" w:name="_Toc477117440"/>
      <w:r w:rsidRPr="00384D8A">
        <w:lastRenderedPageBreak/>
        <w:t>4.3</w:t>
      </w:r>
      <w:r w:rsidR="00B866B8">
        <w:t>.2</w:t>
      </w:r>
      <w:r w:rsidRPr="00384D8A">
        <w:t xml:space="preserve"> </w:t>
      </w:r>
      <w:proofErr w:type="spellStart"/>
      <w:r w:rsidR="00A74F11">
        <w:t>Datetime</w:t>
      </w:r>
      <w:proofErr w:type="spellEnd"/>
      <w:r w:rsidRPr="00384D8A">
        <w:t xml:space="preserve"> module</w:t>
      </w:r>
      <w:bookmarkEnd w:id="54"/>
    </w:p>
    <w:p w14:paraId="049F8A9C" w14:textId="1A7A57E9" w:rsidR="003059F4" w:rsidRDefault="007B0BB8" w:rsidP="00AD3DB5">
      <w:pPr>
        <w:spacing w:after="120" w:line="276" w:lineRule="auto"/>
      </w:pPr>
      <w:r>
        <w:rPr>
          <w:rFonts w:cs="Arial"/>
        </w:rPr>
        <w:t xml:space="preserve">We also provided a date time module for managing time. These methods are based on the time browser specification so </w:t>
      </w:r>
      <w:r w:rsidR="00C26DA7">
        <w:rPr>
          <w:rFonts w:cs="Arial"/>
        </w:rPr>
        <w:t>it is</w:t>
      </w:r>
      <w:r>
        <w:rPr>
          <w:rFonts w:cs="Arial"/>
        </w:rPr>
        <w:t xml:space="preserve"> familiar to web developers </w:t>
      </w:r>
      <w:r w:rsidRPr="00E4036D">
        <w:t>(W3org, 2016). We also added an additional pause method which mirrors the Win32 API Sleep function.</w:t>
      </w:r>
      <w:r>
        <w:t xml:space="preserve"> </w:t>
      </w:r>
      <w:r w:rsidR="006C0255">
        <w:t xml:space="preserve">Figure </w:t>
      </w:r>
      <w:r w:rsidR="00B22047">
        <w:t>19</w:t>
      </w:r>
      <w:r w:rsidRPr="00E4036D">
        <w:t xml:space="preserve"> shows off some of the functions found in this module</w:t>
      </w:r>
      <w:r w:rsidR="006C0255">
        <w:t xml:space="preserve"> available for users use</w:t>
      </w:r>
      <w:r w:rsidRPr="00E4036D">
        <w:t>.</w:t>
      </w:r>
    </w:p>
    <w:bookmarkStart w:id="55" w:name="_MON_1542460912"/>
    <w:bookmarkEnd w:id="55"/>
    <w:p w14:paraId="0D7467EC" w14:textId="7750F866" w:rsidR="000C16CF" w:rsidRPr="00AD3DB5" w:rsidRDefault="0078487C"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3279" w14:anchorId="591F6E3C">
          <v:shape id="_x0000_i1039" type="#_x0000_t75" style="width:453.75pt;height:162pt" o:ole="">
            <v:imagedata r:id="rId41" o:title=""/>
          </v:shape>
          <o:OLEObject Type="Embed" ProgID="Word.OpenDocumentText.12" ShapeID="_x0000_i1039" DrawAspect="Content" ObjectID="_1551733710" r:id="rId42"/>
        </w:object>
      </w:r>
    </w:p>
    <w:p w14:paraId="2EAEBDC1" w14:textId="142F8C39" w:rsidR="00183DC5" w:rsidRPr="00A62372" w:rsidRDefault="007B0BB8" w:rsidP="00AD3DB5">
      <w:pPr>
        <w:spacing w:after="240"/>
        <w:jc w:val="center"/>
        <w:rPr>
          <w:i/>
          <w:iCs/>
          <w:color w:val="000000" w:themeColor="text1"/>
        </w:rPr>
      </w:pPr>
      <w:r>
        <w:rPr>
          <w:rStyle w:val="Emphasis"/>
        </w:rPr>
        <w:t xml:space="preserve">Figure </w:t>
      </w:r>
      <w:r w:rsidR="00C063FF">
        <w:rPr>
          <w:rStyle w:val="Emphasis"/>
        </w:rPr>
        <w:t>19</w:t>
      </w:r>
      <w:r>
        <w:rPr>
          <w:rStyle w:val="Emphasis"/>
        </w:rPr>
        <w:t xml:space="preserve">: </w:t>
      </w:r>
      <w:proofErr w:type="spellStart"/>
      <w:r>
        <w:rPr>
          <w:rStyle w:val="Emphasis"/>
        </w:rPr>
        <w:t>Datetime</w:t>
      </w:r>
      <w:proofErr w:type="spellEnd"/>
      <w:r>
        <w:rPr>
          <w:rStyle w:val="Emphasis"/>
        </w:rPr>
        <w:t xml:space="preserve"> API example</w:t>
      </w:r>
    </w:p>
    <w:p w14:paraId="1B8D8DC5" w14:textId="77777777" w:rsidR="00404D19" w:rsidRPr="00384D8A" w:rsidRDefault="00404D19" w:rsidP="00404D19">
      <w:pPr>
        <w:pStyle w:val="Heading3"/>
      </w:pPr>
      <w:bookmarkStart w:id="56" w:name="_Toc477117441"/>
      <w:r w:rsidRPr="00384D8A">
        <w:t>4.3</w:t>
      </w:r>
      <w:r>
        <w:t>.3</w:t>
      </w:r>
      <w:r w:rsidRPr="00384D8A">
        <w:t xml:space="preserve"> </w:t>
      </w:r>
      <w:r>
        <w:t>System</w:t>
      </w:r>
      <w:r w:rsidRPr="00384D8A">
        <w:t xml:space="preserve"> module</w:t>
      </w:r>
      <w:bookmarkEnd w:id="56"/>
    </w:p>
    <w:p w14:paraId="5C855FE5" w14:textId="2369DE0B" w:rsidR="00183DC5" w:rsidRDefault="007B0BB8" w:rsidP="00AD3DB5">
      <w:pPr>
        <w:spacing w:after="120" w:line="276" w:lineRule="auto"/>
        <w:rPr>
          <w:rFonts w:cs="Arial"/>
        </w:rPr>
      </w:pPr>
      <w:r>
        <w:rPr>
          <w:rFonts w:cs="Arial"/>
        </w:rPr>
        <w:t xml:space="preserve">To provide information on the system we provided a system module. While we </w:t>
      </w:r>
      <w:r w:rsidR="00FD1492">
        <w:rPr>
          <w:rFonts w:cs="Arial"/>
        </w:rPr>
        <w:t>do not</w:t>
      </w:r>
      <w:r>
        <w:rPr>
          <w:rFonts w:cs="Arial"/>
        </w:rPr>
        <w:t xml:space="preserve"> envisage this being part of an application we feel that a platform should provide useful information and this does that providing access to OS information, battery details, instruction sets and</w:t>
      </w:r>
      <w:r w:rsidR="00F35D27">
        <w:rPr>
          <w:rFonts w:cs="Arial"/>
        </w:rPr>
        <w:t xml:space="preserve"> hardware information. Figure </w:t>
      </w:r>
      <w:r w:rsidR="004D17F3">
        <w:rPr>
          <w:rFonts w:cs="Arial"/>
        </w:rPr>
        <w:t>20</w:t>
      </w:r>
      <w:r>
        <w:rPr>
          <w:rFonts w:cs="Arial"/>
        </w:rPr>
        <w:t xml:space="preserve"> shows the information available from this module.</w:t>
      </w:r>
    </w:p>
    <w:bookmarkStart w:id="57" w:name="_MON_1542461002"/>
    <w:bookmarkEnd w:id="57"/>
    <w:p w14:paraId="6C398920" w14:textId="4477CB1A" w:rsidR="000C16CF" w:rsidRPr="00183DC5" w:rsidRDefault="002E7549"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3279" w14:anchorId="25D4D43B">
          <v:shape id="_x0000_i1040" type="#_x0000_t75" style="width:453.75pt;height:162.75pt" o:ole="">
            <v:imagedata r:id="rId43" o:title=""/>
          </v:shape>
          <o:OLEObject Type="Embed" ProgID="Word.OpenDocumentText.12" ShapeID="_x0000_i1040" DrawAspect="Content" ObjectID="_1551733711" r:id="rId44"/>
        </w:object>
      </w:r>
    </w:p>
    <w:p w14:paraId="344F9293" w14:textId="321233F7" w:rsidR="000C16CF" w:rsidRPr="00FA07FB" w:rsidRDefault="007B0BB8" w:rsidP="00AD3DB5">
      <w:pPr>
        <w:spacing w:before="40" w:after="240"/>
        <w:jc w:val="center"/>
        <w:rPr>
          <w:i/>
          <w:iCs/>
          <w:color w:val="000000" w:themeColor="text1"/>
        </w:rPr>
      </w:pPr>
      <w:r>
        <w:rPr>
          <w:rStyle w:val="Emphasis"/>
        </w:rPr>
        <w:t xml:space="preserve">Figure </w:t>
      </w:r>
      <w:r w:rsidR="004D17F3">
        <w:rPr>
          <w:rStyle w:val="Emphasis"/>
        </w:rPr>
        <w:t>20</w:t>
      </w:r>
      <w:r>
        <w:rPr>
          <w:rStyle w:val="Emphasis"/>
        </w:rPr>
        <w:t>: System API example</w:t>
      </w:r>
    </w:p>
    <w:p w14:paraId="2EBA25B2" w14:textId="77777777" w:rsidR="008D4652" w:rsidRPr="00384D8A" w:rsidRDefault="008D4652" w:rsidP="008D4652">
      <w:pPr>
        <w:pStyle w:val="Heading3"/>
      </w:pPr>
      <w:bookmarkStart w:id="58" w:name="_Toc477117442"/>
      <w:r w:rsidRPr="00384D8A">
        <w:t>4.3</w:t>
      </w:r>
      <w:r>
        <w:t>.4</w:t>
      </w:r>
      <w:r w:rsidRPr="00384D8A">
        <w:t xml:space="preserve"> </w:t>
      </w:r>
      <w:r>
        <w:t>Http</w:t>
      </w:r>
      <w:r w:rsidRPr="00384D8A">
        <w:t xml:space="preserve"> module</w:t>
      </w:r>
      <w:bookmarkEnd w:id="58"/>
    </w:p>
    <w:p w14:paraId="3644F4D8" w14:textId="0DFB7009" w:rsidR="007B0BB8" w:rsidRDefault="007B0BB8" w:rsidP="00AD3DB5">
      <w:pPr>
        <w:spacing w:after="120" w:line="276" w:lineRule="auto"/>
        <w:rPr>
          <w:rFonts w:cs="Arial"/>
        </w:rPr>
      </w:pPr>
      <w:r>
        <w:rPr>
          <w:rFonts w:cs="Arial"/>
        </w:rPr>
        <w:t>JavaScript and JSON are prolific when it comes to services and data online. So, to provide access to content online, for instance JSON files we added a</w:t>
      </w:r>
      <w:r w:rsidR="005F4281">
        <w:rPr>
          <w:rFonts w:cs="Arial"/>
        </w:rPr>
        <w:t xml:space="preserve"> lightweight</w:t>
      </w:r>
      <w:r>
        <w:rPr>
          <w:rFonts w:cs="Arial"/>
        </w:rPr>
        <w:t xml:space="preserve"> http module that allows the user to get content online which can then be streamed directly into an application. An example o</w:t>
      </w:r>
      <w:r w:rsidR="00212410">
        <w:rPr>
          <w:rFonts w:cs="Arial"/>
        </w:rPr>
        <w:t xml:space="preserve">f this can be found in Figure </w:t>
      </w:r>
      <w:r w:rsidR="00A90C5F">
        <w:rPr>
          <w:rFonts w:cs="Arial"/>
        </w:rPr>
        <w:t>21</w:t>
      </w:r>
      <w:r>
        <w:rPr>
          <w:rFonts w:cs="Arial"/>
        </w:rPr>
        <w:t>.</w:t>
      </w:r>
    </w:p>
    <w:bookmarkStart w:id="59" w:name="_MON_1542461157"/>
    <w:bookmarkEnd w:id="59"/>
    <w:p w14:paraId="4F9B0C46" w14:textId="7FEDEE49" w:rsidR="000C16CF" w:rsidRPr="00183DC5" w:rsidRDefault="002E7549"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4991" w14:anchorId="70DEAC81">
          <v:shape id="_x0000_i1041" type="#_x0000_t75" style="width:453.75pt;height:254.25pt" o:ole="">
            <v:imagedata r:id="rId45" o:title=""/>
          </v:shape>
          <o:OLEObject Type="Embed" ProgID="Word.OpenDocumentText.12" ShapeID="_x0000_i1041" DrawAspect="Content" ObjectID="_1551733712" r:id="rId46"/>
        </w:object>
      </w:r>
    </w:p>
    <w:p w14:paraId="658EE526" w14:textId="63157F42" w:rsidR="00E22342" w:rsidRPr="00EC1F49" w:rsidRDefault="000C16CF" w:rsidP="00AD3DB5">
      <w:pPr>
        <w:spacing w:after="240"/>
        <w:jc w:val="center"/>
        <w:rPr>
          <w:i/>
          <w:iCs/>
          <w:color w:val="000000" w:themeColor="text1"/>
        </w:rPr>
      </w:pPr>
      <w:r>
        <w:rPr>
          <w:rStyle w:val="Emphasis"/>
        </w:rPr>
        <w:t xml:space="preserve">Figure </w:t>
      </w:r>
      <w:r w:rsidR="006F44D2">
        <w:rPr>
          <w:rStyle w:val="Emphasis"/>
        </w:rPr>
        <w:t>21</w:t>
      </w:r>
      <w:r>
        <w:rPr>
          <w:rStyle w:val="Emphasis"/>
        </w:rPr>
        <w:t>: Http API example</w:t>
      </w:r>
    </w:p>
    <w:p w14:paraId="1D2229DC" w14:textId="77777777" w:rsidR="008C3F84" w:rsidRPr="00384D8A" w:rsidRDefault="008C3F84" w:rsidP="008C3F84">
      <w:pPr>
        <w:pStyle w:val="Heading3"/>
      </w:pPr>
      <w:bookmarkStart w:id="60" w:name="_Toc477117443"/>
      <w:r w:rsidRPr="00384D8A">
        <w:t>4.3</w:t>
      </w:r>
      <w:r>
        <w:t>.5</w:t>
      </w:r>
      <w:r w:rsidRPr="00384D8A">
        <w:t xml:space="preserve"> </w:t>
      </w:r>
      <w:r>
        <w:t>File</w:t>
      </w:r>
      <w:r w:rsidRPr="00384D8A">
        <w:t xml:space="preserve"> module</w:t>
      </w:r>
      <w:bookmarkEnd w:id="60"/>
    </w:p>
    <w:p w14:paraId="5AF48575" w14:textId="431BF37B" w:rsidR="003059F4" w:rsidRDefault="007B0BB8" w:rsidP="00AD3DB5">
      <w:pPr>
        <w:spacing w:after="120" w:line="276" w:lineRule="auto"/>
        <w:rPr>
          <w:rFonts w:cs="Arial"/>
        </w:rPr>
      </w:pPr>
      <w:r>
        <w:rPr>
          <w:rFonts w:cs="Arial"/>
        </w:rPr>
        <w:t xml:space="preserve">Of course, a big feature needed for OpenCL and OpenGL is reading data off disk so we added a file system module which provides the ability to read text files, JSON files and images. Once read these objects can be passed directly to OpenCL and </w:t>
      </w:r>
      <w:r w:rsidR="00E353E7">
        <w:rPr>
          <w:rFonts w:cs="Arial"/>
        </w:rPr>
        <w:t xml:space="preserve">OpenGL for processing. Figure </w:t>
      </w:r>
      <w:r w:rsidR="00477430">
        <w:rPr>
          <w:rFonts w:cs="Arial"/>
        </w:rPr>
        <w:t>22</w:t>
      </w:r>
      <w:r>
        <w:rPr>
          <w:rFonts w:cs="Arial"/>
        </w:rPr>
        <w:t xml:space="preserve"> gives a basic usage example</w:t>
      </w:r>
      <w:r w:rsidR="00E353E7">
        <w:rPr>
          <w:rFonts w:cs="Arial"/>
        </w:rPr>
        <w:t xml:space="preserve"> showing how a JSON</w:t>
      </w:r>
      <w:r w:rsidR="003072A7">
        <w:rPr>
          <w:rFonts w:cs="Arial"/>
        </w:rPr>
        <w:t xml:space="preserve"> file</w:t>
      </w:r>
      <w:r w:rsidR="00E353E7">
        <w:rPr>
          <w:rFonts w:cs="Arial"/>
        </w:rPr>
        <w:t xml:space="preserve"> can be read and outputted directly to the console</w:t>
      </w:r>
      <w:r>
        <w:rPr>
          <w:rFonts w:cs="Arial"/>
        </w:rPr>
        <w:t>.</w:t>
      </w:r>
    </w:p>
    <w:bookmarkStart w:id="61" w:name="_MON_1542461192"/>
    <w:bookmarkEnd w:id="61"/>
    <w:p w14:paraId="76606874" w14:textId="3550DABC" w:rsidR="000C16CF" w:rsidRPr="00183DC5" w:rsidRDefault="0078487C" w:rsidP="00183DC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360" w:dyaOrig="3564" w14:anchorId="298CBF3C">
          <v:shape id="_x0000_i1042" type="#_x0000_t75" style="width:468.75pt;height:176.25pt" o:ole="">
            <v:imagedata r:id="rId47" o:title=""/>
          </v:shape>
          <o:OLEObject Type="Embed" ProgID="Word.OpenDocumentText.12" ShapeID="_x0000_i1042" DrawAspect="Content" ObjectID="_1551733713" r:id="rId48"/>
        </w:object>
      </w:r>
    </w:p>
    <w:p w14:paraId="559CCA0B" w14:textId="1E033352" w:rsidR="007B0BB8" w:rsidRPr="002C65DF" w:rsidRDefault="007B0BB8" w:rsidP="00AD3DB5">
      <w:pPr>
        <w:spacing w:after="240"/>
        <w:jc w:val="center"/>
        <w:rPr>
          <w:i/>
          <w:iCs/>
          <w:color w:val="000000" w:themeColor="text1"/>
        </w:rPr>
      </w:pPr>
      <w:r>
        <w:rPr>
          <w:rStyle w:val="Emphasis"/>
        </w:rPr>
        <w:t>Figure</w:t>
      </w:r>
      <w:r w:rsidR="00477430">
        <w:rPr>
          <w:rStyle w:val="Emphasis"/>
        </w:rPr>
        <w:t xml:space="preserve"> 22</w:t>
      </w:r>
      <w:r>
        <w:rPr>
          <w:rStyle w:val="Emphasis"/>
        </w:rPr>
        <w:t>: Fs API example</w:t>
      </w:r>
    </w:p>
    <w:p w14:paraId="7AFFF0D1" w14:textId="4D5B14A6" w:rsidR="007D42C2" w:rsidRPr="00384D8A" w:rsidRDefault="007D42C2" w:rsidP="007D42C2">
      <w:pPr>
        <w:pStyle w:val="Heading3"/>
      </w:pPr>
      <w:bookmarkStart w:id="62" w:name="_Toc477117444"/>
      <w:r w:rsidRPr="00384D8A">
        <w:t>4.3</w:t>
      </w:r>
      <w:r w:rsidR="00D91F12">
        <w:t>.6</w:t>
      </w:r>
      <w:r w:rsidRPr="00384D8A">
        <w:t xml:space="preserve"> </w:t>
      </w:r>
      <w:r>
        <w:t>Display</w:t>
      </w:r>
      <w:r w:rsidRPr="00384D8A">
        <w:t xml:space="preserve"> module</w:t>
      </w:r>
      <w:bookmarkEnd w:id="62"/>
    </w:p>
    <w:p w14:paraId="51437C90" w14:textId="7DBA2A46" w:rsidR="0078487C" w:rsidRDefault="007B0BB8" w:rsidP="00AD3DB5">
      <w:pPr>
        <w:spacing w:after="120" w:line="276" w:lineRule="auto"/>
        <w:rPr>
          <w:rFonts w:cs="Arial"/>
        </w:rPr>
      </w:pPr>
      <w:r>
        <w:rPr>
          <w:rFonts w:cs="Arial"/>
        </w:rPr>
        <w:t>A key component of any OpenGL demo is the ability to render your graphics to a window. The display module was built as the one stop shop to handle windows, message boxes, and basic components available on desktop</w:t>
      </w:r>
      <w:r w:rsidR="00290CCB">
        <w:rPr>
          <w:rFonts w:cs="Arial"/>
        </w:rPr>
        <w:t xml:space="preserve"> operating systems. In Figure </w:t>
      </w:r>
      <w:r w:rsidR="001528D4">
        <w:rPr>
          <w:rFonts w:cs="Arial"/>
        </w:rPr>
        <w:t>23</w:t>
      </w:r>
      <w:r>
        <w:rPr>
          <w:rFonts w:cs="Arial"/>
        </w:rPr>
        <w:t xml:space="preserve"> you can see an example of how to open a window and enable an OpenGL context. </w:t>
      </w:r>
    </w:p>
    <w:bookmarkStart w:id="63" w:name="_MON_1543609797"/>
    <w:bookmarkEnd w:id="63"/>
    <w:p w14:paraId="0E6DC5FB" w14:textId="02FB7602" w:rsidR="00C81EB8" w:rsidRDefault="0078487C" w:rsidP="00183DC5">
      <w:pPr>
        <w:pBdr>
          <w:top w:val="single" w:sz="4" w:space="1" w:color="auto"/>
          <w:left w:val="single" w:sz="4" w:space="4" w:color="auto"/>
          <w:bottom w:val="single" w:sz="4" w:space="1" w:color="auto"/>
          <w:right w:val="single" w:sz="4" w:space="4" w:color="auto"/>
        </w:pBdr>
        <w:jc w:val="center"/>
        <w:rPr>
          <w:rStyle w:val="Emphasis"/>
        </w:rPr>
      </w:pPr>
      <w:r>
        <w:rPr>
          <w:rStyle w:val="Emphasis"/>
        </w:rPr>
        <w:object w:dxaOrig="10466" w:dyaOrig="5130" w14:anchorId="179129B4">
          <v:shape id="_x0000_i1043" type="#_x0000_t75" style="width:522pt;height:258pt" o:ole="">
            <v:imagedata r:id="rId49" o:title=""/>
          </v:shape>
          <o:OLEObject Type="Embed" ProgID="Word.OpenDocumentText.12" ShapeID="_x0000_i1043" DrawAspect="Content" ObjectID="_1551733714" r:id="rId50"/>
        </w:object>
      </w:r>
    </w:p>
    <w:p w14:paraId="3F0DDDFD" w14:textId="48DC87EE" w:rsidR="007B0BB8" w:rsidRPr="005A384B" w:rsidRDefault="007B0BB8" w:rsidP="00AD3DB5">
      <w:pPr>
        <w:spacing w:before="120" w:after="240"/>
        <w:jc w:val="center"/>
        <w:rPr>
          <w:i/>
          <w:iCs/>
          <w:color w:val="000000" w:themeColor="text1"/>
        </w:rPr>
      </w:pPr>
      <w:r>
        <w:rPr>
          <w:rStyle w:val="Emphasis"/>
        </w:rPr>
        <w:t xml:space="preserve">Figure </w:t>
      </w:r>
      <w:r w:rsidR="001528D4">
        <w:rPr>
          <w:rStyle w:val="Emphasis"/>
        </w:rPr>
        <w:t>23</w:t>
      </w:r>
      <w:r>
        <w:rPr>
          <w:rStyle w:val="Emphasis"/>
        </w:rPr>
        <w:t>: Display API example</w:t>
      </w:r>
    </w:p>
    <w:p w14:paraId="120A15D2" w14:textId="1F04D007" w:rsidR="00D5255E" w:rsidRDefault="00D5255E" w:rsidP="00D5255E">
      <w:pPr>
        <w:pStyle w:val="Heading3"/>
      </w:pPr>
      <w:bookmarkStart w:id="64" w:name="_Toc477117445"/>
      <w:r w:rsidRPr="00384D8A">
        <w:t>4.3</w:t>
      </w:r>
      <w:r w:rsidR="00D91F12">
        <w:t>.7</w:t>
      </w:r>
      <w:r w:rsidRPr="00384D8A">
        <w:t xml:space="preserve"> </w:t>
      </w:r>
      <w:r>
        <w:t>Maths</w:t>
      </w:r>
      <w:r w:rsidRPr="00384D8A">
        <w:t xml:space="preserve"> module</w:t>
      </w:r>
      <w:bookmarkEnd w:id="64"/>
    </w:p>
    <w:p w14:paraId="4067F64B" w14:textId="616E689B" w:rsidR="00C81EB8" w:rsidRDefault="00192381" w:rsidP="0078487C">
      <w:pPr>
        <w:spacing w:after="120" w:line="276" w:lineRule="auto"/>
      </w:pPr>
      <w:r>
        <w:t>Another key component in</w:t>
      </w:r>
      <w:r w:rsidR="00E22342">
        <w:t xml:space="preserve"> OpenGL are vector and matrix mathematics.</w:t>
      </w:r>
      <w:r w:rsidR="000D34D7">
        <w:t xml:space="preserve"> Again, this is not</w:t>
      </w:r>
      <w:r w:rsidR="00213CB5">
        <w:t xml:space="preserve"> something that is in the standard template library in C++. </w:t>
      </w:r>
      <w:r w:rsidR="00BF00BF">
        <w:t xml:space="preserve">To solve this in the platform we have added a maths module that provides vector and matrix mathematic functions. The module code for this has been adapted from the open source project </w:t>
      </w:r>
      <w:proofErr w:type="spellStart"/>
      <w:r w:rsidR="00BF00BF">
        <w:t>gl</w:t>
      </w:r>
      <w:proofErr w:type="spellEnd"/>
      <w:r w:rsidR="00BF00BF">
        <w:t>-</w:t>
      </w:r>
      <w:r w:rsidR="00BF00BF" w:rsidRPr="0033176B">
        <w:t>matrix</w:t>
      </w:r>
      <w:r w:rsidR="0033176B" w:rsidRPr="0033176B">
        <w:t xml:space="preserve"> (Glmatrix.net, 2017)</w:t>
      </w:r>
      <w:r w:rsidR="00714324" w:rsidRPr="0033176B">
        <w:t xml:space="preserve"> </w:t>
      </w:r>
      <w:r w:rsidR="00714324">
        <w:t xml:space="preserve">which is a maths library designed for </w:t>
      </w:r>
      <w:proofErr w:type="spellStart"/>
      <w:r w:rsidR="00714324">
        <w:t>WebGL</w:t>
      </w:r>
      <w:proofErr w:type="spellEnd"/>
      <w:r w:rsidR="00714324">
        <w:t xml:space="preserve"> application</w:t>
      </w:r>
      <w:r w:rsidR="0033176B">
        <w:t>s</w:t>
      </w:r>
      <w:r w:rsidR="00714324">
        <w:t xml:space="preserve"> that is just raw JavaScript so there were no issues adding it to the platform.</w:t>
      </w:r>
      <w:r w:rsidR="00072A3B">
        <w:t xml:space="preserve"> An example can be seen in Figure 24.</w:t>
      </w:r>
    </w:p>
    <w:bookmarkStart w:id="65" w:name="_MON_1549810616"/>
    <w:bookmarkEnd w:id="65"/>
    <w:p w14:paraId="4DAA5C65" w14:textId="2B1F0551" w:rsidR="00D5255E" w:rsidRDefault="0078487C" w:rsidP="00AD3DB5">
      <w:pPr>
        <w:pBdr>
          <w:top w:val="single" w:sz="4" w:space="1" w:color="auto"/>
          <w:left w:val="single" w:sz="4" w:space="4" w:color="auto"/>
          <w:bottom w:val="single" w:sz="4" w:space="1" w:color="auto"/>
          <w:right w:val="single" w:sz="4" w:space="4" w:color="auto"/>
        </w:pBdr>
        <w:spacing w:after="120"/>
      </w:pPr>
      <w:r>
        <w:object w:dxaOrig="9360" w:dyaOrig="4133" w14:anchorId="74ED94DB">
          <v:shape id="_x0000_i1044" type="#_x0000_t75" style="width:468.75pt;height:207pt" o:ole="">
            <v:imagedata r:id="rId51" o:title=""/>
          </v:shape>
          <o:OLEObject Type="Embed" ProgID="Word.OpenDocumentText.12" ShapeID="_x0000_i1044" DrawAspect="Content" ObjectID="_1551733715" r:id="rId52"/>
        </w:object>
      </w:r>
    </w:p>
    <w:p w14:paraId="1D5A5EB7" w14:textId="614CA02A" w:rsidR="007F7E1B" w:rsidRPr="005A384B" w:rsidRDefault="007F7E1B" w:rsidP="006E1842">
      <w:pPr>
        <w:ind w:left="2880"/>
        <w:rPr>
          <w:i/>
          <w:iCs/>
          <w:color w:val="000000" w:themeColor="text1"/>
        </w:rPr>
      </w:pPr>
      <w:r>
        <w:rPr>
          <w:rStyle w:val="Emphasis"/>
        </w:rPr>
        <w:t xml:space="preserve">Figure </w:t>
      </w:r>
      <w:r w:rsidR="00072A3B">
        <w:rPr>
          <w:rStyle w:val="Emphasis"/>
        </w:rPr>
        <w:t>24</w:t>
      </w:r>
      <w:r>
        <w:rPr>
          <w:rStyle w:val="Emphasis"/>
        </w:rPr>
        <w:t>: Maths API example</w:t>
      </w:r>
    </w:p>
    <w:p w14:paraId="1DCF58C4" w14:textId="68D52F69" w:rsidR="0082224A" w:rsidRDefault="0082224A" w:rsidP="00674C38">
      <w:pPr>
        <w:pStyle w:val="Heading3"/>
      </w:pPr>
      <w:bookmarkStart w:id="66" w:name="_Toc477117446"/>
      <w:r w:rsidRPr="00384D8A">
        <w:lastRenderedPageBreak/>
        <w:t>4.3</w:t>
      </w:r>
      <w:r w:rsidR="00D91F12">
        <w:t>.8</w:t>
      </w:r>
      <w:r w:rsidRPr="00384D8A">
        <w:t xml:space="preserve"> </w:t>
      </w:r>
      <w:r>
        <w:t>GL/CL Modules</w:t>
      </w:r>
      <w:bookmarkEnd w:id="66"/>
    </w:p>
    <w:p w14:paraId="0FB791BC" w14:textId="5DEEB339" w:rsidR="00DC1B14" w:rsidRDefault="007B0BB8" w:rsidP="00674C38">
      <w:pPr>
        <w:spacing w:after="120" w:line="276" w:lineRule="auto"/>
        <w:rPr>
          <w:rFonts w:cs="Arial"/>
        </w:rPr>
      </w:pPr>
      <w:r w:rsidRPr="007B0BB8">
        <w:rPr>
          <w:rFonts w:cs="Arial"/>
        </w:rPr>
        <w:t>The core modules</w:t>
      </w:r>
      <w:r w:rsidR="000F7617">
        <w:rPr>
          <w:rFonts w:cs="Arial"/>
        </w:rPr>
        <w:t xml:space="preserve"> that enable access to the GPU whether integrated or dedicated</w:t>
      </w:r>
      <w:r w:rsidRPr="007B0BB8">
        <w:rPr>
          <w:rFonts w:cs="Arial"/>
        </w:rPr>
        <w:t xml:space="preserve"> are the CL module and GL module which house the bindings to OpenCL and OpenGL. The bindings written aim to mirror the APIs as much as possible by using concepts covered such as Typed Arrays for dealing with data b</w:t>
      </w:r>
      <w:r w:rsidR="000C2074">
        <w:rPr>
          <w:rFonts w:cs="Arial"/>
        </w:rPr>
        <w:t xml:space="preserve">uffers. If you look in Figure </w:t>
      </w:r>
      <w:r w:rsidR="00A27FBE">
        <w:rPr>
          <w:rFonts w:cs="Arial"/>
        </w:rPr>
        <w:t>25</w:t>
      </w:r>
      <w:r w:rsidR="002C584C">
        <w:rPr>
          <w:rFonts w:cs="Arial"/>
        </w:rPr>
        <w:t>,</w:t>
      </w:r>
      <w:r w:rsidRPr="007B0BB8">
        <w:rPr>
          <w:rFonts w:cs="Arial"/>
        </w:rPr>
        <w:t xml:space="preserve"> you will see that by using the </w:t>
      </w:r>
      <w:r w:rsidRPr="007B0BB8">
        <w:rPr>
          <w:rStyle w:val="QuoteChar"/>
        </w:rPr>
        <w:t>with</w:t>
      </w:r>
      <w:r w:rsidRPr="007B0BB8">
        <w:rPr>
          <w:rFonts w:cs="Arial"/>
          <w:b/>
        </w:rPr>
        <w:t xml:space="preserve"> </w:t>
      </w:r>
      <w:r w:rsidRPr="007B0BB8">
        <w:rPr>
          <w:rFonts w:cs="Arial"/>
        </w:rPr>
        <w:t xml:space="preserve">keyword which takes all data in an object and makes it </w:t>
      </w:r>
      <w:r w:rsidR="00980B06">
        <w:rPr>
          <w:rFonts w:cs="Arial"/>
        </w:rPr>
        <w:t xml:space="preserve">available outside (see Figure </w:t>
      </w:r>
      <w:r w:rsidR="00A27FBE">
        <w:rPr>
          <w:rFonts w:cs="Arial"/>
        </w:rPr>
        <w:t>26</w:t>
      </w:r>
      <w:r w:rsidRPr="007B0BB8">
        <w:rPr>
          <w:rFonts w:cs="Arial"/>
        </w:rPr>
        <w:t xml:space="preserve"> for a better example) we have API calls that match as if it was in C++ and this is by design to make sure the code written maps as directly as possible to people with previous experience.</w:t>
      </w:r>
    </w:p>
    <w:bookmarkStart w:id="67" w:name="_MON_1542461591"/>
    <w:bookmarkEnd w:id="67"/>
    <w:p w14:paraId="620DD09A" w14:textId="289E14E9" w:rsidR="007B0BB8" w:rsidRDefault="0078487C"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2280" w14:anchorId="36F9AE1D">
          <v:shape id="_x0000_i1045" type="#_x0000_t75" style="width:453.75pt;height:116.25pt" o:ole="">
            <v:imagedata r:id="rId53" o:title=""/>
          </v:shape>
          <o:OLEObject Type="Embed" ProgID="Word.OpenDocumentText.12" ShapeID="_x0000_i1045" DrawAspect="Content" ObjectID="_1551733716" r:id="rId54"/>
        </w:object>
      </w:r>
    </w:p>
    <w:p w14:paraId="77E8530C" w14:textId="4F9D6F45" w:rsidR="00DC1B14" w:rsidRDefault="00C95D5B" w:rsidP="00674C38">
      <w:pPr>
        <w:spacing w:after="240"/>
        <w:jc w:val="center"/>
        <w:rPr>
          <w:rStyle w:val="Emphasis"/>
        </w:rPr>
      </w:pPr>
      <w:r>
        <w:rPr>
          <w:rStyle w:val="Emphasis"/>
        </w:rPr>
        <w:t xml:space="preserve">Figure </w:t>
      </w:r>
      <w:r w:rsidR="00DD4289">
        <w:rPr>
          <w:rStyle w:val="Emphasis"/>
        </w:rPr>
        <w:t>25</w:t>
      </w:r>
      <w:r>
        <w:rPr>
          <w:rStyle w:val="Emphasis"/>
        </w:rPr>
        <w:t xml:space="preserve">: </w:t>
      </w:r>
      <w:r w:rsidR="007B0BB8">
        <w:rPr>
          <w:rStyle w:val="Emphasis"/>
        </w:rPr>
        <w:t>GL API example</w:t>
      </w:r>
    </w:p>
    <w:bookmarkStart w:id="68" w:name="_MON_1542660197"/>
    <w:bookmarkEnd w:id="68"/>
    <w:p w14:paraId="43B4DD66" w14:textId="5391FEA4" w:rsidR="007B0BB8" w:rsidRDefault="0078487C"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2850" w14:anchorId="23997291">
          <v:shape id="_x0000_i1046" type="#_x0000_t75" style="width:453.75pt;height:140.25pt" o:ole="">
            <v:imagedata r:id="rId55" o:title=""/>
          </v:shape>
          <o:OLEObject Type="Embed" ProgID="Word.OpenDocumentText.12" ShapeID="_x0000_i1046" DrawAspect="Content" ObjectID="_1551733717" r:id="rId56"/>
        </w:object>
      </w:r>
    </w:p>
    <w:p w14:paraId="44B57FE4" w14:textId="07C61076" w:rsidR="002A3C20" w:rsidRDefault="007B0BB8" w:rsidP="00674C38">
      <w:pPr>
        <w:spacing w:after="240"/>
        <w:jc w:val="center"/>
        <w:rPr>
          <w:rStyle w:val="Emphasis"/>
        </w:rPr>
      </w:pPr>
      <w:r>
        <w:rPr>
          <w:rStyle w:val="Emphasis"/>
        </w:rPr>
        <w:t xml:space="preserve">Figure </w:t>
      </w:r>
      <w:r w:rsidR="00DD4289">
        <w:rPr>
          <w:rStyle w:val="Emphasis"/>
        </w:rPr>
        <w:t>26</w:t>
      </w:r>
      <w:r>
        <w:rPr>
          <w:rStyle w:val="Emphasis"/>
        </w:rPr>
        <w:t>: With keyword example</w:t>
      </w:r>
    </w:p>
    <w:p w14:paraId="547229E0" w14:textId="4CB16624" w:rsidR="00183DC5" w:rsidRDefault="00183DC5" w:rsidP="00DC1B14">
      <w:pPr>
        <w:jc w:val="center"/>
        <w:rPr>
          <w:rStyle w:val="Emphasis"/>
        </w:rPr>
      </w:pPr>
    </w:p>
    <w:p w14:paraId="4CA84B1F" w14:textId="7ABDA572" w:rsidR="00183DC5" w:rsidRDefault="00183DC5" w:rsidP="00DC1B14">
      <w:pPr>
        <w:jc w:val="center"/>
        <w:rPr>
          <w:rStyle w:val="Emphasis"/>
        </w:rPr>
      </w:pPr>
    </w:p>
    <w:p w14:paraId="58810830" w14:textId="12DA4EB0" w:rsidR="0078487C" w:rsidRDefault="0078487C" w:rsidP="00DC1B14">
      <w:pPr>
        <w:jc w:val="center"/>
        <w:rPr>
          <w:rStyle w:val="Emphasis"/>
        </w:rPr>
      </w:pPr>
    </w:p>
    <w:p w14:paraId="5C097853" w14:textId="35907B57" w:rsidR="0078487C" w:rsidRDefault="0078487C" w:rsidP="00DC1B14">
      <w:pPr>
        <w:jc w:val="center"/>
        <w:rPr>
          <w:rStyle w:val="Emphasis"/>
        </w:rPr>
      </w:pPr>
    </w:p>
    <w:p w14:paraId="02D881BD" w14:textId="726FBBE6" w:rsidR="0078487C" w:rsidRDefault="0078487C" w:rsidP="00DC1B14">
      <w:pPr>
        <w:jc w:val="center"/>
        <w:rPr>
          <w:rStyle w:val="Emphasis"/>
        </w:rPr>
      </w:pPr>
    </w:p>
    <w:p w14:paraId="43885440" w14:textId="6F2AB5FC" w:rsidR="0078487C" w:rsidRDefault="0078487C" w:rsidP="00DC1B14">
      <w:pPr>
        <w:jc w:val="center"/>
        <w:rPr>
          <w:rStyle w:val="Emphasis"/>
        </w:rPr>
      </w:pPr>
    </w:p>
    <w:p w14:paraId="549485F2" w14:textId="03CED3D6" w:rsidR="0078487C" w:rsidRDefault="0078487C" w:rsidP="00DC1B14">
      <w:pPr>
        <w:jc w:val="center"/>
        <w:rPr>
          <w:rStyle w:val="Emphasis"/>
        </w:rPr>
      </w:pPr>
    </w:p>
    <w:p w14:paraId="30A15A29" w14:textId="42335AA6" w:rsidR="0078487C" w:rsidRDefault="0078487C" w:rsidP="00DC1B14">
      <w:pPr>
        <w:jc w:val="center"/>
        <w:rPr>
          <w:rStyle w:val="Emphasis"/>
        </w:rPr>
      </w:pPr>
    </w:p>
    <w:p w14:paraId="47295FEE" w14:textId="51225998" w:rsidR="0078487C" w:rsidRDefault="0078487C" w:rsidP="00DC1B14">
      <w:pPr>
        <w:jc w:val="center"/>
        <w:rPr>
          <w:rStyle w:val="Emphasis"/>
        </w:rPr>
      </w:pPr>
    </w:p>
    <w:p w14:paraId="2DD407E4" w14:textId="3124D119" w:rsidR="0078487C" w:rsidRDefault="0078487C" w:rsidP="00DC1B14">
      <w:pPr>
        <w:jc w:val="center"/>
        <w:rPr>
          <w:rStyle w:val="Emphasis"/>
        </w:rPr>
      </w:pPr>
    </w:p>
    <w:p w14:paraId="6C768758" w14:textId="77777777" w:rsidR="0078487C" w:rsidRDefault="0078487C" w:rsidP="00DC1B14">
      <w:pPr>
        <w:jc w:val="center"/>
        <w:rPr>
          <w:rStyle w:val="Emphasis"/>
        </w:rPr>
      </w:pPr>
    </w:p>
    <w:p w14:paraId="12137F34" w14:textId="11039B86" w:rsidR="00510762" w:rsidRPr="00510762" w:rsidRDefault="009E4486" w:rsidP="0080117F">
      <w:pPr>
        <w:pStyle w:val="Heading1"/>
        <w:spacing w:after="240"/>
      </w:pPr>
      <w:bookmarkStart w:id="69" w:name="_Toc477117447"/>
      <w:r>
        <w:lastRenderedPageBreak/>
        <w:t>5.0 Testing</w:t>
      </w:r>
      <w:bookmarkEnd w:id="69"/>
    </w:p>
    <w:p w14:paraId="518037EB" w14:textId="134E51E1" w:rsidR="00183DC5" w:rsidRDefault="00633951" w:rsidP="0045200F">
      <w:pPr>
        <w:spacing w:after="120" w:line="276" w:lineRule="auto"/>
      </w:pPr>
      <w:r w:rsidRPr="00D7281E">
        <w:t xml:space="preserve">To test and evaluate the applicability and viability of the developed platform several demonstrations were developed to help identify the benefits of the platform and to ensure that the platform developed meets the required goals. These demonstrations are relatively simply </w:t>
      </w:r>
      <w:r w:rsidR="000D640F" w:rsidRPr="00D7281E">
        <w:t>programs;</w:t>
      </w:r>
      <w:r w:rsidRPr="00D7281E">
        <w:t xml:space="preserve"> </w:t>
      </w:r>
      <w:r w:rsidR="000D640F" w:rsidRPr="00D7281E">
        <w:t>however,</w:t>
      </w:r>
      <w:r w:rsidRPr="00D7281E">
        <w:t xml:space="preserve"> they effectively demonstrate </w:t>
      </w:r>
      <w:r w:rsidR="005F7DBE" w:rsidRPr="00D7281E">
        <w:t xml:space="preserve">how </w:t>
      </w:r>
      <w:r w:rsidR="005F7DBE">
        <w:t xml:space="preserve">using the platform allows people to take </w:t>
      </w:r>
      <w:r w:rsidRPr="00D7281E">
        <w:t xml:space="preserve">simple concepts </w:t>
      </w:r>
      <w:r w:rsidR="005F7DBE">
        <w:t>and apply them easily.</w:t>
      </w:r>
    </w:p>
    <w:p w14:paraId="34C8BEC6" w14:textId="24B0D2F7" w:rsidR="004473A0" w:rsidRDefault="00A10959" w:rsidP="00633951">
      <w:pPr>
        <w:pStyle w:val="Heading2"/>
        <w:spacing w:after="120"/>
      </w:pPr>
      <w:bookmarkStart w:id="70" w:name="_Toc477117448"/>
      <w:r>
        <w:t xml:space="preserve">5.1 </w:t>
      </w:r>
      <w:r w:rsidR="005F65D2">
        <w:t>OpenGL Demo</w:t>
      </w:r>
      <w:r w:rsidR="00CA00C3">
        <w:t>s</w:t>
      </w:r>
      <w:bookmarkEnd w:id="70"/>
    </w:p>
    <w:p w14:paraId="3B45AFC5" w14:textId="735A3672" w:rsidR="005140AE" w:rsidRPr="005F65D2" w:rsidRDefault="00633951" w:rsidP="005140AE">
      <w:pPr>
        <w:spacing w:line="276" w:lineRule="auto"/>
      </w:pPr>
      <w:r w:rsidRPr="00D7281E">
        <w:t xml:space="preserve">There are three OpenGL demonstrations that make up the demonstrations set. This includes </w:t>
      </w:r>
      <w:r w:rsidR="009F63DD">
        <w:t>a 3D c</w:t>
      </w:r>
      <w:r w:rsidRPr="00D7281E">
        <w:t>ubes demonstration which draw</w:t>
      </w:r>
      <w:r w:rsidR="00EE606B">
        <w:t>s</w:t>
      </w:r>
      <w:r w:rsidRPr="00D7281E">
        <w:t xml:space="preserve"> a randomised list of textured cubes in a scene and performs various translations and rotations on each primitive. </w:t>
      </w:r>
      <w:r w:rsidR="007E6C3A" w:rsidRPr="00D7281E">
        <w:t>Additionally, there is a 3D terrain demonstration which generates a random set of geometry from a given set of parameters and renders it on screen to view. Finally, t</w:t>
      </w:r>
      <w:r w:rsidRPr="00D7281E">
        <w:t>here is also a lighting demonstration which is a simple per fragment lighting shader that correctly colours a 3D geometric primitive to simulate light in the scene.</w:t>
      </w:r>
    </w:p>
    <w:p w14:paraId="67AE9E7F" w14:textId="77777777" w:rsidR="005F65D2" w:rsidRDefault="005F65D2" w:rsidP="00D50C49">
      <w:pPr>
        <w:pStyle w:val="Heading3"/>
      </w:pPr>
      <w:bookmarkStart w:id="71" w:name="_Toc477117449"/>
      <w:r>
        <w:t>5.1.1 3D Cubes</w:t>
      </w:r>
      <w:bookmarkEnd w:id="71"/>
    </w:p>
    <w:p w14:paraId="6FC8A036" w14:textId="55661030" w:rsidR="00101CB2" w:rsidRDefault="003059F4" w:rsidP="00674C38">
      <w:pPr>
        <w:spacing w:after="120" w:line="276" w:lineRule="auto"/>
      </w:pPr>
      <w:r w:rsidRPr="009E4A6E">
        <w:rPr>
          <w:noProof/>
          <w:lang w:eastAsia="en-GB"/>
        </w:rPr>
        <w:drawing>
          <wp:anchor distT="0" distB="0" distL="114300" distR="114300" simplePos="0" relativeHeight="251658240" behindDoc="1" locked="0" layoutInCell="1" allowOverlap="1" wp14:anchorId="50CCEAF5" wp14:editId="402D4196">
            <wp:simplePos x="0" y="0"/>
            <wp:positionH relativeFrom="margin">
              <wp:posOffset>1017583</wp:posOffset>
            </wp:positionH>
            <wp:positionV relativeFrom="paragraph">
              <wp:posOffset>1934845</wp:posOffset>
            </wp:positionV>
            <wp:extent cx="3747135" cy="2820035"/>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747135" cy="2820035"/>
                    </a:xfrm>
                    <a:prstGeom prst="rect">
                      <a:avLst/>
                    </a:prstGeom>
                  </pic:spPr>
                </pic:pic>
              </a:graphicData>
            </a:graphic>
            <wp14:sizeRelH relativeFrom="margin">
              <wp14:pctWidth>0</wp14:pctWidth>
            </wp14:sizeRelH>
            <wp14:sizeRelV relativeFrom="margin">
              <wp14:pctHeight>0</wp14:pctHeight>
            </wp14:sizeRelV>
          </wp:anchor>
        </w:drawing>
      </w:r>
      <w:r w:rsidR="00D50C49" w:rsidRPr="00D7281E">
        <w:t xml:space="preserve">As alluded to in the previous section the following demonstration just renders a random number of cubes on screen and rotates them during execution. The output can be seen in Figure </w:t>
      </w:r>
      <w:r w:rsidR="00333B4C">
        <w:t>27</w:t>
      </w:r>
      <w:r w:rsidR="00D50C49" w:rsidRPr="00D7281E">
        <w:t>.</w:t>
      </w:r>
      <w:r w:rsidR="000C63B5" w:rsidRPr="00D7281E">
        <w:t xml:space="preserve"> This example makes good use of many features of the platform.</w:t>
      </w:r>
      <w:r w:rsidR="00FC7828" w:rsidRPr="00D7281E">
        <w:t xml:space="preserve"> First it utilizes good use of the file system module to not only load the texture that is bound to the cube in the fragment shader, but it also uses the file system to read the geometric data </w:t>
      </w:r>
      <w:r w:rsidR="00251519" w:rsidRPr="00D7281E">
        <w:t xml:space="preserve">stored in </w:t>
      </w:r>
      <w:r w:rsidR="00855CB6">
        <w:t>a</w:t>
      </w:r>
      <w:r w:rsidR="00251519" w:rsidRPr="00D7281E">
        <w:t xml:space="preserve"> JSON file </w:t>
      </w:r>
      <w:r w:rsidR="00FC7828" w:rsidRPr="00D7281E">
        <w:t xml:space="preserve">from </w:t>
      </w:r>
      <w:r w:rsidR="00251519" w:rsidRPr="00D7281E">
        <w:t xml:space="preserve">disk. The maths module that comes </w:t>
      </w:r>
      <w:r w:rsidR="005B627C">
        <w:t xml:space="preserve">as </w:t>
      </w:r>
      <w:r w:rsidR="00251519" w:rsidRPr="00D7281E">
        <w:t xml:space="preserve">part of the system is also put to good use here as it is what enables the rotation and translations to take place as these are done through matrix calculations </w:t>
      </w:r>
      <w:r w:rsidR="00005EA6">
        <w:t>in the vertex shader</w:t>
      </w:r>
      <w:r w:rsidR="00251519" w:rsidRPr="00D7281E">
        <w:t xml:space="preserve">. In this </w:t>
      </w:r>
      <w:r w:rsidR="000D640F" w:rsidRPr="00D7281E">
        <w:t>demonstration,</w:t>
      </w:r>
      <w:r w:rsidR="00251519" w:rsidRPr="00D7281E">
        <w:t xml:space="preserve"> we can </w:t>
      </w:r>
      <w:r w:rsidR="00510762" w:rsidRPr="00D7281E">
        <w:t>see</w:t>
      </w:r>
      <w:r w:rsidR="00251519" w:rsidRPr="00D7281E">
        <w:t xml:space="preserve"> the added benefit of having a platform as it provides a lot of the functionality needed.</w:t>
      </w:r>
    </w:p>
    <w:p w14:paraId="0C543B3C" w14:textId="5D8B344E" w:rsidR="00101CB2" w:rsidRDefault="00101CB2" w:rsidP="00674C38">
      <w:pPr>
        <w:spacing w:before="240"/>
        <w:jc w:val="center"/>
        <w:rPr>
          <w:rStyle w:val="Emphasis"/>
        </w:rPr>
      </w:pPr>
      <w:r>
        <w:rPr>
          <w:rStyle w:val="Emphasis"/>
        </w:rPr>
        <w:t xml:space="preserve">Figure </w:t>
      </w:r>
      <w:r w:rsidR="00D01C86">
        <w:rPr>
          <w:rStyle w:val="Emphasis"/>
        </w:rPr>
        <w:t>27</w:t>
      </w:r>
      <w:r w:rsidR="005E201E">
        <w:rPr>
          <w:rStyle w:val="Emphasis"/>
        </w:rPr>
        <w:t>: 3D cubes o</w:t>
      </w:r>
      <w:r>
        <w:rPr>
          <w:rStyle w:val="Emphasis"/>
        </w:rPr>
        <w:t>utput</w:t>
      </w:r>
    </w:p>
    <w:p w14:paraId="66FB4755" w14:textId="77777777" w:rsidR="005F65D2" w:rsidRDefault="005F65D2" w:rsidP="00545174">
      <w:pPr>
        <w:pStyle w:val="Heading3"/>
      </w:pPr>
      <w:bookmarkStart w:id="72" w:name="_Toc477117450"/>
      <w:r>
        <w:lastRenderedPageBreak/>
        <w:t>5.1.2 3D Terrain</w:t>
      </w:r>
      <w:bookmarkEnd w:id="72"/>
      <w:r>
        <w:t xml:space="preserve">  </w:t>
      </w:r>
    </w:p>
    <w:p w14:paraId="1C8C668C" w14:textId="6813D726" w:rsidR="00B33440" w:rsidRDefault="00545174" w:rsidP="008E2FB9">
      <w:pPr>
        <w:spacing w:after="120" w:line="276" w:lineRule="auto"/>
      </w:pPr>
      <w:r w:rsidRPr="00D7281E">
        <w:t>The terrain demonstration is similar in various aspects.  It reads</w:t>
      </w:r>
      <w:r w:rsidR="00B33440" w:rsidRPr="00D7281E">
        <w:t xml:space="preserve"> data from a JSON file and renders it using OpenGL. However, the data read from disk </w:t>
      </w:r>
      <w:r w:rsidR="004972D3">
        <w:t>is not</w:t>
      </w:r>
      <w:r w:rsidR="00B33440" w:rsidRPr="00D7281E">
        <w:t xml:space="preserve"> </w:t>
      </w:r>
      <w:r w:rsidR="00200D2E" w:rsidRPr="00D7281E">
        <w:t>the</w:t>
      </w:r>
      <w:r w:rsidR="00B33440" w:rsidRPr="00D7281E">
        <w:t xml:space="preserve"> geometry to be rendered but rather the settings for gene</w:t>
      </w:r>
      <w:r w:rsidR="00401A6B">
        <w:t>rating the terrain. In Figure 28</w:t>
      </w:r>
      <w:r w:rsidR="00B33440" w:rsidRPr="00D7281E">
        <w:t xml:space="preserve"> below you can see what this JSON file looks like.</w:t>
      </w:r>
      <w:r w:rsidR="005B4EE7" w:rsidRPr="00D7281E">
        <w:t xml:space="preserve"> The seed value is the seed for the random number generator that is used to generate the random terrain heights. The grid object specifies the size of the grid and each individual slab.</w:t>
      </w:r>
    </w:p>
    <w:bookmarkStart w:id="73" w:name="_MON_1549180483"/>
    <w:bookmarkEnd w:id="73"/>
    <w:p w14:paraId="727A6921" w14:textId="50CE0469" w:rsidR="00101CB2" w:rsidRPr="00183DC5" w:rsidRDefault="003059F4" w:rsidP="008E2FB9">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1953" w14:anchorId="2961E10E">
          <v:shape id="_x0000_i1047" type="#_x0000_t75" style="width:450.75pt;height:96.75pt" o:ole="">
            <v:imagedata r:id="rId58" o:title=""/>
          </v:shape>
          <o:OLEObject Type="Embed" ProgID="Word.OpenDocumentText.12" ShapeID="_x0000_i1047" DrawAspect="Content" ObjectID="_1551733718" r:id="rId59"/>
        </w:object>
      </w:r>
    </w:p>
    <w:p w14:paraId="21B9C0A8" w14:textId="0CE62492" w:rsidR="005B4EE7" w:rsidRPr="00183DC5" w:rsidRDefault="00B347D9" w:rsidP="008E2FB9">
      <w:pPr>
        <w:spacing w:after="240"/>
        <w:jc w:val="center"/>
        <w:rPr>
          <w:i/>
          <w:iCs/>
          <w:color w:val="000000" w:themeColor="text1"/>
        </w:rPr>
      </w:pPr>
      <w:r>
        <w:rPr>
          <w:rStyle w:val="Emphasis"/>
        </w:rPr>
        <w:t>Figure 28</w:t>
      </w:r>
      <w:r w:rsidR="00101CB2">
        <w:rPr>
          <w:rStyle w:val="Emphasis"/>
        </w:rPr>
        <w:t xml:space="preserve">: </w:t>
      </w:r>
      <w:r w:rsidR="005E201E">
        <w:rPr>
          <w:rStyle w:val="Emphasis"/>
        </w:rPr>
        <w:t>Input settings JSON</w:t>
      </w:r>
    </w:p>
    <w:p w14:paraId="79BE1F62" w14:textId="6F6D9E18" w:rsidR="00101CB2" w:rsidRPr="008E2FB9" w:rsidRDefault="00101CB2" w:rsidP="008E2FB9">
      <w:pPr>
        <w:spacing w:line="276" w:lineRule="auto"/>
        <w:rPr>
          <w:rStyle w:val="Emphasis"/>
          <w:i w:val="0"/>
          <w:iCs w:val="0"/>
          <w:color w:val="auto"/>
        </w:rPr>
      </w:pPr>
      <w:r w:rsidRPr="009E4A6E">
        <w:rPr>
          <w:noProof/>
          <w:lang w:eastAsia="en-GB"/>
        </w:rPr>
        <w:drawing>
          <wp:anchor distT="0" distB="0" distL="114300" distR="114300" simplePos="0" relativeHeight="251659264" behindDoc="1" locked="0" layoutInCell="1" allowOverlap="1" wp14:anchorId="2B038F42" wp14:editId="7068564F">
            <wp:simplePos x="0" y="0"/>
            <wp:positionH relativeFrom="margin">
              <wp:posOffset>586740</wp:posOffset>
            </wp:positionH>
            <wp:positionV relativeFrom="paragraph">
              <wp:posOffset>1508125</wp:posOffset>
            </wp:positionV>
            <wp:extent cx="4639945" cy="3496945"/>
            <wp:effectExtent l="0" t="0" r="8255" b="8255"/>
            <wp:wrapTopAndBottom/>
            <wp:docPr id="3" name="Picture 3" descr="D:\Honours\Compute.Documents\Screenshots\ter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nours\Compute.Documents\Screenshots\terrai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39945" cy="3496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EE7" w:rsidRPr="00D7281E">
        <w:t xml:space="preserve">When the demonstration is </w:t>
      </w:r>
      <w:r w:rsidR="002A5328" w:rsidRPr="00D7281E">
        <w:t>run,</w:t>
      </w:r>
      <w:r w:rsidR="005B4EE7" w:rsidRPr="00D7281E">
        <w:t xml:space="preserve"> you will</w:t>
      </w:r>
      <w:r w:rsidR="00454419">
        <w:t xml:space="preserve"> see the output seen in Figure 29</w:t>
      </w:r>
      <w:r w:rsidR="005B4EE7" w:rsidRPr="00D7281E">
        <w:t>.</w:t>
      </w:r>
      <w:r w:rsidR="002A5328">
        <w:t xml:space="preserve"> The terrain is generated by pushing geometry into a Typed Array which is then directly fed to a vertex </w:t>
      </w:r>
      <w:r w:rsidR="00665852">
        <w:t>buffer</w:t>
      </w:r>
      <w:r w:rsidR="002A5328">
        <w:t xml:space="preserve"> object. Once there it is drawn quite simply with a fragment shader that sets the output fragment to green.</w:t>
      </w:r>
      <w:r w:rsidR="0086629C">
        <w:t xml:space="preserve"> In the vertex shader we </w:t>
      </w:r>
      <w:r w:rsidR="008D0D1E">
        <w:t>merely</w:t>
      </w:r>
      <w:r w:rsidR="0086629C">
        <w:t xml:space="preserve"> perform the matrix multiplications needed to draw the terrain in 3D and to set </w:t>
      </w:r>
      <w:r w:rsidR="00253903">
        <w:t xml:space="preserve">the </w:t>
      </w:r>
      <w:r w:rsidR="0086629C">
        <w:t>camera in a position which can survey a large section of the terrain.</w:t>
      </w:r>
      <w:r w:rsidR="002A5328">
        <w:t xml:space="preserve"> We turn off filling of the polygons to give a clearer view of the terrain generated.</w:t>
      </w:r>
    </w:p>
    <w:p w14:paraId="28A3311D" w14:textId="33DD2733" w:rsidR="00101CB2" w:rsidRDefault="00101CB2" w:rsidP="008E2FB9">
      <w:pPr>
        <w:spacing w:before="120"/>
        <w:jc w:val="center"/>
        <w:rPr>
          <w:rStyle w:val="Emphasis"/>
        </w:rPr>
      </w:pPr>
      <w:r w:rsidRPr="00101CB2">
        <w:rPr>
          <w:rStyle w:val="Emphasis"/>
        </w:rPr>
        <w:t xml:space="preserve"> </w:t>
      </w:r>
      <w:r w:rsidR="00A61CA6">
        <w:rPr>
          <w:rStyle w:val="Emphasis"/>
        </w:rPr>
        <w:t>Figure 29</w:t>
      </w:r>
      <w:r>
        <w:rPr>
          <w:rStyle w:val="Emphasis"/>
        </w:rPr>
        <w:t xml:space="preserve">: </w:t>
      </w:r>
      <w:r w:rsidR="005E201E">
        <w:rPr>
          <w:rStyle w:val="Emphasis"/>
        </w:rPr>
        <w:t>Terrain demo o</w:t>
      </w:r>
      <w:r>
        <w:rPr>
          <w:rStyle w:val="Emphasis"/>
        </w:rPr>
        <w:t>utput</w:t>
      </w:r>
    </w:p>
    <w:p w14:paraId="43DC59CC" w14:textId="7BDF2FE1" w:rsidR="005F65D2" w:rsidRDefault="005F65D2" w:rsidP="008D0D1E">
      <w:pPr>
        <w:pStyle w:val="Heading3"/>
      </w:pPr>
      <w:bookmarkStart w:id="74" w:name="_Toc477117451"/>
      <w:r>
        <w:lastRenderedPageBreak/>
        <w:t>5.1.3 3D Lighting</w:t>
      </w:r>
      <w:bookmarkEnd w:id="74"/>
      <w:r>
        <w:t xml:space="preserve">  </w:t>
      </w:r>
    </w:p>
    <w:p w14:paraId="336E253D" w14:textId="7A405B8E" w:rsidR="00B970CD" w:rsidRDefault="008D0D1E" w:rsidP="00B970CD">
      <w:pPr>
        <w:spacing w:after="120" w:line="276" w:lineRule="auto"/>
      </w:pPr>
      <w:r>
        <w:t xml:space="preserve">The final OpenGL demonstration created was a simple lighting example. In this example, we perform per fragment lighting on geometry in a scene with a single directional light facing up and to the right of the scene. The geometry </w:t>
      </w:r>
      <w:r w:rsidR="00512221">
        <w:t xml:space="preserve">for the </w:t>
      </w:r>
      <w:r>
        <w:t xml:space="preserve">cube is loaded in and has pre-calculated </w:t>
      </w:r>
      <w:proofErr w:type="spellStart"/>
      <w:r>
        <w:t>normals</w:t>
      </w:r>
      <w:proofErr w:type="spellEnd"/>
      <w:r>
        <w:t xml:space="preserve"> for the lighting calculations. Per fragment lighting is used as it is </w:t>
      </w:r>
      <w:r w:rsidR="004945A5">
        <w:t xml:space="preserve">a </w:t>
      </w:r>
      <w:r>
        <w:t xml:space="preserve">more accurate </w:t>
      </w:r>
      <w:r w:rsidR="004945A5">
        <w:t>method for calculating</w:t>
      </w:r>
      <w:r>
        <w:t xml:space="preserve"> a lighting value for </w:t>
      </w:r>
      <w:r w:rsidR="001C7284">
        <w:t>geometry,</w:t>
      </w:r>
      <w:r>
        <w:t xml:space="preserve"> </w:t>
      </w:r>
      <w:r w:rsidR="004945A5">
        <w:t>at least when compared to per vertex lighting which calculates the lighting value for</w:t>
      </w:r>
      <w:r>
        <w:t xml:space="preserve"> each vertex and </w:t>
      </w:r>
      <w:r w:rsidR="00131EC8">
        <w:t>interpolates</w:t>
      </w:r>
      <w:r>
        <w:t xml:space="preserve"> across </w:t>
      </w:r>
      <w:r w:rsidR="004945A5">
        <w:t>the surface</w:t>
      </w:r>
      <w:r w:rsidR="001C7284">
        <w:t xml:space="preserve"> leading to inaccuracies</w:t>
      </w:r>
      <w:r>
        <w:t>.</w:t>
      </w:r>
      <w:r w:rsidR="004807B4" w:rsidRPr="004807B4">
        <w:t xml:space="preserve"> </w:t>
      </w:r>
      <w:r w:rsidR="004807B4">
        <w:t>To prove that the lighting is dynamic and not static the geometry is rotated on its Y axis showing how lighting is calculate</w:t>
      </w:r>
      <w:r w:rsidR="006910CF">
        <w:t>d</w:t>
      </w:r>
      <w:r w:rsidR="004807B4">
        <w:t xml:space="preserve"> per frame and not baked into the final image. The current lighting equation is the </w:t>
      </w:r>
      <w:proofErr w:type="spellStart"/>
      <w:r w:rsidR="004807B4">
        <w:t>Phong</w:t>
      </w:r>
      <w:proofErr w:type="spellEnd"/>
      <w:r w:rsidR="004807B4">
        <w:t xml:space="preserve"> Reflection Model without the specular highlight for simplicity. The output of the program can be seen </w:t>
      </w:r>
      <w:r w:rsidR="00CC4E73">
        <w:t>in Figure 31</w:t>
      </w:r>
      <w:r w:rsidR="004807B4">
        <w:t>.</w:t>
      </w:r>
      <w:r w:rsidR="00CC4E73">
        <w:t xml:space="preserve"> Figure 30</w:t>
      </w:r>
      <w:r w:rsidR="00973ED6">
        <w:t xml:space="preserve"> shows the fragment shader used for the lighting demonstration.</w:t>
      </w:r>
    </w:p>
    <w:bookmarkStart w:id="75" w:name="_MON_1549181005"/>
    <w:bookmarkEnd w:id="75"/>
    <w:p w14:paraId="5F790102" w14:textId="07CACB38" w:rsidR="003059F4" w:rsidRPr="00183DC5" w:rsidRDefault="003059F4" w:rsidP="00B970CD">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10466" w:dyaOrig="4609" w14:anchorId="67824EA0">
          <v:shape id="_x0000_i1048" type="#_x0000_t75" style="width:522pt;height:230.25pt" o:ole="">
            <v:imagedata r:id="rId61" o:title=""/>
          </v:shape>
          <o:OLEObject Type="Embed" ProgID="Word.OpenDocumentText.12" ShapeID="_x0000_i1048" DrawAspect="Content" ObjectID="_1551733719" r:id="rId62"/>
        </w:object>
      </w:r>
    </w:p>
    <w:p w14:paraId="45F7AC5B" w14:textId="6D7737C3" w:rsidR="00183DC5" w:rsidRDefault="00A07981" w:rsidP="00B970CD">
      <w:pPr>
        <w:spacing w:after="240"/>
        <w:jc w:val="center"/>
        <w:rPr>
          <w:rStyle w:val="Emphasis"/>
        </w:rPr>
      </w:pPr>
      <w:r>
        <w:rPr>
          <w:rStyle w:val="Emphasis"/>
        </w:rPr>
        <w:t>Figure 30</w:t>
      </w:r>
      <w:r w:rsidR="00101CB2">
        <w:rPr>
          <w:rStyle w:val="Emphasis"/>
        </w:rPr>
        <w:t>: Lighting Fragment Shader</w:t>
      </w:r>
    </w:p>
    <w:p w14:paraId="35F30660" w14:textId="6ED7B416" w:rsidR="00101CB2" w:rsidRPr="00101CB2" w:rsidRDefault="003059F4" w:rsidP="00101CB2">
      <w:pPr>
        <w:jc w:val="center"/>
        <w:rPr>
          <w:i/>
          <w:iCs/>
          <w:color w:val="000000" w:themeColor="text1"/>
        </w:rPr>
      </w:pPr>
      <w:r w:rsidRPr="008E3978">
        <w:rPr>
          <w:noProof/>
          <w:lang w:eastAsia="en-GB"/>
        </w:rPr>
        <w:drawing>
          <wp:anchor distT="0" distB="0" distL="114300" distR="114300" simplePos="0" relativeHeight="251660288" behindDoc="1" locked="0" layoutInCell="1" allowOverlap="1" wp14:anchorId="0D0F3AD4" wp14:editId="501967F4">
            <wp:simplePos x="0" y="0"/>
            <wp:positionH relativeFrom="margin">
              <wp:posOffset>1433195</wp:posOffset>
            </wp:positionH>
            <wp:positionV relativeFrom="paragraph">
              <wp:posOffset>36214</wp:posOffset>
            </wp:positionV>
            <wp:extent cx="3152140" cy="2352040"/>
            <wp:effectExtent l="0" t="0" r="0" b="0"/>
            <wp:wrapTight wrapText="bothSides">
              <wp:wrapPolygon edited="0">
                <wp:start x="0" y="0"/>
                <wp:lineTo x="0" y="21343"/>
                <wp:lineTo x="21409" y="21343"/>
                <wp:lineTo x="21409" y="0"/>
                <wp:lineTo x="0" y="0"/>
              </wp:wrapPolygon>
            </wp:wrapTight>
            <wp:docPr id="4" name="Picture 4" descr="D:\Honours\Compute.Documents\Screenshots\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nours\Compute.Documents\Screenshots\lighting.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52140" cy="235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B8B77" w14:textId="0BEBC455" w:rsidR="00F76E63" w:rsidRDefault="00F76E63" w:rsidP="00E10E34">
      <w:pPr>
        <w:spacing w:before="120" w:line="276" w:lineRule="auto"/>
      </w:pPr>
    </w:p>
    <w:p w14:paraId="53B36AD1" w14:textId="77777777" w:rsidR="004807B4" w:rsidRDefault="004807B4" w:rsidP="00101CB2">
      <w:pPr>
        <w:ind w:left="5760"/>
        <w:rPr>
          <w:rStyle w:val="Emphasis"/>
        </w:rPr>
      </w:pPr>
    </w:p>
    <w:p w14:paraId="6ECB1EA2" w14:textId="77777777" w:rsidR="004807B4" w:rsidRDefault="004807B4" w:rsidP="00101CB2">
      <w:pPr>
        <w:ind w:left="5760"/>
        <w:rPr>
          <w:rStyle w:val="Emphasis"/>
        </w:rPr>
      </w:pPr>
    </w:p>
    <w:p w14:paraId="343A3C9D" w14:textId="77777777" w:rsidR="004807B4" w:rsidRDefault="004807B4" w:rsidP="00101CB2">
      <w:pPr>
        <w:ind w:left="5760"/>
        <w:rPr>
          <w:rStyle w:val="Emphasis"/>
        </w:rPr>
      </w:pPr>
    </w:p>
    <w:p w14:paraId="035CD640" w14:textId="77777777" w:rsidR="004807B4" w:rsidRDefault="004807B4" w:rsidP="00101CB2">
      <w:pPr>
        <w:ind w:left="5760"/>
        <w:rPr>
          <w:rStyle w:val="Emphasis"/>
        </w:rPr>
      </w:pPr>
    </w:p>
    <w:p w14:paraId="303E2DE8" w14:textId="77777777" w:rsidR="004807B4" w:rsidRDefault="004807B4" w:rsidP="00101CB2">
      <w:pPr>
        <w:ind w:left="5760"/>
        <w:rPr>
          <w:rStyle w:val="Emphasis"/>
        </w:rPr>
      </w:pPr>
    </w:p>
    <w:p w14:paraId="6F7A1CFA" w14:textId="77777777" w:rsidR="004807B4" w:rsidRDefault="004807B4" w:rsidP="00101CB2">
      <w:pPr>
        <w:ind w:left="5760"/>
        <w:rPr>
          <w:rStyle w:val="Emphasis"/>
        </w:rPr>
      </w:pPr>
    </w:p>
    <w:p w14:paraId="4253ECB9" w14:textId="77777777" w:rsidR="004807B4" w:rsidRDefault="004807B4" w:rsidP="00101CB2">
      <w:pPr>
        <w:ind w:left="5760"/>
        <w:rPr>
          <w:rStyle w:val="Emphasis"/>
        </w:rPr>
      </w:pPr>
    </w:p>
    <w:p w14:paraId="40B4F737" w14:textId="77777777" w:rsidR="004807B4" w:rsidRDefault="004807B4" w:rsidP="00101CB2">
      <w:pPr>
        <w:ind w:left="5760"/>
        <w:rPr>
          <w:rStyle w:val="Emphasis"/>
        </w:rPr>
      </w:pPr>
    </w:p>
    <w:p w14:paraId="5F71882D" w14:textId="77777777" w:rsidR="004807B4" w:rsidRDefault="004807B4" w:rsidP="00101CB2">
      <w:pPr>
        <w:ind w:left="5760"/>
        <w:rPr>
          <w:rStyle w:val="Emphasis"/>
        </w:rPr>
      </w:pPr>
    </w:p>
    <w:p w14:paraId="0FC55527" w14:textId="29868ADB" w:rsidR="004807B4" w:rsidRDefault="004807B4" w:rsidP="00101CB2">
      <w:pPr>
        <w:ind w:left="5760"/>
        <w:rPr>
          <w:rStyle w:val="Emphasis"/>
        </w:rPr>
      </w:pPr>
    </w:p>
    <w:p w14:paraId="51B1A99C" w14:textId="3770DF0B" w:rsidR="004807B4" w:rsidRDefault="004807B4" w:rsidP="004807B4">
      <w:pPr>
        <w:jc w:val="left"/>
        <w:rPr>
          <w:rStyle w:val="Emphasis"/>
        </w:rPr>
      </w:pPr>
    </w:p>
    <w:p w14:paraId="15C60A85" w14:textId="09F514C5" w:rsidR="00101CB2" w:rsidRDefault="00B70397" w:rsidP="00B970CD">
      <w:pPr>
        <w:spacing w:after="120"/>
        <w:jc w:val="center"/>
        <w:rPr>
          <w:rStyle w:val="Emphasis"/>
        </w:rPr>
      </w:pPr>
      <w:r>
        <w:rPr>
          <w:rStyle w:val="Emphasis"/>
        </w:rPr>
        <w:t>Figure 31</w:t>
      </w:r>
      <w:r w:rsidR="00101CB2">
        <w:rPr>
          <w:rStyle w:val="Emphasis"/>
        </w:rPr>
        <w:t xml:space="preserve">: </w:t>
      </w:r>
      <w:r w:rsidR="005E201E">
        <w:rPr>
          <w:rStyle w:val="Emphasis"/>
        </w:rPr>
        <w:t>Lighting demonstration output</w:t>
      </w:r>
    </w:p>
    <w:p w14:paraId="175F2496" w14:textId="75B2D018" w:rsidR="00A10959" w:rsidRDefault="00A10959" w:rsidP="00FB741A">
      <w:pPr>
        <w:pStyle w:val="Heading2"/>
        <w:spacing w:after="120"/>
      </w:pPr>
      <w:bookmarkStart w:id="76" w:name="_Toc477117452"/>
      <w:r>
        <w:lastRenderedPageBreak/>
        <w:t xml:space="preserve">5.2 </w:t>
      </w:r>
      <w:r w:rsidR="005F65D2">
        <w:t>OpenCL Demo</w:t>
      </w:r>
      <w:r w:rsidR="006B1236">
        <w:t>s</w:t>
      </w:r>
      <w:bookmarkEnd w:id="76"/>
    </w:p>
    <w:p w14:paraId="79E20AC6" w14:textId="7968169C" w:rsidR="00F76E63" w:rsidRPr="00A10959" w:rsidRDefault="00790F78" w:rsidP="006A79CB">
      <w:pPr>
        <w:spacing w:after="120" w:line="276" w:lineRule="auto"/>
        <w:rPr>
          <w:rFonts w:eastAsiaTheme="majorEastAsia"/>
        </w:rPr>
      </w:pPr>
      <w:r>
        <w:rPr>
          <w:rFonts w:eastAsiaTheme="majorEastAsia"/>
        </w:rPr>
        <w:t>To accompany the three OpenGL demonstration</w:t>
      </w:r>
      <w:r w:rsidR="0043245E">
        <w:rPr>
          <w:rFonts w:eastAsiaTheme="majorEastAsia"/>
        </w:rPr>
        <w:t>s</w:t>
      </w:r>
      <w:r>
        <w:rPr>
          <w:rFonts w:eastAsiaTheme="majorEastAsia"/>
        </w:rPr>
        <w:t xml:space="preserve"> which help show the</w:t>
      </w:r>
      <w:r w:rsidR="00C70571">
        <w:rPr>
          <w:rFonts w:eastAsiaTheme="majorEastAsia"/>
        </w:rPr>
        <w:t xml:space="preserve"> OpenGL bindings in full effect, </w:t>
      </w:r>
      <w:r>
        <w:rPr>
          <w:rFonts w:eastAsiaTheme="majorEastAsia"/>
        </w:rPr>
        <w:t>three simple OpenCL demonstrations were also devised to show the OpenCL bindings working in full effect as well.</w:t>
      </w:r>
      <w:r w:rsidR="00C56887">
        <w:rPr>
          <w:rFonts w:eastAsiaTheme="majorEastAsia"/>
        </w:rPr>
        <w:t xml:space="preserve"> The first is a grayscale demonstra</w:t>
      </w:r>
      <w:r w:rsidR="00A07AE6">
        <w:rPr>
          <w:rFonts w:eastAsiaTheme="majorEastAsia"/>
        </w:rPr>
        <w:t xml:space="preserve">tion which takes an input image, runs a grayscale OpenCL </w:t>
      </w:r>
      <w:r w:rsidR="00C50E74">
        <w:rPr>
          <w:rFonts w:eastAsiaTheme="majorEastAsia"/>
        </w:rPr>
        <w:t>kernel,</w:t>
      </w:r>
      <w:r w:rsidR="00A07AE6">
        <w:rPr>
          <w:rFonts w:eastAsiaTheme="majorEastAsia"/>
        </w:rPr>
        <w:t xml:space="preserve"> and </w:t>
      </w:r>
      <w:r w:rsidR="00C56887">
        <w:rPr>
          <w:rFonts w:eastAsiaTheme="majorEastAsia"/>
        </w:rPr>
        <w:t>write</w:t>
      </w:r>
      <w:r w:rsidR="00A07AE6">
        <w:rPr>
          <w:rFonts w:eastAsiaTheme="majorEastAsia"/>
        </w:rPr>
        <w:t>s the output to disk</w:t>
      </w:r>
      <w:r w:rsidR="00C56887">
        <w:rPr>
          <w:rFonts w:eastAsiaTheme="majorEastAsia"/>
        </w:rPr>
        <w:t>.</w:t>
      </w:r>
      <w:r w:rsidR="00B32071">
        <w:rPr>
          <w:rFonts w:eastAsiaTheme="majorEastAsia"/>
        </w:rPr>
        <w:t xml:space="preserve"> The second is a Sobel Filter demonstration which performs a</w:t>
      </w:r>
      <w:r w:rsidR="00F76E63">
        <w:rPr>
          <w:rFonts w:eastAsiaTheme="majorEastAsia"/>
        </w:rPr>
        <w:t>n</w:t>
      </w:r>
      <w:r w:rsidR="00B32071">
        <w:rPr>
          <w:rFonts w:eastAsiaTheme="majorEastAsia"/>
        </w:rPr>
        <w:t xml:space="preserve"> edge detection test across the image again using an OpenCL kernel and finally we have a matrix demonstration that performs </w:t>
      </w:r>
      <w:r w:rsidR="00D56DBB">
        <w:rPr>
          <w:rFonts w:eastAsiaTheme="majorEastAsia"/>
        </w:rPr>
        <w:t>a matrix multiplication operation</w:t>
      </w:r>
      <w:r w:rsidR="00B32071">
        <w:rPr>
          <w:rFonts w:eastAsiaTheme="majorEastAsia"/>
        </w:rPr>
        <w:t xml:space="preserve"> on a given matrix stored in JSON and writes the output to disk.</w:t>
      </w:r>
    </w:p>
    <w:p w14:paraId="22E5F928" w14:textId="77777777" w:rsidR="005F65D2" w:rsidRDefault="005F65D2" w:rsidP="00142AD3">
      <w:pPr>
        <w:pStyle w:val="Heading3"/>
      </w:pPr>
      <w:bookmarkStart w:id="77" w:name="_Toc477117453"/>
      <w:r>
        <w:t>5.2.1 Grayscale Demo</w:t>
      </w:r>
      <w:bookmarkEnd w:id="77"/>
    </w:p>
    <w:p w14:paraId="2B612C07" w14:textId="1A388011" w:rsidR="00343F9B" w:rsidRDefault="00EA1D53" w:rsidP="00B16929">
      <w:pPr>
        <w:spacing w:line="276" w:lineRule="auto"/>
        <w:rPr>
          <w:shd w:val="clear" w:color="auto" w:fill="FFFFFF"/>
        </w:rPr>
      </w:pPr>
      <w:r>
        <w:rPr>
          <w:shd w:val="clear" w:color="auto" w:fill="FFFFFF"/>
        </w:rPr>
        <w:t xml:space="preserve">So, the first demonstration as shown below is a simple program that reads an input image from disk, copies that memory into an OpenCL image object then executes the </w:t>
      </w:r>
      <w:r w:rsidR="00673B9D">
        <w:rPr>
          <w:shd w:val="clear" w:color="auto" w:fill="FFFFFF"/>
        </w:rPr>
        <w:t>kernel shown in Figure 32</w:t>
      </w:r>
      <w:r>
        <w:rPr>
          <w:shd w:val="clear" w:color="auto" w:fill="FFFFFF"/>
        </w:rPr>
        <w:t>. The mentioned kernel just takes all components in that image and calculates the sum, then divides by three, the three representing the number of components in the image, then sets all image components to that value</w:t>
      </w:r>
      <w:r w:rsidR="007B1BB6">
        <w:rPr>
          <w:shd w:val="clear" w:color="auto" w:fill="FFFFFF"/>
        </w:rPr>
        <w:t xml:space="preserve"> resulting in a</w:t>
      </w:r>
      <w:r>
        <w:rPr>
          <w:shd w:val="clear" w:color="auto" w:fill="FFFFFF"/>
        </w:rPr>
        <w:t xml:space="preserve"> grayscale image</w:t>
      </w:r>
      <w:r w:rsidR="002D6371">
        <w:rPr>
          <w:shd w:val="clear" w:color="auto" w:fill="FFFFFF"/>
        </w:rPr>
        <w:t xml:space="preserve"> (See Figure 33</w:t>
      </w:r>
      <w:r w:rsidR="00DE74A1">
        <w:rPr>
          <w:shd w:val="clear" w:color="auto" w:fill="FFFFFF"/>
        </w:rPr>
        <w:t>)</w:t>
      </w:r>
      <w:r>
        <w:rPr>
          <w:shd w:val="clear" w:color="auto" w:fill="FFFFFF"/>
        </w:rPr>
        <w:t>.</w:t>
      </w:r>
      <w:r w:rsidR="00E8091E">
        <w:rPr>
          <w:shd w:val="clear" w:color="auto" w:fill="FFFFFF"/>
        </w:rPr>
        <w:t xml:space="preserve"> This new image is then transferred from OpenCL to regular memory and then written to disk as a PNG.</w:t>
      </w:r>
      <w:r>
        <w:rPr>
          <w:shd w:val="clear" w:color="auto" w:fill="FFFFFF"/>
        </w:rPr>
        <w:t xml:space="preserve"> This program was made re</w:t>
      </w:r>
      <w:r w:rsidR="00B57E3D">
        <w:rPr>
          <w:shd w:val="clear" w:color="auto" w:fill="FFFFFF"/>
        </w:rPr>
        <w:t>markably simple thanks to the file system</w:t>
      </w:r>
      <w:r>
        <w:rPr>
          <w:shd w:val="clear" w:color="auto" w:fill="FFFFFF"/>
        </w:rPr>
        <w:t xml:space="preserve"> module which </w:t>
      </w:r>
      <w:r w:rsidR="00E8091E">
        <w:rPr>
          <w:shd w:val="clear" w:color="auto" w:fill="FFFFFF"/>
        </w:rPr>
        <w:t>can load</w:t>
      </w:r>
      <w:r w:rsidR="0001723D">
        <w:rPr>
          <w:shd w:val="clear" w:color="auto" w:fill="FFFFFF"/>
        </w:rPr>
        <w:t xml:space="preserve"> and write</w:t>
      </w:r>
      <w:r w:rsidR="007D0181">
        <w:rPr>
          <w:shd w:val="clear" w:color="auto" w:fill="FFFFFF"/>
        </w:rPr>
        <w:t xml:space="preserve"> </w:t>
      </w:r>
      <w:r w:rsidR="008F5A60">
        <w:rPr>
          <w:shd w:val="clear" w:color="auto" w:fill="FFFFFF"/>
        </w:rPr>
        <w:t>multiple image format types</w:t>
      </w:r>
      <w:r w:rsidR="00E8091E">
        <w:rPr>
          <w:shd w:val="clear" w:color="auto" w:fill="FFFFFF"/>
        </w:rPr>
        <w:t xml:space="preserve">. </w:t>
      </w:r>
    </w:p>
    <w:bookmarkStart w:id="78" w:name="_MON_1549816667"/>
    <w:bookmarkEnd w:id="78"/>
    <w:p w14:paraId="28A23E82" w14:textId="4B7F4C0A" w:rsidR="006D596F" w:rsidRPr="00183DC5" w:rsidRDefault="007A2570" w:rsidP="00B970CD">
      <w:pPr>
        <w:pBdr>
          <w:top w:val="single" w:sz="4" w:space="1" w:color="auto"/>
          <w:left w:val="single" w:sz="4" w:space="4" w:color="auto"/>
          <w:bottom w:val="single" w:sz="4" w:space="1" w:color="auto"/>
          <w:right w:val="single" w:sz="4" w:space="4" w:color="auto"/>
        </w:pBdr>
        <w:spacing w:before="120" w:after="120" w:line="276" w:lineRule="auto"/>
        <w:rPr>
          <w:rStyle w:val="Emphasis"/>
          <w:i w:val="0"/>
          <w:iCs w:val="0"/>
          <w:color w:val="auto"/>
          <w:shd w:val="clear" w:color="auto" w:fill="FFFFFF"/>
        </w:rPr>
      </w:pPr>
      <w:r>
        <w:rPr>
          <w:shd w:val="clear" w:color="auto" w:fill="FFFFFF"/>
        </w:rPr>
        <w:object w:dxaOrig="10466" w:dyaOrig="3497" w14:anchorId="69F61D74">
          <v:shape id="_x0000_i1049" type="#_x0000_t75" style="width:522pt;height:173.25pt" o:ole="">
            <v:imagedata r:id="rId64" o:title=""/>
          </v:shape>
          <o:OLEObject Type="Embed" ProgID="Word.OpenDocumentText.12" ShapeID="_x0000_i1049" DrawAspect="Content" ObjectID="_1551733720" r:id="rId65"/>
        </w:object>
      </w:r>
    </w:p>
    <w:p w14:paraId="47397BDB" w14:textId="3840C7F1" w:rsidR="00DC1B14" w:rsidRPr="00DC1B14" w:rsidRDefault="00BD21D4" w:rsidP="00B970CD">
      <w:pPr>
        <w:spacing w:after="240"/>
        <w:jc w:val="center"/>
        <w:rPr>
          <w:i/>
          <w:iCs/>
          <w:color w:val="000000" w:themeColor="text1"/>
        </w:rPr>
      </w:pPr>
      <w:r>
        <w:rPr>
          <w:rStyle w:val="Emphasis"/>
        </w:rPr>
        <w:t>Figure 32</w:t>
      </w:r>
      <w:r w:rsidR="006D596F">
        <w:rPr>
          <w:rStyle w:val="Emphasis"/>
        </w:rPr>
        <w:t xml:space="preserve">: </w:t>
      </w:r>
      <w:r w:rsidR="00F911A5">
        <w:rPr>
          <w:rStyle w:val="Emphasis"/>
        </w:rPr>
        <w:t>The grayscale k</w:t>
      </w:r>
      <w:r w:rsidR="006D596F">
        <w:rPr>
          <w:rStyle w:val="Emphasis"/>
        </w:rPr>
        <w:t>ernel</w:t>
      </w:r>
    </w:p>
    <w:p w14:paraId="13DA06F4" w14:textId="5A72ADEE" w:rsidR="003458AA" w:rsidRDefault="003458AA" w:rsidP="004473A0">
      <w:r w:rsidRPr="003458AA">
        <w:rPr>
          <w:noProof/>
          <w:lang w:eastAsia="en-GB"/>
        </w:rPr>
        <w:drawing>
          <wp:inline distT="0" distB="0" distL="0" distR="0" wp14:anchorId="62EA1C87" wp14:editId="17274040">
            <wp:extent cx="5403272" cy="1688336"/>
            <wp:effectExtent l="0" t="0" r="698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23748" cy="1694734"/>
                    </a:xfrm>
                    <a:prstGeom prst="rect">
                      <a:avLst/>
                    </a:prstGeom>
                  </pic:spPr>
                </pic:pic>
              </a:graphicData>
            </a:graphic>
          </wp:inline>
        </w:drawing>
      </w:r>
    </w:p>
    <w:p w14:paraId="7139EC37" w14:textId="45BD8A96" w:rsidR="003458AA" w:rsidRDefault="003458AA" w:rsidP="00B970CD">
      <w:pPr>
        <w:spacing w:before="120"/>
        <w:jc w:val="center"/>
        <w:rPr>
          <w:rStyle w:val="Emphasis"/>
        </w:rPr>
      </w:pPr>
      <w:r>
        <w:rPr>
          <w:rStyle w:val="Emphasis"/>
        </w:rPr>
        <w:t>F</w:t>
      </w:r>
      <w:r w:rsidR="00BD21D4">
        <w:rPr>
          <w:rStyle w:val="Emphasis"/>
        </w:rPr>
        <w:t>igure 33</w:t>
      </w:r>
      <w:r w:rsidR="006D2947">
        <w:rPr>
          <w:rStyle w:val="Emphasis"/>
        </w:rPr>
        <w:t>: Left is the input image on the r</w:t>
      </w:r>
      <w:r>
        <w:rPr>
          <w:rStyle w:val="Emphasis"/>
        </w:rPr>
        <w:t>ight</w:t>
      </w:r>
      <w:r w:rsidR="006D2947">
        <w:rPr>
          <w:rStyle w:val="Emphasis"/>
        </w:rPr>
        <w:t xml:space="preserve"> the o</w:t>
      </w:r>
      <w:r>
        <w:rPr>
          <w:rStyle w:val="Emphasis"/>
        </w:rPr>
        <w:t>utput</w:t>
      </w:r>
    </w:p>
    <w:p w14:paraId="502D6C22" w14:textId="77777777" w:rsidR="005F65D2" w:rsidRDefault="005F65D2" w:rsidP="00142AD3">
      <w:pPr>
        <w:pStyle w:val="Heading3"/>
      </w:pPr>
      <w:bookmarkStart w:id="79" w:name="_Toc477117454"/>
      <w:r>
        <w:lastRenderedPageBreak/>
        <w:t>5.2.2 Sobel Filter Demo</w:t>
      </w:r>
      <w:bookmarkEnd w:id="79"/>
    </w:p>
    <w:p w14:paraId="2EE32EED" w14:textId="1E9C5C93" w:rsidR="003E2100" w:rsidRPr="00183DC5" w:rsidRDefault="00A54993" w:rsidP="00AB421A">
      <w:pPr>
        <w:spacing w:after="120" w:line="276" w:lineRule="auto"/>
        <w:rPr>
          <w:rFonts w:cs="Arial"/>
          <w:color w:val="000000"/>
          <w:szCs w:val="22"/>
          <w:shd w:val="clear" w:color="auto" w:fill="FFFFFF"/>
        </w:rPr>
      </w:pPr>
      <w:r>
        <w:rPr>
          <w:rFonts w:cs="Arial"/>
          <w:color w:val="000000"/>
          <w:szCs w:val="22"/>
          <w:shd w:val="clear" w:color="auto" w:fill="FFFFFF"/>
        </w:rPr>
        <w:t>The second demonstration as stated before is a simple Sobel Filter. It operates like the previous demonstration does. It loads an image from disk</w:t>
      </w:r>
      <w:r w:rsidR="00661EDA">
        <w:rPr>
          <w:rFonts w:cs="Arial"/>
          <w:color w:val="000000"/>
          <w:szCs w:val="22"/>
          <w:shd w:val="clear" w:color="auto" w:fill="FFFFFF"/>
        </w:rPr>
        <w:t xml:space="preserve"> and</w:t>
      </w:r>
      <w:r w:rsidR="00995760">
        <w:rPr>
          <w:rFonts w:cs="Arial"/>
          <w:color w:val="000000"/>
          <w:szCs w:val="22"/>
          <w:shd w:val="clear" w:color="auto" w:fill="FFFFFF"/>
        </w:rPr>
        <w:t xml:space="preserve"> passes it to OpenCL</w:t>
      </w:r>
      <w:r w:rsidR="00B72865">
        <w:rPr>
          <w:rFonts w:cs="Arial"/>
          <w:color w:val="000000"/>
          <w:szCs w:val="22"/>
          <w:shd w:val="clear" w:color="auto" w:fill="FFFFFF"/>
        </w:rPr>
        <w:t>. However, the kernel instead of performing a sum of all components instead calculates the magnitude of change of the pixel’s value re</w:t>
      </w:r>
      <w:r w:rsidR="00FD527B">
        <w:rPr>
          <w:rFonts w:cs="Arial"/>
          <w:color w:val="000000"/>
          <w:szCs w:val="22"/>
          <w:shd w:val="clear" w:color="auto" w:fill="FFFFFF"/>
        </w:rPr>
        <w:t>sulting in edge detection. The output</w:t>
      </w:r>
      <w:r w:rsidR="004E0B56">
        <w:rPr>
          <w:rFonts w:cs="Arial"/>
          <w:color w:val="000000"/>
          <w:szCs w:val="22"/>
          <w:shd w:val="clear" w:color="auto" w:fill="FFFFFF"/>
        </w:rPr>
        <w:t xml:space="preserve"> can be</w:t>
      </w:r>
      <w:r w:rsidR="00B72865">
        <w:rPr>
          <w:rFonts w:cs="Arial"/>
          <w:color w:val="000000"/>
          <w:szCs w:val="22"/>
          <w:shd w:val="clear" w:color="auto" w:fill="FFFFFF"/>
        </w:rPr>
        <w:t xml:space="preserve"> see</w:t>
      </w:r>
      <w:r w:rsidR="004E0B56">
        <w:rPr>
          <w:rFonts w:cs="Arial"/>
          <w:color w:val="000000"/>
          <w:szCs w:val="22"/>
          <w:shd w:val="clear" w:color="auto" w:fill="FFFFFF"/>
        </w:rPr>
        <w:t>n</w:t>
      </w:r>
      <w:r w:rsidR="00FD527B">
        <w:rPr>
          <w:rFonts w:cs="Arial"/>
          <w:color w:val="000000"/>
          <w:szCs w:val="22"/>
          <w:shd w:val="clear" w:color="auto" w:fill="FFFFFF"/>
        </w:rPr>
        <w:t xml:space="preserve"> on the right-hand side</w:t>
      </w:r>
      <w:r w:rsidR="00B72865">
        <w:rPr>
          <w:rFonts w:cs="Arial"/>
          <w:color w:val="000000"/>
          <w:szCs w:val="22"/>
          <w:shd w:val="clear" w:color="auto" w:fill="FFFFFF"/>
        </w:rPr>
        <w:t xml:space="preserve"> in </w:t>
      </w:r>
      <w:r w:rsidR="004E0B56">
        <w:rPr>
          <w:rFonts w:cs="Arial"/>
          <w:color w:val="000000"/>
          <w:szCs w:val="22"/>
          <w:shd w:val="clear" w:color="auto" w:fill="FFFFFF"/>
        </w:rPr>
        <w:t>Figure 34 which</w:t>
      </w:r>
      <w:r w:rsidR="00B72865">
        <w:rPr>
          <w:rFonts w:cs="Arial"/>
          <w:color w:val="000000"/>
          <w:szCs w:val="22"/>
          <w:shd w:val="clear" w:color="auto" w:fill="FFFFFF"/>
        </w:rPr>
        <w:t xml:space="preserve"> shows the edges identified </w:t>
      </w:r>
      <w:r w:rsidR="00FD527B">
        <w:rPr>
          <w:rFonts w:cs="Arial"/>
          <w:color w:val="000000"/>
          <w:szCs w:val="22"/>
          <w:shd w:val="clear" w:color="auto" w:fill="FFFFFF"/>
        </w:rPr>
        <w:t>from the source image which is on the left</w:t>
      </w:r>
      <w:r w:rsidR="00B72865">
        <w:rPr>
          <w:rFonts w:cs="Arial"/>
          <w:color w:val="000000"/>
          <w:szCs w:val="22"/>
          <w:shd w:val="clear" w:color="auto" w:fill="FFFFFF"/>
        </w:rPr>
        <w:t>.</w:t>
      </w:r>
    </w:p>
    <w:p w14:paraId="6D3F62F5" w14:textId="3AC9CA42" w:rsidR="003458AA" w:rsidRDefault="003458AA" w:rsidP="00183DC5">
      <w:pPr>
        <w:jc w:val="center"/>
      </w:pPr>
      <w:r w:rsidRPr="003458AA">
        <w:rPr>
          <w:noProof/>
          <w:lang w:eastAsia="en-GB"/>
        </w:rPr>
        <w:drawing>
          <wp:inline distT="0" distB="0" distL="0" distR="0" wp14:anchorId="1F912907" wp14:editId="6E60069D">
            <wp:extent cx="4761977" cy="23812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32428" cy="2416479"/>
                    </a:xfrm>
                    <a:prstGeom prst="rect">
                      <a:avLst/>
                    </a:prstGeom>
                  </pic:spPr>
                </pic:pic>
              </a:graphicData>
            </a:graphic>
          </wp:inline>
        </w:drawing>
      </w:r>
    </w:p>
    <w:p w14:paraId="6BE28D8E" w14:textId="1558EAA4" w:rsidR="002B562C" w:rsidRPr="00AB421A" w:rsidRDefault="00BD21D4" w:rsidP="00AB421A">
      <w:pPr>
        <w:spacing w:before="120" w:after="240"/>
        <w:jc w:val="center"/>
        <w:rPr>
          <w:i/>
          <w:iCs/>
          <w:color w:val="000000" w:themeColor="text1"/>
        </w:rPr>
      </w:pPr>
      <w:r>
        <w:rPr>
          <w:rStyle w:val="Emphasis"/>
        </w:rPr>
        <w:t>Figure 34</w:t>
      </w:r>
      <w:r w:rsidR="003458AA">
        <w:rPr>
          <w:rStyle w:val="Emphasis"/>
        </w:rPr>
        <w:t xml:space="preserve">: </w:t>
      </w:r>
      <w:r w:rsidR="002B562C">
        <w:rPr>
          <w:rStyle w:val="Emphasis"/>
        </w:rPr>
        <w:t>Left is the input image on the right the output</w:t>
      </w:r>
    </w:p>
    <w:p w14:paraId="0E13D5CE" w14:textId="1515AB7E" w:rsidR="00BF4F57" w:rsidRDefault="005F65D2" w:rsidP="003E2100">
      <w:pPr>
        <w:pStyle w:val="Heading3"/>
      </w:pPr>
      <w:bookmarkStart w:id="80" w:name="_Toc477117455"/>
      <w:r>
        <w:t>5.2</w:t>
      </w:r>
      <w:r w:rsidR="00763936">
        <w:t>.3</w:t>
      </w:r>
      <w:r>
        <w:t xml:space="preserve"> Matrix Demo</w:t>
      </w:r>
      <w:bookmarkEnd w:id="80"/>
    </w:p>
    <w:p w14:paraId="31EBE1C6" w14:textId="4432EDC8" w:rsidR="00C30956" w:rsidRPr="006D596F" w:rsidRDefault="00995760" w:rsidP="00AB421A">
      <w:pPr>
        <w:spacing w:after="120" w:line="276" w:lineRule="auto"/>
        <w:rPr>
          <w:rFonts w:cs="Arial"/>
          <w:color w:val="000000"/>
          <w:szCs w:val="21"/>
          <w:shd w:val="clear" w:color="auto" w:fill="FFFFFF"/>
        </w:rPr>
      </w:pPr>
      <w:r>
        <w:rPr>
          <w:rFonts w:cs="Arial"/>
          <w:color w:val="000000"/>
          <w:szCs w:val="21"/>
          <w:shd w:val="clear" w:color="auto" w:fill="FFFFFF"/>
        </w:rPr>
        <w:t>The final demo is a matrix mu</w:t>
      </w:r>
      <w:r w:rsidR="00B43DAD">
        <w:rPr>
          <w:rFonts w:cs="Arial"/>
          <w:color w:val="000000"/>
          <w:szCs w:val="21"/>
          <w:shd w:val="clear" w:color="auto" w:fill="FFFFFF"/>
        </w:rPr>
        <w:t>ltiplication demonstration. In F</w:t>
      </w:r>
      <w:r>
        <w:rPr>
          <w:rFonts w:cs="Arial"/>
          <w:color w:val="000000"/>
          <w:szCs w:val="21"/>
          <w:shd w:val="clear" w:color="auto" w:fill="FFFFFF"/>
        </w:rPr>
        <w:t xml:space="preserve">igure </w:t>
      </w:r>
      <w:r w:rsidR="008C322A">
        <w:rPr>
          <w:rFonts w:cs="Arial"/>
          <w:color w:val="000000"/>
          <w:szCs w:val="21"/>
          <w:shd w:val="clear" w:color="auto" w:fill="FFFFFF"/>
        </w:rPr>
        <w:t>35</w:t>
      </w:r>
      <w:r>
        <w:rPr>
          <w:rFonts w:cs="Arial"/>
          <w:color w:val="000000"/>
          <w:szCs w:val="21"/>
          <w:shd w:val="clear" w:color="auto" w:fill="FFFFFF"/>
        </w:rPr>
        <w:t xml:space="preserve"> you can see the output of the program. But how does this work? Well in Figure </w:t>
      </w:r>
      <w:r w:rsidR="002D0C12">
        <w:rPr>
          <w:rFonts w:cs="Arial"/>
          <w:color w:val="000000"/>
          <w:szCs w:val="21"/>
          <w:shd w:val="clear" w:color="auto" w:fill="FFFFFF"/>
        </w:rPr>
        <w:t>36</w:t>
      </w:r>
      <w:r>
        <w:rPr>
          <w:rFonts w:cs="Arial"/>
          <w:color w:val="000000"/>
          <w:szCs w:val="21"/>
          <w:shd w:val="clear" w:color="auto" w:fill="FFFFFF"/>
        </w:rPr>
        <w:t xml:space="preserve"> you can see the input JSON </w:t>
      </w:r>
      <w:r w:rsidR="00746FD2">
        <w:rPr>
          <w:rFonts w:cs="Arial"/>
          <w:color w:val="000000"/>
          <w:szCs w:val="21"/>
          <w:shd w:val="clear" w:color="auto" w:fill="FFFFFF"/>
        </w:rPr>
        <w:t>data</w:t>
      </w:r>
      <w:r>
        <w:rPr>
          <w:rFonts w:cs="Arial"/>
          <w:color w:val="000000"/>
          <w:szCs w:val="21"/>
          <w:shd w:val="clear" w:color="auto" w:fill="FFFFFF"/>
        </w:rPr>
        <w:t xml:space="preserve"> for the program. The first field is the multiply field which is the matrix multiplication value to be used when calculating the output.</w:t>
      </w:r>
      <w:r w:rsidR="00B6617D">
        <w:rPr>
          <w:rFonts w:cs="Arial"/>
          <w:color w:val="000000"/>
          <w:szCs w:val="21"/>
          <w:shd w:val="clear" w:color="auto" w:fill="FFFFFF"/>
        </w:rPr>
        <w:t xml:space="preserve"> The second field </w:t>
      </w:r>
      <w:r w:rsidR="002F274C">
        <w:rPr>
          <w:rFonts w:cs="Arial"/>
          <w:color w:val="000000"/>
          <w:szCs w:val="21"/>
          <w:shd w:val="clear" w:color="auto" w:fill="FFFFFF"/>
        </w:rPr>
        <w:t>is the matrices field which is an array of all the matrices we want to calculate an output for. The program</w:t>
      </w:r>
      <w:r w:rsidR="009D1B32">
        <w:rPr>
          <w:rFonts w:cs="Arial"/>
          <w:color w:val="000000"/>
          <w:szCs w:val="21"/>
          <w:shd w:val="clear" w:color="auto" w:fill="FFFFFF"/>
        </w:rPr>
        <w:t xml:space="preserve"> loads this JSON</w:t>
      </w:r>
      <w:r w:rsidR="004A3DD9">
        <w:rPr>
          <w:rFonts w:cs="Arial"/>
          <w:color w:val="000000"/>
          <w:szCs w:val="21"/>
          <w:shd w:val="clear" w:color="auto" w:fill="FFFFFF"/>
        </w:rPr>
        <w:t xml:space="preserve"> and passes it into Typed Arrays</w:t>
      </w:r>
      <w:r w:rsidR="009D1B32">
        <w:rPr>
          <w:rFonts w:cs="Arial"/>
          <w:color w:val="000000"/>
          <w:szCs w:val="21"/>
          <w:shd w:val="clear" w:color="auto" w:fill="FFFFFF"/>
        </w:rPr>
        <w:t xml:space="preserve"> which are then put into OpenCL buffers. Once there</w:t>
      </w:r>
      <w:r w:rsidR="00644C6E">
        <w:rPr>
          <w:rFonts w:cs="Arial"/>
          <w:color w:val="000000"/>
          <w:szCs w:val="21"/>
          <w:shd w:val="clear" w:color="auto" w:fill="FFFFFF"/>
        </w:rPr>
        <w:t>,</w:t>
      </w:r>
      <w:r w:rsidR="009D1B32">
        <w:rPr>
          <w:rFonts w:cs="Arial"/>
          <w:color w:val="000000"/>
          <w:szCs w:val="21"/>
          <w:shd w:val="clear" w:color="auto" w:fill="FFFFFF"/>
        </w:rPr>
        <w:t xml:space="preserve"> we execute </w:t>
      </w:r>
      <w:r w:rsidR="00001B8D">
        <w:rPr>
          <w:rFonts w:cs="Arial"/>
          <w:color w:val="000000"/>
          <w:szCs w:val="21"/>
          <w:shd w:val="clear" w:color="auto" w:fill="FFFFFF"/>
        </w:rPr>
        <w:t>a</w:t>
      </w:r>
      <w:r w:rsidR="009D1B32">
        <w:rPr>
          <w:rFonts w:cs="Arial"/>
          <w:color w:val="000000"/>
          <w:szCs w:val="21"/>
          <w:shd w:val="clear" w:color="auto" w:fill="FFFFFF"/>
        </w:rPr>
        <w:t xml:space="preserve"> simple matrix multiplication kernel for each</w:t>
      </w:r>
      <w:r w:rsidR="002F274C">
        <w:rPr>
          <w:rFonts w:cs="Arial"/>
          <w:color w:val="000000"/>
          <w:szCs w:val="21"/>
          <w:shd w:val="clear" w:color="auto" w:fill="FFFFFF"/>
        </w:rPr>
        <w:t xml:space="preserve"> matrix specified in this list and then </w:t>
      </w:r>
      <w:r w:rsidR="00B8652B">
        <w:rPr>
          <w:rFonts w:cs="Arial"/>
          <w:color w:val="000000"/>
          <w:szCs w:val="21"/>
          <w:shd w:val="clear" w:color="auto" w:fill="FFFFFF"/>
        </w:rPr>
        <w:t>store the</w:t>
      </w:r>
      <w:r w:rsidR="00617A8B">
        <w:rPr>
          <w:rFonts w:cs="Arial"/>
          <w:color w:val="000000"/>
          <w:szCs w:val="21"/>
          <w:shd w:val="clear" w:color="auto" w:fill="FFFFFF"/>
        </w:rPr>
        <w:t xml:space="preserve"> output in a new list.</w:t>
      </w:r>
      <w:r w:rsidR="002F274C">
        <w:rPr>
          <w:rFonts w:cs="Arial"/>
          <w:color w:val="000000"/>
          <w:szCs w:val="21"/>
          <w:shd w:val="clear" w:color="auto" w:fill="FFFFFF"/>
        </w:rPr>
        <w:t xml:space="preserve"> Once </w:t>
      </w:r>
      <w:r w:rsidR="00617A8B">
        <w:rPr>
          <w:rFonts w:cs="Arial"/>
          <w:color w:val="000000"/>
          <w:szCs w:val="21"/>
          <w:shd w:val="clear" w:color="auto" w:fill="FFFFFF"/>
        </w:rPr>
        <w:t>all outputs have been calculated we then write this into the previously mention</w:t>
      </w:r>
      <w:r w:rsidR="00B8652B">
        <w:rPr>
          <w:rFonts w:cs="Arial"/>
          <w:color w:val="000000"/>
          <w:szCs w:val="21"/>
          <w:shd w:val="clear" w:color="auto" w:fill="FFFFFF"/>
        </w:rPr>
        <w:t>ed</w:t>
      </w:r>
      <w:r w:rsidR="00617A8B">
        <w:rPr>
          <w:rFonts w:cs="Arial"/>
          <w:color w:val="000000"/>
          <w:szCs w:val="21"/>
          <w:shd w:val="clear" w:color="auto" w:fill="FFFFFF"/>
        </w:rPr>
        <w:t xml:space="preserve"> output JSON file which can be seen in Figure </w:t>
      </w:r>
      <w:r w:rsidR="00151EB0">
        <w:rPr>
          <w:rFonts w:cs="Arial"/>
          <w:color w:val="000000"/>
          <w:szCs w:val="21"/>
          <w:shd w:val="clear" w:color="auto" w:fill="FFFFFF"/>
        </w:rPr>
        <w:t>35</w:t>
      </w:r>
      <w:r w:rsidR="00617A8B">
        <w:rPr>
          <w:rFonts w:cs="Arial"/>
          <w:color w:val="000000"/>
          <w:szCs w:val="21"/>
          <w:shd w:val="clear" w:color="auto" w:fill="FFFFFF"/>
        </w:rPr>
        <w:t>.</w:t>
      </w:r>
    </w:p>
    <w:bookmarkStart w:id="81" w:name="_MON_1549815443"/>
    <w:bookmarkEnd w:id="81"/>
    <w:p w14:paraId="6F7348E7" w14:textId="1C453FE9" w:rsidR="00C30956" w:rsidRDefault="00C30956" w:rsidP="00146053">
      <w:pPr>
        <w:pBdr>
          <w:top w:val="single" w:sz="4" w:space="1" w:color="auto"/>
          <w:left w:val="single" w:sz="4" w:space="4" w:color="auto"/>
          <w:bottom w:val="single" w:sz="4" w:space="1" w:color="auto"/>
          <w:right w:val="single" w:sz="4" w:space="4" w:color="auto"/>
        </w:pBdr>
        <w:spacing w:after="120"/>
      </w:pPr>
      <w:r>
        <w:object w:dxaOrig="9026" w:dyaOrig="2847" w14:anchorId="6E690EF0">
          <v:shape id="_x0000_i1050" type="#_x0000_t75" style="width:450.75pt;height:141.75pt" o:ole="">
            <v:imagedata r:id="rId68" o:title=""/>
          </v:shape>
          <o:OLEObject Type="Embed" ProgID="Word.OpenDocumentText.12" ShapeID="_x0000_i1050" DrawAspect="Content" ObjectID="_1551733721" r:id="rId69"/>
        </w:object>
      </w:r>
    </w:p>
    <w:p w14:paraId="382A1D18" w14:textId="49ED5786" w:rsidR="006D596F" w:rsidRPr="00183DC5" w:rsidRDefault="00BD21D4" w:rsidP="00AB421A">
      <w:pPr>
        <w:spacing w:after="240"/>
        <w:jc w:val="center"/>
        <w:rPr>
          <w:i/>
          <w:iCs/>
          <w:color w:val="000000" w:themeColor="text1"/>
        </w:rPr>
      </w:pPr>
      <w:r>
        <w:rPr>
          <w:rStyle w:val="Emphasis"/>
        </w:rPr>
        <w:t>Figure 35</w:t>
      </w:r>
      <w:r w:rsidR="00C30956">
        <w:rPr>
          <w:rStyle w:val="Emphasis"/>
        </w:rPr>
        <w:t xml:space="preserve">: </w:t>
      </w:r>
      <w:r w:rsidR="005E201E">
        <w:rPr>
          <w:rStyle w:val="Emphasis"/>
        </w:rPr>
        <w:t>Matrix output JSON</w:t>
      </w:r>
    </w:p>
    <w:bookmarkStart w:id="82" w:name="_MON_1549815337"/>
    <w:bookmarkEnd w:id="82"/>
    <w:p w14:paraId="04E6C6E6" w14:textId="4D8E2C70" w:rsidR="004473A0" w:rsidRDefault="00BF4F57" w:rsidP="00AB421A">
      <w:pPr>
        <w:pBdr>
          <w:top w:val="single" w:sz="4" w:space="1" w:color="auto"/>
          <w:left w:val="single" w:sz="4" w:space="4" w:color="auto"/>
          <w:bottom w:val="single" w:sz="4" w:space="1" w:color="auto"/>
          <w:right w:val="single" w:sz="4" w:space="4" w:color="auto"/>
        </w:pBdr>
        <w:spacing w:after="120"/>
      </w:pPr>
      <w:r>
        <w:object w:dxaOrig="9026" w:dyaOrig="4627" w14:anchorId="66722EFC">
          <v:shape id="_x0000_i1051" type="#_x0000_t75" style="width:450.75pt;height:231pt" o:ole="">
            <v:imagedata r:id="rId70" o:title=""/>
          </v:shape>
          <o:OLEObject Type="Embed" ProgID="Word.OpenDocumentText.12" ShapeID="_x0000_i1051" DrawAspect="Content" ObjectID="_1551733722" r:id="rId71"/>
        </w:object>
      </w:r>
    </w:p>
    <w:p w14:paraId="42C8CB4D" w14:textId="1B7D3517" w:rsidR="007B20BB" w:rsidRPr="00183DC5" w:rsidRDefault="00BD21D4" w:rsidP="00AB421A">
      <w:pPr>
        <w:spacing w:after="240"/>
        <w:jc w:val="center"/>
        <w:rPr>
          <w:i/>
          <w:iCs/>
          <w:color w:val="000000" w:themeColor="text1"/>
        </w:rPr>
      </w:pPr>
      <w:r>
        <w:rPr>
          <w:rStyle w:val="Emphasis"/>
        </w:rPr>
        <w:t>Figure 36</w:t>
      </w:r>
      <w:r w:rsidR="003E2100">
        <w:rPr>
          <w:rStyle w:val="Emphasis"/>
        </w:rPr>
        <w:t xml:space="preserve">: </w:t>
      </w:r>
      <w:r w:rsidR="005E201E">
        <w:rPr>
          <w:rStyle w:val="Emphasis"/>
        </w:rPr>
        <w:t>Input matrix JSON</w:t>
      </w:r>
    </w:p>
    <w:p w14:paraId="5983143A" w14:textId="60F9028B" w:rsidR="00245408" w:rsidRDefault="00245408" w:rsidP="00245408">
      <w:pPr>
        <w:pStyle w:val="Heading2"/>
        <w:spacing w:after="120"/>
      </w:pPr>
      <w:bookmarkStart w:id="83" w:name="_Toc477117456"/>
      <w:r>
        <w:t>5.3 Demo Results</w:t>
      </w:r>
      <w:bookmarkEnd w:id="83"/>
    </w:p>
    <w:p w14:paraId="4BE38329" w14:textId="29FA47A3" w:rsidR="00245408" w:rsidRPr="00245408" w:rsidRDefault="00245408" w:rsidP="00FB6285">
      <w:pPr>
        <w:spacing w:line="276" w:lineRule="auto"/>
      </w:pPr>
      <w:r>
        <w:t xml:space="preserve">These demonstrations have proven that the platform </w:t>
      </w:r>
      <w:r w:rsidR="00E14D96">
        <w:t>serves</w:t>
      </w:r>
      <w:r>
        <w:t xml:space="preserve"> it</w:t>
      </w:r>
      <w:r w:rsidR="00E14D96">
        <w:t>s</w:t>
      </w:r>
      <w:r>
        <w:t xml:space="preserve"> purpose. These programs would have </w:t>
      </w:r>
      <w:r w:rsidR="00097CE7">
        <w:t xml:space="preserve">been </w:t>
      </w:r>
      <w:r>
        <w:t>much more complex if they were written in C++. That can be proved by the underlying code that sits inside the platform.</w:t>
      </w:r>
      <w:r w:rsidR="00FB6285">
        <w:t xml:space="preserve"> These six demonstrations were varied and by looking at resources online we can see with the platform they are far easier to write. This is exactly what the platform was meant to show. These demonstrations are simple in theory and simple to writ</w:t>
      </w:r>
      <w:r w:rsidR="00DE1B89">
        <w:t>e. The platform has achieved this</w:t>
      </w:r>
      <w:r w:rsidR="00FB6285">
        <w:t xml:space="preserve"> goal.</w:t>
      </w:r>
    </w:p>
    <w:p w14:paraId="2C2C2835" w14:textId="2B0B15C6" w:rsidR="007B20BB" w:rsidRDefault="007B20BB" w:rsidP="004473A0"/>
    <w:p w14:paraId="634F1349" w14:textId="77777777" w:rsidR="00DC1B14" w:rsidRDefault="00DC1B14" w:rsidP="004473A0"/>
    <w:p w14:paraId="0C3FA41A" w14:textId="19CEBD10" w:rsidR="002A3C20" w:rsidRDefault="002A3C20" w:rsidP="004473A0"/>
    <w:p w14:paraId="2B37D000" w14:textId="2161AB89" w:rsidR="00183DC5" w:rsidRDefault="00183DC5" w:rsidP="004473A0"/>
    <w:p w14:paraId="3AFE7AEA" w14:textId="7CC222FC" w:rsidR="00183DC5" w:rsidRDefault="00183DC5" w:rsidP="004473A0"/>
    <w:p w14:paraId="3EC51E46" w14:textId="0D37F01F" w:rsidR="00183DC5" w:rsidRDefault="00183DC5" w:rsidP="004473A0"/>
    <w:p w14:paraId="360385D1" w14:textId="4CAF8991" w:rsidR="00183DC5" w:rsidRDefault="00183DC5" w:rsidP="004473A0"/>
    <w:p w14:paraId="053D66C8" w14:textId="18558B61" w:rsidR="00183DC5" w:rsidRDefault="00183DC5" w:rsidP="004473A0"/>
    <w:p w14:paraId="24D0B3EC" w14:textId="65E0C0A8" w:rsidR="00183DC5" w:rsidRDefault="00183DC5" w:rsidP="004473A0"/>
    <w:p w14:paraId="7A4BE331" w14:textId="68CC0971" w:rsidR="00183DC5" w:rsidRDefault="00183DC5" w:rsidP="004473A0"/>
    <w:p w14:paraId="76931B13" w14:textId="1EB992B7" w:rsidR="00183DC5" w:rsidRDefault="00183DC5" w:rsidP="004473A0"/>
    <w:p w14:paraId="503E42AF" w14:textId="5E90421D" w:rsidR="00183DC5" w:rsidRDefault="00183DC5" w:rsidP="004473A0"/>
    <w:p w14:paraId="5F45373D" w14:textId="28E7C999" w:rsidR="00183DC5" w:rsidRDefault="00183DC5" w:rsidP="004473A0"/>
    <w:p w14:paraId="5F2DBB1C" w14:textId="7D94DDC9" w:rsidR="00183DC5" w:rsidRDefault="00183DC5" w:rsidP="004473A0"/>
    <w:p w14:paraId="530D6333" w14:textId="530B1BD6" w:rsidR="00183DC5" w:rsidRDefault="00183DC5" w:rsidP="004473A0"/>
    <w:p w14:paraId="654FDF0F" w14:textId="0C7ED4C3" w:rsidR="00183DC5" w:rsidRDefault="00183DC5" w:rsidP="004473A0"/>
    <w:p w14:paraId="179CE1B0" w14:textId="6E9E45A7" w:rsidR="007B20BB" w:rsidRDefault="007B20BB" w:rsidP="004473A0"/>
    <w:p w14:paraId="08D88424" w14:textId="77777777" w:rsidR="004473A0" w:rsidRPr="004473A0" w:rsidRDefault="00E803E5" w:rsidP="00DC1B14">
      <w:pPr>
        <w:pStyle w:val="Heading1"/>
        <w:spacing w:after="240"/>
      </w:pPr>
      <w:bookmarkStart w:id="84" w:name="_Toc477117457"/>
      <w:r>
        <w:lastRenderedPageBreak/>
        <w:t>6</w:t>
      </w:r>
      <w:r w:rsidR="004D3DA5">
        <w:t xml:space="preserve">.0 </w:t>
      </w:r>
      <w:r w:rsidR="004473A0">
        <w:t>Future Work</w:t>
      </w:r>
      <w:bookmarkEnd w:id="84"/>
    </w:p>
    <w:p w14:paraId="40F80509" w14:textId="7998BA6A" w:rsidR="000A3DF9" w:rsidRDefault="00AB58B9" w:rsidP="00C9167C">
      <w:pPr>
        <w:spacing w:after="120" w:line="276" w:lineRule="auto"/>
      </w:pPr>
      <w:r>
        <w:t xml:space="preserve">There is a lot of future work that could be </w:t>
      </w:r>
      <w:r w:rsidR="00F9128B">
        <w:t>undertaken</w:t>
      </w:r>
      <w:r>
        <w:t xml:space="preserve"> to expand on the work explained here. This includes looking at different APIs that could be bound to the current platform. Looking at additional high level language</w:t>
      </w:r>
      <w:r w:rsidR="00866A37">
        <w:t>s</w:t>
      </w:r>
      <w:r w:rsidR="00331F56">
        <w:t xml:space="preserve"> could also be an option. </w:t>
      </w:r>
      <w:r>
        <w:t>Different interfaces could be tried as well</w:t>
      </w:r>
      <w:r w:rsidR="00D55593">
        <w:t>,</w:t>
      </w:r>
      <w:r>
        <w:t xml:space="preserve"> dropping the </w:t>
      </w:r>
      <w:r w:rsidR="00D55593">
        <w:t>current CLI</w:t>
      </w:r>
      <w:r>
        <w:t xml:space="preserve"> </w:t>
      </w:r>
      <w:r w:rsidR="00D55593">
        <w:t>in favour of</w:t>
      </w:r>
      <w:r>
        <w:t xml:space="preserve"> an interactive </w:t>
      </w:r>
      <w:r w:rsidR="00D55593">
        <w:t>graphical user interface (GUI)</w:t>
      </w:r>
      <w:r>
        <w:t xml:space="preserve">. All of this is discussed in detail </w:t>
      </w:r>
      <w:r w:rsidR="00B60513">
        <w:t xml:space="preserve">as there is plenty of scope for additional research that could greatly improve on the project that has been presented in this </w:t>
      </w:r>
      <w:r w:rsidR="000A020A">
        <w:t>report</w:t>
      </w:r>
      <w:r>
        <w:t>.</w:t>
      </w:r>
    </w:p>
    <w:p w14:paraId="67DAF3B4" w14:textId="77777777" w:rsidR="003F7E1C" w:rsidRDefault="003F7E1C" w:rsidP="00AB58B9">
      <w:pPr>
        <w:pStyle w:val="Heading2"/>
        <w:spacing w:after="120"/>
      </w:pPr>
      <w:bookmarkStart w:id="85" w:name="_Toc477117458"/>
      <w:r>
        <w:t>6.1 DirectX</w:t>
      </w:r>
      <w:bookmarkEnd w:id="85"/>
      <w:r>
        <w:t xml:space="preserve"> </w:t>
      </w:r>
    </w:p>
    <w:p w14:paraId="58022913" w14:textId="3CE9C0B0" w:rsidR="00B3338A" w:rsidRDefault="00AB58B9" w:rsidP="00FF359D">
      <w:pPr>
        <w:spacing w:after="120" w:line="276" w:lineRule="auto"/>
      </w:pPr>
      <w:r>
        <w:t>DirectX could be an exciting addition in future work due to its API design. Unlike OpenGL and OpenCL</w:t>
      </w:r>
      <w:r w:rsidR="00F7611C">
        <w:t>,</w:t>
      </w:r>
      <w:r>
        <w:t xml:space="preserve"> DirectX has many </w:t>
      </w:r>
      <w:r w:rsidR="000D640F">
        <w:t>object-oriented</w:t>
      </w:r>
      <w:r>
        <w:t xml:space="preserve"> features. DirectX is </w:t>
      </w:r>
      <w:r w:rsidR="000D640F">
        <w:t>a</w:t>
      </w:r>
      <w:r>
        <w:t xml:space="preserve"> series of COM (Component Object Model) objects, this differs from OpenGL where all API calls are from standard functions.</w:t>
      </w:r>
      <w:r w:rsidR="00C9167C">
        <w:t xml:space="preserve"> Another major</w:t>
      </w:r>
      <w:r w:rsidR="00220D80">
        <w:t xml:space="preserve"> difference is that DirectX </w:t>
      </w:r>
      <w:r w:rsidR="002F63AF">
        <w:t>does not</w:t>
      </w:r>
      <w:r w:rsidR="00220D80">
        <w:t xml:space="preserve"> just cover 3D rendering. </w:t>
      </w:r>
      <w:r w:rsidR="000D640F">
        <w:t>So,</w:t>
      </w:r>
      <w:r w:rsidR="00220D80">
        <w:t xml:space="preserve"> investigating how you could expose the wider DirectX API which also includes APIs for networking, media and input could prove a very interesting project.</w:t>
      </w:r>
      <w:r w:rsidR="00004DCB">
        <w:t xml:space="preserve"> This would be because instead of wrapping standard C functions the code written would have to write the objects presented in the DirectX APIs.</w:t>
      </w:r>
      <w:r w:rsidR="00935EE4">
        <w:t xml:space="preserve"> A sample of Direct</w:t>
      </w:r>
      <w:r w:rsidR="006E051D">
        <w:t>X code can be found in Figure 37</w:t>
      </w:r>
      <w:r w:rsidR="00935EE4">
        <w:t>, where you can see that there would be a very different approach when embedding this API for use by JavaScript.</w:t>
      </w:r>
    </w:p>
    <w:bookmarkStart w:id="86" w:name="_MON_1549201102"/>
    <w:bookmarkEnd w:id="86"/>
    <w:p w14:paraId="3679E7AA" w14:textId="6D7E327F" w:rsidR="004079EB" w:rsidRDefault="001B1F02" w:rsidP="00B3338A">
      <w:pPr>
        <w:pBdr>
          <w:top w:val="single" w:sz="4" w:space="1" w:color="auto"/>
          <w:left w:val="single" w:sz="4" w:space="4" w:color="auto"/>
          <w:bottom w:val="single" w:sz="4" w:space="1" w:color="auto"/>
          <w:right w:val="single" w:sz="4" w:space="4" w:color="auto"/>
        </w:pBdr>
        <w:spacing w:after="120" w:line="276" w:lineRule="auto"/>
      </w:pPr>
      <w:r>
        <w:object w:dxaOrig="10800" w:dyaOrig="2670" w14:anchorId="56E3EC35">
          <v:shape id="_x0000_i1052" type="#_x0000_t75" style="width:543pt;height:132.75pt" o:ole="">
            <v:imagedata r:id="rId72" o:title=""/>
          </v:shape>
          <o:OLEObject Type="Embed" ProgID="Word.OpenDocumentText.12" ShapeID="_x0000_i1052" DrawAspect="Content" ObjectID="_1551733723" r:id="rId73"/>
        </w:object>
      </w:r>
    </w:p>
    <w:p w14:paraId="7BA73F00" w14:textId="5BFE48C7" w:rsidR="00B3338A" w:rsidRPr="00B3338A" w:rsidRDefault="00CC5F55" w:rsidP="00FF359D">
      <w:pPr>
        <w:spacing w:after="240"/>
        <w:jc w:val="center"/>
        <w:rPr>
          <w:i/>
          <w:iCs/>
          <w:color w:val="000000" w:themeColor="text1"/>
        </w:rPr>
      </w:pPr>
      <w:r>
        <w:rPr>
          <w:rStyle w:val="Emphasis"/>
        </w:rPr>
        <w:t>Figure 37</w:t>
      </w:r>
      <w:r w:rsidR="00B3338A">
        <w:rPr>
          <w:rStyle w:val="Emphasis"/>
        </w:rPr>
        <w:t xml:space="preserve">: </w:t>
      </w:r>
      <w:r w:rsidR="00100D42">
        <w:rPr>
          <w:rStyle w:val="Emphasis"/>
        </w:rPr>
        <w:t>DirectX device initialisation example</w:t>
      </w:r>
    </w:p>
    <w:p w14:paraId="40349CD6" w14:textId="77777777" w:rsidR="003F7E1C" w:rsidRDefault="003F7E1C" w:rsidP="003F7E1C">
      <w:pPr>
        <w:pStyle w:val="Heading2"/>
      </w:pPr>
      <w:bookmarkStart w:id="87" w:name="_Toc477117459"/>
      <w:r>
        <w:t>6.2 CUDA</w:t>
      </w:r>
      <w:bookmarkEnd w:id="87"/>
    </w:p>
    <w:p w14:paraId="3322A047" w14:textId="6250D3E8" w:rsidR="004079EB" w:rsidRDefault="00220D80" w:rsidP="00220D80">
      <w:pPr>
        <w:spacing w:before="120" w:after="120" w:line="276" w:lineRule="auto"/>
      </w:pPr>
      <w:r>
        <w:t>CUDA could also be an exciting API to look at embedding into the platform. CUDA would</w:t>
      </w:r>
      <w:r w:rsidR="00121237">
        <w:t xml:space="preserve"> be a difficult project as well. </w:t>
      </w:r>
      <w:r>
        <w:t xml:space="preserve">CUDA programs are compiled with a custom compiler NVCC making it very different from OpenCL. What is more is that CUDA relies on annotations on C++ code </w:t>
      </w:r>
      <w:r w:rsidR="00F7289E">
        <w:t xml:space="preserve">(see Figure 38) </w:t>
      </w:r>
      <w:r>
        <w:t>and it would be interesting to see how this could be mimicked in JavaScript.</w:t>
      </w:r>
      <w:r w:rsidR="00004DCB">
        <w:t xml:space="preserve"> This could involve the creation of a new set of objects that mimic CUDA concepts. For </w:t>
      </w:r>
      <w:r w:rsidR="00A92FB4">
        <w:t>instance,</w:t>
      </w:r>
      <w:r w:rsidR="00004DCB">
        <w:t xml:space="preserve"> a Kernel object that helps compile a CUDA style kernel for the user during runtime.</w:t>
      </w:r>
    </w:p>
    <w:bookmarkStart w:id="88" w:name="_MON_1549198981"/>
    <w:bookmarkEnd w:id="88"/>
    <w:p w14:paraId="288117AB" w14:textId="03181C57" w:rsidR="00B3338A" w:rsidRDefault="007A4CF5" w:rsidP="00B3338A">
      <w:pPr>
        <w:pBdr>
          <w:top w:val="single" w:sz="4" w:space="1" w:color="auto"/>
          <w:left w:val="single" w:sz="4" w:space="4" w:color="auto"/>
          <w:bottom w:val="single" w:sz="4" w:space="1" w:color="auto"/>
          <w:right w:val="single" w:sz="4" w:space="4" w:color="auto"/>
        </w:pBdr>
        <w:spacing w:before="120" w:after="120" w:line="276" w:lineRule="auto"/>
      </w:pPr>
      <w:r>
        <w:object w:dxaOrig="9026" w:dyaOrig="613" w14:anchorId="00E9830D">
          <v:shape id="_x0000_i1053" type="#_x0000_t75" style="width:450.75pt;height:33pt" o:ole="">
            <v:imagedata r:id="rId74" o:title=""/>
          </v:shape>
          <o:OLEObject Type="Embed" ProgID="Word.OpenDocumentText.12" ShapeID="_x0000_i1053" DrawAspect="Content" ObjectID="_1551733724" r:id="rId75"/>
        </w:object>
      </w:r>
    </w:p>
    <w:p w14:paraId="183F8D8D" w14:textId="6CDF8AE9" w:rsidR="00B3338A" w:rsidRPr="007A4CF5" w:rsidRDefault="00CC5F55" w:rsidP="00FF359D">
      <w:pPr>
        <w:spacing w:after="240"/>
        <w:jc w:val="center"/>
        <w:rPr>
          <w:i/>
          <w:iCs/>
          <w:color w:val="000000" w:themeColor="text1"/>
        </w:rPr>
      </w:pPr>
      <w:r>
        <w:rPr>
          <w:rStyle w:val="Emphasis"/>
        </w:rPr>
        <w:t>Figure 38</w:t>
      </w:r>
      <w:r w:rsidR="00B3338A">
        <w:rPr>
          <w:rStyle w:val="Emphasis"/>
        </w:rPr>
        <w:t xml:space="preserve">: </w:t>
      </w:r>
      <w:r w:rsidR="007C26AE">
        <w:rPr>
          <w:rStyle w:val="Emphasis"/>
        </w:rPr>
        <w:t>CUDA annotation example</w:t>
      </w:r>
    </w:p>
    <w:p w14:paraId="05A9B591" w14:textId="77777777" w:rsidR="003F7E1C" w:rsidRDefault="003F7E1C" w:rsidP="00220D80">
      <w:pPr>
        <w:pStyle w:val="Heading2"/>
        <w:spacing w:after="120"/>
      </w:pPr>
      <w:bookmarkStart w:id="89" w:name="_Toc477117460"/>
      <w:r>
        <w:lastRenderedPageBreak/>
        <w:t>6.3 Applications</w:t>
      </w:r>
      <w:bookmarkEnd w:id="89"/>
      <w:r>
        <w:t xml:space="preserve"> </w:t>
      </w:r>
    </w:p>
    <w:p w14:paraId="17E7DADE" w14:textId="0B1E4CC3" w:rsidR="00DC1B14" w:rsidRDefault="00220D80" w:rsidP="009C59D8">
      <w:pPr>
        <w:spacing w:after="120" w:line="276" w:lineRule="auto"/>
      </w:pPr>
      <w:r>
        <w:t xml:space="preserve">Looking at building full scale applications could also be an interesting topic in future work. As we have seen JavaScript is very usable in the small examples </w:t>
      </w:r>
      <w:r w:rsidR="00B90963">
        <w:t>provided</w:t>
      </w:r>
      <w:r>
        <w:t xml:space="preserve"> for testing the platform however we have not </w:t>
      </w:r>
      <w:r w:rsidR="000D640F">
        <w:t>considered</w:t>
      </w:r>
      <w:r>
        <w:t xml:space="preserve"> examples with larger amounts of code.</w:t>
      </w:r>
      <w:r w:rsidR="00642F9A">
        <w:t xml:space="preserve"> Traditionally one of the issues often sited with JavaScript in real world use has been its lack of a type system which results in easy errors that are not caug</w:t>
      </w:r>
      <w:r w:rsidR="0020569C">
        <w:t>ht at compile time but instead are</w:t>
      </w:r>
      <w:r w:rsidR="00642F9A">
        <w:t xml:space="preserve"> caught at runtime.</w:t>
      </w:r>
      <w:r>
        <w:t xml:space="preserve"> This could prove troublesome as JavaScript is not a type safe language which could make larger scale programs a lot more difficult to program.</w:t>
      </w:r>
      <w:r w:rsidR="009C59D8">
        <w:t xml:space="preserve"> This future work could look at various extensions to the JavaScript ecosystem of languages </w:t>
      </w:r>
      <w:r w:rsidR="00F5506C">
        <w:t>or</w:t>
      </w:r>
      <w:r w:rsidR="009C59D8">
        <w:t xml:space="preserve"> </w:t>
      </w:r>
      <w:r w:rsidR="00C75895">
        <w:t>Typescript</w:t>
      </w:r>
      <w:r w:rsidR="00F5506C">
        <w:t xml:space="preserve"> a new language from Microsoft</w:t>
      </w:r>
      <w:r w:rsidR="009C59D8">
        <w:t xml:space="preserve"> </w:t>
      </w:r>
      <w:r w:rsidR="002403A7">
        <w:t>which is</w:t>
      </w:r>
      <w:r w:rsidR="00642F9A">
        <w:t xml:space="preserve"> compiled down to JavaScript but provide</w:t>
      </w:r>
      <w:r w:rsidR="002403A7">
        <w:t>s</w:t>
      </w:r>
      <w:r w:rsidR="00642F9A">
        <w:t xml:space="preserve"> features </w:t>
      </w:r>
      <w:r w:rsidR="00274F71">
        <w:t>such as</w:t>
      </w:r>
      <w:r w:rsidR="00642F9A">
        <w:t xml:space="preserve"> type safety to make</w:t>
      </w:r>
      <w:r w:rsidR="00C30472">
        <w:t xml:space="preserve"> sure</w:t>
      </w:r>
      <w:r w:rsidR="00642F9A">
        <w:t xml:space="preserve"> simple errors are caught </w:t>
      </w:r>
      <w:r w:rsidR="00CB0206">
        <w:t>at compile</w:t>
      </w:r>
      <w:r w:rsidR="00642F9A">
        <w:t xml:space="preserve"> time</w:t>
      </w:r>
      <w:r w:rsidR="009C59D8">
        <w:t>.</w:t>
      </w:r>
      <w:r w:rsidR="00DB0151">
        <w:t xml:space="preserve"> What is more, is that with </w:t>
      </w:r>
      <w:r w:rsidR="00C75895">
        <w:t>Typescript</w:t>
      </w:r>
      <w:r w:rsidR="00DB0151">
        <w:t xml:space="preserve"> you could write your own API definition files that tell the </w:t>
      </w:r>
      <w:r w:rsidR="00C75895">
        <w:t>Typescript</w:t>
      </w:r>
      <w:r w:rsidR="00DB0151">
        <w:t xml:space="preserve"> compiler what are valid errors when using the platform.</w:t>
      </w:r>
      <w:r w:rsidR="007D2835">
        <w:t xml:space="preserve"> An example of the type safety that Typescript provides can be seen in Figure 39.</w:t>
      </w:r>
    </w:p>
    <w:bookmarkStart w:id="90" w:name="_MON_1549198717"/>
    <w:bookmarkEnd w:id="90"/>
    <w:p w14:paraId="6E7E9CC1" w14:textId="0F270733" w:rsidR="0080098A" w:rsidRDefault="00F5506C" w:rsidP="00F73899">
      <w:pPr>
        <w:pBdr>
          <w:top w:val="single" w:sz="4" w:space="1" w:color="auto"/>
          <w:left w:val="single" w:sz="4" w:space="4" w:color="auto"/>
          <w:bottom w:val="single" w:sz="4" w:space="1" w:color="auto"/>
          <w:right w:val="single" w:sz="4" w:space="4" w:color="auto"/>
        </w:pBdr>
        <w:spacing w:after="120" w:line="276" w:lineRule="auto"/>
      </w:pPr>
      <w:r>
        <w:object w:dxaOrig="9026" w:dyaOrig="2850" w14:anchorId="19553C60">
          <v:shape id="_x0000_i1054" type="#_x0000_t75" style="width:450.75pt;height:142.5pt" o:ole="">
            <v:imagedata r:id="rId76" o:title=""/>
          </v:shape>
          <o:OLEObject Type="Embed" ProgID="Word.OpenDocumentText.12" ShapeID="_x0000_i1054" DrawAspect="Content" ObjectID="_1551733725" r:id="rId77"/>
        </w:object>
      </w:r>
    </w:p>
    <w:p w14:paraId="6DC07C17" w14:textId="2E8D4EE2" w:rsidR="00DC1B14" w:rsidRPr="00B3338A" w:rsidRDefault="00CC5F55" w:rsidP="005B1489">
      <w:pPr>
        <w:spacing w:after="240"/>
        <w:jc w:val="center"/>
        <w:rPr>
          <w:i/>
          <w:iCs/>
          <w:color w:val="000000" w:themeColor="text1"/>
        </w:rPr>
      </w:pPr>
      <w:r>
        <w:rPr>
          <w:rStyle w:val="Emphasis"/>
        </w:rPr>
        <w:t>Figure 39</w:t>
      </w:r>
      <w:r w:rsidR="00B3338A">
        <w:rPr>
          <w:rStyle w:val="Emphasis"/>
        </w:rPr>
        <w:t xml:space="preserve">: </w:t>
      </w:r>
      <w:r w:rsidR="00017B70">
        <w:rPr>
          <w:rStyle w:val="Emphasis"/>
        </w:rPr>
        <w:t xml:space="preserve">Typescript </w:t>
      </w:r>
      <w:r w:rsidR="00DD7A15">
        <w:rPr>
          <w:rStyle w:val="Emphasis"/>
        </w:rPr>
        <w:t xml:space="preserve">optional type </w:t>
      </w:r>
      <w:r w:rsidR="00017B70">
        <w:rPr>
          <w:rStyle w:val="Emphasis"/>
        </w:rPr>
        <w:t>annotations demonstrated</w:t>
      </w:r>
    </w:p>
    <w:p w14:paraId="0F353840" w14:textId="4E60F2FA" w:rsidR="00AB58B9" w:rsidRDefault="00AB58B9" w:rsidP="009C59D8">
      <w:pPr>
        <w:pStyle w:val="Heading2"/>
        <w:spacing w:after="120"/>
      </w:pPr>
      <w:bookmarkStart w:id="91" w:name="_Toc477117461"/>
      <w:r>
        <w:t>6.4 Framework vs Platform</w:t>
      </w:r>
      <w:bookmarkEnd w:id="91"/>
      <w:r>
        <w:t xml:space="preserve"> </w:t>
      </w:r>
    </w:p>
    <w:p w14:paraId="0865B077" w14:textId="223D1DB2" w:rsidR="00854C0A" w:rsidRDefault="009C59D8" w:rsidP="009C59D8">
      <w:pPr>
        <w:spacing w:after="120" w:line="276" w:lineRule="auto"/>
      </w:pPr>
      <w:r>
        <w:t>In this project a platform was built</w:t>
      </w:r>
      <w:r w:rsidR="00C44930">
        <w:t xml:space="preserve"> which would compile and run JavaScript code</w:t>
      </w:r>
      <w:r>
        <w:t xml:space="preserve">. </w:t>
      </w:r>
      <w:r w:rsidR="003F1F77">
        <w:t>This approach had several benefits not least allowing an integrated environment for the user to write the programs</w:t>
      </w:r>
      <w:r w:rsidR="0063225D">
        <w:t xml:space="preserve"> and no lengthy C++ compilation stage</w:t>
      </w:r>
      <w:r w:rsidR="003F1F77">
        <w:t xml:space="preserve">. </w:t>
      </w:r>
      <w:r>
        <w:t>However additional work could look at how this platform would compare with an all in one framework</w:t>
      </w:r>
      <w:r w:rsidR="003F1F77">
        <w:t xml:space="preserve"> that seeks to expand on the default environment available i.e. C++ and see how it contrasts with the all in one platform approach laid out in this report</w:t>
      </w:r>
      <w:r>
        <w:t>.</w:t>
      </w:r>
      <w:r w:rsidR="003F1F77">
        <w:t xml:space="preserve"> This would particularly yield an interesting comparison between adding to the pre-existing environment or creating one from scratch.</w:t>
      </w:r>
      <w:r w:rsidR="00797DFD">
        <w:t xml:space="preserve"> This work could build on top of the C++ bindings that OpenCL already offers </w:t>
      </w:r>
      <w:r w:rsidR="003C7ADC">
        <w:t xml:space="preserve">(see Figure 40) </w:t>
      </w:r>
      <w:r w:rsidR="00797DFD">
        <w:t>to simplify use and provide an API that is more native to C++’s language design</w:t>
      </w:r>
      <w:r w:rsidR="00854C0A">
        <w:t>.</w:t>
      </w:r>
    </w:p>
    <w:bookmarkStart w:id="92" w:name="_MON_1550741471"/>
    <w:bookmarkEnd w:id="92"/>
    <w:p w14:paraId="02DCEDCB" w14:textId="56CBEDDA" w:rsidR="00854C0A" w:rsidRDefault="00E90352" w:rsidP="00854C0A">
      <w:pPr>
        <w:pBdr>
          <w:top w:val="single" w:sz="4" w:space="1" w:color="auto"/>
          <w:left w:val="single" w:sz="4" w:space="4" w:color="auto"/>
          <w:bottom w:val="single" w:sz="4" w:space="1" w:color="auto"/>
          <w:right w:val="single" w:sz="4" w:space="4" w:color="auto"/>
        </w:pBdr>
        <w:spacing w:after="120" w:line="276" w:lineRule="auto"/>
      </w:pPr>
      <w:r>
        <w:object w:dxaOrig="9026" w:dyaOrig="1058" w14:anchorId="4AE26457">
          <v:shape id="_x0000_i1055" type="#_x0000_t75" style="width:450.75pt;height:53.25pt" o:ole="">
            <v:imagedata r:id="rId78" o:title=""/>
          </v:shape>
          <o:OLEObject Type="Embed" ProgID="Word.OpenDocumentText.12" ShapeID="_x0000_i1055" DrawAspect="Content" ObjectID="_1551733726" r:id="rId79"/>
        </w:object>
      </w:r>
    </w:p>
    <w:p w14:paraId="287C3BC7" w14:textId="5186B641" w:rsidR="00D05788" w:rsidRDefault="00854C0A" w:rsidP="00854C0A">
      <w:pPr>
        <w:spacing w:after="240"/>
        <w:jc w:val="center"/>
        <w:rPr>
          <w:b/>
        </w:rPr>
      </w:pPr>
      <w:r>
        <w:rPr>
          <w:rStyle w:val="Emphasis"/>
        </w:rPr>
        <w:t>Figure 40: OpenCL C++ Wrappers example</w:t>
      </w:r>
      <w:r w:rsidR="007C6A09">
        <w:t xml:space="preserve"> </w:t>
      </w:r>
    </w:p>
    <w:p w14:paraId="4552E040" w14:textId="77777777" w:rsidR="00AB58B9" w:rsidRDefault="00AB58B9" w:rsidP="009C59D8">
      <w:pPr>
        <w:pStyle w:val="Heading2"/>
        <w:spacing w:after="120"/>
      </w:pPr>
      <w:bookmarkStart w:id="93" w:name="_Toc477117462"/>
      <w:r>
        <w:lastRenderedPageBreak/>
        <w:t>6.5 Alternative Languages</w:t>
      </w:r>
      <w:bookmarkEnd w:id="93"/>
      <w:r>
        <w:t xml:space="preserve"> </w:t>
      </w:r>
    </w:p>
    <w:p w14:paraId="6925C526" w14:textId="77F746C1" w:rsidR="007D2835" w:rsidRDefault="003F1F77" w:rsidP="009C59D8">
      <w:pPr>
        <w:spacing w:after="120" w:line="276" w:lineRule="auto"/>
      </w:pPr>
      <w:r>
        <w:t>In this</w:t>
      </w:r>
      <w:r w:rsidR="0006636F">
        <w:t xml:space="preserve"> </w:t>
      </w:r>
      <w:r w:rsidR="00CC5F55">
        <w:t>project,</w:t>
      </w:r>
      <w:r>
        <w:t xml:space="preserve"> </w:t>
      </w:r>
      <w:r w:rsidR="009C59D8">
        <w:t xml:space="preserve">JavaScript was chosen as the platforms language due to its popularity, ease of use, </w:t>
      </w:r>
      <w:r>
        <w:t>ecosystem,</w:t>
      </w:r>
      <w:r w:rsidR="009C59D8">
        <w:t xml:space="preserve"> and great compiler support. However, there are many additional high level languages that also meet these goals including Python and to a lesser extent Lua. Looking at how these languages could compare with JavaScript as a generic scripting language would also be an intriguing area of future work.</w:t>
      </w:r>
      <w:r>
        <w:t xml:space="preserve"> Both have syntax and structures that aim to enhance productivity with day to day tasks. All mentioned languages have a wide range of compilers and interpreters to choose from. They are also all popular and considering each languages strength against each other in the field would be a very interesting project.</w:t>
      </w:r>
    </w:p>
    <w:p w14:paraId="039D5A79" w14:textId="55E38CA4" w:rsidR="00AB58B9" w:rsidRDefault="00C30956" w:rsidP="0052120D">
      <w:pPr>
        <w:pStyle w:val="Heading2"/>
        <w:spacing w:after="120"/>
      </w:pPr>
      <w:bookmarkStart w:id="94" w:name="_Toc477117463"/>
      <w:r>
        <w:t>6.6</w:t>
      </w:r>
      <w:r w:rsidR="00AB58B9">
        <w:t xml:space="preserve"> User Interface</w:t>
      </w:r>
      <w:bookmarkEnd w:id="94"/>
      <w:r w:rsidR="00AB58B9">
        <w:t xml:space="preserve"> </w:t>
      </w:r>
    </w:p>
    <w:p w14:paraId="46A480EA" w14:textId="6480EB81" w:rsidR="009C59D8" w:rsidRDefault="009C59D8" w:rsidP="00E43359">
      <w:pPr>
        <w:spacing w:after="120" w:line="276" w:lineRule="auto"/>
      </w:pPr>
      <w:r>
        <w:t>There is no current user interface in place for the platform and interaction i</w:t>
      </w:r>
      <w:r w:rsidR="00997D12">
        <w:t>s</w:t>
      </w:r>
      <w:r>
        <w:t xml:space="preserve"> through command arguments provided to the program. Looking at a proper UI for the platform could </w:t>
      </w:r>
      <w:r w:rsidR="003F1F77">
        <w:t>become</w:t>
      </w:r>
      <w:r>
        <w:t xml:space="preserve"> a fantastic piece of usability research and would build on top of the ease of use factor that formed part of this project.</w:t>
      </w:r>
      <w:r w:rsidR="003F1F77">
        <w:t xml:space="preserve"> Many all in one environments already provide this such as </w:t>
      </w:r>
      <w:r w:rsidR="003F1F77" w:rsidRPr="009C1AF6">
        <w:t>MATLAB</w:t>
      </w:r>
      <w:r w:rsidR="009C1AF6" w:rsidRPr="009C1AF6">
        <w:t xml:space="preserve"> (Mathworks.com, 2017)</w:t>
      </w:r>
      <w:r w:rsidR="003F1F77" w:rsidRPr="009C1AF6">
        <w:t xml:space="preserve"> which</w:t>
      </w:r>
      <w:r w:rsidR="003F1F77">
        <w:t xml:space="preserve"> provides an all in one software solution for science and research and while the heart of the system is its libraries and scripting facility, the UI helps guide new users and expand</w:t>
      </w:r>
      <w:r w:rsidR="00923D20">
        <w:t>s</w:t>
      </w:r>
      <w:r w:rsidR="003F1F77">
        <w:t xml:space="preserve"> on the platform to make it more effective through a useable approachable UI.</w:t>
      </w:r>
    </w:p>
    <w:p w14:paraId="32A998E1" w14:textId="711B7A9F" w:rsidR="00B3338A" w:rsidRDefault="00B3338A" w:rsidP="00E43359">
      <w:pPr>
        <w:spacing w:after="120" w:line="276" w:lineRule="auto"/>
      </w:pPr>
    </w:p>
    <w:p w14:paraId="463C2418" w14:textId="4A9F98AD" w:rsidR="00B3338A" w:rsidRDefault="00B3338A" w:rsidP="00E43359">
      <w:pPr>
        <w:spacing w:after="120" w:line="276" w:lineRule="auto"/>
      </w:pPr>
    </w:p>
    <w:p w14:paraId="67B1104B" w14:textId="25BDE995" w:rsidR="00B3338A" w:rsidRDefault="00B3338A" w:rsidP="00E43359">
      <w:pPr>
        <w:spacing w:after="120" w:line="276" w:lineRule="auto"/>
      </w:pPr>
    </w:p>
    <w:p w14:paraId="01B6CDA7" w14:textId="1AC13D13" w:rsidR="00B3338A" w:rsidRDefault="00B3338A" w:rsidP="00E43359">
      <w:pPr>
        <w:spacing w:after="120" w:line="276" w:lineRule="auto"/>
      </w:pPr>
    </w:p>
    <w:p w14:paraId="0250B4A2" w14:textId="1E6FAF6A" w:rsidR="00B3338A" w:rsidRDefault="00B3338A" w:rsidP="00E43359">
      <w:pPr>
        <w:spacing w:after="120" w:line="276" w:lineRule="auto"/>
      </w:pPr>
    </w:p>
    <w:p w14:paraId="3DA93A84" w14:textId="16DD9D69" w:rsidR="00B3338A" w:rsidRDefault="00B3338A" w:rsidP="00E43359">
      <w:pPr>
        <w:spacing w:after="120" w:line="276" w:lineRule="auto"/>
      </w:pPr>
    </w:p>
    <w:p w14:paraId="4EEC8881" w14:textId="6CFE6AAD" w:rsidR="00B3338A" w:rsidRDefault="00B3338A" w:rsidP="00E43359">
      <w:pPr>
        <w:spacing w:after="120" w:line="276" w:lineRule="auto"/>
      </w:pPr>
    </w:p>
    <w:p w14:paraId="774F5A84" w14:textId="1BA71830" w:rsidR="00B3338A" w:rsidRDefault="00B3338A" w:rsidP="00E43359">
      <w:pPr>
        <w:spacing w:after="120" w:line="276" w:lineRule="auto"/>
      </w:pPr>
    </w:p>
    <w:p w14:paraId="74579A83" w14:textId="74B35B03" w:rsidR="00B3338A" w:rsidRDefault="00B3338A" w:rsidP="00E43359">
      <w:pPr>
        <w:spacing w:after="120" w:line="276" w:lineRule="auto"/>
      </w:pPr>
    </w:p>
    <w:p w14:paraId="1FB76F0A" w14:textId="2C7AB160" w:rsidR="00B3338A" w:rsidRDefault="00B3338A" w:rsidP="00E43359">
      <w:pPr>
        <w:spacing w:after="120" w:line="276" w:lineRule="auto"/>
      </w:pPr>
    </w:p>
    <w:p w14:paraId="79F367D8" w14:textId="38C95C0B" w:rsidR="00B3338A" w:rsidRDefault="00B3338A" w:rsidP="00E43359">
      <w:pPr>
        <w:spacing w:after="120" w:line="276" w:lineRule="auto"/>
      </w:pPr>
    </w:p>
    <w:p w14:paraId="1FDCE9BD" w14:textId="57CF136B" w:rsidR="00B3338A" w:rsidRDefault="00B3338A" w:rsidP="00E43359">
      <w:pPr>
        <w:spacing w:after="120" w:line="276" w:lineRule="auto"/>
      </w:pPr>
    </w:p>
    <w:p w14:paraId="3E28DFAA" w14:textId="0E5A2F90" w:rsidR="00F23227" w:rsidRDefault="00F23227" w:rsidP="00E43359">
      <w:pPr>
        <w:spacing w:after="120" w:line="276" w:lineRule="auto"/>
      </w:pPr>
    </w:p>
    <w:p w14:paraId="34DF5791" w14:textId="77E8E37F" w:rsidR="00F23227" w:rsidRDefault="00F23227" w:rsidP="00E43359">
      <w:pPr>
        <w:spacing w:after="120" w:line="276" w:lineRule="auto"/>
      </w:pPr>
    </w:p>
    <w:p w14:paraId="3C6C8363" w14:textId="2B7756F5" w:rsidR="00F23227" w:rsidRDefault="00F23227" w:rsidP="00E43359">
      <w:pPr>
        <w:spacing w:after="120" w:line="276" w:lineRule="auto"/>
      </w:pPr>
    </w:p>
    <w:p w14:paraId="1C4FC122" w14:textId="2C23D9C1" w:rsidR="00F23227" w:rsidRDefault="00F23227" w:rsidP="00E43359">
      <w:pPr>
        <w:spacing w:after="120" w:line="276" w:lineRule="auto"/>
      </w:pPr>
    </w:p>
    <w:p w14:paraId="64F60BF9" w14:textId="0EE97B7E" w:rsidR="00B3338A" w:rsidRDefault="00B3338A" w:rsidP="00E43359">
      <w:pPr>
        <w:spacing w:after="120" w:line="276" w:lineRule="auto"/>
      </w:pPr>
    </w:p>
    <w:p w14:paraId="76C05720" w14:textId="77777777" w:rsidR="006D4BC3" w:rsidRDefault="00E803E5" w:rsidP="00DC1B14">
      <w:pPr>
        <w:pStyle w:val="Heading1"/>
        <w:spacing w:after="240"/>
      </w:pPr>
      <w:bookmarkStart w:id="95" w:name="_Toc477117464"/>
      <w:r>
        <w:lastRenderedPageBreak/>
        <w:t>7</w:t>
      </w:r>
      <w:r w:rsidR="004D3DA5">
        <w:t xml:space="preserve">.0 </w:t>
      </w:r>
      <w:r w:rsidR="006D4BC3">
        <w:t>Critical Appraisal</w:t>
      </w:r>
      <w:bookmarkEnd w:id="95"/>
    </w:p>
    <w:p w14:paraId="4BDB5838" w14:textId="0B5548D9" w:rsidR="00375600" w:rsidRDefault="00375600" w:rsidP="00D05788">
      <w:pPr>
        <w:spacing w:line="276" w:lineRule="auto"/>
      </w:pPr>
      <w:r>
        <w:t>This project had several large-scale goals. The first was a ful</w:t>
      </w:r>
      <w:r w:rsidR="00AD37DC">
        <w:t>ly</w:t>
      </w:r>
      <w:r w:rsidR="00F95D6E">
        <w:t xml:space="preserve"> working platform that provided a layer of useful utilities for GPU programmers</w:t>
      </w:r>
      <w:r w:rsidR="00D52FFE">
        <w:t xml:space="preserve"> and the ability to write GPU experiments in</w:t>
      </w:r>
      <w:r w:rsidR="00F95D6E">
        <w:t xml:space="preserve"> a </w:t>
      </w:r>
      <w:r w:rsidR="00D52FFE">
        <w:t>dynamic way</w:t>
      </w:r>
      <w:r>
        <w:t>.</w:t>
      </w:r>
      <w:r w:rsidR="009C15BE">
        <w:t xml:space="preserve">  </w:t>
      </w:r>
      <w:r w:rsidR="00D52FFE">
        <w:t>Secondly, s</w:t>
      </w:r>
      <w:r w:rsidR="009C15BE">
        <w:t xml:space="preserve">everal demonstrations that </w:t>
      </w:r>
      <w:r w:rsidR="00D52FFE">
        <w:t xml:space="preserve">not only </w:t>
      </w:r>
      <w:r w:rsidR="009C15BE">
        <w:t>proved its effectiveness in real world use</w:t>
      </w:r>
      <w:r w:rsidR="00D52FFE">
        <w:t>, but the advantages of the idea and concept</w:t>
      </w:r>
      <w:r w:rsidR="009C15BE">
        <w:t xml:space="preserve">. </w:t>
      </w:r>
      <w:r w:rsidR="00D52FFE">
        <w:t>Thirdly, an in-depth</w:t>
      </w:r>
      <w:r w:rsidR="009C15BE">
        <w:t xml:space="preserve"> literature</w:t>
      </w:r>
      <w:r w:rsidR="00A41F79">
        <w:t xml:space="preserve"> review</w:t>
      </w:r>
      <w:r w:rsidR="009C15BE">
        <w:t xml:space="preserve"> in</w:t>
      </w:r>
      <w:r w:rsidR="00A41F79">
        <w:t>to</w:t>
      </w:r>
      <w:r w:rsidR="009C15BE">
        <w:t xml:space="preserve"> the current state of GPUs on a desktop level</w:t>
      </w:r>
      <w:r w:rsidR="00D52FFE">
        <w:t xml:space="preserve"> and the APIs that are used by them. Finally, an in depth look at JavaScript as it exists today through the recent ECMAScript standard and the design and implementation details of V8 arguably the world’s most popular JavaScript compiler</w:t>
      </w:r>
      <w:r w:rsidR="009C15BE">
        <w:t xml:space="preserve">. </w:t>
      </w:r>
    </w:p>
    <w:p w14:paraId="38D434FC" w14:textId="77777777" w:rsidR="00375600" w:rsidRDefault="00375600" w:rsidP="00D05788">
      <w:pPr>
        <w:spacing w:line="276" w:lineRule="auto"/>
      </w:pPr>
    </w:p>
    <w:p w14:paraId="40017CD1" w14:textId="4F72B798" w:rsidR="00375600" w:rsidRDefault="00375600" w:rsidP="00D05788">
      <w:pPr>
        <w:spacing w:line="276" w:lineRule="auto"/>
      </w:pPr>
      <w:r>
        <w:t xml:space="preserve">These goals were met. An initial prototype of the platform was made </w:t>
      </w:r>
      <w:r w:rsidR="00FA421C">
        <w:t>early in the</w:t>
      </w:r>
      <w:r>
        <w:t xml:space="preserve"> research stage thanks to a lot of investment in development before the project started.</w:t>
      </w:r>
      <w:r w:rsidR="009C15BE">
        <w:t xml:space="preserve"> </w:t>
      </w:r>
      <w:r w:rsidR="001747F6">
        <w:t>This was done to ensure the feasibility of the project as there were serious doubts at the start as to whether high performance rendering applications could be accomplished on a desktop level with JavaScript. This initial development</w:t>
      </w:r>
      <w:r w:rsidR="009C15BE">
        <w:t xml:space="preserve"> allowed a good amount of time to be spent on a review of technical areas that would f</w:t>
      </w:r>
      <w:r w:rsidR="000A0ADC">
        <w:t>orm the basis for the project. This included an</w:t>
      </w:r>
      <w:r w:rsidR="009C15BE">
        <w:t xml:space="preserve"> investigation into JavaScript and its latest standard, GPUs from both a hardware and software perspective</w:t>
      </w:r>
      <w:r w:rsidR="001747F6">
        <w:t xml:space="preserve"> and V8 the central pillar of the project that enables all of this</w:t>
      </w:r>
      <w:r w:rsidR="009C15BE">
        <w:t xml:space="preserve">. </w:t>
      </w:r>
      <w:r w:rsidR="000A0ADC">
        <w:t>Several</w:t>
      </w:r>
      <w:r w:rsidR="009C15BE">
        <w:t xml:space="preserve"> demonstrations were also made</w:t>
      </w:r>
      <w:r w:rsidR="001747F6">
        <w:t xml:space="preserve">, six in total with three being OpenGL based and the other three being OpenCL based. Not only were they good to </w:t>
      </w:r>
      <w:r w:rsidR="009318CA">
        <w:t>highlight</w:t>
      </w:r>
      <w:r w:rsidR="001747F6">
        <w:t xml:space="preserve"> the platform in action but</w:t>
      </w:r>
      <w:r w:rsidR="009C15BE">
        <w:t xml:space="preserve"> </w:t>
      </w:r>
      <w:r w:rsidR="001747F6">
        <w:t xml:space="preserve">they </w:t>
      </w:r>
      <w:r w:rsidR="009C15BE">
        <w:t xml:space="preserve">highlight the advantages of the platform and helped demonstrate how simple GPU concepts can be if they are made as simple as they </w:t>
      </w:r>
      <w:r w:rsidR="000D640F">
        <w:t>are</w:t>
      </w:r>
      <w:r w:rsidR="009C15BE">
        <w:t>, so there was a lot to celebrate in the project.</w:t>
      </w:r>
    </w:p>
    <w:p w14:paraId="141E2C87" w14:textId="77777777" w:rsidR="00FA421C" w:rsidRDefault="00FA421C" w:rsidP="00D05788">
      <w:pPr>
        <w:spacing w:line="276" w:lineRule="auto"/>
      </w:pPr>
    </w:p>
    <w:p w14:paraId="649EFF46" w14:textId="5B6D8CC7" w:rsidR="00FA421C" w:rsidRDefault="00FA421C" w:rsidP="00D05788">
      <w:pPr>
        <w:spacing w:line="276" w:lineRule="auto"/>
      </w:pPr>
      <w:r>
        <w:t>However, the amount of research undertaken could have been more expansive</w:t>
      </w:r>
      <w:r w:rsidR="001747F6">
        <w:t xml:space="preserve"> as could have </w:t>
      </w:r>
      <w:r w:rsidR="00A50D81">
        <w:t xml:space="preserve">the </w:t>
      </w:r>
      <w:r w:rsidR="001747F6">
        <w:t>technical implementation</w:t>
      </w:r>
      <w:r>
        <w:t xml:space="preserve">.  </w:t>
      </w:r>
      <w:r w:rsidR="00BB574D">
        <w:t xml:space="preserve">More research could have been undertaken to explore why knowledge of GPGPU is lacking across the common developer and what could be done to address this. </w:t>
      </w:r>
      <w:r>
        <w:t xml:space="preserve">While OpenGL and OpenCL were made part of the platform there are a myriad of GPU industry APIs that could have also been embedded but </w:t>
      </w:r>
      <w:r w:rsidR="004724D6">
        <w:t>were not</w:t>
      </w:r>
      <w:r>
        <w:t xml:space="preserve"> as the additional workload would have been unmanageable to finish in the given time. The platform is also extremely limited providing only the basic bindings to OpenGL and OpenCL which could have been taken further if more time could</w:t>
      </w:r>
      <w:r w:rsidR="00670333">
        <w:t xml:space="preserve"> have</w:t>
      </w:r>
      <w:r>
        <w:t xml:space="preserve"> be</w:t>
      </w:r>
      <w:r w:rsidR="00670333">
        <w:t>en</w:t>
      </w:r>
      <w:r>
        <w:t xml:space="preserve"> spent on development. Finally, the last failure is that the result of the development project is only </w:t>
      </w:r>
      <w:r w:rsidR="00BB574D">
        <w:t xml:space="preserve">available on Windows and </w:t>
      </w:r>
      <w:r w:rsidR="004724D6">
        <w:t>is not</w:t>
      </w:r>
      <w:r w:rsidR="00BB574D">
        <w:t xml:space="preserve"> a</w:t>
      </w:r>
      <w:r>
        <w:t>vailable on other platforms.</w:t>
      </w:r>
      <w:r w:rsidR="00B81C3C">
        <w:t xml:space="preserve"> </w:t>
      </w:r>
    </w:p>
    <w:p w14:paraId="340C9D8D" w14:textId="77777777" w:rsidR="005537F1" w:rsidRDefault="005537F1" w:rsidP="00D05788">
      <w:pPr>
        <w:spacing w:line="276" w:lineRule="auto"/>
      </w:pPr>
    </w:p>
    <w:p w14:paraId="6304F9CB" w14:textId="395C66D0" w:rsidR="005537F1" w:rsidRDefault="005537F1" w:rsidP="00D05788">
      <w:pPr>
        <w:spacing w:line="276" w:lineRule="auto"/>
      </w:pPr>
      <w:r>
        <w:t>The project itself exposed the inner workings of JavaScript and this will be a very valuable skill as JavaScript gets popular day after day and knowing</w:t>
      </w:r>
      <w:r w:rsidR="004724D6">
        <w:t xml:space="preserve"> it a level that most people do not </w:t>
      </w:r>
      <w:r>
        <w:t>will certainly be an advantage. The ability to get hands on experience with V8 was also welcome. As</w:t>
      </w:r>
      <w:r w:rsidR="00AE0284">
        <w:t xml:space="preserve"> the</w:t>
      </w:r>
      <w:r>
        <w:t xml:space="preserve"> web</w:t>
      </w:r>
      <w:r w:rsidR="00E90945">
        <w:t xml:space="preserve"> is so important to today’s world</w:t>
      </w:r>
      <w:r>
        <w:t xml:space="preserve"> it is great to look under the hood and understand the optimizations that V8 enables to make JavaScript as fast as it is today. So, if nothing else these learning point</w:t>
      </w:r>
      <w:r w:rsidR="007013F8">
        <w:t>s</w:t>
      </w:r>
      <w:r>
        <w:t xml:space="preserve"> have certainly made </w:t>
      </w:r>
      <w:r w:rsidR="0055192A">
        <w:t>a</w:t>
      </w:r>
      <w:r>
        <w:t xml:space="preserve"> fantastic</w:t>
      </w:r>
      <w:r w:rsidR="0055192A">
        <w:t xml:space="preserve"> addition</w:t>
      </w:r>
      <w:r>
        <w:t xml:space="preserve"> </w:t>
      </w:r>
      <w:r w:rsidR="0055192A">
        <w:t>to my</w:t>
      </w:r>
      <w:r>
        <w:t xml:space="preserve"> personal development.</w:t>
      </w:r>
    </w:p>
    <w:p w14:paraId="5A066953" w14:textId="084B41D5" w:rsidR="00B81C3C" w:rsidRDefault="0055192A" w:rsidP="00B81C3C">
      <w:pPr>
        <w:spacing w:line="276" w:lineRule="auto"/>
      </w:pPr>
      <w:r>
        <w:lastRenderedPageBreak/>
        <w:t xml:space="preserve">Overall, </w:t>
      </w:r>
      <w:r w:rsidR="009C15BE">
        <w:t>the project was a great success. It culminated in a working version of the platform as well as several demonstrations that perfectly demonstrate the research and its value.</w:t>
      </w:r>
      <w:r w:rsidR="00C65797">
        <w:t xml:space="preserve"> </w:t>
      </w:r>
      <w:r w:rsidR="00B81C3C">
        <w:t>Additionally, the research and development are unique. Citing relevant references were difficult to find in relation to V8</w:t>
      </w:r>
      <w:r w:rsidR="004724D6">
        <w:t xml:space="preserve"> and JavaScript. There clearly is not</w:t>
      </w:r>
      <w:r w:rsidR="00B81C3C">
        <w:t xml:space="preserve"> a lot of research in this area with regards to the advantages and design of both and this should hopefully be a good starting point for that. </w:t>
      </w:r>
      <w:r w:rsidR="005537F1">
        <w:t>This project</w:t>
      </w:r>
      <w:r w:rsidR="00A3779C">
        <w:t xml:space="preserve"> can be built upon in future </w:t>
      </w:r>
      <w:r w:rsidR="00C67987">
        <w:t>in man</w:t>
      </w:r>
      <w:r w:rsidR="006B7C63">
        <w:t xml:space="preserve">y ways and this </w:t>
      </w:r>
      <w:r w:rsidR="005537F1">
        <w:t xml:space="preserve">gives </w:t>
      </w:r>
      <w:r w:rsidR="006B7C63">
        <w:t>a good starting point for future research that looks a</w:t>
      </w:r>
      <w:r w:rsidR="00625342">
        <w:t>t</w:t>
      </w:r>
      <w:r w:rsidR="006B7C63">
        <w:t xml:space="preserve"> crafting bespoke platform</w:t>
      </w:r>
      <w:r w:rsidR="00E54A66">
        <w:t>s or</w:t>
      </w:r>
      <w:r w:rsidR="006B7C63">
        <w:t xml:space="preserve"> environments for certain areas.</w:t>
      </w:r>
      <w:r w:rsidR="00C67987">
        <w:t xml:space="preserve"> </w:t>
      </w:r>
    </w:p>
    <w:p w14:paraId="04381046" w14:textId="65E79894" w:rsidR="003059F4" w:rsidRDefault="003059F4" w:rsidP="00B81C3C">
      <w:pPr>
        <w:spacing w:line="276" w:lineRule="auto"/>
      </w:pPr>
    </w:p>
    <w:p w14:paraId="00D548D3" w14:textId="0C8B77A8" w:rsidR="003059F4" w:rsidRDefault="003059F4" w:rsidP="00B81C3C">
      <w:pPr>
        <w:spacing w:line="276" w:lineRule="auto"/>
      </w:pPr>
    </w:p>
    <w:p w14:paraId="5D7A277F" w14:textId="54F38DFB" w:rsidR="003059F4" w:rsidRDefault="003059F4" w:rsidP="00B81C3C">
      <w:pPr>
        <w:spacing w:line="276" w:lineRule="auto"/>
      </w:pPr>
    </w:p>
    <w:p w14:paraId="1E9ABB7D" w14:textId="78D13CDC" w:rsidR="003059F4" w:rsidRDefault="003059F4" w:rsidP="00B81C3C">
      <w:pPr>
        <w:spacing w:line="276" w:lineRule="auto"/>
      </w:pPr>
    </w:p>
    <w:p w14:paraId="0E18ADA6" w14:textId="4A581FF0" w:rsidR="003059F4" w:rsidRDefault="003059F4" w:rsidP="00B81C3C">
      <w:pPr>
        <w:spacing w:line="276" w:lineRule="auto"/>
      </w:pPr>
    </w:p>
    <w:p w14:paraId="31CE0DCF" w14:textId="273BFA4C" w:rsidR="003059F4" w:rsidRDefault="003059F4" w:rsidP="00B81C3C">
      <w:pPr>
        <w:spacing w:line="276" w:lineRule="auto"/>
      </w:pPr>
    </w:p>
    <w:p w14:paraId="42FE0722" w14:textId="6AE13200" w:rsidR="003059F4" w:rsidRDefault="003059F4" w:rsidP="00B81C3C">
      <w:pPr>
        <w:spacing w:line="276" w:lineRule="auto"/>
      </w:pPr>
    </w:p>
    <w:p w14:paraId="5C482688" w14:textId="76BA2ECB" w:rsidR="003059F4" w:rsidRDefault="003059F4" w:rsidP="00B81C3C">
      <w:pPr>
        <w:spacing w:line="276" w:lineRule="auto"/>
      </w:pPr>
    </w:p>
    <w:p w14:paraId="5FA22C23" w14:textId="0100743F" w:rsidR="003059F4" w:rsidRDefault="003059F4" w:rsidP="00B81C3C">
      <w:pPr>
        <w:spacing w:line="276" w:lineRule="auto"/>
      </w:pPr>
    </w:p>
    <w:p w14:paraId="09784585" w14:textId="3B6D631E" w:rsidR="003059F4" w:rsidRDefault="003059F4" w:rsidP="00B81C3C">
      <w:pPr>
        <w:spacing w:line="276" w:lineRule="auto"/>
      </w:pPr>
    </w:p>
    <w:p w14:paraId="6E80550E" w14:textId="3D49FCA3" w:rsidR="003059F4" w:rsidRDefault="003059F4" w:rsidP="00B81C3C">
      <w:pPr>
        <w:spacing w:line="276" w:lineRule="auto"/>
      </w:pPr>
    </w:p>
    <w:p w14:paraId="5A6DCF02" w14:textId="72FD3E21" w:rsidR="003059F4" w:rsidRDefault="003059F4" w:rsidP="00B81C3C">
      <w:pPr>
        <w:spacing w:line="276" w:lineRule="auto"/>
      </w:pPr>
    </w:p>
    <w:p w14:paraId="78457591" w14:textId="6CAC576D" w:rsidR="003059F4" w:rsidRDefault="003059F4" w:rsidP="00B81C3C">
      <w:pPr>
        <w:spacing w:line="276" w:lineRule="auto"/>
      </w:pPr>
    </w:p>
    <w:p w14:paraId="2AA2D288" w14:textId="042C193B" w:rsidR="003059F4" w:rsidRDefault="003059F4" w:rsidP="00B81C3C">
      <w:pPr>
        <w:spacing w:line="276" w:lineRule="auto"/>
      </w:pPr>
    </w:p>
    <w:p w14:paraId="2AD09798" w14:textId="5BA1FA00" w:rsidR="003059F4" w:rsidRDefault="003059F4" w:rsidP="00B81C3C">
      <w:pPr>
        <w:spacing w:line="276" w:lineRule="auto"/>
      </w:pPr>
    </w:p>
    <w:p w14:paraId="7000B67A" w14:textId="28347A89" w:rsidR="003059F4" w:rsidRDefault="003059F4" w:rsidP="00B81C3C">
      <w:pPr>
        <w:spacing w:line="276" w:lineRule="auto"/>
      </w:pPr>
    </w:p>
    <w:p w14:paraId="004DB436" w14:textId="049BEB9A" w:rsidR="003059F4" w:rsidRDefault="003059F4" w:rsidP="00B81C3C">
      <w:pPr>
        <w:spacing w:line="276" w:lineRule="auto"/>
      </w:pPr>
    </w:p>
    <w:p w14:paraId="6CAA2213" w14:textId="4881D8B5" w:rsidR="003059F4" w:rsidRDefault="003059F4" w:rsidP="00B81C3C">
      <w:pPr>
        <w:spacing w:line="276" w:lineRule="auto"/>
      </w:pPr>
    </w:p>
    <w:p w14:paraId="386361B5" w14:textId="0FC431E8" w:rsidR="003059F4" w:rsidRDefault="003059F4" w:rsidP="00B81C3C">
      <w:pPr>
        <w:spacing w:line="276" w:lineRule="auto"/>
      </w:pPr>
    </w:p>
    <w:p w14:paraId="74BB3D69" w14:textId="4FC2B7E9" w:rsidR="003059F4" w:rsidRDefault="003059F4" w:rsidP="00B81C3C">
      <w:pPr>
        <w:spacing w:line="276" w:lineRule="auto"/>
      </w:pPr>
    </w:p>
    <w:p w14:paraId="7C164C5E" w14:textId="4CA00234" w:rsidR="003059F4" w:rsidRDefault="003059F4" w:rsidP="00B81C3C">
      <w:pPr>
        <w:spacing w:line="276" w:lineRule="auto"/>
      </w:pPr>
    </w:p>
    <w:p w14:paraId="31815344" w14:textId="797279BC" w:rsidR="003059F4" w:rsidRDefault="003059F4" w:rsidP="00B81C3C">
      <w:pPr>
        <w:spacing w:line="276" w:lineRule="auto"/>
      </w:pPr>
    </w:p>
    <w:p w14:paraId="37B52AB7" w14:textId="7AEF3765" w:rsidR="003059F4" w:rsidRDefault="003059F4" w:rsidP="00B81C3C">
      <w:pPr>
        <w:spacing w:line="276" w:lineRule="auto"/>
      </w:pPr>
    </w:p>
    <w:p w14:paraId="462D1EA5" w14:textId="1BCB0D82" w:rsidR="003059F4" w:rsidRDefault="003059F4" w:rsidP="00B81C3C">
      <w:pPr>
        <w:spacing w:line="276" w:lineRule="auto"/>
      </w:pPr>
    </w:p>
    <w:p w14:paraId="57D1EEAB" w14:textId="00E64F2E" w:rsidR="003059F4" w:rsidRDefault="003059F4" w:rsidP="00B81C3C">
      <w:pPr>
        <w:spacing w:line="276" w:lineRule="auto"/>
      </w:pPr>
    </w:p>
    <w:p w14:paraId="1E784F16" w14:textId="4FB9B3FA" w:rsidR="003059F4" w:rsidRDefault="003059F4" w:rsidP="00B81C3C">
      <w:pPr>
        <w:spacing w:line="276" w:lineRule="auto"/>
      </w:pPr>
    </w:p>
    <w:p w14:paraId="223A5DF5" w14:textId="246657FD" w:rsidR="003059F4" w:rsidRDefault="003059F4" w:rsidP="00B81C3C">
      <w:pPr>
        <w:spacing w:line="276" w:lineRule="auto"/>
      </w:pPr>
    </w:p>
    <w:p w14:paraId="054A42F4" w14:textId="20A92FDC" w:rsidR="003059F4" w:rsidRDefault="003059F4" w:rsidP="00B81C3C">
      <w:pPr>
        <w:spacing w:line="276" w:lineRule="auto"/>
      </w:pPr>
    </w:p>
    <w:p w14:paraId="159DCF1C" w14:textId="7B754796" w:rsidR="003059F4" w:rsidRDefault="003059F4" w:rsidP="00B81C3C">
      <w:pPr>
        <w:spacing w:line="276" w:lineRule="auto"/>
      </w:pPr>
    </w:p>
    <w:p w14:paraId="5D484CE3" w14:textId="47DA2810" w:rsidR="003059F4" w:rsidRDefault="003059F4" w:rsidP="00B81C3C">
      <w:pPr>
        <w:spacing w:line="276" w:lineRule="auto"/>
      </w:pPr>
    </w:p>
    <w:p w14:paraId="173FBF30" w14:textId="521FE797" w:rsidR="00DC1B14" w:rsidRDefault="00DC1B14" w:rsidP="00B81C3C">
      <w:pPr>
        <w:spacing w:line="276" w:lineRule="auto"/>
      </w:pPr>
    </w:p>
    <w:p w14:paraId="0206925E" w14:textId="77777777" w:rsidR="00DC1B14" w:rsidRDefault="00DC1B14" w:rsidP="00B81C3C">
      <w:pPr>
        <w:spacing w:line="276" w:lineRule="auto"/>
      </w:pPr>
    </w:p>
    <w:p w14:paraId="53EDE3B1" w14:textId="323C6B2C" w:rsidR="0088757C" w:rsidRDefault="00E803E5" w:rsidP="002D3433">
      <w:pPr>
        <w:pStyle w:val="Heading1"/>
        <w:spacing w:after="240"/>
      </w:pPr>
      <w:bookmarkStart w:id="96" w:name="_Toc477117465"/>
      <w:r>
        <w:lastRenderedPageBreak/>
        <w:t>8</w:t>
      </w:r>
      <w:r w:rsidR="004D3DA5">
        <w:t xml:space="preserve">.0 </w:t>
      </w:r>
      <w:r w:rsidR="00ED37B5">
        <w:t>Conclusion</w:t>
      </w:r>
      <w:bookmarkEnd w:id="96"/>
    </w:p>
    <w:p w14:paraId="63BFF805" w14:textId="65E5E16E" w:rsidR="00483C3E" w:rsidRDefault="00097C15" w:rsidP="00483C3E">
      <w:pPr>
        <w:spacing w:line="276" w:lineRule="auto"/>
      </w:pPr>
      <w:r>
        <w:t>This project culminated in a number points that can be made about the technologies used in this project and the overarching topic that is general purpose graphics programming.</w:t>
      </w:r>
      <w:r w:rsidR="00DC5131">
        <w:t xml:space="preserve"> </w:t>
      </w:r>
      <w:r w:rsidR="00483C3E">
        <w:t xml:space="preserve">Introducing high level concepts </w:t>
      </w:r>
      <w:r w:rsidR="00C002A7">
        <w:t>to enable</w:t>
      </w:r>
      <w:r w:rsidR="00483C3E">
        <w:t xml:space="preserve"> GPU access has proven to be of great success. Modular components for operations such as vector and matrix mathematics and Typed Arrays for the storage of ve</w:t>
      </w:r>
      <w:r w:rsidR="00DC5131">
        <w:t>rtex data greatly simplified example</w:t>
      </w:r>
      <w:r w:rsidR="00483C3E">
        <w:t xml:space="preserve"> application</w:t>
      </w:r>
      <w:r w:rsidR="00DC5131">
        <w:t>s</w:t>
      </w:r>
      <w:r w:rsidR="00483C3E">
        <w:t xml:space="preserve"> and led to a better declaration of intent which made the program more readable. </w:t>
      </w:r>
      <w:r w:rsidR="000978A1">
        <w:t>Additionally, modular</w:t>
      </w:r>
      <w:r w:rsidR="00483C3E">
        <w:t xml:space="preserve"> components for image loading and Typed Arrays for image buffers again led to a better declaration of intent and cut down the boilerplate required to access the hardware. By doing so it is clear that we made GPGPU less intimidating and more approachable. It is no wonder then that recent versions of the OpenCL standard build of</w:t>
      </w:r>
      <w:r w:rsidR="00C20F2D">
        <w:t>f</w:t>
      </w:r>
      <w:r w:rsidR="00483C3E">
        <w:t xml:space="preserve"> this idea of reusable classes for interaction with its API over regular C calls. However, taken further to encompass not only the API itself but the operations required to load, translate and pass data to this API we can make an incredibly exciting technology as approachable as a hello world program in the simplest of programming languages.</w:t>
      </w:r>
    </w:p>
    <w:p w14:paraId="7BAABAF4" w14:textId="77777777" w:rsidR="00674446" w:rsidRDefault="00674446" w:rsidP="00483C3E">
      <w:pPr>
        <w:spacing w:line="276" w:lineRule="auto"/>
      </w:pPr>
    </w:p>
    <w:p w14:paraId="6579B363" w14:textId="66A79D05" w:rsidR="008B1948" w:rsidRDefault="00483C3E" w:rsidP="00483C3E">
      <w:pPr>
        <w:spacing w:line="276" w:lineRule="auto"/>
      </w:pPr>
      <w:r>
        <w:t xml:space="preserve">Increased approachability </w:t>
      </w:r>
      <w:r w:rsidR="00DA4F09">
        <w:t>did</w:t>
      </w:r>
      <w:r w:rsidR="001E0655">
        <w:t xml:space="preserve"> not</w:t>
      </w:r>
      <w:r>
        <w:t xml:space="preserve"> just lead</w:t>
      </w:r>
      <w:r w:rsidR="001E0655">
        <w:t xml:space="preserve"> to an easier time getting on with this technology but it leads to a much better advantage. With the code being easier to write it becomes easier to prove the applicability of the technology. GPGPU no longer becomes a specialist area as regular programmers can easy as one two three write parallel code to speed up existing sequential code.</w:t>
      </w:r>
      <w:r w:rsidR="00DC5131">
        <w:t xml:space="preserve"> An increase in popularity would lead to faster software, increased use cases and more investment in the very technology that can speed up applications in a way without the need to </w:t>
      </w:r>
      <w:r w:rsidR="00BE2699">
        <w:t>upgrade</w:t>
      </w:r>
      <w:r w:rsidR="00DC5131">
        <w:t xml:space="preserve"> hardware.</w:t>
      </w:r>
    </w:p>
    <w:p w14:paraId="68E7BB51" w14:textId="77777777" w:rsidR="00AB6DE7" w:rsidRDefault="00AB6DE7" w:rsidP="00483C3E">
      <w:pPr>
        <w:spacing w:line="276" w:lineRule="auto"/>
      </w:pPr>
    </w:p>
    <w:p w14:paraId="7B216529" w14:textId="72FFB80D" w:rsidR="009E0FDE" w:rsidRPr="00696604" w:rsidRDefault="009E0FDE" w:rsidP="00483C3E">
      <w:pPr>
        <w:spacing w:line="276" w:lineRule="auto"/>
        <w:rPr>
          <w:rFonts w:cs="Arial"/>
        </w:rPr>
      </w:pPr>
      <w:r>
        <w:t>Remarkably JavaScript has been widely successful with its integration into the platform.</w:t>
      </w:r>
      <w:r w:rsidR="00AB6DE7">
        <w:t xml:space="preserve"> It has </w:t>
      </w:r>
      <w:r w:rsidR="00AB6DE7" w:rsidRPr="00696604">
        <w:t>quite successfully replaced what would have been C++ code with ease. It has also proved</w:t>
      </w:r>
      <w:r w:rsidR="00696604" w:rsidRPr="00696604">
        <w:t xml:space="preserve"> to be a very versatile language with the standard introducing objects like Typed</w:t>
      </w:r>
      <w:r w:rsidR="00494B00">
        <w:t xml:space="preserve"> </w:t>
      </w:r>
      <w:r w:rsidR="00696604" w:rsidRPr="00696604">
        <w:t>Arrays allow</w:t>
      </w:r>
      <w:r w:rsidR="005B50D7">
        <w:t>ing</w:t>
      </w:r>
      <w:r w:rsidR="00696604" w:rsidRPr="00696604">
        <w:t xml:space="preserve"> the language to be used in a wide range of scenarios outside what it was previously envisaged for. </w:t>
      </w:r>
      <w:r w:rsidR="00BC4AEE">
        <w:t>It is very impressive to see</w:t>
      </w:r>
      <w:r w:rsidR="00696604" w:rsidRPr="00696604">
        <w:t xml:space="preserve"> how flexible JavaScript has been when integrating the language with the OpenCL and OpenGL APIs. It makes one wonder of the d</w:t>
      </w:r>
      <w:r w:rsidR="00522228">
        <w:t xml:space="preserve">irection of travel for GPGPU. We </w:t>
      </w:r>
      <w:r w:rsidR="00696604" w:rsidRPr="00696604">
        <w:t>have seen first-hand the advantages of making access to this hardware easier through higher level languages and how by presenting an all in one package how simple a demo could be to make in such little time. It certainly makes things easier and allows more time to focus on what you want to do.</w:t>
      </w:r>
    </w:p>
    <w:p w14:paraId="68D609DB" w14:textId="77777777" w:rsidR="00B157D9" w:rsidRDefault="00B157D9" w:rsidP="00483C3E">
      <w:pPr>
        <w:spacing w:line="276" w:lineRule="auto"/>
      </w:pPr>
    </w:p>
    <w:p w14:paraId="727F6E79" w14:textId="5CE96E3E" w:rsidR="004600FF" w:rsidRDefault="004600FF" w:rsidP="00483C3E">
      <w:pPr>
        <w:spacing w:line="276" w:lineRule="auto"/>
      </w:pPr>
      <w:r>
        <w:t xml:space="preserve">JavaScript’s speed and ability to be embedded into different </w:t>
      </w:r>
      <w:r w:rsidR="00C31B9A">
        <w:t xml:space="preserve">areas </w:t>
      </w:r>
      <w:r>
        <w:t>is in large part thanks to Google’s V8 JavaScript compiler.</w:t>
      </w:r>
      <w:r w:rsidR="005A7F21">
        <w:t xml:space="preserve"> </w:t>
      </w:r>
      <w:r w:rsidR="001876E7">
        <w:t>Its focus on speed and optimizations ha</w:t>
      </w:r>
      <w:r w:rsidR="00422D7E">
        <w:t>s le</w:t>
      </w:r>
      <w:r w:rsidR="001876E7">
        <w:t xml:space="preserve">d to many breakthroughs allowing the </w:t>
      </w:r>
      <w:r w:rsidR="00422D7E">
        <w:t>dynamic nature</w:t>
      </w:r>
      <w:r w:rsidR="001876E7">
        <w:t xml:space="preserve"> that makes JavaScript</w:t>
      </w:r>
      <w:r w:rsidR="00422D7E">
        <w:t xml:space="preserve"> special possible without loss of performance. V8’s hidden classes optimisation enables uns</w:t>
      </w:r>
      <w:r w:rsidR="001F7FDB">
        <w:t>een property access speeds but does not</w:t>
      </w:r>
      <w:r w:rsidR="00422D7E">
        <w:t xml:space="preserve"> stop property mutation. As does its garbage collection strategy which aims for small clean-up phases rather than long pauses at random intervals in the applications lifetime.</w:t>
      </w:r>
    </w:p>
    <w:p w14:paraId="04AC0A9D" w14:textId="32F038B1" w:rsidR="00212959" w:rsidRDefault="00422D7E" w:rsidP="00483C3E">
      <w:pPr>
        <w:spacing w:line="276" w:lineRule="auto"/>
      </w:pPr>
      <w:r>
        <w:lastRenderedPageBreak/>
        <w:t xml:space="preserve"> </w:t>
      </w:r>
    </w:p>
    <w:p w14:paraId="0B99845E" w14:textId="7BAA3A90" w:rsidR="0088757C" w:rsidRDefault="00AB2E1A" w:rsidP="00652931">
      <w:pPr>
        <w:spacing w:line="276" w:lineRule="auto"/>
      </w:pPr>
      <w:r>
        <w:t>Utilizing</w:t>
      </w:r>
      <w:r w:rsidR="00097C15">
        <w:t xml:space="preserve"> GPUs </w:t>
      </w:r>
      <w:r>
        <w:t xml:space="preserve">especially </w:t>
      </w:r>
      <w:r w:rsidR="00097C15">
        <w:t xml:space="preserve">the ones found already in many computers </w:t>
      </w:r>
      <w:r w:rsidR="00F92E77">
        <w:t>today will be of great importance</w:t>
      </w:r>
      <w:r w:rsidR="00097C15">
        <w:t xml:space="preserve"> if we are to capitalize on these fast processors that remain dormant for most applications. </w:t>
      </w:r>
      <w:r>
        <w:t xml:space="preserve">This project lays at an approach that would allow the common developer to experiment and get familiar with the hardware before transferring any kernels or shaders written into the application they will be working on. </w:t>
      </w:r>
      <w:r w:rsidR="008210C8">
        <w:t>We found that the platform makes experimentation and learning easier than ever before</w:t>
      </w:r>
      <w:r w:rsidR="00686537">
        <w:t xml:space="preserve"> and would aid in accelerating adoption of GPGPU </w:t>
      </w:r>
      <w:r w:rsidR="008B1948">
        <w:t>techniques</w:t>
      </w:r>
      <w:r w:rsidR="008210C8">
        <w:t>.</w:t>
      </w:r>
    </w:p>
    <w:p w14:paraId="10051586" w14:textId="7D3A14C1" w:rsidR="003059F4" w:rsidRDefault="003059F4" w:rsidP="00652931">
      <w:pPr>
        <w:spacing w:line="276" w:lineRule="auto"/>
      </w:pPr>
    </w:p>
    <w:p w14:paraId="383B344A" w14:textId="2FDE2392" w:rsidR="003059F4" w:rsidRDefault="003059F4" w:rsidP="00652931">
      <w:pPr>
        <w:spacing w:line="276" w:lineRule="auto"/>
      </w:pPr>
    </w:p>
    <w:p w14:paraId="78075CE5" w14:textId="74200C83" w:rsidR="003059F4" w:rsidRDefault="003059F4" w:rsidP="00652931">
      <w:pPr>
        <w:spacing w:line="276" w:lineRule="auto"/>
      </w:pPr>
    </w:p>
    <w:p w14:paraId="0C8CF7A7" w14:textId="204EBA63" w:rsidR="003059F4" w:rsidRDefault="003059F4" w:rsidP="00652931">
      <w:pPr>
        <w:spacing w:line="276" w:lineRule="auto"/>
      </w:pPr>
    </w:p>
    <w:p w14:paraId="07512B2E" w14:textId="2BA21C0F" w:rsidR="003059F4" w:rsidRDefault="003059F4" w:rsidP="00652931">
      <w:pPr>
        <w:spacing w:line="276" w:lineRule="auto"/>
      </w:pPr>
    </w:p>
    <w:p w14:paraId="051B37A8" w14:textId="0D052BD8" w:rsidR="003059F4" w:rsidRDefault="003059F4" w:rsidP="00652931">
      <w:pPr>
        <w:spacing w:line="276" w:lineRule="auto"/>
      </w:pPr>
    </w:p>
    <w:p w14:paraId="1A6FBAD6" w14:textId="29409722" w:rsidR="003059F4" w:rsidRDefault="003059F4" w:rsidP="00652931">
      <w:pPr>
        <w:spacing w:line="276" w:lineRule="auto"/>
      </w:pPr>
      <w:bookmarkStart w:id="97" w:name="_GoBack"/>
      <w:bookmarkEnd w:id="97"/>
    </w:p>
    <w:p w14:paraId="2DF2B49E" w14:textId="4256960B" w:rsidR="003059F4" w:rsidRDefault="003059F4" w:rsidP="00652931">
      <w:pPr>
        <w:spacing w:line="276" w:lineRule="auto"/>
      </w:pPr>
    </w:p>
    <w:p w14:paraId="0EC70927" w14:textId="38407BBA" w:rsidR="003059F4" w:rsidRDefault="003059F4" w:rsidP="00652931">
      <w:pPr>
        <w:spacing w:line="276" w:lineRule="auto"/>
      </w:pPr>
    </w:p>
    <w:p w14:paraId="1CD76A83" w14:textId="6708E8BA" w:rsidR="003059F4" w:rsidRDefault="003059F4" w:rsidP="00652931">
      <w:pPr>
        <w:spacing w:line="276" w:lineRule="auto"/>
      </w:pPr>
    </w:p>
    <w:p w14:paraId="5BD50B73" w14:textId="7C4C3040" w:rsidR="003059F4" w:rsidRDefault="003059F4" w:rsidP="00652931">
      <w:pPr>
        <w:spacing w:line="276" w:lineRule="auto"/>
      </w:pPr>
    </w:p>
    <w:p w14:paraId="11E41192" w14:textId="2B14984C" w:rsidR="003059F4" w:rsidRDefault="003059F4" w:rsidP="00652931">
      <w:pPr>
        <w:spacing w:line="276" w:lineRule="auto"/>
      </w:pPr>
    </w:p>
    <w:p w14:paraId="502370A7" w14:textId="438271D4" w:rsidR="003059F4" w:rsidRDefault="003059F4" w:rsidP="00652931">
      <w:pPr>
        <w:spacing w:line="276" w:lineRule="auto"/>
      </w:pPr>
    </w:p>
    <w:p w14:paraId="7E559E24" w14:textId="6D0CD717" w:rsidR="003059F4" w:rsidRDefault="003059F4" w:rsidP="00652931">
      <w:pPr>
        <w:spacing w:line="276" w:lineRule="auto"/>
      </w:pPr>
    </w:p>
    <w:p w14:paraId="20A48F49" w14:textId="002A481F" w:rsidR="003059F4" w:rsidRDefault="003059F4" w:rsidP="00652931">
      <w:pPr>
        <w:spacing w:line="276" w:lineRule="auto"/>
      </w:pPr>
    </w:p>
    <w:p w14:paraId="711D7C77" w14:textId="1F614772" w:rsidR="003059F4" w:rsidRDefault="003059F4" w:rsidP="00652931">
      <w:pPr>
        <w:spacing w:line="276" w:lineRule="auto"/>
      </w:pPr>
    </w:p>
    <w:p w14:paraId="71FE9503" w14:textId="39807A23" w:rsidR="003059F4" w:rsidRDefault="003059F4" w:rsidP="00652931">
      <w:pPr>
        <w:spacing w:line="276" w:lineRule="auto"/>
      </w:pPr>
    </w:p>
    <w:p w14:paraId="10DA6769" w14:textId="378FC347" w:rsidR="003059F4" w:rsidRDefault="003059F4" w:rsidP="00652931">
      <w:pPr>
        <w:spacing w:line="276" w:lineRule="auto"/>
      </w:pPr>
    </w:p>
    <w:p w14:paraId="21434EB7" w14:textId="245504EB" w:rsidR="003059F4" w:rsidRDefault="003059F4" w:rsidP="00652931">
      <w:pPr>
        <w:spacing w:line="276" w:lineRule="auto"/>
      </w:pPr>
    </w:p>
    <w:p w14:paraId="6CAA6FB4" w14:textId="0646613B" w:rsidR="003059F4" w:rsidRDefault="003059F4" w:rsidP="00652931">
      <w:pPr>
        <w:spacing w:line="276" w:lineRule="auto"/>
      </w:pPr>
    </w:p>
    <w:p w14:paraId="550CD5B2" w14:textId="04061357" w:rsidR="003059F4" w:rsidRDefault="003059F4" w:rsidP="00652931">
      <w:pPr>
        <w:spacing w:line="276" w:lineRule="auto"/>
      </w:pPr>
    </w:p>
    <w:p w14:paraId="7820B4F0" w14:textId="1F1AF23B" w:rsidR="003059F4" w:rsidRDefault="003059F4" w:rsidP="00652931">
      <w:pPr>
        <w:spacing w:line="276" w:lineRule="auto"/>
      </w:pPr>
    </w:p>
    <w:p w14:paraId="67CB877D" w14:textId="4F1E6690" w:rsidR="003059F4" w:rsidRDefault="003059F4" w:rsidP="00652931">
      <w:pPr>
        <w:spacing w:line="276" w:lineRule="auto"/>
      </w:pPr>
    </w:p>
    <w:p w14:paraId="5C517901" w14:textId="6A4B356D" w:rsidR="003059F4" w:rsidRDefault="003059F4" w:rsidP="00652931">
      <w:pPr>
        <w:spacing w:line="276" w:lineRule="auto"/>
      </w:pPr>
    </w:p>
    <w:p w14:paraId="624D7681" w14:textId="1A74929C" w:rsidR="003059F4" w:rsidRDefault="003059F4" w:rsidP="00652931">
      <w:pPr>
        <w:spacing w:line="276" w:lineRule="auto"/>
      </w:pPr>
    </w:p>
    <w:p w14:paraId="0529227F" w14:textId="08FDCB25" w:rsidR="003059F4" w:rsidRDefault="003059F4" w:rsidP="00652931">
      <w:pPr>
        <w:spacing w:line="276" w:lineRule="auto"/>
      </w:pPr>
    </w:p>
    <w:p w14:paraId="0B66FC1F" w14:textId="0A7BA7A9" w:rsidR="003059F4" w:rsidRDefault="003059F4" w:rsidP="00652931">
      <w:pPr>
        <w:spacing w:line="276" w:lineRule="auto"/>
      </w:pPr>
    </w:p>
    <w:p w14:paraId="44DBC25B" w14:textId="3F275170" w:rsidR="003059F4" w:rsidRDefault="003059F4" w:rsidP="00652931">
      <w:pPr>
        <w:spacing w:line="276" w:lineRule="auto"/>
      </w:pPr>
    </w:p>
    <w:p w14:paraId="626BFA3F" w14:textId="734230A8" w:rsidR="003059F4" w:rsidRDefault="003059F4" w:rsidP="00652931">
      <w:pPr>
        <w:spacing w:line="276" w:lineRule="auto"/>
      </w:pPr>
    </w:p>
    <w:p w14:paraId="4D519BE2" w14:textId="560A7206" w:rsidR="003059F4" w:rsidRDefault="003059F4" w:rsidP="00652931">
      <w:pPr>
        <w:spacing w:line="276" w:lineRule="auto"/>
      </w:pPr>
    </w:p>
    <w:p w14:paraId="69C5466A" w14:textId="77777777" w:rsidR="003059F4" w:rsidRDefault="003059F4" w:rsidP="00652931">
      <w:pPr>
        <w:spacing w:line="276" w:lineRule="auto"/>
      </w:pPr>
    </w:p>
    <w:p w14:paraId="1B77CFFC" w14:textId="77777777" w:rsidR="0088757C" w:rsidRDefault="0088757C" w:rsidP="005B1489">
      <w:pPr>
        <w:pStyle w:val="Heading1"/>
        <w:spacing w:after="240"/>
      </w:pPr>
      <w:bookmarkStart w:id="98" w:name="_Toc477117466"/>
      <w:r>
        <w:lastRenderedPageBreak/>
        <w:t>References</w:t>
      </w:r>
      <w:bookmarkEnd w:id="98"/>
    </w:p>
    <w:p w14:paraId="303FFBF0" w14:textId="7A34160E"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Amd</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Amd</w:t>
      </w:r>
      <w:r w:rsidR="007E561D" w:rsidRPr="008F532D">
        <w:rPr>
          <w:i/>
          <w:iCs/>
          <w:szCs w:val="24"/>
          <w:shd w:val="clear" w:color="auto" w:fill="FFFFFF"/>
        </w:rPr>
        <w:t>.</w:t>
      </w:r>
      <w:r w:rsidRPr="008F532D">
        <w:rPr>
          <w:i/>
          <w:iCs/>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8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80" w:history="1">
        <w:r w:rsidRPr="008F532D">
          <w:rPr>
            <w:rStyle w:val="Hyperlink"/>
            <w:rFonts w:cs="Arial"/>
            <w:i/>
            <w:szCs w:val="24"/>
            <w:shd w:val="clear" w:color="auto" w:fill="FFFFFF"/>
          </w:rPr>
          <w:t>http://www.amd.com/en-us/innovations/software-technologies/mantle</w:t>
        </w:r>
      </w:hyperlink>
      <w:r w:rsidR="00931894" w:rsidRPr="008F532D">
        <w:rPr>
          <w:rStyle w:val="Hyperlink"/>
          <w:rFonts w:cs="Arial"/>
          <w:i/>
          <w:szCs w:val="24"/>
          <w:shd w:val="clear" w:color="auto" w:fill="FFFFFF"/>
        </w:rPr>
        <w:t xml:space="preserve"> </w:t>
      </w:r>
    </w:p>
    <w:p w14:paraId="2BE2853F" w14:textId="77777777" w:rsidR="00D933DA" w:rsidRPr="008F532D" w:rsidRDefault="00D933DA" w:rsidP="001E134F">
      <w:pPr>
        <w:jc w:val="left"/>
        <w:rPr>
          <w:rStyle w:val="Hyperlink"/>
          <w:rFonts w:cs="Arial"/>
          <w:i/>
          <w:szCs w:val="24"/>
          <w:shd w:val="clear" w:color="auto" w:fill="FFFFFF"/>
        </w:rPr>
      </w:pPr>
    </w:p>
    <w:p w14:paraId="21B0EECC" w14:textId="2FFDCDDC" w:rsidR="00D933DA" w:rsidRPr="008F532D" w:rsidRDefault="00D933DA" w:rsidP="001E134F">
      <w:pPr>
        <w:jc w:val="left"/>
        <w:rPr>
          <w:rStyle w:val="Hyperlink"/>
          <w:i/>
          <w:szCs w:val="24"/>
          <w:shd w:val="clear" w:color="auto" w:fill="FFFFFF"/>
        </w:rPr>
      </w:pPr>
      <w:r w:rsidRPr="008F532D">
        <w:rPr>
          <w:i/>
          <w:szCs w:val="24"/>
          <w:shd w:val="clear" w:color="auto" w:fill="FFFFFF"/>
        </w:rPr>
        <w:t>Amd</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Amd</w:t>
      </w:r>
      <w:r w:rsidR="007E561D" w:rsidRPr="008F532D">
        <w:rPr>
          <w:i/>
          <w:iCs/>
          <w:szCs w:val="24"/>
          <w:shd w:val="clear" w:color="auto" w:fill="FFFFFF"/>
        </w:rPr>
        <w:t>.</w:t>
      </w:r>
      <w:r w:rsidRPr="008F532D">
        <w:rPr>
          <w:i/>
          <w:iCs/>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5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81" w:history="1">
        <w:r w:rsidRPr="008F532D">
          <w:rPr>
            <w:rStyle w:val="Hyperlink"/>
            <w:i/>
            <w:szCs w:val="24"/>
            <w:shd w:val="clear" w:color="auto" w:fill="FFFFFF"/>
          </w:rPr>
          <w:t>http://www.amd.com/en-gb/products/processors/desktop/a-series-apu</w:t>
        </w:r>
      </w:hyperlink>
    </w:p>
    <w:p w14:paraId="52867599" w14:textId="77777777" w:rsidR="00EB7A26" w:rsidRPr="008F532D" w:rsidRDefault="00EB7A26" w:rsidP="001E134F">
      <w:pPr>
        <w:jc w:val="left"/>
        <w:rPr>
          <w:rStyle w:val="Hyperlink"/>
          <w:i/>
          <w:szCs w:val="24"/>
          <w:shd w:val="clear" w:color="auto" w:fill="FFFFFF"/>
        </w:rPr>
      </w:pPr>
    </w:p>
    <w:p w14:paraId="1F09A370" w14:textId="158EBD00" w:rsidR="00EB7A26" w:rsidRPr="008F532D" w:rsidRDefault="00EB7A26" w:rsidP="007E561D">
      <w:pPr>
        <w:jc w:val="left"/>
        <w:rPr>
          <w:i/>
          <w:szCs w:val="24"/>
        </w:rPr>
      </w:pPr>
      <w:r w:rsidRPr="008F532D">
        <w:rPr>
          <w:i/>
          <w:szCs w:val="24"/>
        </w:rPr>
        <w:t xml:space="preserve">Amd.com. 2017.  Radeon™ Dual Graphics Cards </w:t>
      </w:r>
      <w:r w:rsidR="007E561D" w:rsidRPr="008F532D">
        <w:rPr>
          <w:i/>
          <w:szCs w:val="24"/>
        </w:rPr>
        <w:t>[Accessed 12 Mar. 2017].  Available from</w:t>
      </w:r>
      <w:r w:rsidRPr="008F532D">
        <w:rPr>
          <w:i/>
          <w:szCs w:val="24"/>
        </w:rPr>
        <w:t xml:space="preserve">: </w:t>
      </w:r>
      <w:hyperlink r:id="rId82" w:history="1">
        <w:r w:rsidRPr="008F532D">
          <w:rPr>
            <w:rStyle w:val="Hyperlink"/>
            <w:i/>
            <w:szCs w:val="24"/>
          </w:rPr>
          <w:t>http://www.amd.com/en-us/innovations/software-technologies/dual-graphics</w:t>
        </w:r>
      </w:hyperlink>
      <w:r w:rsidRPr="008F532D">
        <w:rPr>
          <w:i/>
          <w:szCs w:val="24"/>
        </w:rPr>
        <w:t xml:space="preserve"> </w:t>
      </w:r>
    </w:p>
    <w:p w14:paraId="2C1E8E9D" w14:textId="77777777" w:rsidR="00D933DA" w:rsidRPr="008F532D" w:rsidRDefault="00D933DA" w:rsidP="001E134F">
      <w:pPr>
        <w:jc w:val="left"/>
        <w:rPr>
          <w:i/>
          <w:color w:val="0563C1" w:themeColor="hyperlink"/>
          <w:szCs w:val="24"/>
          <w:u w:val="single"/>
          <w:shd w:val="clear" w:color="auto" w:fill="FFFFFF"/>
        </w:rPr>
      </w:pPr>
    </w:p>
    <w:p w14:paraId="1BC5BBF6" w14:textId="35C0886D"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Apple</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Apple</w:t>
      </w:r>
      <w:r w:rsidR="007E561D" w:rsidRPr="008F532D">
        <w:rPr>
          <w:i/>
          <w:iCs/>
          <w:szCs w:val="24"/>
          <w:shd w:val="clear" w:color="auto" w:fill="FFFFFF"/>
        </w:rPr>
        <w:t>.</w:t>
      </w:r>
      <w:r w:rsidRPr="008F532D">
        <w:rPr>
          <w:i/>
          <w:iCs/>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8 December 2016].</w:t>
      </w:r>
      <w:r w:rsidRPr="008F532D">
        <w:rPr>
          <w:rStyle w:val="apple-converted-space"/>
          <w:rFonts w:cs="Arial"/>
          <w:i/>
          <w:color w:val="333333"/>
          <w:szCs w:val="24"/>
          <w:shd w:val="clear" w:color="auto" w:fill="FFFFFF"/>
        </w:rPr>
        <w:t> </w:t>
      </w:r>
      <w:r w:rsidR="00494B00" w:rsidRPr="008F532D">
        <w:rPr>
          <w:i/>
          <w:szCs w:val="24"/>
          <w:shd w:val="clear" w:color="auto" w:fill="FFFFFF"/>
        </w:rPr>
        <w:t xml:space="preserve">Available from: </w:t>
      </w:r>
      <w:hyperlink r:id="rId83" w:history="1">
        <w:r w:rsidRPr="008F532D">
          <w:rPr>
            <w:rStyle w:val="Hyperlink"/>
            <w:rFonts w:cs="Arial"/>
            <w:i/>
            <w:szCs w:val="24"/>
            <w:shd w:val="clear" w:color="auto" w:fill="FFFFFF"/>
          </w:rPr>
          <w:t>https://developer.apple.com/metal/</w:t>
        </w:r>
      </w:hyperlink>
    </w:p>
    <w:p w14:paraId="2B51F6E0" w14:textId="77777777" w:rsidR="00D933DA" w:rsidRPr="008F532D" w:rsidRDefault="00D933DA" w:rsidP="001E134F">
      <w:pPr>
        <w:jc w:val="left"/>
        <w:rPr>
          <w:i/>
          <w:szCs w:val="24"/>
          <w:shd w:val="clear" w:color="auto" w:fill="FFFFFF"/>
        </w:rPr>
      </w:pPr>
    </w:p>
    <w:p w14:paraId="0BC89A85" w14:textId="331AE49B"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Atom</w:t>
      </w:r>
      <w:r w:rsidR="007E561D" w:rsidRPr="008F532D">
        <w:rPr>
          <w:i/>
          <w:szCs w:val="24"/>
          <w:shd w:val="clear" w:color="auto" w:fill="FFFFFF"/>
        </w:rPr>
        <w:t>.</w:t>
      </w:r>
      <w:r w:rsidRPr="008F532D">
        <w:rPr>
          <w:i/>
          <w:szCs w:val="24"/>
          <w:shd w:val="clear" w:color="auto" w:fill="FFFFFF"/>
        </w:rPr>
        <w:t>io.</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Electron.</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3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84" w:history="1">
        <w:r w:rsidRPr="008F532D">
          <w:rPr>
            <w:rStyle w:val="Hyperlink"/>
            <w:rFonts w:cs="Arial"/>
            <w:i/>
            <w:szCs w:val="24"/>
            <w:shd w:val="clear" w:color="auto" w:fill="FFFFFF"/>
          </w:rPr>
          <w:t>http://electron.atom.io/</w:t>
        </w:r>
      </w:hyperlink>
    </w:p>
    <w:p w14:paraId="0278C10D" w14:textId="77777777" w:rsidR="00D933DA" w:rsidRPr="008F532D" w:rsidRDefault="00D933DA" w:rsidP="001E134F">
      <w:pPr>
        <w:jc w:val="left"/>
        <w:rPr>
          <w:i/>
          <w:szCs w:val="24"/>
          <w:shd w:val="clear" w:color="auto" w:fill="FFFFFF"/>
        </w:rPr>
      </w:pPr>
    </w:p>
    <w:p w14:paraId="29DCA51A" w14:textId="3BEAAB71"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Commonjs</w:t>
      </w:r>
      <w:r w:rsidR="007E561D" w:rsidRPr="008F532D">
        <w:rPr>
          <w:i/>
          <w:szCs w:val="24"/>
          <w:shd w:val="clear" w:color="auto" w:fill="FFFFFF"/>
        </w:rPr>
        <w:t>.</w:t>
      </w:r>
      <w:r w:rsidRPr="008F532D">
        <w:rPr>
          <w:i/>
          <w:szCs w:val="24"/>
          <w:shd w:val="clear" w:color="auto" w:fill="FFFFFF"/>
        </w:rPr>
        <w:t>org.</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Commonjs.org.</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5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85" w:history="1">
        <w:r w:rsidRPr="008F532D">
          <w:rPr>
            <w:rStyle w:val="Hyperlink"/>
            <w:rFonts w:cs="Arial"/>
            <w:i/>
            <w:szCs w:val="24"/>
            <w:shd w:val="clear" w:color="auto" w:fill="FFFFFF"/>
          </w:rPr>
          <w:t>http://wiki.commonjs.org/wiki/Modules/1.1.1</w:t>
        </w:r>
      </w:hyperlink>
    </w:p>
    <w:p w14:paraId="32460DFB" w14:textId="0D071E32" w:rsidR="00D933DA" w:rsidRPr="008F532D" w:rsidRDefault="00D933DA" w:rsidP="001E134F">
      <w:pPr>
        <w:jc w:val="left"/>
        <w:rPr>
          <w:rStyle w:val="Hyperlink"/>
          <w:rFonts w:cs="Arial"/>
          <w:i/>
          <w:szCs w:val="24"/>
        </w:rPr>
      </w:pPr>
    </w:p>
    <w:p w14:paraId="4A200301" w14:textId="22D2667B" w:rsidR="00D933DA" w:rsidRPr="008F532D" w:rsidRDefault="00D933DA" w:rsidP="001E134F">
      <w:pPr>
        <w:jc w:val="left"/>
        <w:rPr>
          <w:i/>
          <w:szCs w:val="24"/>
          <w:shd w:val="clear" w:color="auto" w:fill="FFFFFF"/>
        </w:rPr>
      </w:pPr>
      <w:r w:rsidRPr="008F532D">
        <w:rPr>
          <w:rFonts w:cs="Arial"/>
          <w:i/>
          <w:szCs w:val="24"/>
          <w:shd w:val="clear" w:color="auto" w:fill="FFFFFF"/>
        </w:rPr>
        <w:t>David Geer</w:t>
      </w:r>
      <w:r w:rsidRPr="008F532D">
        <w:rPr>
          <w:i/>
          <w:szCs w:val="24"/>
          <w:shd w:val="clear" w:color="auto" w:fill="FFFFFF"/>
        </w:rPr>
        <w:t>, 2005. Chip makers turn to multicore processors.</w:t>
      </w:r>
      <w:r w:rsidRPr="008F532D">
        <w:rPr>
          <w:rStyle w:val="apple-converted-space"/>
          <w:rFonts w:cs="Arial"/>
          <w:i/>
          <w:szCs w:val="24"/>
          <w:shd w:val="clear" w:color="auto" w:fill="FFFFFF"/>
        </w:rPr>
        <w:t> </w:t>
      </w:r>
      <w:r w:rsidRPr="008F532D">
        <w:rPr>
          <w:i/>
          <w:iCs/>
          <w:szCs w:val="24"/>
          <w:shd w:val="clear" w:color="auto" w:fill="FFFFFF"/>
        </w:rPr>
        <w:t>Computer</w:t>
      </w:r>
      <w:r w:rsidRPr="008F532D">
        <w:rPr>
          <w:i/>
          <w:szCs w:val="24"/>
          <w:shd w:val="clear" w:color="auto" w:fill="FFFFFF"/>
        </w:rPr>
        <w:t>,</w:t>
      </w:r>
      <w:r w:rsidRPr="008F532D">
        <w:rPr>
          <w:rStyle w:val="apple-converted-space"/>
          <w:rFonts w:cs="Arial"/>
          <w:i/>
          <w:szCs w:val="24"/>
          <w:shd w:val="clear" w:color="auto" w:fill="FFFFFF"/>
        </w:rPr>
        <w:t> </w:t>
      </w:r>
      <w:r w:rsidRPr="008F532D">
        <w:rPr>
          <w:i/>
          <w:iCs/>
          <w:szCs w:val="24"/>
          <w:shd w:val="clear" w:color="auto" w:fill="FFFFFF"/>
        </w:rPr>
        <w:t>38</w:t>
      </w:r>
      <w:r w:rsidRPr="008F532D">
        <w:rPr>
          <w:i/>
          <w:szCs w:val="24"/>
          <w:shd w:val="clear" w:color="auto" w:fill="FFFFFF"/>
        </w:rPr>
        <w:t>(5), pp.11-13</w:t>
      </w:r>
    </w:p>
    <w:p w14:paraId="7CB2534C" w14:textId="243E8B45" w:rsidR="00F367DE" w:rsidRPr="008F532D" w:rsidRDefault="00F367DE" w:rsidP="001E134F">
      <w:pPr>
        <w:jc w:val="left"/>
        <w:rPr>
          <w:i/>
          <w:szCs w:val="24"/>
          <w:shd w:val="clear" w:color="auto" w:fill="FFFFFF"/>
        </w:rPr>
      </w:pPr>
    </w:p>
    <w:p w14:paraId="0E7194C9" w14:textId="517A83D1" w:rsidR="00F367DE" w:rsidRPr="008F532D" w:rsidRDefault="00F367DE" w:rsidP="001E134F">
      <w:pPr>
        <w:jc w:val="left"/>
        <w:rPr>
          <w:rFonts w:cs="Arial"/>
          <w:i/>
          <w:color w:val="0563C1" w:themeColor="hyperlink"/>
          <w:szCs w:val="24"/>
          <w:u w:val="single"/>
        </w:rPr>
      </w:pPr>
      <w:proofErr w:type="spellStart"/>
      <w:r w:rsidRPr="008F532D">
        <w:rPr>
          <w:i/>
          <w:color w:val="000000"/>
          <w:szCs w:val="24"/>
        </w:rPr>
        <w:t>Ecma</w:t>
      </w:r>
      <w:proofErr w:type="spellEnd"/>
      <w:r w:rsidRPr="008F532D">
        <w:rPr>
          <w:i/>
          <w:color w:val="000000"/>
          <w:szCs w:val="24"/>
        </w:rPr>
        <w:t xml:space="preserve"> International. (2015).</w:t>
      </w:r>
      <w:r w:rsidRPr="008F532D">
        <w:rPr>
          <w:rStyle w:val="apple-converted-space"/>
          <w:rFonts w:cs="Arial"/>
          <w:i/>
          <w:color w:val="000000"/>
          <w:szCs w:val="24"/>
        </w:rPr>
        <w:t> </w:t>
      </w:r>
      <w:r w:rsidRPr="008F532D">
        <w:rPr>
          <w:i/>
          <w:iCs/>
          <w:color w:val="000000"/>
          <w:szCs w:val="24"/>
        </w:rPr>
        <w:t>ECMAScript Specification.</w:t>
      </w:r>
      <w:r w:rsidRPr="008F532D">
        <w:rPr>
          <w:rStyle w:val="apple-converted-space"/>
          <w:rFonts w:cs="Arial"/>
          <w:i/>
          <w:color w:val="000000"/>
          <w:szCs w:val="24"/>
        </w:rPr>
        <w:t> </w:t>
      </w:r>
      <w:r w:rsidRPr="008F532D">
        <w:rPr>
          <w:i/>
          <w:color w:val="000000"/>
          <w:szCs w:val="24"/>
        </w:rPr>
        <w:t xml:space="preserve">Available from: </w:t>
      </w:r>
      <w:hyperlink r:id="rId86" w:history="1">
        <w:r w:rsidRPr="008F532D">
          <w:rPr>
            <w:rStyle w:val="Hyperlink"/>
            <w:rFonts w:cs="Arial"/>
            <w:i/>
            <w:szCs w:val="24"/>
          </w:rPr>
          <w:t>http://www.ecma-international.org/ecma-262/6.0/</w:t>
        </w:r>
      </w:hyperlink>
    </w:p>
    <w:p w14:paraId="512C275C" w14:textId="59E04E5C" w:rsidR="004D63ED" w:rsidRPr="008F532D" w:rsidRDefault="004D63ED" w:rsidP="001E134F">
      <w:pPr>
        <w:jc w:val="left"/>
        <w:rPr>
          <w:i/>
          <w:szCs w:val="24"/>
          <w:shd w:val="clear" w:color="auto" w:fill="FFFFFF"/>
        </w:rPr>
      </w:pPr>
    </w:p>
    <w:p w14:paraId="0D2B022E" w14:textId="2D3E99EC" w:rsidR="004D63ED" w:rsidRPr="008F532D" w:rsidRDefault="004D63ED" w:rsidP="004D63ED">
      <w:pPr>
        <w:rPr>
          <w:i/>
          <w:szCs w:val="24"/>
        </w:rPr>
      </w:pPr>
      <w:proofErr w:type="spellStart"/>
      <w:r w:rsidRPr="008F532D">
        <w:rPr>
          <w:i/>
          <w:szCs w:val="24"/>
        </w:rPr>
        <w:t>Flowtype</w:t>
      </w:r>
      <w:proofErr w:type="spellEnd"/>
      <w:r w:rsidRPr="008F532D">
        <w:rPr>
          <w:i/>
          <w:szCs w:val="24"/>
        </w:rPr>
        <w:t>. (2017). A static type checker for JavaScript. [online] Available at: https://flowtype.org/ [Accessed 12 Mar. 2017].</w:t>
      </w:r>
    </w:p>
    <w:p w14:paraId="449312A7" w14:textId="77777777" w:rsidR="00D933DA" w:rsidRPr="008F532D" w:rsidRDefault="00D933DA" w:rsidP="001E134F">
      <w:pPr>
        <w:jc w:val="left"/>
        <w:rPr>
          <w:rStyle w:val="Hyperlink"/>
          <w:i/>
          <w:color w:val="000000"/>
          <w:szCs w:val="24"/>
        </w:rPr>
      </w:pPr>
    </w:p>
    <w:p w14:paraId="49201567" w14:textId="5C547805"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Googlesource</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szCs w:val="24"/>
          <w:shd w:val="clear" w:color="auto" w:fill="FFFFFF"/>
        </w:rPr>
        <w:t>Googlesource.com.</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5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87" w:history="1">
        <w:r w:rsidRPr="008F532D">
          <w:rPr>
            <w:rStyle w:val="Hyperlink"/>
            <w:rFonts w:cs="Arial"/>
            <w:i/>
            <w:szCs w:val="24"/>
            <w:shd w:val="clear" w:color="auto" w:fill="FFFFFF"/>
          </w:rPr>
          <w:t>https://chromium.googlesource.com/v8/v8.git</w:t>
        </w:r>
      </w:hyperlink>
    </w:p>
    <w:p w14:paraId="593F5A8C" w14:textId="26515885" w:rsidR="00D933DA" w:rsidRPr="008F532D" w:rsidRDefault="00D933DA" w:rsidP="001E134F">
      <w:pPr>
        <w:jc w:val="left"/>
        <w:rPr>
          <w:rStyle w:val="Hyperlink"/>
          <w:rFonts w:cs="Arial"/>
          <w:i/>
          <w:szCs w:val="24"/>
          <w:shd w:val="clear" w:color="auto" w:fill="FFFFFF"/>
        </w:rPr>
      </w:pPr>
    </w:p>
    <w:p w14:paraId="19BDA423" w14:textId="72AC908D" w:rsidR="001705D0" w:rsidRPr="008F532D" w:rsidRDefault="001705D0" w:rsidP="001E134F">
      <w:pPr>
        <w:jc w:val="left"/>
        <w:rPr>
          <w:i/>
          <w:szCs w:val="24"/>
          <w:shd w:val="clear" w:color="auto" w:fill="FFFFFF"/>
        </w:rPr>
      </w:pPr>
      <w:r w:rsidRPr="008F532D">
        <w:rPr>
          <w:i/>
          <w:szCs w:val="24"/>
          <w:shd w:val="clear" w:color="auto" w:fill="FFFFFF"/>
        </w:rPr>
        <w:t>Glmatrix.net. (2017).</w:t>
      </w:r>
      <w:r w:rsidRPr="008F532D">
        <w:rPr>
          <w:rStyle w:val="apple-converted-space"/>
          <w:rFonts w:cs="Arial"/>
          <w:i/>
          <w:color w:val="666666"/>
          <w:szCs w:val="24"/>
          <w:shd w:val="clear" w:color="auto" w:fill="FFFFFF"/>
        </w:rPr>
        <w:t> </w:t>
      </w:r>
      <w:proofErr w:type="spellStart"/>
      <w:r w:rsidRPr="008F532D">
        <w:rPr>
          <w:i/>
          <w:iCs/>
          <w:szCs w:val="24"/>
          <w:shd w:val="clear" w:color="auto" w:fill="FFFFFF"/>
        </w:rPr>
        <w:t>glMatrix</w:t>
      </w:r>
      <w:proofErr w:type="spellEnd"/>
      <w:r w:rsidRPr="008F532D">
        <w:rPr>
          <w:i/>
          <w:szCs w:val="24"/>
          <w:shd w:val="clear" w:color="auto" w:fill="FFFFFF"/>
        </w:rPr>
        <w:t xml:space="preserve">. [online] Available at: </w:t>
      </w:r>
      <w:hyperlink r:id="rId88" w:history="1">
        <w:r w:rsidR="0069503A" w:rsidRPr="008F532D">
          <w:rPr>
            <w:rStyle w:val="Hyperlink"/>
            <w:i/>
            <w:szCs w:val="24"/>
            <w:shd w:val="clear" w:color="auto" w:fill="FFFFFF"/>
          </w:rPr>
          <w:t>http://glmatrix.net/</w:t>
        </w:r>
      </w:hyperlink>
      <w:r w:rsidRPr="008F532D">
        <w:rPr>
          <w:i/>
          <w:szCs w:val="24"/>
          <w:shd w:val="clear" w:color="auto" w:fill="FFFFFF"/>
        </w:rPr>
        <w:t xml:space="preserve"> [Accessed 28 Feb. 2017].</w:t>
      </w:r>
    </w:p>
    <w:p w14:paraId="31F8C9AD" w14:textId="6D10A3B5" w:rsidR="001705D0" w:rsidRPr="008F532D" w:rsidRDefault="001705D0" w:rsidP="001E134F">
      <w:pPr>
        <w:jc w:val="left"/>
        <w:rPr>
          <w:rStyle w:val="Hyperlink"/>
          <w:rFonts w:cs="Arial"/>
          <w:i/>
          <w:szCs w:val="24"/>
          <w:shd w:val="clear" w:color="auto" w:fill="FFFFFF"/>
        </w:rPr>
      </w:pPr>
    </w:p>
    <w:p w14:paraId="51EC90D1" w14:textId="77777777" w:rsidR="0069503A" w:rsidRPr="008F532D" w:rsidRDefault="0069503A" w:rsidP="0069503A">
      <w:pPr>
        <w:jc w:val="left"/>
        <w:rPr>
          <w:rStyle w:val="Emphasis"/>
          <w:szCs w:val="24"/>
        </w:rPr>
      </w:pPr>
      <w:r w:rsidRPr="008F532D">
        <w:rPr>
          <w:rStyle w:val="Emphasis"/>
          <w:szCs w:val="24"/>
        </w:rPr>
        <w:t xml:space="preserve">Github Repository. [online] Available at: </w:t>
      </w:r>
      <w:hyperlink r:id="rId89" w:history="1">
        <w:r w:rsidRPr="008F532D">
          <w:rPr>
            <w:rStyle w:val="Hyperlink"/>
            <w:i/>
            <w:szCs w:val="24"/>
          </w:rPr>
          <w:t>https://github.com/wt-student-projects/computing-honours-project</w:t>
        </w:r>
      </w:hyperlink>
      <w:r w:rsidRPr="008F532D">
        <w:rPr>
          <w:rStyle w:val="Emphasis"/>
          <w:iCs w:val="0"/>
          <w:szCs w:val="24"/>
        </w:rPr>
        <w:t xml:space="preserve"> </w:t>
      </w:r>
      <w:r w:rsidRPr="008F532D">
        <w:rPr>
          <w:rStyle w:val="Emphasis"/>
          <w:szCs w:val="24"/>
        </w:rPr>
        <w:t>[Accessed 10 Mar. 2017].</w:t>
      </w:r>
    </w:p>
    <w:p w14:paraId="32654F8A" w14:textId="77777777" w:rsidR="0069503A" w:rsidRPr="008F532D" w:rsidRDefault="0069503A" w:rsidP="001E134F">
      <w:pPr>
        <w:jc w:val="left"/>
        <w:rPr>
          <w:rStyle w:val="Hyperlink"/>
          <w:rFonts w:cs="Arial"/>
          <w:i/>
          <w:szCs w:val="24"/>
          <w:shd w:val="clear" w:color="auto" w:fill="FFFFFF"/>
        </w:rPr>
      </w:pPr>
    </w:p>
    <w:p w14:paraId="6EE1FAAA" w14:textId="6212843D"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Intel</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Intel® ARK (Product Specs).</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8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0" w:history="1">
        <w:r w:rsidRPr="008F532D">
          <w:rPr>
            <w:rStyle w:val="Hyperlink"/>
            <w:rFonts w:cs="Arial"/>
            <w:i/>
            <w:szCs w:val="24"/>
            <w:shd w:val="clear" w:color="auto" w:fill="FFFFFF"/>
          </w:rPr>
          <w:t>http://ark.intel.com/products/43546</w:t>
        </w:r>
      </w:hyperlink>
    </w:p>
    <w:p w14:paraId="6E818A71" w14:textId="77777777" w:rsidR="00D933DA" w:rsidRPr="008F532D" w:rsidRDefault="00D933DA" w:rsidP="001E134F">
      <w:pPr>
        <w:jc w:val="left"/>
        <w:rPr>
          <w:rStyle w:val="Hyperlink"/>
          <w:rFonts w:cs="Arial"/>
          <w:i/>
          <w:szCs w:val="24"/>
          <w:shd w:val="clear" w:color="auto" w:fill="FFFFFF"/>
        </w:rPr>
      </w:pPr>
    </w:p>
    <w:p w14:paraId="6E5A3B53" w14:textId="46862765"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Intel</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Intel.</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5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1" w:history="1">
        <w:r w:rsidRPr="008F532D">
          <w:rPr>
            <w:rStyle w:val="Hyperlink"/>
            <w:rFonts w:cs="Arial"/>
            <w:i/>
            <w:szCs w:val="24"/>
            <w:shd w:val="clear" w:color="auto" w:fill="FFFFFF"/>
          </w:rPr>
          <w:t>http://www.intel.com/content/www/us/en/architecture-and-technology/visual-technology/graphics-overview.html</w:t>
        </w:r>
      </w:hyperlink>
    </w:p>
    <w:p w14:paraId="424724F3" w14:textId="3AF2A3BC" w:rsidR="00D933DA" w:rsidRPr="008F532D" w:rsidRDefault="00D933DA" w:rsidP="001E134F">
      <w:pPr>
        <w:jc w:val="left"/>
        <w:rPr>
          <w:i/>
          <w:szCs w:val="24"/>
          <w:shd w:val="clear" w:color="auto" w:fill="FFFFFF"/>
        </w:rPr>
      </w:pPr>
    </w:p>
    <w:p w14:paraId="7E4BDB3D" w14:textId="3BB6C59D" w:rsidR="00D933DA" w:rsidRDefault="00D933DA" w:rsidP="001E134F">
      <w:pPr>
        <w:jc w:val="left"/>
        <w:rPr>
          <w:i/>
          <w:szCs w:val="24"/>
          <w:shd w:val="clear" w:color="auto" w:fill="FFFFFF"/>
        </w:rPr>
      </w:pPr>
      <w:proofErr w:type="spellStart"/>
      <w:r w:rsidRPr="008F532D">
        <w:rPr>
          <w:i/>
          <w:szCs w:val="24"/>
          <w:shd w:val="clear" w:color="auto" w:fill="FFFFFF"/>
        </w:rPr>
        <w:t>Karimi</w:t>
      </w:r>
      <w:proofErr w:type="spellEnd"/>
      <w:r w:rsidRPr="008F532D">
        <w:rPr>
          <w:i/>
          <w:szCs w:val="24"/>
          <w:shd w:val="clear" w:color="auto" w:fill="FFFFFF"/>
        </w:rPr>
        <w:t xml:space="preserve">, K., Dickson, N.G. and </w:t>
      </w:r>
      <w:proofErr w:type="spellStart"/>
      <w:r w:rsidRPr="008F532D">
        <w:rPr>
          <w:i/>
          <w:szCs w:val="24"/>
          <w:shd w:val="clear" w:color="auto" w:fill="FFFFFF"/>
        </w:rPr>
        <w:t>Hamze</w:t>
      </w:r>
      <w:proofErr w:type="spellEnd"/>
      <w:r w:rsidRPr="008F532D">
        <w:rPr>
          <w:i/>
          <w:szCs w:val="24"/>
          <w:shd w:val="clear" w:color="auto" w:fill="FFFFFF"/>
        </w:rPr>
        <w:t>, F., 2010. A performance comparison of CUDA and OpenCL.</w:t>
      </w:r>
      <w:r w:rsidRPr="008F532D">
        <w:rPr>
          <w:rStyle w:val="apple-converted-space"/>
          <w:rFonts w:cs="Arial"/>
          <w:i/>
          <w:szCs w:val="24"/>
          <w:shd w:val="clear" w:color="auto" w:fill="FFFFFF"/>
        </w:rPr>
        <w:t> </w:t>
      </w:r>
      <w:proofErr w:type="spellStart"/>
      <w:r w:rsidRPr="008F532D">
        <w:rPr>
          <w:i/>
          <w:iCs/>
          <w:szCs w:val="24"/>
          <w:shd w:val="clear" w:color="auto" w:fill="FFFFFF"/>
        </w:rPr>
        <w:t>arXiv</w:t>
      </w:r>
      <w:proofErr w:type="spellEnd"/>
      <w:r w:rsidRPr="008F532D">
        <w:rPr>
          <w:i/>
          <w:iCs/>
          <w:szCs w:val="24"/>
          <w:shd w:val="clear" w:color="auto" w:fill="FFFFFF"/>
        </w:rPr>
        <w:t xml:space="preserve"> preprint arXiv:1005.2581</w:t>
      </w:r>
      <w:r w:rsidRPr="008F532D">
        <w:rPr>
          <w:i/>
          <w:szCs w:val="24"/>
          <w:shd w:val="clear" w:color="auto" w:fill="FFFFFF"/>
        </w:rPr>
        <w:t>.</w:t>
      </w:r>
    </w:p>
    <w:p w14:paraId="6DC7F565" w14:textId="1FB12D79" w:rsidR="00BC46A5" w:rsidRDefault="00BC46A5" w:rsidP="001E134F">
      <w:pPr>
        <w:jc w:val="left"/>
        <w:rPr>
          <w:i/>
          <w:szCs w:val="24"/>
          <w:shd w:val="clear" w:color="auto" w:fill="FFFFFF"/>
        </w:rPr>
      </w:pPr>
    </w:p>
    <w:p w14:paraId="46ADE8F6" w14:textId="77777777" w:rsidR="00BC46A5" w:rsidRPr="008F532D" w:rsidRDefault="00BC46A5" w:rsidP="00BC46A5">
      <w:pPr>
        <w:jc w:val="left"/>
        <w:rPr>
          <w:rStyle w:val="Hyperlink"/>
          <w:rFonts w:cs="Arial"/>
          <w:i/>
          <w:szCs w:val="24"/>
          <w:shd w:val="clear" w:color="auto" w:fill="FFFFFF"/>
        </w:rPr>
      </w:pPr>
      <w:r w:rsidRPr="008F532D">
        <w:rPr>
          <w:i/>
          <w:szCs w:val="24"/>
          <w:shd w:val="clear" w:color="auto" w:fill="FFFFFF"/>
        </w:rPr>
        <w:t>Khronos.org.</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Khronos.org.</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8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2" w:history="1">
        <w:r w:rsidRPr="008F532D">
          <w:rPr>
            <w:rStyle w:val="Hyperlink"/>
            <w:rFonts w:cs="Arial"/>
            <w:i/>
            <w:szCs w:val="24"/>
            <w:shd w:val="clear" w:color="auto" w:fill="FFFFFF"/>
          </w:rPr>
          <w:t>https://www.khronos.org/vulkan/</w:t>
        </w:r>
      </w:hyperlink>
    </w:p>
    <w:p w14:paraId="3F26A427" w14:textId="464967B0" w:rsidR="00D933DA" w:rsidRPr="008F532D" w:rsidRDefault="00D933DA" w:rsidP="001E134F">
      <w:pPr>
        <w:jc w:val="left"/>
        <w:rPr>
          <w:i/>
          <w:szCs w:val="24"/>
          <w:shd w:val="clear" w:color="auto" w:fill="FFFFFF"/>
        </w:rPr>
      </w:pPr>
      <w:proofErr w:type="spellStart"/>
      <w:r w:rsidRPr="008F532D">
        <w:rPr>
          <w:i/>
          <w:szCs w:val="24"/>
          <w:shd w:val="clear" w:color="auto" w:fill="FFFFFF"/>
        </w:rPr>
        <w:lastRenderedPageBreak/>
        <w:t>Mahalakshmi</w:t>
      </w:r>
      <w:proofErr w:type="spellEnd"/>
      <w:r w:rsidRPr="008F532D">
        <w:rPr>
          <w:i/>
          <w:szCs w:val="24"/>
          <w:shd w:val="clear" w:color="auto" w:fill="FFFFFF"/>
        </w:rPr>
        <w:t>, M. and Sundararajan, M., 2013. Traditional SDLC Vs Scrum Methodology–A Comparative Study.</w:t>
      </w:r>
      <w:r w:rsidRPr="008F532D">
        <w:rPr>
          <w:rStyle w:val="apple-converted-space"/>
          <w:rFonts w:cs="Arial"/>
          <w:i/>
          <w:szCs w:val="24"/>
          <w:shd w:val="clear" w:color="auto" w:fill="FFFFFF"/>
        </w:rPr>
        <w:t> </w:t>
      </w:r>
      <w:r w:rsidRPr="008F532D">
        <w:rPr>
          <w:i/>
          <w:iCs/>
          <w:szCs w:val="24"/>
          <w:shd w:val="clear" w:color="auto" w:fill="FFFFFF"/>
        </w:rPr>
        <w:t>International Journal of Emerging Technology and Advanced Engineering</w:t>
      </w:r>
      <w:r w:rsidRPr="008F532D">
        <w:rPr>
          <w:i/>
          <w:szCs w:val="24"/>
          <w:shd w:val="clear" w:color="auto" w:fill="FFFFFF"/>
        </w:rPr>
        <w:t>,</w:t>
      </w:r>
      <w:r w:rsidRPr="008F532D">
        <w:rPr>
          <w:rStyle w:val="apple-converted-space"/>
          <w:rFonts w:cs="Arial"/>
          <w:i/>
          <w:szCs w:val="24"/>
          <w:shd w:val="clear" w:color="auto" w:fill="FFFFFF"/>
        </w:rPr>
        <w:t> </w:t>
      </w:r>
      <w:r w:rsidRPr="008F532D">
        <w:rPr>
          <w:i/>
          <w:iCs/>
          <w:szCs w:val="24"/>
          <w:shd w:val="clear" w:color="auto" w:fill="FFFFFF"/>
        </w:rPr>
        <w:t>3</w:t>
      </w:r>
      <w:r w:rsidRPr="008F532D">
        <w:rPr>
          <w:i/>
          <w:szCs w:val="24"/>
          <w:shd w:val="clear" w:color="auto" w:fill="FFFFFF"/>
        </w:rPr>
        <w:t>(6), pp.192-196.</w:t>
      </w:r>
    </w:p>
    <w:p w14:paraId="091BB81D" w14:textId="4F8B9800" w:rsidR="00F367DE" w:rsidRPr="008F532D" w:rsidRDefault="00F367DE" w:rsidP="00F367DE">
      <w:pPr>
        <w:jc w:val="left"/>
        <w:rPr>
          <w:i/>
          <w:szCs w:val="24"/>
          <w:shd w:val="clear" w:color="auto" w:fill="FFFFFF"/>
        </w:rPr>
      </w:pPr>
    </w:p>
    <w:p w14:paraId="39530540" w14:textId="2D4373C1" w:rsidR="00F367DE" w:rsidRPr="008F532D" w:rsidRDefault="00F367DE" w:rsidP="00F367DE">
      <w:pPr>
        <w:jc w:val="left"/>
        <w:rPr>
          <w:i/>
          <w:szCs w:val="24"/>
        </w:rPr>
      </w:pPr>
      <w:r w:rsidRPr="008F532D">
        <w:rPr>
          <w:i/>
          <w:szCs w:val="24"/>
        </w:rPr>
        <w:t xml:space="preserve">Mathworks.com. (2017). MATLAB - </w:t>
      </w:r>
      <w:proofErr w:type="spellStart"/>
      <w:r w:rsidRPr="008F532D">
        <w:rPr>
          <w:i/>
          <w:szCs w:val="24"/>
        </w:rPr>
        <w:t>MathWorks</w:t>
      </w:r>
      <w:proofErr w:type="spellEnd"/>
      <w:r w:rsidRPr="008F532D">
        <w:rPr>
          <w:i/>
          <w:szCs w:val="24"/>
        </w:rPr>
        <w:t>. [online] Available at: https://www.mathworks.com/products/matlab.html [Accessed 12 Mar. 2017].</w:t>
      </w:r>
    </w:p>
    <w:p w14:paraId="5D1A97EE" w14:textId="32A3EFAD" w:rsidR="00D933DA" w:rsidRPr="008F532D" w:rsidRDefault="00D933DA" w:rsidP="001E134F">
      <w:pPr>
        <w:jc w:val="left"/>
        <w:rPr>
          <w:i/>
          <w:szCs w:val="24"/>
          <w:shd w:val="clear" w:color="auto" w:fill="FFFFFF"/>
        </w:rPr>
      </w:pPr>
    </w:p>
    <w:p w14:paraId="2F301217" w14:textId="2A22F388" w:rsidR="00D933DA" w:rsidRPr="008F532D" w:rsidRDefault="00D933DA" w:rsidP="001E134F">
      <w:pPr>
        <w:jc w:val="left"/>
        <w:rPr>
          <w:rStyle w:val="Hyperlink"/>
          <w:i/>
          <w:szCs w:val="24"/>
          <w:shd w:val="clear" w:color="auto" w:fill="FFFFFF"/>
        </w:rPr>
      </w:pPr>
      <w:r w:rsidRPr="008F532D">
        <w:rPr>
          <w:i/>
          <w:szCs w:val="24"/>
          <w:shd w:val="clear" w:color="auto" w:fill="FFFFFF"/>
        </w:rPr>
        <w:t>Mozilla</w:t>
      </w:r>
      <w:r w:rsidR="007E561D" w:rsidRPr="008F532D">
        <w:rPr>
          <w:i/>
          <w:szCs w:val="24"/>
          <w:shd w:val="clear" w:color="auto" w:fill="FFFFFF"/>
        </w:rPr>
        <w:t>.</w:t>
      </w:r>
      <w:r w:rsidRPr="008F532D">
        <w:rPr>
          <w:i/>
          <w:szCs w:val="24"/>
          <w:shd w:val="clear" w:color="auto" w:fill="FFFFFF"/>
        </w:rPr>
        <w:t>org.</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Mozilla Developer Network.</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6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3" w:history="1">
        <w:r w:rsidRPr="008F532D">
          <w:rPr>
            <w:rStyle w:val="Hyperlink"/>
            <w:i/>
            <w:szCs w:val="24"/>
            <w:shd w:val="clear" w:color="auto" w:fill="FFFFFF"/>
          </w:rPr>
          <w:t>https://developer.mozilla.org/en-US/docs/Web/JavaScript/Typed_arrays</w:t>
        </w:r>
      </w:hyperlink>
    </w:p>
    <w:p w14:paraId="604377A6" w14:textId="77777777" w:rsidR="00D933DA" w:rsidRPr="008F532D" w:rsidRDefault="00D933DA" w:rsidP="001E134F">
      <w:pPr>
        <w:jc w:val="left"/>
        <w:rPr>
          <w:rStyle w:val="Hyperlink"/>
          <w:i/>
          <w:szCs w:val="24"/>
          <w:shd w:val="clear" w:color="auto" w:fill="FFFFFF"/>
        </w:rPr>
      </w:pPr>
    </w:p>
    <w:p w14:paraId="12F13761" w14:textId="0C6207F7" w:rsidR="008C5219" w:rsidRPr="008F532D" w:rsidRDefault="00D933DA" w:rsidP="001E134F">
      <w:pPr>
        <w:jc w:val="left"/>
        <w:rPr>
          <w:rStyle w:val="Hyperlink"/>
          <w:rFonts w:cs="Arial"/>
          <w:i/>
          <w:szCs w:val="24"/>
          <w:shd w:val="clear" w:color="auto" w:fill="FFFFFF"/>
        </w:rPr>
      </w:pPr>
      <w:r w:rsidRPr="008F532D">
        <w:rPr>
          <w:i/>
          <w:szCs w:val="24"/>
          <w:shd w:val="clear" w:color="auto" w:fill="FFFFFF"/>
        </w:rPr>
        <w:t>Mozilla</w:t>
      </w:r>
      <w:r w:rsidR="007E561D" w:rsidRPr="008F532D">
        <w:rPr>
          <w:i/>
          <w:szCs w:val="24"/>
          <w:shd w:val="clear" w:color="auto" w:fill="FFFFFF"/>
        </w:rPr>
        <w:t>.</w:t>
      </w:r>
      <w:r w:rsidRPr="008F532D">
        <w:rPr>
          <w:i/>
          <w:szCs w:val="24"/>
          <w:shd w:val="clear" w:color="auto" w:fill="FFFFFF"/>
        </w:rPr>
        <w:t>org.</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Mozilla Developer Network.</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5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4" w:history="1">
        <w:r w:rsidRPr="008F532D">
          <w:rPr>
            <w:rStyle w:val="Hyperlink"/>
            <w:rFonts w:cs="Arial"/>
            <w:i/>
            <w:szCs w:val="24"/>
            <w:shd w:val="clear" w:color="auto" w:fill="FFFFFF"/>
          </w:rPr>
          <w:t>https://developer.mozilla.org/en-US/docs/Web/API/Console</w:t>
        </w:r>
      </w:hyperlink>
    </w:p>
    <w:p w14:paraId="7D759354" w14:textId="491B70C2" w:rsidR="008C5219" w:rsidRPr="008F532D" w:rsidRDefault="008C5219" w:rsidP="001E134F">
      <w:pPr>
        <w:jc w:val="left"/>
        <w:rPr>
          <w:i/>
          <w:szCs w:val="24"/>
        </w:rPr>
      </w:pPr>
    </w:p>
    <w:p w14:paraId="01903A6C" w14:textId="77777777" w:rsidR="003E6624" w:rsidRPr="008F532D" w:rsidRDefault="003E6624" w:rsidP="003E6624">
      <w:pPr>
        <w:rPr>
          <w:rStyle w:val="Hyperlink"/>
          <w:rFonts w:ascii="Times New Roman" w:hAnsi="Times New Roman"/>
          <w:i/>
          <w:color w:val="auto"/>
          <w:szCs w:val="24"/>
          <w:u w:val="none"/>
          <w:lang w:eastAsia="en-GB"/>
        </w:rPr>
      </w:pPr>
      <w:proofErr w:type="spellStart"/>
      <w:r w:rsidRPr="008F532D">
        <w:rPr>
          <w:i/>
          <w:szCs w:val="24"/>
          <w:shd w:val="clear" w:color="auto" w:fill="FFFFFF"/>
          <w:lang w:eastAsia="en-GB"/>
        </w:rPr>
        <w:t>Nickolls</w:t>
      </w:r>
      <w:proofErr w:type="spellEnd"/>
      <w:r w:rsidRPr="008F532D">
        <w:rPr>
          <w:i/>
          <w:szCs w:val="24"/>
          <w:shd w:val="clear" w:color="auto" w:fill="FFFFFF"/>
          <w:lang w:eastAsia="en-GB"/>
        </w:rPr>
        <w:t>, J. and Dally, W.J., 2010. The GPU computing era. </w:t>
      </w:r>
      <w:r w:rsidRPr="008F532D">
        <w:rPr>
          <w:i/>
          <w:iCs/>
          <w:szCs w:val="24"/>
          <w:shd w:val="clear" w:color="auto" w:fill="FFFFFF"/>
          <w:lang w:eastAsia="en-GB"/>
        </w:rPr>
        <w:t>IEEE micro</w:t>
      </w:r>
      <w:r w:rsidRPr="008F532D">
        <w:rPr>
          <w:i/>
          <w:szCs w:val="24"/>
          <w:shd w:val="clear" w:color="auto" w:fill="FFFFFF"/>
          <w:lang w:eastAsia="en-GB"/>
        </w:rPr>
        <w:t>, </w:t>
      </w:r>
      <w:r w:rsidRPr="008F532D">
        <w:rPr>
          <w:i/>
          <w:iCs/>
          <w:szCs w:val="24"/>
          <w:shd w:val="clear" w:color="auto" w:fill="FFFFFF"/>
          <w:lang w:eastAsia="en-GB"/>
        </w:rPr>
        <w:t>30</w:t>
      </w:r>
      <w:r w:rsidRPr="008F532D">
        <w:rPr>
          <w:i/>
          <w:szCs w:val="24"/>
          <w:shd w:val="clear" w:color="auto" w:fill="FFFFFF"/>
          <w:lang w:eastAsia="en-GB"/>
        </w:rPr>
        <w:t>(2).</w:t>
      </w:r>
    </w:p>
    <w:p w14:paraId="3CC18D1B" w14:textId="77777777" w:rsidR="003E6624" w:rsidRPr="008F532D" w:rsidRDefault="003E6624" w:rsidP="001E134F">
      <w:pPr>
        <w:jc w:val="left"/>
        <w:rPr>
          <w:i/>
          <w:szCs w:val="24"/>
        </w:rPr>
      </w:pPr>
    </w:p>
    <w:p w14:paraId="20A3AD9D" w14:textId="77777777" w:rsidR="00F367DE" w:rsidRPr="008F532D" w:rsidRDefault="00F367DE" w:rsidP="00F367DE">
      <w:pPr>
        <w:jc w:val="left"/>
        <w:rPr>
          <w:rStyle w:val="Hyperlink"/>
          <w:rFonts w:cs="Arial"/>
          <w:i/>
          <w:szCs w:val="24"/>
          <w:shd w:val="clear" w:color="auto" w:fill="FFFFFF"/>
        </w:rPr>
      </w:pPr>
      <w:proofErr w:type="spellStart"/>
      <w:r w:rsidRPr="008F532D">
        <w:rPr>
          <w:i/>
          <w:szCs w:val="24"/>
          <w:shd w:val="clear" w:color="auto" w:fill="FFFFFF"/>
        </w:rPr>
        <w:t>Nodejs</w:t>
      </w:r>
      <w:proofErr w:type="spellEnd"/>
      <w:r w:rsidRPr="008F532D">
        <w:rPr>
          <w:i/>
          <w:szCs w:val="24"/>
          <w:shd w:val="clear" w:color="auto" w:fill="FFFFFF"/>
        </w:rPr>
        <w:t xml:space="preserve"> foundation.</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Nodejs.org.</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8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5" w:history="1">
        <w:r w:rsidRPr="008F532D">
          <w:rPr>
            <w:rStyle w:val="Hyperlink"/>
            <w:rFonts w:cs="Arial"/>
            <w:i/>
            <w:szCs w:val="24"/>
            <w:shd w:val="clear" w:color="auto" w:fill="FFFFFF"/>
          </w:rPr>
          <w:t>https://nodejs.org/en/</w:t>
        </w:r>
      </w:hyperlink>
    </w:p>
    <w:p w14:paraId="1752149E" w14:textId="50220CCD" w:rsidR="00D933DA" w:rsidRPr="008F532D" w:rsidRDefault="00D933DA" w:rsidP="001E134F">
      <w:pPr>
        <w:jc w:val="left"/>
        <w:rPr>
          <w:rStyle w:val="Hyperlink"/>
          <w:rFonts w:cs="Arial"/>
          <w:i/>
          <w:szCs w:val="24"/>
          <w:shd w:val="clear" w:color="auto" w:fill="FFFFFF"/>
        </w:rPr>
      </w:pPr>
    </w:p>
    <w:p w14:paraId="51AC60B7" w14:textId="3CB31003" w:rsidR="00D933DA" w:rsidRPr="008F532D" w:rsidRDefault="00D933DA" w:rsidP="001E134F">
      <w:pPr>
        <w:jc w:val="left"/>
        <w:rPr>
          <w:rStyle w:val="Hyperlink"/>
          <w:i/>
          <w:szCs w:val="24"/>
          <w:shd w:val="clear" w:color="auto" w:fill="FFFFFF"/>
        </w:rPr>
      </w:pPr>
      <w:r w:rsidRPr="008F532D">
        <w:rPr>
          <w:i/>
          <w:szCs w:val="24"/>
          <w:shd w:val="clear" w:color="auto" w:fill="FFFFFF"/>
        </w:rPr>
        <w:t>Nvidia</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Nvidia</w:t>
      </w:r>
      <w:r w:rsidR="007E561D" w:rsidRPr="008F532D">
        <w:rPr>
          <w:i/>
          <w:iCs/>
          <w:szCs w:val="24"/>
          <w:shd w:val="clear" w:color="auto" w:fill="FFFFFF"/>
        </w:rPr>
        <w:t>.</w:t>
      </w:r>
      <w:r w:rsidRPr="008F532D">
        <w:rPr>
          <w:i/>
          <w:iCs/>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5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6" w:history="1">
        <w:r w:rsidRPr="008F532D">
          <w:rPr>
            <w:rStyle w:val="Hyperlink"/>
            <w:i/>
            <w:szCs w:val="24"/>
            <w:shd w:val="clear" w:color="auto" w:fill="FFFFFF"/>
          </w:rPr>
          <w:t>http://www.nvidia.com/object/IO_20020111_5424.html</w:t>
        </w:r>
      </w:hyperlink>
    </w:p>
    <w:p w14:paraId="3C7A0E9E" w14:textId="77777777" w:rsidR="007E561D" w:rsidRPr="008F532D" w:rsidRDefault="007E561D" w:rsidP="001E134F">
      <w:pPr>
        <w:jc w:val="left"/>
        <w:rPr>
          <w:i/>
          <w:szCs w:val="24"/>
          <w:shd w:val="clear" w:color="auto" w:fill="FFFFFF"/>
        </w:rPr>
      </w:pPr>
    </w:p>
    <w:p w14:paraId="5D074018" w14:textId="4EB386C7"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Nvidia</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09.</w:t>
      </w:r>
      <w:r w:rsidRPr="008F532D">
        <w:rPr>
          <w:rStyle w:val="apple-converted-space"/>
          <w:rFonts w:cs="Arial"/>
          <w:i/>
          <w:color w:val="333333"/>
          <w:szCs w:val="24"/>
          <w:shd w:val="clear" w:color="auto" w:fill="FFFFFF"/>
        </w:rPr>
        <w:t> </w:t>
      </w:r>
      <w:r w:rsidRPr="008F532D">
        <w:rPr>
          <w:i/>
          <w:iCs/>
          <w:szCs w:val="24"/>
          <w:shd w:val="clear" w:color="auto" w:fill="FFFFFF"/>
        </w:rPr>
        <w:t>The Official NVIDIA Blog.</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5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7" w:history="1">
        <w:r w:rsidRPr="008F532D">
          <w:rPr>
            <w:rStyle w:val="Hyperlink"/>
            <w:rFonts w:cs="Arial"/>
            <w:i/>
            <w:szCs w:val="24"/>
            <w:shd w:val="clear" w:color="auto" w:fill="FFFFFF"/>
          </w:rPr>
          <w:t>https://blogs.nvidia.com/blog/2009/12/16/whats-the-difference-between-a-cpu-and-a-gpu/</w:t>
        </w:r>
      </w:hyperlink>
    </w:p>
    <w:p w14:paraId="58466765" w14:textId="040EF5F6" w:rsidR="007E561D" w:rsidRPr="008F532D" w:rsidRDefault="007E561D" w:rsidP="001E134F">
      <w:pPr>
        <w:jc w:val="left"/>
        <w:rPr>
          <w:rStyle w:val="Hyperlink"/>
          <w:rFonts w:cs="Arial"/>
          <w:i/>
          <w:szCs w:val="24"/>
          <w:shd w:val="clear" w:color="auto" w:fill="FFFFFF"/>
        </w:rPr>
      </w:pPr>
    </w:p>
    <w:p w14:paraId="4CFE9032" w14:textId="1EB21502" w:rsidR="007E561D" w:rsidRPr="008F532D" w:rsidRDefault="007E561D" w:rsidP="007E561D">
      <w:pPr>
        <w:rPr>
          <w:i/>
          <w:szCs w:val="24"/>
        </w:rPr>
      </w:pPr>
      <w:r w:rsidRPr="008F532D">
        <w:rPr>
          <w:i/>
          <w:szCs w:val="24"/>
        </w:rPr>
        <w:t xml:space="preserve">Nvidia.co.uk. (2017). NVIDIA Optimus Technology | NVIDIA UK. [online] Available at: </w:t>
      </w:r>
      <w:hyperlink r:id="rId98" w:history="1">
        <w:r w:rsidRPr="008F532D">
          <w:rPr>
            <w:rStyle w:val="Hyperlink"/>
            <w:i/>
            <w:szCs w:val="24"/>
          </w:rPr>
          <w:t>http://www.nvidia.co.uk/object/optimus_technology_uk.html</w:t>
        </w:r>
      </w:hyperlink>
      <w:r w:rsidRPr="008F532D">
        <w:rPr>
          <w:i/>
          <w:szCs w:val="24"/>
        </w:rPr>
        <w:t xml:space="preserve"> [Accessed 12 Mar. 2017].</w:t>
      </w:r>
    </w:p>
    <w:p w14:paraId="42EDA7CC" w14:textId="77777777" w:rsidR="00D933DA" w:rsidRPr="008F532D" w:rsidRDefault="00D933DA" w:rsidP="001E134F">
      <w:pPr>
        <w:jc w:val="left"/>
        <w:rPr>
          <w:rStyle w:val="Hyperlink"/>
          <w:rFonts w:cs="Arial"/>
          <w:i/>
          <w:szCs w:val="24"/>
          <w:shd w:val="clear" w:color="auto" w:fill="FFFFFF"/>
        </w:rPr>
      </w:pPr>
    </w:p>
    <w:p w14:paraId="7A32BCF8" w14:textId="20DB44C6" w:rsidR="00D933DA" w:rsidRPr="008F532D" w:rsidRDefault="00D933DA" w:rsidP="001E134F">
      <w:pPr>
        <w:jc w:val="left"/>
        <w:rPr>
          <w:rStyle w:val="Hyperlink"/>
          <w:i/>
          <w:szCs w:val="24"/>
          <w:shd w:val="clear" w:color="auto" w:fill="FFFFFF"/>
        </w:rPr>
      </w:pPr>
      <w:r w:rsidRPr="008F532D">
        <w:rPr>
          <w:i/>
          <w:szCs w:val="24"/>
          <w:shd w:val="clear" w:color="auto" w:fill="FFFFFF"/>
        </w:rPr>
        <w:t>Nvidia</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Nvidia</w:t>
      </w:r>
      <w:r w:rsidR="007E561D" w:rsidRPr="008F532D">
        <w:rPr>
          <w:i/>
          <w:iCs/>
          <w:szCs w:val="24"/>
          <w:shd w:val="clear" w:color="auto" w:fill="FFFFFF"/>
        </w:rPr>
        <w:t>.</w:t>
      </w:r>
      <w:r w:rsidRPr="008F532D">
        <w:rPr>
          <w:i/>
          <w:iCs/>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8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9" w:history="1">
        <w:r w:rsidRPr="008F532D">
          <w:rPr>
            <w:rStyle w:val="Hyperlink"/>
            <w:i/>
            <w:szCs w:val="24"/>
            <w:shd w:val="clear" w:color="auto" w:fill="FFFFFF"/>
          </w:rPr>
          <w:t>http://www.nvidia.com/object/cuda_home_new.html</w:t>
        </w:r>
      </w:hyperlink>
    </w:p>
    <w:p w14:paraId="16EA2385" w14:textId="6B977886" w:rsidR="00F367DE" w:rsidRPr="008F532D" w:rsidRDefault="00F367DE" w:rsidP="001E134F">
      <w:pPr>
        <w:jc w:val="left"/>
        <w:rPr>
          <w:rStyle w:val="Hyperlink"/>
          <w:i/>
          <w:szCs w:val="24"/>
          <w:shd w:val="clear" w:color="auto" w:fill="FFFFFF"/>
        </w:rPr>
      </w:pPr>
    </w:p>
    <w:p w14:paraId="2CF7ABE9" w14:textId="4B63873D" w:rsidR="00F367DE" w:rsidRPr="008F532D" w:rsidRDefault="00F367DE" w:rsidP="001E134F">
      <w:pPr>
        <w:jc w:val="left"/>
        <w:rPr>
          <w:rStyle w:val="Hyperlink"/>
          <w:i/>
          <w:color w:val="auto"/>
          <w:szCs w:val="24"/>
          <w:u w:val="none"/>
          <w:lang w:eastAsia="en-GB"/>
        </w:rPr>
      </w:pPr>
      <w:proofErr w:type="spellStart"/>
      <w:r w:rsidRPr="008F532D">
        <w:rPr>
          <w:rFonts w:cs="Arial"/>
          <w:i/>
          <w:szCs w:val="24"/>
          <w:shd w:val="clear" w:color="auto" w:fill="FFFFFF"/>
          <w:lang w:eastAsia="en-GB"/>
        </w:rPr>
        <w:t>Ocariza</w:t>
      </w:r>
      <w:proofErr w:type="spellEnd"/>
      <w:r w:rsidRPr="008F532D">
        <w:rPr>
          <w:rFonts w:cs="Arial"/>
          <w:i/>
          <w:szCs w:val="24"/>
          <w:shd w:val="clear" w:color="auto" w:fill="FFFFFF"/>
          <w:lang w:eastAsia="en-GB"/>
        </w:rPr>
        <w:t xml:space="preserve">, F., Bajaj, K., </w:t>
      </w:r>
      <w:proofErr w:type="spellStart"/>
      <w:r w:rsidRPr="008F532D">
        <w:rPr>
          <w:rFonts w:cs="Arial"/>
          <w:i/>
          <w:szCs w:val="24"/>
          <w:shd w:val="clear" w:color="auto" w:fill="FFFFFF"/>
          <w:lang w:eastAsia="en-GB"/>
        </w:rPr>
        <w:t>Pattabiraman</w:t>
      </w:r>
      <w:proofErr w:type="spellEnd"/>
      <w:r w:rsidRPr="008F532D">
        <w:rPr>
          <w:rFonts w:cs="Arial"/>
          <w:i/>
          <w:szCs w:val="24"/>
          <w:shd w:val="clear" w:color="auto" w:fill="FFFFFF"/>
          <w:lang w:eastAsia="en-GB"/>
        </w:rPr>
        <w:t xml:space="preserve">, K. and </w:t>
      </w:r>
      <w:proofErr w:type="spellStart"/>
      <w:r w:rsidRPr="008F532D">
        <w:rPr>
          <w:rFonts w:cs="Arial"/>
          <w:i/>
          <w:szCs w:val="24"/>
          <w:shd w:val="clear" w:color="auto" w:fill="FFFFFF"/>
          <w:lang w:eastAsia="en-GB"/>
        </w:rPr>
        <w:t>Mesbah</w:t>
      </w:r>
      <w:proofErr w:type="spellEnd"/>
      <w:r w:rsidRPr="008F532D">
        <w:rPr>
          <w:rFonts w:cs="Arial"/>
          <w:i/>
          <w:szCs w:val="24"/>
          <w:shd w:val="clear" w:color="auto" w:fill="FFFFFF"/>
          <w:lang w:eastAsia="en-GB"/>
        </w:rPr>
        <w:t>, A., 2013, October. An empirical study of client-side JavaScript bugs. In </w:t>
      </w:r>
      <w:r w:rsidRPr="008F532D">
        <w:rPr>
          <w:rFonts w:cs="Arial"/>
          <w:i/>
          <w:iCs/>
          <w:szCs w:val="24"/>
          <w:shd w:val="clear" w:color="auto" w:fill="FFFFFF"/>
          <w:lang w:eastAsia="en-GB"/>
        </w:rPr>
        <w:t>Empirical Software Engineering and Measurement, 2013 ACM/IEEE International Symposium on</w:t>
      </w:r>
      <w:r w:rsidRPr="008F532D">
        <w:rPr>
          <w:rFonts w:cs="Arial"/>
          <w:i/>
          <w:szCs w:val="24"/>
          <w:shd w:val="clear" w:color="auto" w:fill="FFFFFF"/>
          <w:lang w:eastAsia="en-GB"/>
        </w:rPr>
        <w:t> (pp. 55-64). IEEE.</w:t>
      </w:r>
    </w:p>
    <w:p w14:paraId="2FD61CDD" w14:textId="42528859" w:rsidR="0069503A" w:rsidRPr="008F532D" w:rsidRDefault="0069503A" w:rsidP="001E134F">
      <w:pPr>
        <w:jc w:val="left"/>
        <w:rPr>
          <w:rStyle w:val="Hyperlink"/>
          <w:i/>
          <w:szCs w:val="24"/>
          <w:shd w:val="clear" w:color="auto" w:fill="FFFFFF"/>
        </w:rPr>
      </w:pPr>
    </w:p>
    <w:p w14:paraId="7345A7E7" w14:textId="47A95966" w:rsidR="0069503A" w:rsidRPr="008F532D" w:rsidRDefault="0069503A" w:rsidP="0069503A">
      <w:pPr>
        <w:rPr>
          <w:rStyle w:val="Hyperlink"/>
          <w:i/>
          <w:szCs w:val="24"/>
          <w:shd w:val="clear" w:color="auto" w:fill="FFFFFF"/>
        </w:rPr>
      </w:pPr>
      <w:r w:rsidRPr="008F532D">
        <w:rPr>
          <w:i/>
          <w:szCs w:val="24"/>
          <w:shd w:val="clear" w:color="auto" w:fill="FFFFFF"/>
        </w:rPr>
        <w:t xml:space="preserve">Richardson, A. and </w:t>
      </w:r>
      <w:proofErr w:type="spellStart"/>
      <w:r w:rsidRPr="008F532D">
        <w:rPr>
          <w:i/>
          <w:szCs w:val="24"/>
          <w:shd w:val="clear" w:color="auto" w:fill="FFFFFF"/>
        </w:rPr>
        <w:t>Gray</w:t>
      </w:r>
      <w:proofErr w:type="spellEnd"/>
      <w:r w:rsidRPr="008F532D">
        <w:rPr>
          <w:i/>
          <w:szCs w:val="24"/>
          <w:shd w:val="clear" w:color="auto" w:fill="FFFFFF"/>
        </w:rPr>
        <w:t>, A., 2008. Utilisation of the GPU architecture for HPC.</w:t>
      </w:r>
      <w:r w:rsidRPr="008F532D">
        <w:rPr>
          <w:rStyle w:val="apple-converted-space"/>
          <w:rFonts w:ascii="Arial" w:hAnsi="Arial" w:cs="Arial"/>
          <w:i/>
          <w:color w:val="222222"/>
          <w:szCs w:val="24"/>
          <w:shd w:val="clear" w:color="auto" w:fill="FFFFFF"/>
        </w:rPr>
        <w:t> </w:t>
      </w:r>
      <w:r w:rsidRPr="008F532D">
        <w:rPr>
          <w:i/>
          <w:iCs/>
          <w:szCs w:val="24"/>
          <w:shd w:val="clear" w:color="auto" w:fill="FFFFFF"/>
        </w:rPr>
        <w:t>EPCC, The University of Edinburgh</w:t>
      </w:r>
      <w:r w:rsidRPr="008F532D">
        <w:rPr>
          <w:i/>
          <w:szCs w:val="24"/>
          <w:shd w:val="clear" w:color="auto" w:fill="FFFFFF"/>
        </w:rPr>
        <w:t>.</w:t>
      </w:r>
    </w:p>
    <w:p w14:paraId="473B7FB4" w14:textId="77777777" w:rsidR="001E2F1F" w:rsidRPr="008F532D" w:rsidRDefault="001E2F1F" w:rsidP="001E134F">
      <w:pPr>
        <w:jc w:val="left"/>
        <w:rPr>
          <w:rStyle w:val="Hyperlink"/>
          <w:i/>
          <w:szCs w:val="24"/>
          <w:shd w:val="clear" w:color="auto" w:fill="FFFFFF"/>
        </w:rPr>
      </w:pPr>
    </w:p>
    <w:p w14:paraId="0328AF96" w14:textId="634A7A6E" w:rsidR="001E2F1F" w:rsidRPr="008F532D" w:rsidRDefault="00EE02EF" w:rsidP="001E134F">
      <w:pPr>
        <w:jc w:val="left"/>
        <w:rPr>
          <w:rFonts w:cs="Arial"/>
          <w:i/>
          <w:szCs w:val="24"/>
          <w:shd w:val="clear" w:color="auto" w:fill="FFFFFF"/>
          <w:lang w:eastAsia="en-GB"/>
        </w:rPr>
      </w:pPr>
      <w:r w:rsidRPr="008F532D">
        <w:rPr>
          <w:rFonts w:cs="Arial"/>
          <w:i/>
          <w:szCs w:val="24"/>
          <w:shd w:val="clear" w:color="auto" w:fill="FFFFFF"/>
          <w:lang w:eastAsia="en-GB"/>
        </w:rPr>
        <w:t>Richards, G</w:t>
      </w:r>
      <w:r w:rsidR="001E2F1F" w:rsidRPr="008F532D">
        <w:rPr>
          <w:rFonts w:cs="Arial"/>
          <w:i/>
          <w:szCs w:val="24"/>
          <w:shd w:val="clear" w:color="auto" w:fill="FFFFFF"/>
          <w:lang w:eastAsia="en-GB"/>
        </w:rPr>
        <w:t xml:space="preserve">., </w:t>
      </w:r>
      <w:proofErr w:type="spellStart"/>
      <w:r w:rsidR="001E2F1F" w:rsidRPr="008F532D">
        <w:rPr>
          <w:rFonts w:cs="Arial"/>
          <w:i/>
          <w:szCs w:val="24"/>
          <w:shd w:val="clear" w:color="auto" w:fill="FFFFFF"/>
          <w:lang w:eastAsia="en-GB"/>
        </w:rPr>
        <w:t>Lebresne</w:t>
      </w:r>
      <w:proofErr w:type="spellEnd"/>
      <w:r w:rsidR="001E2F1F" w:rsidRPr="008F532D">
        <w:rPr>
          <w:rFonts w:cs="Arial"/>
          <w:i/>
          <w:szCs w:val="24"/>
          <w:shd w:val="clear" w:color="auto" w:fill="FFFFFF"/>
          <w:lang w:eastAsia="en-GB"/>
        </w:rPr>
        <w:t xml:space="preserve">, S., Burg, B. and </w:t>
      </w:r>
      <w:proofErr w:type="spellStart"/>
      <w:r w:rsidR="001E2F1F" w:rsidRPr="008F532D">
        <w:rPr>
          <w:rFonts w:cs="Arial"/>
          <w:i/>
          <w:szCs w:val="24"/>
          <w:shd w:val="clear" w:color="auto" w:fill="FFFFFF"/>
          <w:lang w:eastAsia="en-GB"/>
        </w:rPr>
        <w:t>Vitek</w:t>
      </w:r>
      <w:proofErr w:type="spellEnd"/>
      <w:r w:rsidR="001E2F1F" w:rsidRPr="008F532D">
        <w:rPr>
          <w:rFonts w:cs="Arial"/>
          <w:i/>
          <w:szCs w:val="24"/>
          <w:shd w:val="clear" w:color="auto" w:fill="FFFFFF"/>
          <w:lang w:eastAsia="en-GB"/>
        </w:rPr>
        <w:t xml:space="preserve">, J., 2010, June. An analysis of the dynamic </w:t>
      </w:r>
      <w:proofErr w:type="spellStart"/>
      <w:r w:rsidR="001E2F1F" w:rsidRPr="008F532D">
        <w:rPr>
          <w:rFonts w:cs="Arial"/>
          <w:i/>
          <w:szCs w:val="24"/>
          <w:shd w:val="clear" w:color="auto" w:fill="FFFFFF"/>
          <w:lang w:eastAsia="en-GB"/>
        </w:rPr>
        <w:t>behavior</w:t>
      </w:r>
      <w:proofErr w:type="spellEnd"/>
      <w:r w:rsidR="001E2F1F" w:rsidRPr="008F532D">
        <w:rPr>
          <w:rFonts w:cs="Arial"/>
          <w:i/>
          <w:szCs w:val="24"/>
          <w:shd w:val="clear" w:color="auto" w:fill="FFFFFF"/>
          <w:lang w:eastAsia="en-GB"/>
        </w:rPr>
        <w:t xml:space="preserve"> of JavaScript programs. In </w:t>
      </w:r>
      <w:r w:rsidR="001E2F1F" w:rsidRPr="008F532D">
        <w:rPr>
          <w:rFonts w:cs="Arial"/>
          <w:i/>
          <w:iCs/>
          <w:szCs w:val="24"/>
          <w:shd w:val="clear" w:color="auto" w:fill="FFFFFF"/>
          <w:lang w:eastAsia="en-GB"/>
        </w:rPr>
        <w:t xml:space="preserve">ACM </w:t>
      </w:r>
      <w:proofErr w:type="spellStart"/>
      <w:r w:rsidR="001E2F1F" w:rsidRPr="008F532D">
        <w:rPr>
          <w:rFonts w:cs="Arial"/>
          <w:i/>
          <w:iCs/>
          <w:szCs w:val="24"/>
          <w:shd w:val="clear" w:color="auto" w:fill="FFFFFF"/>
          <w:lang w:eastAsia="en-GB"/>
        </w:rPr>
        <w:t>Sigplan</w:t>
      </w:r>
      <w:proofErr w:type="spellEnd"/>
      <w:r w:rsidR="001E2F1F" w:rsidRPr="008F532D">
        <w:rPr>
          <w:rFonts w:cs="Arial"/>
          <w:i/>
          <w:iCs/>
          <w:szCs w:val="24"/>
          <w:shd w:val="clear" w:color="auto" w:fill="FFFFFF"/>
          <w:lang w:eastAsia="en-GB"/>
        </w:rPr>
        <w:t xml:space="preserve"> Notices</w:t>
      </w:r>
      <w:r w:rsidR="001E2F1F" w:rsidRPr="008F532D">
        <w:rPr>
          <w:rFonts w:cs="Arial"/>
          <w:i/>
          <w:szCs w:val="24"/>
          <w:shd w:val="clear" w:color="auto" w:fill="FFFFFF"/>
          <w:lang w:eastAsia="en-GB"/>
        </w:rPr>
        <w:t> (Vol. 45, No. 6, pp. 1-12). ACM.</w:t>
      </w:r>
    </w:p>
    <w:p w14:paraId="3B47CB77" w14:textId="4F71C871" w:rsidR="00F367DE" w:rsidRPr="008F532D" w:rsidRDefault="00F367DE" w:rsidP="001E134F">
      <w:pPr>
        <w:jc w:val="left"/>
        <w:rPr>
          <w:rFonts w:cs="Arial"/>
          <w:i/>
          <w:szCs w:val="24"/>
          <w:shd w:val="clear" w:color="auto" w:fill="FFFFFF"/>
          <w:lang w:eastAsia="en-GB"/>
        </w:rPr>
      </w:pPr>
    </w:p>
    <w:p w14:paraId="5B2363C7" w14:textId="714D75C5" w:rsidR="00F367DE" w:rsidRPr="008F532D" w:rsidRDefault="00F367DE" w:rsidP="001E134F">
      <w:pPr>
        <w:jc w:val="left"/>
        <w:rPr>
          <w:rStyle w:val="Hyperlink"/>
          <w:rFonts w:cs="Arial"/>
          <w:i/>
          <w:color w:val="auto"/>
          <w:szCs w:val="24"/>
          <w:u w:val="none"/>
          <w:shd w:val="clear" w:color="auto" w:fill="FFFFFF"/>
          <w:lang w:eastAsia="en-GB"/>
        </w:rPr>
      </w:pPr>
      <w:r w:rsidRPr="008F532D">
        <w:rPr>
          <w:rFonts w:cs="Arial"/>
          <w:i/>
          <w:szCs w:val="24"/>
          <w:shd w:val="clear" w:color="auto" w:fill="FFFFFF"/>
          <w:lang w:eastAsia="en-GB"/>
        </w:rPr>
        <w:t>Severance, C., 2012. JavaScript: Designing a language in 10 days. </w:t>
      </w:r>
      <w:r w:rsidRPr="008F532D">
        <w:rPr>
          <w:rFonts w:cs="Arial"/>
          <w:i/>
          <w:iCs/>
          <w:szCs w:val="24"/>
          <w:shd w:val="clear" w:color="auto" w:fill="FFFFFF"/>
          <w:lang w:eastAsia="en-GB"/>
        </w:rPr>
        <w:t>Computer</w:t>
      </w:r>
      <w:r w:rsidRPr="008F532D">
        <w:rPr>
          <w:rFonts w:cs="Arial"/>
          <w:i/>
          <w:szCs w:val="24"/>
          <w:shd w:val="clear" w:color="auto" w:fill="FFFFFF"/>
          <w:lang w:eastAsia="en-GB"/>
        </w:rPr>
        <w:t>, </w:t>
      </w:r>
      <w:r w:rsidRPr="008F532D">
        <w:rPr>
          <w:rFonts w:cs="Arial"/>
          <w:i/>
          <w:iCs/>
          <w:szCs w:val="24"/>
          <w:shd w:val="clear" w:color="auto" w:fill="FFFFFF"/>
          <w:lang w:eastAsia="en-GB"/>
        </w:rPr>
        <w:t>45</w:t>
      </w:r>
      <w:r w:rsidRPr="008F532D">
        <w:rPr>
          <w:rFonts w:cs="Arial"/>
          <w:i/>
          <w:szCs w:val="24"/>
          <w:shd w:val="clear" w:color="auto" w:fill="FFFFFF"/>
          <w:lang w:eastAsia="en-GB"/>
        </w:rPr>
        <w:t>(2), pp.7-8.</w:t>
      </w:r>
    </w:p>
    <w:p w14:paraId="324B1201" w14:textId="77777777" w:rsidR="00D933DA" w:rsidRPr="008F532D" w:rsidRDefault="00D933DA" w:rsidP="001E134F">
      <w:pPr>
        <w:jc w:val="left"/>
        <w:rPr>
          <w:i/>
          <w:szCs w:val="24"/>
          <w:shd w:val="clear" w:color="auto" w:fill="FFFFFF"/>
        </w:rPr>
      </w:pPr>
    </w:p>
    <w:p w14:paraId="078877A6" w14:textId="04C1634B"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Steampowered</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Steampowered</w:t>
      </w:r>
      <w:r w:rsidR="007E561D" w:rsidRPr="008F532D">
        <w:rPr>
          <w:i/>
          <w:iCs/>
          <w:szCs w:val="24"/>
          <w:shd w:val="clear" w:color="auto" w:fill="FFFFFF"/>
        </w:rPr>
        <w:t>.</w:t>
      </w:r>
      <w:r w:rsidRPr="008F532D">
        <w:rPr>
          <w:i/>
          <w:iCs/>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8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100" w:history="1">
        <w:r w:rsidRPr="008F532D">
          <w:rPr>
            <w:rStyle w:val="Hyperlink"/>
            <w:rFonts w:cs="Arial"/>
            <w:i/>
            <w:szCs w:val="24"/>
            <w:shd w:val="clear" w:color="auto" w:fill="FFFFFF"/>
          </w:rPr>
          <w:t>http://store.steampowered.com/hwsurvey/</w:t>
        </w:r>
      </w:hyperlink>
    </w:p>
    <w:p w14:paraId="04FE827D" w14:textId="77777777" w:rsidR="00D933DA" w:rsidRPr="008F532D" w:rsidRDefault="00D933DA" w:rsidP="001E134F">
      <w:pPr>
        <w:jc w:val="left"/>
        <w:rPr>
          <w:rStyle w:val="Hyperlink"/>
          <w:rFonts w:cs="Arial"/>
          <w:i/>
          <w:szCs w:val="24"/>
          <w:shd w:val="clear" w:color="auto" w:fill="FFFFFF"/>
        </w:rPr>
      </w:pPr>
    </w:p>
    <w:p w14:paraId="1962D108" w14:textId="77777777" w:rsidR="00D933DA" w:rsidRPr="008F532D" w:rsidRDefault="00D933DA" w:rsidP="001E134F">
      <w:pPr>
        <w:jc w:val="left"/>
        <w:rPr>
          <w:i/>
          <w:szCs w:val="24"/>
          <w:shd w:val="clear" w:color="auto" w:fill="FFFFFF"/>
        </w:rPr>
      </w:pPr>
      <w:r w:rsidRPr="008F532D">
        <w:rPr>
          <w:i/>
          <w:szCs w:val="24"/>
          <w:shd w:val="clear" w:color="auto" w:fill="FFFFFF"/>
        </w:rPr>
        <w:t>Shen, G., Gao, G.P., Li, S., Shum, H.Y. and Zhang, Y.Q., 2005. Accelerate video decoding with generic GPU.</w:t>
      </w:r>
      <w:r w:rsidRPr="008F532D">
        <w:rPr>
          <w:rStyle w:val="apple-converted-space"/>
          <w:rFonts w:cs="Arial"/>
          <w:i/>
          <w:szCs w:val="24"/>
          <w:shd w:val="clear" w:color="auto" w:fill="FFFFFF"/>
        </w:rPr>
        <w:t> </w:t>
      </w:r>
      <w:r w:rsidRPr="008F532D">
        <w:rPr>
          <w:i/>
          <w:iCs/>
          <w:szCs w:val="24"/>
          <w:shd w:val="clear" w:color="auto" w:fill="FFFFFF"/>
        </w:rPr>
        <w:t>IEEE Transactions on circuits and systems for video technology</w:t>
      </w:r>
      <w:r w:rsidRPr="008F532D">
        <w:rPr>
          <w:i/>
          <w:szCs w:val="24"/>
          <w:shd w:val="clear" w:color="auto" w:fill="FFFFFF"/>
        </w:rPr>
        <w:t>,</w:t>
      </w:r>
      <w:r w:rsidRPr="008F532D">
        <w:rPr>
          <w:rStyle w:val="apple-converted-space"/>
          <w:rFonts w:cs="Arial"/>
          <w:i/>
          <w:szCs w:val="24"/>
          <w:shd w:val="clear" w:color="auto" w:fill="FFFFFF"/>
        </w:rPr>
        <w:t> </w:t>
      </w:r>
      <w:r w:rsidRPr="008F532D">
        <w:rPr>
          <w:i/>
          <w:iCs/>
          <w:szCs w:val="24"/>
          <w:shd w:val="clear" w:color="auto" w:fill="FFFFFF"/>
        </w:rPr>
        <w:t>15</w:t>
      </w:r>
      <w:r w:rsidRPr="008F532D">
        <w:rPr>
          <w:i/>
          <w:szCs w:val="24"/>
          <w:shd w:val="clear" w:color="auto" w:fill="FFFFFF"/>
        </w:rPr>
        <w:t>(5), pp.685-693.</w:t>
      </w:r>
    </w:p>
    <w:p w14:paraId="32E0ABE2" w14:textId="77777777" w:rsidR="00D933DA" w:rsidRPr="008F532D" w:rsidRDefault="00D933DA" w:rsidP="001E134F">
      <w:pPr>
        <w:jc w:val="left"/>
        <w:rPr>
          <w:i/>
          <w:color w:val="222222"/>
          <w:szCs w:val="24"/>
          <w:shd w:val="clear" w:color="auto" w:fill="FFFFFF"/>
        </w:rPr>
      </w:pPr>
    </w:p>
    <w:p w14:paraId="7EF9DC72" w14:textId="77777777" w:rsidR="00D933DA" w:rsidRPr="008F532D" w:rsidRDefault="00D933DA" w:rsidP="001E134F">
      <w:pPr>
        <w:jc w:val="left"/>
        <w:rPr>
          <w:rStyle w:val="Hyperlink"/>
          <w:rFonts w:cs="Arial"/>
          <w:i/>
          <w:szCs w:val="24"/>
          <w:shd w:val="clear" w:color="auto" w:fill="FFFFFF"/>
        </w:rPr>
      </w:pPr>
      <w:r w:rsidRPr="008F532D">
        <w:rPr>
          <w:rFonts w:cs="Arial"/>
          <w:i/>
          <w:szCs w:val="24"/>
          <w:shd w:val="clear" w:color="auto" w:fill="FFFFFF"/>
        </w:rPr>
        <w:t>Stack overflow blog.</w:t>
      </w:r>
      <w:r w:rsidRPr="008F532D">
        <w:rPr>
          <w:rStyle w:val="apple-converted-space"/>
          <w:rFonts w:cs="Arial"/>
          <w:i/>
          <w:szCs w:val="24"/>
          <w:shd w:val="clear" w:color="auto" w:fill="FFFFFF"/>
        </w:rPr>
        <w:t> </w:t>
      </w:r>
      <w:r w:rsidRPr="008F532D">
        <w:rPr>
          <w:rFonts w:cs="Arial"/>
          <w:i/>
          <w:szCs w:val="24"/>
          <w:shd w:val="clear" w:color="auto" w:fill="FFFFFF"/>
        </w:rPr>
        <w:t>2016.</w:t>
      </w:r>
      <w:r w:rsidRPr="008F532D">
        <w:rPr>
          <w:rStyle w:val="apple-converted-space"/>
          <w:rFonts w:cs="Arial"/>
          <w:i/>
          <w:szCs w:val="24"/>
          <w:shd w:val="clear" w:color="auto" w:fill="FFFFFF"/>
        </w:rPr>
        <w:t> </w:t>
      </w:r>
      <w:r w:rsidRPr="008F532D">
        <w:rPr>
          <w:rFonts w:cs="Arial"/>
          <w:i/>
          <w:iCs/>
          <w:szCs w:val="24"/>
          <w:shd w:val="clear" w:color="auto" w:fill="FFFFFF"/>
        </w:rPr>
        <w:t>Stack Overflow Blog.</w:t>
      </w:r>
      <w:r w:rsidRPr="008F532D">
        <w:rPr>
          <w:rStyle w:val="apple-converted-space"/>
          <w:rFonts w:cs="Arial"/>
          <w:i/>
          <w:szCs w:val="24"/>
          <w:shd w:val="clear" w:color="auto" w:fill="FFFFFF"/>
        </w:rPr>
        <w:t> </w:t>
      </w:r>
      <w:r w:rsidRPr="008F532D">
        <w:rPr>
          <w:rFonts w:cs="Arial"/>
          <w:i/>
          <w:szCs w:val="24"/>
          <w:shd w:val="clear" w:color="auto" w:fill="FFFFFF"/>
        </w:rPr>
        <w:t>[Online].</w:t>
      </w:r>
      <w:r w:rsidRPr="008F532D">
        <w:rPr>
          <w:rStyle w:val="apple-converted-space"/>
          <w:rFonts w:cs="Arial"/>
          <w:i/>
          <w:szCs w:val="24"/>
          <w:shd w:val="clear" w:color="auto" w:fill="FFFFFF"/>
        </w:rPr>
        <w:t> </w:t>
      </w:r>
      <w:r w:rsidRPr="008F532D">
        <w:rPr>
          <w:rFonts w:cs="Arial"/>
          <w:i/>
          <w:szCs w:val="24"/>
          <w:shd w:val="clear" w:color="auto" w:fill="FFFFFF"/>
        </w:rPr>
        <w:t>[18 December 2016].</w:t>
      </w:r>
      <w:r w:rsidRPr="008F532D">
        <w:rPr>
          <w:rStyle w:val="apple-converted-space"/>
          <w:rFonts w:cs="Arial"/>
          <w:i/>
          <w:szCs w:val="24"/>
          <w:shd w:val="clear" w:color="auto" w:fill="FFFFFF"/>
        </w:rPr>
        <w:t> </w:t>
      </w:r>
      <w:r w:rsidRPr="008F532D">
        <w:rPr>
          <w:rFonts w:cs="Arial"/>
          <w:i/>
          <w:szCs w:val="24"/>
          <w:shd w:val="clear" w:color="auto" w:fill="FFFFFF"/>
        </w:rPr>
        <w:t xml:space="preserve">Available from: </w:t>
      </w:r>
      <w:hyperlink r:id="rId101" w:history="1">
        <w:r w:rsidRPr="008F532D">
          <w:rPr>
            <w:rStyle w:val="Hyperlink"/>
            <w:rFonts w:cs="Arial"/>
            <w:i/>
            <w:szCs w:val="24"/>
            <w:shd w:val="clear" w:color="auto" w:fill="FFFFFF"/>
          </w:rPr>
          <w:t>https://stackoverflow.blog/2016/03/stack-overflow-developer-survey-results/</w:t>
        </w:r>
      </w:hyperlink>
    </w:p>
    <w:p w14:paraId="702ED8F6" w14:textId="7ADBFEC1" w:rsidR="00D933DA" w:rsidRPr="008F532D" w:rsidRDefault="00D933DA" w:rsidP="001E134F">
      <w:pPr>
        <w:jc w:val="left"/>
        <w:rPr>
          <w:rFonts w:cs="Arial"/>
          <w:i/>
          <w:color w:val="333333"/>
          <w:szCs w:val="24"/>
          <w:shd w:val="clear" w:color="auto" w:fill="FFFFFF"/>
        </w:rPr>
      </w:pPr>
    </w:p>
    <w:p w14:paraId="35173618" w14:textId="4F928812" w:rsidR="007E561D" w:rsidRDefault="007E561D" w:rsidP="007E561D">
      <w:pPr>
        <w:rPr>
          <w:i/>
          <w:szCs w:val="24"/>
          <w:shd w:val="clear" w:color="auto" w:fill="FFFFFF"/>
        </w:rPr>
      </w:pPr>
      <w:r w:rsidRPr="008F532D">
        <w:rPr>
          <w:i/>
          <w:szCs w:val="24"/>
          <w:shd w:val="clear" w:color="auto" w:fill="FFFFFF"/>
        </w:rPr>
        <w:t>Thrust.github.io. (2017).</w:t>
      </w:r>
      <w:r w:rsidRPr="008F532D">
        <w:rPr>
          <w:rStyle w:val="apple-converted-space"/>
          <w:rFonts w:ascii="Arial" w:hAnsi="Arial" w:cs="Arial"/>
          <w:i/>
          <w:color w:val="666666"/>
          <w:szCs w:val="24"/>
          <w:shd w:val="clear" w:color="auto" w:fill="FFFFFF"/>
        </w:rPr>
        <w:t> </w:t>
      </w:r>
      <w:r w:rsidRPr="008F532D">
        <w:rPr>
          <w:i/>
          <w:iCs/>
          <w:szCs w:val="24"/>
          <w:shd w:val="clear" w:color="auto" w:fill="FFFFFF"/>
        </w:rPr>
        <w:t>Thrust - Parallel Algorithms Library</w:t>
      </w:r>
      <w:r w:rsidRPr="008F532D">
        <w:rPr>
          <w:i/>
          <w:szCs w:val="24"/>
          <w:shd w:val="clear" w:color="auto" w:fill="FFFFFF"/>
        </w:rPr>
        <w:t xml:space="preserve">. [online] Available at: </w:t>
      </w:r>
      <w:hyperlink r:id="rId102" w:history="1">
        <w:r w:rsidRPr="008F532D">
          <w:rPr>
            <w:rStyle w:val="Hyperlink"/>
            <w:i/>
            <w:szCs w:val="24"/>
            <w:shd w:val="clear" w:color="auto" w:fill="FFFFFF"/>
          </w:rPr>
          <w:t>https://thrust.github.io/</w:t>
        </w:r>
      </w:hyperlink>
      <w:r w:rsidRPr="008F532D">
        <w:rPr>
          <w:i/>
          <w:szCs w:val="24"/>
          <w:shd w:val="clear" w:color="auto" w:fill="FFFFFF"/>
        </w:rPr>
        <w:t xml:space="preserve"> [Accessed 12 Mar. 2017].</w:t>
      </w:r>
    </w:p>
    <w:p w14:paraId="437B0ADB" w14:textId="6B6B1885" w:rsidR="00BC46A5" w:rsidRDefault="00BC46A5" w:rsidP="007E561D">
      <w:pPr>
        <w:rPr>
          <w:i/>
          <w:szCs w:val="24"/>
          <w:shd w:val="clear" w:color="auto" w:fill="FFFFFF"/>
        </w:rPr>
      </w:pPr>
    </w:p>
    <w:p w14:paraId="069890F1" w14:textId="46171EDD" w:rsidR="00BC46A5" w:rsidRPr="00616CEA" w:rsidRDefault="00616CEA" w:rsidP="00616CEA">
      <w:pPr>
        <w:jc w:val="left"/>
        <w:rPr>
          <w:i/>
          <w:color w:val="000000" w:themeColor="text1"/>
          <w:szCs w:val="24"/>
          <w:lang w:eastAsia="en-GB"/>
        </w:rPr>
      </w:pPr>
      <w:proofErr w:type="spellStart"/>
      <w:r w:rsidRPr="008F532D">
        <w:rPr>
          <w:rFonts w:cs="Arial"/>
          <w:i/>
          <w:color w:val="000000" w:themeColor="text1"/>
          <w:szCs w:val="24"/>
          <w:shd w:val="clear" w:color="auto" w:fill="FFFFFF"/>
          <w:lang w:eastAsia="en-GB"/>
        </w:rPr>
        <w:t>Tilkov</w:t>
      </w:r>
      <w:proofErr w:type="spellEnd"/>
      <w:r w:rsidRPr="008F532D">
        <w:rPr>
          <w:rFonts w:cs="Arial"/>
          <w:i/>
          <w:color w:val="000000" w:themeColor="text1"/>
          <w:szCs w:val="24"/>
          <w:shd w:val="clear" w:color="auto" w:fill="FFFFFF"/>
          <w:lang w:eastAsia="en-GB"/>
        </w:rPr>
        <w:t xml:space="preserve">, S. and </w:t>
      </w:r>
      <w:proofErr w:type="spellStart"/>
      <w:r w:rsidRPr="008F532D">
        <w:rPr>
          <w:rFonts w:cs="Arial"/>
          <w:i/>
          <w:color w:val="000000" w:themeColor="text1"/>
          <w:szCs w:val="24"/>
          <w:shd w:val="clear" w:color="auto" w:fill="FFFFFF"/>
          <w:lang w:eastAsia="en-GB"/>
        </w:rPr>
        <w:t>Vinoski</w:t>
      </w:r>
      <w:proofErr w:type="spellEnd"/>
      <w:r w:rsidRPr="008F532D">
        <w:rPr>
          <w:rFonts w:cs="Arial"/>
          <w:i/>
          <w:color w:val="000000" w:themeColor="text1"/>
          <w:szCs w:val="24"/>
          <w:shd w:val="clear" w:color="auto" w:fill="FFFFFF"/>
          <w:lang w:eastAsia="en-GB"/>
        </w:rPr>
        <w:t xml:space="preserve">, S., 2010. Node. </w:t>
      </w:r>
      <w:proofErr w:type="spellStart"/>
      <w:r w:rsidRPr="008F532D">
        <w:rPr>
          <w:rFonts w:cs="Arial"/>
          <w:i/>
          <w:color w:val="000000" w:themeColor="text1"/>
          <w:szCs w:val="24"/>
          <w:shd w:val="clear" w:color="auto" w:fill="FFFFFF"/>
          <w:lang w:eastAsia="en-GB"/>
        </w:rPr>
        <w:t>js</w:t>
      </w:r>
      <w:proofErr w:type="spellEnd"/>
      <w:r w:rsidRPr="008F532D">
        <w:rPr>
          <w:rFonts w:cs="Arial"/>
          <w:i/>
          <w:color w:val="000000" w:themeColor="text1"/>
          <w:szCs w:val="24"/>
          <w:shd w:val="clear" w:color="auto" w:fill="FFFFFF"/>
          <w:lang w:eastAsia="en-GB"/>
        </w:rPr>
        <w:t>: Using JavaScript to build high-performance network programs. </w:t>
      </w:r>
      <w:r w:rsidRPr="008F532D">
        <w:rPr>
          <w:rFonts w:cs="Arial"/>
          <w:i/>
          <w:iCs/>
          <w:color w:val="000000" w:themeColor="text1"/>
          <w:szCs w:val="24"/>
          <w:shd w:val="clear" w:color="auto" w:fill="FFFFFF"/>
          <w:lang w:eastAsia="en-GB"/>
        </w:rPr>
        <w:t>IEEE Internet Computing</w:t>
      </w:r>
      <w:r w:rsidRPr="008F532D">
        <w:rPr>
          <w:rFonts w:cs="Arial"/>
          <w:i/>
          <w:color w:val="000000" w:themeColor="text1"/>
          <w:szCs w:val="24"/>
          <w:shd w:val="clear" w:color="auto" w:fill="FFFFFF"/>
          <w:lang w:eastAsia="en-GB"/>
        </w:rPr>
        <w:t>, </w:t>
      </w:r>
      <w:r w:rsidRPr="008F532D">
        <w:rPr>
          <w:rFonts w:cs="Arial"/>
          <w:i/>
          <w:iCs/>
          <w:color w:val="000000" w:themeColor="text1"/>
          <w:szCs w:val="24"/>
          <w:shd w:val="clear" w:color="auto" w:fill="FFFFFF"/>
          <w:lang w:eastAsia="en-GB"/>
        </w:rPr>
        <w:t>14</w:t>
      </w:r>
      <w:r w:rsidRPr="008F532D">
        <w:rPr>
          <w:rFonts w:cs="Arial"/>
          <w:i/>
          <w:color w:val="000000" w:themeColor="text1"/>
          <w:szCs w:val="24"/>
          <w:shd w:val="clear" w:color="auto" w:fill="FFFFFF"/>
          <w:lang w:eastAsia="en-GB"/>
        </w:rPr>
        <w:t>(6), pp.80-83.</w:t>
      </w:r>
    </w:p>
    <w:p w14:paraId="4E87F2C2" w14:textId="3DD3EC9E" w:rsidR="004D63ED" w:rsidRPr="008F532D" w:rsidRDefault="004D63ED" w:rsidP="007E561D">
      <w:pPr>
        <w:rPr>
          <w:i/>
          <w:szCs w:val="24"/>
          <w:shd w:val="clear" w:color="auto" w:fill="FFFFFF"/>
        </w:rPr>
      </w:pPr>
    </w:p>
    <w:p w14:paraId="06293E5F" w14:textId="375D8B55" w:rsidR="004D63ED" w:rsidRPr="008F532D" w:rsidRDefault="004D63ED" w:rsidP="004D63ED">
      <w:pPr>
        <w:rPr>
          <w:i/>
          <w:szCs w:val="24"/>
        </w:rPr>
      </w:pPr>
      <w:r w:rsidRPr="008F532D">
        <w:rPr>
          <w:i/>
          <w:szCs w:val="24"/>
        </w:rPr>
        <w:t>Typescriptlang.org. (2017). </w:t>
      </w:r>
      <w:proofErr w:type="spellStart"/>
      <w:r w:rsidRPr="008F532D">
        <w:rPr>
          <w:i/>
          <w:szCs w:val="24"/>
        </w:rPr>
        <w:t>TypeScript</w:t>
      </w:r>
      <w:proofErr w:type="spellEnd"/>
      <w:r w:rsidRPr="008F532D">
        <w:rPr>
          <w:i/>
          <w:szCs w:val="24"/>
        </w:rPr>
        <w:t xml:space="preserve"> - JavaScript that scales. [online] Available at: https://www.typescriptlang.org/ [Accessed 12 Mar. 2017].</w:t>
      </w:r>
    </w:p>
    <w:p w14:paraId="0CAF3ED2" w14:textId="77777777" w:rsidR="007E561D" w:rsidRPr="008F532D" w:rsidRDefault="007E561D" w:rsidP="001E134F">
      <w:pPr>
        <w:jc w:val="left"/>
        <w:rPr>
          <w:rFonts w:cs="Arial"/>
          <w:i/>
          <w:color w:val="333333"/>
          <w:szCs w:val="24"/>
          <w:shd w:val="clear" w:color="auto" w:fill="FFFFFF"/>
        </w:rPr>
      </w:pPr>
    </w:p>
    <w:p w14:paraId="528AF8A0" w14:textId="449188A2"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Unity3d</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Unity.</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8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103" w:history="1">
        <w:r w:rsidRPr="008F532D">
          <w:rPr>
            <w:rStyle w:val="Hyperlink"/>
            <w:rFonts w:cs="Arial"/>
            <w:i/>
            <w:szCs w:val="24"/>
            <w:shd w:val="clear" w:color="auto" w:fill="FFFFFF"/>
          </w:rPr>
          <w:t>https://unity3d.com/</w:t>
        </w:r>
      </w:hyperlink>
    </w:p>
    <w:p w14:paraId="7C07DEA8" w14:textId="77777777" w:rsidR="0069503A" w:rsidRPr="008F532D" w:rsidRDefault="0069503A" w:rsidP="001E134F">
      <w:pPr>
        <w:jc w:val="left"/>
        <w:rPr>
          <w:rStyle w:val="Hyperlink"/>
          <w:rFonts w:cs="Arial"/>
          <w:i/>
          <w:szCs w:val="24"/>
          <w:shd w:val="clear" w:color="auto" w:fill="FFFFFF"/>
        </w:rPr>
      </w:pPr>
    </w:p>
    <w:p w14:paraId="4055E551" w14:textId="4A5003DA" w:rsidR="0069503A" w:rsidRPr="008F532D" w:rsidRDefault="0069503A" w:rsidP="007E561D">
      <w:pPr>
        <w:jc w:val="left"/>
        <w:rPr>
          <w:rStyle w:val="Hyperlink"/>
          <w:rFonts w:cs="Arial"/>
          <w:i/>
          <w:color w:val="auto"/>
          <w:szCs w:val="24"/>
          <w:shd w:val="clear" w:color="auto" w:fill="FFFFFF"/>
        </w:rPr>
      </w:pPr>
      <w:proofErr w:type="spellStart"/>
      <w:r w:rsidRPr="008F532D">
        <w:rPr>
          <w:rFonts w:cs="Arial"/>
          <w:i/>
          <w:szCs w:val="24"/>
          <w:shd w:val="clear" w:color="auto" w:fill="FFFFFF"/>
        </w:rPr>
        <w:t>Vuduc</w:t>
      </w:r>
      <w:proofErr w:type="spellEnd"/>
      <w:r w:rsidRPr="008F532D">
        <w:rPr>
          <w:rFonts w:cs="Arial"/>
          <w:i/>
          <w:szCs w:val="24"/>
          <w:shd w:val="clear" w:color="auto" w:fill="FFFFFF"/>
        </w:rPr>
        <w:t xml:space="preserve">, R., </w:t>
      </w:r>
      <w:proofErr w:type="spellStart"/>
      <w:r w:rsidRPr="008F532D">
        <w:rPr>
          <w:rFonts w:cs="Arial"/>
          <w:i/>
          <w:szCs w:val="24"/>
          <w:shd w:val="clear" w:color="auto" w:fill="FFFFFF"/>
        </w:rPr>
        <w:t>Chandramowlishwaran</w:t>
      </w:r>
      <w:proofErr w:type="spellEnd"/>
      <w:r w:rsidRPr="008F532D">
        <w:rPr>
          <w:rFonts w:cs="Arial"/>
          <w:i/>
          <w:szCs w:val="24"/>
          <w:shd w:val="clear" w:color="auto" w:fill="FFFFFF"/>
        </w:rPr>
        <w:t xml:space="preserve">, A., Choi, J., </w:t>
      </w:r>
      <w:proofErr w:type="spellStart"/>
      <w:r w:rsidRPr="008F532D">
        <w:rPr>
          <w:rFonts w:cs="Arial"/>
          <w:i/>
          <w:szCs w:val="24"/>
          <w:shd w:val="clear" w:color="auto" w:fill="FFFFFF"/>
        </w:rPr>
        <w:t>Guney</w:t>
      </w:r>
      <w:proofErr w:type="spellEnd"/>
      <w:r w:rsidRPr="008F532D">
        <w:rPr>
          <w:rFonts w:cs="Arial"/>
          <w:i/>
          <w:szCs w:val="24"/>
          <w:shd w:val="clear" w:color="auto" w:fill="FFFFFF"/>
        </w:rPr>
        <w:t xml:space="preserve">, M. and </w:t>
      </w:r>
      <w:proofErr w:type="spellStart"/>
      <w:r w:rsidRPr="008F532D">
        <w:rPr>
          <w:rFonts w:cs="Arial"/>
          <w:i/>
          <w:szCs w:val="24"/>
          <w:shd w:val="clear" w:color="auto" w:fill="FFFFFF"/>
        </w:rPr>
        <w:t>Shringarpure</w:t>
      </w:r>
      <w:proofErr w:type="spellEnd"/>
      <w:r w:rsidRPr="008F532D">
        <w:rPr>
          <w:rFonts w:cs="Arial"/>
          <w:i/>
          <w:szCs w:val="24"/>
          <w:shd w:val="clear" w:color="auto" w:fill="FFFFFF"/>
        </w:rPr>
        <w:t>, A., 2010, June. On the limits of GPU acceleration. In</w:t>
      </w:r>
      <w:r w:rsidRPr="008F532D">
        <w:rPr>
          <w:rStyle w:val="apple-converted-space"/>
          <w:rFonts w:cs="Arial"/>
          <w:i/>
          <w:szCs w:val="24"/>
          <w:shd w:val="clear" w:color="auto" w:fill="FFFFFF"/>
        </w:rPr>
        <w:t> </w:t>
      </w:r>
      <w:r w:rsidRPr="008F532D">
        <w:rPr>
          <w:rFonts w:cs="Arial"/>
          <w:i/>
          <w:iCs/>
          <w:szCs w:val="24"/>
          <w:shd w:val="clear" w:color="auto" w:fill="FFFFFF"/>
        </w:rPr>
        <w:t>Proceedings of the 2nd USENIX conference on Hot topics in parallelism</w:t>
      </w:r>
      <w:r w:rsidRPr="008F532D">
        <w:rPr>
          <w:rStyle w:val="apple-converted-space"/>
          <w:rFonts w:cs="Arial"/>
          <w:i/>
          <w:szCs w:val="24"/>
          <w:shd w:val="clear" w:color="auto" w:fill="FFFFFF"/>
        </w:rPr>
        <w:t> </w:t>
      </w:r>
      <w:r w:rsidRPr="008F532D">
        <w:rPr>
          <w:rFonts w:cs="Arial"/>
          <w:i/>
          <w:szCs w:val="24"/>
          <w:shd w:val="clear" w:color="auto" w:fill="FFFFFF"/>
        </w:rPr>
        <w:t>(Vol. 13). USENIX Association.</w:t>
      </w:r>
    </w:p>
    <w:p w14:paraId="504649BB" w14:textId="77777777" w:rsidR="00D933DA" w:rsidRPr="008F532D" w:rsidRDefault="00D933DA" w:rsidP="001E134F">
      <w:pPr>
        <w:jc w:val="left"/>
        <w:rPr>
          <w:rStyle w:val="Hyperlink"/>
          <w:rFonts w:cs="Arial"/>
          <w:i/>
          <w:szCs w:val="24"/>
          <w:shd w:val="clear" w:color="auto" w:fill="FFFFFF"/>
        </w:rPr>
      </w:pPr>
    </w:p>
    <w:p w14:paraId="3870EBAA" w14:textId="77777777" w:rsidR="00D933DA" w:rsidRPr="008F532D" w:rsidRDefault="00D933DA" w:rsidP="001E134F">
      <w:pPr>
        <w:jc w:val="left"/>
        <w:rPr>
          <w:rStyle w:val="Hyperlink"/>
          <w:i/>
          <w:szCs w:val="24"/>
          <w:shd w:val="clear" w:color="auto" w:fill="FFFFFF"/>
        </w:rPr>
      </w:pPr>
      <w:r w:rsidRPr="008F532D">
        <w:rPr>
          <w:i/>
          <w:szCs w:val="24"/>
          <w:shd w:val="clear" w:color="auto" w:fill="FFFFFF"/>
        </w:rPr>
        <w:t>W3org.</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W3org.</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5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104" w:history="1">
        <w:r w:rsidRPr="008F532D">
          <w:rPr>
            <w:rStyle w:val="Hyperlink"/>
            <w:i/>
            <w:szCs w:val="24"/>
            <w:shd w:val="clear" w:color="auto" w:fill="FFFFFF"/>
          </w:rPr>
          <w:t>https://www.w3.org/TR/2011/WD-html5-20110525/timers.html</w:t>
        </w:r>
      </w:hyperlink>
    </w:p>
    <w:p w14:paraId="3A4EF729" w14:textId="77777777" w:rsidR="00563525" w:rsidRPr="008F532D" w:rsidRDefault="00563525" w:rsidP="001E134F">
      <w:pPr>
        <w:jc w:val="left"/>
        <w:rPr>
          <w:i/>
          <w:szCs w:val="24"/>
        </w:rPr>
      </w:pPr>
    </w:p>
    <w:p w14:paraId="247F14D5" w14:textId="3B57540A" w:rsidR="00563525" w:rsidRPr="008F532D" w:rsidRDefault="00563525" w:rsidP="001E134F">
      <w:pPr>
        <w:jc w:val="left"/>
        <w:rPr>
          <w:rStyle w:val="Hyperlink"/>
          <w:rFonts w:cs="Arial"/>
          <w:i/>
          <w:color w:val="000000" w:themeColor="text1"/>
          <w:szCs w:val="24"/>
          <w:u w:val="none"/>
          <w:shd w:val="clear" w:color="auto" w:fill="FFFFFF"/>
          <w:lang w:eastAsia="en-GB"/>
        </w:rPr>
      </w:pPr>
      <w:r w:rsidRPr="008F532D">
        <w:rPr>
          <w:i/>
          <w:color w:val="000000" w:themeColor="text1"/>
          <w:szCs w:val="24"/>
          <w:shd w:val="clear" w:color="auto" w:fill="FFFFFF"/>
          <w:lang w:eastAsia="en-GB"/>
        </w:rPr>
        <w:t>W3techs.com. (2017). </w:t>
      </w:r>
      <w:r w:rsidRPr="008F532D">
        <w:rPr>
          <w:i/>
          <w:iCs/>
          <w:color w:val="000000" w:themeColor="text1"/>
          <w:szCs w:val="24"/>
          <w:shd w:val="clear" w:color="auto" w:fill="FFFFFF"/>
          <w:lang w:eastAsia="en-GB"/>
        </w:rPr>
        <w:t>Usage Statistics of JavaScript for Websites, February 2017</w:t>
      </w:r>
      <w:r w:rsidRPr="008F532D">
        <w:rPr>
          <w:i/>
          <w:color w:val="000000" w:themeColor="text1"/>
          <w:szCs w:val="24"/>
          <w:shd w:val="clear" w:color="auto" w:fill="FFFFFF"/>
          <w:lang w:eastAsia="en-GB"/>
        </w:rPr>
        <w:t xml:space="preserve">. [online] Available at: </w:t>
      </w:r>
      <w:hyperlink r:id="rId105" w:history="1">
        <w:r w:rsidRPr="008F532D">
          <w:rPr>
            <w:rStyle w:val="Hyperlink"/>
            <w:rFonts w:cs="Arial"/>
            <w:i/>
            <w:szCs w:val="24"/>
            <w:shd w:val="clear" w:color="auto" w:fill="FFFFFF"/>
            <w:lang w:eastAsia="en-GB"/>
          </w:rPr>
          <w:t>https://w3techs.com/technologies/details/cp-javascript/all/all</w:t>
        </w:r>
      </w:hyperlink>
      <w:r w:rsidRPr="008F532D">
        <w:rPr>
          <w:i/>
          <w:color w:val="000000" w:themeColor="text1"/>
          <w:szCs w:val="24"/>
          <w:shd w:val="clear" w:color="auto" w:fill="FFFFFF"/>
          <w:lang w:eastAsia="en-GB"/>
        </w:rPr>
        <w:t xml:space="preserve"> [Accessed 28 Feb. 2017].</w:t>
      </w:r>
    </w:p>
    <w:p w14:paraId="33876838" w14:textId="77777777" w:rsidR="00D933DA" w:rsidRPr="008F532D" w:rsidRDefault="00D933DA" w:rsidP="001E134F">
      <w:pPr>
        <w:jc w:val="left"/>
        <w:rPr>
          <w:i/>
          <w:szCs w:val="24"/>
          <w:shd w:val="clear" w:color="auto" w:fill="FFFFFF"/>
        </w:rPr>
      </w:pPr>
    </w:p>
    <w:p w14:paraId="280A92D9" w14:textId="5DACF24A" w:rsidR="00931894" w:rsidRPr="008F532D" w:rsidRDefault="00D933DA" w:rsidP="001E134F">
      <w:pPr>
        <w:jc w:val="left"/>
        <w:rPr>
          <w:i/>
          <w:color w:val="000000" w:themeColor="text1"/>
          <w:szCs w:val="24"/>
          <w:shd w:val="clear" w:color="auto" w:fill="FFFFFF"/>
        </w:rPr>
      </w:pPr>
      <w:r w:rsidRPr="008F532D">
        <w:rPr>
          <w:i/>
          <w:color w:val="000000" w:themeColor="text1"/>
          <w:szCs w:val="24"/>
          <w:shd w:val="clear" w:color="auto" w:fill="FFFFFF"/>
        </w:rPr>
        <w:t>Yang, Z., Zhu, Y. and Pu, Y., 2008, December. Parallel image processing based on CUDA. In</w:t>
      </w:r>
      <w:r w:rsidRPr="008F532D">
        <w:rPr>
          <w:rStyle w:val="apple-converted-space"/>
          <w:rFonts w:cs="Arial"/>
          <w:i/>
          <w:color w:val="000000" w:themeColor="text1"/>
          <w:szCs w:val="24"/>
          <w:shd w:val="clear" w:color="auto" w:fill="FFFFFF"/>
        </w:rPr>
        <w:t> </w:t>
      </w:r>
      <w:r w:rsidRPr="008F532D">
        <w:rPr>
          <w:i/>
          <w:iCs/>
          <w:color w:val="000000" w:themeColor="text1"/>
          <w:szCs w:val="24"/>
          <w:shd w:val="clear" w:color="auto" w:fill="FFFFFF"/>
        </w:rPr>
        <w:t>Computer Science and Software Engineering, 2008 International Conference on</w:t>
      </w:r>
      <w:r w:rsidRPr="008F532D">
        <w:rPr>
          <w:rStyle w:val="apple-converted-space"/>
          <w:rFonts w:cs="Arial"/>
          <w:i/>
          <w:color w:val="000000" w:themeColor="text1"/>
          <w:szCs w:val="24"/>
          <w:shd w:val="clear" w:color="auto" w:fill="FFFFFF"/>
        </w:rPr>
        <w:t> </w:t>
      </w:r>
      <w:r w:rsidRPr="008F532D">
        <w:rPr>
          <w:i/>
          <w:color w:val="000000" w:themeColor="text1"/>
          <w:szCs w:val="24"/>
          <w:shd w:val="clear" w:color="auto" w:fill="FFFFFF"/>
        </w:rPr>
        <w:t>(Vol. 3, pp. 198-201). IEEE.</w:t>
      </w:r>
    </w:p>
    <w:p w14:paraId="246BBC5E" w14:textId="77777777" w:rsidR="0015400C" w:rsidRDefault="0015400C" w:rsidP="00081C6D">
      <w:pPr>
        <w:rPr>
          <w:rStyle w:val="Emphasis"/>
        </w:rPr>
      </w:pPr>
    </w:p>
    <w:p w14:paraId="2EDD89D5" w14:textId="77777777" w:rsidR="0015400C" w:rsidRPr="007E561D" w:rsidRDefault="0015400C" w:rsidP="00081C6D">
      <w:pPr>
        <w:rPr>
          <w:rStyle w:val="Emphasis"/>
        </w:rPr>
      </w:pPr>
    </w:p>
    <w:p w14:paraId="099AD0F7" w14:textId="6C1D0DB2" w:rsidR="00BD7C0D" w:rsidRPr="007E561D" w:rsidRDefault="00BD7C0D" w:rsidP="00081C6D">
      <w:pPr>
        <w:rPr>
          <w:rStyle w:val="Emphasis"/>
        </w:rPr>
      </w:pPr>
    </w:p>
    <w:p w14:paraId="31A357C8" w14:textId="12520EE5" w:rsidR="00BD7C0D" w:rsidRDefault="00BD7C0D" w:rsidP="00BD7C0D">
      <w:pPr>
        <w:rPr>
          <w:rStyle w:val="Emphasis"/>
          <w:i w:val="0"/>
        </w:rPr>
      </w:pPr>
    </w:p>
    <w:p w14:paraId="71121CB0" w14:textId="714EB6E5" w:rsidR="00BD7C0D" w:rsidRDefault="00BD7C0D" w:rsidP="00BD7C0D">
      <w:pPr>
        <w:rPr>
          <w:rStyle w:val="Emphasis"/>
          <w:i w:val="0"/>
        </w:rPr>
      </w:pPr>
    </w:p>
    <w:p w14:paraId="73CB6CEB" w14:textId="295820B2" w:rsidR="00BD7C0D" w:rsidRDefault="00BD7C0D" w:rsidP="00BD7C0D">
      <w:pPr>
        <w:rPr>
          <w:rStyle w:val="Emphasis"/>
          <w:i w:val="0"/>
        </w:rPr>
      </w:pPr>
    </w:p>
    <w:p w14:paraId="34EB0F80" w14:textId="4F546B82" w:rsidR="00BD7C0D" w:rsidRDefault="00BD7C0D" w:rsidP="00BD7C0D">
      <w:pPr>
        <w:rPr>
          <w:rStyle w:val="Emphasis"/>
          <w:i w:val="0"/>
        </w:rPr>
      </w:pPr>
    </w:p>
    <w:p w14:paraId="74AD308B" w14:textId="2B0DA504" w:rsidR="00BD7C0D" w:rsidRDefault="00BD7C0D" w:rsidP="00BD7C0D">
      <w:pPr>
        <w:rPr>
          <w:rStyle w:val="Emphasis"/>
          <w:i w:val="0"/>
        </w:rPr>
      </w:pPr>
    </w:p>
    <w:p w14:paraId="45805A07" w14:textId="76054BF7" w:rsidR="00BD7C0D" w:rsidRDefault="00BD7C0D" w:rsidP="00BD7C0D">
      <w:pPr>
        <w:rPr>
          <w:rStyle w:val="Emphasis"/>
          <w:i w:val="0"/>
        </w:rPr>
      </w:pPr>
    </w:p>
    <w:p w14:paraId="4440330C" w14:textId="25DC596F" w:rsidR="00BD7C0D" w:rsidRDefault="00BD7C0D" w:rsidP="00BD7C0D">
      <w:pPr>
        <w:rPr>
          <w:rStyle w:val="Emphasis"/>
          <w:i w:val="0"/>
        </w:rPr>
      </w:pPr>
    </w:p>
    <w:p w14:paraId="115FB717" w14:textId="728F77BB" w:rsidR="00BD7C0D" w:rsidRDefault="00BD7C0D" w:rsidP="00BD7C0D">
      <w:pPr>
        <w:rPr>
          <w:rStyle w:val="Emphasis"/>
          <w:i w:val="0"/>
        </w:rPr>
      </w:pPr>
    </w:p>
    <w:p w14:paraId="04F125B7" w14:textId="5F662457" w:rsidR="00BD7C0D" w:rsidRDefault="00BD7C0D" w:rsidP="00BD7C0D">
      <w:pPr>
        <w:rPr>
          <w:rStyle w:val="Emphasis"/>
          <w:i w:val="0"/>
        </w:rPr>
      </w:pPr>
    </w:p>
    <w:p w14:paraId="6C8D1124" w14:textId="0C677A53" w:rsidR="00BD7C0D" w:rsidRDefault="00BD7C0D" w:rsidP="00BD7C0D">
      <w:pPr>
        <w:rPr>
          <w:rStyle w:val="Emphasis"/>
          <w:i w:val="0"/>
        </w:rPr>
      </w:pPr>
    </w:p>
    <w:p w14:paraId="78CC6C69" w14:textId="6E32D9EC" w:rsidR="00BD7C0D" w:rsidRDefault="00BD7C0D" w:rsidP="00BD7C0D">
      <w:pPr>
        <w:rPr>
          <w:rStyle w:val="Emphasis"/>
          <w:i w:val="0"/>
        </w:rPr>
      </w:pPr>
    </w:p>
    <w:p w14:paraId="2FDF2873" w14:textId="3BC4A94C" w:rsidR="00BD7C0D" w:rsidRDefault="00BD7C0D" w:rsidP="00BD7C0D">
      <w:pPr>
        <w:rPr>
          <w:rStyle w:val="Emphasis"/>
          <w:i w:val="0"/>
        </w:rPr>
      </w:pPr>
    </w:p>
    <w:p w14:paraId="6D97FB6F" w14:textId="175F1AB0" w:rsidR="00BD7C0D" w:rsidRDefault="00BD7C0D" w:rsidP="00BD7C0D">
      <w:pPr>
        <w:rPr>
          <w:rStyle w:val="Emphasis"/>
          <w:i w:val="0"/>
        </w:rPr>
      </w:pPr>
    </w:p>
    <w:p w14:paraId="18FB56E7" w14:textId="1E0D89A9" w:rsidR="0060107F" w:rsidRDefault="00931894" w:rsidP="0060107F">
      <w:pPr>
        <w:pStyle w:val="Heading1"/>
        <w:spacing w:after="240"/>
      </w:pPr>
      <w:bookmarkStart w:id="99" w:name="_Toc477117467"/>
      <w:r>
        <w:lastRenderedPageBreak/>
        <w:t>Appendi</w:t>
      </w:r>
      <w:r w:rsidR="00C27661">
        <w:t>x 1</w:t>
      </w:r>
      <w:r w:rsidR="00E80C09">
        <w:t xml:space="preserve"> – OpenC</w:t>
      </w:r>
      <w:r w:rsidR="009C0D64">
        <w:t>L Grayscale Demo</w:t>
      </w:r>
      <w:r w:rsidR="002C7272">
        <w:t xml:space="preserve"> Source Cod</w:t>
      </w:r>
      <w:r w:rsidR="00B54B1A">
        <w:t>e</w:t>
      </w:r>
      <w:bookmarkEnd w:id="99"/>
    </w:p>
    <w:p w14:paraId="4AB8B2B8" w14:textId="77777777" w:rsidR="0076040B" w:rsidRPr="0076040B" w:rsidRDefault="0076040B" w:rsidP="0076040B"/>
    <w:bookmarkStart w:id="100" w:name="_MON_1550756184"/>
    <w:bookmarkEnd w:id="100"/>
    <w:p w14:paraId="39AB9973" w14:textId="7F1C993D" w:rsidR="00931894" w:rsidRDefault="00511C3C" w:rsidP="0060107F">
      <w:pPr>
        <w:ind w:left="-397"/>
        <w:jc w:val="left"/>
        <w:rPr>
          <w:i/>
          <w:color w:val="222222"/>
          <w:szCs w:val="22"/>
          <w:shd w:val="clear" w:color="auto" w:fill="FFFFFF"/>
        </w:rPr>
      </w:pPr>
      <w:r>
        <w:rPr>
          <w:i/>
          <w:color w:val="222222"/>
          <w:szCs w:val="22"/>
          <w:shd w:val="clear" w:color="auto" w:fill="FFFFFF"/>
        </w:rPr>
        <w:object w:dxaOrig="10466" w:dyaOrig="10988" w14:anchorId="600538E5">
          <v:shape id="_x0000_i1056" type="#_x0000_t75" style="width:522.75pt;height:549.75pt" o:ole="">
            <v:imagedata r:id="rId106" o:title=""/>
          </v:shape>
          <o:OLEObject Type="Embed" ProgID="Word.OpenDocumentText.12" ShapeID="_x0000_i1056" DrawAspect="Content" ObjectID="_1551733727" r:id="rId107"/>
        </w:object>
      </w:r>
    </w:p>
    <w:p w14:paraId="3B3D4B0A" w14:textId="7583A793" w:rsidR="00417183" w:rsidRDefault="00417183" w:rsidP="003059F4">
      <w:pPr>
        <w:jc w:val="left"/>
        <w:rPr>
          <w:i/>
          <w:color w:val="222222"/>
          <w:szCs w:val="22"/>
          <w:shd w:val="clear" w:color="auto" w:fill="FFFFFF"/>
        </w:rPr>
      </w:pPr>
    </w:p>
    <w:p w14:paraId="56C09648" w14:textId="04A3F898" w:rsidR="00417183" w:rsidRDefault="00417183" w:rsidP="003059F4">
      <w:pPr>
        <w:jc w:val="left"/>
        <w:rPr>
          <w:i/>
          <w:color w:val="222222"/>
          <w:szCs w:val="22"/>
          <w:shd w:val="clear" w:color="auto" w:fill="FFFFFF"/>
        </w:rPr>
      </w:pPr>
    </w:p>
    <w:p w14:paraId="417C7B6E" w14:textId="2B8924B2" w:rsidR="00417183" w:rsidRDefault="00417183" w:rsidP="003059F4">
      <w:pPr>
        <w:jc w:val="left"/>
        <w:rPr>
          <w:i/>
          <w:color w:val="222222"/>
          <w:szCs w:val="22"/>
          <w:shd w:val="clear" w:color="auto" w:fill="FFFFFF"/>
        </w:rPr>
      </w:pPr>
    </w:p>
    <w:p w14:paraId="6FBFD94F" w14:textId="3C72C869" w:rsidR="00417183" w:rsidRDefault="00417183" w:rsidP="00417183">
      <w:pPr>
        <w:pStyle w:val="Heading1"/>
        <w:spacing w:after="240"/>
      </w:pPr>
      <w:bookmarkStart w:id="101" w:name="_Toc477117468"/>
      <w:r>
        <w:lastRenderedPageBreak/>
        <w:t>Appendix 2</w:t>
      </w:r>
      <w:r w:rsidR="00E80C09">
        <w:t xml:space="preserve"> – OpenC</w:t>
      </w:r>
      <w:r w:rsidR="009C0D64">
        <w:t>L Matrix</w:t>
      </w:r>
      <w:r w:rsidR="00FD2EE5">
        <w:t xml:space="preserve"> </w:t>
      </w:r>
      <w:r w:rsidR="009C0D64">
        <w:t>Demo</w:t>
      </w:r>
      <w:r w:rsidR="00FD2EE5">
        <w:t xml:space="preserve"> Source Code</w:t>
      </w:r>
      <w:bookmarkEnd w:id="101"/>
    </w:p>
    <w:bookmarkStart w:id="102" w:name="_MON_1550745148"/>
    <w:bookmarkEnd w:id="102"/>
    <w:p w14:paraId="55D1BB22" w14:textId="41D60E3D" w:rsidR="00417183" w:rsidRDefault="000F4325" w:rsidP="000F4325">
      <w:pPr>
        <w:ind w:left="-397"/>
      </w:pPr>
      <w:r>
        <w:object w:dxaOrig="10466" w:dyaOrig="11681" w14:anchorId="4F6C5D66">
          <v:shape id="_x0000_i1057" type="#_x0000_t75" style="width:522.75pt;height:585pt" o:ole="">
            <v:imagedata r:id="rId108" o:title=""/>
          </v:shape>
          <o:OLEObject Type="Embed" ProgID="Word.OpenDocumentText.12" ShapeID="_x0000_i1057" DrawAspect="Content" ObjectID="_1551733728" r:id="rId109"/>
        </w:object>
      </w:r>
    </w:p>
    <w:p w14:paraId="7745FB07" w14:textId="155E1499" w:rsidR="00417183" w:rsidRDefault="00417183" w:rsidP="00417183"/>
    <w:p w14:paraId="5548E668" w14:textId="51E0A3B7" w:rsidR="00417183" w:rsidRDefault="00417183" w:rsidP="00417183"/>
    <w:p w14:paraId="31F58A22" w14:textId="6F006A38" w:rsidR="00417183" w:rsidRDefault="00417183" w:rsidP="00417183"/>
    <w:p w14:paraId="7DF7C98C" w14:textId="4F7CCF2B" w:rsidR="00417183" w:rsidRDefault="00417183" w:rsidP="00417183"/>
    <w:p w14:paraId="0224734D" w14:textId="5B8CB8C1" w:rsidR="00417183" w:rsidRDefault="00417183" w:rsidP="00417183"/>
    <w:p w14:paraId="6D54F9C4" w14:textId="77DD07FE" w:rsidR="002C7272" w:rsidRDefault="00417183" w:rsidP="002C7272">
      <w:pPr>
        <w:pStyle w:val="Heading1"/>
        <w:spacing w:after="240"/>
      </w:pPr>
      <w:bookmarkStart w:id="103" w:name="_Toc477117469"/>
      <w:r>
        <w:lastRenderedPageBreak/>
        <w:t>Appendix 3</w:t>
      </w:r>
      <w:r w:rsidR="009C0D64">
        <w:t xml:space="preserve"> – OpenCL Sobel Demo</w:t>
      </w:r>
      <w:r w:rsidR="002C7272">
        <w:t xml:space="preserve"> Source Code</w:t>
      </w:r>
      <w:bookmarkEnd w:id="103"/>
    </w:p>
    <w:p w14:paraId="75888CDD" w14:textId="77777777" w:rsidR="002C7272" w:rsidRPr="002C7272" w:rsidRDefault="002C7272" w:rsidP="002C7272"/>
    <w:bookmarkStart w:id="104" w:name="_MON_1550745242"/>
    <w:bookmarkEnd w:id="104"/>
    <w:p w14:paraId="29C29749" w14:textId="5EF657A5" w:rsidR="002F15C3" w:rsidRDefault="00DB20BB" w:rsidP="00D80908">
      <w:pPr>
        <w:ind w:left="-397"/>
      </w:pPr>
      <w:r>
        <w:object w:dxaOrig="10800" w:dyaOrig="11157" w14:anchorId="4A6156F9">
          <v:shape id="_x0000_i1058" type="#_x0000_t75" style="width:540pt;height:560.25pt" o:ole="">
            <v:imagedata r:id="rId110" o:title=""/>
          </v:shape>
          <o:OLEObject Type="Embed" ProgID="Word.OpenDocumentText.12" ShapeID="_x0000_i1058" DrawAspect="Content" ObjectID="_1551733729" r:id="rId111"/>
        </w:object>
      </w:r>
    </w:p>
    <w:p w14:paraId="7D94EA83" w14:textId="2F3D2DCA" w:rsidR="002F15C3" w:rsidRDefault="002F15C3" w:rsidP="002F15C3"/>
    <w:p w14:paraId="591275BF" w14:textId="23177055" w:rsidR="002F15C3" w:rsidRDefault="002F15C3" w:rsidP="002F15C3"/>
    <w:p w14:paraId="553D2A82" w14:textId="4EDD7AB7" w:rsidR="002F15C3" w:rsidRDefault="002F15C3" w:rsidP="002F15C3"/>
    <w:p w14:paraId="21B99A32" w14:textId="4828F6A5" w:rsidR="002F15C3" w:rsidRDefault="002F15C3" w:rsidP="002F15C3"/>
    <w:p w14:paraId="668AE0EB" w14:textId="48584D3D" w:rsidR="002F15C3" w:rsidRDefault="002F15C3" w:rsidP="002F15C3"/>
    <w:p w14:paraId="7E97E995" w14:textId="459EDA34" w:rsidR="002F15C3" w:rsidRDefault="002F15C3" w:rsidP="002F15C3"/>
    <w:p w14:paraId="68BD4159" w14:textId="4F768BFB" w:rsidR="002F15C3" w:rsidRDefault="002F15C3" w:rsidP="002F15C3">
      <w:pPr>
        <w:pStyle w:val="Heading1"/>
        <w:spacing w:after="240"/>
      </w:pPr>
      <w:bookmarkStart w:id="105" w:name="_Toc477117470"/>
      <w:r>
        <w:lastRenderedPageBreak/>
        <w:t>Appendix 4</w:t>
      </w:r>
      <w:r w:rsidR="009C0D64">
        <w:t xml:space="preserve"> – OpenGL Cubes Demo</w:t>
      </w:r>
      <w:r w:rsidR="002C7272">
        <w:t xml:space="preserve"> Source Code</w:t>
      </w:r>
      <w:bookmarkEnd w:id="105"/>
    </w:p>
    <w:bookmarkStart w:id="106" w:name="_MON_1550745275"/>
    <w:bookmarkEnd w:id="106"/>
    <w:p w14:paraId="59DBBF17" w14:textId="6A1E8F35" w:rsidR="002F15C3" w:rsidRDefault="005C7FF1" w:rsidP="005C7FF1">
      <w:pPr>
        <w:ind w:left="-397"/>
      </w:pPr>
      <w:r>
        <w:object w:dxaOrig="10466" w:dyaOrig="12927" w14:anchorId="1A92D86A">
          <v:shape id="_x0000_i1059" type="#_x0000_t75" style="width:522.75pt;height:645.75pt" o:ole="">
            <v:imagedata r:id="rId112" o:title=""/>
          </v:shape>
          <o:OLEObject Type="Embed" ProgID="Word.OpenDocumentText.12" ShapeID="_x0000_i1059" DrawAspect="Content" ObjectID="_1551733730" r:id="rId113"/>
        </w:object>
      </w:r>
    </w:p>
    <w:p w14:paraId="59DF9FEF" w14:textId="3ED09DDF" w:rsidR="002F15C3" w:rsidRDefault="002F15C3" w:rsidP="002F15C3"/>
    <w:bookmarkStart w:id="107" w:name="_MON_1550758632"/>
    <w:bookmarkEnd w:id="107"/>
    <w:p w14:paraId="64455BEF" w14:textId="6CA81F0A" w:rsidR="002F15C3" w:rsidRDefault="005C7FF1" w:rsidP="005C7FF1">
      <w:pPr>
        <w:ind w:left="-397"/>
      </w:pPr>
      <w:r>
        <w:object w:dxaOrig="10466" w:dyaOrig="15250" w14:anchorId="7A40AFC0">
          <v:shape id="_x0000_i1060" type="#_x0000_t75" style="width:522.75pt;height:763.5pt" o:ole="">
            <v:imagedata r:id="rId114" o:title=""/>
          </v:shape>
          <o:OLEObject Type="Embed" ProgID="Word.OpenDocumentText.12" ShapeID="_x0000_i1060" DrawAspect="Content" ObjectID="_1551733731" r:id="rId115"/>
        </w:object>
      </w:r>
    </w:p>
    <w:p w14:paraId="0359B5F1" w14:textId="224C1DCD" w:rsidR="00BE699B" w:rsidRDefault="002F15C3" w:rsidP="00BE699B">
      <w:pPr>
        <w:pStyle w:val="Heading1"/>
        <w:spacing w:after="240"/>
      </w:pPr>
      <w:bookmarkStart w:id="108" w:name="_Toc477117471"/>
      <w:r>
        <w:lastRenderedPageBreak/>
        <w:t>Appendix 5</w:t>
      </w:r>
      <w:r w:rsidR="009C0D64">
        <w:t xml:space="preserve"> – OpenGL Lighting Demo</w:t>
      </w:r>
      <w:r w:rsidR="00B323E0">
        <w:t xml:space="preserve"> Source Code</w:t>
      </w:r>
      <w:bookmarkEnd w:id="108"/>
    </w:p>
    <w:p w14:paraId="2944DD00" w14:textId="77777777" w:rsidR="00BE699B" w:rsidRPr="00BE699B" w:rsidRDefault="00BE699B" w:rsidP="00BE699B"/>
    <w:bookmarkStart w:id="109" w:name="_MON_1550745299"/>
    <w:bookmarkEnd w:id="109"/>
    <w:p w14:paraId="70500607" w14:textId="184DA0E2" w:rsidR="002F15C3" w:rsidRDefault="00BE699B" w:rsidP="00BE699B">
      <w:pPr>
        <w:ind w:left="-397"/>
      </w:pPr>
      <w:r>
        <w:object w:dxaOrig="10466" w:dyaOrig="12450" w14:anchorId="0AE3D800">
          <v:shape id="_x0000_i1061" type="#_x0000_t75" style="width:522.75pt;height:621.75pt" o:ole="">
            <v:imagedata r:id="rId116" o:title=""/>
          </v:shape>
          <o:OLEObject Type="Embed" ProgID="Word.OpenDocumentText.12" ShapeID="_x0000_i1061" DrawAspect="Content" ObjectID="_1551733732" r:id="rId117"/>
        </w:object>
      </w:r>
    </w:p>
    <w:p w14:paraId="3A9E4DDF" w14:textId="45A986BB" w:rsidR="002F15C3" w:rsidRDefault="002F15C3" w:rsidP="002F15C3"/>
    <w:p w14:paraId="13A28ED3" w14:textId="6471C4C4" w:rsidR="002F15C3" w:rsidRDefault="002F15C3" w:rsidP="002F15C3"/>
    <w:bookmarkStart w:id="110" w:name="_MON_1550760104"/>
    <w:bookmarkEnd w:id="110"/>
    <w:p w14:paraId="7B969161" w14:textId="5243DFA7" w:rsidR="002F15C3" w:rsidRDefault="00BE699B" w:rsidP="00BE699B">
      <w:pPr>
        <w:ind w:left="-397"/>
      </w:pPr>
      <w:r>
        <w:object w:dxaOrig="10466" w:dyaOrig="9433" w14:anchorId="241DE3B3">
          <v:shape id="_x0000_i1062" type="#_x0000_t75" style="width:522.75pt;height:471pt" o:ole="">
            <v:imagedata r:id="rId118" o:title=""/>
          </v:shape>
          <o:OLEObject Type="Embed" ProgID="Word.OpenDocumentText.12" ShapeID="_x0000_i1062" DrawAspect="Content" ObjectID="_1551733733" r:id="rId119"/>
        </w:object>
      </w:r>
    </w:p>
    <w:p w14:paraId="01A3F252" w14:textId="04B15BD2" w:rsidR="002F15C3" w:rsidRDefault="002F15C3" w:rsidP="002F15C3"/>
    <w:p w14:paraId="231C38F8" w14:textId="4CE3F3AD" w:rsidR="002F15C3" w:rsidRDefault="002F15C3" w:rsidP="002F15C3"/>
    <w:p w14:paraId="60080598" w14:textId="0C668135" w:rsidR="002F15C3" w:rsidRDefault="002F15C3" w:rsidP="002F15C3"/>
    <w:p w14:paraId="537772BE" w14:textId="1203FC7C" w:rsidR="002F15C3" w:rsidRDefault="002F15C3" w:rsidP="002F15C3"/>
    <w:p w14:paraId="3DF9E48F" w14:textId="20EF3D32" w:rsidR="002F15C3" w:rsidRDefault="002F15C3" w:rsidP="002F15C3"/>
    <w:p w14:paraId="150B7AB6" w14:textId="57D3C825" w:rsidR="002F15C3" w:rsidRDefault="002F15C3" w:rsidP="002F15C3"/>
    <w:p w14:paraId="72B21F69" w14:textId="08030031" w:rsidR="002F15C3" w:rsidRDefault="002F15C3" w:rsidP="002F15C3"/>
    <w:p w14:paraId="762B0714" w14:textId="16A3C5D9" w:rsidR="002F15C3" w:rsidRDefault="002F15C3" w:rsidP="002F15C3"/>
    <w:p w14:paraId="23E9CB1C" w14:textId="29DAF939" w:rsidR="002F15C3" w:rsidRDefault="002F15C3" w:rsidP="002F15C3"/>
    <w:p w14:paraId="5097CC95" w14:textId="44FE2159" w:rsidR="002F15C3" w:rsidRDefault="002F15C3" w:rsidP="002F15C3"/>
    <w:p w14:paraId="64523E07" w14:textId="7809BEF2" w:rsidR="002F15C3" w:rsidRDefault="002F15C3" w:rsidP="002F15C3"/>
    <w:p w14:paraId="28EF2F25" w14:textId="070F282C" w:rsidR="002F15C3" w:rsidRDefault="002F15C3" w:rsidP="002F15C3"/>
    <w:p w14:paraId="6B84C9B8" w14:textId="62C5CE5A" w:rsidR="002F15C3" w:rsidRDefault="002F15C3" w:rsidP="002F15C3"/>
    <w:p w14:paraId="598A3334" w14:textId="69F8C36B" w:rsidR="002F15C3" w:rsidRDefault="002F15C3" w:rsidP="002F15C3"/>
    <w:p w14:paraId="41C3ACAC" w14:textId="42C5F3D7" w:rsidR="002F15C3" w:rsidRDefault="002F15C3" w:rsidP="002F15C3"/>
    <w:p w14:paraId="21299B11" w14:textId="13BCF51F" w:rsidR="002F15C3" w:rsidRDefault="002F15C3" w:rsidP="00BE4020">
      <w:pPr>
        <w:pStyle w:val="Heading1"/>
        <w:spacing w:after="240"/>
      </w:pPr>
      <w:bookmarkStart w:id="111" w:name="_Toc477117472"/>
      <w:r>
        <w:lastRenderedPageBreak/>
        <w:t>Appendix 6</w:t>
      </w:r>
      <w:r w:rsidR="009C0D64">
        <w:t xml:space="preserve"> – OpenGL Terrain Demo</w:t>
      </w:r>
      <w:r w:rsidR="00B323E0">
        <w:t xml:space="preserve"> Source Code</w:t>
      </w:r>
      <w:bookmarkEnd w:id="111"/>
    </w:p>
    <w:bookmarkStart w:id="112" w:name="_MON_1550745327"/>
    <w:bookmarkEnd w:id="112"/>
    <w:p w14:paraId="37642E24" w14:textId="4A871F9F" w:rsidR="002F15C3" w:rsidRDefault="00511C3C" w:rsidP="00511C3C">
      <w:pPr>
        <w:ind w:left="-397"/>
      </w:pPr>
      <w:r>
        <w:object w:dxaOrig="10466" w:dyaOrig="12881" w14:anchorId="474EAB51">
          <v:shape id="_x0000_i1063" type="#_x0000_t75" style="width:522.75pt;height:644.25pt" o:ole="">
            <v:imagedata r:id="rId120" o:title=""/>
          </v:shape>
          <o:OLEObject Type="Embed" ProgID="Word.OpenDocumentText.12" ShapeID="_x0000_i1063" DrawAspect="Content" ObjectID="_1551733734" r:id="rId121"/>
        </w:object>
      </w:r>
    </w:p>
    <w:p w14:paraId="7DC2E039" w14:textId="5B87525E" w:rsidR="002F15C3" w:rsidRDefault="002F15C3" w:rsidP="002F15C3"/>
    <w:bookmarkStart w:id="113" w:name="_MON_1550762475"/>
    <w:bookmarkEnd w:id="113"/>
    <w:p w14:paraId="7357ADF2" w14:textId="0E0596DA" w:rsidR="00417183" w:rsidRPr="00417183" w:rsidRDefault="00511C3C" w:rsidP="005A4F8E">
      <w:pPr>
        <w:ind w:left="-397"/>
      </w:pPr>
      <w:r>
        <w:object w:dxaOrig="10466" w:dyaOrig="13527" w14:anchorId="4B96A03E">
          <v:shape id="_x0000_i1064" type="#_x0000_t75" style="width:522.75pt;height:675.75pt" o:ole="">
            <v:imagedata r:id="rId122" o:title=""/>
          </v:shape>
          <o:OLEObject Type="Embed" ProgID="Word.OpenDocumentText.12" ShapeID="_x0000_i1064" DrawAspect="Content" ObjectID="_1551733735" r:id="rId123"/>
        </w:object>
      </w:r>
    </w:p>
    <w:sectPr w:rsidR="00417183" w:rsidRPr="00417183" w:rsidSect="00F57DDF">
      <w:headerReference w:type="default" r:id="rId124"/>
      <w:footerReference w:type="even" r:id="rId125"/>
      <w:footerReference w:type="default" r:id="rId126"/>
      <w:endnotePr>
        <w:numFmt w:val="decimal"/>
      </w:endnotePr>
      <w:pgSz w:w="11909" w:h="16834" w:code="9"/>
      <w:pgMar w:top="1418" w:right="1418" w:bottom="1418" w:left="141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1B46B" w14:textId="77777777" w:rsidR="006E1423" w:rsidRDefault="006E1423" w:rsidP="001D7176">
      <w:r>
        <w:separator/>
      </w:r>
    </w:p>
  </w:endnote>
  <w:endnote w:type="continuationSeparator" w:id="0">
    <w:p w14:paraId="0B1BC919" w14:textId="77777777" w:rsidR="006E1423" w:rsidRDefault="006E1423" w:rsidP="001D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Kino M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BA43B" w14:textId="77777777" w:rsidR="00C50E74" w:rsidRDefault="00C50E74" w:rsidP="00BB4B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5828CD" w14:textId="77777777" w:rsidR="00C50E74" w:rsidRDefault="00C50E74" w:rsidP="00BB4B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280225"/>
      <w:docPartObj>
        <w:docPartGallery w:val="Page Numbers (Bottom of Page)"/>
        <w:docPartUnique/>
      </w:docPartObj>
    </w:sdtPr>
    <w:sdtContent>
      <w:sdt>
        <w:sdtPr>
          <w:id w:val="-1769616900"/>
          <w:docPartObj>
            <w:docPartGallery w:val="Page Numbers (Top of Page)"/>
            <w:docPartUnique/>
          </w:docPartObj>
        </w:sdtPr>
        <w:sdtContent>
          <w:p w14:paraId="53FC7062" w14:textId="3749CFD8" w:rsidR="00C50E74" w:rsidRDefault="00C50E7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C64E71">
              <w:rPr>
                <w:b/>
                <w:bCs/>
                <w:noProof/>
              </w:rPr>
              <w:t>5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64E71">
              <w:rPr>
                <w:b/>
                <w:bCs/>
                <w:noProof/>
              </w:rPr>
              <w:t>57</w:t>
            </w:r>
            <w:r>
              <w:rPr>
                <w:b/>
                <w:bCs/>
                <w:szCs w:val="24"/>
              </w:rPr>
              <w:fldChar w:fldCharType="end"/>
            </w:r>
          </w:p>
        </w:sdtContent>
      </w:sdt>
    </w:sdtContent>
  </w:sdt>
  <w:p w14:paraId="167038EB" w14:textId="77777777" w:rsidR="00C50E74" w:rsidRDefault="00C50E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B1E44" w14:textId="77777777" w:rsidR="006E1423" w:rsidRDefault="006E1423" w:rsidP="001D7176">
      <w:r>
        <w:separator/>
      </w:r>
    </w:p>
  </w:footnote>
  <w:footnote w:type="continuationSeparator" w:id="0">
    <w:p w14:paraId="07C6A034" w14:textId="77777777" w:rsidR="006E1423" w:rsidRDefault="006E1423" w:rsidP="001D7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0BA1" w14:textId="6B4075A8" w:rsidR="00C50E74" w:rsidRDefault="00C50E74">
    <w:pPr>
      <w:pStyle w:val="Header"/>
    </w:pPr>
    <w:r>
      <w:t>B00235610</w:t>
    </w:r>
    <w:r>
      <w:ptab w:relativeTo="margin" w:alignment="center" w:leader="none"/>
    </w:r>
    <w:r>
      <w:t>Honours Report</w:t>
    </w:r>
    <w:r>
      <w:ptab w:relativeTo="margin" w:alignment="right" w:leader="none"/>
    </w:r>
    <w:r>
      <w:t>24/0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D3B8F"/>
    <w:multiLevelType w:val="hybridMultilevel"/>
    <w:tmpl w:val="1A4E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91C9D"/>
    <w:multiLevelType w:val="hybridMultilevel"/>
    <w:tmpl w:val="C19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943A41"/>
    <w:multiLevelType w:val="hybridMultilevel"/>
    <w:tmpl w:val="0F84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C121A5"/>
    <w:multiLevelType w:val="hybridMultilevel"/>
    <w:tmpl w:val="1BD66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71"/>
    <w:rsid w:val="00001B8D"/>
    <w:rsid w:val="00002C11"/>
    <w:rsid w:val="00002C7E"/>
    <w:rsid w:val="00004DCB"/>
    <w:rsid w:val="00005EA6"/>
    <w:rsid w:val="0000620B"/>
    <w:rsid w:val="00007287"/>
    <w:rsid w:val="00007418"/>
    <w:rsid w:val="000162E9"/>
    <w:rsid w:val="0001723D"/>
    <w:rsid w:val="00017B70"/>
    <w:rsid w:val="00017EB6"/>
    <w:rsid w:val="00021094"/>
    <w:rsid w:val="00022F34"/>
    <w:rsid w:val="00024716"/>
    <w:rsid w:val="00025179"/>
    <w:rsid w:val="00031BEA"/>
    <w:rsid w:val="0003293A"/>
    <w:rsid w:val="00034E01"/>
    <w:rsid w:val="00042254"/>
    <w:rsid w:val="00045389"/>
    <w:rsid w:val="00046656"/>
    <w:rsid w:val="000520FD"/>
    <w:rsid w:val="00052695"/>
    <w:rsid w:val="00053A6A"/>
    <w:rsid w:val="00057C91"/>
    <w:rsid w:val="00057D61"/>
    <w:rsid w:val="0006042F"/>
    <w:rsid w:val="0006095C"/>
    <w:rsid w:val="00063D81"/>
    <w:rsid w:val="000653B0"/>
    <w:rsid w:val="0006636F"/>
    <w:rsid w:val="000674B4"/>
    <w:rsid w:val="0006757D"/>
    <w:rsid w:val="00067F3C"/>
    <w:rsid w:val="00067F45"/>
    <w:rsid w:val="00072A3B"/>
    <w:rsid w:val="00077301"/>
    <w:rsid w:val="00080278"/>
    <w:rsid w:val="00081C6D"/>
    <w:rsid w:val="0008366F"/>
    <w:rsid w:val="00087178"/>
    <w:rsid w:val="00090302"/>
    <w:rsid w:val="00092423"/>
    <w:rsid w:val="00093C2A"/>
    <w:rsid w:val="000955E1"/>
    <w:rsid w:val="00095A25"/>
    <w:rsid w:val="000978A1"/>
    <w:rsid w:val="00097955"/>
    <w:rsid w:val="00097C15"/>
    <w:rsid w:val="00097CE7"/>
    <w:rsid w:val="000A020A"/>
    <w:rsid w:val="000A08DB"/>
    <w:rsid w:val="000A0ADC"/>
    <w:rsid w:val="000A171C"/>
    <w:rsid w:val="000A3298"/>
    <w:rsid w:val="000A3DF9"/>
    <w:rsid w:val="000A4C44"/>
    <w:rsid w:val="000A54E3"/>
    <w:rsid w:val="000B373C"/>
    <w:rsid w:val="000B3AF2"/>
    <w:rsid w:val="000B6D0B"/>
    <w:rsid w:val="000B6E1B"/>
    <w:rsid w:val="000C16CF"/>
    <w:rsid w:val="000C2074"/>
    <w:rsid w:val="000C4EA2"/>
    <w:rsid w:val="000C5E15"/>
    <w:rsid w:val="000C63B5"/>
    <w:rsid w:val="000D0A8E"/>
    <w:rsid w:val="000D0E81"/>
    <w:rsid w:val="000D133B"/>
    <w:rsid w:val="000D1F76"/>
    <w:rsid w:val="000D34D7"/>
    <w:rsid w:val="000D58A0"/>
    <w:rsid w:val="000D640F"/>
    <w:rsid w:val="000D6DB4"/>
    <w:rsid w:val="000E1044"/>
    <w:rsid w:val="000F4186"/>
    <w:rsid w:val="000F4325"/>
    <w:rsid w:val="000F5B6B"/>
    <w:rsid w:val="000F7617"/>
    <w:rsid w:val="000F76AE"/>
    <w:rsid w:val="00100D42"/>
    <w:rsid w:val="00101CB2"/>
    <w:rsid w:val="001023C1"/>
    <w:rsid w:val="00105438"/>
    <w:rsid w:val="0010611C"/>
    <w:rsid w:val="00106B31"/>
    <w:rsid w:val="00112A54"/>
    <w:rsid w:val="001130D4"/>
    <w:rsid w:val="00114ECD"/>
    <w:rsid w:val="00116956"/>
    <w:rsid w:val="00120A29"/>
    <w:rsid w:val="00121237"/>
    <w:rsid w:val="00126957"/>
    <w:rsid w:val="001272C3"/>
    <w:rsid w:val="001313FA"/>
    <w:rsid w:val="00131EC8"/>
    <w:rsid w:val="00133F73"/>
    <w:rsid w:val="001341DB"/>
    <w:rsid w:val="00135A4E"/>
    <w:rsid w:val="00135E17"/>
    <w:rsid w:val="0013629B"/>
    <w:rsid w:val="001400C7"/>
    <w:rsid w:val="00141BA1"/>
    <w:rsid w:val="00142AD3"/>
    <w:rsid w:val="00143904"/>
    <w:rsid w:val="00143F95"/>
    <w:rsid w:val="0014467A"/>
    <w:rsid w:val="00146053"/>
    <w:rsid w:val="00151EB0"/>
    <w:rsid w:val="001528D4"/>
    <w:rsid w:val="001534CE"/>
    <w:rsid w:val="0015400C"/>
    <w:rsid w:val="00160577"/>
    <w:rsid w:val="00161892"/>
    <w:rsid w:val="00162655"/>
    <w:rsid w:val="00166F3B"/>
    <w:rsid w:val="001705D0"/>
    <w:rsid w:val="00171989"/>
    <w:rsid w:val="001747F6"/>
    <w:rsid w:val="00175CFB"/>
    <w:rsid w:val="00176668"/>
    <w:rsid w:val="00183DC5"/>
    <w:rsid w:val="001876E7"/>
    <w:rsid w:val="001911D9"/>
    <w:rsid w:val="00192381"/>
    <w:rsid w:val="001A30CD"/>
    <w:rsid w:val="001A6F9F"/>
    <w:rsid w:val="001B1879"/>
    <w:rsid w:val="001B1F02"/>
    <w:rsid w:val="001B328E"/>
    <w:rsid w:val="001B3997"/>
    <w:rsid w:val="001C34F3"/>
    <w:rsid w:val="001C37FE"/>
    <w:rsid w:val="001C7284"/>
    <w:rsid w:val="001D7176"/>
    <w:rsid w:val="001D7AB1"/>
    <w:rsid w:val="001D7D93"/>
    <w:rsid w:val="001E052A"/>
    <w:rsid w:val="001E0655"/>
    <w:rsid w:val="001E134F"/>
    <w:rsid w:val="001E1433"/>
    <w:rsid w:val="001E2F1F"/>
    <w:rsid w:val="001E3E17"/>
    <w:rsid w:val="001E3F18"/>
    <w:rsid w:val="001E72D3"/>
    <w:rsid w:val="001F2FC7"/>
    <w:rsid w:val="001F7FDB"/>
    <w:rsid w:val="00200D2E"/>
    <w:rsid w:val="00202A7F"/>
    <w:rsid w:val="00205099"/>
    <w:rsid w:val="0020569C"/>
    <w:rsid w:val="002113E7"/>
    <w:rsid w:val="00211CFF"/>
    <w:rsid w:val="00212410"/>
    <w:rsid w:val="00212959"/>
    <w:rsid w:val="00212B4B"/>
    <w:rsid w:val="002133A9"/>
    <w:rsid w:val="00213CB5"/>
    <w:rsid w:val="0021798D"/>
    <w:rsid w:val="00220D80"/>
    <w:rsid w:val="00221D4C"/>
    <w:rsid w:val="00222F45"/>
    <w:rsid w:val="00225B94"/>
    <w:rsid w:val="002279B4"/>
    <w:rsid w:val="00230A8E"/>
    <w:rsid w:val="00231CE4"/>
    <w:rsid w:val="002332E0"/>
    <w:rsid w:val="00233395"/>
    <w:rsid w:val="00233884"/>
    <w:rsid w:val="00233AB0"/>
    <w:rsid w:val="00234448"/>
    <w:rsid w:val="002403A7"/>
    <w:rsid w:val="002411B2"/>
    <w:rsid w:val="002421A7"/>
    <w:rsid w:val="00242FBB"/>
    <w:rsid w:val="00245408"/>
    <w:rsid w:val="00247891"/>
    <w:rsid w:val="002500E8"/>
    <w:rsid w:val="00251087"/>
    <w:rsid w:val="00251519"/>
    <w:rsid w:val="00253903"/>
    <w:rsid w:val="00254C54"/>
    <w:rsid w:val="00260747"/>
    <w:rsid w:val="00264C63"/>
    <w:rsid w:val="00274F71"/>
    <w:rsid w:val="002752FE"/>
    <w:rsid w:val="002773D6"/>
    <w:rsid w:val="00277EDF"/>
    <w:rsid w:val="00287662"/>
    <w:rsid w:val="00287EDC"/>
    <w:rsid w:val="00290CCB"/>
    <w:rsid w:val="002934FC"/>
    <w:rsid w:val="002948CC"/>
    <w:rsid w:val="002949EC"/>
    <w:rsid w:val="002A2615"/>
    <w:rsid w:val="002A27D8"/>
    <w:rsid w:val="002A3C20"/>
    <w:rsid w:val="002A3D86"/>
    <w:rsid w:val="002A5328"/>
    <w:rsid w:val="002A7852"/>
    <w:rsid w:val="002B080D"/>
    <w:rsid w:val="002B129C"/>
    <w:rsid w:val="002B427B"/>
    <w:rsid w:val="002B4EB8"/>
    <w:rsid w:val="002B562C"/>
    <w:rsid w:val="002B665B"/>
    <w:rsid w:val="002B6764"/>
    <w:rsid w:val="002C0F5C"/>
    <w:rsid w:val="002C48BD"/>
    <w:rsid w:val="002C584C"/>
    <w:rsid w:val="002C68E7"/>
    <w:rsid w:val="002C7272"/>
    <w:rsid w:val="002D0C12"/>
    <w:rsid w:val="002D1CE9"/>
    <w:rsid w:val="002D3433"/>
    <w:rsid w:val="002D3EAE"/>
    <w:rsid w:val="002D55ED"/>
    <w:rsid w:val="002D5DA0"/>
    <w:rsid w:val="002D5EB7"/>
    <w:rsid w:val="002D6371"/>
    <w:rsid w:val="002D637A"/>
    <w:rsid w:val="002D71BC"/>
    <w:rsid w:val="002E030C"/>
    <w:rsid w:val="002E119B"/>
    <w:rsid w:val="002E1E01"/>
    <w:rsid w:val="002E2F28"/>
    <w:rsid w:val="002E58E3"/>
    <w:rsid w:val="002E5EB0"/>
    <w:rsid w:val="002E7549"/>
    <w:rsid w:val="002F15C3"/>
    <w:rsid w:val="002F274C"/>
    <w:rsid w:val="002F4327"/>
    <w:rsid w:val="002F4CC4"/>
    <w:rsid w:val="002F59BF"/>
    <w:rsid w:val="002F63AF"/>
    <w:rsid w:val="00302FB6"/>
    <w:rsid w:val="0030558D"/>
    <w:rsid w:val="003059F4"/>
    <w:rsid w:val="003072A7"/>
    <w:rsid w:val="003073FE"/>
    <w:rsid w:val="00311A84"/>
    <w:rsid w:val="00316BF8"/>
    <w:rsid w:val="00317ACE"/>
    <w:rsid w:val="0032092A"/>
    <w:rsid w:val="00321AB0"/>
    <w:rsid w:val="00323930"/>
    <w:rsid w:val="00324809"/>
    <w:rsid w:val="0032549E"/>
    <w:rsid w:val="0033176B"/>
    <w:rsid w:val="00331F56"/>
    <w:rsid w:val="00333901"/>
    <w:rsid w:val="00333B4C"/>
    <w:rsid w:val="003406A3"/>
    <w:rsid w:val="0034302B"/>
    <w:rsid w:val="00343F9B"/>
    <w:rsid w:val="003458AA"/>
    <w:rsid w:val="003531D9"/>
    <w:rsid w:val="00354C61"/>
    <w:rsid w:val="00361BE9"/>
    <w:rsid w:val="0036526E"/>
    <w:rsid w:val="003670F0"/>
    <w:rsid w:val="00367F45"/>
    <w:rsid w:val="003722DD"/>
    <w:rsid w:val="003731CE"/>
    <w:rsid w:val="00375600"/>
    <w:rsid w:val="00376357"/>
    <w:rsid w:val="003823A1"/>
    <w:rsid w:val="003840E3"/>
    <w:rsid w:val="00384D8A"/>
    <w:rsid w:val="003854CF"/>
    <w:rsid w:val="00386D7C"/>
    <w:rsid w:val="0039069D"/>
    <w:rsid w:val="003B3A95"/>
    <w:rsid w:val="003B4A6C"/>
    <w:rsid w:val="003B5381"/>
    <w:rsid w:val="003B704F"/>
    <w:rsid w:val="003B72F9"/>
    <w:rsid w:val="003C007B"/>
    <w:rsid w:val="003C4F35"/>
    <w:rsid w:val="003C549D"/>
    <w:rsid w:val="003C7ADC"/>
    <w:rsid w:val="003D661D"/>
    <w:rsid w:val="003E1871"/>
    <w:rsid w:val="003E18F1"/>
    <w:rsid w:val="003E1AAA"/>
    <w:rsid w:val="003E2100"/>
    <w:rsid w:val="003E305F"/>
    <w:rsid w:val="003E3E50"/>
    <w:rsid w:val="003E6624"/>
    <w:rsid w:val="003F1F77"/>
    <w:rsid w:val="003F553A"/>
    <w:rsid w:val="003F56AB"/>
    <w:rsid w:val="003F75ED"/>
    <w:rsid w:val="003F7827"/>
    <w:rsid w:val="003F7E1C"/>
    <w:rsid w:val="00401A6B"/>
    <w:rsid w:val="00404812"/>
    <w:rsid w:val="00404D19"/>
    <w:rsid w:val="004079EB"/>
    <w:rsid w:val="00416BF0"/>
    <w:rsid w:val="00417183"/>
    <w:rsid w:val="00422D7E"/>
    <w:rsid w:val="00424C5D"/>
    <w:rsid w:val="00424CE2"/>
    <w:rsid w:val="00425E39"/>
    <w:rsid w:val="00426ED4"/>
    <w:rsid w:val="0043245E"/>
    <w:rsid w:val="0043316D"/>
    <w:rsid w:val="004353EB"/>
    <w:rsid w:val="00435C4E"/>
    <w:rsid w:val="004473A0"/>
    <w:rsid w:val="00447603"/>
    <w:rsid w:val="0045200F"/>
    <w:rsid w:val="00454419"/>
    <w:rsid w:val="004565EC"/>
    <w:rsid w:val="004600FF"/>
    <w:rsid w:val="00462016"/>
    <w:rsid w:val="0046458B"/>
    <w:rsid w:val="00464D54"/>
    <w:rsid w:val="00466A37"/>
    <w:rsid w:val="004724D6"/>
    <w:rsid w:val="00475578"/>
    <w:rsid w:val="00477430"/>
    <w:rsid w:val="004807B4"/>
    <w:rsid w:val="00482E9B"/>
    <w:rsid w:val="00483C3E"/>
    <w:rsid w:val="00484730"/>
    <w:rsid w:val="00484A1F"/>
    <w:rsid w:val="004945A5"/>
    <w:rsid w:val="00494B00"/>
    <w:rsid w:val="0049667E"/>
    <w:rsid w:val="00496EFD"/>
    <w:rsid w:val="004972D3"/>
    <w:rsid w:val="00497A9B"/>
    <w:rsid w:val="00497B54"/>
    <w:rsid w:val="004A2BF1"/>
    <w:rsid w:val="004A39DA"/>
    <w:rsid w:val="004A3DD9"/>
    <w:rsid w:val="004A5059"/>
    <w:rsid w:val="004A7AC1"/>
    <w:rsid w:val="004B7821"/>
    <w:rsid w:val="004C5046"/>
    <w:rsid w:val="004C68F2"/>
    <w:rsid w:val="004D055D"/>
    <w:rsid w:val="004D17F3"/>
    <w:rsid w:val="004D180F"/>
    <w:rsid w:val="004D3DA5"/>
    <w:rsid w:val="004D63ED"/>
    <w:rsid w:val="004E0B56"/>
    <w:rsid w:val="004E21F1"/>
    <w:rsid w:val="004E513F"/>
    <w:rsid w:val="004E5A1E"/>
    <w:rsid w:val="004E5BB5"/>
    <w:rsid w:val="004E72A3"/>
    <w:rsid w:val="004F1F02"/>
    <w:rsid w:val="004F220F"/>
    <w:rsid w:val="004F30C6"/>
    <w:rsid w:val="004F5B99"/>
    <w:rsid w:val="004F790D"/>
    <w:rsid w:val="00505711"/>
    <w:rsid w:val="005067DE"/>
    <w:rsid w:val="00510762"/>
    <w:rsid w:val="00511C3C"/>
    <w:rsid w:val="00512221"/>
    <w:rsid w:val="00512F61"/>
    <w:rsid w:val="005139B8"/>
    <w:rsid w:val="005140AE"/>
    <w:rsid w:val="0051790D"/>
    <w:rsid w:val="00517C9C"/>
    <w:rsid w:val="00520105"/>
    <w:rsid w:val="0052120D"/>
    <w:rsid w:val="00522228"/>
    <w:rsid w:val="00524B98"/>
    <w:rsid w:val="005314CD"/>
    <w:rsid w:val="005341D5"/>
    <w:rsid w:val="005356F0"/>
    <w:rsid w:val="0054027A"/>
    <w:rsid w:val="00542720"/>
    <w:rsid w:val="0054455E"/>
    <w:rsid w:val="00545174"/>
    <w:rsid w:val="00546C94"/>
    <w:rsid w:val="0054798E"/>
    <w:rsid w:val="00551790"/>
    <w:rsid w:val="0055192A"/>
    <w:rsid w:val="005537F1"/>
    <w:rsid w:val="00560137"/>
    <w:rsid w:val="005604AF"/>
    <w:rsid w:val="00562CA2"/>
    <w:rsid w:val="00563525"/>
    <w:rsid w:val="0056693D"/>
    <w:rsid w:val="00566DAA"/>
    <w:rsid w:val="0057109A"/>
    <w:rsid w:val="005723E8"/>
    <w:rsid w:val="005725C3"/>
    <w:rsid w:val="005725D1"/>
    <w:rsid w:val="0057344E"/>
    <w:rsid w:val="00575130"/>
    <w:rsid w:val="00592DB7"/>
    <w:rsid w:val="005951DF"/>
    <w:rsid w:val="005956B9"/>
    <w:rsid w:val="00597AA4"/>
    <w:rsid w:val="005A4E0B"/>
    <w:rsid w:val="005A4F8E"/>
    <w:rsid w:val="005A766C"/>
    <w:rsid w:val="005A790E"/>
    <w:rsid w:val="005A7F21"/>
    <w:rsid w:val="005B0F4F"/>
    <w:rsid w:val="005B1489"/>
    <w:rsid w:val="005B19E0"/>
    <w:rsid w:val="005B386E"/>
    <w:rsid w:val="005B4EE7"/>
    <w:rsid w:val="005B50D7"/>
    <w:rsid w:val="005B627C"/>
    <w:rsid w:val="005C08F7"/>
    <w:rsid w:val="005C3FFA"/>
    <w:rsid w:val="005C7FF1"/>
    <w:rsid w:val="005D08D1"/>
    <w:rsid w:val="005D545A"/>
    <w:rsid w:val="005D5875"/>
    <w:rsid w:val="005E0435"/>
    <w:rsid w:val="005E201E"/>
    <w:rsid w:val="005E71D7"/>
    <w:rsid w:val="005E7A8F"/>
    <w:rsid w:val="005E7DAC"/>
    <w:rsid w:val="005F0081"/>
    <w:rsid w:val="005F1435"/>
    <w:rsid w:val="005F3072"/>
    <w:rsid w:val="005F4281"/>
    <w:rsid w:val="005F4909"/>
    <w:rsid w:val="005F57A5"/>
    <w:rsid w:val="005F5D6F"/>
    <w:rsid w:val="005F6342"/>
    <w:rsid w:val="005F65D2"/>
    <w:rsid w:val="005F7DBE"/>
    <w:rsid w:val="00600796"/>
    <w:rsid w:val="0060107F"/>
    <w:rsid w:val="00602D9B"/>
    <w:rsid w:val="00604106"/>
    <w:rsid w:val="00604AF5"/>
    <w:rsid w:val="00607511"/>
    <w:rsid w:val="006106C3"/>
    <w:rsid w:val="00613E0B"/>
    <w:rsid w:val="00614237"/>
    <w:rsid w:val="006159B9"/>
    <w:rsid w:val="00616CEA"/>
    <w:rsid w:val="00617A8B"/>
    <w:rsid w:val="00617F9E"/>
    <w:rsid w:val="006209A6"/>
    <w:rsid w:val="00621DC7"/>
    <w:rsid w:val="00625342"/>
    <w:rsid w:val="00626F7B"/>
    <w:rsid w:val="00627511"/>
    <w:rsid w:val="00630664"/>
    <w:rsid w:val="0063225D"/>
    <w:rsid w:val="00633951"/>
    <w:rsid w:val="00633F0F"/>
    <w:rsid w:val="00635147"/>
    <w:rsid w:val="00637FBE"/>
    <w:rsid w:val="00642F9A"/>
    <w:rsid w:val="00644C6E"/>
    <w:rsid w:val="006519F0"/>
    <w:rsid w:val="00652931"/>
    <w:rsid w:val="00654B25"/>
    <w:rsid w:val="00654C15"/>
    <w:rsid w:val="00661EDA"/>
    <w:rsid w:val="00662550"/>
    <w:rsid w:val="00663ACF"/>
    <w:rsid w:val="00665852"/>
    <w:rsid w:val="006669D3"/>
    <w:rsid w:val="00670333"/>
    <w:rsid w:val="00671379"/>
    <w:rsid w:val="00673B9D"/>
    <w:rsid w:val="00673D10"/>
    <w:rsid w:val="00673FFC"/>
    <w:rsid w:val="00674446"/>
    <w:rsid w:val="00674C38"/>
    <w:rsid w:val="006856E9"/>
    <w:rsid w:val="00686537"/>
    <w:rsid w:val="006910CF"/>
    <w:rsid w:val="0069503A"/>
    <w:rsid w:val="00696604"/>
    <w:rsid w:val="00697605"/>
    <w:rsid w:val="006A17E8"/>
    <w:rsid w:val="006A26B5"/>
    <w:rsid w:val="006A441F"/>
    <w:rsid w:val="006A6063"/>
    <w:rsid w:val="006A79CB"/>
    <w:rsid w:val="006B1236"/>
    <w:rsid w:val="006B24E0"/>
    <w:rsid w:val="006B7C63"/>
    <w:rsid w:val="006C0255"/>
    <w:rsid w:val="006C1510"/>
    <w:rsid w:val="006C1A47"/>
    <w:rsid w:val="006C6FC7"/>
    <w:rsid w:val="006D2825"/>
    <w:rsid w:val="006D2947"/>
    <w:rsid w:val="006D4BC3"/>
    <w:rsid w:val="006D596F"/>
    <w:rsid w:val="006D6C12"/>
    <w:rsid w:val="006E051D"/>
    <w:rsid w:val="006E1423"/>
    <w:rsid w:val="006E1842"/>
    <w:rsid w:val="006F44D2"/>
    <w:rsid w:val="006F7126"/>
    <w:rsid w:val="0070036E"/>
    <w:rsid w:val="007013F8"/>
    <w:rsid w:val="007017A1"/>
    <w:rsid w:val="007024F7"/>
    <w:rsid w:val="007044F2"/>
    <w:rsid w:val="007058F0"/>
    <w:rsid w:val="00710E27"/>
    <w:rsid w:val="00713169"/>
    <w:rsid w:val="007137BF"/>
    <w:rsid w:val="00714324"/>
    <w:rsid w:val="00722A9F"/>
    <w:rsid w:val="007238E1"/>
    <w:rsid w:val="00731F61"/>
    <w:rsid w:val="007328D2"/>
    <w:rsid w:val="00732CD0"/>
    <w:rsid w:val="00734251"/>
    <w:rsid w:val="00737D05"/>
    <w:rsid w:val="007449D6"/>
    <w:rsid w:val="00746FD2"/>
    <w:rsid w:val="007551C3"/>
    <w:rsid w:val="0076040B"/>
    <w:rsid w:val="00763936"/>
    <w:rsid w:val="00763C6D"/>
    <w:rsid w:val="0076421E"/>
    <w:rsid w:val="00771128"/>
    <w:rsid w:val="0077155D"/>
    <w:rsid w:val="00780473"/>
    <w:rsid w:val="00781937"/>
    <w:rsid w:val="0078377C"/>
    <w:rsid w:val="0078487C"/>
    <w:rsid w:val="00784DD3"/>
    <w:rsid w:val="00785074"/>
    <w:rsid w:val="00790F78"/>
    <w:rsid w:val="00795943"/>
    <w:rsid w:val="00797C10"/>
    <w:rsid w:val="00797DFD"/>
    <w:rsid w:val="00797ECA"/>
    <w:rsid w:val="007A1011"/>
    <w:rsid w:val="007A2570"/>
    <w:rsid w:val="007A2E6A"/>
    <w:rsid w:val="007A4CF5"/>
    <w:rsid w:val="007A63CD"/>
    <w:rsid w:val="007A6717"/>
    <w:rsid w:val="007B0BB8"/>
    <w:rsid w:val="007B102C"/>
    <w:rsid w:val="007B1BB6"/>
    <w:rsid w:val="007B20BB"/>
    <w:rsid w:val="007B5F33"/>
    <w:rsid w:val="007B604F"/>
    <w:rsid w:val="007B6B50"/>
    <w:rsid w:val="007C26AE"/>
    <w:rsid w:val="007C29AE"/>
    <w:rsid w:val="007C6A09"/>
    <w:rsid w:val="007D0181"/>
    <w:rsid w:val="007D03C0"/>
    <w:rsid w:val="007D0BE2"/>
    <w:rsid w:val="007D2835"/>
    <w:rsid w:val="007D3547"/>
    <w:rsid w:val="007D42C2"/>
    <w:rsid w:val="007D7EBB"/>
    <w:rsid w:val="007E561D"/>
    <w:rsid w:val="007E6C3A"/>
    <w:rsid w:val="007F7E1B"/>
    <w:rsid w:val="0080098A"/>
    <w:rsid w:val="0080117F"/>
    <w:rsid w:val="008068EB"/>
    <w:rsid w:val="008069EA"/>
    <w:rsid w:val="00806A2A"/>
    <w:rsid w:val="00807D90"/>
    <w:rsid w:val="00813218"/>
    <w:rsid w:val="00815B2B"/>
    <w:rsid w:val="00817149"/>
    <w:rsid w:val="008210C8"/>
    <w:rsid w:val="0082224A"/>
    <w:rsid w:val="00827511"/>
    <w:rsid w:val="0083215D"/>
    <w:rsid w:val="0083421B"/>
    <w:rsid w:val="008350BD"/>
    <w:rsid w:val="008407CA"/>
    <w:rsid w:val="00842F2B"/>
    <w:rsid w:val="00851B22"/>
    <w:rsid w:val="00852342"/>
    <w:rsid w:val="008538EA"/>
    <w:rsid w:val="008544C3"/>
    <w:rsid w:val="00854C0A"/>
    <w:rsid w:val="00855CB6"/>
    <w:rsid w:val="008577FD"/>
    <w:rsid w:val="00862743"/>
    <w:rsid w:val="00863776"/>
    <w:rsid w:val="00864DC5"/>
    <w:rsid w:val="0086515A"/>
    <w:rsid w:val="00866037"/>
    <w:rsid w:val="0086629C"/>
    <w:rsid w:val="00866A37"/>
    <w:rsid w:val="00871A12"/>
    <w:rsid w:val="0087250D"/>
    <w:rsid w:val="008742B5"/>
    <w:rsid w:val="00875C83"/>
    <w:rsid w:val="00885853"/>
    <w:rsid w:val="00886EC8"/>
    <w:rsid w:val="0088757C"/>
    <w:rsid w:val="008940DA"/>
    <w:rsid w:val="00897032"/>
    <w:rsid w:val="008A00A7"/>
    <w:rsid w:val="008A0A45"/>
    <w:rsid w:val="008A7273"/>
    <w:rsid w:val="008B05DA"/>
    <w:rsid w:val="008B1948"/>
    <w:rsid w:val="008B20DA"/>
    <w:rsid w:val="008C322A"/>
    <w:rsid w:val="008C3F84"/>
    <w:rsid w:val="008C44AE"/>
    <w:rsid w:val="008C5219"/>
    <w:rsid w:val="008C660B"/>
    <w:rsid w:val="008C73AB"/>
    <w:rsid w:val="008C7A00"/>
    <w:rsid w:val="008D0D1E"/>
    <w:rsid w:val="008D1169"/>
    <w:rsid w:val="008D18C7"/>
    <w:rsid w:val="008D4652"/>
    <w:rsid w:val="008D5786"/>
    <w:rsid w:val="008D6D41"/>
    <w:rsid w:val="008E2FB9"/>
    <w:rsid w:val="008E3978"/>
    <w:rsid w:val="008E7FEE"/>
    <w:rsid w:val="008F2135"/>
    <w:rsid w:val="008F3120"/>
    <w:rsid w:val="008F384A"/>
    <w:rsid w:val="008F446D"/>
    <w:rsid w:val="008F48C0"/>
    <w:rsid w:val="008F532D"/>
    <w:rsid w:val="008F5A60"/>
    <w:rsid w:val="00900837"/>
    <w:rsid w:val="00901D4D"/>
    <w:rsid w:val="009041D9"/>
    <w:rsid w:val="00905139"/>
    <w:rsid w:val="00907F29"/>
    <w:rsid w:val="00920193"/>
    <w:rsid w:val="00923A4E"/>
    <w:rsid w:val="00923D20"/>
    <w:rsid w:val="00931894"/>
    <w:rsid w:val="009318CA"/>
    <w:rsid w:val="00933ECC"/>
    <w:rsid w:val="00935EE4"/>
    <w:rsid w:val="00940FC2"/>
    <w:rsid w:val="00943549"/>
    <w:rsid w:val="00944D4E"/>
    <w:rsid w:val="009459D9"/>
    <w:rsid w:val="009515E2"/>
    <w:rsid w:val="009543AF"/>
    <w:rsid w:val="00955639"/>
    <w:rsid w:val="00956E34"/>
    <w:rsid w:val="00957E99"/>
    <w:rsid w:val="00961247"/>
    <w:rsid w:val="009659F1"/>
    <w:rsid w:val="00967627"/>
    <w:rsid w:val="00971D62"/>
    <w:rsid w:val="00973ED6"/>
    <w:rsid w:val="0097409C"/>
    <w:rsid w:val="0097508F"/>
    <w:rsid w:val="0097665F"/>
    <w:rsid w:val="00977392"/>
    <w:rsid w:val="00980B06"/>
    <w:rsid w:val="00981894"/>
    <w:rsid w:val="00981D3C"/>
    <w:rsid w:val="00984087"/>
    <w:rsid w:val="0098556F"/>
    <w:rsid w:val="00987E8C"/>
    <w:rsid w:val="0099090E"/>
    <w:rsid w:val="00995760"/>
    <w:rsid w:val="00997D12"/>
    <w:rsid w:val="00997E9D"/>
    <w:rsid w:val="00997FAB"/>
    <w:rsid w:val="009A0507"/>
    <w:rsid w:val="009A0DBA"/>
    <w:rsid w:val="009A3786"/>
    <w:rsid w:val="009A50B5"/>
    <w:rsid w:val="009A595D"/>
    <w:rsid w:val="009A6264"/>
    <w:rsid w:val="009A6CB5"/>
    <w:rsid w:val="009C080B"/>
    <w:rsid w:val="009C0D64"/>
    <w:rsid w:val="009C15BE"/>
    <w:rsid w:val="009C1AF6"/>
    <w:rsid w:val="009C2462"/>
    <w:rsid w:val="009C59D8"/>
    <w:rsid w:val="009D1B32"/>
    <w:rsid w:val="009D1D90"/>
    <w:rsid w:val="009D4AB6"/>
    <w:rsid w:val="009E0FDE"/>
    <w:rsid w:val="009E4486"/>
    <w:rsid w:val="009E4A6E"/>
    <w:rsid w:val="009F24BC"/>
    <w:rsid w:val="009F63DD"/>
    <w:rsid w:val="00A00111"/>
    <w:rsid w:val="00A01B51"/>
    <w:rsid w:val="00A01C00"/>
    <w:rsid w:val="00A029D3"/>
    <w:rsid w:val="00A053DF"/>
    <w:rsid w:val="00A07981"/>
    <w:rsid w:val="00A07AE6"/>
    <w:rsid w:val="00A10959"/>
    <w:rsid w:val="00A12A14"/>
    <w:rsid w:val="00A14D3A"/>
    <w:rsid w:val="00A14FF9"/>
    <w:rsid w:val="00A17742"/>
    <w:rsid w:val="00A17CB0"/>
    <w:rsid w:val="00A255D9"/>
    <w:rsid w:val="00A27FBE"/>
    <w:rsid w:val="00A31935"/>
    <w:rsid w:val="00A357B6"/>
    <w:rsid w:val="00A35812"/>
    <w:rsid w:val="00A3671C"/>
    <w:rsid w:val="00A37098"/>
    <w:rsid w:val="00A37641"/>
    <w:rsid w:val="00A3779C"/>
    <w:rsid w:val="00A41F79"/>
    <w:rsid w:val="00A42F9B"/>
    <w:rsid w:val="00A4388C"/>
    <w:rsid w:val="00A440FE"/>
    <w:rsid w:val="00A50D81"/>
    <w:rsid w:val="00A5230A"/>
    <w:rsid w:val="00A54993"/>
    <w:rsid w:val="00A55C6B"/>
    <w:rsid w:val="00A57B78"/>
    <w:rsid w:val="00A60AF4"/>
    <w:rsid w:val="00A61CA6"/>
    <w:rsid w:val="00A74F11"/>
    <w:rsid w:val="00A77941"/>
    <w:rsid w:val="00A779AF"/>
    <w:rsid w:val="00A801B7"/>
    <w:rsid w:val="00A81BE1"/>
    <w:rsid w:val="00A821EF"/>
    <w:rsid w:val="00A82F43"/>
    <w:rsid w:val="00A83C76"/>
    <w:rsid w:val="00A90A79"/>
    <w:rsid w:val="00A90C5F"/>
    <w:rsid w:val="00A90EFF"/>
    <w:rsid w:val="00A92817"/>
    <w:rsid w:val="00A92FB4"/>
    <w:rsid w:val="00A932AB"/>
    <w:rsid w:val="00A953D8"/>
    <w:rsid w:val="00A96AEC"/>
    <w:rsid w:val="00A9701D"/>
    <w:rsid w:val="00A97232"/>
    <w:rsid w:val="00AA1162"/>
    <w:rsid w:val="00AA1DBF"/>
    <w:rsid w:val="00AA3965"/>
    <w:rsid w:val="00AA44A6"/>
    <w:rsid w:val="00AB03E5"/>
    <w:rsid w:val="00AB1A35"/>
    <w:rsid w:val="00AB2E1A"/>
    <w:rsid w:val="00AB421A"/>
    <w:rsid w:val="00AB4350"/>
    <w:rsid w:val="00AB58B9"/>
    <w:rsid w:val="00AB6319"/>
    <w:rsid w:val="00AB6DE7"/>
    <w:rsid w:val="00AC367D"/>
    <w:rsid w:val="00AC782F"/>
    <w:rsid w:val="00AD3696"/>
    <w:rsid w:val="00AD37DC"/>
    <w:rsid w:val="00AD3DB5"/>
    <w:rsid w:val="00AD5553"/>
    <w:rsid w:val="00AD57DB"/>
    <w:rsid w:val="00AD7E16"/>
    <w:rsid w:val="00AE0284"/>
    <w:rsid w:val="00AE28CB"/>
    <w:rsid w:val="00AF28BD"/>
    <w:rsid w:val="00AF6F63"/>
    <w:rsid w:val="00B04B8C"/>
    <w:rsid w:val="00B05B13"/>
    <w:rsid w:val="00B157D9"/>
    <w:rsid w:val="00B16929"/>
    <w:rsid w:val="00B1775C"/>
    <w:rsid w:val="00B17A82"/>
    <w:rsid w:val="00B22047"/>
    <w:rsid w:val="00B24430"/>
    <w:rsid w:val="00B25108"/>
    <w:rsid w:val="00B261E7"/>
    <w:rsid w:val="00B267E1"/>
    <w:rsid w:val="00B27926"/>
    <w:rsid w:val="00B30514"/>
    <w:rsid w:val="00B3128B"/>
    <w:rsid w:val="00B32071"/>
    <w:rsid w:val="00B323E0"/>
    <w:rsid w:val="00B3338A"/>
    <w:rsid w:val="00B33440"/>
    <w:rsid w:val="00B33921"/>
    <w:rsid w:val="00B347D9"/>
    <w:rsid w:val="00B34AF1"/>
    <w:rsid w:val="00B357E6"/>
    <w:rsid w:val="00B36727"/>
    <w:rsid w:val="00B37332"/>
    <w:rsid w:val="00B40DAD"/>
    <w:rsid w:val="00B40EEC"/>
    <w:rsid w:val="00B40FC8"/>
    <w:rsid w:val="00B436C8"/>
    <w:rsid w:val="00B43DAD"/>
    <w:rsid w:val="00B4536C"/>
    <w:rsid w:val="00B54B1A"/>
    <w:rsid w:val="00B5690A"/>
    <w:rsid w:val="00B57A25"/>
    <w:rsid w:val="00B57E3D"/>
    <w:rsid w:val="00B60513"/>
    <w:rsid w:val="00B65543"/>
    <w:rsid w:val="00B656BB"/>
    <w:rsid w:val="00B65A5F"/>
    <w:rsid w:val="00B6617D"/>
    <w:rsid w:val="00B70397"/>
    <w:rsid w:val="00B71FBA"/>
    <w:rsid w:val="00B72865"/>
    <w:rsid w:val="00B8077A"/>
    <w:rsid w:val="00B819DF"/>
    <w:rsid w:val="00B81C3C"/>
    <w:rsid w:val="00B8652B"/>
    <w:rsid w:val="00B866B8"/>
    <w:rsid w:val="00B90963"/>
    <w:rsid w:val="00B911D4"/>
    <w:rsid w:val="00B913E5"/>
    <w:rsid w:val="00B968E7"/>
    <w:rsid w:val="00B970CD"/>
    <w:rsid w:val="00B97B12"/>
    <w:rsid w:val="00BA5035"/>
    <w:rsid w:val="00BA71C8"/>
    <w:rsid w:val="00BB446C"/>
    <w:rsid w:val="00BB4B87"/>
    <w:rsid w:val="00BB574D"/>
    <w:rsid w:val="00BC07E2"/>
    <w:rsid w:val="00BC456E"/>
    <w:rsid w:val="00BC46A5"/>
    <w:rsid w:val="00BC4AEE"/>
    <w:rsid w:val="00BC6034"/>
    <w:rsid w:val="00BC6DDC"/>
    <w:rsid w:val="00BD0383"/>
    <w:rsid w:val="00BD21D4"/>
    <w:rsid w:val="00BD2C10"/>
    <w:rsid w:val="00BD4480"/>
    <w:rsid w:val="00BD4CF3"/>
    <w:rsid w:val="00BD76D5"/>
    <w:rsid w:val="00BD7C0D"/>
    <w:rsid w:val="00BE12EA"/>
    <w:rsid w:val="00BE2699"/>
    <w:rsid w:val="00BE3B0A"/>
    <w:rsid w:val="00BE4020"/>
    <w:rsid w:val="00BE6018"/>
    <w:rsid w:val="00BE699B"/>
    <w:rsid w:val="00BE7C05"/>
    <w:rsid w:val="00BF00BF"/>
    <w:rsid w:val="00BF04E8"/>
    <w:rsid w:val="00BF0956"/>
    <w:rsid w:val="00BF210D"/>
    <w:rsid w:val="00BF4F57"/>
    <w:rsid w:val="00BF6532"/>
    <w:rsid w:val="00C002A7"/>
    <w:rsid w:val="00C01A52"/>
    <w:rsid w:val="00C01BBD"/>
    <w:rsid w:val="00C03ECB"/>
    <w:rsid w:val="00C063FF"/>
    <w:rsid w:val="00C0772A"/>
    <w:rsid w:val="00C13076"/>
    <w:rsid w:val="00C13C3D"/>
    <w:rsid w:val="00C1700B"/>
    <w:rsid w:val="00C203B9"/>
    <w:rsid w:val="00C20678"/>
    <w:rsid w:val="00C2080B"/>
    <w:rsid w:val="00C20DEA"/>
    <w:rsid w:val="00C20F2D"/>
    <w:rsid w:val="00C218DF"/>
    <w:rsid w:val="00C23521"/>
    <w:rsid w:val="00C23EC5"/>
    <w:rsid w:val="00C26DA7"/>
    <w:rsid w:val="00C26DEC"/>
    <w:rsid w:val="00C27661"/>
    <w:rsid w:val="00C30472"/>
    <w:rsid w:val="00C30956"/>
    <w:rsid w:val="00C30BD9"/>
    <w:rsid w:val="00C3174A"/>
    <w:rsid w:val="00C31B9A"/>
    <w:rsid w:val="00C44930"/>
    <w:rsid w:val="00C44FEB"/>
    <w:rsid w:val="00C50E74"/>
    <w:rsid w:val="00C52A43"/>
    <w:rsid w:val="00C53679"/>
    <w:rsid w:val="00C55902"/>
    <w:rsid w:val="00C55B56"/>
    <w:rsid w:val="00C56887"/>
    <w:rsid w:val="00C56B98"/>
    <w:rsid w:val="00C619D0"/>
    <w:rsid w:val="00C61A77"/>
    <w:rsid w:val="00C64E71"/>
    <w:rsid w:val="00C65797"/>
    <w:rsid w:val="00C66140"/>
    <w:rsid w:val="00C674B8"/>
    <w:rsid w:val="00C67987"/>
    <w:rsid w:val="00C704EB"/>
    <w:rsid w:val="00C70571"/>
    <w:rsid w:val="00C7478A"/>
    <w:rsid w:val="00C75895"/>
    <w:rsid w:val="00C75D43"/>
    <w:rsid w:val="00C77EEE"/>
    <w:rsid w:val="00C80910"/>
    <w:rsid w:val="00C81EB8"/>
    <w:rsid w:val="00C82169"/>
    <w:rsid w:val="00C83502"/>
    <w:rsid w:val="00C8789D"/>
    <w:rsid w:val="00C9167C"/>
    <w:rsid w:val="00C9559F"/>
    <w:rsid w:val="00C95D5B"/>
    <w:rsid w:val="00C96D14"/>
    <w:rsid w:val="00C9757D"/>
    <w:rsid w:val="00CA00C3"/>
    <w:rsid w:val="00CA0A53"/>
    <w:rsid w:val="00CA601F"/>
    <w:rsid w:val="00CA6B0C"/>
    <w:rsid w:val="00CA7482"/>
    <w:rsid w:val="00CB0206"/>
    <w:rsid w:val="00CB52F5"/>
    <w:rsid w:val="00CB6A03"/>
    <w:rsid w:val="00CC252F"/>
    <w:rsid w:val="00CC3147"/>
    <w:rsid w:val="00CC4E73"/>
    <w:rsid w:val="00CC4F0A"/>
    <w:rsid w:val="00CC5F55"/>
    <w:rsid w:val="00CD2474"/>
    <w:rsid w:val="00CD2A03"/>
    <w:rsid w:val="00CE0A3E"/>
    <w:rsid w:val="00CE1896"/>
    <w:rsid w:val="00CE21C2"/>
    <w:rsid w:val="00CE4084"/>
    <w:rsid w:val="00CF498B"/>
    <w:rsid w:val="00CF5443"/>
    <w:rsid w:val="00CF6BAB"/>
    <w:rsid w:val="00CF6F4E"/>
    <w:rsid w:val="00CF7E9C"/>
    <w:rsid w:val="00D009CF"/>
    <w:rsid w:val="00D01C86"/>
    <w:rsid w:val="00D03B89"/>
    <w:rsid w:val="00D05788"/>
    <w:rsid w:val="00D101A4"/>
    <w:rsid w:val="00D102B8"/>
    <w:rsid w:val="00D16218"/>
    <w:rsid w:val="00D17A16"/>
    <w:rsid w:val="00D17F3F"/>
    <w:rsid w:val="00D25ADD"/>
    <w:rsid w:val="00D43FE0"/>
    <w:rsid w:val="00D445B9"/>
    <w:rsid w:val="00D451C0"/>
    <w:rsid w:val="00D45871"/>
    <w:rsid w:val="00D46E90"/>
    <w:rsid w:val="00D477E7"/>
    <w:rsid w:val="00D506ED"/>
    <w:rsid w:val="00D50C49"/>
    <w:rsid w:val="00D51063"/>
    <w:rsid w:val="00D5255E"/>
    <w:rsid w:val="00D52FFE"/>
    <w:rsid w:val="00D55593"/>
    <w:rsid w:val="00D56DBB"/>
    <w:rsid w:val="00D57D25"/>
    <w:rsid w:val="00D62402"/>
    <w:rsid w:val="00D63A74"/>
    <w:rsid w:val="00D63E9A"/>
    <w:rsid w:val="00D64670"/>
    <w:rsid w:val="00D64F42"/>
    <w:rsid w:val="00D70DA2"/>
    <w:rsid w:val="00D72188"/>
    <w:rsid w:val="00D7281E"/>
    <w:rsid w:val="00D74D2C"/>
    <w:rsid w:val="00D80908"/>
    <w:rsid w:val="00D81CB6"/>
    <w:rsid w:val="00D826B7"/>
    <w:rsid w:val="00D91F12"/>
    <w:rsid w:val="00D92DB8"/>
    <w:rsid w:val="00D933DA"/>
    <w:rsid w:val="00D959A3"/>
    <w:rsid w:val="00D97D0F"/>
    <w:rsid w:val="00DA08BD"/>
    <w:rsid w:val="00DA3F49"/>
    <w:rsid w:val="00DA4A21"/>
    <w:rsid w:val="00DA4F09"/>
    <w:rsid w:val="00DA5F97"/>
    <w:rsid w:val="00DA797E"/>
    <w:rsid w:val="00DB0151"/>
    <w:rsid w:val="00DB20BB"/>
    <w:rsid w:val="00DB33A7"/>
    <w:rsid w:val="00DB557E"/>
    <w:rsid w:val="00DB5E36"/>
    <w:rsid w:val="00DB60E0"/>
    <w:rsid w:val="00DC10FE"/>
    <w:rsid w:val="00DC199A"/>
    <w:rsid w:val="00DC1B14"/>
    <w:rsid w:val="00DC4C54"/>
    <w:rsid w:val="00DC5131"/>
    <w:rsid w:val="00DD4289"/>
    <w:rsid w:val="00DD4D57"/>
    <w:rsid w:val="00DD7A15"/>
    <w:rsid w:val="00DE11D3"/>
    <w:rsid w:val="00DE1B89"/>
    <w:rsid w:val="00DE29A5"/>
    <w:rsid w:val="00DE2DC5"/>
    <w:rsid w:val="00DE74A1"/>
    <w:rsid w:val="00DE75C2"/>
    <w:rsid w:val="00DE7F0F"/>
    <w:rsid w:val="00DF0EF1"/>
    <w:rsid w:val="00DF78FF"/>
    <w:rsid w:val="00E01C55"/>
    <w:rsid w:val="00E06B66"/>
    <w:rsid w:val="00E10E34"/>
    <w:rsid w:val="00E129DF"/>
    <w:rsid w:val="00E133D3"/>
    <w:rsid w:val="00E14D96"/>
    <w:rsid w:val="00E156C6"/>
    <w:rsid w:val="00E156F0"/>
    <w:rsid w:val="00E1735C"/>
    <w:rsid w:val="00E21021"/>
    <w:rsid w:val="00E22342"/>
    <w:rsid w:val="00E279C0"/>
    <w:rsid w:val="00E34E61"/>
    <w:rsid w:val="00E353E7"/>
    <w:rsid w:val="00E35DBE"/>
    <w:rsid w:val="00E375A8"/>
    <w:rsid w:val="00E429AF"/>
    <w:rsid w:val="00E429B9"/>
    <w:rsid w:val="00E43359"/>
    <w:rsid w:val="00E454E7"/>
    <w:rsid w:val="00E504C4"/>
    <w:rsid w:val="00E5306C"/>
    <w:rsid w:val="00E530F5"/>
    <w:rsid w:val="00E5430D"/>
    <w:rsid w:val="00E54A66"/>
    <w:rsid w:val="00E60FE0"/>
    <w:rsid w:val="00E63447"/>
    <w:rsid w:val="00E755E7"/>
    <w:rsid w:val="00E777A5"/>
    <w:rsid w:val="00E803E5"/>
    <w:rsid w:val="00E8091E"/>
    <w:rsid w:val="00E80C09"/>
    <w:rsid w:val="00E80E82"/>
    <w:rsid w:val="00E81410"/>
    <w:rsid w:val="00E83D25"/>
    <w:rsid w:val="00E87939"/>
    <w:rsid w:val="00E90352"/>
    <w:rsid w:val="00E90945"/>
    <w:rsid w:val="00E934AB"/>
    <w:rsid w:val="00E951C4"/>
    <w:rsid w:val="00E97376"/>
    <w:rsid w:val="00EA0D3F"/>
    <w:rsid w:val="00EA1D53"/>
    <w:rsid w:val="00EA3089"/>
    <w:rsid w:val="00EA7823"/>
    <w:rsid w:val="00EB4B45"/>
    <w:rsid w:val="00EB787E"/>
    <w:rsid w:val="00EB7A26"/>
    <w:rsid w:val="00EC69A2"/>
    <w:rsid w:val="00ED2894"/>
    <w:rsid w:val="00ED37B5"/>
    <w:rsid w:val="00ED3B1B"/>
    <w:rsid w:val="00ED5B0E"/>
    <w:rsid w:val="00EE00D1"/>
    <w:rsid w:val="00EE02EF"/>
    <w:rsid w:val="00EE0FA6"/>
    <w:rsid w:val="00EE2488"/>
    <w:rsid w:val="00EE606B"/>
    <w:rsid w:val="00EF13AB"/>
    <w:rsid w:val="00EF1C48"/>
    <w:rsid w:val="00EF21AB"/>
    <w:rsid w:val="00EF597D"/>
    <w:rsid w:val="00F04E74"/>
    <w:rsid w:val="00F1115D"/>
    <w:rsid w:val="00F115CF"/>
    <w:rsid w:val="00F127B9"/>
    <w:rsid w:val="00F17A3D"/>
    <w:rsid w:val="00F23227"/>
    <w:rsid w:val="00F2652E"/>
    <w:rsid w:val="00F34235"/>
    <w:rsid w:val="00F35D27"/>
    <w:rsid w:val="00F367DE"/>
    <w:rsid w:val="00F41BAB"/>
    <w:rsid w:val="00F41FF0"/>
    <w:rsid w:val="00F43E15"/>
    <w:rsid w:val="00F502A1"/>
    <w:rsid w:val="00F5506C"/>
    <w:rsid w:val="00F56C53"/>
    <w:rsid w:val="00F57DDF"/>
    <w:rsid w:val="00F65638"/>
    <w:rsid w:val="00F6693A"/>
    <w:rsid w:val="00F7289E"/>
    <w:rsid w:val="00F73899"/>
    <w:rsid w:val="00F75918"/>
    <w:rsid w:val="00F7611C"/>
    <w:rsid w:val="00F76E63"/>
    <w:rsid w:val="00F7713D"/>
    <w:rsid w:val="00F7737C"/>
    <w:rsid w:val="00F77CDE"/>
    <w:rsid w:val="00F81F0B"/>
    <w:rsid w:val="00F84A21"/>
    <w:rsid w:val="00F86ACD"/>
    <w:rsid w:val="00F911A5"/>
    <w:rsid w:val="00F9128B"/>
    <w:rsid w:val="00F91BEA"/>
    <w:rsid w:val="00F91E06"/>
    <w:rsid w:val="00F922F1"/>
    <w:rsid w:val="00F925F6"/>
    <w:rsid w:val="00F92E77"/>
    <w:rsid w:val="00F951CD"/>
    <w:rsid w:val="00F95D6E"/>
    <w:rsid w:val="00FA1490"/>
    <w:rsid w:val="00FA2441"/>
    <w:rsid w:val="00FA421C"/>
    <w:rsid w:val="00FA5AEA"/>
    <w:rsid w:val="00FB22C1"/>
    <w:rsid w:val="00FB6285"/>
    <w:rsid w:val="00FB741A"/>
    <w:rsid w:val="00FC11E6"/>
    <w:rsid w:val="00FC29A4"/>
    <w:rsid w:val="00FC3FC6"/>
    <w:rsid w:val="00FC403D"/>
    <w:rsid w:val="00FC70B7"/>
    <w:rsid w:val="00FC73D5"/>
    <w:rsid w:val="00FC7828"/>
    <w:rsid w:val="00FD1112"/>
    <w:rsid w:val="00FD1492"/>
    <w:rsid w:val="00FD2EE5"/>
    <w:rsid w:val="00FD3CD2"/>
    <w:rsid w:val="00FD527B"/>
    <w:rsid w:val="00FE2E9C"/>
    <w:rsid w:val="00FE3395"/>
    <w:rsid w:val="00FE3460"/>
    <w:rsid w:val="00FE6110"/>
    <w:rsid w:val="00FF14D1"/>
    <w:rsid w:val="00FF314D"/>
    <w:rsid w:val="00FF359D"/>
    <w:rsid w:val="00FF7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9C75E"/>
  <w15:chartTrackingRefBased/>
  <w15:docId w15:val="{501EB9B7-4437-4302-A4E1-FD387F24C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59F4"/>
    <w:pPr>
      <w:spacing w:after="0" w:line="240" w:lineRule="auto"/>
      <w:jc w:val="both"/>
    </w:pPr>
    <w:rPr>
      <w:rFonts w:ascii="Cambria" w:eastAsia="Times New Roman" w:hAnsi="Cambria" w:cs="Times New Roman"/>
      <w:sz w:val="24"/>
      <w:szCs w:val="20"/>
    </w:rPr>
  </w:style>
  <w:style w:type="paragraph" w:styleId="Heading1">
    <w:name w:val="heading 1"/>
    <w:basedOn w:val="Normal"/>
    <w:next w:val="Normal"/>
    <w:link w:val="Heading1Char"/>
    <w:uiPriority w:val="9"/>
    <w:qFormat/>
    <w:rsid w:val="001D7176"/>
    <w:pPr>
      <w:keepNext/>
      <w:keepLines/>
      <w:spacing w:before="240"/>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9041D9"/>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957E99"/>
    <w:pPr>
      <w:keepNext/>
      <w:keepLines/>
      <w:spacing w:before="120" w:after="12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957E99"/>
    <w:pPr>
      <w:keepNext/>
      <w:keepLines/>
      <w:spacing w:before="120" w:after="12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1A77"/>
    <w:pPr>
      <w:tabs>
        <w:tab w:val="center" w:pos="4153"/>
        <w:tab w:val="right" w:pos="8306"/>
      </w:tabs>
    </w:pPr>
  </w:style>
  <w:style w:type="character" w:customStyle="1" w:styleId="FooterChar">
    <w:name w:val="Footer Char"/>
    <w:basedOn w:val="DefaultParagraphFont"/>
    <w:link w:val="Footer"/>
    <w:uiPriority w:val="99"/>
    <w:rsid w:val="00C61A77"/>
    <w:rPr>
      <w:rFonts w:ascii="Kino MT" w:eastAsia="Times New Roman" w:hAnsi="Kino MT" w:cs="Times New Roman"/>
      <w:sz w:val="20"/>
      <w:szCs w:val="20"/>
      <w:lang w:val="en-US"/>
    </w:rPr>
  </w:style>
  <w:style w:type="character" w:styleId="PageNumber">
    <w:name w:val="page number"/>
    <w:basedOn w:val="DefaultParagraphFont"/>
    <w:rsid w:val="00C61A77"/>
  </w:style>
  <w:style w:type="paragraph" w:customStyle="1" w:styleId="Default">
    <w:name w:val="Default"/>
    <w:uiPriority w:val="99"/>
    <w:rsid w:val="00AD5553"/>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basedOn w:val="DefaultParagraphFont"/>
    <w:qFormat/>
    <w:rsid w:val="002C48BD"/>
    <w:rPr>
      <w:i/>
      <w:iCs/>
      <w:color w:val="000000" w:themeColor="text1"/>
    </w:rPr>
  </w:style>
  <w:style w:type="paragraph" w:styleId="ListParagraph">
    <w:name w:val="List Paragraph"/>
    <w:basedOn w:val="Normal"/>
    <w:uiPriority w:val="34"/>
    <w:qFormat/>
    <w:rsid w:val="002C48BD"/>
    <w:pPr>
      <w:ind w:left="720" w:hanging="720"/>
      <w:contextualSpacing/>
    </w:pPr>
    <w:rPr>
      <w:rFonts w:ascii="Calibri" w:eastAsia="Calibri" w:hAnsi="Calibri"/>
      <w:szCs w:val="22"/>
    </w:rPr>
  </w:style>
  <w:style w:type="character" w:customStyle="1" w:styleId="Heading1Char">
    <w:name w:val="Heading 1 Char"/>
    <w:basedOn w:val="DefaultParagraphFont"/>
    <w:link w:val="Heading1"/>
    <w:uiPriority w:val="9"/>
    <w:rsid w:val="001D7176"/>
    <w:rPr>
      <w:rFonts w:asciiTheme="majorHAnsi" w:eastAsiaTheme="majorEastAsia" w:hAnsiTheme="majorHAnsi" w:cstheme="majorBidi"/>
      <w:sz w:val="40"/>
      <w:szCs w:val="32"/>
      <w:lang w:val="en-US"/>
    </w:rPr>
  </w:style>
  <w:style w:type="paragraph" w:styleId="Header">
    <w:name w:val="header"/>
    <w:basedOn w:val="Normal"/>
    <w:link w:val="HeaderChar"/>
    <w:uiPriority w:val="99"/>
    <w:unhideWhenUsed/>
    <w:rsid w:val="001D7176"/>
    <w:pPr>
      <w:tabs>
        <w:tab w:val="center" w:pos="4513"/>
        <w:tab w:val="right" w:pos="9026"/>
      </w:tabs>
    </w:pPr>
  </w:style>
  <w:style w:type="character" w:customStyle="1" w:styleId="HeaderChar">
    <w:name w:val="Header Char"/>
    <w:basedOn w:val="DefaultParagraphFont"/>
    <w:link w:val="Header"/>
    <w:uiPriority w:val="99"/>
    <w:rsid w:val="001D7176"/>
    <w:rPr>
      <w:rFonts w:ascii="Arial" w:eastAsia="Times New Roman" w:hAnsi="Arial" w:cs="Times New Roman"/>
      <w:sz w:val="20"/>
      <w:szCs w:val="20"/>
      <w:lang w:val="en-US"/>
    </w:rPr>
  </w:style>
  <w:style w:type="character" w:styleId="Strong">
    <w:name w:val="Strong"/>
    <w:basedOn w:val="DefaultParagraphFont"/>
    <w:uiPriority w:val="22"/>
    <w:qFormat/>
    <w:rsid w:val="001D7176"/>
    <w:rPr>
      <w:b/>
      <w:bCs/>
    </w:rPr>
  </w:style>
  <w:style w:type="paragraph" w:styleId="NoSpacing">
    <w:name w:val="No Spacing"/>
    <w:uiPriority w:val="1"/>
    <w:qFormat/>
    <w:rsid w:val="003073FE"/>
    <w:pPr>
      <w:spacing w:after="0" w:line="240" w:lineRule="auto"/>
    </w:pPr>
    <w:rPr>
      <w:rFonts w:ascii="Cambria" w:eastAsia="Times New Roman" w:hAnsi="Cambria" w:cs="Times New Roman"/>
      <w:sz w:val="20"/>
      <w:szCs w:val="20"/>
      <w:lang w:val="en-US"/>
    </w:rPr>
  </w:style>
  <w:style w:type="paragraph" w:styleId="TOCHeading">
    <w:name w:val="TOC Heading"/>
    <w:basedOn w:val="Heading1"/>
    <w:next w:val="Normal"/>
    <w:uiPriority w:val="39"/>
    <w:unhideWhenUsed/>
    <w:qFormat/>
    <w:rsid w:val="003073FE"/>
    <w:pPr>
      <w:spacing w:line="259" w:lineRule="auto"/>
      <w:outlineLvl w:val="9"/>
    </w:pPr>
    <w:rPr>
      <w:rFonts w:ascii="Cambria" w:hAnsi="Cambria"/>
      <w:sz w:val="32"/>
    </w:rPr>
  </w:style>
  <w:style w:type="paragraph" w:styleId="TOC1">
    <w:name w:val="toc 1"/>
    <w:basedOn w:val="Normal"/>
    <w:next w:val="Normal"/>
    <w:autoRedefine/>
    <w:uiPriority w:val="39"/>
    <w:unhideWhenUsed/>
    <w:rsid w:val="00333901"/>
    <w:pPr>
      <w:spacing w:after="100"/>
    </w:pPr>
    <w:rPr>
      <w:rFonts w:asciiTheme="minorHAnsi" w:hAnsiTheme="minorHAnsi" w:cstheme="minorHAnsi"/>
      <w:b/>
    </w:rPr>
  </w:style>
  <w:style w:type="character" w:styleId="Hyperlink">
    <w:name w:val="Hyperlink"/>
    <w:basedOn w:val="DefaultParagraphFont"/>
    <w:uiPriority w:val="99"/>
    <w:unhideWhenUsed/>
    <w:rsid w:val="003073FE"/>
    <w:rPr>
      <w:color w:val="0563C1" w:themeColor="hyperlink"/>
      <w:u w:val="single"/>
    </w:rPr>
  </w:style>
  <w:style w:type="paragraph" w:styleId="TOC2">
    <w:name w:val="toc 2"/>
    <w:basedOn w:val="Normal"/>
    <w:next w:val="Normal"/>
    <w:autoRedefine/>
    <w:uiPriority w:val="39"/>
    <w:unhideWhenUsed/>
    <w:rsid w:val="003073FE"/>
    <w:pPr>
      <w:spacing w:after="100" w:line="259" w:lineRule="auto"/>
      <w:ind w:left="220"/>
    </w:pPr>
    <w:rPr>
      <w:rFonts w:asciiTheme="minorHAnsi" w:eastAsiaTheme="minorEastAsia" w:hAnsiTheme="minorHAnsi"/>
      <w:szCs w:val="22"/>
    </w:rPr>
  </w:style>
  <w:style w:type="paragraph" w:styleId="TOC3">
    <w:name w:val="toc 3"/>
    <w:basedOn w:val="Normal"/>
    <w:next w:val="Normal"/>
    <w:autoRedefine/>
    <w:uiPriority w:val="39"/>
    <w:unhideWhenUsed/>
    <w:rsid w:val="003073FE"/>
    <w:pPr>
      <w:spacing w:after="100" w:line="259" w:lineRule="auto"/>
      <w:ind w:left="440"/>
    </w:pPr>
    <w:rPr>
      <w:rFonts w:asciiTheme="minorHAnsi" w:eastAsiaTheme="minorEastAsia" w:hAnsiTheme="minorHAnsi"/>
      <w:szCs w:val="22"/>
    </w:rPr>
  </w:style>
  <w:style w:type="character" w:customStyle="1" w:styleId="Heading2Char">
    <w:name w:val="Heading 2 Char"/>
    <w:basedOn w:val="DefaultParagraphFont"/>
    <w:link w:val="Heading2"/>
    <w:uiPriority w:val="9"/>
    <w:rsid w:val="009041D9"/>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957E99"/>
    <w:rPr>
      <w:rFonts w:asciiTheme="majorHAnsi" w:eastAsiaTheme="majorEastAsia" w:hAnsiTheme="majorHAnsi" w:cstheme="majorBidi"/>
      <w:sz w:val="24"/>
      <w:szCs w:val="24"/>
    </w:rPr>
  </w:style>
  <w:style w:type="character" w:customStyle="1" w:styleId="apple-converted-space">
    <w:name w:val="apple-converted-space"/>
    <w:basedOn w:val="DefaultParagraphFont"/>
    <w:rsid w:val="005139B8"/>
  </w:style>
  <w:style w:type="paragraph" w:styleId="Quote">
    <w:name w:val="Quote"/>
    <w:aliases w:val="Code Ref"/>
    <w:basedOn w:val="Normal"/>
    <w:next w:val="Normal"/>
    <w:link w:val="QuoteChar"/>
    <w:uiPriority w:val="29"/>
    <w:qFormat/>
    <w:rsid w:val="00B65A5F"/>
    <w:pPr>
      <w:spacing w:before="160" w:after="160" w:line="276" w:lineRule="auto"/>
      <w:ind w:left="720" w:right="720"/>
      <w:jc w:val="center"/>
    </w:pPr>
    <w:rPr>
      <w:rFonts w:eastAsiaTheme="majorEastAsia" w:cstheme="majorBidi"/>
      <w:i/>
      <w:color w:val="44546A" w:themeColor="text2"/>
      <w:szCs w:val="24"/>
    </w:rPr>
  </w:style>
  <w:style w:type="character" w:customStyle="1" w:styleId="QuoteChar">
    <w:name w:val="Quote Char"/>
    <w:aliases w:val="Code Ref Char"/>
    <w:basedOn w:val="DefaultParagraphFont"/>
    <w:link w:val="Quote"/>
    <w:uiPriority w:val="29"/>
    <w:rsid w:val="00B65A5F"/>
    <w:rPr>
      <w:rFonts w:ascii="Cambria" w:eastAsiaTheme="majorEastAsia" w:hAnsi="Cambria" w:cstheme="majorBidi"/>
      <w:i/>
      <w:color w:val="44546A" w:themeColor="text2"/>
      <w:szCs w:val="24"/>
    </w:rPr>
  </w:style>
  <w:style w:type="table" w:styleId="TableGrid">
    <w:name w:val="Table Grid"/>
    <w:basedOn w:val="TableNormal"/>
    <w:uiPriority w:val="59"/>
    <w:rsid w:val="003823A1"/>
    <w:pPr>
      <w:spacing w:after="0" w:line="240" w:lineRule="auto"/>
      <w:ind w:hanging="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957E99"/>
    <w:rPr>
      <w:rFonts w:asciiTheme="majorHAnsi" w:eastAsiaTheme="majorEastAsia" w:hAnsiTheme="majorHAnsi" w:cstheme="majorBidi"/>
      <w:iCs/>
      <w:szCs w:val="20"/>
    </w:rPr>
  </w:style>
  <w:style w:type="paragraph" w:styleId="NormalWeb">
    <w:name w:val="Normal (Web)"/>
    <w:basedOn w:val="Normal"/>
    <w:uiPriority w:val="99"/>
    <w:unhideWhenUsed/>
    <w:rsid w:val="00AA1162"/>
    <w:pPr>
      <w:spacing w:before="100" w:beforeAutospacing="1" w:after="100" w:afterAutospacing="1"/>
      <w:jc w:val="left"/>
    </w:pPr>
    <w:rPr>
      <w:rFonts w:ascii="Times New Roman" w:eastAsiaTheme="minorHAnsi" w:hAnsi="Times New Roman"/>
      <w:szCs w:val="24"/>
      <w:lang w:eastAsia="en-GB"/>
    </w:rPr>
  </w:style>
  <w:style w:type="character" w:styleId="Mention">
    <w:name w:val="Mention"/>
    <w:basedOn w:val="DefaultParagraphFont"/>
    <w:uiPriority w:val="99"/>
    <w:semiHidden/>
    <w:unhideWhenUsed/>
    <w:rsid w:val="00BD7C0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176665">
      <w:bodyDiv w:val="1"/>
      <w:marLeft w:val="0"/>
      <w:marRight w:val="0"/>
      <w:marTop w:val="0"/>
      <w:marBottom w:val="0"/>
      <w:divBdr>
        <w:top w:val="none" w:sz="0" w:space="0" w:color="auto"/>
        <w:left w:val="none" w:sz="0" w:space="0" w:color="auto"/>
        <w:bottom w:val="none" w:sz="0" w:space="0" w:color="auto"/>
        <w:right w:val="none" w:sz="0" w:space="0" w:color="auto"/>
      </w:divBdr>
    </w:div>
    <w:div w:id="483350337">
      <w:bodyDiv w:val="1"/>
      <w:marLeft w:val="0"/>
      <w:marRight w:val="0"/>
      <w:marTop w:val="0"/>
      <w:marBottom w:val="0"/>
      <w:divBdr>
        <w:top w:val="none" w:sz="0" w:space="0" w:color="auto"/>
        <w:left w:val="none" w:sz="0" w:space="0" w:color="auto"/>
        <w:bottom w:val="none" w:sz="0" w:space="0" w:color="auto"/>
        <w:right w:val="none" w:sz="0" w:space="0" w:color="auto"/>
      </w:divBdr>
    </w:div>
    <w:div w:id="485050007">
      <w:bodyDiv w:val="1"/>
      <w:marLeft w:val="0"/>
      <w:marRight w:val="0"/>
      <w:marTop w:val="0"/>
      <w:marBottom w:val="0"/>
      <w:divBdr>
        <w:top w:val="none" w:sz="0" w:space="0" w:color="auto"/>
        <w:left w:val="none" w:sz="0" w:space="0" w:color="auto"/>
        <w:bottom w:val="none" w:sz="0" w:space="0" w:color="auto"/>
        <w:right w:val="none" w:sz="0" w:space="0" w:color="auto"/>
      </w:divBdr>
    </w:div>
    <w:div w:id="540631089">
      <w:bodyDiv w:val="1"/>
      <w:marLeft w:val="0"/>
      <w:marRight w:val="0"/>
      <w:marTop w:val="0"/>
      <w:marBottom w:val="0"/>
      <w:divBdr>
        <w:top w:val="none" w:sz="0" w:space="0" w:color="auto"/>
        <w:left w:val="none" w:sz="0" w:space="0" w:color="auto"/>
        <w:bottom w:val="none" w:sz="0" w:space="0" w:color="auto"/>
        <w:right w:val="none" w:sz="0" w:space="0" w:color="auto"/>
      </w:divBdr>
    </w:div>
    <w:div w:id="691033249">
      <w:bodyDiv w:val="1"/>
      <w:marLeft w:val="0"/>
      <w:marRight w:val="0"/>
      <w:marTop w:val="0"/>
      <w:marBottom w:val="0"/>
      <w:divBdr>
        <w:top w:val="none" w:sz="0" w:space="0" w:color="auto"/>
        <w:left w:val="none" w:sz="0" w:space="0" w:color="auto"/>
        <w:bottom w:val="none" w:sz="0" w:space="0" w:color="auto"/>
        <w:right w:val="none" w:sz="0" w:space="0" w:color="auto"/>
      </w:divBdr>
    </w:div>
    <w:div w:id="740368328">
      <w:bodyDiv w:val="1"/>
      <w:marLeft w:val="0"/>
      <w:marRight w:val="0"/>
      <w:marTop w:val="0"/>
      <w:marBottom w:val="0"/>
      <w:divBdr>
        <w:top w:val="none" w:sz="0" w:space="0" w:color="auto"/>
        <w:left w:val="none" w:sz="0" w:space="0" w:color="auto"/>
        <w:bottom w:val="none" w:sz="0" w:space="0" w:color="auto"/>
        <w:right w:val="none" w:sz="0" w:space="0" w:color="auto"/>
      </w:divBdr>
    </w:div>
    <w:div w:id="745498722">
      <w:bodyDiv w:val="1"/>
      <w:marLeft w:val="0"/>
      <w:marRight w:val="0"/>
      <w:marTop w:val="0"/>
      <w:marBottom w:val="0"/>
      <w:divBdr>
        <w:top w:val="none" w:sz="0" w:space="0" w:color="auto"/>
        <w:left w:val="none" w:sz="0" w:space="0" w:color="auto"/>
        <w:bottom w:val="none" w:sz="0" w:space="0" w:color="auto"/>
        <w:right w:val="none" w:sz="0" w:space="0" w:color="auto"/>
      </w:divBdr>
    </w:div>
    <w:div w:id="755057552">
      <w:bodyDiv w:val="1"/>
      <w:marLeft w:val="0"/>
      <w:marRight w:val="0"/>
      <w:marTop w:val="0"/>
      <w:marBottom w:val="0"/>
      <w:divBdr>
        <w:top w:val="none" w:sz="0" w:space="0" w:color="auto"/>
        <w:left w:val="none" w:sz="0" w:space="0" w:color="auto"/>
        <w:bottom w:val="none" w:sz="0" w:space="0" w:color="auto"/>
        <w:right w:val="none" w:sz="0" w:space="0" w:color="auto"/>
      </w:divBdr>
    </w:div>
    <w:div w:id="755326606">
      <w:bodyDiv w:val="1"/>
      <w:marLeft w:val="0"/>
      <w:marRight w:val="0"/>
      <w:marTop w:val="0"/>
      <w:marBottom w:val="0"/>
      <w:divBdr>
        <w:top w:val="none" w:sz="0" w:space="0" w:color="auto"/>
        <w:left w:val="none" w:sz="0" w:space="0" w:color="auto"/>
        <w:bottom w:val="none" w:sz="0" w:space="0" w:color="auto"/>
        <w:right w:val="none" w:sz="0" w:space="0" w:color="auto"/>
      </w:divBdr>
      <w:divsChild>
        <w:div w:id="267736665">
          <w:marLeft w:val="0"/>
          <w:marRight w:val="0"/>
          <w:marTop w:val="0"/>
          <w:marBottom w:val="0"/>
          <w:divBdr>
            <w:top w:val="none" w:sz="0" w:space="0" w:color="auto"/>
            <w:left w:val="none" w:sz="0" w:space="0" w:color="auto"/>
            <w:bottom w:val="none" w:sz="0" w:space="0" w:color="auto"/>
            <w:right w:val="none" w:sz="0" w:space="0" w:color="auto"/>
          </w:divBdr>
          <w:divsChild>
            <w:div w:id="662703345">
              <w:marLeft w:val="0"/>
              <w:marRight w:val="0"/>
              <w:marTop w:val="0"/>
              <w:marBottom w:val="0"/>
              <w:divBdr>
                <w:top w:val="none" w:sz="0" w:space="0" w:color="auto"/>
                <w:left w:val="none" w:sz="0" w:space="0" w:color="auto"/>
                <w:bottom w:val="none" w:sz="0" w:space="0" w:color="auto"/>
                <w:right w:val="none" w:sz="0" w:space="0" w:color="auto"/>
              </w:divBdr>
            </w:div>
            <w:div w:id="1936013614">
              <w:marLeft w:val="0"/>
              <w:marRight w:val="0"/>
              <w:marTop w:val="0"/>
              <w:marBottom w:val="0"/>
              <w:divBdr>
                <w:top w:val="none" w:sz="0" w:space="0" w:color="auto"/>
                <w:left w:val="none" w:sz="0" w:space="0" w:color="auto"/>
                <w:bottom w:val="none" w:sz="0" w:space="0" w:color="auto"/>
                <w:right w:val="none" w:sz="0" w:space="0" w:color="auto"/>
              </w:divBdr>
            </w:div>
            <w:div w:id="1168210758">
              <w:marLeft w:val="0"/>
              <w:marRight w:val="0"/>
              <w:marTop w:val="0"/>
              <w:marBottom w:val="0"/>
              <w:divBdr>
                <w:top w:val="none" w:sz="0" w:space="0" w:color="auto"/>
                <w:left w:val="none" w:sz="0" w:space="0" w:color="auto"/>
                <w:bottom w:val="none" w:sz="0" w:space="0" w:color="auto"/>
                <w:right w:val="none" w:sz="0" w:space="0" w:color="auto"/>
              </w:divBdr>
            </w:div>
            <w:div w:id="1625501920">
              <w:marLeft w:val="0"/>
              <w:marRight w:val="0"/>
              <w:marTop w:val="0"/>
              <w:marBottom w:val="0"/>
              <w:divBdr>
                <w:top w:val="none" w:sz="0" w:space="0" w:color="auto"/>
                <w:left w:val="none" w:sz="0" w:space="0" w:color="auto"/>
                <w:bottom w:val="none" w:sz="0" w:space="0" w:color="auto"/>
                <w:right w:val="none" w:sz="0" w:space="0" w:color="auto"/>
              </w:divBdr>
            </w:div>
            <w:div w:id="649942888">
              <w:marLeft w:val="0"/>
              <w:marRight w:val="0"/>
              <w:marTop w:val="0"/>
              <w:marBottom w:val="0"/>
              <w:divBdr>
                <w:top w:val="none" w:sz="0" w:space="0" w:color="auto"/>
                <w:left w:val="none" w:sz="0" w:space="0" w:color="auto"/>
                <w:bottom w:val="none" w:sz="0" w:space="0" w:color="auto"/>
                <w:right w:val="none" w:sz="0" w:space="0" w:color="auto"/>
              </w:divBdr>
            </w:div>
            <w:div w:id="1667438547">
              <w:marLeft w:val="0"/>
              <w:marRight w:val="0"/>
              <w:marTop w:val="0"/>
              <w:marBottom w:val="0"/>
              <w:divBdr>
                <w:top w:val="none" w:sz="0" w:space="0" w:color="auto"/>
                <w:left w:val="none" w:sz="0" w:space="0" w:color="auto"/>
                <w:bottom w:val="none" w:sz="0" w:space="0" w:color="auto"/>
                <w:right w:val="none" w:sz="0" w:space="0" w:color="auto"/>
              </w:divBdr>
            </w:div>
            <w:div w:id="2066945791">
              <w:marLeft w:val="0"/>
              <w:marRight w:val="0"/>
              <w:marTop w:val="0"/>
              <w:marBottom w:val="0"/>
              <w:divBdr>
                <w:top w:val="none" w:sz="0" w:space="0" w:color="auto"/>
                <w:left w:val="none" w:sz="0" w:space="0" w:color="auto"/>
                <w:bottom w:val="none" w:sz="0" w:space="0" w:color="auto"/>
                <w:right w:val="none" w:sz="0" w:space="0" w:color="auto"/>
              </w:divBdr>
            </w:div>
            <w:div w:id="817496803">
              <w:marLeft w:val="0"/>
              <w:marRight w:val="0"/>
              <w:marTop w:val="0"/>
              <w:marBottom w:val="0"/>
              <w:divBdr>
                <w:top w:val="none" w:sz="0" w:space="0" w:color="auto"/>
                <w:left w:val="none" w:sz="0" w:space="0" w:color="auto"/>
                <w:bottom w:val="none" w:sz="0" w:space="0" w:color="auto"/>
                <w:right w:val="none" w:sz="0" w:space="0" w:color="auto"/>
              </w:divBdr>
            </w:div>
            <w:div w:id="1347362625">
              <w:marLeft w:val="0"/>
              <w:marRight w:val="0"/>
              <w:marTop w:val="0"/>
              <w:marBottom w:val="0"/>
              <w:divBdr>
                <w:top w:val="none" w:sz="0" w:space="0" w:color="auto"/>
                <w:left w:val="none" w:sz="0" w:space="0" w:color="auto"/>
                <w:bottom w:val="none" w:sz="0" w:space="0" w:color="auto"/>
                <w:right w:val="none" w:sz="0" w:space="0" w:color="auto"/>
              </w:divBdr>
            </w:div>
            <w:div w:id="596979937">
              <w:marLeft w:val="0"/>
              <w:marRight w:val="0"/>
              <w:marTop w:val="0"/>
              <w:marBottom w:val="0"/>
              <w:divBdr>
                <w:top w:val="none" w:sz="0" w:space="0" w:color="auto"/>
                <w:left w:val="none" w:sz="0" w:space="0" w:color="auto"/>
                <w:bottom w:val="none" w:sz="0" w:space="0" w:color="auto"/>
                <w:right w:val="none" w:sz="0" w:space="0" w:color="auto"/>
              </w:divBdr>
            </w:div>
            <w:div w:id="904296377">
              <w:marLeft w:val="0"/>
              <w:marRight w:val="0"/>
              <w:marTop w:val="0"/>
              <w:marBottom w:val="0"/>
              <w:divBdr>
                <w:top w:val="none" w:sz="0" w:space="0" w:color="auto"/>
                <w:left w:val="none" w:sz="0" w:space="0" w:color="auto"/>
                <w:bottom w:val="none" w:sz="0" w:space="0" w:color="auto"/>
                <w:right w:val="none" w:sz="0" w:space="0" w:color="auto"/>
              </w:divBdr>
            </w:div>
            <w:div w:id="672610708">
              <w:marLeft w:val="0"/>
              <w:marRight w:val="0"/>
              <w:marTop w:val="0"/>
              <w:marBottom w:val="0"/>
              <w:divBdr>
                <w:top w:val="none" w:sz="0" w:space="0" w:color="auto"/>
                <w:left w:val="none" w:sz="0" w:space="0" w:color="auto"/>
                <w:bottom w:val="none" w:sz="0" w:space="0" w:color="auto"/>
                <w:right w:val="none" w:sz="0" w:space="0" w:color="auto"/>
              </w:divBdr>
            </w:div>
            <w:div w:id="1762528299">
              <w:marLeft w:val="0"/>
              <w:marRight w:val="0"/>
              <w:marTop w:val="0"/>
              <w:marBottom w:val="0"/>
              <w:divBdr>
                <w:top w:val="none" w:sz="0" w:space="0" w:color="auto"/>
                <w:left w:val="none" w:sz="0" w:space="0" w:color="auto"/>
                <w:bottom w:val="none" w:sz="0" w:space="0" w:color="auto"/>
                <w:right w:val="none" w:sz="0" w:space="0" w:color="auto"/>
              </w:divBdr>
            </w:div>
            <w:div w:id="1181431891">
              <w:marLeft w:val="0"/>
              <w:marRight w:val="0"/>
              <w:marTop w:val="0"/>
              <w:marBottom w:val="0"/>
              <w:divBdr>
                <w:top w:val="none" w:sz="0" w:space="0" w:color="auto"/>
                <w:left w:val="none" w:sz="0" w:space="0" w:color="auto"/>
                <w:bottom w:val="none" w:sz="0" w:space="0" w:color="auto"/>
                <w:right w:val="none" w:sz="0" w:space="0" w:color="auto"/>
              </w:divBdr>
            </w:div>
            <w:div w:id="1672681502">
              <w:marLeft w:val="0"/>
              <w:marRight w:val="0"/>
              <w:marTop w:val="0"/>
              <w:marBottom w:val="0"/>
              <w:divBdr>
                <w:top w:val="none" w:sz="0" w:space="0" w:color="auto"/>
                <w:left w:val="none" w:sz="0" w:space="0" w:color="auto"/>
                <w:bottom w:val="none" w:sz="0" w:space="0" w:color="auto"/>
                <w:right w:val="none" w:sz="0" w:space="0" w:color="auto"/>
              </w:divBdr>
            </w:div>
            <w:div w:id="1207642093">
              <w:marLeft w:val="0"/>
              <w:marRight w:val="0"/>
              <w:marTop w:val="0"/>
              <w:marBottom w:val="0"/>
              <w:divBdr>
                <w:top w:val="none" w:sz="0" w:space="0" w:color="auto"/>
                <w:left w:val="none" w:sz="0" w:space="0" w:color="auto"/>
                <w:bottom w:val="none" w:sz="0" w:space="0" w:color="auto"/>
                <w:right w:val="none" w:sz="0" w:space="0" w:color="auto"/>
              </w:divBdr>
            </w:div>
            <w:div w:id="1293630191">
              <w:marLeft w:val="0"/>
              <w:marRight w:val="0"/>
              <w:marTop w:val="0"/>
              <w:marBottom w:val="0"/>
              <w:divBdr>
                <w:top w:val="none" w:sz="0" w:space="0" w:color="auto"/>
                <w:left w:val="none" w:sz="0" w:space="0" w:color="auto"/>
                <w:bottom w:val="none" w:sz="0" w:space="0" w:color="auto"/>
                <w:right w:val="none" w:sz="0" w:space="0" w:color="auto"/>
              </w:divBdr>
            </w:div>
            <w:div w:id="2074036134">
              <w:marLeft w:val="0"/>
              <w:marRight w:val="0"/>
              <w:marTop w:val="0"/>
              <w:marBottom w:val="0"/>
              <w:divBdr>
                <w:top w:val="none" w:sz="0" w:space="0" w:color="auto"/>
                <w:left w:val="none" w:sz="0" w:space="0" w:color="auto"/>
                <w:bottom w:val="none" w:sz="0" w:space="0" w:color="auto"/>
                <w:right w:val="none" w:sz="0" w:space="0" w:color="auto"/>
              </w:divBdr>
            </w:div>
            <w:div w:id="1505244670">
              <w:marLeft w:val="0"/>
              <w:marRight w:val="0"/>
              <w:marTop w:val="0"/>
              <w:marBottom w:val="0"/>
              <w:divBdr>
                <w:top w:val="none" w:sz="0" w:space="0" w:color="auto"/>
                <w:left w:val="none" w:sz="0" w:space="0" w:color="auto"/>
                <w:bottom w:val="none" w:sz="0" w:space="0" w:color="auto"/>
                <w:right w:val="none" w:sz="0" w:space="0" w:color="auto"/>
              </w:divBdr>
            </w:div>
            <w:div w:id="1852865583">
              <w:marLeft w:val="0"/>
              <w:marRight w:val="0"/>
              <w:marTop w:val="0"/>
              <w:marBottom w:val="0"/>
              <w:divBdr>
                <w:top w:val="none" w:sz="0" w:space="0" w:color="auto"/>
                <w:left w:val="none" w:sz="0" w:space="0" w:color="auto"/>
                <w:bottom w:val="none" w:sz="0" w:space="0" w:color="auto"/>
                <w:right w:val="none" w:sz="0" w:space="0" w:color="auto"/>
              </w:divBdr>
            </w:div>
            <w:div w:id="1194685092">
              <w:marLeft w:val="0"/>
              <w:marRight w:val="0"/>
              <w:marTop w:val="0"/>
              <w:marBottom w:val="0"/>
              <w:divBdr>
                <w:top w:val="none" w:sz="0" w:space="0" w:color="auto"/>
                <w:left w:val="none" w:sz="0" w:space="0" w:color="auto"/>
                <w:bottom w:val="none" w:sz="0" w:space="0" w:color="auto"/>
                <w:right w:val="none" w:sz="0" w:space="0" w:color="auto"/>
              </w:divBdr>
            </w:div>
            <w:div w:id="533268390">
              <w:marLeft w:val="0"/>
              <w:marRight w:val="0"/>
              <w:marTop w:val="0"/>
              <w:marBottom w:val="0"/>
              <w:divBdr>
                <w:top w:val="none" w:sz="0" w:space="0" w:color="auto"/>
                <w:left w:val="none" w:sz="0" w:space="0" w:color="auto"/>
                <w:bottom w:val="none" w:sz="0" w:space="0" w:color="auto"/>
                <w:right w:val="none" w:sz="0" w:space="0" w:color="auto"/>
              </w:divBdr>
            </w:div>
            <w:div w:id="1764447583">
              <w:marLeft w:val="0"/>
              <w:marRight w:val="0"/>
              <w:marTop w:val="0"/>
              <w:marBottom w:val="0"/>
              <w:divBdr>
                <w:top w:val="none" w:sz="0" w:space="0" w:color="auto"/>
                <w:left w:val="none" w:sz="0" w:space="0" w:color="auto"/>
                <w:bottom w:val="none" w:sz="0" w:space="0" w:color="auto"/>
                <w:right w:val="none" w:sz="0" w:space="0" w:color="auto"/>
              </w:divBdr>
            </w:div>
            <w:div w:id="1121845539">
              <w:marLeft w:val="0"/>
              <w:marRight w:val="0"/>
              <w:marTop w:val="0"/>
              <w:marBottom w:val="0"/>
              <w:divBdr>
                <w:top w:val="none" w:sz="0" w:space="0" w:color="auto"/>
                <w:left w:val="none" w:sz="0" w:space="0" w:color="auto"/>
                <w:bottom w:val="none" w:sz="0" w:space="0" w:color="auto"/>
                <w:right w:val="none" w:sz="0" w:space="0" w:color="auto"/>
              </w:divBdr>
            </w:div>
            <w:div w:id="299658012">
              <w:marLeft w:val="0"/>
              <w:marRight w:val="0"/>
              <w:marTop w:val="0"/>
              <w:marBottom w:val="0"/>
              <w:divBdr>
                <w:top w:val="none" w:sz="0" w:space="0" w:color="auto"/>
                <w:left w:val="none" w:sz="0" w:space="0" w:color="auto"/>
                <w:bottom w:val="none" w:sz="0" w:space="0" w:color="auto"/>
                <w:right w:val="none" w:sz="0" w:space="0" w:color="auto"/>
              </w:divBdr>
            </w:div>
            <w:div w:id="742486285">
              <w:marLeft w:val="0"/>
              <w:marRight w:val="0"/>
              <w:marTop w:val="0"/>
              <w:marBottom w:val="0"/>
              <w:divBdr>
                <w:top w:val="none" w:sz="0" w:space="0" w:color="auto"/>
                <w:left w:val="none" w:sz="0" w:space="0" w:color="auto"/>
                <w:bottom w:val="none" w:sz="0" w:space="0" w:color="auto"/>
                <w:right w:val="none" w:sz="0" w:space="0" w:color="auto"/>
              </w:divBdr>
            </w:div>
            <w:div w:id="909539770">
              <w:marLeft w:val="0"/>
              <w:marRight w:val="0"/>
              <w:marTop w:val="0"/>
              <w:marBottom w:val="0"/>
              <w:divBdr>
                <w:top w:val="none" w:sz="0" w:space="0" w:color="auto"/>
                <w:left w:val="none" w:sz="0" w:space="0" w:color="auto"/>
                <w:bottom w:val="none" w:sz="0" w:space="0" w:color="auto"/>
                <w:right w:val="none" w:sz="0" w:space="0" w:color="auto"/>
              </w:divBdr>
            </w:div>
            <w:div w:id="47000759">
              <w:marLeft w:val="0"/>
              <w:marRight w:val="0"/>
              <w:marTop w:val="0"/>
              <w:marBottom w:val="0"/>
              <w:divBdr>
                <w:top w:val="none" w:sz="0" w:space="0" w:color="auto"/>
                <w:left w:val="none" w:sz="0" w:space="0" w:color="auto"/>
                <w:bottom w:val="none" w:sz="0" w:space="0" w:color="auto"/>
                <w:right w:val="none" w:sz="0" w:space="0" w:color="auto"/>
              </w:divBdr>
            </w:div>
            <w:div w:id="186722005">
              <w:marLeft w:val="0"/>
              <w:marRight w:val="0"/>
              <w:marTop w:val="0"/>
              <w:marBottom w:val="0"/>
              <w:divBdr>
                <w:top w:val="none" w:sz="0" w:space="0" w:color="auto"/>
                <w:left w:val="none" w:sz="0" w:space="0" w:color="auto"/>
                <w:bottom w:val="none" w:sz="0" w:space="0" w:color="auto"/>
                <w:right w:val="none" w:sz="0" w:space="0" w:color="auto"/>
              </w:divBdr>
            </w:div>
            <w:div w:id="1134249221">
              <w:marLeft w:val="0"/>
              <w:marRight w:val="0"/>
              <w:marTop w:val="0"/>
              <w:marBottom w:val="0"/>
              <w:divBdr>
                <w:top w:val="none" w:sz="0" w:space="0" w:color="auto"/>
                <w:left w:val="none" w:sz="0" w:space="0" w:color="auto"/>
                <w:bottom w:val="none" w:sz="0" w:space="0" w:color="auto"/>
                <w:right w:val="none" w:sz="0" w:space="0" w:color="auto"/>
              </w:divBdr>
            </w:div>
            <w:div w:id="2044670141">
              <w:marLeft w:val="0"/>
              <w:marRight w:val="0"/>
              <w:marTop w:val="0"/>
              <w:marBottom w:val="0"/>
              <w:divBdr>
                <w:top w:val="none" w:sz="0" w:space="0" w:color="auto"/>
                <w:left w:val="none" w:sz="0" w:space="0" w:color="auto"/>
                <w:bottom w:val="none" w:sz="0" w:space="0" w:color="auto"/>
                <w:right w:val="none" w:sz="0" w:space="0" w:color="auto"/>
              </w:divBdr>
            </w:div>
            <w:div w:id="1736052107">
              <w:marLeft w:val="0"/>
              <w:marRight w:val="0"/>
              <w:marTop w:val="0"/>
              <w:marBottom w:val="0"/>
              <w:divBdr>
                <w:top w:val="none" w:sz="0" w:space="0" w:color="auto"/>
                <w:left w:val="none" w:sz="0" w:space="0" w:color="auto"/>
                <w:bottom w:val="none" w:sz="0" w:space="0" w:color="auto"/>
                <w:right w:val="none" w:sz="0" w:space="0" w:color="auto"/>
              </w:divBdr>
            </w:div>
            <w:div w:id="218513698">
              <w:marLeft w:val="0"/>
              <w:marRight w:val="0"/>
              <w:marTop w:val="0"/>
              <w:marBottom w:val="0"/>
              <w:divBdr>
                <w:top w:val="none" w:sz="0" w:space="0" w:color="auto"/>
                <w:left w:val="none" w:sz="0" w:space="0" w:color="auto"/>
                <w:bottom w:val="none" w:sz="0" w:space="0" w:color="auto"/>
                <w:right w:val="none" w:sz="0" w:space="0" w:color="auto"/>
              </w:divBdr>
            </w:div>
            <w:div w:id="1294404332">
              <w:marLeft w:val="0"/>
              <w:marRight w:val="0"/>
              <w:marTop w:val="0"/>
              <w:marBottom w:val="0"/>
              <w:divBdr>
                <w:top w:val="none" w:sz="0" w:space="0" w:color="auto"/>
                <w:left w:val="none" w:sz="0" w:space="0" w:color="auto"/>
                <w:bottom w:val="none" w:sz="0" w:space="0" w:color="auto"/>
                <w:right w:val="none" w:sz="0" w:space="0" w:color="auto"/>
              </w:divBdr>
            </w:div>
            <w:div w:id="2120367717">
              <w:marLeft w:val="0"/>
              <w:marRight w:val="0"/>
              <w:marTop w:val="0"/>
              <w:marBottom w:val="0"/>
              <w:divBdr>
                <w:top w:val="none" w:sz="0" w:space="0" w:color="auto"/>
                <w:left w:val="none" w:sz="0" w:space="0" w:color="auto"/>
                <w:bottom w:val="none" w:sz="0" w:space="0" w:color="auto"/>
                <w:right w:val="none" w:sz="0" w:space="0" w:color="auto"/>
              </w:divBdr>
            </w:div>
            <w:div w:id="1147353665">
              <w:marLeft w:val="0"/>
              <w:marRight w:val="0"/>
              <w:marTop w:val="0"/>
              <w:marBottom w:val="0"/>
              <w:divBdr>
                <w:top w:val="none" w:sz="0" w:space="0" w:color="auto"/>
                <w:left w:val="none" w:sz="0" w:space="0" w:color="auto"/>
                <w:bottom w:val="none" w:sz="0" w:space="0" w:color="auto"/>
                <w:right w:val="none" w:sz="0" w:space="0" w:color="auto"/>
              </w:divBdr>
            </w:div>
            <w:div w:id="2026327279">
              <w:marLeft w:val="0"/>
              <w:marRight w:val="0"/>
              <w:marTop w:val="0"/>
              <w:marBottom w:val="0"/>
              <w:divBdr>
                <w:top w:val="none" w:sz="0" w:space="0" w:color="auto"/>
                <w:left w:val="none" w:sz="0" w:space="0" w:color="auto"/>
                <w:bottom w:val="none" w:sz="0" w:space="0" w:color="auto"/>
                <w:right w:val="none" w:sz="0" w:space="0" w:color="auto"/>
              </w:divBdr>
            </w:div>
            <w:div w:id="2035575965">
              <w:marLeft w:val="0"/>
              <w:marRight w:val="0"/>
              <w:marTop w:val="0"/>
              <w:marBottom w:val="0"/>
              <w:divBdr>
                <w:top w:val="none" w:sz="0" w:space="0" w:color="auto"/>
                <w:left w:val="none" w:sz="0" w:space="0" w:color="auto"/>
                <w:bottom w:val="none" w:sz="0" w:space="0" w:color="auto"/>
                <w:right w:val="none" w:sz="0" w:space="0" w:color="auto"/>
              </w:divBdr>
            </w:div>
            <w:div w:id="1622153047">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 w:id="1796560330">
              <w:marLeft w:val="0"/>
              <w:marRight w:val="0"/>
              <w:marTop w:val="0"/>
              <w:marBottom w:val="0"/>
              <w:divBdr>
                <w:top w:val="none" w:sz="0" w:space="0" w:color="auto"/>
                <w:left w:val="none" w:sz="0" w:space="0" w:color="auto"/>
                <w:bottom w:val="none" w:sz="0" w:space="0" w:color="auto"/>
                <w:right w:val="none" w:sz="0" w:space="0" w:color="auto"/>
              </w:divBdr>
            </w:div>
            <w:div w:id="10569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6321">
      <w:bodyDiv w:val="1"/>
      <w:marLeft w:val="0"/>
      <w:marRight w:val="0"/>
      <w:marTop w:val="0"/>
      <w:marBottom w:val="0"/>
      <w:divBdr>
        <w:top w:val="none" w:sz="0" w:space="0" w:color="auto"/>
        <w:left w:val="none" w:sz="0" w:space="0" w:color="auto"/>
        <w:bottom w:val="none" w:sz="0" w:space="0" w:color="auto"/>
        <w:right w:val="none" w:sz="0" w:space="0" w:color="auto"/>
      </w:divBdr>
      <w:divsChild>
        <w:div w:id="1351250319">
          <w:marLeft w:val="0"/>
          <w:marRight w:val="0"/>
          <w:marTop w:val="0"/>
          <w:marBottom w:val="0"/>
          <w:divBdr>
            <w:top w:val="none" w:sz="0" w:space="0" w:color="auto"/>
            <w:left w:val="none" w:sz="0" w:space="0" w:color="auto"/>
            <w:bottom w:val="none" w:sz="0" w:space="0" w:color="auto"/>
            <w:right w:val="none" w:sz="0" w:space="0" w:color="auto"/>
          </w:divBdr>
          <w:divsChild>
            <w:div w:id="454569473">
              <w:marLeft w:val="0"/>
              <w:marRight w:val="0"/>
              <w:marTop w:val="0"/>
              <w:marBottom w:val="0"/>
              <w:divBdr>
                <w:top w:val="none" w:sz="0" w:space="0" w:color="auto"/>
                <w:left w:val="none" w:sz="0" w:space="0" w:color="auto"/>
                <w:bottom w:val="none" w:sz="0" w:space="0" w:color="auto"/>
                <w:right w:val="none" w:sz="0" w:space="0" w:color="auto"/>
              </w:divBdr>
            </w:div>
            <w:div w:id="1650359014">
              <w:marLeft w:val="0"/>
              <w:marRight w:val="0"/>
              <w:marTop w:val="0"/>
              <w:marBottom w:val="0"/>
              <w:divBdr>
                <w:top w:val="none" w:sz="0" w:space="0" w:color="auto"/>
                <w:left w:val="none" w:sz="0" w:space="0" w:color="auto"/>
                <w:bottom w:val="none" w:sz="0" w:space="0" w:color="auto"/>
                <w:right w:val="none" w:sz="0" w:space="0" w:color="auto"/>
              </w:divBdr>
            </w:div>
            <w:div w:id="25958057">
              <w:marLeft w:val="0"/>
              <w:marRight w:val="0"/>
              <w:marTop w:val="0"/>
              <w:marBottom w:val="0"/>
              <w:divBdr>
                <w:top w:val="none" w:sz="0" w:space="0" w:color="auto"/>
                <w:left w:val="none" w:sz="0" w:space="0" w:color="auto"/>
                <w:bottom w:val="none" w:sz="0" w:space="0" w:color="auto"/>
                <w:right w:val="none" w:sz="0" w:space="0" w:color="auto"/>
              </w:divBdr>
            </w:div>
            <w:div w:id="1484849869">
              <w:marLeft w:val="0"/>
              <w:marRight w:val="0"/>
              <w:marTop w:val="0"/>
              <w:marBottom w:val="0"/>
              <w:divBdr>
                <w:top w:val="none" w:sz="0" w:space="0" w:color="auto"/>
                <w:left w:val="none" w:sz="0" w:space="0" w:color="auto"/>
                <w:bottom w:val="none" w:sz="0" w:space="0" w:color="auto"/>
                <w:right w:val="none" w:sz="0" w:space="0" w:color="auto"/>
              </w:divBdr>
            </w:div>
            <w:div w:id="84810111">
              <w:marLeft w:val="0"/>
              <w:marRight w:val="0"/>
              <w:marTop w:val="0"/>
              <w:marBottom w:val="0"/>
              <w:divBdr>
                <w:top w:val="none" w:sz="0" w:space="0" w:color="auto"/>
                <w:left w:val="none" w:sz="0" w:space="0" w:color="auto"/>
                <w:bottom w:val="none" w:sz="0" w:space="0" w:color="auto"/>
                <w:right w:val="none" w:sz="0" w:space="0" w:color="auto"/>
              </w:divBdr>
            </w:div>
            <w:div w:id="961769647">
              <w:marLeft w:val="0"/>
              <w:marRight w:val="0"/>
              <w:marTop w:val="0"/>
              <w:marBottom w:val="0"/>
              <w:divBdr>
                <w:top w:val="none" w:sz="0" w:space="0" w:color="auto"/>
                <w:left w:val="none" w:sz="0" w:space="0" w:color="auto"/>
                <w:bottom w:val="none" w:sz="0" w:space="0" w:color="auto"/>
                <w:right w:val="none" w:sz="0" w:space="0" w:color="auto"/>
              </w:divBdr>
            </w:div>
            <w:div w:id="436485855">
              <w:marLeft w:val="0"/>
              <w:marRight w:val="0"/>
              <w:marTop w:val="0"/>
              <w:marBottom w:val="0"/>
              <w:divBdr>
                <w:top w:val="none" w:sz="0" w:space="0" w:color="auto"/>
                <w:left w:val="none" w:sz="0" w:space="0" w:color="auto"/>
                <w:bottom w:val="none" w:sz="0" w:space="0" w:color="auto"/>
                <w:right w:val="none" w:sz="0" w:space="0" w:color="auto"/>
              </w:divBdr>
            </w:div>
            <w:div w:id="261455069">
              <w:marLeft w:val="0"/>
              <w:marRight w:val="0"/>
              <w:marTop w:val="0"/>
              <w:marBottom w:val="0"/>
              <w:divBdr>
                <w:top w:val="none" w:sz="0" w:space="0" w:color="auto"/>
                <w:left w:val="none" w:sz="0" w:space="0" w:color="auto"/>
                <w:bottom w:val="none" w:sz="0" w:space="0" w:color="auto"/>
                <w:right w:val="none" w:sz="0" w:space="0" w:color="auto"/>
              </w:divBdr>
            </w:div>
            <w:div w:id="1752389814">
              <w:marLeft w:val="0"/>
              <w:marRight w:val="0"/>
              <w:marTop w:val="0"/>
              <w:marBottom w:val="0"/>
              <w:divBdr>
                <w:top w:val="none" w:sz="0" w:space="0" w:color="auto"/>
                <w:left w:val="none" w:sz="0" w:space="0" w:color="auto"/>
                <w:bottom w:val="none" w:sz="0" w:space="0" w:color="auto"/>
                <w:right w:val="none" w:sz="0" w:space="0" w:color="auto"/>
              </w:divBdr>
            </w:div>
            <w:div w:id="1760909203">
              <w:marLeft w:val="0"/>
              <w:marRight w:val="0"/>
              <w:marTop w:val="0"/>
              <w:marBottom w:val="0"/>
              <w:divBdr>
                <w:top w:val="none" w:sz="0" w:space="0" w:color="auto"/>
                <w:left w:val="none" w:sz="0" w:space="0" w:color="auto"/>
                <w:bottom w:val="none" w:sz="0" w:space="0" w:color="auto"/>
                <w:right w:val="none" w:sz="0" w:space="0" w:color="auto"/>
              </w:divBdr>
            </w:div>
            <w:div w:id="1350794932">
              <w:marLeft w:val="0"/>
              <w:marRight w:val="0"/>
              <w:marTop w:val="0"/>
              <w:marBottom w:val="0"/>
              <w:divBdr>
                <w:top w:val="none" w:sz="0" w:space="0" w:color="auto"/>
                <w:left w:val="none" w:sz="0" w:space="0" w:color="auto"/>
                <w:bottom w:val="none" w:sz="0" w:space="0" w:color="auto"/>
                <w:right w:val="none" w:sz="0" w:space="0" w:color="auto"/>
              </w:divBdr>
            </w:div>
            <w:div w:id="1584486761">
              <w:marLeft w:val="0"/>
              <w:marRight w:val="0"/>
              <w:marTop w:val="0"/>
              <w:marBottom w:val="0"/>
              <w:divBdr>
                <w:top w:val="none" w:sz="0" w:space="0" w:color="auto"/>
                <w:left w:val="none" w:sz="0" w:space="0" w:color="auto"/>
                <w:bottom w:val="none" w:sz="0" w:space="0" w:color="auto"/>
                <w:right w:val="none" w:sz="0" w:space="0" w:color="auto"/>
              </w:divBdr>
            </w:div>
            <w:div w:id="716200682">
              <w:marLeft w:val="0"/>
              <w:marRight w:val="0"/>
              <w:marTop w:val="0"/>
              <w:marBottom w:val="0"/>
              <w:divBdr>
                <w:top w:val="none" w:sz="0" w:space="0" w:color="auto"/>
                <w:left w:val="none" w:sz="0" w:space="0" w:color="auto"/>
                <w:bottom w:val="none" w:sz="0" w:space="0" w:color="auto"/>
                <w:right w:val="none" w:sz="0" w:space="0" w:color="auto"/>
              </w:divBdr>
            </w:div>
            <w:div w:id="1980642798">
              <w:marLeft w:val="0"/>
              <w:marRight w:val="0"/>
              <w:marTop w:val="0"/>
              <w:marBottom w:val="0"/>
              <w:divBdr>
                <w:top w:val="none" w:sz="0" w:space="0" w:color="auto"/>
                <w:left w:val="none" w:sz="0" w:space="0" w:color="auto"/>
                <w:bottom w:val="none" w:sz="0" w:space="0" w:color="auto"/>
                <w:right w:val="none" w:sz="0" w:space="0" w:color="auto"/>
              </w:divBdr>
            </w:div>
            <w:div w:id="166092278">
              <w:marLeft w:val="0"/>
              <w:marRight w:val="0"/>
              <w:marTop w:val="0"/>
              <w:marBottom w:val="0"/>
              <w:divBdr>
                <w:top w:val="none" w:sz="0" w:space="0" w:color="auto"/>
                <w:left w:val="none" w:sz="0" w:space="0" w:color="auto"/>
                <w:bottom w:val="none" w:sz="0" w:space="0" w:color="auto"/>
                <w:right w:val="none" w:sz="0" w:space="0" w:color="auto"/>
              </w:divBdr>
            </w:div>
            <w:div w:id="1347825601">
              <w:marLeft w:val="0"/>
              <w:marRight w:val="0"/>
              <w:marTop w:val="0"/>
              <w:marBottom w:val="0"/>
              <w:divBdr>
                <w:top w:val="none" w:sz="0" w:space="0" w:color="auto"/>
                <w:left w:val="none" w:sz="0" w:space="0" w:color="auto"/>
                <w:bottom w:val="none" w:sz="0" w:space="0" w:color="auto"/>
                <w:right w:val="none" w:sz="0" w:space="0" w:color="auto"/>
              </w:divBdr>
            </w:div>
            <w:div w:id="298195440">
              <w:marLeft w:val="0"/>
              <w:marRight w:val="0"/>
              <w:marTop w:val="0"/>
              <w:marBottom w:val="0"/>
              <w:divBdr>
                <w:top w:val="none" w:sz="0" w:space="0" w:color="auto"/>
                <w:left w:val="none" w:sz="0" w:space="0" w:color="auto"/>
                <w:bottom w:val="none" w:sz="0" w:space="0" w:color="auto"/>
                <w:right w:val="none" w:sz="0" w:space="0" w:color="auto"/>
              </w:divBdr>
            </w:div>
            <w:div w:id="235557440">
              <w:marLeft w:val="0"/>
              <w:marRight w:val="0"/>
              <w:marTop w:val="0"/>
              <w:marBottom w:val="0"/>
              <w:divBdr>
                <w:top w:val="none" w:sz="0" w:space="0" w:color="auto"/>
                <w:left w:val="none" w:sz="0" w:space="0" w:color="auto"/>
                <w:bottom w:val="none" w:sz="0" w:space="0" w:color="auto"/>
                <w:right w:val="none" w:sz="0" w:space="0" w:color="auto"/>
              </w:divBdr>
            </w:div>
            <w:div w:id="97868428">
              <w:marLeft w:val="0"/>
              <w:marRight w:val="0"/>
              <w:marTop w:val="0"/>
              <w:marBottom w:val="0"/>
              <w:divBdr>
                <w:top w:val="none" w:sz="0" w:space="0" w:color="auto"/>
                <w:left w:val="none" w:sz="0" w:space="0" w:color="auto"/>
                <w:bottom w:val="none" w:sz="0" w:space="0" w:color="auto"/>
                <w:right w:val="none" w:sz="0" w:space="0" w:color="auto"/>
              </w:divBdr>
            </w:div>
            <w:div w:id="1556507337">
              <w:marLeft w:val="0"/>
              <w:marRight w:val="0"/>
              <w:marTop w:val="0"/>
              <w:marBottom w:val="0"/>
              <w:divBdr>
                <w:top w:val="none" w:sz="0" w:space="0" w:color="auto"/>
                <w:left w:val="none" w:sz="0" w:space="0" w:color="auto"/>
                <w:bottom w:val="none" w:sz="0" w:space="0" w:color="auto"/>
                <w:right w:val="none" w:sz="0" w:space="0" w:color="auto"/>
              </w:divBdr>
            </w:div>
            <w:div w:id="1529760008">
              <w:marLeft w:val="0"/>
              <w:marRight w:val="0"/>
              <w:marTop w:val="0"/>
              <w:marBottom w:val="0"/>
              <w:divBdr>
                <w:top w:val="none" w:sz="0" w:space="0" w:color="auto"/>
                <w:left w:val="none" w:sz="0" w:space="0" w:color="auto"/>
                <w:bottom w:val="none" w:sz="0" w:space="0" w:color="auto"/>
                <w:right w:val="none" w:sz="0" w:space="0" w:color="auto"/>
              </w:divBdr>
            </w:div>
            <w:div w:id="1497841715">
              <w:marLeft w:val="0"/>
              <w:marRight w:val="0"/>
              <w:marTop w:val="0"/>
              <w:marBottom w:val="0"/>
              <w:divBdr>
                <w:top w:val="none" w:sz="0" w:space="0" w:color="auto"/>
                <w:left w:val="none" w:sz="0" w:space="0" w:color="auto"/>
                <w:bottom w:val="none" w:sz="0" w:space="0" w:color="auto"/>
                <w:right w:val="none" w:sz="0" w:space="0" w:color="auto"/>
              </w:divBdr>
            </w:div>
            <w:div w:id="45640092">
              <w:marLeft w:val="0"/>
              <w:marRight w:val="0"/>
              <w:marTop w:val="0"/>
              <w:marBottom w:val="0"/>
              <w:divBdr>
                <w:top w:val="none" w:sz="0" w:space="0" w:color="auto"/>
                <w:left w:val="none" w:sz="0" w:space="0" w:color="auto"/>
                <w:bottom w:val="none" w:sz="0" w:space="0" w:color="auto"/>
                <w:right w:val="none" w:sz="0" w:space="0" w:color="auto"/>
              </w:divBdr>
            </w:div>
            <w:div w:id="1006204005">
              <w:marLeft w:val="0"/>
              <w:marRight w:val="0"/>
              <w:marTop w:val="0"/>
              <w:marBottom w:val="0"/>
              <w:divBdr>
                <w:top w:val="none" w:sz="0" w:space="0" w:color="auto"/>
                <w:left w:val="none" w:sz="0" w:space="0" w:color="auto"/>
                <w:bottom w:val="none" w:sz="0" w:space="0" w:color="auto"/>
                <w:right w:val="none" w:sz="0" w:space="0" w:color="auto"/>
              </w:divBdr>
            </w:div>
            <w:div w:id="2038582864">
              <w:marLeft w:val="0"/>
              <w:marRight w:val="0"/>
              <w:marTop w:val="0"/>
              <w:marBottom w:val="0"/>
              <w:divBdr>
                <w:top w:val="none" w:sz="0" w:space="0" w:color="auto"/>
                <w:left w:val="none" w:sz="0" w:space="0" w:color="auto"/>
                <w:bottom w:val="none" w:sz="0" w:space="0" w:color="auto"/>
                <w:right w:val="none" w:sz="0" w:space="0" w:color="auto"/>
              </w:divBdr>
            </w:div>
            <w:div w:id="1938518658">
              <w:marLeft w:val="0"/>
              <w:marRight w:val="0"/>
              <w:marTop w:val="0"/>
              <w:marBottom w:val="0"/>
              <w:divBdr>
                <w:top w:val="none" w:sz="0" w:space="0" w:color="auto"/>
                <w:left w:val="none" w:sz="0" w:space="0" w:color="auto"/>
                <w:bottom w:val="none" w:sz="0" w:space="0" w:color="auto"/>
                <w:right w:val="none" w:sz="0" w:space="0" w:color="auto"/>
              </w:divBdr>
            </w:div>
            <w:div w:id="185944136">
              <w:marLeft w:val="0"/>
              <w:marRight w:val="0"/>
              <w:marTop w:val="0"/>
              <w:marBottom w:val="0"/>
              <w:divBdr>
                <w:top w:val="none" w:sz="0" w:space="0" w:color="auto"/>
                <w:left w:val="none" w:sz="0" w:space="0" w:color="auto"/>
                <w:bottom w:val="none" w:sz="0" w:space="0" w:color="auto"/>
                <w:right w:val="none" w:sz="0" w:space="0" w:color="auto"/>
              </w:divBdr>
            </w:div>
            <w:div w:id="300842095">
              <w:marLeft w:val="0"/>
              <w:marRight w:val="0"/>
              <w:marTop w:val="0"/>
              <w:marBottom w:val="0"/>
              <w:divBdr>
                <w:top w:val="none" w:sz="0" w:space="0" w:color="auto"/>
                <w:left w:val="none" w:sz="0" w:space="0" w:color="auto"/>
                <w:bottom w:val="none" w:sz="0" w:space="0" w:color="auto"/>
                <w:right w:val="none" w:sz="0" w:space="0" w:color="auto"/>
              </w:divBdr>
            </w:div>
            <w:div w:id="1593389725">
              <w:marLeft w:val="0"/>
              <w:marRight w:val="0"/>
              <w:marTop w:val="0"/>
              <w:marBottom w:val="0"/>
              <w:divBdr>
                <w:top w:val="none" w:sz="0" w:space="0" w:color="auto"/>
                <w:left w:val="none" w:sz="0" w:space="0" w:color="auto"/>
                <w:bottom w:val="none" w:sz="0" w:space="0" w:color="auto"/>
                <w:right w:val="none" w:sz="0" w:space="0" w:color="auto"/>
              </w:divBdr>
            </w:div>
            <w:div w:id="1257398711">
              <w:marLeft w:val="0"/>
              <w:marRight w:val="0"/>
              <w:marTop w:val="0"/>
              <w:marBottom w:val="0"/>
              <w:divBdr>
                <w:top w:val="none" w:sz="0" w:space="0" w:color="auto"/>
                <w:left w:val="none" w:sz="0" w:space="0" w:color="auto"/>
                <w:bottom w:val="none" w:sz="0" w:space="0" w:color="auto"/>
                <w:right w:val="none" w:sz="0" w:space="0" w:color="auto"/>
              </w:divBdr>
            </w:div>
            <w:div w:id="1635599850">
              <w:marLeft w:val="0"/>
              <w:marRight w:val="0"/>
              <w:marTop w:val="0"/>
              <w:marBottom w:val="0"/>
              <w:divBdr>
                <w:top w:val="none" w:sz="0" w:space="0" w:color="auto"/>
                <w:left w:val="none" w:sz="0" w:space="0" w:color="auto"/>
                <w:bottom w:val="none" w:sz="0" w:space="0" w:color="auto"/>
                <w:right w:val="none" w:sz="0" w:space="0" w:color="auto"/>
              </w:divBdr>
            </w:div>
            <w:div w:id="969439937">
              <w:marLeft w:val="0"/>
              <w:marRight w:val="0"/>
              <w:marTop w:val="0"/>
              <w:marBottom w:val="0"/>
              <w:divBdr>
                <w:top w:val="none" w:sz="0" w:space="0" w:color="auto"/>
                <w:left w:val="none" w:sz="0" w:space="0" w:color="auto"/>
                <w:bottom w:val="none" w:sz="0" w:space="0" w:color="auto"/>
                <w:right w:val="none" w:sz="0" w:space="0" w:color="auto"/>
              </w:divBdr>
            </w:div>
            <w:div w:id="1879585528">
              <w:marLeft w:val="0"/>
              <w:marRight w:val="0"/>
              <w:marTop w:val="0"/>
              <w:marBottom w:val="0"/>
              <w:divBdr>
                <w:top w:val="none" w:sz="0" w:space="0" w:color="auto"/>
                <w:left w:val="none" w:sz="0" w:space="0" w:color="auto"/>
                <w:bottom w:val="none" w:sz="0" w:space="0" w:color="auto"/>
                <w:right w:val="none" w:sz="0" w:space="0" w:color="auto"/>
              </w:divBdr>
            </w:div>
            <w:div w:id="1945913502">
              <w:marLeft w:val="0"/>
              <w:marRight w:val="0"/>
              <w:marTop w:val="0"/>
              <w:marBottom w:val="0"/>
              <w:divBdr>
                <w:top w:val="none" w:sz="0" w:space="0" w:color="auto"/>
                <w:left w:val="none" w:sz="0" w:space="0" w:color="auto"/>
                <w:bottom w:val="none" w:sz="0" w:space="0" w:color="auto"/>
                <w:right w:val="none" w:sz="0" w:space="0" w:color="auto"/>
              </w:divBdr>
            </w:div>
            <w:div w:id="1905289242">
              <w:marLeft w:val="0"/>
              <w:marRight w:val="0"/>
              <w:marTop w:val="0"/>
              <w:marBottom w:val="0"/>
              <w:divBdr>
                <w:top w:val="none" w:sz="0" w:space="0" w:color="auto"/>
                <w:left w:val="none" w:sz="0" w:space="0" w:color="auto"/>
                <w:bottom w:val="none" w:sz="0" w:space="0" w:color="auto"/>
                <w:right w:val="none" w:sz="0" w:space="0" w:color="auto"/>
              </w:divBdr>
            </w:div>
            <w:div w:id="1690134528">
              <w:marLeft w:val="0"/>
              <w:marRight w:val="0"/>
              <w:marTop w:val="0"/>
              <w:marBottom w:val="0"/>
              <w:divBdr>
                <w:top w:val="none" w:sz="0" w:space="0" w:color="auto"/>
                <w:left w:val="none" w:sz="0" w:space="0" w:color="auto"/>
                <w:bottom w:val="none" w:sz="0" w:space="0" w:color="auto"/>
                <w:right w:val="none" w:sz="0" w:space="0" w:color="auto"/>
              </w:divBdr>
            </w:div>
            <w:div w:id="1947468300">
              <w:marLeft w:val="0"/>
              <w:marRight w:val="0"/>
              <w:marTop w:val="0"/>
              <w:marBottom w:val="0"/>
              <w:divBdr>
                <w:top w:val="none" w:sz="0" w:space="0" w:color="auto"/>
                <w:left w:val="none" w:sz="0" w:space="0" w:color="auto"/>
                <w:bottom w:val="none" w:sz="0" w:space="0" w:color="auto"/>
                <w:right w:val="none" w:sz="0" w:space="0" w:color="auto"/>
              </w:divBdr>
            </w:div>
            <w:div w:id="47000946">
              <w:marLeft w:val="0"/>
              <w:marRight w:val="0"/>
              <w:marTop w:val="0"/>
              <w:marBottom w:val="0"/>
              <w:divBdr>
                <w:top w:val="none" w:sz="0" w:space="0" w:color="auto"/>
                <w:left w:val="none" w:sz="0" w:space="0" w:color="auto"/>
                <w:bottom w:val="none" w:sz="0" w:space="0" w:color="auto"/>
                <w:right w:val="none" w:sz="0" w:space="0" w:color="auto"/>
              </w:divBdr>
            </w:div>
            <w:div w:id="207687222">
              <w:marLeft w:val="0"/>
              <w:marRight w:val="0"/>
              <w:marTop w:val="0"/>
              <w:marBottom w:val="0"/>
              <w:divBdr>
                <w:top w:val="none" w:sz="0" w:space="0" w:color="auto"/>
                <w:left w:val="none" w:sz="0" w:space="0" w:color="auto"/>
                <w:bottom w:val="none" w:sz="0" w:space="0" w:color="auto"/>
                <w:right w:val="none" w:sz="0" w:space="0" w:color="auto"/>
              </w:divBdr>
            </w:div>
            <w:div w:id="954796245">
              <w:marLeft w:val="0"/>
              <w:marRight w:val="0"/>
              <w:marTop w:val="0"/>
              <w:marBottom w:val="0"/>
              <w:divBdr>
                <w:top w:val="none" w:sz="0" w:space="0" w:color="auto"/>
                <w:left w:val="none" w:sz="0" w:space="0" w:color="auto"/>
                <w:bottom w:val="none" w:sz="0" w:space="0" w:color="auto"/>
                <w:right w:val="none" w:sz="0" w:space="0" w:color="auto"/>
              </w:divBdr>
            </w:div>
            <w:div w:id="1345741207">
              <w:marLeft w:val="0"/>
              <w:marRight w:val="0"/>
              <w:marTop w:val="0"/>
              <w:marBottom w:val="0"/>
              <w:divBdr>
                <w:top w:val="none" w:sz="0" w:space="0" w:color="auto"/>
                <w:left w:val="none" w:sz="0" w:space="0" w:color="auto"/>
                <w:bottom w:val="none" w:sz="0" w:space="0" w:color="auto"/>
                <w:right w:val="none" w:sz="0" w:space="0" w:color="auto"/>
              </w:divBdr>
            </w:div>
            <w:div w:id="2122676931">
              <w:marLeft w:val="0"/>
              <w:marRight w:val="0"/>
              <w:marTop w:val="0"/>
              <w:marBottom w:val="0"/>
              <w:divBdr>
                <w:top w:val="none" w:sz="0" w:space="0" w:color="auto"/>
                <w:left w:val="none" w:sz="0" w:space="0" w:color="auto"/>
                <w:bottom w:val="none" w:sz="0" w:space="0" w:color="auto"/>
                <w:right w:val="none" w:sz="0" w:space="0" w:color="auto"/>
              </w:divBdr>
            </w:div>
            <w:div w:id="1137794622">
              <w:marLeft w:val="0"/>
              <w:marRight w:val="0"/>
              <w:marTop w:val="0"/>
              <w:marBottom w:val="0"/>
              <w:divBdr>
                <w:top w:val="none" w:sz="0" w:space="0" w:color="auto"/>
                <w:left w:val="none" w:sz="0" w:space="0" w:color="auto"/>
                <w:bottom w:val="none" w:sz="0" w:space="0" w:color="auto"/>
                <w:right w:val="none" w:sz="0" w:space="0" w:color="auto"/>
              </w:divBdr>
            </w:div>
            <w:div w:id="568268519">
              <w:marLeft w:val="0"/>
              <w:marRight w:val="0"/>
              <w:marTop w:val="0"/>
              <w:marBottom w:val="0"/>
              <w:divBdr>
                <w:top w:val="none" w:sz="0" w:space="0" w:color="auto"/>
                <w:left w:val="none" w:sz="0" w:space="0" w:color="auto"/>
                <w:bottom w:val="none" w:sz="0" w:space="0" w:color="auto"/>
                <w:right w:val="none" w:sz="0" w:space="0" w:color="auto"/>
              </w:divBdr>
            </w:div>
            <w:div w:id="834685757">
              <w:marLeft w:val="0"/>
              <w:marRight w:val="0"/>
              <w:marTop w:val="0"/>
              <w:marBottom w:val="0"/>
              <w:divBdr>
                <w:top w:val="none" w:sz="0" w:space="0" w:color="auto"/>
                <w:left w:val="none" w:sz="0" w:space="0" w:color="auto"/>
                <w:bottom w:val="none" w:sz="0" w:space="0" w:color="auto"/>
                <w:right w:val="none" w:sz="0" w:space="0" w:color="auto"/>
              </w:divBdr>
            </w:div>
            <w:div w:id="29959309">
              <w:marLeft w:val="0"/>
              <w:marRight w:val="0"/>
              <w:marTop w:val="0"/>
              <w:marBottom w:val="0"/>
              <w:divBdr>
                <w:top w:val="none" w:sz="0" w:space="0" w:color="auto"/>
                <w:left w:val="none" w:sz="0" w:space="0" w:color="auto"/>
                <w:bottom w:val="none" w:sz="0" w:space="0" w:color="auto"/>
                <w:right w:val="none" w:sz="0" w:space="0" w:color="auto"/>
              </w:divBdr>
            </w:div>
            <w:div w:id="925652877">
              <w:marLeft w:val="0"/>
              <w:marRight w:val="0"/>
              <w:marTop w:val="0"/>
              <w:marBottom w:val="0"/>
              <w:divBdr>
                <w:top w:val="none" w:sz="0" w:space="0" w:color="auto"/>
                <w:left w:val="none" w:sz="0" w:space="0" w:color="auto"/>
                <w:bottom w:val="none" w:sz="0" w:space="0" w:color="auto"/>
                <w:right w:val="none" w:sz="0" w:space="0" w:color="auto"/>
              </w:divBdr>
            </w:div>
            <w:div w:id="17575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025">
      <w:bodyDiv w:val="1"/>
      <w:marLeft w:val="0"/>
      <w:marRight w:val="0"/>
      <w:marTop w:val="0"/>
      <w:marBottom w:val="0"/>
      <w:divBdr>
        <w:top w:val="none" w:sz="0" w:space="0" w:color="auto"/>
        <w:left w:val="none" w:sz="0" w:space="0" w:color="auto"/>
        <w:bottom w:val="none" w:sz="0" w:space="0" w:color="auto"/>
        <w:right w:val="none" w:sz="0" w:space="0" w:color="auto"/>
      </w:divBdr>
    </w:div>
    <w:div w:id="1206135385">
      <w:bodyDiv w:val="1"/>
      <w:marLeft w:val="0"/>
      <w:marRight w:val="0"/>
      <w:marTop w:val="0"/>
      <w:marBottom w:val="0"/>
      <w:divBdr>
        <w:top w:val="none" w:sz="0" w:space="0" w:color="auto"/>
        <w:left w:val="none" w:sz="0" w:space="0" w:color="auto"/>
        <w:bottom w:val="none" w:sz="0" w:space="0" w:color="auto"/>
        <w:right w:val="none" w:sz="0" w:space="0" w:color="auto"/>
      </w:divBdr>
    </w:div>
    <w:div w:id="1267538517">
      <w:bodyDiv w:val="1"/>
      <w:marLeft w:val="0"/>
      <w:marRight w:val="0"/>
      <w:marTop w:val="0"/>
      <w:marBottom w:val="0"/>
      <w:divBdr>
        <w:top w:val="none" w:sz="0" w:space="0" w:color="auto"/>
        <w:left w:val="none" w:sz="0" w:space="0" w:color="auto"/>
        <w:bottom w:val="none" w:sz="0" w:space="0" w:color="auto"/>
        <w:right w:val="none" w:sz="0" w:space="0" w:color="auto"/>
      </w:divBdr>
    </w:div>
    <w:div w:id="1300957895">
      <w:bodyDiv w:val="1"/>
      <w:marLeft w:val="0"/>
      <w:marRight w:val="0"/>
      <w:marTop w:val="0"/>
      <w:marBottom w:val="0"/>
      <w:divBdr>
        <w:top w:val="none" w:sz="0" w:space="0" w:color="auto"/>
        <w:left w:val="none" w:sz="0" w:space="0" w:color="auto"/>
        <w:bottom w:val="none" w:sz="0" w:space="0" w:color="auto"/>
        <w:right w:val="none" w:sz="0" w:space="0" w:color="auto"/>
      </w:divBdr>
    </w:div>
    <w:div w:id="1304311782">
      <w:bodyDiv w:val="1"/>
      <w:marLeft w:val="0"/>
      <w:marRight w:val="0"/>
      <w:marTop w:val="0"/>
      <w:marBottom w:val="0"/>
      <w:divBdr>
        <w:top w:val="none" w:sz="0" w:space="0" w:color="auto"/>
        <w:left w:val="none" w:sz="0" w:space="0" w:color="auto"/>
        <w:bottom w:val="none" w:sz="0" w:space="0" w:color="auto"/>
        <w:right w:val="none" w:sz="0" w:space="0" w:color="auto"/>
      </w:divBdr>
    </w:div>
    <w:div w:id="1361975434">
      <w:bodyDiv w:val="1"/>
      <w:marLeft w:val="0"/>
      <w:marRight w:val="0"/>
      <w:marTop w:val="0"/>
      <w:marBottom w:val="0"/>
      <w:divBdr>
        <w:top w:val="none" w:sz="0" w:space="0" w:color="auto"/>
        <w:left w:val="none" w:sz="0" w:space="0" w:color="auto"/>
        <w:bottom w:val="none" w:sz="0" w:space="0" w:color="auto"/>
        <w:right w:val="none" w:sz="0" w:space="0" w:color="auto"/>
      </w:divBdr>
    </w:div>
    <w:div w:id="1615092225">
      <w:bodyDiv w:val="1"/>
      <w:marLeft w:val="0"/>
      <w:marRight w:val="0"/>
      <w:marTop w:val="0"/>
      <w:marBottom w:val="0"/>
      <w:divBdr>
        <w:top w:val="none" w:sz="0" w:space="0" w:color="auto"/>
        <w:left w:val="none" w:sz="0" w:space="0" w:color="auto"/>
        <w:bottom w:val="none" w:sz="0" w:space="0" w:color="auto"/>
        <w:right w:val="none" w:sz="0" w:space="0" w:color="auto"/>
      </w:divBdr>
      <w:divsChild>
        <w:div w:id="1674601978">
          <w:marLeft w:val="0"/>
          <w:marRight w:val="0"/>
          <w:marTop w:val="0"/>
          <w:marBottom w:val="0"/>
          <w:divBdr>
            <w:top w:val="none" w:sz="0" w:space="0" w:color="auto"/>
            <w:left w:val="none" w:sz="0" w:space="0" w:color="auto"/>
            <w:bottom w:val="none" w:sz="0" w:space="0" w:color="auto"/>
            <w:right w:val="none" w:sz="0" w:space="0" w:color="auto"/>
          </w:divBdr>
          <w:divsChild>
            <w:div w:id="1502424510">
              <w:marLeft w:val="0"/>
              <w:marRight w:val="0"/>
              <w:marTop w:val="0"/>
              <w:marBottom w:val="0"/>
              <w:divBdr>
                <w:top w:val="none" w:sz="0" w:space="0" w:color="auto"/>
                <w:left w:val="none" w:sz="0" w:space="0" w:color="auto"/>
                <w:bottom w:val="none" w:sz="0" w:space="0" w:color="auto"/>
                <w:right w:val="none" w:sz="0" w:space="0" w:color="auto"/>
              </w:divBdr>
            </w:div>
            <w:div w:id="1789816881">
              <w:marLeft w:val="0"/>
              <w:marRight w:val="0"/>
              <w:marTop w:val="0"/>
              <w:marBottom w:val="0"/>
              <w:divBdr>
                <w:top w:val="none" w:sz="0" w:space="0" w:color="auto"/>
                <w:left w:val="none" w:sz="0" w:space="0" w:color="auto"/>
                <w:bottom w:val="none" w:sz="0" w:space="0" w:color="auto"/>
                <w:right w:val="none" w:sz="0" w:space="0" w:color="auto"/>
              </w:divBdr>
            </w:div>
            <w:div w:id="840005908">
              <w:marLeft w:val="0"/>
              <w:marRight w:val="0"/>
              <w:marTop w:val="0"/>
              <w:marBottom w:val="0"/>
              <w:divBdr>
                <w:top w:val="none" w:sz="0" w:space="0" w:color="auto"/>
                <w:left w:val="none" w:sz="0" w:space="0" w:color="auto"/>
                <w:bottom w:val="none" w:sz="0" w:space="0" w:color="auto"/>
                <w:right w:val="none" w:sz="0" w:space="0" w:color="auto"/>
              </w:divBdr>
            </w:div>
            <w:div w:id="542135462">
              <w:marLeft w:val="0"/>
              <w:marRight w:val="0"/>
              <w:marTop w:val="0"/>
              <w:marBottom w:val="0"/>
              <w:divBdr>
                <w:top w:val="none" w:sz="0" w:space="0" w:color="auto"/>
                <w:left w:val="none" w:sz="0" w:space="0" w:color="auto"/>
                <w:bottom w:val="none" w:sz="0" w:space="0" w:color="auto"/>
                <w:right w:val="none" w:sz="0" w:space="0" w:color="auto"/>
              </w:divBdr>
            </w:div>
            <w:div w:id="406810118">
              <w:marLeft w:val="0"/>
              <w:marRight w:val="0"/>
              <w:marTop w:val="0"/>
              <w:marBottom w:val="0"/>
              <w:divBdr>
                <w:top w:val="none" w:sz="0" w:space="0" w:color="auto"/>
                <w:left w:val="none" w:sz="0" w:space="0" w:color="auto"/>
                <w:bottom w:val="none" w:sz="0" w:space="0" w:color="auto"/>
                <w:right w:val="none" w:sz="0" w:space="0" w:color="auto"/>
              </w:divBdr>
            </w:div>
            <w:div w:id="47346295">
              <w:marLeft w:val="0"/>
              <w:marRight w:val="0"/>
              <w:marTop w:val="0"/>
              <w:marBottom w:val="0"/>
              <w:divBdr>
                <w:top w:val="none" w:sz="0" w:space="0" w:color="auto"/>
                <w:left w:val="none" w:sz="0" w:space="0" w:color="auto"/>
                <w:bottom w:val="none" w:sz="0" w:space="0" w:color="auto"/>
                <w:right w:val="none" w:sz="0" w:space="0" w:color="auto"/>
              </w:divBdr>
            </w:div>
            <w:div w:id="1700862099">
              <w:marLeft w:val="0"/>
              <w:marRight w:val="0"/>
              <w:marTop w:val="0"/>
              <w:marBottom w:val="0"/>
              <w:divBdr>
                <w:top w:val="none" w:sz="0" w:space="0" w:color="auto"/>
                <w:left w:val="none" w:sz="0" w:space="0" w:color="auto"/>
                <w:bottom w:val="none" w:sz="0" w:space="0" w:color="auto"/>
                <w:right w:val="none" w:sz="0" w:space="0" w:color="auto"/>
              </w:divBdr>
            </w:div>
            <w:div w:id="1033656854">
              <w:marLeft w:val="0"/>
              <w:marRight w:val="0"/>
              <w:marTop w:val="0"/>
              <w:marBottom w:val="0"/>
              <w:divBdr>
                <w:top w:val="none" w:sz="0" w:space="0" w:color="auto"/>
                <w:left w:val="none" w:sz="0" w:space="0" w:color="auto"/>
                <w:bottom w:val="none" w:sz="0" w:space="0" w:color="auto"/>
                <w:right w:val="none" w:sz="0" w:space="0" w:color="auto"/>
              </w:divBdr>
            </w:div>
            <w:div w:id="636644150">
              <w:marLeft w:val="0"/>
              <w:marRight w:val="0"/>
              <w:marTop w:val="0"/>
              <w:marBottom w:val="0"/>
              <w:divBdr>
                <w:top w:val="none" w:sz="0" w:space="0" w:color="auto"/>
                <w:left w:val="none" w:sz="0" w:space="0" w:color="auto"/>
                <w:bottom w:val="none" w:sz="0" w:space="0" w:color="auto"/>
                <w:right w:val="none" w:sz="0" w:space="0" w:color="auto"/>
              </w:divBdr>
            </w:div>
            <w:div w:id="649989163">
              <w:marLeft w:val="0"/>
              <w:marRight w:val="0"/>
              <w:marTop w:val="0"/>
              <w:marBottom w:val="0"/>
              <w:divBdr>
                <w:top w:val="none" w:sz="0" w:space="0" w:color="auto"/>
                <w:left w:val="none" w:sz="0" w:space="0" w:color="auto"/>
                <w:bottom w:val="none" w:sz="0" w:space="0" w:color="auto"/>
                <w:right w:val="none" w:sz="0" w:space="0" w:color="auto"/>
              </w:divBdr>
            </w:div>
            <w:div w:id="1659073760">
              <w:marLeft w:val="0"/>
              <w:marRight w:val="0"/>
              <w:marTop w:val="0"/>
              <w:marBottom w:val="0"/>
              <w:divBdr>
                <w:top w:val="none" w:sz="0" w:space="0" w:color="auto"/>
                <w:left w:val="none" w:sz="0" w:space="0" w:color="auto"/>
                <w:bottom w:val="none" w:sz="0" w:space="0" w:color="auto"/>
                <w:right w:val="none" w:sz="0" w:space="0" w:color="auto"/>
              </w:divBdr>
            </w:div>
            <w:div w:id="1842357572">
              <w:marLeft w:val="0"/>
              <w:marRight w:val="0"/>
              <w:marTop w:val="0"/>
              <w:marBottom w:val="0"/>
              <w:divBdr>
                <w:top w:val="none" w:sz="0" w:space="0" w:color="auto"/>
                <w:left w:val="none" w:sz="0" w:space="0" w:color="auto"/>
                <w:bottom w:val="none" w:sz="0" w:space="0" w:color="auto"/>
                <w:right w:val="none" w:sz="0" w:space="0" w:color="auto"/>
              </w:divBdr>
            </w:div>
            <w:div w:id="1142455620">
              <w:marLeft w:val="0"/>
              <w:marRight w:val="0"/>
              <w:marTop w:val="0"/>
              <w:marBottom w:val="0"/>
              <w:divBdr>
                <w:top w:val="none" w:sz="0" w:space="0" w:color="auto"/>
                <w:left w:val="none" w:sz="0" w:space="0" w:color="auto"/>
                <w:bottom w:val="none" w:sz="0" w:space="0" w:color="auto"/>
                <w:right w:val="none" w:sz="0" w:space="0" w:color="auto"/>
              </w:divBdr>
            </w:div>
            <w:div w:id="1207140147">
              <w:marLeft w:val="0"/>
              <w:marRight w:val="0"/>
              <w:marTop w:val="0"/>
              <w:marBottom w:val="0"/>
              <w:divBdr>
                <w:top w:val="none" w:sz="0" w:space="0" w:color="auto"/>
                <w:left w:val="none" w:sz="0" w:space="0" w:color="auto"/>
                <w:bottom w:val="none" w:sz="0" w:space="0" w:color="auto"/>
                <w:right w:val="none" w:sz="0" w:space="0" w:color="auto"/>
              </w:divBdr>
            </w:div>
            <w:div w:id="2112893307">
              <w:marLeft w:val="0"/>
              <w:marRight w:val="0"/>
              <w:marTop w:val="0"/>
              <w:marBottom w:val="0"/>
              <w:divBdr>
                <w:top w:val="none" w:sz="0" w:space="0" w:color="auto"/>
                <w:left w:val="none" w:sz="0" w:space="0" w:color="auto"/>
                <w:bottom w:val="none" w:sz="0" w:space="0" w:color="auto"/>
                <w:right w:val="none" w:sz="0" w:space="0" w:color="auto"/>
              </w:divBdr>
            </w:div>
            <w:div w:id="1568567675">
              <w:marLeft w:val="0"/>
              <w:marRight w:val="0"/>
              <w:marTop w:val="0"/>
              <w:marBottom w:val="0"/>
              <w:divBdr>
                <w:top w:val="none" w:sz="0" w:space="0" w:color="auto"/>
                <w:left w:val="none" w:sz="0" w:space="0" w:color="auto"/>
                <w:bottom w:val="none" w:sz="0" w:space="0" w:color="auto"/>
                <w:right w:val="none" w:sz="0" w:space="0" w:color="auto"/>
              </w:divBdr>
            </w:div>
            <w:div w:id="495191861">
              <w:marLeft w:val="0"/>
              <w:marRight w:val="0"/>
              <w:marTop w:val="0"/>
              <w:marBottom w:val="0"/>
              <w:divBdr>
                <w:top w:val="none" w:sz="0" w:space="0" w:color="auto"/>
                <w:left w:val="none" w:sz="0" w:space="0" w:color="auto"/>
                <w:bottom w:val="none" w:sz="0" w:space="0" w:color="auto"/>
                <w:right w:val="none" w:sz="0" w:space="0" w:color="auto"/>
              </w:divBdr>
            </w:div>
            <w:div w:id="2095279486">
              <w:marLeft w:val="0"/>
              <w:marRight w:val="0"/>
              <w:marTop w:val="0"/>
              <w:marBottom w:val="0"/>
              <w:divBdr>
                <w:top w:val="none" w:sz="0" w:space="0" w:color="auto"/>
                <w:left w:val="none" w:sz="0" w:space="0" w:color="auto"/>
                <w:bottom w:val="none" w:sz="0" w:space="0" w:color="auto"/>
                <w:right w:val="none" w:sz="0" w:space="0" w:color="auto"/>
              </w:divBdr>
            </w:div>
            <w:div w:id="318458150">
              <w:marLeft w:val="0"/>
              <w:marRight w:val="0"/>
              <w:marTop w:val="0"/>
              <w:marBottom w:val="0"/>
              <w:divBdr>
                <w:top w:val="none" w:sz="0" w:space="0" w:color="auto"/>
                <w:left w:val="none" w:sz="0" w:space="0" w:color="auto"/>
                <w:bottom w:val="none" w:sz="0" w:space="0" w:color="auto"/>
                <w:right w:val="none" w:sz="0" w:space="0" w:color="auto"/>
              </w:divBdr>
            </w:div>
            <w:div w:id="1261722280">
              <w:marLeft w:val="0"/>
              <w:marRight w:val="0"/>
              <w:marTop w:val="0"/>
              <w:marBottom w:val="0"/>
              <w:divBdr>
                <w:top w:val="none" w:sz="0" w:space="0" w:color="auto"/>
                <w:left w:val="none" w:sz="0" w:space="0" w:color="auto"/>
                <w:bottom w:val="none" w:sz="0" w:space="0" w:color="auto"/>
                <w:right w:val="none" w:sz="0" w:space="0" w:color="auto"/>
              </w:divBdr>
            </w:div>
            <w:div w:id="345520582">
              <w:marLeft w:val="0"/>
              <w:marRight w:val="0"/>
              <w:marTop w:val="0"/>
              <w:marBottom w:val="0"/>
              <w:divBdr>
                <w:top w:val="none" w:sz="0" w:space="0" w:color="auto"/>
                <w:left w:val="none" w:sz="0" w:space="0" w:color="auto"/>
                <w:bottom w:val="none" w:sz="0" w:space="0" w:color="auto"/>
                <w:right w:val="none" w:sz="0" w:space="0" w:color="auto"/>
              </w:divBdr>
            </w:div>
            <w:div w:id="112865697">
              <w:marLeft w:val="0"/>
              <w:marRight w:val="0"/>
              <w:marTop w:val="0"/>
              <w:marBottom w:val="0"/>
              <w:divBdr>
                <w:top w:val="none" w:sz="0" w:space="0" w:color="auto"/>
                <w:left w:val="none" w:sz="0" w:space="0" w:color="auto"/>
                <w:bottom w:val="none" w:sz="0" w:space="0" w:color="auto"/>
                <w:right w:val="none" w:sz="0" w:space="0" w:color="auto"/>
              </w:divBdr>
            </w:div>
            <w:div w:id="2045792036">
              <w:marLeft w:val="0"/>
              <w:marRight w:val="0"/>
              <w:marTop w:val="0"/>
              <w:marBottom w:val="0"/>
              <w:divBdr>
                <w:top w:val="none" w:sz="0" w:space="0" w:color="auto"/>
                <w:left w:val="none" w:sz="0" w:space="0" w:color="auto"/>
                <w:bottom w:val="none" w:sz="0" w:space="0" w:color="auto"/>
                <w:right w:val="none" w:sz="0" w:space="0" w:color="auto"/>
              </w:divBdr>
            </w:div>
            <w:div w:id="1194610732">
              <w:marLeft w:val="0"/>
              <w:marRight w:val="0"/>
              <w:marTop w:val="0"/>
              <w:marBottom w:val="0"/>
              <w:divBdr>
                <w:top w:val="none" w:sz="0" w:space="0" w:color="auto"/>
                <w:left w:val="none" w:sz="0" w:space="0" w:color="auto"/>
                <w:bottom w:val="none" w:sz="0" w:space="0" w:color="auto"/>
                <w:right w:val="none" w:sz="0" w:space="0" w:color="auto"/>
              </w:divBdr>
            </w:div>
            <w:div w:id="1329138895">
              <w:marLeft w:val="0"/>
              <w:marRight w:val="0"/>
              <w:marTop w:val="0"/>
              <w:marBottom w:val="0"/>
              <w:divBdr>
                <w:top w:val="none" w:sz="0" w:space="0" w:color="auto"/>
                <w:left w:val="none" w:sz="0" w:space="0" w:color="auto"/>
                <w:bottom w:val="none" w:sz="0" w:space="0" w:color="auto"/>
                <w:right w:val="none" w:sz="0" w:space="0" w:color="auto"/>
              </w:divBdr>
            </w:div>
            <w:div w:id="2030252783">
              <w:marLeft w:val="0"/>
              <w:marRight w:val="0"/>
              <w:marTop w:val="0"/>
              <w:marBottom w:val="0"/>
              <w:divBdr>
                <w:top w:val="none" w:sz="0" w:space="0" w:color="auto"/>
                <w:left w:val="none" w:sz="0" w:space="0" w:color="auto"/>
                <w:bottom w:val="none" w:sz="0" w:space="0" w:color="auto"/>
                <w:right w:val="none" w:sz="0" w:space="0" w:color="auto"/>
              </w:divBdr>
            </w:div>
            <w:div w:id="246500064">
              <w:marLeft w:val="0"/>
              <w:marRight w:val="0"/>
              <w:marTop w:val="0"/>
              <w:marBottom w:val="0"/>
              <w:divBdr>
                <w:top w:val="none" w:sz="0" w:space="0" w:color="auto"/>
                <w:left w:val="none" w:sz="0" w:space="0" w:color="auto"/>
                <w:bottom w:val="none" w:sz="0" w:space="0" w:color="auto"/>
                <w:right w:val="none" w:sz="0" w:space="0" w:color="auto"/>
              </w:divBdr>
            </w:div>
            <w:div w:id="138965803">
              <w:marLeft w:val="0"/>
              <w:marRight w:val="0"/>
              <w:marTop w:val="0"/>
              <w:marBottom w:val="0"/>
              <w:divBdr>
                <w:top w:val="none" w:sz="0" w:space="0" w:color="auto"/>
                <w:left w:val="none" w:sz="0" w:space="0" w:color="auto"/>
                <w:bottom w:val="none" w:sz="0" w:space="0" w:color="auto"/>
                <w:right w:val="none" w:sz="0" w:space="0" w:color="auto"/>
              </w:divBdr>
            </w:div>
            <w:div w:id="1819152988">
              <w:marLeft w:val="0"/>
              <w:marRight w:val="0"/>
              <w:marTop w:val="0"/>
              <w:marBottom w:val="0"/>
              <w:divBdr>
                <w:top w:val="none" w:sz="0" w:space="0" w:color="auto"/>
                <w:left w:val="none" w:sz="0" w:space="0" w:color="auto"/>
                <w:bottom w:val="none" w:sz="0" w:space="0" w:color="auto"/>
                <w:right w:val="none" w:sz="0" w:space="0" w:color="auto"/>
              </w:divBdr>
            </w:div>
            <w:div w:id="1792090442">
              <w:marLeft w:val="0"/>
              <w:marRight w:val="0"/>
              <w:marTop w:val="0"/>
              <w:marBottom w:val="0"/>
              <w:divBdr>
                <w:top w:val="none" w:sz="0" w:space="0" w:color="auto"/>
                <w:left w:val="none" w:sz="0" w:space="0" w:color="auto"/>
                <w:bottom w:val="none" w:sz="0" w:space="0" w:color="auto"/>
                <w:right w:val="none" w:sz="0" w:space="0" w:color="auto"/>
              </w:divBdr>
            </w:div>
            <w:div w:id="388966143">
              <w:marLeft w:val="0"/>
              <w:marRight w:val="0"/>
              <w:marTop w:val="0"/>
              <w:marBottom w:val="0"/>
              <w:divBdr>
                <w:top w:val="none" w:sz="0" w:space="0" w:color="auto"/>
                <w:left w:val="none" w:sz="0" w:space="0" w:color="auto"/>
                <w:bottom w:val="none" w:sz="0" w:space="0" w:color="auto"/>
                <w:right w:val="none" w:sz="0" w:space="0" w:color="auto"/>
              </w:divBdr>
            </w:div>
            <w:div w:id="506214147">
              <w:marLeft w:val="0"/>
              <w:marRight w:val="0"/>
              <w:marTop w:val="0"/>
              <w:marBottom w:val="0"/>
              <w:divBdr>
                <w:top w:val="none" w:sz="0" w:space="0" w:color="auto"/>
                <w:left w:val="none" w:sz="0" w:space="0" w:color="auto"/>
                <w:bottom w:val="none" w:sz="0" w:space="0" w:color="auto"/>
                <w:right w:val="none" w:sz="0" w:space="0" w:color="auto"/>
              </w:divBdr>
            </w:div>
            <w:div w:id="2107993260">
              <w:marLeft w:val="0"/>
              <w:marRight w:val="0"/>
              <w:marTop w:val="0"/>
              <w:marBottom w:val="0"/>
              <w:divBdr>
                <w:top w:val="none" w:sz="0" w:space="0" w:color="auto"/>
                <w:left w:val="none" w:sz="0" w:space="0" w:color="auto"/>
                <w:bottom w:val="none" w:sz="0" w:space="0" w:color="auto"/>
                <w:right w:val="none" w:sz="0" w:space="0" w:color="auto"/>
              </w:divBdr>
            </w:div>
            <w:div w:id="892469689">
              <w:marLeft w:val="0"/>
              <w:marRight w:val="0"/>
              <w:marTop w:val="0"/>
              <w:marBottom w:val="0"/>
              <w:divBdr>
                <w:top w:val="none" w:sz="0" w:space="0" w:color="auto"/>
                <w:left w:val="none" w:sz="0" w:space="0" w:color="auto"/>
                <w:bottom w:val="none" w:sz="0" w:space="0" w:color="auto"/>
                <w:right w:val="none" w:sz="0" w:space="0" w:color="auto"/>
              </w:divBdr>
            </w:div>
            <w:div w:id="493104002">
              <w:marLeft w:val="0"/>
              <w:marRight w:val="0"/>
              <w:marTop w:val="0"/>
              <w:marBottom w:val="0"/>
              <w:divBdr>
                <w:top w:val="none" w:sz="0" w:space="0" w:color="auto"/>
                <w:left w:val="none" w:sz="0" w:space="0" w:color="auto"/>
                <w:bottom w:val="none" w:sz="0" w:space="0" w:color="auto"/>
                <w:right w:val="none" w:sz="0" w:space="0" w:color="auto"/>
              </w:divBdr>
            </w:div>
            <w:div w:id="668144290">
              <w:marLeft w:val="0"/>
              <w:marRight w:val="0"/>
              <w:marTop w:val="0"/>
              <w:marBottom w:val="0"/>
              <w:divBdr>
                <w:top w:val="none" w:sz="0" w:space="0" w:color="auto"/>
                <w:left w:val="none" w:sz="0" w:space="0" w:color="auto"/>
                <w:bottom w:val="none" w:sz="0" w:space="0" w:color="auto"/>
                <w:right w:val="none" w:sz="0" w:space="0" w:color="auto"/>
              </w:divBdr>
            </w:div>
            <w:div w:id="1407612321">
              <w:marLeft w:val="0"/>
              <w:marRight w:val="0"/>
              <w:marTop w:val="0"/>
              <w:marBottom w:val="0"/>
              <w:divBdr>
                <w:top w:val="none" w:sz="0" w:space="0" w:color="auto"/>
                <w:left w:val="none" w:sz="0" w:space="0" w:color="auto"/>
                <w:bottom w:val="none" w:sz="0" w:space="0" w:color="auto"/>
                <w:right w:val="none" w:sz="0" w:space="0" w:color="auto"/>
              </w:divBdr>
            </w:div>
            <w:div w:id="1275362437">
              <w:marLeft w:val="0"/>
              <w:marRight w:val="0"/>
              <w:marTop w:val="0"/>
              <w:marBottom w:val="0"/>
              <w:divBdr>
                <w:top w:val="none" w:sz="0" w:space="0" w:color="auto"/>
                <w:left w:val="none" w:sz="0" w:space="0" w:color="auto"/>
                <w:bottom w:val="none" w:sz="0" w:space="0" w:color="auto"/>
                <w:right w:val="none" w:sz="0" w:space="0" w:color="auto"/>
              </w:divBdr>
            </w:div>
            <w:div w:id="512502106">
              <w:marLeft w:val="0"/>
              <w:marRight w:val="0"/>
              <w:marTop w:val="0"/>
              <w:marBottom w:val="0"/>
              <w:divBdr>
                <w:top w:val="none" w:sz="0" w:space="0" w:color="auto"/>
                <w:left w:val="none" w:sz="0" w:space="0" w:color="auto"/>
                <w:bottom w:val="none" w:sz="0" w:space="0" w:color="auto"/>
                <w:right w:val="none" w:sz="0" w:space="0" w:color="auto"/>
              </w:divBdr>
            </w:div>
            <w:div w:id="1838619037">
              <w:marLeft w:val="0"/>
              <w:marRight w:val="0"/>
              <w:marTop w:val="0"/>
              <w:marBottom w:val="0"/>
              <w:divBdr>
                <w:top w:val="none" w:sz="0" w:space="0" w:color="auto"/>
                <w:left w:val="none" w:sz="0" w:space="0" w:color="auto"/>
                <w:bottom w:val="none" w:sz="0" w:space="0" w:color="auto"/>
                <w:right w:val="none" w:sz="0" w:space="0" w:color="auto"/>
              </w:divBdr>
            </w:div>
            <w:div w:id="929657224">
              <w:marLeft w:val="0"/>
              <w:marRight w:val="0"/>
              <w:marTop w:val="0"/>
              <w:marBottom w:val="0"/>
              <w:divBdr>
                <w:top w:val="none" w:sz="0" w:space="0" w:color="auto"/>
                <w:left w:val="none" w:sz="0" w:space="0" w:color="auto"/>
                <w:bottom w:val="none" w:sz="0" w:space="0" w:color="auto"/>
                <w:right w:val="none" w:sz="0" w:space="0" w:color="auto"/>
              </w:divBdr>
            </w:div>
            <w:div w:id="284427261">
              <w:marLeft w:val="0"/>
              <w:marRight w:val="0"/>
              <w:marTop w:val="0"/>
              <w:marBottom w:val="0"/>
              <w:divBdr>
                <w:top w:val="none" w:sz="0" w:space="0" w:color="auto"/>
                <w:left w:val="none" w:sz="0" w:space="0" w:color="auto"/>
                <w:bottom w:val="none" w:sz="0" w:space="0" w:color="auto"/>
                <w:right w:val="none" w:sz="0" w:space="0" w:color="auto"/>
              </w:divBdr>
            </w:div>
            <w:div w:id="2008289742">
              <w:marLeft w:val="0"/>
              <w:marRight w:val="0"/>
              <w:marTop w:val="0"/>
              <w:marBottom w:val="0"/>
              <w:divBdr>
                <w:top w:val="none" w:sz="0" w:space="0" w:color="auto"/>
                <w:left w:val="none" w:sz="0" w:space="0" w:color="auto"/>
                <w:bottom w:val="none" w:sz="0" w:space="0" w:color="auto"/>
                <w:right w:val="none" w:sz="0" w:space="0" w:color="auto"/>
              </w:divBdr>
            </w:div>
            <w:div w:id="292447822">
              <w:marLeft w:val="0"/>
              <w:marRight w:val="0"/>
              <w:marTop w:val="0"/>
              <w:marBottom w:val="0"/>
              <w:divBdr>
                <w:top w:val="none" w:sz="0" w:space="0" w:color="auto"/>
                <w:left w:val="none" w:sz="0" w:space="0" w:color="auto"/>
                <w:bottom w:val="none" w:sz="0" w:space="0" w:color="auto"/>
                <w:right w:val="none" w:sz="0" w:space="0" w:color="auto"/>
              </w:divBdr>
            </w:div>
            <w:div w:id="19579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084">
      <w:bodyDiv w:val="1"/>
      <w:marLeft w:val="0"/>
      <w:marRight w:val="0"/>
      <w:marTop w:val="0"/>
      <w:marBottom w:val="0"/>
      <w:divBdr>
        <w:top w:val="none" w:sz="0" w:space="0" w:color="auto"/>
        <w:left w:val="none" w:sz="0" w:space="0" w:color="auto"/>
        <w:bottom w:val="none" w:sz="0" w:space="0" w:color="auto"/>
        <w:right w:val="none" w:sz="0" w:space="0" w:color="auto"/>
      </w:divBdr>
    </w:div>
    <w:div w:id="2021930953">
      <w:bodyDiv w:val="1"/>
      <w:marLeft w:val="0"/>
      <w:marRight w:val="0"/>
      <w:marTop w:val="0"/>
      <w:marBottom w:val="0"/>
      <w:divBdr>
        <w:top w:val="none" w:sz="0" w:space="0" w:color="auto"/>
        <w:left w:val="none" w:sz="0" w:space="0" w:color="auto"/>
        <w:bottom w:val="none" w:sz="0" w:space="0" w:color="auto"/>
        <w:right w:val="none" w:sz="0" w:space="0" w:color="auto"/>
      </w:divBdr>
    </w:div>
    <w:div w:id="213774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37.bin"/><Relationship Id="rId21" Type="http://schemas.openxmlformats.org/officeDocument/2006/relationships/image" Target="media/image8.wmf"/><Relationship Id="rId42" Type="http://schemas.openxmlformats.org/officeDocument/2006/relationships/oleObject" Target="embeddings/oleObject15.bin"/><Relationship Id="rId47" Type="http://schemas.openxmlformats.org/officeDocument/2006/relationships/image" Target="media/image23.wmf"/><Relationship Id="rId63" Type="http://schemas.openxmlformats.org/officeDocument/2006/relationships/image" Target="media/image32.png"/><Relationship Id="rId68" Type="http://schemas.openxmlformats.org/officeDocument/2006/relationships/image" Target="media/image36.emf"/><Relationship Id="rId84" Type="http://schemas.openxmlformats.org/officeDocument/2006/relationships/hyperlink" Target="http://electron.atom.io/" TargetMode="External"/><Relationship Id="rId89" Type="http://schemas.openxmlformats.org/officeDocument/2006/relationships/hyperlink" Target="https://github.com/wt-student-projects/computing-honours-project" TargetMode="External"/><Relationship Id="rId112" Type="http://schemas.openxmlformats.org/officeDocument/2006/relationships/image" Target="media/image45.emf"/><Relationship Id="rId16" Type="http://schemas.openxmlformats.org/officeDocument/2006/relationships/oleObject" Target="embeddings/oleObject4.bin"/><Relationship Id="rId107" Type="http://schemas.openxmlformats.org/officeDocument/2006/relationships/oleObject" Target="embeddings/oleObject32.bin"/><Relationship Id="rId11" Type="http://schemas.openxmlformats.org/officeDocument/2006/relationships/image" Target="media/image3.emf"/><Relationship Id="rId32" Type="http://schemas.openxmlformats.org/officeDocument/2006/relationships/image" Target="media/image14.wmf"/><Relationship Id="rId37" Type="http://schemas.openxmlformats.org/officeDocument/2006/relationships/image" Target="media/image17.png"/><Relationship Id="rId53" Type="http://schemas.openxmlformats.org/officeDocument/2006/relationships/image" Target="media/image26.wmf"/><Relationship Id="rId58" Type="http://schemas.openxmlformats.org/officeDocument/2006/relationships/image" Target="media/image29.wmf"/><Relationship Id="rId74" Type="http://schemas.openxmlformats.org/officeDocument/2006/relationships/image" Target="media/image39.wmf"/><Relationship Id="rId79" Type="http://schemas.openxmlformats.org/officeDocument/2006/relationships/oleObject" Target="embeddings/oleObject31.bin"/><Relationship Id="rId102" Type="http://schemas.openxmlformats.org/officeDocument/2006/relationships/hyperlink" Target="https://thrust.github.io/" TargetMode="External"/><Relationship Id="rId123" Type="http://schemas.openxmlformats.org/officeDocument/2006/relationships/oleObject" Target="embeddings/oleObject40.bin"/><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ark.intel.com/products/43546" TargetMode="External"/><Relationship Id="rId95" Type="http://schemas.openxmlformats.org/officeDocument/2006/relationships/hyperlink" Target="https://nodejs.org/en/" TargetMode="External"/><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image" Target="media/image21.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image" Target="media/image33.wmf"/><Relationship Id="rId69" Type="http://schemas.openxmlformats.org/officeDocument/2006/relationships/oleObject" Target="embeddings/oleObject26.bin"/><Relationship Id="rId77" Type="http://schemas.openxmlformats.org/officeDocument/2006/relationships/oleObject" Target="embeddings/oleObject30.bin"/><Relationship Id="rId100" Type="http://schemas.openxmlformats.org/officeDocument/2006/relationships/hyperlink" Target="http://store.steampowered.com/hwsurvey/" TargetMode="External"/><Relationship Id="rId105" Type="http://schemas.openxmlformats.org/officeDocument/2006/relationships/hyperlink" Target="https://w3techs.com/technologies/details/cp-javascript/all/all" TargetMode="External"/><Relationship Id="rId113" Type="http://schemas.openxmlformats.org/officeDocument/2006/relationships/oleObject" Target="embeddings/oleObject35.bin"/><Relationship Id="rId118" Type="http://schemas.openxmlformats.org/officeDocument/2006/relationships/image" Target="media/image48.emf"/><Relationship Id="rId12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image" Target="media/image38.wmf"/><Relationship Id="rId80" Type="http://schemas.openxmlformats.org/officeDocument/2006/relationships/hyperlink" Target="http://www.amd.com/en-us/innovations/software-technologies/mantle" TargetMode="External"/><Relationship Id="rId85" Type="http://schemas.openxmlformats.org/officeDocument/2006/relationships/hyperlink" Target="http://wiki.commonjs.org/wiki/Modules/1.1.1" TargetMode="External"/><Relationship Id="rId93" Type="http://schemas.openxmlformats.org/officeDocument/2006/relationships/hyperlink" Target="https://developer.mozilla.org/en-US/docs/Web/JavaScript/Typed_arrays" TargetMode="External"/><Relationship Id="rId98" Type="http://schemas.openxmlformats.org/officeDocument/2006/relationships/hyperlink" Target="http://www.nvidia.co.uk/object/optimus_technology_uk.html" TargetMode="External"/><Relationship Id="rId121" Type="http://schemas.openxmlformats.org/officeDocument/2006/relationships/oleObject" Target="embeddings/oleObject39.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2.bin"/><Relationship Id="rId38" Type="http://schemas.openxmlformats.org/officeDocument/2006/relationships/image" Target="media/image18.png"/><Relationship Id="rId46" Type="http://schemas.openxmlformats.org/officeDocument/2006/relationships/oleObject" Target="embeddings/oleObject17.bin"/><Relationship Id="rId59" Type="http://schemas.openxmlformats.org/officeDocument/2006/relationships/oleObject" Target="embeddings/oleObject23.bin"/><Relationship Id="rId67" Type="http://schemas.openxmlformats.org/officeDocument/2006/relationships/image" Target="media/image35.png"/><Relationship Id="rId103" Type="http://schemas.openxmlformats.org/officeDocument/2006/relationships/hyperlink" Target="https://unity3d.com/" TargetMode="External"/><Relationship Id="rId108" Type="http://schemas.openxmlformats.org/officeDocument/2006/relationships/image" Target="media/image43.emf"/><Relationship Id="rId116" Type="http://schemas.openxmlformats.org/officeDocument/2006/relationships/image" Target="media/image47.emf"/><Relationship Id="rId124" Type="http://schemas.openxmlformats.org/officeDocument/2006/relationships/header" Target="header1.xml"/><Relationship Id="rId20" Type="http://schemas.openxmlformats.org/officeDocument/2006/relationships/oleObject" Target="embeddings/oleObject6.bin"/><Relationship Id="rId41" Type="http://schemas.openxmlformats.org/officeDocument/2006/relationships/image" Target="media/image20.wmf"/><Relationship Id="rId54" Type="http://schemas.openxmlformats.org/officeDocument/2006/relationships/oleObject" Target="embeddings/oleObject21.bin"/><Relationship Id="rId62" Type="http://schemas.openxmlformats.org/officeDocument/2006/relationships/oleObject" Target="embeddings/oleObject24.bin"/><Relationship Id="rId70" Type="http://schemas.openxmlformats.org/officeDocument/2006/relationships/image" Target="media/image37.emf"/><Relationship Id="rId75" Type="http://schemas.openxmlformats.org/officeDocument/2006/relationships/oleObject" Target="embeddings/oleObject29.bin"/><Relationship Id="rId83" Type="http://schemas.openxmlformats.org/officeDocument/2006/relationships/hyperlink" Target="https://developer.apple.com/metal/" TargetMode="External"/><Relationship Id="rId88" Type="http://schemas.openxmlformats.org/officeDocument/2006/relationships/hyperlink" Target="http://glmatrix.net/" TargetMode="External"/><Relationship Id="rId91" Type="http://schemas.openxmlformats.org/officeDocument/2006/relationships/hyperlink" Target="http://www.intel.com/content/www/us/en/architecture-and-technology/visual-technology/graphics-overview.html" TargetMode="External"/><Relationship Id="rId96" Type="http://schemas.openxmlformats.org/officeDocument/2006/relationships/hyperlink" Target="http://www.nvidia.com/object/IO_20020111_5424.html" TargetMode="External"/><Relationship Id="rId111" Type="http://schemas.openxmlformats.org/officeDocument/2006/relationships/oleObject" Target="embeddings/oleObject3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emf"/><Relationship Id="rId36" Type="http://schemas.openxmlformats.org/officeDocument/2006/relationships/image" Target="media/image16.png"/><Relationship Id="rId49" Type="http://schemas.openxmlformats.org/officeDocument/2006/relationships/image" Target="media/image24.wmf"/><Relationship Id="rId57" Type="http://schemas.openxmlformats.org/officeDocument/2006/relationships/image" Target="media/image28.png"/><Relationship Id="rId106" Type="http://schemas.openxmlformats.org/officeDocument/2006/relationships/image" Target="media/image42.emf"/><Relationship Id="rId114" Type="http://schemas.openxmlformats.org/officeDocument/2006/relationships/image" Target="media/image46.emf"/><Relationship Id="rId119" Type="http://schemas.openxmlformats.org/officeDocument/2006/relationships/oleObject" Target="embeddings/oleObject38.bin"/><Relationship Id="rId127"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30.png"/><Relationship Id="rId65" Type="http://schemas.openxmlformats.org/officeDocument/2006/relationships/oleObject" Target="embeddings/oleObject25.bin"/><Relationship Id="rId73" Type="http://schemas.openxmlformats.org/officeDocument/2006/relationships/oleObject" Target="embeddings/oleObject28.bin"/><Relationship Id="rId78" Type="http://schemas.openxmlformats.org/officeDocument/2006/relationships/image" Target="media/image41.emf"/><Relationship Id="rId81" Type="http://schemas.openxmlformats.org/officeDocument/2006/relationships/hyperlink" Target="http://www.amd.com/en-gb/products/processors/desktop/a-series-apu" TargetMode="External"/><Relationship Id="rId86" Type="http://schemas.openxmlformats.org/officeDocument/2006/relationships/hyperlink" Target="http://www.ecma-international.org/ecma-262/6.0/" TargetMode="External"/><Relationship Id="rId94" Type="http://schemas.openxmlformats.org/officeDocument/2006/relationships/hyperlink" Target="https://developer.mozilla.org/en-US/docs/Web/API/Console" TargetMode="External"/><Relationship Id="rId99" Type="http://schemas.openxmlformats.org/officeDocument/2006/relationships/hyperlink" Target="http://www.nvidia.com/object/cuda_home_new.html" TargetMode="External"/><Relationship Id="rId101" Type="http://schemas.openxmlformats.org/officeDocument/2006/relationships/hyperlink" Target="https://stackoverflow.blog/2016/03/stack-overflow-developer-survey-results/" TargetMode="External"/><Relationship Id="rId122" Type="http://schemas.openxmlformats.org/officeDocument/2006/relationships/image" Target="media/image50.e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9.wmf"/><Relationship Id="rId109" Type="http://schemas.openxmlformats.org/officeDocument/2006/relationships/oleObject" Target="embeddings/oleObject33.bin"/><Relationship Id="rId34" Type="http://schemas.openxmlformats.org/officeDocument/2006/relationships/image" Target="media/image15.wmf"/><Relationship Id="rId50" Type="http://schemas.openxmlformats.org/officeDocument/2006/relationships/oleObject" Target="embeddings/oleObject19.bin"/><Relationship Id="rId55" Type="http://schemas.openxmlformats.org/officeDocument/2006/relationships/image" Target="media/image27.wmf"/><Relationship Id="rId76" Type="http://schemas.openxmlformats.org/officeDocument/2006/relationships/image" Target="media/image40.wmf"/><Relationship Id="rId97" Type="http://schemas.openxmlformats.org/officeDocument/2006/relationships/hyperlink" Target="https://blogs.nvidia.com/blog/2009/12/16/whats-the-difference-between-a-cpu-and-a-gpu/" TargetMode="External"/><Relationship Id="rId104" Type="http://schemas.openxmlformats.org/officeDocument/2006/relationships/hyperlink" Target="https://www.w3.org/TR/2011/WD-html5-20110525/timers.html" TargetMode="External"/><Relationship Id="rId120" Type="http://schemas.openxmlformats.org/officeDocument/2006/relationships/image" Target="media/image49.emf"/><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hyperlink" Target="https://www.khronos.org/vulkan/" TargetMode="Externa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8.bin"/><Relationship Id="rId40" Type="http://schemas.openxmlformats.org/officeDocument/2006/relationships/oleObject" Target="embeddings/oleObject14.bin"/><Relationship Id="rId45" Type="http://schemas.openxmlformats.org/officeDocument/2006/relationships/image" Target="media/image22.wmf"/><Relationship Id="rId66" Type="http://schemas.openxmlformats.org/officeDocument/2006/relationships/image" Target="media/image34.png"/><Relationship Id="rId87" Type="http://schemas.openxmlformats.org/officeDocument/2006/relationships/hyperlink" Target="https://chromium.googlesource.com/v8/v8.git" TargetMode="External"/><Relationship Id="rId110" Type="http://schemas.openxmlformats.org/officeDocument/2006/relationships/image" Target="media/image44.emf"/><Relationship Id="rId115" Type="http://schemas.openxmlformats.org/officeDocument/2006/relationships/oleObject" Target="embeddings/oleObject36.bin"/><Relationship Id="rId61" Type="http://schemas.openxmlformats.org/officeDocument/2006/relationships/image" Target="media/image31.wmf"/><Relationship Id="rId82" Type="http://schemas.openxmlformats.org/officeDocument/2006/relationships/hyperlink" Target="http://www.amd.com/en-us/innovations/software-technologies/dual-grap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7B837-87BF-4A81-8C43-7870CA17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5</TotalTime>
  <Pages>1</Pages>
  <Words>13036</Words>
  <Characters>74306</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ylor</dc:creator>
  <cp:keywords/>
  <dc:description/>
  <cp:lastModifiedBy>William Taylor</cp:lastModifiedBy>
  <cp:revision>245</cp:revision>
  <cp:lastPrinted>2017-03-23T00:07:00Z</cp:lastPrinted>
  <dcterms:created xsi:type="dcterms:W3CDTF">2017-03-04T00:13:00Z</dcterms:created>
  <dcterms:modified xsi:type="dcterms:W3CDTF">2017-03-23T00:07:00Z</dcterms:modified>
</cp:coreProperties>
</file>